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2B1E" w14:textId="77777777" w:rsidR="00E64116" w:rsidRPr="005817EC" w:rsidRDefault="005A6A3E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14:paraId="00CEFEC9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9C63E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2011132D" w14:textId="77777777" w:rsidR="00E64116" w:rsidRPr="008713A4" w:rsidRDefault="005A6A3E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4A197AFE" w14:textId="77777777" w:rsidR="00E64116" w:rsidRPr="008713A4" w:rsidRDefault="00E64116" w:rsidP="0049458B">
      <w:pPr>
        <w:rPr>
          <w:rtl/>
        </w:rPr>
      </w:pPr>
    </w:p>
    <w:p w14:paraId="4E9038DA" w14:textId="77777777" w:rsidR="00E64116" w:rsidRPr="008713A4" w:rsidRDefault="00E64116" w:rsidP="0049458B">
      <w:pPr>
        <w:rPr>
          <w:rtl/>
        </w:rPr>
      </w:pPr>
    </w:p>
    <w:p w14:paraId="0DE1EBCC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2F1FBA77" w14:textId="77777777" w:rsidR="00E64116" w:rsidRPr="008713A4" w:rsidRDefault="005A6A3E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86</w:t>
      </w:r>
    </w:p>
    <w:p w14:paraId="6F413A66" w14:textId="77777777" w:rsidR="00E64116" w:rsidRPr="008713A4" w:rsidRDefault="005A6A3E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346A4CB9" w14:textId="77777777" w:rsidR="00E64116" w:rsidRPr="008713A4" w:rsidRDefault="005A6A3E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ו' באדר הב (09 במרץ 2022), שעה 8:00</w:t>
      </w:r>
    </w:p>
    <w:p w14:paraId="6D0E1DCF" w14:textId="77777777" w:rsidR="00E64116" w:rsidRPr="008713A4" w:rsidRDefault="00E64116" w:rsidP="008320F6">
      <w:pPr>
        <w:ind w:firstLine="0"/>
        <w:rPr>
          <w:rtl/>
        </w:rPr>
      </w:pPr>
    </w:p>
    <w:p w14:paraId="519A8EC7" w14:textId="77777777" w:rsidR="00E64116" w:rsidRPr="008713A4" w:rsidRDefault="00E64116" w:rsidP="008320F6">
      <w:pPr>
        <w:ind w:firstLine="0"/>
        <w:rPr>
          <w:rtl/>
        </w:rPr>
      </w:pPr>
    </w:p>
    <w:p w14:paraId="31643672" w14:textId="77777777" w:rsidR="00E64116" w:rsidRPr="008713A4" w:rsidRDefault="00E64116" w:rsidP="008320F6">
      <w:pPr>
        <w:ind w:firstLine="0"/>
        <w:rPr>
          <w:rtl/>
        </w:rPr>
      </w:pPr>
    </w:p>
    <w:p w14:paraId="6C897832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70D50C9F" w14:textId="0C9434D3" w:rsidR="00125165" w:rsidRDefault="005A6A3E" w:rsidP="00125165">
      <w:pPr>
        <w:spacing w:before="60"/>
        <w:ind w:left="357" w:hanging="357"/>
        <w:rPr>
          <w:rtl/>
        </w:rPr>
      </w:pPr>
      <w:bookmarkStart w:id="0" w:name="ET_hatsach_627014_2"/>
      <w:r w:rsidRPr="005A6A3E">
        <w:rPr>
          <w:rStyle w:val="TagStyle"/>
          <w:rtl/>
        </w:rPr>
        <w:t xml:space="preserve">&lt;&lt; הצח &gt;&gt; </w:t>
      </w:r>
      <w:r w:rsidR="00125165">
        <w:rPr>
          <w:rFonts w:hint="cs"/>
          <w:rtl/>
        </w:rPr>
        <w:t>א</w:t>
      </w:r>
      <w:r w:rsidRPr="005A6A3E">
        <w:rPr>
          <w:rtl/>
        </w:rPr>
        <w:t>.</w:t>
      </w:r>
      <w:r w:rsidR="00EC550B">
        <w:rPr>
          <w:rtl/>
        </w:rPr>
        <w:t xml:space="preserve"> </w:t>
      </w:r>
      <w:r w:rsidR="00125165">
        <w:rPr>
          <w:rFonts w:hint="cs"/>
          <w:rtl/>
        </w:rPr>
        <w:t xml:space="preserve"> </w:t>
      </w:r>
      <w:r>
        <w:rPr>
          <w:rFonts w:hint="cs"/>
          <w:rtl/>
        </w:rPr>
        <w:t>פניית יושב ראש ועדת חוץ וביטחון בדבר טענות נושא חדש בעת הדיון ב</w:t>
      </w:r>
      <w:r w:rsidRPr="005A6A3E">
        <w:rPr>
          <w:rtl/>
        </w:rPr>
        <w:t>הצעת חוק האזרחות והכניסה לישראל (הוראת שעה), התשפ"ב-2022</w:t>
      </w:r>
      <w:r>
        <w:rPr>
          <w:rFonts w:hint="cs"/>
          <w:rtl/>
        </w:rPr>
        <w:t xml:space="preserve"> (מ/1509) </w:t>
      </w:r>
      <w:r>
        <w:rPr>
          <w:rtl/>
        </w:rPr>
        <w:t>–</w:t>
      </w:r>
      <w:r>
        <w:rPr>
          <w:rFonts w:hint="cs"/>
          <w:rtl/>
        </w:rPr>
        <w:t xml:space="preserve"> המשך דיון.</w:t>
      </w:r>
    </w:p>
    <w:p w14:paraId="385236B5" w14:textId="2776E660" w:rsidR="00125165" w:rsidRDefault="00125165" w:rsidP="00125165">
      <w:pPr>
        <w:ind w:left="357" w:hanging="357"/>
        <w:rPr>
          <w:rtl/>
          <w:lang w:eastAsia="he-IL"/>
        </w:rPr>
      </w:pPr>
      <w:r w:rsidRPr="005A6A3E">
        <w:rPr>
          <w:rStyle w:val="TagStyle"/>
          <w:rtl/>
        </w:rPr>
        <w:t xml:space="preserve">&lt;&lt; הצח &gt;&gt; </w:t>
      </w:r>
      <w:r>
        <w:rPr>
          <w:rFonts w:hint="cs"/>
          <w:rtl/>
        </w:rPr>
        <w:t>ב.</w:t>
      </w:r>
      <w:r w:rsidR="00EC550B">
        <w:rPr>
          <w:rFonts w:hint="cs"/>
          <w:rtl/>
        </w:rPr>
        <w:t xml:space="preserve"> </w:t>
      </w:r>
      <w:r>
        <w:rPr>
          <w:rFonts w:hint="cs"/>
          <w:rtl/>
          <w:lang w:eastAsia="he-IL"/>
        </w:rPr>
        <w:t xml:space="preserve"> רביזיה על החלטת הוועדה בדבר בקשת יושב ראש ועדת החוץ והביטחון לאישור מיזוג הצעות החוק הבאות: </w:t>
      </w:r>
    </w:p>
    <w:p w14:paraId="45099CD7" w14:textId="77777777" w:rsidR="00125165" w:rsidRDefault="00125165" w:rsidP="00125165">
      <w:pPr>
        <w:ind w:left="1077" w:hanging="720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1. הצעת חוק האזרחות והכניסה לישראל (הוראת שעה), תשפ"ב-2022 (מ/1509); </w:t>
      </w:r>
    </w:p>
    <w:p w14:paraId="1CD2AAD7" w14:textId="77777777" w:rsidR="00125165" w:rsidRDefault="00125165" w:rsidP="00125165">
      <w:pPr>
        <w:ind w:left="1077" w:hanging="720"/>
        <w:rPr>
          <w:rtl/>
          <w:lang w:eastAsia="he-IL"/>
        </w:rPr>
      </w:pPr>
      <w:r>
        <w:rPr>
          <w:rFonts w:hint="cs"/>
          <w:rtl/>
          <w:lang w:eastAsia="he-IL"/>
        </w:rPr>
        <w:t>2. הצעת חוק האזרחות והכניסה לישראל (הוראת שעה), תשפ"א-2021 (פ/1994/24), של חבר הכנסת צבי האוזר;</w:t>
      </w:r>
    </w:p>
    <w:p w14:paraId="58F0BF90" w14:textId="77777777" w:rsidR="00125165" w:rsidRDefault="00125165" w:rsidP="00125165">
      <w:pPr>
        <w:ind w:left="1077" w:hanging="720"/>
        <w:rPr>
          <w:rtl/>
          <w:lang w:eastAsia="he-IL"/>
        </w:rPr>
      </w:pPr>
      <w:r>
        <w:rPr>
          <w:rFonts w:hint="cs"/>
          <w:rtl/>
          <w:lang w:eastAsia="he-IL"/>
        </w:rPr>
        <w:t>3. הצעת חוק האזרחות והכניסה לישראל (הוראת שעה), תשפ"ב-2021 (פ/12276/24), של חבר הכנסת שמחה רוטמן וקבוצת חברי הכנסת;</w:t>
      </w:r>
    </w:p>
    <w:p w14:paraId="26F1DFC4" w14:textId="1A2472D1" w:rsidR="00E64116" w:rsidRDefault="00125165" w:rsidP="00125165">
      <w:pPr>
        <w:ind w:left="1077" w:hanging="720"/>
        <w:rPr>
          <w:rtl/>
        </w:rPr>
      </w:pPr>
      <w:r>
        <w:rPr>
          <w:rFonts w:hint="cs"/>
          <w:rtl/>
          <w:lang w:eastAsia="he-IL"/>
        </w:rPr>
        <w:t>4. הצעת חוק האזרחות והכניסה לישראל (הוראת שעה), תשפ"ב-2022 (פ/2997/24), של חבר הכנסת אבי דיכטר.</w:t>
      </w:r>
      <w:r w:rsidR="00EC550B">
        <w:rPr>
          <w:rFonts w:hint="cs"/>
          <w:rtl/>
        </w:rPr>
        <w:t xml:space="preserve"> </w:t>
      </w:r>
      <w:r w:rsidR="005A6A3E" w:rsidRPr="005A6A3E">
        <w:rPr>
          <w:rStyle w:val="TagStyle"/>
          <w:rtl/>
        </w:rPr>
        <w:t xml:space="preserve"> &lt;&lt; הצח &gt;&gt;</w:t>
      </w:r>
      <w:r w:rsidR="00EC550B">
        <w:rPr>
          <w:rtl/>
        </w:rPr>
        <w:t xml:space="preserve"> </w:t>
      </w:r>
      <w:r w:rsidR="005A6A3E" w:rsidRPr="005A6A3E">
        <w:rPr>
          <w:rtl/>
        </w:rPr>
        <w:t xml:space="preserve"> </w:t>
      </w:r>
      <w:bookmarkEnd w:id="0"/>
    </w:p>
    <w:p w14:paraId="28221D9F" w14:textId="00FFE31B" w:rsidR="004300B7" w:rsidRPr="004300B7" w:rsidRDefault="004300B7" w:rsidP="004300B7">
      <w:pPr>
        <w:spacing w:before="60"/>
        <w:ind w:left="357" w:hanging="357"/>
        <w:rPr>
          <w:rtl/>
        </w:rPr>
      </w:pPr>
      <w:bookmarkStart w:id="1" w:name="ET_hatsach_624757_1"/>
      <w:r w:rsidRPr="004300B7">
        <w:rPr>
          <w:rStyle w:val="TagStyle"/>
          <w:rtl/>
        </w:rPr>
        <w:t xml:space="preserve">&lt;&lt; הצח &gt;&gt; </w:t>
      </w:r>
      <w:r>
        <w:rPr>
          <w:rFonts w:hint="cs"/>
          <w:rtl/>
        </w:rPr>
        <w:t>ג.</w:t>
      </w:r>
      <w:r w:rsidR="00EC550B">
        <w:rPr>
          <w:rFonts w:hint="cs"/>
          <w:rtl/>
        </w:rPr>
        <w:t xml:space="preserve"> </w:t>
      </w:r>
      <w:r w:rsidRPr="004300B7">
        <w:rPr>
          <w:rtl/>
        </w:rPr>
        <w:t>הצעת חוק האנטומיה והפתולוגיה (תיקון - חובת רצף פעילות בגוף שנותן שירות לנתיחת גוויה), התשפ"א-2021, של ח"כ ווליד טאהא</w:t>
      </w:r>
      <w:r w:rsidRPr="004300B7">
        <w:rPr>
          <w:rStyle w:val="TagStyle"/>
          <w:rtl/>
        </w:rPr>
        <w:t xml:space="preserve"> &lt;&lt; הצח &gt;&gt;</w:t>
      </w:r>
      <w:r w:rsidR="00EC550B">
        <w:rPr>
          <w:rtl/>
        </w:rPr>
        <w:t xml:space="preserve"> </w:t>
      </w:r>
      <w:r w:rsidRPr="004300B7">
        <w:rPr>
          <w:rtl/>
        </w:rPr>
        <w:t xml:space="preserve"> </w:t>
      </w:r>
      <w:bookmarkEnd w:id="1"/>
    </w:p>
    <w:p w14:paraId="3FD7382D" w14:textId="77777777" w:rsidR="005A6A3E" w:rsidRDefault="005A6A3E" w:rsidP="007C693F">
      <w:pPr>
        <w:spacing w:before="60"/>
        <w:ind w:firstLine="0"/>
        <w:rPr>
          <w:rtl/>
        </w:rPr>
      </w:pPr>
    </w:p>
    <w:p w14:paraId="3E92E0E7" w14:textId="77777777" w:rsidR="005A6A3E" w:rsidRPr="008713A4" w:rsidRDefault="005A6A3E" w:rsidP="007C693F">
      <w:pPr>
        <w:spacing w:before="60"/>
        <w:ind w:firstLine="0"/>
        <w:rPr>
          <w:rtl/>
        </w:rPr>
      </w:pPr>
    </w:p>
    <w:p w14:paraId="23CACD7E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363A30DE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7171832C" w14:textId="77777777" w:rsidR="00E64116" w:rsidRPr="0073761E" w:rsidRDefault="005A6A3E" w:rsidP="00EC1FB3">
      <w:pPr>
        <w:ind w:firstLine="0"/>
        <w:rPr>
          <w:rtl/>
        </w:rPr>
      </w:pPr>
      <w:r w:rsidRPr="0073761E">
        <w:rPr>
          <w:rtl/>
        </w:rPr>
        <w:t>ניר אורבך – היו"ר</w:t>
      </w:r>
    </w:p>
    <w:p w14:paraId="442670E0" w14:textId="77777777" w:rsidR="00EC550B" w:rsidRDefault="00EC550B" w:rsidP="00EC550B">
      <w:pPr>
        <w:ind w:firstLine="0"/>
        <w:rPr>
          <w:rtl/>
        </w:rPr>
      </w:pPr>
      <w:r>
        <w:rPr>
          <w:rFonts w:hint="cs"/>
          <w:rtl/>
        </w:rPr>
        <w:t xml:space="preserve">רם בן ברק </w:t>
      </w:r>
      <w:r>
        <w:rPr>
          <w:rtl/>
        </w:rPr>
        <w:t>–</w:t>
      </w:r>
      <w:r>
        <w:rPr>
          <w:rFonts w:hint="cs"/>
          <w:rtl/>
        </w:rPr>
        <w:t xml:space="preserve"> מ"מ היו"ר</w:t>
      </w:r>
    </w:p>
    <w:p w14:paraId="2AC2169D" w14:textId="660E27CE" w:rsidR="005A6A3E" w:rsidRPr="0073761E" w:rsidRDefault="005A6A3E" w:rsidP="00EC1FB3">
      <w:pPr>
        <w:ind w:firstLine="0"/>
        <w:rPr>
          <w:rtl/>
        </w:rPr>
      </w:pPr>
      <w:r w:rsidRPr="0073761E">
        <w:rPr>
          <w:rtl/>
        </w:rPr>
        <w:t>יצחק פינדרוס</w:t>
      </w:r>
    </w:p>
    <w:p w14:paraId="72EA409A" w14:textId="77777777" w:rsidR="00E64116" w:rsidRDefault="00E64116" w:rsidP="00DE5B80">
      <w:pPr>
        <w:ind w:firstLine="0"/>
        <w:rPr>
          <w:rtl/>
        </w:rPr>
      </w:pPr>
    </w:p>
    <w:p w14:paraId="1FBD3D4C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39E54F12" w14:textId="77777777" w:rsidR="005A6A3E" w:rsidRDefault="005A6A3E" w:rsidP="00DE5B80">
      <w:pPr>
        <w:ind w:firstLine="0"/>
        <w:rPr>
          <w:rtl/>
        </w:rPr>
      </w:pPr>
      <w:r>
        <w:rPr>
          <w:rFonts w:hint="cs"/>
          <w:rtl/>
        </w:rPr>
        <w:t>ענבר בזק</w:t>
      </w:r>
    </w:p>
    <w:p w14:paraId="7090D647" w14:textId="77777777" w:rsidR="005A6A3E" w:rsidRDefault="005A6A3E" w:rsidP="00DE5B80">
      <w:pPr>
        <w:ind w:firstLine="0"/>
        <w:rPr>
          <w:rtl/>
        </w:rPr>
      </w:pPr>
      <w:r>
        <w:rPr>
          <w:rFonts w:hint="cs"/>
          <w:rtl/>
        </w:rPr>
        <w:t>אוסאמה סעדי</w:t>
      </w:r>
    </w:p>
    <w:p w14:paraId="7F795494" w14:textId="77777777" w:rsidR="005A6A3E" w:rsidRDefault="005A6A3E" w:rsidP="00DE5B80">
      <w:pPr>
        <w:ind w:firstLine="0"/>
        <w:rPr>
          <w:rtl/>
        </w:rPr>
      </w:pPr>
      <w:r>
        <w:rPr>
          <w:rFonts w:hint="cs"/>
          <w:rtl/>
        </w:rPr>
        <w:t>מיכל רוזין</w:t>
      </w:r>
    </w:p>
    <w:p w14:paraId="6CAEBC75" w14:textId="77777777" w:rsidR="000C47F5" w:rsidRDefault="005A6A3E" w:rsidP="00DE5B80">
      <w:pPr>
        <w:ind w:firstLine="0"/>
        <w:rPr>
          <w:rtl/>
        </w:rPr>
      </w:pPr>
      <w:r>
        <w:rPr>
          <w:rFonts w:hint="cs"/>
          <w:rtl/>
        </w:rPr>
        <w:t>מוסי רז</w:t>
      </w:r>
    </w:p>
    <w:p w14:paraId="0680B6BD" w14:textId="77777777" w:rsidR="005A6A3E" w:rsidRPr="0082136D" w:rsidRDefault="005A6A3E" w:rsidP="00DE5B80">
      <w:pPr>
        <w:ind w:firstLine="0"/>
        <w:rPr>
          <w:rtl/>
        </w:rPr>
      </w:pPr>
      <w:r>
        <w:rPr>
          <w:rFonts w:hint="cs"/>
          <w:rtl/>
        </w:rPr>
        <w:t>נירה שפק</w:t>
      </w:r>
    </w:p>
    <w:p w14:paraId="12EF293C" w14:textId="77777777"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14:paraId="7C0D9B97" w14:textId="77777777" w:rsidR="00E64116" w:rsidRDefault="00E64116" w:rsidP="00DE5B80">
      <w:pPr>
        <w:ind w:firstLine="0"/>
        <w:rPr>
          <w:rtl/>
        </w:rPr>
      </w:pPr>
    </w:p>
    <w:p w14:paraId="3116E3EC" w14:textId="77777777" w:rsidR="0073761E" w:rsidRDefault="0073761E" w:rsidP="00DE5B80">
      <w:pPr>
        <w:ind w:firstLine="0"/>
        <w:rPr>
          <w:rtl/>
        </w:rPr>
      </w:pPr>
    </w:p>
    <w:p w14:paraId="56329625" w14:textId="77777777" w:rsidR="00D37550" w:rsidRPr="008713A4" w:rsidRDefault="00D37550" w:rsidP="00DE5B80">
      <w:pPr>
        <w:ind w:firstLine="0"/>
        <w:rPr>
          <w:rtl/>
        </w:rPr>
      </w:pPr>
    </w:p>
    <w:p w14:paraId="6DB6F93B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1F844CF0" w14:textId="77777777" w:rsidR="005A6A3E" w:rsidRDefault="005A6A3E" w:rsidP="00D40A29">
      <w:pPr>
        <w:ind w:firstLine="0"/>
        <w:rPr>
          <w:rtl/>
        </w:rPr>
      </w:pPr>
      <w:r>
        <w:rPr>
          <w:rFonts w:hint="cs"/>
          <w:rtl/>
        </w:rPr>
        <w:t>מירי פרנקל שור</w:t>
      </w:r>
    </w:p>
    <w:p w14:paraId="31885A72" w14:textId="77777777" w:rsidR="00E64116" w:rsidRPr="008713A4" w:rsidRDefault="00E64116" w:rsidP="00DE5B80">
      <w:pPr>
        <w:ind w:firstLine="0"/>
        <w:rPr>
          <w:rtl/>
        </w:rPr>
      </w:pPr>
    </w:p>
    <w:p w14:paraId="57029749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1972BD7D" w14:textId="77777777" w:rsidR="00E64116" w:rsidRPr="008713A4" w:rsidRDefault="005A6A3E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14:paraId="61DC2273" w14:textId="77777777" w:rsidR="00E64116" w:rsidRPr="008713A4" w:rsidRDefault="00E64116" w:rsidP="00DE5B80">
      <w:pPr>
        <w:ind w:firstLine="0"/>
        <w:rPr>
          <w:rtl/>
        </w:rPr>
      </w:pPr>
    </w:p>
    <w:p w14:paraId="55227EE7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276B37B1" w14:textId="77777777" w:rsidR="00E64116" w:rsidRDefault="005A6A3E" w:rsidP="008320F6">
      <w:pPr>
        <w:ind w:firstLine="0"/>
        <w:rPr>
          <w:rtl/>
        </w:rPr>
      </w:pPr>
      <w:r>
        <w:rPr>
          <w:rFonts w:hint="cs"/>
          <w:rtl/>
        </w:rPr>
        <w:t>סמדר לביא, חבר תרגומים</w:t>
      </w:r>
    </w:p>
    <w:p w14:paraId="5744379F" w14:textId="77777777" w:rsidR="005A6A3E" w:rsidRPr="008713A4" w:rsidRDefault="005A6A3E" w:rsidP="008320F6">
      <w:pPr>
        <w:ind w:firstLine="0"/>
        <w:rPr>
          <w:rtl/>
        </w:rPr>
      </w:pPr>
    </w:p>
    <w:p w14:paraId="6F16C30C" w14:textId="77777777" w:rsidR="005A6A3E" w:rsidRDefault="005A6A3E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57459FF7" w14:textId="77777777" w:rsidR="00A35152" w:rsidRDefault="00A35152" w:rsidP="00A35152">
      <w:pPr>
        <w:rPr>
          <w:rtl/>
        </w:rPr>
      </w:pPr>
    </w:p>
    <w:p w14:paraId="2516A345" w14:textId="1B2224DF" w:rsidR="00A35152" w:rsidRPr="00A35152" w:rsidRDefault="00A35152" w:rsidP="00A35152">
      <w:pPr>
        <w:ind w:left="357" w:hanging="357"/>
        <w:jc w:val="center"/>
        <w:rPr>
          <w:bCs/>
          <w:u w:val="single"/>
          <w:rtl/>
          <w:lang w:eastAsia="he-IL"/>
        </w:rPr>
      </w:pPr>
      <w:bookmarkStart w:id="2" w:name="ET_subject_ב___רביזיה_על_החלטת_הוו_12"/>
      <w:r w:rsidRPr="00A35152">
        <w:rPr>
          <w:rStyle w:val="TagStyle"/>
          <w:b w:val="0"/>
          <w:bCs/>
          <w:u w:val="single"/>
          <w:rtl/>
        </w:rPr>
        <w:t xml:space="preserve">&lt;&lt; נושא &gt;&gt; </w:t>
      </w:r>
      <w:r w:rsidRPr="00A35152">
        <w:rPr>
          <w:rFonts w:hint="cs"/>
          <w:bCs/>
          <w:u w:val="single"/>
          <w:rtl/>
        </w:rPr>
        <w:t>ב.</w:t>
      </w:r>
      <w:r w:rsidR="00EC550B">
        <w:rPr>
          <w:rFonts w:hint="cs"/>
          <w:bCs/>
          <w:u w:val="single"/>
          <w:rtl/>
        </w:rPr>
        <w:t xml:space="preserve"> </w:t>
      </w:r>
      <w:r w:rsidRPr="00A35152">
        <w:rPr>
          <w:rFonts w:hint="cs"/>
          <w:bCs/>
          <w:u w:val="single"/>
          <w:rtl/>
          <w:lang w:eastAsia="he-IL"/>
        </w:rPr>
        <w:t xml:space="preserve"> רביזיה על החלטת הוועדה בדבר בקשת יושב ראש ועדת החוץ והביטחון לאישור מיזוג הצעות החוק הבאות:</w:t>
      </w:r>
    </w:p>
    <w:p w14:paraId="70824E0D" w14:textId="77777777" w:rsidR="00A35152" w:rsidRPr="00A35152" w:rsidRDefault="00A35152" w:rsidP="00A35152">
      <w:pPr>
        <w:ind w:left="1077" w:hanging="720"/>
        <w:jc w:val="center"/>
        <w:rPr>
          <w:bCs/>
          <w:u w:val="single"/>
          <w:rtl/>
          <w:lang w:eastAsia="he-IL"/>
        </w:rPr>
      </w:pPr>
      <w:r w:rsidRPr="00A35152">
        <w:rPr>
          <w:rFonts w:hint="cs"/>
          <w:bCs/>
          <w:u w:val="single"/>
          <w:rtl/>
          <w:lang w:eastAsia="he-IL"/>
        </w:rPr>
        <w:t>1. הצעת חוק האזרחות והכניסה לישראל (הוראת שעה), תשפ"ב-2022 (מ/1509);</w:t>
      </w:r>
    </w:p>
    <w:p w14:paraId="51F94D92" w14:textId="77777777" w:rsidR="00A35152" w:rsidRPr="00A35152" w:rsidRDefault="00A35152" w:rsidP="00A35152">
      <w:pPr>
        <w:ind w:left="1077" w:hanging="720"/>
        <w:jc w:val="center"/>
        <w:rPr>
          <w:bCs/>
          <w:u w:val="single"/>
          <w:rtl/>
          <w:lang w:eastAsia="he-IL"/>
        </w:rPr>
      </w:pPr>
      <w:r w:rsidRPr="00A35152">
        <w:rPr>
          <w:rFonts w:hint="cs"/>
          <w:bCs/>
          <w:u w:val="single"/>
          <w:rtl/>
          <w:lang w:eastAsia="he-IL"/>
        </w:rPr>
        <w:t>2. הצעת חוק האזרחות והכניסה לישראל (הוראת שעה), תשפ"א-2021 (פ/1994/24), של חבר הכנסת צבי האוזר;</w:t>
      </w:r>
    </w:p>
    <w:p w14:paraId="6421B5D3" w14:textId="77777777" w:rsidR="00A35152" w:rsidRPr="00A35152" w:rsidRDefault="00A35152" w:rsidP="00A35152">
      <w:pPr>
        <w:ind w:left="1077" w:hanging="720"/>
        <w:jc w:val="center"/>
        <w:rPr>
          <w:bCs/>
          <w:u w:val="single"/>
          <w:rtl/>
          <w:lang w:eastAsia="he-IL"/>
        </w:rPr>
      </w:pPr>
      <w:r w:rsidRPr="00A35152">
        <w:rPr>
          <w:rFonts w:hint="cs"/>
          <w:bCs/>
          <w:u w:val="single"/>
          <w:rtl/>
          <w:lang w:eastAsia="he-IL"/>
        </w:rPr>
        <w:t>3. הצעת חוק האזרחות והכניסה לישראל (הוראת שעה), תשפ"ב-2021 (פ/12276/24), של חבר הכנסת שמחה רוטמן וקבוצת חברי הכנסת;</w:t>
      </w:r>
    </w:p>
    <w:p w14:paraId="7C494D0B" w14:textId="4691A69F" w:rsidR="00A35152" w:rsidRDefault="00A35152" w:rsidP="00A35152">
      <w:pPr>
        <w:pStyle w:val="a0"/>
        <w:keepNext/>
        <w:rPr>
          <w:rtl/>
        </w:rPr>
      </w:pPr>
      <w:r>
        <w:rPr>
          <w:rFonts w:hint="cs"/>
          <w:rtl/>
          <w:lang w:eastAsia="he-IL"/>
        </w:rPr>
        <w:t>4. הצעת חו</w:t>
      </w:r>
      <w:bookmarkStart w:id="3" w:name="_ETM_Q1_73183"/>
      <w:bookmarkEnd w:id="3"/>
      <w:r>
        <w:rPr>
          <w:rFonts w:hint="cs"/>
          <w:rtl/>
          <w:lang w:eastAsia="he-IL"/>
        </w:rPr>
        <w:t>ק האזרחות והכניסה לישראל (הוראת שעה), תשפ"ב-2022 (פ/2997/24), של חבר הכנסת אבי דיכטר.</w:t>
      </w:r>
      <w:r w:rsidR="00EC550B">
        <w:rPr>
          <w:rFonts w:hint="cs"/>
          <w:rtl/>
        </w:rPr>
        <w:t xml:space="preserve"> </w:t>
      </w:r>
      <w:r w:rsidRPr="005A6A3E">
        <w:rPr>
          <w:rStyle w:val="TagStyle"/>
          <w:u w:val="none"/>
          <w:rtl/>
        </w:rPr>
        <w:t xml:space="preserve"> </w:t>
      </w:r>
      <w:r w:rsidRPr="00A35152">
        <w:rPr>
          <w:rStyle w:val="TagStyle"/>
          <w:rtl/>
        </w:rPr>
        <w:t xml:space="preserve"> &lt;&lt; נושא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2"/>
    </w:p>
    <w:p w14:paraId="231DA6B1" w14:textId="77777777" w:rsidR="00A35152" w:rsidRDefault="00A35152" w:rsidP="00A35152">
      <w:pPr>
        <w:pStyle w:val="KeepWithNext"/>
        <w:rPr>
          <w:rtl/>
        </w:rPr>
      </w:pPr>
    </w:p>
    <w:p w14:paraId="4390AC57" w14:textId="77777777" w:rsidR="00A35152" w:rsidRPr="00A35152" w:rsidRDefault="00A35152" w:rsidP="00A35152">
      <w:pPr>
        <w:rPr>
          <w:rtl/>
        </w:rPr>
      </w:pPr>
    </w:p>
    <w:p w14:paraId="20306FDB" w14:textId="10A742B7" w:rsidR="005A6A3E" w:rsidRDefault="005A6A3E" w:rsidP="005A6A3E">
      <w:pPr>
        <w:pStyle w:val="af"/>
        <w:keepNext/>
        <w:rPr>
          <w:rtl/>
        </w:rPr>
      </w:pPr>
      <w:bookmarkStart w:id="4" w:name="ET_yor_6145_5"/>
      <w:r w:rsidRPr="005A6A3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A6A3E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4"/>
    </w:p>
    <w:p w14:paraId="7D3FEDC3" w14:textId="77777777" w:rsidR="005A6A3E" w:rsidRDefault="005A6A3E" w:rsidP="005A6A3E">
      <w:pPr>
        <w:pStyle w:val="KeepWithNext"/>
        <w:rPr>
          <w:rtl/>
          <w:lang w:eastAsia="he-IL"/>
        </w:rPr>
      </w:pPr>
    </w:p>
    <w:p w14:paraId="18913D71" w14:textId="77777777" w:rsidR="00125165" w:rsidRDefault="005A6A3E" w:rsidP="005A6A3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תחיל את ישיבת ועדת הכנסת. היום </w:t>
      </w:r>
      <w:bookmarkStart w:id="5" w:name="_ETM_Q1_3103"/>
      <w:bookmarkEnd w:id="5"/>
      <w:r>
        <w:rPr>
          <w:rFonts w:hint="cs"/>
          <w:rtl/>
          <w:lang w:eastAsia="he-IL"/>
        </w:rPr>
        <w:t>יום רביעי, ו' באדר ב', תשפ"ב, 9 במרץ 2022</w:t>
      </w:r>
      <w:bookmarkStart w:id="6" w:name="_ETM_Q1_10829"/>
      <w:bookmarkEnd w:id="6"/>
      <w:r>
        <w:rPr>
          <w:rFonts w:hint="cs"/>
          <w:rtl/>
          <w:lang w:eastAsia="he-IL"/>
        </w:rPr>
        <w:t>. אני מתחיל בנושא השני שעל סדר היום</w:t>
      </w:r>
      <w:r w:rsidR="00125165">
        <w:rPr>
          <w:rFonts w:hint="cs"/>
          <w:rtl/>
          <w:lang w:eastAsia="he-IL"/>
        </w:rPr>
        <w:t>.</w:t>
      </w:r>
    </w:p>
    <w:p w14:paraId="16EEC53C" w14:textId="77777777" w:rsidR="00125165" w:rsidRDefault="00125165" w:rsidP="005A6A3E">
      <w:pPr>
        <w:rPr>
          <w:rtl/>
          <w:lang w:eastAsia="he-IL"/>
        </w:rPr>
      </w:pPr>
    </w:p>
    <w:p w14:paraId="61115694" w14:textId="77777777" w:rsidR="00125165" w:rsidRDefault="005A6A3E" w:rsidP="001D209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רביזיה על </w:t>
      </w:r>
      <w:bookmarkStart w:id="7" w:name="_ETM_Q1_13665"/>
      <w:bookmarkEnd w:id="7"/>
      <w:r>
        <w:rPr>
          <w:rFonts w:hint="cs"/>
          <w:rtl/>
          <w:lang w:eastAsia="he-IL"/>
        </w:rPr>
        <w:t xml:space="preserve">החלטת הוועדה בדבר בקשת יושב ראש ועדת החוץ והביטחון לאישור </w:t>
      </w:r>
      <w:bookmarkStart w:id="8" w:name="_ETM_Q1_18646"/>
      <w:bookmarkEnd w:id="8"/>
      <w:r w:rsidR="00125165">
        <w:rPr>
          <w:rFonts w:hint="cs"/>
          <w:rtl/>
          <w:lang w:eastAsia="he-IL"/>
        </w:rPr>
        <w:t>מיזוג ה</w:t>
      </w:r>
      <w:r>
        <w:rPr>
          <w:rFonts w:hint="cs"/>
          <w:rtl/>
          <w:lang w:eastAsia="he-IL"/>
        </w:rPr>
        <w:t xml:space="preserve">צעות </w:t>
      </w:r>
      <w:r w:rsidR="00125165">
        <w:rPr>
          <w:rFonts w:hint="cs"/>
          <w:rtl/>
          <w:lang w:eastAsia="he-IL"/>
        </w:rPr>
        <w:t xml:space="preserve">החוק </w:t>
      </w:r>
      <w:r>
        <w:rPr>
          <w:rFonts w:hint="cs"/>
          <w:rtl/>
          <w:lang w:eastAsia="he-IL"/>
        </w:rPr>
        <w:t>הבאות: 1. הצעת חוק האזרחות והכניסה לישראל (הוראת</w:t>
      </w:r>
      <w:bookmarkStart w:id="9" w:name="_ETM_Q1_20612"/>
      <w:bookmarkEnd w:id="9"/>
      <w:r>
        <w:rPr>
          <w:rFonts w:hint="cs"/>
          <w:rtl/>
          <w:lang w:eastAsia="he-IL"/>
        </w:rPr>
        <w:t xml:space="preserve"> שעה)</w:t>
      </w:r>
      <w:r w:rsidR="00125165">
        <w:rPr>
          <w:rFonts w:hint="cs"/>
          <w:rtl/>
          <w:lang w:eastAsia="he-IL"/>
        </w:rPr>
        <w:t xml:space="preserve">, תשפ"ב-2022 (מ/1509); 2. הצעת חוק האזרחות והכניסה </w:t>
      </w:r>
      <w:bookmarkStart w:id="10" w:name="_ETM_Q1_25214"/>
      <w:bookmarkEnd w:id="10"/>
      <w:r w:rsidR="00125165">
        <w:rPr>
          <w:rFonts w:hint="cs"/>
          <w:rtl/>
          <w:lang w:eastAsia="he-IL"/>
        </w:rPr>
        <w:t>לישראל (הוראת שעה), תשפ"א-2021 (פ/1994/24), של חבר הכנסת צב</w:t>
      </w:r>
      <w:bookmarkStart w:id="11" w:name="_ETM_Q1_35890"/>
      <w:bookmarkEnd w:id="11"/>
      <w:r w:rsidR="00125165">
        <w:rPr>
          <w:rFonts w:hint="cs"/>
          <w:rtl/>
          <w:lang w:eastAsia="he-IL"/>
        </w:rPr>
        <w:t xml:space="preserve">י האוזר; 3. הצעת חוק האזרחות והכניסה לישראל (הוראת </w:t>
      </w:r>
      <w:bookmarkStart w:id="12" w:name="_ETM_Q1_39472"/>
      <w:bookmarkEnd w:id="12"/>
      <w:r w:rsidR="00125165">
        <w:rPr>
          <w:rFonts w:hint="cs"/>
          <w:rtl/>
          <w:lang w:eastAsia="he-IL"/>
        </w:rPr>
        <w:t xml:space="preserve">שעה), תשפ"ב-2021 (פ/12276/24), של חבר הכנסת שמחה רוטמן וקבוצת חברי </w:t>
      </w:r>
      <w:bookmarkStart w:id="13" w:name="_ETM_Q1_44775"/>
      <w:bookmarkEnd w:id="13"/>
      <w:r w:rsidR="00125165">
        <w:rPr>
          <w:rFonts w:hint="cs"/>
          <w:rtl/>
          <w:lang w:eastAsia="he-IL"/>
        </w:rPr>
        <w:t xml:space="preserve">הכנסת; 4. הצעת חוק האזרחות והכניסה לישראל (הוראת שעה), תשפ"ב-2022 </w:t>
      </w:r>
      <w:bookmarkStart w:id="14" w:name="_ETM_Q1_48931"/>
      <w:bookmarkEnd w:id="14"/>
      <w:r w:rsidR="00125165">
        <w:rPr>
          <w:rFonts w:hint="cs"/>
          <w:rtl/>
          <w:lang w:eastAsia="he-IL"/>
        </w:rPr>
        <w:t>(פ/2997/24), של חבר הכנסת אבי דיכטר.</w:t>
      </w:r>
      <w:r w:rsidR="001D2098">
        <w:rPr>
          <w:rFonts w:hint="cs"/>
          <w:rtl/>
          <w:lang w:eastAsia="he-IL"/>
        </w:rPr>
        <w:t xml:space="preserve"> </w:t>
      </w:r>
      <w:bookmarkStart w:id="15" w:name="_ETM_Q1_58350"/>
      <w:bookmarkStart w:id="16" w:name="_ETM_Q1_58429"/>
      <w:bookmarkStart w:id="17" w:name="_ETM_Q1_59030"/>
      <w:bookmarkStart w:id="18" w:name="_ETM_Q1_59084"/>
      <w:bookmarkEnd w:id="15"/>
      <w:bookmarkEnd w:id="16"/>
      <w:bookmarkEnd w:id="17"/>
      <w:bookmarkEnd w:id="18"/>
      <w:r w:rsidR="00125165">
        <w:rPr>
          <w:rFonts w:hint="cs"/>
          <w:rtl/>
          <w:lang w:eastAsia="he-IL"/>
        </w:rPr>
        <w:t xml:space="preserve">מי הגיש רביזיות? </w:t>
      </w:r>
    </w:p>
    <w:p w14:paraId="7133460D" w14:textId="77777777" w:rsidR="00125165" w:rsidRDefault="00125165" w:rsidP="005A6A3E">
      <w:pPr>
        <w:rPr>
          <w:rtl/>
          <w:lang w:eastAsia="he-IL"/>
        </w:rPr>
      </w:pPr>
      <w:bookmarkStart w:id="19" w:name="_ETM_Q1_56976"/>
      <w:bookmarkStart w:id="20" w:name="_ETM_Q1_57027"/>
      <w:bookmarkEnd w:id="19"/>
      <w:bookmarkEnd w:id="20"/>
    </w:p>
    <w:p w14:paraId="57135C34" w14:textId="3088E490" w:rsidR="00125165" w:rsidRDefault="00125165" w:rsidP="00125165">
      <w:pPr>
        <w:pStyle w:val="a"/>
        <w:keepNext/>
        <w:rPr>
          <w:rtl/>
        </w:rPr>
      </w:pPr>
      <w:bookmarkStart w:id="21" w:name="ET_speaker_נועה_בירן__דדון_6"/>
      <w:r w:rsidRPr="00125165">
        <w:rPr>
          <w:rStyle w:val="TagStyle"/>
          <w:rtl/>
        </w:rPr>
        <w:t xml:space="preserve"> &lt;&lt; דובר &gt;&gt; </w:t>
      </w:r>
      <w:r>
        <w:rPr>
          <w:rtl/>
        </w:rPr>
        <w:t>נועה בירן - דדון:</w:t>
      </w:r>
      <w:r w:rsidRPr="00125165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21"/>
    </w:p>
    <w:p w14:paraId="1CC51DEB" w14:textId="77777777" w:rsidR="00125165" w:rsidRDefault="00125165" w:rsidP="00125165">
      <w:pPr>
        <w:pStyle w:val="KeepWithNext"/>
        <w:rPr>
          <w:rtl/>
          <w:lang w:eastAsia="he-IL"/>
        </w:rPr>
      </w:pPr>
    </w:p>
    <w:p w14:paraId="511990D8" w14:textId="77777777" w:rsidR="00125165" w:rsidRDefault="00125165" w:rsidP="00125165">
      <w:pPr>
        <w:rPr>
          <w:rtl/>
          <w:lang w:eastAsia="he-IL"/>
        </w:rPr>
      </w:pPr>
      <w:bookmarkStart w:id="22" w:name="_ETM_Q1_59947"/>
      <w:bookmarkEnd w:id="22"/>
      <w:r>
        <w:rPr>
          <w:rFonts w:hint="cs"/>
          <w:rtl/>
          <w:lang w:eastAsia="he-IL"/>
        </w:rPr>
        <w:t>אוסאמה סעדי ושמחה רוטמן.</w:t>
      </w:r>
    </w:p>
    <w:p w14:paraId="5CD68B74" w14:textId="77777777" w:rsidR="00125165" w:rsidRDefault="00125165" w:rsidP="00125165">
      <w:pPr>
        <w:rPr>
          <w:rtl/>
          <w:lang w:eastAsia="he-IL"/>
        </w:rPr>
      </w:pPr>
      <w:bookmarkStart w:id="23" w:name="_ETM_Q1_60028"/>
      <w:bookmarkStart w:id="24" w:name="_ETM_Q1_60087"/>
      <w:bookmarkStart w:id="25" w:name="_ETM_Q1_61836"/>
      <w:bookmarkEnd w:id="23"/>
      <w:bookmarkEnd w:id="24"/>
      <w:bookmarkEnd w:id="25"/>
    </w:p>
    <w:p w14:paraId="2DB0CAF1" w14:textId="407B3FFA" w:rsidR="00125165" w:rsidRDefault="00125165" w:rsidP="00125165">
      <w:pPr>
        <w:pStyle w:val="af"/>
        <w:keepNext/>
        <w:rPr>
          <w:rtl/>
        </w:rPr>
      </w:pPr>
      <w:bookmarkStart w:id="26" w:name="ET_yor_6145_7"/>
      <w:r w:rsidRPr="0012516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25165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26"/>
    </w:p>
    <w:p w14:paraId="7266454E" w14:textId="77777777" w:rsidR="00125165" w:rsidRDefault="00125165" w:rsidP="00125165">
      <w:pPr>
        <w:pStyle w:val="KeepWithNext"/>
        <w:rPr>
          <w:rtl/>
          <w:lang w:eastAsia="he-IL"/>
        </w:rPr>
      </w:pPr>
    </w:p>
    <w:p w14:paraId="587DC5A8" w14:textId="77777777" w:rsidR="00125165" w:rsidRDefault="00125165" w:rsidP="00125165">
      <w:pPr>
        <w:rPr>
          <w:rtl/>
          <w:lang w:eastAsia="he-IL"/>
        </w:rPr>
      </w:pPr>
      <w:bookmarkStart w:id="27" w:name="_ETM_Q1_62155"/>
      <w:bookmarkStart w:id="28" w:name="_ETM_Q1_62192"/>
      <w:bookmarkEnd w:id="27"/>
      <w:bookmarkEnd w:id="28"/>
      <w:r>
        <w:rPr>
          <w:rFonts w:hint="cs"/>
          <w:rtl/>
          <w:lang w:eastAsia="he-IL"/>
        </w:rPr>
        <w:t xml:space="preserve">חבר הכנסת שמחה </w:t>
      </w:r>
      <w:bookmarkStart w:id="29" w:name="_ETM_Q1_59996"/>
      <w:bookmarkEnd w:id="29"/>
      <w:r>
        <w:rPr>
          <w:rFonts w:hint="cs"/>
          <w:rtl/>
          <w:lang w:eastAsia="he-IL"/>
        </w:rPr>
        <w:t>רוטמן לא נמצא, חבר הכנסת אוסאמה סעדי.</w:t>
      </w:r>
    </w:p>
    <w:p w14:paraId="6C14B5D7" w14:textId="77777777" w:rsidR="00125165" w:rsidRDefault="00125165" w:rsidP="00125165">
      <w:pPr>
        <w:rPr>
          <w:rtl/>
          <w:lang w:eastAsia="he-IL"/>
        </w:rPr>
      </w:pPr>
      <w:bookmarkStart w:id="30" w:name="_ETM_Q1_62800"/>
      <w:bookmarkStart w:id="31" w:name="_ETM_Q1_62854"/>
      <w:bookmarkEnd w:id="30"/>
      <w:bookmarkEnd w:id="31"/>
    </w:p>
    <w:p w14:paraId="7190E3F3" w14:textId="6B90537D" w:rsidR="00125165" w:rsidRDefault="00125165" w:rsidP="00125165">
      <w:pPr>
        <w:pStyle w:val="a"/>
        <w:keepNext/>
        <w:rPr>
          <w:rtl/>
        </w:rPr>
      </w:pPr>
      <w:bookmarkStart w:id="32" w:name="ET_speaker_נועה_בירן__דדון_8"/>
      <w:r w:rsidRPr="00125165">
        <w:rPr>
          <w:rStyle w:val="TagStyle"/>
          <w:rtl/>
        </w:rPr>
        <w:t xml:space="preserve"> &lt;&lt; דובר &gt;&gt; </w:t>
      </w:r>
      <w:r>
        <w:rPr>
          <w:rtl/>
        </w:rPr>
        <w:t>נועה בירן - דדון:</w:t>
      </w:r>
      <w:r w:rsidRPr="00125165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32"/>
    </w:p>
    <w:p w14:paraId="5E85E261" w14:textId="77777777" w:rsidR="00125165" w:rsidRDefault="00125165" w:rsidP="00125165">
      <w:pPr>
        <w:pStyle w:val="KeepWithNext"/>
        <w:rPr>
          <w:rtl/>
          <w:lang w:eastAsia="he-IL"/>
        </w:rPr>
      </w:pPr>
    </w:p>
    <w:p w14:paraId="514A7BE1" w14:textId="77777777" w:rsidR="00125165" w:rsidRDefault="00125165" w:rsidP="00125165">
      <w:pPr>
        <w:rPr>
          <w:rtl/>
          <w:lang w:eastAsia="he-IL"/>
        </w:rPr>
      </w:pPr>
      <w:bookmarkStart w:id="33" w:name="_ETM_Q1_66121"/>
      <w:bookmarkEnd w:id="33"/>
      <w:r>
        <w:rPr>
          <w:rFonts w:hint="cs"/>
          <w:rtl/>
          <w:lang w:eastAsia="he-IL"/>
        </w:rPr>
        <w:t xml:space="preserve">גם לא נמצא. </w:t>
      </w:r>
    </w:p>
    <w:p w14:paraId="317F3C02" w14:textId="77777777" w:rsidR="00125165" w:rsidRDefault="00125165" w:rsidP="00125165">
      <w:pPr>
        <w:rPr>
          <w:rtl/>
          <w:lang w:eastAsia="he-IL"/>
        </w:rPr>
      </w:pPr>
      <w:bookmarkStart w:id="34" w:name="_ETM_Q1_67880"/>
      <w:bookmarkStart w:id="35" w:name="_ETM_Q1_67939"/>
      <w:bookmarkStart w:id="36" w:name="_ETM_Q1_65646"/>
      <w:bookmarkEnd w:id="34"/>
      <w:bookmarkEnd w:id="35"/>
      <w:bookmarkEnd w:id="36"/>
    </w:p>
    <w:p w14:paraId="792DE753" w14:textId="4394CD67" w:rsidR="00125165" w:rsidRDefault="00125165" w:rsidP="00125165">
      <w:pPr>
        <w:pStyle w:val="af"/>
        <w:keepNext/>
        <w:rPr>
          <w:rtl/>
        </w:rPr>
      </w:pPr>
      <w:bookmarkStart w:id="37" w:name="ET_yor_6145_9"/>
      <w:r w:rsidRPr="0012516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25165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37"/>
    </w:p>
    <w:p w14:paraId="711049BE" w14:textId="77777777" w:rsidR="00125165" w:rsidRDefault="00125165" w:rsidP="00125165">
      <w:pPr>
        <w:pStyle w:val="KeepWithNext"/>
        <w:rPr>
          <w:rtl/>
          <w:lang w:eastAsia="he-IL"/>
        </w:rPr>
      </w:pPr>
    </w:p>
    <w:p w14:paraId="18EA0220" w14:textId="77777777" w:rsidR="00125165" w:rsidRDefault="00125165" w:rsidP="00A35152">
      <w:pPr>
        <w:rPr>
          <w:rtl/>
          <w:lang w:eastAsia="he-IL"/>
        </w:rPr>
      </w:pPr>
      <w:bookmarkStart w:id="38" w:name="_ETM_Q1_66014"/>
      <w:bookmarkStart w:id="39" w:name="_ETM_Q1_66051"/>
      <w:bookmarkEnd w:id="38"/>
      <w:bookmarkEnd w:id="39"/>
      <w:r>
        <w:rPr>
          <w:rFonts w:hint="cs"/>
          <w:rtl/>
          <w:lang w:eastAsia="he-IL"/>
        </w:rPr>
        <w:t xml:space="preserve">גם </w:t>
      </w:r>
      <w:bookmarkStart w:id="40" w:name="_ETM_Q1_66326"/>
      <w:bookmarkEnd w:id="40"/>
      <w:r>
        <w:rPr>
          <w:rFonts w:hint="cs"/>
          <w:rtl/>
          <w:lang w:eastAsia="he-IL"/>
        </w:rPr>
        <w:t xml:space="preserve">לא נמצא. על פי התקנון הרביזיות נופלות. לא צריך הצבעה. </w:t>
      </w:r>
      <w:bookmarkStart w:id="41" w:name="_ETM_Q1_72292"/>
      <w:bookmarkEnd w:id="41"/>
    </w:p>
    <w:p w14:paraId="64604217" w14:textId="77777777" w:rsidR="00841E5E" w:rsidRPr="00125165" w:rsidRDefault="00841E5E" w:rsidP="00A35152">
      <w:pPr>
        <w:rPr>
          <w:rtl/>
          <w:lang w:eastAsia="he-IL"/>
        </w:rPr>
      </w:pPr>
      <w:bookmarkStart w:id="42" w:name="_ETM_Q1_75460"/>
      <w:bookmarkStart w:id="43" w:name="_ETM_Q1_75905"/>
      <w:bookmarkEnd w:id="42"/>
      <w:bookmarkEnd w:id="43"/>
    </w:p>
    <w:p w14:paraId="5BD45C99" w14:textId="77777777" w:rsidR="00125165" w:rsidRPr="005A6A3E" w:rsidRDefault="00125165" w:rsidP="005A6A3E">
      <w:pPr>
        <w:rPr>
          <w:rtl/>
          <w:lang w:eastAsia="he-IL"/>
        </w:rPr>
      </w:pPr>
    </w:p>
    <w:p w14:paraId="7CF1372A" w14:textId="77777777" w:rsidR="00A35152" w:rsidRDefault="00A35152" w:rsidP="005A6A3E">
      <w:pPr>
        <w:rPr>
          <w:rtl/>
        </w:rPr>
      </w:pPr>
      <w:bookmarkStart w:id="44" w:name="_ETM_Q1_2451"/>
      <w:bookmarkStart w:id="45" w:name="_ETM_Q1_2527"/>
      <w:bookmarkEnd w:id="44"/>
      <w:bookmarkEnd w:id="45"/>
    </w:p>
    <w:p w14:paraId="4CDE4171" w14:textId="304769D5" w:rsidR="00A35152" w:rsidRDefault="00A35152" w:rsidP="00A35152">
      <w:pPr>
        <w:pStyle w:val="a0"/>
        <w:keepNext/>
        <w:rPr>
          <w:rtl/>
        </w:rPr>
      </w:pPr>
      <w:bookmarkStart w:id="46" w:name="ET_subject_627014_14"/>
      <w:r w:rsidRPr="00A35152">
        <w:rPr>
          <w:rStyle w:val="TagStyle"/>
          <w:rtl/>
        </w:rPr>
        <w:t xml:space="preserve">&lt;&lt; נושא &gt;&gt; </w:t>
      </w:r>
      <w:r>
        <w:rPr>
          <w:rFonts w:hint="cs"/>
          <w:rtl/>
        </w:rPr>
        <w:t xml:space="preserve">פניית יושב </w:t>
      </w:r>
      <w:bookmarkStart w:id="47" w:name="_ETM_Q1_74439"/>
      <w:bookmarkEnd w:id="47"/>
      <w:r>
        <w:rPr>
          <w:rFonts w:hint="cs"/>
          <w:rtl/>
        </w:rPr>
        <w:t xml:space="preserve">ראש ועדת החוץ והביטחון בדבר טענות נושא חדש בעת הדיון </w:t>
      </w:r>
      <w:r>
        <w:rPr>
          <w:rtl/>
        </w:rPr>
        <w:t>הצעת חוק האזרחות והכניסה לישראל (הוראת שעה), התשפ"ב-2022, מ/1509</w:t>
      </w:r>
      <w:r w:rsidRPr="00A35152">
        <w:rPr>
          <w:rStyle w:val="TagStyle"/>
          <w:rtl/>
        </w:rPr>
        <w:t xml:space="preserve"> &lt;&lt; נושא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46"/>
    </w:p>
    <w:p w14:paraId="05815735" w14:textId="77777777" w:rsidR="00A35152" w:rsidRDefault="00A35152" w:rsidP="00A35152">
      <w:pPr>
        <w:pStyle w:val="KeepWithNext"/>
        <w:rPr>
          <w:rtl/>
        </w:rPr>
      </w:pPr>
    </w:p>
    <w:p w14:paraId="4DFB46D9" w14:textId="66048AFE" w:rsidR="00A35152" w:rsidRDefault="00A35152" w:rsidP="00A35152">
      <w:pPr>
        <w:pStyle w:val="af"/>
        <w:keepNext/>
        <w:rPr>
          <w:rtl/>
        </w:rPr>
      </w:pPr>
      <w:bookmarkStart w:id="48" w:name="ET_yor_6145_15"/>
      <w:r w:rsidRPr="00A3515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35152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48"/>
    </w:p>
    <w:p w14:paraId="3BD9CE52" w14:textId="77777777" w:rsidR="00A35152" w:rsidRDefault="00A35152" w:rsidP="00A35152">
      <w:pPr>
        <w:pStyle w:val="KeepWithNext"/>
        <w:rPr>
          <w:rtl/>
          <w:lang w:eastAsia="he-IL"/>
        </w:rPr>
      </w:pPr>
    </w:p>
    <w:p w14:paraId="2DCCF150" w14:textId="77777777" w:rsidR="00A35152" w:rsidRDefault="00A35152" w:rsidP="00A3515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</w:t>
      </w:r>
      <w:bookmarkStart w:id="49" w:name="_ETM_Q1_72349"/>
      <w:bookmarkEnd w:id="49"/>
      <w:r>
        <w:rPr>
          <w:rFonts w:hint="cs"/>
          <w:rtl/>
          <w:lang w:eastAsia="he-IL"/>
        </w:rPr>
        <w:t xml:space="preserve">עוברים כעת לסעיף הראשון על סדר היום, פניית יושב </w:t>
      </w:r>
      <w:bookmarkStart w:id="50" w:name="_ETM_Q1_70310"/>
      <w:bookmarkEnd w:id="50"/>
      <w:r>
        <w:rPr>
          <w:rFonts w:hint="cs"/>
          <w:rtl/>
          <w:lang w:eastAsia="he-IL"/>
        </w:rPr>
        <w:t xml:space="preserve">ראש ועדת החוץ והביטחון בדבר טענות נושא חדש </w:t>
      </w:r>
      <w:bookmarkStart w:id="51" w:name="_ETM_Q1_72950"/>
      <w:bookmarkEnd w:id="51"/>
      <w:r>
        <w:rPr>
          <w:rFonts w:hint="cs"/>
          <w:rtl/>
          <w:lang w:eastAsia="he-IL"/>
        </w:rPr>
        <w:t>ב</w:t>
      </w:r>
      <w:r w:rsidR="00841E5E">
        <w:rPr>
          <w:rFonts w:hint="cs"/>
          <w:rtl/>
          <w:lang w:eastAsia="he-IL"/>
        </w:rPr>
        <w:t xml:space="preserve">עת הדיון בהצעת חוק האזרחות והכניסה לישראל (הוראת שעה), תשפ"ב-2022, </w:t>
      </w:r>
      <w:bookmarkStart w:id="52" w:name="_ETM_Q1_81625"/>
      <w:bookmarkEnd w:id="52"/>
      <w:r w:rsidR="00841E5E">
        <w:rPr>
          <w:rFonts w:hint="cs"/>
          <w:rtl/>
          <w:lang w:eastAsia="he-IL"/>
        </w:rPr>
        <w:t>מ/1509, המשך דיון מאתמול.</w:t>
      </w:r>
      <w:bookmarkStart w:id="53" w:name="_ETM_Q1_81986"/>
      <w:bookmarkEnd w:id="53"/>
    </w:p>
    <w:p w14:paraId="2A525584" w14:textId="77777777" w:rsidR="00841E5E" w:rsidRDefault="00841E5E" w:rsidP="00A35152">
      <w:pPr>
        <w:rPr>
          <w:rtl/>
          <w:lang w:eastAsia="he-IL"/>
        </w:rPr>
      </w:pPr>
      <w:bookmarkStart w:id="54" w:name="_ETM_Q1_82049"/>
      <w:bookmarkEnd w:id="54"/>
    </w:p>
    <w:p w14:paraId="33A77F6C" w14:textId="77777777" w:rsidR="00841E5E" w:rsidRDefault="00841E5E" w:rsidP="00A01C45">
      <w:pPr>
        <w:rPr>
          <w:rtl/>
          <w:lang w:eastAsia="he-IL"/>
        </w:rPr>
      </w:pPr>
      <w:bookmarkStart w:id="55" w:name="_ETM_Q1_82129"/>
      <w:bookmarkStart w:id="56" w:name="_ETM_Q1_82183"/>
      <w:bookmarkEnd w:id="55"/>
      <w:bookmarkEnd w:id="56"/>
      <w:r>
        <w:rPr>
          <w:rFonts w:hint="cs"/>
          <w:rtl/>
          <w:lang w:eastAsia="he-IL"/>
        </w:rPr>
        <w:t xml:space="preserve">אתמול אנחנו דנו והצבענו על הנושאים החדשים </w:t>
      </w:r>
      <w:bookmarkStart w:id="57" w:name="_ETM_Q1_89257"/>
      <w:bookmarkEnd w:id="57"/>
      <w:r>
        <w:rPr>
          <w:rFonts w:hint="cs"/>
          <w:rtl/>
          <w:lang w:eastAsia="he-IL"/>
        </w:rPr>
        <w:t xml:space="preserve">שהועלו, האחד בנושא סעיף המטרה והשני זה סעיף </w:t>
      </w:r>
      <w:bookmarkStart w:id="58" w:name="_ETM_Q1_93887"/>
      <w:bookmarkEnd w:id="58"/>
      <w:r w:rsidR="00A01C45">
        <w:rPr>
          <w:rFonts w:hint="cs"/>
          <w:rtl/>
          <w:lang w:eastAsia="he-IL"/>
        </w:rPr>
        <w:t>8א</w:t>
      </w:r>
      <w:r>
        <w:rPr>
          <w:rFonts w:hint="cs"/>
          <w:rtl/>
          <w:lang w:eastAsia="he-IL"/>
        </w:rPr>
        <w:t xml:space="preserve"> בנושא ביטול רישיון או היתר. אלו שני הנושאים </w:t>
      </w:r>
      <w:bookmarkStart w:id="59" w:name="_ETM_Q1_97544"/>
      <w:bookmarkEnd w:id="59"/>
      <w:r>
        <w:rPr>
          <w:rFonts w:hint="cs"/>
          <w:rtl/>
          <w:lang w:eastAsia="he-IL"/>
        </w:rPr>
        <w:t>היותר משמעותיים ולכן גם אפשרנו על פי סיכום את הנושא</w:t>
      </w:r>
      <w:bookmarkStart w:id="60" w:name="_ETM_Q1_100059"/>
      <w:bookmarkEnd w:id="60"/>
      <w:r>
        <w:rPr>
          <w:rFonts w:hint="cs"/>
          <w:rtl/>
          <w:lang w:eastAsia="he-IL"/>
        </w:rPr>
        <w:t xml:space="preserve"> של באמת דיון מעמיק וארוך ללא הגבלת זמן. היום </w:t>
      </w:r>
      <w:bookmarkStart w:id="61" w:name="_ETM_Q1_109691"/>
      <w:bookmarkEnd w:id="61"/>
      <w:r>
        <w:rPr>
          <w:rFonts w:hint="cs"/>
          <w:rtl/>
          <w:lang w:eastAsia="he-IL"/>
        </w:rPr>
        <w:t xml:space="preserve">אנחנו נגביל גם את הדוברים, אבל גם את </w:t>
      </w:r>
      <w:bookmarkStart w:id="62" w:name="_ETM_Q1_111859"/>
      <w:bookmarkEnd w:id="62"/>
      <w:r>
        <w:rPr>
          <w:rFonts w:hint="cs"/>
          <w:rtl/>
          <w:lang w:eastAsia="he-IL"/>
        </w:rPr>
        <w:t>מספר הדקות שידברו. אנחנו גם חילקנו את זה לפי סדר</w:t>
      </w:r>
      <w:bookmarkStart w:id="63" w:name="_ETM_Q1_117595"/>
      <w:bookmarkEnd w:id="63"/>
      <w:r>
        <w:rPr>
          <w:rFonts w:hint="cs"/>
          <w:rtl/>
          <w:lang w:eastAsia="he-IL"/>
        </w:rPr>
        <w:t xml:space="preserve"> הגיוני שהציב לנו יושב ראש ועדת חוץ וביטחון. </w:t>
      </w:r>
    </w:p>
    <w:p w14:paraId="3BD01D3D" w14:textId="77777777" w:rsidR="00841E5E" w:rsidRDefault="00841E5E" w:rsidP="00841E5E">
      <w:pPr>
        <w:rPr>
          <w:rtl/>
          <w:lang w:eastAsia="he-IL"/>
        </w:rPr>
      </w:pPr>
      <w:bookmarkStart w:id="64" w:name="_ETM_Q1_121601"/>
      <w:bookmarkStart w:id="65" w:name="_ETM_Q1_121662"/>
      <w:bookmarkEnd w:id="64"/>
      <w:bookmarkEnd w:id="65"/>
    </w:p>
    <w:p w14:paraId="39FE802E" w14:textId="77777777" w:rsidR="00FA6FF9" w:rsidRDefault="00841E5E" w:rsidP="00FA6FF9">
      <w:pPr>
        <w:rPr>
          <w:rtl/>
          <w:lang w:eastAsia="he-IL"/>
        </w:rPr>
      </w:pPr>
      <w:bookmarkStart w:id="66" w:name="_ETM_Q1_121761"/>
      <w:bookmarkStart w:id="67" w:name="_ETM_Q1_121819"/>
      <w:bookmarkEnd w:id="66"/>
      <w:bookmarkEnd w:id="67"/>
      <w:r>
        <w:rPr>
          <w:rFonts w:hint="cs"/>
          <w:rtl/>
          <w:lang w:eastAsia="he-IL"/>
        </w:rPr>
        <w:t>למעשה</w:t>
      </w:r>
      <w:bookmarkStart w:id="68" w:name="_ETM_Q1_117230"/>
      <w:bookmarkEnd w:id="68"/>
      <w:r>
        <w:rPr>
          <w:rFonts w:hint="cs"/>
          <w:rtl/>
          <w:lang w:eastAsia="he-IL"/>
        </w:rPr>
        <w:t xml:space="preserve"> חילקנו</w:t>
      </w:r>
      <w:r w:rsidR="00FA6FF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ת זה לשלוש קבוצות. יש את סעיף 10</w:t>
      </w:r>
      <w:r w:rsidR="00FA6FF9">
        <w:rPr>
          <w:rFonts w:hint="cs"/>
          <w:rtl/>
          <w:lang w:eastAsia="he-IL"/>
        </w:rPr>
        <w:t xml:space="preserve">(ב), 10(ג) </w:t>
      </w:r>
      <w:bookmarkStart w:id="69" w:name="_ETM_Q1_124898"/>
      <w:bookmarkEnd w:id="69"/>
      <w:r w:rsidR="00FA6FF9">
        <w:rPr>
          <w:rFonts w:hint="cs"/>
          <w:rtl/>
          <w:lang w:eastAsia="he-IL"/>
        </w:rPr>
        <w:t>וסעיף 10(ד), שנדון על זה בדיון משולב. מי שהגיש בקש</w:t>
      </w:r>
      <w:bookmarkStart w:id="70" w:name="_ETM_Q1_129544"/>
      <w:bookmarkEnd w:id="70"/>
      <w:r w:rsidR="00FA6FF9">
        <w:rPr>
          <w:rFonts w:hint="cs"/>
          <w:rtl/>
          <w:lang w:eastAsia="he-IL"/>
        </w:rPr>
        <w:t>ה לנושא חדש זה חבר הכנסת אוסאמה סעדי ותיכף נראה</w:t>
      </w:r>
      <w:bookmarkStart w:id="71" w:name="_ETM_Q1_134300"/>
      <w:bookmarkEnd w:id="71"/>
      <w:r w:rsidR="00FA6FF9">
        <w:rPr>
          <w:rFonts w:hint="cs"/>
          <w:rtl/>
          <w:lang w:eastAsia="he-IL"/>
        </w:rPr>
        <w:t xml:space="preserve"> איפה הוא נמצא.</w:t>
      </w:r>
    </w:p>
    <w:p w14:paraId="73884870" w14:textId="77777777" w:rsidR="00FA6FF9" w:rsidRDefault="00FA6FF9" w:rsidP="00FA6FF9">
      <w:pPr>
        <w:rPr>
          <w:rtl/>
          <w:lang w:eastAsia="he-IL"/>
        </w:rPr>
      </w:pPr>
      <w:bookmarkStart w:id="72" w:name="_ETM_Q1_149619"/>
      <w:bookmarkStart w:id="73" w:name="_ETM_Q1_149681"/>
      <w:bookmarkEnd w:id="72"/>
      <w:bookmarkEnd w:id="73"/>
    </w:p>
    <w:p w14:paraId="4E4FE7D3" w14:textId="77777777" w:rsidR="00FA6FF9" w:rsidRDefault="00FA6FF9" w:rsidP="00A01C45">
      <w:pPr>
        <w:rPr>
          <w:rtl/>
          <w:lang w:eastAsia="he-IL"/>
        </w:rPr>
      </w:pPr>
      <w:bookmarkStart w:id="74" w:name="_ETM_Q1_149811"/>
      <w:bookmarkStart w:id="75" w:name="_ETM_Q1_149876"/>
      <w:bookmarkEnd w:id="74"/>
      <w:bookmarkEnd w:id="75"/>
      <w:r>
        <w:rPr>
          <w:rFonts w:hint="cs"/>
          <w:rtl/>
          <w:lang w:eastAsia="he-IL"/>
        </w:rPr>
        <w:t>הקבוצה השנייה, שוב, בהתאם לנושא</w:t>
      </w:r>
      <w:bookmarkStart w:id="76" w:name="_ETM_Q1_139066"/>
      <w:bookmarkEnd w:id="76"/>
      <w:r>
        <w:rPr>
          <w:rFonts w:hint="cs"/>
          <w:rtl/>
          <w:lang w:eastAsia="he-IL"/>
        </w:rPr>
        <w:t xml:space="preserve">, זה סעיף </w:t>
      </w:r>
      <w:r w:rsidR="00A01C45">
        <w:rPr>
          <w:rFonts w:hint="cs"/>
          <w:rtl/>
          <w:lang w:eastAsia="he-IL"/>
        </w:rPr>
        <w:t>3א</w:t>
      </w:r>
      <w:r>
        <w:rPr>
          <w:rFonts w:hint="cs"/>
          <w:rtl/>
          <w:lang w:eastAsia="he-IL"/>
        </w:rPr>
        <w:t xml:space="preserve"> בנושא רישיון ישיבה לבני זוג בעלי </w:t>
      </w:r>
      <w:bookmarkStart w:id="77" w:name="_ETM_Q1_138326"/>
      <w:bookmarkEnd w:id="77"/>
      <w:r>
        <w:rPr>
          <w:rFonts w:hint="cs"/>
          <w:rtl/>
          <w:lang w:eastAsia="he-IL"/>
        </w:rPr>
        <w:t xml:space="preserve">היתר, נדון על זה יחד עם סעיף 5(ד) בנושא זמן </w:t>
      </w:r>
      <w:bookmarkStart w:id="78" w:name="_ETM_Q1_141804"/>
      <w:bookmarkEnd w:id="78"/>
      <w:r>
        <w:rPr>
          <w:rFonts w:hint="cs"/>
          <w:rtl/>
          <w:lang w:eastAsia="he-IL"/>
        </w:rPr>
        <w:t>מתן ה</w:t>
      </w:r>
      <w:r w:rsidR="00A01C45">
        <w:rPr>
          <w:rFonts w:hint="cs"/>
          <w:rtl/>
          <w:lang w:eastAsia="he-IL"/>
        </w:rPr>
        <w:t>חלטה בוועדה הומניטרית. סעיף 7א</w:t>
      </w:r>
      <w:r>
        <w:rPr>
          <w:rFonts w:hint="cs"/>
          <w:rtl/>
          <w:lang w:eastAsia="he-IL"/>
        </w:rPr>
        <w:t xml:space="preserve"> בנושא תוקף רישיון ישיבה ארעי, </w:t>
      </w:r>
      <w:bookmarkStart w:id="79" w:name="_ETM_Q1_145170"/>
      <w:bookmarkEnd w:id="79"/>
      <w:r>
        <w:rPr>
          <w:rFonts w:hint="cs"/>
          <w:rtl/>
          <w:lang w:eastAsia="he-IL"/>
        </w:rPr>
        <w:t>סעיף 8</w:t>
      </w:r>
      <w:r w:rsidR="00A01C45">
        <w:rPr>
          <w:rFonts w:hint="cs"/>
          <w:rtl/>
          <w:lang w:eastAsia="he-IL"/>
        </w:rPr>
        <w:t xml:space="preserve"> בנושא מניעה ביטחונית, סעיף 8ב</w:t>
      </w:r>
      <w:r>
        <w:rPr>
          <w:rFonts w:hint="cs"/>
          <w:rtl/>
          <w:lang w:eastAsia="he-IL"/>
        </w:rPr>
        <w:t xml:space="preserve"> בנושא דיווח </w:t>
      </w:r>
      <w:bookmarkStart w:id="80" w:name="_ETM_Q1_151146"/>
      <w:bookmarkEnd w:id="80"/>
      <w:r>
        <w:rPr>
          <w:rFonts w:hint="cs"/>
          <w:rtl/>
          <w:lang w:eastAsia="he-IL"/>
        </w:rPr>
        <w:t xml:space="preserve">לכנסת. </w:t>
      </w:r>
      <w:bookmarkStart w:id="81" w:name="_ETM_Q1_151586"/>
      <w:bookmarkStart w:id="82" w:name="_ETM_Q1_151678"/>
      <w:bookmarkStart w:id="83" w:name="_ETM_Q1_151777"/>
      <w:bookmarkStart w:id="84" w:name="_ETM_Q1_151839"/>
      <w:bookmarkEnd w:id="81"/>
      <w:bookmarkEnd w:id="82"/>
      <w:bookmarkEnd w:id="83"/>
      <w:bookmarkEnd w:id="84"/>
      <w:r>
        <w:rPr>
          <w:rFonts w:hint="cs"/>
          <w:rtl/>
          <w:lang w:eastAsia="he-IL"/>
        </w:rPr>
        <w:t xml:space="preserve">על כל אלה הגישה בקשה לנושא </w:t>
      </w:r>
      <w:bookmarkStart w:id="85" w:name="_ETM_Q1_153239"/>
      <w:bookmarkEnd w:id="85"/>
      <w:r>
        <w:rPr>
          <w:rFonts w:hint="cs"/>
          <w:rtl/>
          <w:lang w:eastAsia="he-IL"/>
        </w:rPr>
        <w:t xml:space="preserve">חדש חברת הכנסת גבי לסקי. </w:t>
      </w:r>
    </w:p>
    <w:p w14:paraId="6A7D5C4C" w14:textId="77777777" w:rsidR="00FA6FF9" w:rsidRDefault="00FA6FF9" w:rsidP="00FA6FF9">
      <w:pPr>
        <w:rPr>
          <w:rtl/>
          <w:lang w:eastAsia="he-IL"/>
        </w:rPr>
      </w:pPr>
      <w:bookmarkStart w:id="86" w:name="_ETM_Q1_156623"/>
      <w:bookmarkStart w:id="87" w:name="_ETM_Q1_156736"/>
      <w:bookmarkEnd w:id="86"/>
      <w:bookmarkEnd w:id="87"/>
    </w:p>
    <w:p w14:paraId="664AB6DC" w14:textId="77777777" w:rsidR="00FA6FF9" w:rsidRDefault="00FA6FF9" w:rsidP="00FA6FF9">
      <w:pPr>
        <w:rPr>
          <w:rtl/>
          <w:lang w:eastAsia="he-IL"/>
        </w:rPr>
      </w:pPr>
      <w:bookmarkStart w:id="88" w:name="_ETM_Q1_156790"/>
      <w:bookmarkStart w:id="89" w:name="_ETM_Q1_156875"/>
      <w:bookmarkEnd w:id="88"/>
      <w:bookmarkEnd w:id="89"/>
      <w:r>
        <w:rPr>
          <w:rFonts w:hint="cs"/>
          <w:rtl/>
          <w:lang w:eastAsia="he-IL"/>
        </w:rPr>
        <w:t xml:space="preserve">והקבוצה השלישית, למעשה הסעיף </w:t>
      </w:r>
      <w:bookmarkStart w:id="90" w:name="_ETM_Q1_159579"/>
      <w:bookmarkEnd w:id="90"/>
      <w:r>
        <w:rPr>
          <w:rFonts w:hint="cs"/>
          <w:rtl/>
          <w:lang w:eastAsia="he-IL"/>
        </w:rPr>
        <w:t xml:space="preserve">האחרון זה סעיף 5(ו) בנושא המכסה השנתית למתן רישיונות </w:t>
      </w:r>
      <w:bookmarkStart w:id="91" w:name="_ETM_Q1_157930"/>
      <w:bookmarkEnd w:id="91"/>
      <w:r>
        <w:rPr>
          <w:rFonts w:hint="cs"/>
          <w:rtl/>
          <w:lang w:eastAsia="he-IL"/>
        </w:rPr>
        <w:t>או היתרים במקרים הומניטריים. הוגשה בקשה לנושא חדש על ידי</w:t>
      </w:r>
      <w:bookmarkStart w:id="92" w:name="_ETM_Q1_167090"/>
      <w:bookmarkEnd w:id="92"/>
      <w:r>
        <w:rPr>
          <w:rFonts w:hint="cs"/>
          <w:rtl/>
          <w:lang w:eastAsia="he-IL"/>
        </w:rPr>
        <w:t xml:space="preserve"> חברת הכנסת מיכל רוזין. אני רואה שאף אחד מחברי הכנסת </w:t>
      </w:r>
      <w:bookmarkStart w:id="93" w:name="_ETM_Q1_169630"/>
      <w:bookmarkEnd w:id="93"/>
      <w:r>
        <w:rPr>
          <w:rFonts w:hint="cs"/>
          <w:rtl/>
          <w:lang w:eastAsia="he-IL"/>
        </w:rPr>
        <w:t xml:space="preserve">לא נמצא, אז חבר הכנסת מוסי רז, </w:t>
      </w:r>
      <w:bookmarkStart w:id="94" w:name="_ETM_Q1_179408"/>
      <w:bookmarkEnd w:id="94"/>
      <w:r>
        <w:rPr>
          <w:rFonts w:hint="cs"/>
          <w:rtl/>
          <w:lang w:eastAsia="he-IL"/>
        </w:rPr>
        <w:t xml:space="preserve">אתה רוצה להתחיל? </w:t>
      </w:r>
    </w:p>
    <w:p w14:paraId="5B55FB4C" w14:textId="77777777" w:rsidR="00FA6FF9" w:rsidRDefault="00FA6FF9" w:rsidP="00FA6FF9">
      <w:pPr>
        <w:rPr>
          <w:rtl/>
          <w:lang w:eastAsia="he-IL"/>
        </w:rPr>
      </w:pPr>
      <w:bookmarkStart w:id="95" w:name="_ETM_Q1_178010"/>
      <w:bookmarkEnd w:id="95"/>
    </w:p>
    <w:p w14:paraId="0C968999" w14:textId="193CC9CB" w:rsidR="00FA6FF9" w:rsidRDefault="00FA6FF9" w:rsidP="00FA6FF9">
      <w:pPr>
        <w:pStyle w:val="a"/>
        <w:keepNext/>
        <w:rPr>
          <w:rtl/>
        </w:rPr>
      </w:pPr>
      <w:bookmarkStart w:id="96" w:name="ET_speaker_5694_16"/>
      <w:r w:rsidRPr="00FA6FF9">
        <w:rPr>
          <w:rStyle w:val="TagStyle"/>
          <w:rtl/>
        </w:rPr>
        <w:t xml:space="preserve"> &lt;&lt; דובר &gt;&gt; </w:t>
      </w:r>
      <w:r>
        <w:rPr>
          <w:rtl/>
        </w:rPr>
        <w:t>מוסי רז (מרצ):</w:t>
      </w:r>
      <w:r w:rsidRPr="00FA6FF9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96"/>
    </w:p>
    <w:p w14:paraId="06297725" w14:textId="77777777" w:rsidR="00FA6FF9" w:rsidRDefault="00FA6FF9" w:rsidP="00FA6FF9">
      <w:pPr>
        <w:pStyle w:val="KeepWithNext"/>
        <w:rPr>
          <w:rtl/>
          <w:lang w:eastAsia="he-IL"/>
        </w:rPr>
      </w:pPr>
    </w:p>
    <w:p w14:paraId="7FCC81A2" w14:textId="77777777" w:rsidR="00FA6FF9" w:rsidRDefault="00FA6FF9" w:rsidP="00FA6FF9">
      <w:pPr>
        <w:rPr>
          <w:rtl/>
          <w:lang w:eastAsia="he-IL"/>
        </w:rPr>
      </w:pPr>
      <w:bookmarkStart w:id="97" w:name="_ETM_Q1_178964"/>
      <w:bookmarkStart w:id="98" w:name="_ETM_Q1_179001"/>
      <w:bookmarkEnd w:id="97"/>
      <w:bookmarkEnd w:id="98"/>
      <w:r>
        <w:rPr>
          <w:rFonts w:hint="cs"/>
          <w:rtl/>
          <w:lang w:eastAsia="he-IL"/>
        </w:rPr>
        <w:t xml:space="preserve">כן, כמה ימים יש לי לצורך ה </w:t>
      </w:r>
      <w:bookmarkStart w:id="99" w:name="_ETM_Q1_184322"/>
      <w:bookmarkEnd w:id="99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</w:p>
    <w:p w14:paraId="639610B8" w14:textId="77777777" w:rsidR="00FA6FF9" w:rsidRDefault="00FA6FF9" w:rsidP="00FA6FF9">
      <w:pPr>
        <w:rPr>
          <w:rtl/>
          <w:lang w:eastAsia="he-IL"/>
        </w:rPr>
      </w:pPr>
      <w:bookmarkStart w:id="100" w:name="_ETM_Q1_185690"/>
      <w:bookmarkStart w:id="101" w:name="_ETM_Q1_185753"/>
      <w:bookmarkEnd w:id="100"/>
      <w:bookmarkEnd w:id="101"/>
    </w:p>
    <w:p w14:paraId="0F0C6034" w14:textId="0E05016F" w:rsidR="00FA6FF9" w:rsidRDefault="00FA6FF9" w:rsidP="00FA6FF9">
      <w:pPr>
        <w:pStyle w:val="af"/>
        <w:keepNext/>
        <w:rPr>
          <w:rtl/>
        </w:rPr>
      </w:pPr>
      <w:r w:rsidRPr="00FA6FF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A6FF9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</w:p>
    <w:p w14:paraId="68D359F2" w14:textId="77777777" w:rsidR="00FA6FF9" w:rsidRDefault="00FA6FF9" w:rsidP="00FA6FF9">
      <w:pPr>
        <w:pStyle w:val="KeepWithNext"/>
        <w:rPr>
          <w:rtl/>
          <w:lang w:eastAsia="he-IL"/>
        </w:rPr>
      </w:pPr>
    </w:p>
    <w:p w14:paraId="0F2E7574" w14:textId="77777777" w:rsidR="00FA6FF9" w:rsidRDefault="00FA6FF9" w:rsidP="00FA6FF9">
      <w:pPr>
        <w:rPr>
          <w:rtl/>
          <w:lang w:eastAsia="he-IL"/>
        </w:rPr>
      </w:pPr>
      <w:bookmarkStart w:id="102" w:name="_ETM_Q1_184696"/>
      <w:bookmarkStart w:id="103" w:name="_ETM_Q1_184732"/>
      <w:bookmarkEnd w:id="102"/>
      <w:bookmarkEnd w:id="103"/>
      <w:r>
        <w:rPr>
          <w:rFonts w:hint="cs"/>
          <w:rtl/>
          <w:lang w:eastAsia="he-IL"/>
        </w:rPr>
        <w:t>חבר הכנסת מוסי רז, מאחר שאתה בדיון הפתוח</w:t>
      </w:r>
      <w:bookmarkStart w:id="104" w:name="_ETM_Q1_186438"/>
      <w:bookmarkEnd w:id="104"/>
      <w:r w:rsidR="0068259F">
        <w:rPr>
          <w:rFonts w:hint="cs"/>
          <w:rtl/>
          <w:lang w:eastAsia="he-IL"/>
        </w:rPr>
        <w:t xml:space="preserve">, לא בהנמקה, אז שלוש דקות, אם תצטרך עוד קצת ניתן עוד. </w:t>
      </w:r>
      <w:bookmarkStart w:id="105" w:name="_ETM_Q1_192673"/>
      <w:bookmarkEnd w:id="105"/>
      <w:r w:rsidR="0068259F">
        <w:rPr>
          <w:rFonts w:hint="cs"/>
          <w:rtl/>
          <w:lang w:eastAsia="he-IL"/>
        </w:rPr>
        <w:t xml:space="preserve">בקשה. </w:t>
      </w:r>
    </w:p>
    <w:p w14:paraId="045CA322" w14:textId="77777777" w:rsidR="0068259F" w:rsidRDefault="0068259F" w:rsidP="00FA6FF9">
      <w:pPr>
        <w:rPr>
          <w:rtl/>
          <w:lang w:eastAsia="he-IL"/>
        </w:rPr>
      </w:pPr>
      <w:bookmarkStart w:id="106" w:name="_ETM_Q1_195321"/>
      <w:bookmarkStart w:id="107" w:name="_ETM_Q1_195560"/>
      <w:bookmarkStart w:id="108" w:name="_ETM_Q1_196072"/>
      <w:bookmarkEnd w:id="106"/>
      <w:bookmarkEnd w:id="107"/>
      <w:bookmarkEnd w:id="108"/>
    </w:p>
    <w:p w14:paraId="70EB0778" w14:textId="4477D8FC" w:rsidR="0068259F" w:rsidRDefault="0068259F" w:rsidP="0068259F">
      <w:pPr>
        <w:pStyle w:val="a"/>
        <w:keepNext/>
        <w:rPr>
          <w:rtl/>
        </w:rPr>
      </w:pPr>
      <w:bookmarkStart w:id="109" w:name="ET_speaker_5694_13"/>
      <w:r w:rsidRPr="0068259F">
        <w:rPr>
          <w:rStyle w:val="TagStyle"/>
          <w:rtl/>
        </w:rPr>
        <w:t xml:space="preserve"> &lt;&lt; דובר &gt;&gt; </w:t>
      </w:r>
      <w:r>
        <w:rPr>
          <w:rtl/>
        </w:rPr>
        <w:t>מוסי רז (מרצ):</w:t>
      </w:r>
      <w:r w:rsidRPr="0068259F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09"/>
    </w:p>
    <w:p w14:paraId="038A88AC" w14:textId="77777777" w:rsidR="0068259F" w:rsidRDefault="0068259F" w:rsidP="0068259F">
      <w:pPr>
        <w:pStyle w:val="KeepWithNext"/>
        <w:rPr>
          <w:rtl/>
          <w:lang w:eastAsia="he-IL"/>
        </w:rPr>
      </w:pPr>
    </w:p>
    <w:p w14:paraId="74A9EE8C" w14:textId="77777777" w:rsidR="0068259F" w:rsidRDefault="0068259F" w:rsidP="0068259F">
      <w:pPr>
        <w:rPr>
          <w:rtl/>
          <w:lang w:eastAsia="he-IL"/>
        </w:rPr>
      </w:pPr>
      <w:bookmarkStart w:id="110" w:name="_ETM_Q1_196819"/>
      <w:bookmarkStart w:id="111" w:name="_ETM_Q1_196833"/>
      <w:bookmarkEnd w:id="110"/>
      <w:bookmarkEnd w:id="111"/>
      <w:r>
        <w:rPr>
          <w:rFonts w:hint="cs"/>
          <w:rtl/>
          <w:lang w:eastAsia="he-IL"/>
        </w:rPr>
        <w:t xml:space="preserve">שני אדוני היושב ראש, יושבי ראש הוועדות </w:t>
      </w:r>
      <w:bookmarkStart w:id="112" w:name="_ETM_Q1_201770"/>
      <w:bookmarkEnd w:id="112"/>
      <w:r>
        <w:rPr>
          <w:rFonts w:hint="cs"/>
          <w:rtl/>
          <w:lang w:eastAsia="he-IL"/>
        </w:rPr>
        <w:t xml:space="preserve">הנכבדות, חבריי. ראשית, אני חושב שתאחלו לנו מזל טוב, היום </w:t>
      </w:r>
      <w:bookmarkStart w:id="113" w:name="_ETM_Q1_207238"/>
      <w:bookmarkEnd w:id="113"/>
      <w:r>
        <w:rPr>
          <w:rFonts w:hint="cs"/>
          <w:rtl/>
          <w:lang w:eastAsia="he-IL"/>
        </w:rPr>
        <w:t xml:space="preserve">זה יום הולדת 30 למרצ. </w:t>
      </w:r>
    </w:p>
    <w:p w14:paraId="36315650" w14:textId="77777777" w:rsidR="0068259F" w:rsidRDefault="0068259F" w:rsidP="0068259F">
      <w:pPr>
        <w:rPr>
          <w:rtl/>
          <w:lang w:eastAsia="he-IL"/>
        </w:rPr>
      </w:pPr>
      <w:bookmarkStart w:id="114" w:name="_ETM_Q1_210751"/>
      <w:bookmarkStart w:id="115" w:name="_ETM_Q1_210810"/>
      <w:bookmarkStart w:id="116" w:name="_ETM_Q1_206786"/>
      <w:bookmarkEnd w:id="114"/>
      <w:bookmarkEnd w:id="115"/>
      <w:bookmarkEnd w:id="116"/>
    </w:p>
    <w:p w14:paraId="1DC912CE" w14:textId="522BF513" w:rsidR="0068259F" w:rsidRDefault="0068259F" w:rsidP="0068259F">
      <w:pPr>
        <w:pStyle w:val="af"/>
        <w:keepNext/>
        <w:rPr>
          <w:rtl/>
        </w:rPr>
      </w:pPr>
      <w:bookmarkStart w:id="117" w:name="ET_yor_6145_14"/>
      <w:r w:rsidRPr="0068259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8259F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17"/>
    </w:p>
    <w:p w14:paraId="45E33736" w14:textId="77777777" w:rsidR="0068259F" w:rsidRDefault="0068259F" w:rsidP="0068259F">
      <w:pPr>
        <w:pStyle w:val="KeepWithNext"/>
        <w:rPr>
          <w:rtl/>
          <w:lang w:eastAsia="he-IL"/>
        </w:rPr>
      </w:pPr>
    </w:p>
    <w:p w14:paraId="38C9EC4F" w14:textId="77777777" w:rsidR="0068259F" w:rsidRDefault="0068259F" w:rsidP="0068259F">
      <w:pPr>
        <w:rPr>
          <w:rtl/>
          <w:lang w:eastAsia="he-IL"/>
        </w:rPr>
      </w:pPr>
      <w:bookmarkStart w:id="118" w:name="_ETM_Q1_207112"/>
      <w:bookmarkStart w:id="119" w:name="_ETM_Q1_207133"/>
      <w:bookmarkEnd w:id="118"/>
      <w:bookmarkEnd w:id="119"/>
      <w:r>
        <w:rPr>
          <w:rFonts w:hint="cs"/>
          <w:rtl/>
          <w:lang w:eastAsia="he-IL"/>
        </w:rPr>
        <w:t xml:space="preserve">מזל טוב. </w:t>
      </w:r>
    </w:p>
    <w:p w14:paraId="357B566F" w14:textId="77777777" w:rsidR="0068259F" w:rsidRDefault="0068259F" w:rsidP="0068259F">
      <w:pPr>
        <w:rPr>
          <w:rtl/>
          <w:lang w:eastAsia="he-IL"/>
        </w:rPr>
      </w:pPr>
      <w:bookmarkStart w:id="120" w:name="_ETM_Q1_208282"/>
      <w:bookmarkStart w:id="121" w:name="_ETM_Q1_208335"/>
      <w:bookmarkStart w:id="122" w:name="_ETM_Q1_209362"/>
      <w:bookmarkEnd w:id="120"/>
      <w:bookmarkEnd w:id="121"/>
      <w:bookmarkEnd w:id="122"/>
    </w:p>
    <w:p w14:paraId="57AFC1F4" w14:textId="7478F575" w:rsidR="0068259F" w:rsidRDefault="0068259F" w:rsidP="0068259F">
      <w:pPr>
        <w:pStyle w:val="a"/>
        <w:keepNext/>
        <w:rPr>
          <w:rtl/>
        </w:rPr>
      </w:pPr>
      <w:bookmarkStart w:id="123" w:name="ET_speaker_5694_15"/>
      <w:r w:rsidRPr="0068259F">
        <w:rPr>
          <w:rStyle w:val="TagStyle"/>
          <w:rtl/>
        </w:rPr>
        <w:t xml:space="preserve"> &lt;&lt; דובר &gt;&gt; </w:t>
      </w:r>
      <w:r>
        <w:rPr>
          <w:rtl/>
        </w:rPr>
        <w:t>מוסי רז (מרצ):</w:t>
      </w:r>
      <w:r w:rsidRPr="0068259F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23"/>
    </w:p>
    <w:p w14:paraId="0CB0A17C" w14:textId="77777777" w:rsidR="0068259F" w:rsidRDefault="0068259F" w:rsidP="0068259F">
      <w:pPr>
        <w:pStyle w:val="KeepWithNext"/>
        <w:rPr>
          <w:rtl/>
          <w:lang w:eastAsia="he-IL"/>
        </w:rPr>
      </w:pPr>
    </w:p>
    <w:p w14:paraId="6F2FBE7A" w14:textId="77777777" w:rsidR="0068259F" w:rsidRDefault="0068259F" w:rsidP="0068259F">
      <w:pPr>
        <w:rPr>
          <w:rtl/>
          <w:lang w:eastAsia="he-IL"/>
        </w:rPr>
      </w:pPr>
      <w:bookmarkStart w:id="124" w:name="_ETM_Q1_209698"/>
      <w:bookmarkStart w:id="125" w:name="_ETM_Q1_209717"/>
      <w:bookmarkEnd w:id="124"/>
      <w:bookmarkEnd w:id="125"/>
      <w:r>
        <w:rPr>
          <w:rFonts w:hint="cs"/>
          <w:rtl/>
          <w:lang w:eastAsia="he-IL"/>
        </w:rPr>
        <w:t xml:space="preserve">בגלל שאנחנו בשיעורי </w:t>
      </w:r>
      <w:bookmarkStart w:id="126" w:name="_ETM_Q1_209326"/>
      <w:bookmarkEnd w:id="126"/>
      <w:r>
        <w:rPr>
          <w:rFonts w:hint="cs"/>
          <w:rtl/>
          <w:lang w:eastAsia="he-IL"/>
        </w:rPr>
        <w:t xml:space="preserve">היסטוריה. </w:t>
      </w:r>
    </w:p>
    <w:p w14:paraId="15AB4383" w14:textId="77777777" w:rsidR="0068259F" w:rsidRDefault="0068259F" w:rsidP="0068259F">
      <w:pPr>
        <w:rPr>
          <w:rtl/>
          <w:lang w:eastAsia="he-IL"/>
        </w:rPr>
      </w:pPr>
      <w:bookmarkStart w:id="127" w:name="_ETM_Q1_211094"/>
      <w:bookmarkStart w:id="128" w:name="_ETM_Q1_211152"/>
      <w:bookmarkEnd w:id="127"/>
      <w:bookmarkEnd w:id="128"/>
    </w:p>
    <w:p w14:paraId="6649AF5C" w14:textId="72224D1F" w:rsidR="0068259F" w:rsidRDefault="0068259F" w:rsidP="0068259F">
      <w:pPr>
        <w:pStyle w:val="a"/>
        <w:keepNext/>
        <w:rPr>
          <w:rtl/>
        </w:rPr>
      </w:pPr>
      <w:bookmarkStart w:id="129" w:name="ET_speaker_5766_16"/>
      <w:r w:rsidRPr="0068259F">
        <w:rPr>
          <w:rStyle w:val="TagStyle"/>
          <w:rtl/>
        </w:rPr>
        <w:t xml:space="preserve"> &lt;&lt; דובר &gt;&gt; </w:t>
      </w:r>
      <w:r>
        <w:rPr>
          <w:rtl/>
        </w:rPr>
        <w:t>רם בן ברק (יש עתיד):</w:t>
      </w:r>
      <w:r w:rsidRPr="0068259F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29"/>
    </w:p>
    <w:p w14:paraId="33D95429" w14:textId="77777777" w:rsidR="0068259F" w:rsidRDefault="0068259F" w:rsidP="0068259F">
      <w:pPr>
        <w:pStyle w:val="KeepWithNext"/>
        <w:rPr>
          <w:rtl/>
          <w:lang w:eastAsia="he-IL"/>
        </w:rPr>
      </w:pPr>
    </w:p>
    <w:p w14:paraId="337E6669" w14:textId="77777777" w:rsidR="0068259F" w:rsidRDefault="0068259F" w:rsidP="0068259F">
      <w:pPr>
        <w:rPr>
          <w:rtl/>
          <w:lang w:eastAsia="he-IL"/>
        </w:rPr>
      </w:pPr>
      <w:bookmarkStart w:id="130" w:name="_ETM_Q1_212561"/>
      <w:bookmarkStart w:id="131" w:name="_ETM_Q1_212580"/>
      <w:bookmarkEnd w:id="130"/>
      <w:bookmarkEnd w:id="131"/>
      <w:r>
        <w:rPr>
          <w:rFonts w:hint="cs"/>
          <w:rtl/>
          <w:lang w:eastAsia="he-IL"/>
        </w:rPr>
        <w:t xml:space="preserve">אם יורשה לי להוסיף, אחת המפלגות החשובות בכנסת. </w:t>
      </w:r>
    </w:p>
    <w:p w14:paraId="132BA8DB" w14:textId="77777777" w:rsidR="0068259F" w:rsidRDefault="0068259F" w:rsidP="0068259F">
      <w:pPr>
        <w:rPr>
          <w:rtl/>
          <w:lang w:eastAsia="he-IL"/>
        </w:rPr>
      </w:pPr>
      <w:bookmarkStart w:id="132" w:name="_ETM_Q1_217632"/>
      <w:bookmarkStart w:id="133" w:name="_ETM_Q1_217695"/>
      <w:bookmarkStart w:id="134" w:name="_ETM_Q1_215046"/>
      <w:bookmarkEnd w:id="132"/>
      <w:bookmarkEnd w:id="133"/>
      <w:bookmarkEnd w:id="134"/>
    </w:p>
    <w:p w14:paraId="0CF9A3D1" w14:textId="380D6FE6" w:rsidR="0068259F" w:rsidRDefault="0068259F" w:rsidP="0068259F">
      <w:pPr>
        <w:pStyle w:val="a"/>
        <w:keepNext/>
        <w:rPr>
          <w:rtl/>
        </w:rPr>
      </w:pPr>
      <w:bookmarkStart w:id="135" w:name="ET_speaker_5694_18"/>
      <w:r w:rsidRPr="0068259F">
        <w:rPr>
          <w:rStyle w:val="TagStyle"/>
          <w:rtl/>
        </w:rPr>
        <w:t xml:space="preserve"> &lt;&lt; דובר &gt;&gt; </w:t>
      </w:r>
      <w:r>
        <w:rPr>
          <w:rtl/>
        </w:rPr>
        <w:t>מוסי רז (מרצ):</w:t>
      </w:r>
      <w:r w:rsidRPr="0068259F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35"/>
    </w:p>
    <w:p w14:paraId="600E3CA0" w14:textId="77777777" w:rsidR="0068259F" w:rsidRDefault="0068259F" w:rsidP="0068259F">
      <w:pPr>
        <w:pStyle w:val="KeepWithNext"/>
        <w:rPr>
          <w:rtl/>
          <w:lang w:eastAsia="he-IL"/>
        </w:rPr>
      </w:pPr>
    </w:p>
    <w:p w14:paraId="1D38ACB4" w14:textId="77777777" w:rsidR="0068259F" w:rsidRPr="0068259F" w:rsidRDefault="0068259F" w:rsidP="0068259F">
      <w:pPr>
        <w:rPr>
          <w:rtl/>
          <w:lang w:eastAsia="he-IL"/>
        </w:rPr>
      </w:pPr>
      <w:bookmarkStart w:id="136" w:name="_ETM_Q1_215365"/>
      <w:bookmarkStart w:id="137" w:name="_ETM_Q1_215388"/>
      <w:bookmarkEnd w:id="136"/>
      <w:bookmarkEnd w:id="137"/>
      <w:r>
        <w:rPr>
          <w:rFonts w:hint="cs"/>
          <w:rtl/>
          <w:lang w:eastAsia="he-IL"/>
        </w:rPr>
        <w:t xml:space="preserve">אחת מהשמונה החשובות בקואליציה. </w:t>
      </w:r>
    </w:p>
    <w:p w14:paraId="2246426B" w14:textId="77777777" w:rsidR="0068259F" w:rsidRDefault="0068259F" w:rsidP="0068259F">
      <w:pPr>
        <w:rPr>
          <w:rtl/>
          <w:lang w:eastAsia="he-IL"/>
        </w:rPr>
      </w:pPr>
      <w:bookmarkStart w:id="138" w:name="_ETM_Q1_215746"/>
      <w:bookmarkStart w:id="139" w:name="_ETM_Q1_215799"/>
      <w:bookmarkStart w:id="140" w:name="_ETM_Q1_217026"/>
      <w:bookmarkEnd w:id="138"/>
      <w:bookmarkEnd w:id="139"/>
      <w:bookmarkEnd w:id="140"/>
    </w:p>
    <w:p w14:paraId="7C6ED237" w14:textId="785C37EE" w:rsidR="0068259F" w:rsidRDefault="0068259F" w:rsidP="0068259F">
      <w:pPr>
        <w:pStyle w:val="af"/>
        <w:keepNext/>
        <w:rPr>
          <w:rtl/>
        </w:rPr>
      </w:pPr>
      <w:bookmarkStart w:id="141" w:name="ET_yor_6145_17"/>
      <w:r w:rsidRPr="0068259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8259F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41"/>
    </w:p>
    <w:p w14:paraId="428395E5" w14:textId="77777777" w:rsidR="0068259F" w:rsidRDefault="0068259F" w:rsidP="0068259F">
      <w:pPr>
        <w:pStyle w:val="KeepWithNext"/>
        <w:rPr>
          <w:rtl/>
        </w:rPr>
      </w:pPr>
    </w:p>
    <w:p w14:paraId="4D1A4D3B" w14:textId="77777777" w:rsidR="0068259F" w:rsidRDefault="0068259F" w:rsidP="0068259F">
      <w:pPr>
        <w:rPr>
          <w:rtl/>
        </w:rPr>
      </w:pPr>
      <w:bookmarkStart w:id="142" w:name="_ETM_Q1_217385"/>
      <w:bookmarkStart w:id="143" w:name="_ETM_Q1_217407"/>
      <w:bookmarkEnd w:id="142"/>
      <w:bookmarkEnd w:id="143"/>
      <w:r>
        <w:rPr>
          <w:rFonts w:hint="cs"/>
          <w:rtl/>
        </w:rPr>
        <w:t xml:space="preserve">אז </w:t>
      </w:r>
      <w:bookmarkStart w:id="144" w:name="_ETM_Q1_217818"/>
      <w:bookmarkEnd w:id="144"/>
      <w:r>
        <w:rPr>
          <w:rFonts w:hint="cs"/>
          <w:rtl/>
        </w:rPr>
        <w:t xml:space="preserve">אני אוסיף, למרות שבנושאים רבים אנחנו </w:t>
      </w:r>
      <w:bookmarkStart w:id="145" w:name="_ETM_Q1_225510"/>
      <w:bookmarkEnd w:id="145"/>
      <w:r>
        <w:rPr>
          <w:rFonts w:hint="cs"/>
          <w:rtl/>
        </w:rPr>
        <w:t xml:space="preserve">חלוקים לגמרי על העמדות של מרצ, אני חושב שזאת מפלגה </w:t>
      </w:r>
      <w:bookmarkStart w:id="146" w:name="_ETM_Q1_231774"/>
      <w:bookmarkEnd w:id="146"/>
      <w:r>
        <w:rPr>
          <w:rFonts w:hint="cs"/>
          <w:rtl/>
        </w:rPr>
        <w:t xml:space="preserve">באמת אחת מהחשובות וטוב שהיא קיימת. </w:t>
      </w:r>
    </w:p>
    <w:p w14:paraId="05119E83" w14:textId="77777777" w:rsidR="0068259F" w:rsidRDefault="0068259F" w:rsidP="0068259F">
      <w:pPr>
        <w:rPr>
          <w:rtl/>
        </w:rPr>
      </w:pPr>
      <w:bookmarkStart w:id="147" w:name="_ETM_Q1_232556"/>
      <w:bookmarkStart w:id="148" w:name="_ETM_Q1_232609"/>
      <w:bookmarkStart w:id="149" w:name="_ETM_Q1_233292"/>
      <w:bookmarkEnd w:id="147"/>
      <w:bookmarkEnd w:id="148"/>
      <w:bookmarkEnd w:id="149"/>
    </w:p>
    <w:p w14:paraId="0FFAC569" w14:textId="4C9A0F51" w:rsidR="0068259F" w:rsidRDefault="0068259F" w:rsidP="0068259F">
      <w:pPr>
        <w:pStyle w:val="a"/>
        <w:keepNext/>
        <w:rPr>
          <w:rtl/>
        </w:rPr>
      </w:pPr>
      <w:bookmarkStart w:id="150" w:name="ET_speaker_5694_19"/>
      <w:r w:rsidRPr="0068259F">
        <w:rPr>
          <w:rStyle w:val="TagStyle"/>
          <w:rtl/>
        </w:rPr>
        <w:t xml:space="preserve"> &lt;&lt; דובר &gt;&gt; </w:t>
      </w:r>
      <w:r>
        <w:rPr>
          <w:rtl/>
        </w:rPr>
        <w:t>מוסי רז (מרצ):</w:t>
      </w:r>
      <w:r w:rsidRPr="0068259F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50"/>
    </w:p>
    <w:p w14:paraId="2273FB01" w14:textId="77777777" w:rsidR="0068259F" w:rsidRDefault="0068259F" w:rsidP="0068259F">
      <w:pPr>
        <w:pStyle w:val="KeepWithNext"/>
        <w:rPr>
          <w:rtl/>
          <w:lang w:eastAsia="he-IL"/>
        </w:rPr>
      </w:pPr>
    </w:p>
    <w:p w14:paraId="56710F22" w14:textId="77777777" w:rsidR="0068259F" w:rsidRDefault="0068259F" w:rsidP="0068259F">
      <w:pPr>
        <w:rPr>
          <w:rtl/>
          <w:lang w:eastAsia="he-IL"/>
        </w:rPr>
      </w:pPr>
      <w:bookmarkStart w:id="151" w:name="_ETM_Q1_233653"/>
      <w:bookmarkStart w:id="152" w:name="_ETM_Q1_233672"/>
      <w:bookmarkEnd w:id="151"/>
      <w:bookmarkEnd w:id="152"/>
      <w:r>
        <w:rPr>
          <w:rFonts w:hint="cs"/>
          <w:rtl/>
          <w:lang w:eastAsia="he-IL"/>
        </w:rPr>
        <w:t xml:space="preserve">אז היום לפני 30 </w:t>
      </w:r>
      <w:bookmarkStart w:id="153" w:name="_ETM_Q1_235525"/>
      <w:bookmarkEnd w:id="153"/>
      <w:r>
        <w:rPr>
          <w:rFonts w:hint="cs"/>
          <w:rtl/>
          <w:lang w:eastAsia="he-IL"/>
        </w:rPr>
        <w:t xml:space="preserve">שנה בכנסת הודיעו סיעות רצ, מפ"ם ושינוי על </w:t>
      </w:r>
      <w:bookmarkStart w:id="154" w:name="_ETM_Q1_238746"/>
      <w:bookmarkEnd w:id="154"/>
      <w:r>
        <w:rPr>
          <w:rFonts w:hint="cs"/>
          <w:rtl/>
          <w:lang w:eastAsia="he-IL"/>
        </w:rPr>
        <w:t>הליכה ברשימה אחת שנקראה, נירה, שיעור בהיסטוריה?</w:t>
      </w:r>
      <w:bookmarkStart w:id="155" w:name="_ETM_Q1_241955"/>
      <w:bookmarkEnd w:id="155"/>
    </w:p>
    <w:p w14:paraId="4A5E66EA" w14:textId="77777777" w:rsidR="0068259F" w:rsidRDefault="0068259F" w:rsidP="0068259F">
      <w:pPr>
        <w:rPr>
          <w:rtl/>
          <w:lang w:eastAsia="he-IL"/>
        </w:rPr>
      </w:pPr>
      <w:bookmarkStart w:id="156" w:name="_ETM_Q1_242015"/>
      <w:bookmarkStart w:id="157" w:name="_ETM_Q1_243043"/>
      <w:bookmarkEnd w:id="156"/>
      <w:bookmarkEnd w:id="157"/>
    </w:p>
    <w:p w14:paraId="229EF780" w14:textId="193B91AC" w:rsidR="0068259F" w:rsidRDefault="0068259F" w:rsidP="0068259F">
      <w:pPr>
        <w:pStyle w:val="a"/>
        <w:keepNext/>
        <w:rPr>
          <w:rtl/>
        </w:rPr>
      </w:pPr>
      <w:bookmarkStart w:id="158" w:name="ET_speaker_6161_20"/>
      <w:r w:rsidRPr="0068259F">
        <w:rPr>
          <w:rStyle w:val="TagStyle"/>
          <w:rtl/>
        </w:rPr>
        <w:t xml:space="preserve"> &lt;&lt; דובר &gt;&gt; </w:t>
      </w:r>
      <w:r>
        <w:rPr>
          <w:rtl/>
        </w:rPr>
        <w:t>נירה שפק (יש עתיד):</w:t>
      </w:r>
      <w:r w:rsidRPr="0068259F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58"/>
    </w:p>
    <w:p w14:paraId="4789B0D5" w14:textId="77777777" w:rsidR="0068259F" w:rsidRDefault="0068259F" w:rsidP="0068259F">
      <w:pPr>
        <w:pStyle w:val="KeepWithNext"/>
        <w:rPr>
          <w:rtl/>
          <w:lang w:eastAsia="he-IL"/>
        </w:rPr>
      </w:pPr>
    </w:p>
    <w:p w14:paraId="0851B239" w14:textId="77777777" w:rsidR="0068259F" w:rsidRDefault="0068259F" w:rsidP="0068259F">
      <w:pPr>
        <w:rPr>
          <w:rtl/>
          <w:lang w:eastAsia="he-IL"/>
        </w:rPr>
      </w:pPr>
      <w:bookmarkStart w:id="159" w:name="_ETM_Q1_243439"/>
      <w:bookmarkStart w:id="160" w:name="_ETM_Q1_243460"/>
      <w:bookmarkEnd w:id="159"/>
      <w:bookmarkEnd w:id="160"/>
      <w:r>
        <w:rPr>
          <w:rFonts w:hint="cs"/>
          <w:rtl/>
          <w:lang w:eastAsia="he-IL"/>
        </w:rPr>
        <w:t xml:space="preserve">יפה לנו, אני </w:t>
      </w:r>
      <w:bookmarkStart w:id="161" w:name="_ETM_Q1_245186"/>
      <w:bookmarkEnd w:id="161"/>
      <w:r>
        <w:rPr>
          <w:rFonts w:hint="cs"/>
          <w:rtl/>
          <w:lang w:eastAsia="he-IL"/>
        </w:rPr>
        <w:t xml:space="preserve">אוהבת. </w:t>
      </w:r>
    </w:p>
    <w:p w14:paraId="412EFC30" w14:textId="77777777" w:rsidR="0068259F" w:rsidRDefault="0068259F" w:rsidP="0068259F">
      <w:pPr>
        <w:rPr>
          <w:rtl/>
          <w:lang w:eastAsia="he-IL"/>
        </w:rPr>
      </w:pPr>
      <w:bookmarkStart w:id="162" w:name="_ETM_Q1_246106"/>
      <w:bookmarkStart w:id="163" w:name="_ETM_Q1_246181"/>
      <w:bookmarkStart w:id="164" w:name="_ETM_Q1_242096"/>
      <w:bookmarkEnd w:id="162"/>
      <w:bookmarkEnd w:id="163"/>
      <w:bookmarkEnd w:id="164"/>
    </w:p>
    <w:p w14:paraId="428DA237" w14:textId="72CDE054" w:rsidR="0068259F" w:rsidRDefault="0068259F" w:rsidP="0068259F">
      <w:pPr>
        <w:pStyle w:val="a"/>
        <w:keepNext/>
        <w:rPr>
          <w:rtl/>
        </w:rPr>
      </w:pPr>
      <w:bookmarkStart w:id="165" w:name="ET_speaker_5694_21"/>
      <w:r w:rsidRPr="0068259F">
        <w:rPr>
          <w:rStyle w:val="TagStyle"/>
          <w:rtl/>
        </w:rPr>
        <w:t xml:space="preserve"> &lt;&lt; דובר &gt;&gt; </w:t>
      </w:r>
      <w:r>
        <w:rPr>
          <w:rtl/>
        </w:rPr>
        <w:t>מוסי רז (מרצ):</w:t>
      </w:r>
      <w:r w:rsidRPr="0068259F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65"/>
    </w:p>
    <w:p w14:paraId="4E94FD95" w14:textId="77777777" w:rsidR="0068259F" w:rsidRDefault="0068259F" w:rsidP="0068259F">
      <w:pPr>
        <w:pStyle w:val="KeepWithNext"/>
        <w:rPr>
          <w:rtl/>
          <w:lang w:eastAsia="he-IL"/>
        </w:rPr>
      </w:pPr>
    </w:p>
    <w:p w14:paraId="44D122A8" w14:textId="77777777" w:rsidR="0068259F" w:rsidRDefault="0068259F" w:rsidP="0068259F">
      <w:pPr>
        <w:rPr>
          <w:rtl/>
          <w:lang w:eastAsia="he-IL"/>
        </w:rPr>
      </w:pPr>
      <w:bookmarkStart w:id="166" w:name="_ETM_Q1_242461"/>
      <w:bookmarkStart w:id="167" w:name="_ETM_Q1_242482"/>
      <w:bookmarkEnd w:id="166"/>
      <w:bookmarkEnd w:id="167"/>
      <w:r>
        <w:rPr>
          <w:rFonts w:hint="cs"/>
          <w:rtl/>
          <w:lang w:eastAsia="he-IL"/>
        </w:rPr>
        <w:t xml:space="preserve">שיעור קשה בהיסטוריה. </w:t>
      </w:r>
    </w:p>
    <w:p w14:paraId="262B6598" w14:textId="77777777" w:rsidR="0068259F" w:rsidRDefault="0068259F" w:rsidP="0068259F">
      <w:pPr>
        <w:rPr>
          <w:rtl/>
          <w:lang w:eastAsia="he-IL"/>
        </w:rPr>
      </w:pPr>
      <w:bookmarkStart w:id="168" w:name="_ETM_Q1_245920"/>
      <w:bookmarkStart w:id="169" w:name="_ETM_Q1_245975"/>
      <w:bookmarkStart w:id="170" w:name="_ETM_Q1_246800"/>
      <w:bookmarkEnd w:id="168"/>
      <w:bookmarkEnd w:id="169"/>
      <w:bookmarkEnd w:id="170"/>
    </w:p>
    <w:p w14:paraId="69E53489" w14:textId="51E8DCBF" w:rsidR="0068259F" w:rsidRDefault="0068259F" w:rsidP="0068259F">
      <w:pPr>
        <w:pStyle w:val="af"/>
        <w:keepNext/>
        <w:rPr>
          <w:rtl/>
        </w:rPr>
      </w:pPr>
      <w:bookmarkStart w:id="171" w:name="ET_yor_6145_22"/>
      <w:r w:rsidRPr="0068259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8259F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71"/>
    </w:p>
    <w:p w14:paraId="191D4E14" w14:textId="77777777" w:rsidR="0068259F" w:rsidRDefault="0068259F" w:rsidP="0068259F">
      <w:pPr>
        <w:pStyle w:val="KeepWithNext"/>
        <w:rPr>
          <w:rtl/>
          <w:lang w:eastAsia="he-IL"/>
        </w:rPr>
      </w:pPr>
    </w:p>
    <w:p w14:paraId="144914BC" w14:textId="77777777" w:rsidR="0068259F" w:rsidRDefault="0068259F" w:rsidP="0068259F">
      <w:pPr>
        <w:rPr>
          <w:rtl/>
          <w:lang w:eastAsia="he-IL"/>
        </w:rPr>
      </w:pPr>
      <w:bookmarkStart w:id="172" w:name="_ETM_Q1_247089"/>
      <w:bookmarkStart w:id="173" w:name="_ETM_Q1_247111"/>
      <w:bookmarkEnd w:id="172"/>
      <w:bookmarkEnd w:id="173"/>
      <w:r>
        <w:rPr>
          <w:rFonts w:hint="cs"/>
          <w:rtl/>
          <w:lang w:eastAsia="he-IL"/>
        </w:rPr>
        <w:t xml:space="preserve">משהו עם דמוקרטיה בטח. </w:t>
      </w:r>
    </w:p>
    <w:p w14:paraId="52AD1E01" w14:textId="77777777" w:rsidR="0068259F" w:rsidRDefault="0068259F" w:rsidP="0068259F">
      <w:pPr>
        <w:rPr>
          <w:rtl/>
          <w:lang w:eastAsia="he-IL"/>
        </w:rPr>
      </w:pPr>
      <w:bookmarkStart w:id="174" w:name="_ETM_Q1_244984"/>
      <w:bookmarkStart w:id="175" w:name="_ETM_Q1_245047"/>
      <w:bookmarkStart w:id="176" w:name="_ETM_Q1_245864"/>
      <w:bookmarkEnd w:id="174"/>
      <w:bookmarkEnd w:id="175"/>
      <w:bookmarkEnd w:id="176"/>
    </w:p>
    <w:p w14:paraId="5664DE8F" w14:textId="3431AB3D" w:rsidR="0068259F" w:rsidRDefault="0068259F" w:rsidP="0068259F">
      <w:pPr>
        <w:pStyle w:val="a"/>
        <w:keepNext/>
        <w:rPr>
          <w:rtl/>
        </w:rPr>
      </w:pPr>
      <w:bookmarkStart w:id="177" w:name="ET_speaker_5694_23"/>
      <w:r w:rsidRPr="0068259F">
        <w:rPr>
          <w:rStyle w:val="TagStyle"/>
          <w:rtl/>
        </w:rPr>
        <w:t xml:space="preserve"> &lt;&lt; דובר &gt;&gt; </w:t>
      </w:r>
      <w:r>
        <w:rPr>
          <w:rtl/>
        </w:rPr>
        <w:t>מוסי רז (מרצ):</w:t>
      </w:r>
      <w:r w:rsidRPr="0068259F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77"/>
    </w:p>
    <w:p w14:paraId="76BAF7C0" w14:textId="77777777" w:rsidR="0068259F" w:rsidRDefault="0068259F" w:rsidP="0068259F">
      <w:pPr>
        <w:pStyle w:val="KeepWithNext"/>
        <w:rPr>
          <w:rtl/>
          <w:lang w:eastAsia="he-IL"/>
        </w:rPr>
      </w:pPr>
    </w:p>
    <w:p w14:paraId="7DBF7EDA" w14:textId="77777777" w:rsidR="0068259F" w:rsidRDefault="0068259F" w:rsidP="0068259F">
      <w:pPr>
        <w:rPr>
          <w:rtl/>
          <w:lang w:eastAsia="he-IL"/>
        </w:rPr>
      </w:pPr>
      <w:bookmarkStart w:id="178" w:name="_ETM_Q1_246191"/>
      <w:bookmarkStart w:id="179" w:name="_ETM_Q1_246213"/>
      <w:bookmarkEnd w:id="178"/>
      <w:bookmarkEnd w:id="179"/>
      <w:r>
        <w:rPr>
          <w:rFonts w:hint="cs"/>
          <w:rtl/>
          <w:lang w:eastAsia="he-IL"/>
        </w:rPr>
        <w:t xml:space="preserve">יפה, ישראל </w:t>
      </w:r>
      <w:bookmarkStart w:id="180" w:name="_ETM_Q1_247328"/>
      <w:bookmarkEnd w:id="180"/>
      <w:r>
        <w:rPr>
          <w:rFonts w:hint="cs"/>
          <w:rtl/>
          <w:lang w:eastAsia="he-IL"/>
        </w:rPr>
        <w:t xml:space="preserve">הדמוקרטית. </w:t>
      </w:r>
    </w:p>
    <w:p w14:paraId="36726602" w14:textId="77777777" w:rsidR="0068259F" w:rsidRDefault="0068259F" w:rsidP="0068259F">
      <w:pPr>
        <w:rPr>
          <w:rtl/>
          <w:lang w:eastAsia="he-IL"/>
        </w:rPr>
      </w:pPr>
      <w:bookmarkStart w:id="181" w:name="_ETM_Q1_271952"/>
      <w:bookmarkStart w:id="182" w:name="_ETM_Q1_272010"/>
      <w:bookmarkStart w:id="183" w:name="_ETM_Q1_269918"/>
      <w:bookmarkEnd w:id="181"/>
      <w:bookmarkEnd w:id="182"/>
      <w:bookmarkEnd w:id="183"/>
    </w:p>
    <w:p w14:paraId="5DC03B75" w14:textId="50838483" w:rsidR="0068259F" w:rsidRDefault="0068259F" w:rsidP="0068259F">
      <w:pPr>
        <w:pStyle w:val="a"/>
        <w:keepNext/>
        <w:rPr>
          <w:rtl/>
        </w:rPr>
      </w:pPr>
      <w:bookmarkStart w:id="184" w:name="ET_speaker_6161_24"/>
      <w:r w:rsidRPr="0068259F">
        <w:rPr>
          <w:rStyle w:val="TagStyle"/>
          <w:rtl/>
        </w:rPr>
        <w:t xml:space="preserve"> &lt;&lt; דובר &gt;&gt; </w:t>
      </w:r>
      <w:r>
        <w:rPr>
          <w:rtl/>
        </w:rPr>
        <w:t>נירה שפק (יש עתיד):</w:t>
      </w:r>
      <w:r w:rsidRPr="0068259F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84"/>
    </w:p>
    <w:p w14:paraId="32B5E473" w14:textId="77777777" w:rsidR="0068259F" w:rsidRDefault="0068259F" w:rsidP="0068259F">
      <w:pPr>
        <w:pStyle w:val="KeepWithNext"/>
        <w:rPr>
          <w:rtl/>
          <w:lang w:eastAsia="he-IL"/>
        </w:rPr>
      </w:pPr>
    </w:p>
    <w:p w14:paraId="0709EDAB" w14:textId="77777777" w:rsidR="0068259F" w:rsidRDefault="0068259F" w:rsidP="0068259F">
      <w:pPr>
        <w:rPr>
          <w:rtl/>
          <w:lang w:eastAsia="he-IL"/>
        </w:rPr>
      </w:pPr>
      <w:bookmarkStart w:id="185" w:name="_ETM_Q1_270248"/>
      <w:bookmarkStart w:id="186" w:name="_ETM_Q1_270268"/>
      <w:bookmarkEnd w:id="185"/>
      <w:bookmarkEnd w:id="186"/>
      <w:r>
        <w:rPr>
          <w:rFonts w:hint="cs"/>
          <w:rtl/>
          <w:lang w:eastAsia="he-IL"/>
        </w:rPr>
        <w:t xml:space="preserve">אוסאמה הגיע. </w:t>
      </w:r>
    </w:p>
    <w:p w14:paraId="22EF5D17" w14:textId="77777777" w:rsidR="0068259F" w:rsidRDefault="0068259F" w:rsidP="0068259F">
      <w:pPr>
        <w:rPr>
          <w:rtl/>
          <w:lang w:eastAsia="he-IL"/>
        </w:rPr>
      </w:pPr>
      <w:bookmarkStart w:id="187" w:name="_ETM_Q1_266814"/>
      <w:bookmarkStart w:id="188" w:name="_ETM_Q1_266871"/>
      <w:bookmarkStart w:id="189" w:name="_ETM_Q1_270223"/>
      <w:bookmarkEnd w:id="187"/>
      <w:bookmarkEnd w:id="188"/>
      <w:bookmarkEnd w:id="189"/>
    </w:p>
    <w:p w14:paraId="53D2F606" w14:textId="55E8C2A1" w:rsidR="0068259F" w:rsidRDefault="0068259F" w:rsidP="0068259F">
      <w:pPr>
        <w:pStyle w:val="af"/>
        <w:keepNext/>
        <w:rPr>
          <w:rtl/>
        </w:rPr>
      </w:pPr>
      <w:bookmarkStart w:id="190" w:name="ET_yor_6145_25"/>
      <w:r w:rsidRPr="0068259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8259F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90"/>
    </w:p>
    <w:p w14:paraId="5F3526A2" w14:textId="77777777" w:rsidR="0068259F" w:rsidRDefault="0068259F" w:rsidP="0068259F">
      <w:pPr>
        <w:pStyle w:val="KeepWithNext"/>
        <w:rPr>
          <w:rtl/>
          <w:lang w:eastAsia="he-IL"/>
        </w:rPr>
      </w:pPr>
    </w:p>
    <w:p w14:paraId="1518089E" w14:textId="77777777" w:rsidR="0068259F" w:rsidRDefault="0068259F" w:rsidP="0068259F">
      <w:pPr>
        <w:rPr>
          <w:rtl/>
          <w:lang w:eastAsia="he-IL"/>
        </w:rPr>
      </w:pPr>
      <w:bookmarkStart w:id="191" w:name="_ETM_Q1_270578"/>
      <w:bookmarkStart w:id="192" w:name="_ETM_Q1_270602"/>
      <w:bookmarkEnd w:id="191"/>
      <w:bookmarkEnd w:id="192"/>
      <w:r>
        <w:rPr>
          <w:rFonts w:hint="cs"/>
          <w:rtl/>
          <w:lang w:eastAsia="he-IL"/>
        </w:rPr>
        <w:t xml:space="preserve">אז, ברשותך, חבר הכנסת </w:t>
      </w:r>
      <w:bookmarkStart w:id="193" w:name="_ETM_Q1_269608"/>
      <w:bookmarkEnd w:id="193"/>
      <w:r>
        <w:rPr>
          <w:rFonts w:hint="cs"/>
          <w:rtl/>
          <w:lang w:eastAsia="he-IL"/>
        </w:rPr>
        <w:t xml:space="preserve">מוסי רז, אנחנו נפעל לפי הסדר. </w:t>
      </w:r>
    </w:p>
    <w:p w14:paraId="560F613A" w14:textId="77777777" w:rsidR="0068259F" w:rsidRDefault="0068259F" w:rsidP="0068259F">
      <w:pPr>
        <w:rPr>
          <w:rtl/>
          <w:lang w:eastAsia="he-IL"/>
        </w:rPr>
      </w:pPr>
      <w:bookmarkStart w:id="194" w:name="_ETM_Q1_273856"/>
      <w:bookmarkStart w:id="195" w:name="_ETM_Q1_273915"/>
      <w:bookmarkEnd w:id="194"/>
      <w:bookmarkEnd w:id="195"/>
    </w:p>
    <w:p w14:paraId="2711C105" w14:textId="0C4834B0" w:rsidR="0068259F" w:rsidRDefault="0068259F" w:rsidP="0068259F">
      <w:pPr>
        <w:pStyle w:val="a"/>
        <w:keepNext/>
        <w:rPr>
          <w:rtl/>
        </w:rPr>
      </w:pPr>
      <w:bookmarkStart w:id="196" w:name="ET_speaker_5694_26"/>
      <w:r w:rsidRPr="0068259F">
        <w:rPr>
          <w:rStyle w:val="TagStyle"/>
          <w:rtl/>
        </w:rPr>
        <w:t xml:space="preserve"> &lt;&lt; דובר &gt;&gt; </w:t>
      </w:r>
      <w:r>
        <w:rPr>
          <w:rtl/>
        </w:rPr>
        <w:t>מוסי רז (מרצ):</w:t>
      </w:r>
      <w:r w:rsidRPr="0068259F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96"/>
    </w:p>
    <w:p w14:paraId="6F269336" w14:textId="77777777" w:rsidR="0068259F" w:rsidRDefault="0068259F" w:rsidP="0068259F">
      <w:pPr>
        <w:pStyle w:val="KeepWithNext"/>
        <w:rPr>
          <w:rtl/>
          <w:lang w:eastAsia="he-IL"/>
        </w:rPr>
      </w:pPr>
    </w:p>
    <w:p w14:paraId="35EA79E0" w14:textId="77777777" w:rsidR="0068259F" w:rsidRDefault="0068259F" w:rsidP="0068259F">
      <w:pPr>
        <w:rPr>
          <w:rtl/>
          <w:lang w:eastAsia="he-IL"/>
        </w:rPr>
      </w:pPr>
      <w:bookmarkStart w:id="197" w:name="_ETM_Q1_271127"/>
      <w:bookmarkStart w:id="198" w:name="_ETM_Q1_271149"/>
      <w:bookmarkEnd w:id="197"/>
      <w:bookmarkEnd w:id="198"/>
      <w:r>
        <w:rPr>
          <w:rFonts w:hint="cs"/>
          <w:rtl/>
          <w:lang w:eastAsia="he-IL"/>
        </w:rPr>
        <w:t xml:space="preserve">שאוסאמה קודם, בסדר. </w:t>
      </w:r>
    </w:p>
    <w:p w14:paraId="7F525891" w14:textId="77777777" w:rsidR="0068259F" w:rsidRDefault="0068259F" w:rsidP="0068259F">
      <w:pPr>
        <w:rPr>
          <w:rtl/>
          <w:lang w:eastAsia="he-IL"/>
        </w:rPr>
      </w:pPr>
      <w:bookmarkStart w:id="199" w:name="_ETM_Q1_273722"/>
      <w:bookmarkStart w:id="200" w:name="_ETM_Q1_273786"/>
      <w:bookmarkStart w:id="201" w:name="_ETM_Q1_275162"/>
      <w:bookmarkEnd w:id="199"/>
      <w:bookmarkEnd w:id="200"/>
      <w:bookmarkEnd w:id="201"/>
    </w:p>
    <w:p w14:paraId="151CBCD9" w14:textId="62D12DE6" w:rsidR="0068259F" w:rsidRDefault="0068259F" w:rsidP="0068259F">
      <w:pPr>
        <w:pStyle w:val="af"/>
        <w:keepNext/>
        <w:rPr>
          <w:rtl/>
        </w:rPr>
      </w:pPr>
      <w:bookmarkStart w:id="202" w:name="ET_yor_6145_27"/>
      <w:r w:rsidRPr="0068259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8259F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202"/>
    </w:p>
    <w:p w14:paraId="0A858237" w14:textId="77777777" w:rsidR="0068259F" w:rsidRDefault="0068259F" w:rsidP="0068259F">
      <w:pPr>
        <w:pStyle w:val="KeepWithNext"/>
        <w:rPr>
          <w:rtl/>
          <w:lang w:eastAsia="he-IL"/>
        </w:rPr>
      </w:pPr>
    </w:p>
    <w:p w14:paraId="3EE11FFE" w14:textId="77777777" w:rsidR="0068259F" w:rsidRDefault="0068259F" w:rsidP="0068259F">
      <w:pPr>
        <w:rPr>
          <w:rtl/>
          <w:lang w:eastAsia="he-IL"/>
        </w:rPr>
      </w:pPr>
      <w:bookmarkStart w:id="203" w:name="_ETM_Q1_275500"/>
      <w:bookmarkStart w:id="204" w:name="_ETM_Q1_275522"/>
      <w:bookmarkEnd w:id="203"/>
      <w:bookmarkEnd w:id="204"/>
      <w:r>
        <w:rPr>
          <w:rFonts w:hint="cs"/>
          <w:rtl/>
          <w:lang w:eastAsia="he-IL"/>
        </w:rPr>
        <w:t xml:space="preserve">חבר </w:t>
      </w:r>
      <w:bookmarkStart w:id="205" w:name="_ETM_Q1_276066"/>
      <w:bookmarkEnd w:id="205"/>
      <w:r>
        <w:rPr>
          <w:rFonts w:hint="cs"/>
          <w:rtl/>
          <w:lang w:eastAsia="he-IL"/>
        </w:rPr>
        <w:t xml:space="preserve">הכנסת אוסאמה סעדי, בוקר טוב. </w:t>
      </w:r>
      <w:bookmarkStart w:id="206" w:name="_ETM_Q1_275642"/>
      <w:bookmarkEnd w:id="206"/>
    </w:p>
    <w:p w14:paraId="5D952CF6" w14:textId="77777777" w:rsidR="0068259F" w:rsidRDefault="0068259F" w:rsidP="0068259F">
      <w:pPr>
        <w:rPr>
          <w:rtl/>
          <w:lang w:eastAsia="he-IL"/>
        </w:rPr>
      </w:pPr>
      <w:bookmarkStart w:id="207" w:name="_ETM_Q1_275702"/>
      <w:bookmarkStart w:id="208" w:name="_ETM_Q1_276522"/>
      <w:bookmarkEnd w:id="207"/>
      <w:bookmarkEnd w:id="208"/>
    </w:p>
    <w:p w14:paraId="3EEAC377" w14:textId="7A4DAEB0" w:rsidR="0068259F" w:rsidRDefault="0068259F" w:rsidP="0068259F">
      <w:pPr>
        <w:pStyle w:val="a"/>
        <w:keepNext/>
        <w:rPr>
          <w:rtl/>
        </w:rPr>
      </w:pPr>
      <w:bookmarkStart w:id="209" w:name="ET_speaker_6161_28"/>
      <w:r w:rsidRPr="0068259F">
        <w:rPr>
          <w:rStyle w:val="TagStyle"/>
          <w:rtl/>
        </w:rPr>
        <w:t xml:space="preserve"> &lt;&lt; דובר &gt;&gt; </w:t>
      </w:r>
      <w:r>
        <w:rPr>
          <w:rtl/>
        </w:rPr>
        <w:t>נירה שפק (יש עתיד):</w:t>
      </w:r>
      <w:r w:rsidRPr="0068259F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209"/>
    </w:p>
    <w:p w14:paraId="4F598DDD" w14:textId="77777777" w:rsidR="0068259F" w:rsidRDefault="0068259F" w:rsidP="0068259F">
      <w:pPr>
        <w:pStyle w:val="KeepWithNext"/>
        <w:rPr>
          <w:rtl/>
          <w:lang w:eastAsia="he-IL"/>
        </w:rPr>
      </w:pPr>
    </w:p>
    <w:p w14:paraId="39A424C3" w14:textId="77777777" w:rsidR="0068259F" w:rsidRDefault="0068259F" w:rsidP="0068259F">
      <w:pPr>
        <w:rPr>
          <w:rtl/>
          <w:lang w:eastAsia="he-IL"/>
        </w:rPr>
      </w:pPr>
      <w:bookmarkStart w:id="210" w:name="_ETM_Q1_276894"/>
      <w:bookmarkStart w:id="211" w:name="_ETM_Q1_276915"/>
      <w:bookmarkEnd w:id="210"/>
      <w:bookmarkEnd w:id="211"/>
      <w:r>
        <w:rPr>
          <w:rFonts w:hint="cs"/>
          <w:rtl/>
          <w:lang w:eastAsia="he-IL"/>
        </w:rPr>
        <w:t xml:space="preserve">אנחנו בדיוק בברכות למרצ. </w:t>
      </w:r>
    </w:p>
    <w:p w14:paraId="69231FA2" w14:textId="77777777" w:rsidR="0068259F" w:rsidRDefault="0068259F" w:rsidP="0068259F">
      <w:pPr>
        <w:rPr>
          <w:rtl/>
          <w:lang w:eastAsia="he-IL"/>
        </w:rPr>
      </w:pPr>
      <w:bookmarkStart w:id="212" w:name="_ETM_Q1_277788"/>
      <w:bookmarkStart w:id="213" w:name="_ETM_Q1_277867"/>
      <w:bookmarkStart w:id="214" w:name="_ETM_Q1_280732"/>
      <w:bookmarkEnd w:id="212"/>
      <w:bookmarkEnd w:id="213"/>
      <w:bookmarkEnd w:id="214"/>
    </w:p>
    <w:p w14:paraId="03817F0B" w14:textId="4D5AF9FC" w:rsidR="0068259F" w:rsidRDefault="0068259F" w:rsidP="0068259F">
      <w:pPr>
        <w:pStyle w:val="af"/>
        <w:keepNext/>
        <w:rPr>
          <w:rtl/>
        </w:rPr>
      </w:pPr>
      <w:bookmarkStart w:id="215" w:name="ET_yor_6145_29"/>
      <w:r w:rsidRPr="0068259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8259F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215"/>
    </w:p>
    <w:p w14:paraId="19F37FC5" w14:textId="77777777" w:rsidR="0068259F" w:rsidRDefault="0068259F" w:rsidP="0068259F">
      <w:pPr>
        <w:pStyle w:val="KeepWithNext"/>
        <w:rPr>
          <w:rtl/>
          <w:lang w:eastAsia="he-IL"/>
        </w:rPr>
      </w:pPr>
    </w:p>
    <w:p w14:paraId="2D7979F1" w14:textId="77777777" w:rsidR="0068259F" w:rsidRDefault="0068259F" w:rsidP="0068259F">
      <w:pPr>
        <w:rPr>
          <w:rtl/>
          <w:lang w:eastAsia="he-IL"/>
        </w:rPr>
      </w:pPr>
      <w:bookmarkStart w:id="216" w:name="_ETM_Q1_281077"/>
      <w:bookmarkStart w:id="217" w:name="_ETM_Q1_281099"/>
      <w:bookmarkEnd w:id="216"/>
      <w:bookmarkEnd w:id="217"/>
      <w:r>
        <w:rPr>
          <w:rFonts w:hint="cs"/>
          <w:rtl/>
          <w:lang w:eastAsia="he-IL"/>
        </w:rPr>
        <w:t xml:space="preserve">חברת </w:t>
      </w:r>
      <w:bookmarkStart w:id="218" w:name="_ETM_Q1_281620"/>
      <w:bookmarkEnd w:id="218"/>
      <w:r>
        <w:rPr>
          <w:rFonts w:hint="cs"/>
          <w:rtl/>
          <w:lang w:eastAsia="he-IL"/>
        </w:rPr>
        <w:t xml:space="preserve">הכנסת ענבר בזק, בוקר טוב, ברוכה הבאה. חבר הכנסת אוסאמה </w:t>
      </w:r>
      <w:bookmarkStart w:id="219" w:name="_ETM_Q1_285200"/>
      <w:bookmarkEnd w:id="219"/>
      <w:r>
        <w:rPr>
          <w:rFonts w:hint="cs"/>
          <w:rtl/>
          <w:lang w:eastAsia="he-IL"/>
        </w:rPr>
        <w:t xml:space="preserve">סעדי, בוקר טוב, תתארגן ואנחנו רוצים להתחיל איתך. </w:t>
      </w:r>
    </w:p>
    <w:p w14:paraId="2847D012" w14:textId="77777777" w:rsidR="0068259F" w:rsidRDefault="0068259F" w:rsidP="0068259F">
      <w:pPr>
        <w:rPr>
          <w:rtl/>
          <w:lang w:eastAsia="he-IL"/>
        </w:rPr>
      </w:pPr>
      <w:bookmarkStart w:id="220" w:name="_ETM_Q1_292112"/>
      <w:bookmarkStart w:id="221" w:name="_ETM_Q1_292184"/>
      <w:bookmarkStart w:id="222" w:name="_ETM_Q1_290434"/>
      <w:bookmarkEnd w:id="220"/>
      <w:bookmarkEnd w:id="221"/>
      <w:bookmarkEnd w:id="222"/>
    </w:p>
    <w:p w14:paraId="6605FAE2" w14:textId="5821DC76" w:rsidR="0068259F" w:rsidRDefault="0068259F" w:rsidP="0068259F">
      <w:pPr>
        <w:pStyle w:val="a"/>
        <w:keepNext/>
        <w:rPr>
          <w:rtl/>
        </w:rPr>
      </w:pPr>
      <w:bookmarkStart w:id="223" w:name="ET_speaker_5292_30"/>
      <w:r w:rsidRPr="0068259F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68259F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223"/>
    </w:p>
    <w:p w14:paraId="0E76A0B9" w14:textId="77777777" w:rsidR="0068259F" w:rsidRDefault="0068259F" w:rsidP="0068259F">
      <w:pPr>
        <w:pStyle w:val="KeepWithNext"/>
        <w:rPr>
          <w:rtl/>
          <w:lang w:eastAsia="he-IL"/>
        </w:rPr>
      </w:pPr>
    </w:p>
    <w:p w14:paraId="78008CE8" w14:textId="77777777" w:rsidR="0068259F" w:rsidRPr="0068259F" w:rsidRDefault="0068259F" w:rsidP="0068259F">
      <w:pPr>
        <w:rPr>
          <w:rtl/>
          <w:lang w:eastAsia="he-IL"/>
        </w:rPr>
      </w:pPr>
      <w:bookmarkStart w:id="224" w:name="_ETM_Q1_290784"/>
      <w:bookmarkStart w:id="225" w:name="_ETM_Q1_290805"/>
      <w:bookmarkStart w:id="226" w:name="_ETM_Q1_291682"/>
      <w:bookmarkEnd w:id="224"/>
      <w:bookmarkEnd w:id="225"/>
      <w:bookmarkEnd w:id="226"/>
      <w:r>
        <w:rPr>
          <w:rFonts w:hint="cs"/>
          <w:rtl/>
          <w:lang w:eastAsia="he-IL"/>
        </w:rPr>
        <w:t>לא, אני אשתה משהו.</w:t>
      </w:r>
    </w:p>
    <w:p w14:paraId="482A86DC" w14:textId="77777777" w:rsidR="0068259F" w:rsidRDefault="0068259F" w:rsidP="0068259F">
      <w:pPr>
        <w:rPr>
          <w:rtl/>
          <w:lang w:eastAsia="he-IL"/>
        </w:rPr>
      </w:pPr>
      <w:bookmarkStart w:id="227" w:name="_ETM_Q1_268663"/>
      <w:bookmarkStart w:id="228" w:name="_ETM_Q1_268759"/>
      <w:bookmarkStart w:id="229" w:name="_ETM_Q1_291661"/>
      <w:bookmarkEnd w:id="227"/>
      <w:bookmarkEnd w:id="228"/>
      <w:bookmarkEnd w:id="229"/>
    </w:p>
    <w:p w14:paraId="22847306" w14:textId="418A957F" w:rsidR="0068259F" w:rsidRDefault="0068259F" w:rsidP="0068259F">
      <w:pPr>
        <w:pStyle w:val="af"/>
        <w:keepNext/>
        <w:rPr>
          <w:rtl/>
        </w:rPr>
      </w:pPr>
      <w:bookmarkStart w:id="230" w:name="ET_yor_6145_31"/>
      <w:r w:rsidRPr="0068259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8259F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230"/>
    </w:p>
    <w:p w14:paraId="4E3D837F" w14:textId="77777777" w:rsidR="0068259F" w:rsidRDefault="0068259F" w:rsidP="0068259F">
      <w:pPr>
        <w:pStyle w:val="KeepWithNext"/>
        <w:rPr>
          <w:rtl/>
          <w:lang w:eastAsia="he-IL"/>
        </w:rPr>
      </w:pPr>
    </w:p>
    <w:p w14:paraId="28EA8291" w14:textId="77777777" w:rsidR="0068259F" w:rsidRDefault="0068259F" w:rsidP="0068259F">
      <w:pPr>
        <w:rPr>
          <w:rtl/>
          <w:lang w:eastAsia="he-IL"/>
        </w:rPr>
      </w:pPr>
      <w:bookmarkStart w:id="231" w:name="_ETM_Q1_292016"/>
      <w:bookmarkStart w:id="232" w:name="_ETM_Q1_292039"/>
      <w:bookmarkEnd w:id="231"/>
      <w:bookmarkEnd w:id="232"/>
      <w:r>
        <w:rPr>
          <w:rFonts w:hint="cs"/>
          <w:rtl/>
          <w:lang w:eastAsia="he-IL"/>
        </w:rPr>
        <w:t xml:space="preserve">בסדר, אז חבר הכנסת מוסי </w:t>
      </w:r>
      <w:bookmarkStart w:id="233" w:name="_ETM_Q1_292500"/>
      <w:bookmarkEnd w:id="233"/>
      <w:r>
        <w:rPr>
          <w:rFonts w:hint="cs"/>
          <w:rtl/>
          <w:lang w:eastAsia="he-IL"/>
        </w:rPr>
        <w:t xml:space="preserve">רז, אתה תנמק במקום חברת הכנסת גבי לסקי, על הקבוצה </w:t>
      </w:r>
      <w:bookmarkStart w:id="234" w:name="_ETM_Q1_299052"/>
      <w:bookmarkEnd w:id="234"/>
      <w:r>
        <w:rPr>
          <w:rFonts w:hint="cs"/>
          <w:rtl/>
          <w:lang w:eastAsia="he-IL"/>
        </w:rPr>
        <w:t xml:space="preserve">השנייה. </w:t>
      </w:r>
    </w:p>
    <w:p w14:paraId="479FCFF0" w14:textId="77777777" w:rsidR="0068259F" w:rsidRDefault="0068259F" w:rsidP="0068259F">
      <w:pPr>
        <w:rPr>
          <w:rtl/>
          <w:lang w:eastAsia="he-IL"/>
        </w:rPr>
      </w:pPr>
      <w:bookmarkStart w:id="235" w:name="_ETM_Q1_300061"/>
      <w:bookmarkStart w:id="236" w:name="_ETM_Q1_300122"/>
      <w:bookmarkStart w:id="237" w:name="_ETM_Q1_300796"/>
      <w:bookmarkEnd w:id="235"/>
      <w:bookmarkEnd w:id="236"/>
      <w:bookmarkEnd w:id="237"/>
    </w:p>
    <w:p w14:paraId="58F90D2B" w14:textId="19B0F944" w:rsidR="0068259F" w:rsidRDefault="0068259F" w:rsidP="0068259F">
      <w:pPr>
        <w:pStyle w:val="a"/>
        <w:keepNext/>
        <w:rPr>
          <w:rtl/>
        </w:rPr>
      </w:pPr>
      <w:bookmarkStart w:id="238" w:name="ET_speaker_5694_32"/>
      <w:r w:rsidRPr="0068259F">
        <w:rPr>
          <w:rStyle w:val="TagStyle"/>
          <w:rtl/>
        </w:rPr>
        <w:t xml:space="preserve"> &lt;&lt; דובר &gt;&gt; </w:t>
      </w:r>
      <w:r>
        <w:rPr>
          <w:rtl/>
        </w:rPr>
        <w:t>מוסי רז (מרצ):</w:t>
      </w:r>
      <w:r w:rsidRPr="0068259F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238"/>
    </w:p>
    <w:p w14:paraId="657B026F" w14:textId="77777777" w:rsidR="0068259F" w:rsidRDefault="0068259F" w:rsidP="0068259F">
      <w:pPr>
        <w:pStyle w:val="KeepWithNext"/>
        <w:rPr>
          <w:rtl/>
          <w:lang w:eastAsia="he-IL"/>
        </w:rPr>
      </w:pPr>
    </w:p>
    <w:p w14:paraId="3B195808" w14:textId="77777777" w:rsidR="0068259F" w:rsidRDefault="0068259F" w:rsidP="0068259F">
      <w:pPr>
        <w:rPr>
          <w:rtl/>
          <w:lang w:eastAsia="he-IL"/>
        </w:rPr>
      </w:pPr>
      <w:bookmarkStart w:id="239" w:name="_ETM_Q1_301214"/>
      <w:bookmarkStart w:id="240" w:name="_ETM_Q1_301246"/>
      <w:bookmarkEnd w:id="239"/>
      <w:bookmarkEnd w:id="240"/>
      <w:r>
        <w:rPr>
          <w:rFonts w:hint="cs"/>
          <w:rtl/>
          <w:lang w:eastAsia="he-IL"/>
        </w:rPr>
        <w:t xml:space="preserve">אני אנמק לעניין. במה עסקינן? אנחנו מדברים על מספר </w:t>
      </w:r>
      <w:bookmarkStart w:id="241" w:name="_ETM_Q1_307780"/>
      <w:bookmarkEnd w:id="241"/>
      <w:r>
        <w:rPr>
          <w:rFonts w:hint="cs"/>
          <w:rtl/>
          <w:lang w:eastAsia="he-IL"/>
        </w:rPr>
        <w:t>הצעות חוק שביניהן, בלי להעליב ובלי לפגוע באף אחד</w:t>
      </w:r>
      <w:bookmarkStart w:id="242" w:name="_ETM_Q1_312866"/>
      <w:bookmarkEnd w:id="242"/>
      <w:r>
        <w:rPr>
          <w:rFonts w:hint="cs"/>
          <w:rtl/>
          <w:lang w:eastAsia="he-IL"/>
        </w:rPr>
        <w:t xml:space="preserve">, שתיים בולטות. הצעה אחת היא הצעת החוק הממשלתית שלקחה </w:t>
      </w:r>
      <w:bookmarkStart w:id="243" w:name="_ETM_Q1_320844"/>
      <w:bookmarkEnd w:id="243"/>
      <w:r w:rsidR="00A0232F">
        <w:rPr>
          <w:rFonts w:hint="cs"/>
          <w:rtl/>
          <w:lang w:eastAsia="he-IL"/>
        </w:rPr>
        <w:t xml:space="preserve">את המצב כפי שהיה בצו שהוארך מדי שנה בהוראת </w:t>
      </w:r>
      <w:bookmarkStart w:id="244" w:name="_ETM_Q1_335148"/>
      <w:bookmarkEnd w:id="244"/>
      <w:r w:rsidR="00A0232F">
        <w:rPr>
          <w:rFonts w:hint="cs"/>
          <w:rtl/>
          <w:lang w:eastAsia="he-IL"/>
        </w:rPr>
        <w:t xml:space="preserve">שעה שהוארכה מדי שנה והיא באה למעשה באותן </w:t>
      </w:r>
      <w:bookmarkStart w:id="245" w:name="_ETM_Q1_340843"/>
      <w:bookmarkEnd w:id="245"/>
      <w:r w:rsidR="00A0232F">
        <w:rPr>
          <w:rFonts w:hint="cs"/>
          <w:rtl/>
          <w:lang w:eastAsia="he-IL"/>
        </w:rPr>
        <w:t xml:space="preserve">מילים להאריך את מה שהיה, בלי שינוי של אף </w:t>
      </w:r>
      <w:bookmarkStart w:id="246" w:name="_ETM_Q1_348434"/>
      <w:bookmarkEnd w:id="246"/>
      <w:r w:rsidR="00A0232F">
        <w:rPr>
          <w:rFonts w:hint="cs"/>
          <w:rtl/>
          <w:lang w:eastAsia="he-IL"/>
        </w:rPr>
        <w:t xml:space="preserve">מילה. זאת אומרת אין כאן שום הפקת לקחים, לטוב או </w:t>
      </w:r>
      <w:bookmarkStart w:id="247" w:name="_ETM_Q1_349424"/>
      <w:bookmarkEnd w:id="247"/>
      <w:r w:rsidR="00A0232F">
        <w:rPr>
          <w:rFonts w:hint="cs"/>
          <w:rtl/>
          <w:lang w:eastAsia="he-IL"/>
        </w:rPr>
        <w:t>לרע, הפקת לקחים יכולה להיות, לשיטתי, לשיטת ניר, לשיטת נירה,</w:t>
      </w:r>
      <w:bookmarkStart w:id="248" w:name="_ETM_Q1_355795"/>
      <w:bookmarkEnd w:id="248"/>
      <w:r w:rsidR="00A0232F">
        <w:rPr>
          <w:rFonts w:hint="cs"/>
          <w:rtl/>
          <w:lang w:eastAsia="he-IL"/>
        </w:rPr>
        <w:t xml:space="preserve"> לשיטת רע"מ. אני חושב שאולי יש לקחים משותפים שאפשר </w:t>
      </w:r>
      <w:bookmarkStart w:id="249" w:name="_ETM_Q1_363754"/>
      <w:bookmarkEnd w:id="249"/>
      <w:r w:rsidR="00A0232F">
        <w:rPr>
          <w:rFonts w:hint="cs"/>
          <w:rtl/>
          <w:lang w:eastAsia="he-IL"/>
        </w:rPr>
        <w:t>להפיק אחרי 19 שנה שקיימת הוראה כזו.</w:t>
      </w:r>
    </w:p>
    <w:p w14:paraId="56530079" w14:textId="77777777" w:rsidR="00A0232F" w:rsidRDefault="00A0232F" w:rsidP="0068259F">
      <w:pPr>
        <w:rPr>
          <w:rtl/>
          <w:lang w:eastAsia="he-IL"/>
        </w:rPr>
      </w:pPr>
      <w:bookmarkStart w:id="250" w:name="_ETM_Q1_362828"/>
      <w:bookmarkStart w:id="251" w:name="_ETM_Q1_362901"/>
      <w:bookmarkEnd w:id="250"/>
      <w:bookmarkEnd w:id="251"/>
    </w:p>
    <w:p w14:paraId="49460C6E" w14:textId="77777777" w:rsidR="00A0232F" w:rsidRDefault="00A0232F" w:rsidP="0068259F">
      <w:pPr>
        <w:rPr>
          <w:rtl/>
          <w:lang w:eastAsia="he-IL"/>
        </w:rPr>
      </w:pPr>
      <w:bookmarkStart w:id="252" w:name="_ETM_Q1_362973"/>
      <w:bookmarkStart w:id="253" w:name="_ETM_Q1_363032"/>
      <w:bookmarkEnd w:id="252"/>
      <w:bookmarkEnd w:id="253"/>
      <w:r>
        <w:rPr>
          <w:rFonts w:hint="cs"/>
          <w:rtl/>
          <w:lang w:eastAsia="he-IL"/>
        </w:rPr>
        <w:t xml:space="preserve">הרי כשבאנו ביולי ואמרנו </w:t>
      </w:r>
      <w:bookmarkStart w:id="254" w:name="_ETM_Q1_367165"/>
      <w:bookmarkEnd w:id="254"/>
      <w:r>
        <w:rPr>
          <w:rFonts w:hint="cs"/>
          <w:rtl/>
          <w:lang w:eastAsia="he-IL"/>
        </w:rPr>
        <w:t xml:space="preserve">למה ככה? אז אמרו, תשמעו, זה ככה היה 19 </w:t>
      </w:r>
      <w:bookmarkStart w:id="255" w:name="_ETM_Q1_375084"/>
      <w:bookmarkEnd w:id="255"/>
      <w:r>
        <w:rPr>
          <w:rFonts w:hint="cs"/>
          <w:rtl/>
          <w:lang w:eastAsia="he-IL"/>
        </w:rPr>
        <w:t>שנה, הצבעה על הארכת התוקף אפשר בעד או נגד. כאן</w:t>
      </w:r>
      <w:bookmarkStart w:id="256" w:name="_ETM_Q1_377012"/>
      <w:bookmarkEnd w:id="256"/>
      <w:r>
        <w:rPr>
          <w:rFonts w:hint="cs"/>
          <w:rtl/>
          <w:lang w:eastAsia="he-IL"/>
        </w:rPr>
        <w:t xml:space="preserve"> זו הצעת חוק שהובאה מחדש, לא חובה בעד או</w:t>
      </w:r>
      <w:bookmarkStart w:id="257" w:name="_ETM_Q1_382107"/>
      <w:bookmarkEnd w:id="257"/>
      <w:r>
        <w:rPr>
          <w:rFonts w:hint="cs"/>
          <w:rtl/>
          <w:lang w:eastAsia="he-IL"/>
        </w:rPr>
        <w:t xml:space="preserve"> נגד, היה ניתן בעצם לתקן אותה לפני הגשתה וגם ניתן </w:t>
      </w:r>
      <w:bookmarkStart w:id="258" w:name="_ETM_Q1_389962"/>
      <w:bookmarkEnd w:id="258"/>
      <w:r>
        <w:rPr>
          <w:rFonts w:hint="cs"/>
          <w:rtl/>
          <w:lang w:eastAsia="he-IL"/>
        </w:rPr>
        <w:t>לתקן אותה בוועדה כפי שאכן קרה. אבל בדיונים</w:t>
      </w:r>
      <w:bookmarkStart w:id="259" w:name="_ETM_Q1_395463"/>
      <w:bookmarkEnd w:id="259"/>
      <w:r>
        <w:rPr>
          <w:rFonts w:hint="cs"/>
          <w:rtl/>
          <w:lang w:eastAsia="he-IL"/>
        </w:rPr>
        <w:t xml:space="preserve"> האלה בוועדה פעם אחר פעם למעשה יצרו נושאים חדשים ולמעשה </w:t>
      </w:r>
      <w:bookmarkStart w:id="260" w:name="_ETM_Q1_401583"/>
      <w:bookmarkEnd w:id="260"/>
      <w:r>
        <w:rPr>
          <w:rFonts w:hint="cs"/>
          <w:rtl/>
          <w:lang w:eastAsia="he-IL"/>
        </w:rPr>
        <w:t xml:space="preserve">מיזגו את ההצעה הזו עם הצעה אחרת לגמרי, שונה </w:t>
      </w:r>
      <w:bookmarkStart w:id="261" w:name="_ETM_Q1_407270"/>
      <w:bookmarkEnd w:id="261"/>
      <w:r>
        <w:rPr>
          <w:rFonts w:hint="cs"/>
          <w:rtl/>
          <w:lang w:eastAsia="he-IL"/>
        </w:rPr>
        <w:t xml:space="preserve">לגמרי במהותה. כשאני חושב שבכלל עצם המיזוג של שתי ההצעות, </w:t>
      </w:r>
      <w:bookmarkStart w:id="262" w:name="_ETM_Q1_414054"/>
      <w:bookmarkEnd w:id="262"/>
      <w:r>
        <w:rPr>
          <w:rFonts w:hint="cs"/>
          <w:rtl/>
          <w:lang w:eastAsia="he-IL"/>
        </w:rPr>
        <w:t xml:space="preserve">עוד לפני טענת נושא חדש, כאן היה שגוי. </w:t>
      </w:r>
    </w:p>
    <w:p w14:paraId="1F57B613" w14:textId="77777777" w:rsidR="00A0232F" w:rsidRDefault="00A0232F" w:rsidP="0068259F">
      <w:pPr>
        <w:rPr>
          <w:rtl/>
          <w:lang w:eastAsia="he-IL"/>
        </w:rPr>
      </w:pPr>
      <w:bookmarkStart w:id="263" w:name="_ETM_Q1_415009"/>
      <w:bookmarkStart w:id="264" w:name="_ETM_Q1_415077"/>
      <w:bookmarkEnd w:id="263"/>
      <w:bookmarkEnd w:id="264"/>
    </w:p>
    <w:p w14:paraId="02F0AFC7" w14:textId="77777777" w:rsidR="00A0232F" w:rsidRDefault="00A0232F" w:rsidP="0068259F">
      <w:pPr>
        <w:rPr>
          <w:rtl/>
          <w:lang w:eastAsia="he-IL"/>
        </w:rPr>
      </w:pPr>
      <w:bookmarkStart w:id="265" w:name="_ETM_Q1_415169"/>
      <w:bookmarkStart w:id="266" w:name="_ETM_Q1_415204"/>
      <w:bookmarkEnd w:id="265"/>
      <w:bookmarkEnd w:id="266"/>
      <w:r>
        <w:rPr>
          <w:rFonts w:hint="cs"/>
          <w:rtl/>
          <w:lang w:eastAsia="he-IL"/>
        </w:rPr>
        <w:t xml:space="preserve">אני בעבר </w:t>
      </w:r>
      <w:bookmarkStart w:id="267" w:name="_ETM_Q1_417569"/>
      <w:bookmarkEnd w:id="267"/>
      <w:r>
        <w:rPr>
          <w:rFonts w:hint="cs"/>
          <w:rtl/>
          <w:lang w:eastAsia="he-IL"/>
        </w:rPr>
        <w:t xml:space="preserve">רציתי למזג הצעת חוק שלי עם הצעת חוק של חבר </w:t>
      </w:r>
      <w:bookmarkStart w:id="268" w:name="_ETM_Q1_419709"/>
      <w:bookmarkEnd w:id="268"/>
      <w:r>
        <w:rPr>
          <w:rFonts w:hint="cs"/>
          <w:rtl/>
          <w:lang w:eastAsia="he-IL"/>
        </w:rPr>
        <w:t xml:space="preserve">הכנסת איתן גינזבורג. חבר הכנסת גינזבורג הציע בהצעת החוק שלו </w:t>
      </w:r>
      <w:bookmarkStart w:id="269" w:name="_ETM_Q1_430781"/>
      <w:bookmarkEnd w:id="269"/>
      <w:r>
        <w:rPr>
          <w:rFonts w:hint="cs"/>
          <w:rtl/>
          <w:lang w:eastAsia="he-IL"/>
        </w:rPr>
        <w:t xml:space="preserve">משהו כמו, אל תתפסו אותי במילה, אבל משהו בערך אני </w:t>
      </w:r>
      <w:bookmarkStart w:id="270" w:name="_ETM_Q1_437205"/>
      <w:bookmarkEnd w:id="270"/>
      <w:r>
        <w:rPr>
          <w:rFonts w:hint="cs"/>
          <w:rtl/>
          <w:lang w:eastAsia="he-IL"/>
        </w:rPr>
        <w:t xml:space="preserve">אומר, שכל אזרחי ישראל שווים ללא הבדל דת, גזע ומין. </w:t>
      </w:r>
      <w:bookmarkStart w:id="271" w:name="_ETM_Q1_443613"/>
      <w:bookmarkEnd w:id="271"/>
      <w:r>
        <w:rPr>
          <w:rFonts w:hint="cs"/>
          <w:rtl/>
          <w:lang w:eastAsia="he-IL"/>
        </w:rPr>
        <w:t xml:space="preserve">מוכר מאיזה שהוא מקום. אני הצעתי משהו כמו כל </w:t>
      </w:r>
      <w:bookmarkStart w:id="272" w:name="_ETM_Q1_447855"/>
      <w:bookmarkEnd w:id="272"/>
      <w:r>
        <w:rPr>
          <w:rFonts w:hint="cs"/>
          <w:rtl/>
          <w:lang w:eastAsia="he-IL"/>
        </w:rPr>
        <w:t>תושבי ישראל שווים ללא הבדל דת, גזע ומין, ואמר</w:t>
      </w:r>
      <w:bookmarkStart w:id="273" w:name="_ETM_Q1_452715"/>
      <w:bookmarkEnd w:id="273"/>
      <w:r>
        <w:rPr>
          <w:rFonts w:hint="cs"/>
          <w:rtl/>
          <w:lang w:eastAsia="he-IL"/>
        </w:rPr>
        <w:t xml:space="preserve">ו לי, לא, זה בכלל שתי הצעות שונות לחלוטין. יכול </w:t>
      </w:r>
      <w:bookmarkStart w:id="274" w:name="_ETM_Q1_460491"/>
      <w:bookmarkEnd w:id="274"/>
      <w:r>
        <w:rPr>
          <w:rFonts w:hint="cs"/>
          <w:rtl/>
          <w:lang w:eastAsia="he-IL"/>
        </w:rPr>
        <w:t xml:space="preserve">להיות. </w:t>
      </w:r>
    </w:p>
    <w:p w14:paraId="66941399" w14:textId="77777777" w:rsidR="00A0232F" w:rsidRDefault="00A0232F" w:rsidP="0068259F">
      <w:pPr>
        <w:rPr>
          <w:rtl/>
          <w:lang w:eastAsia="he-IL"/>
        </w:rPr>
      </w:pPr>
      <w:bookmarkStart w:id="275" w:name="_ETM_Q1_460629"/>
      <w:bookmarkStart w:id="276" w:name="_ETM_Q1_460670"/>
      <w:bookmarkEnd w:id="275"/>
      <w:bookmarkEnd w:id="276"/>
    </w:p>
    <w:p w14:paraId="59C0B82A" w14:textId="77777777" w:rsidR="00A0232F" w:rsidRDefault="00A0232F" w:rsidP="00BB2EC7">
      <w:pPr>
        <w:rPr>
          <w:rtl/>
          <w:lang w:eastAsia="he-IL"/>
        </w:rPr>
      </w:pPr>
      <w:bookmarkStart w:id="277" w:name="_ETM_Q1_460813"/>
      <w:bookmarkStart w:id="278" w:name="_ETM_Q1_460860"/>
      <w:bookmarkEnd w:id="277"/>
      <w:bookmarkEnd w:id="278"/>
      <w:r>
        <w:rPr>
          <w:rFonts w:hint="cs"/>
          <w:rtl/>
          <w:lang w:eastAsia="he-IL"/>
        </w:rPr>
        <w:t xml:space="preserve">שתי ההצעות האלה, ההצעה של חבר הכנסת </w:t>
      </w:r>
      <w:bookmarkStart w:id="279" w:name="_ETM_Q1_461489"/>
      <w:bookmarkEnd w:id="279"/>
      <w:r>
        <w:rPr>
          <w:rFonts w:hint="cs"/>
          <w:rtl/>
          <w:lang w:eastAsia="he-IL"/>
        </w:rPr>
        <w:t>רוטמן וההצעה של הממשלה, הן שתי הצעות בכלל שונות לחלוטין.</w:t>
      </w:r>
      <w:bookmarkStart w:id="280" w:name="_ETM_Q1_468145"/>
      <w:bookmarkEnd w:id="280"/>
      <w:r>
        <w:rPr>
          <w:rFonts w:hint="cs"/>
          <w:rtl/>
          <w:lang w:eastAsia="he-IL"/>
        </w:rPr>
        <w:t xml:space="preserve"> מלכתחילה אני חושב שזה היה לא נכון ולא הוגן </w:t>
      </w:r>
      <w:bookmarkStart w:id="281" w:name="_ETM_Q1_468413"/>
      <w:bookmarkEnd w:id="281"/>
      <w:r>
        <w:rPr>
          <w:rFonts w:hint="cs"/>
          <w:rtl/>
          <w:lang w:eastAsia="he-IL"/>
        </w:rPr>
        <w:t xml:space="preserve">להביא אותן יחד. </w:t>
      </w:r>
      <w:r w:rsidR="00553AAC">
        <w:rPr>
          <w:rFonts w:hint="cs"/>
          <w:rtl/>
          <w:lang w:eastAsia="he-IL"/>
        </w:rPr>
        <w:t xml:space="preserve">מלכתחילה אני חושב שלמזג אותן היה לא </w:t>
      </w:r>
      <w:bookmarkStart w:id="282" w:name="_ETM_Q1_476613"/>
      <w:bookmarkEnd w:id="282"/>
      <w:r w:rsidR="00553AAC">
        <w:rPr>
          <w:rFonts w:hint="cs"/>
          <w:rtl/>
          <w:lang w:eastAsia="he-IL"/>
        </w:rPr>
        <w:t xml:space="preserve">נכון ולא הוגן, אבל מה קרה? וכאן יסלח לי חבר </w:t>
      </w:r>
      <w:bookmarkStart w:id="283" w:name="_ETM_Q1_482117"/>
      <w:bookmarkEnd w:id="283"/>
      <w:r w:rsidR="00553AAC">
        <w:rPr>
          <w:rFonts w:hint="cs"/>
          <w:rtl/>
          <w:lang w:eastAsia="he-IL"/>
        </w:rPr>
        <w:t>הכנסת רוטמן על המחמאות, ההצעה שלו הש</w:t>
      </w:r>
      <w:r w:rsidR="00BB2EC7">
        <w:rPr>
          <w:rFonts w:hint="cs"/>
          <w:rtl/>
          <w:lang w:eastAsia="he-IL"/>
        </w:rPr>
        <w:t>תלט</w:t>
      </w:r>
      <w:r w:rsidR="00553AAC">
        <w:rPr>
          <w:rFonts w:hint="cs"/>
          <w:rtl/>
          <w:lang w:eastAsia="he-IL"/>
        </w:rPr>
        <w:t xml:space="preserve">ה. בעצם אנחנו </w:t>
      </w:r>
      <w:bookmarkStart w:id="284" w:name="_ETM_Q1_484838"/>
      <w:bookmarkEnd w:id="284"/>
      <w:r w:rsidR="00553AAC">
        <w:rPr>
          <w:rFonts w:hint="cs"/>
          <w:rtl/>
          <w:lang w:eastAsia="he-IL"/>
        </w:rPr>
        <w:t xml:space="preserve">כבר לא מדברים </w:t>
      </w:r>
      <w:r w:rsidR="00BB2EC7">
        <w:rPr>
          <w:rFonts w:hint="cs"/>
          <w:rtl/>
          <w:lang w:eastAsia="he-IL"/>
        </w:rPr>
        <w:t>על הצעה - - -</w:t>
      </w:r>
    </w:p>
    <w:p w14:paraId="5165FD19" w14:textId="77777777" w:rsidR="00BB2EC7" w:rsidRDefault="00BB2EC7" w:rsidP="0068259F">
      <w:pPr>
        <w:rPr>
          <w:rtl/>
          <w:lang w:eastAsia="he-IL"/>
        </w:rPr>
      </w:pPr>
      <w:bookmarkStart w:id="285" w:name="_ETM_Q1_489646"/>
      <w:bookmarkStart w:id="286" w:name="_ETM_Q1_489703"/>
      <w:bookmarkEnd w:id="285"/>
      <w:bookmarkEnd w:id="286"/>
    </w:p>
    <w:p w14:paraId="50AB79C1" w14:textId="5B0F9F3A" w:rsidR="00BB2EC7" w:rsidRDefault="00BB2EC7" w:rsidP="00BB2EC7">
      <w:pPr>
        <w:pStyle w:val="a"/>
        <w:keepNext/>
        <w:rPr>
          <w:rtl/>
        </w:rPr>
      </w:pPr>
      <w:bookmarkStart w:id="287" w:name="ET_speaker_5292_33"/>
      <w:r w:rsidRPr="00BB2EC7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BB2EC7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287"/>
    </w:p>
    <w:p w14:paraId="5D6ABA80" w14:textId="77777777" w:rsidR="00BB2EC7" w:rsidRDefault="00BB2EC7" w:rsidP="00BB2EC7">
      <w:pPr>
        <w:pStyle w:val="KeepWithNext"/>
        <w:rPr>
          <w:rtl/>
          <w:lang w:eastAsia="he-IL"/>
        </w:rPr>
      </w:pPr>
    </w:p>
    <w:p w14:paraId="6281B516" w14:textId="77777777" w:rsidR="00BB2EC7" w:rsidRDefault="00BB2EC7" w:rsidP="00BB2EC7">
      <w:pPr>
        <w:rPr>
          <w:rtl/>
          <w:lang w:eastAsia="he-IL"/>
        </w:rPr>
      </w:pPr>
      <w:bookmarkStart w:id="288" w:name="_ETM_Q1_490636"/>
      <w:bookmarkStart w:id="289" w:name="_ETM_Q1_490651"/>
      <w:bookmarkEnd w:id="288"/>
      <w:bookmarkEnd w:id="289"/>
      <w:r>
        <w:rPr>
          <w:rFonts w:hint="cs"/>
          <w:rtl/>
          <w:lang w:eastAsia="he-IL"/>
        </w:rPr>
        <w:t xml:space="preserve">זה לא </w:t>
      </w:r>
      <w:bookmarkStart w:id="290" w:name="_ETM_Q1_486907"/>
      <w:bookmarkEnd w:id="290"/>
      <w:r>
        <w:rPr>
          <w:rFonts w:hint="cs"/>
          <w:rtl/>
          <w:lang w:eastAsia="he-IL"/>
        </w:rPr>
        <w:t>רק אני נותן לך מחמאות, יא רוטמן.</w:t>
      </w:r>
    </w:p>
    <w:p w14:paraId="250CFF1C" w14:textId="77777777" w:rsidR="00BB2EC7" w:rsidRDefault="00BB2EC7" w:rsidP="00BB2EC7">
      <w:pPr>
        <w:rPr>
          <w:rtl/>
          <w:lang w:eastAsia="he-IL"/>
        </w:rPr>
      </w:pPr>
      <w:bookmarkStart w:id="291" w:name="_ETM_Q1_487600"/>
      <w:bookmarkStart w:id="292" w:name="_ETM_Q1_487652"/>
      <w:bookmarkStart w:id="293" w:name="_ETM_Q1_488528"/>
      <w:bookmarkEnd w:id="291"/>
      <w:bookmarkEnd w:id="292"/>
      <w:bookmarkEnd w:id="293"/>
    </w:p>
    <w:p w14:paraId="7EA3A125" w14:textId="2AA7E588" w:rsidR="00BB2EC7" w:rsidRDefault="00BB2EC7" w:rsidP="00BB2EC7">
      <w:pPr>
        <w:pStyle w:val="a"/>
        <w:keepNext/>
        <w:rPr>
          <w:rtl/>
        </w:rPr>
      </w:pPr>
      <w:bookmarkStart w:id="294" w:name="ET_speaker_6157_34"/>
      <w:r w:rsidRPr="00BB2EC7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BB2EC7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294"/>
    </w:p>
    <w:p w14:paraId="666A0FAF" w14:textId="77777777" w:rsidR="00BB2EC7" w:rsidRDefault="00BB2EC7" w:rsidP="00BB2EC7">
      <w:pPr>
        <w:pStyle w:val="KeepWithNext"/>
        <w:rPr>
          <w:rtl/>
          <w:lang w:eastAsia="he-IL"/>
        </w:rPr>
      </w:pPr>
    </w:p>
    <w:p w14:paraId="0DE8A789" w14:textId="77777777" w:rsidR="00BB2EC7" w:rsidRDefault="00BB2EC7" w:rsidP="00BB2EC7">
      <w:pPr>
        <w:rPr>
          <w:rtl/>
          <w:lang w:eastAsia="he-IL"/>
        </w:rPr>
      </w:pPr>
      <w:bookmarkStart w:id="295" w:name="_ETM_Q1_488812"/>
      <w:bookmarkStart w:id="296" w:name="_ETM_Q1_488828"/>
      <w:bookmarkEnd w:id="295"/>
      <w:bookmarkEnd w:id="296"/>
      <w:r>
        <w:rPr>
          <w:rFonts w:hint="cs"/>
          <w:rtl/>
          <w:lang w:eastAsia="he-IL"/>
        </w:rPr>
        <w:t>אני אפסיק לבוא לפה.</w:t>
      </w:r>
      <w:bookmarkStart w:id="297" w:name="_ETM_Q1_490903"/>
      <w:bookmarkEnd w:id="297"/>
      <w:r>
        <w:rPr>
          <w:rFonts w:hint="cs"/>
          <w:rtl/>
          <w:lang w:eastAsia="he-IL"/>
        </w:rPr>
        <w:t xml:space="preserve"> </w:t>
      </w:r>
    </w:p>
    <w:p w14:paraId="316FE905" w14:textId="77777777" w:rsidR="00BB2EC7" w:rsidRDefault="00BB2EC7" w:rsidP="00BB2EC7">
      <w:pPr>
        <w:rPr>
          <w:rtl/>
          <w:lang w:eastAsia="he-IL"/>
        </w:rPr>
      </w:pPr>
      <w:bookmarkStart w:id="298" w:name="_ETM_Q1_491304"/>
      <w:bookmarkStart w:id="299" w:name="_ETM_Q1_491362"/>
      <w:bookmarkStart w:id="300" w:name="_ETM_Q1_493968"/>
      <w:bookmarkEnd w:id="298"/>
      <w:bookmarkEnd w:id="299"/>
      <w:bookmarkEnd w:id="300"/>
    </w:p>
    <w:p w14:paraId="2D4B2BC6" w14:textId="6FFB7590" w:rsidR="00BB2EC7" w:rsidRDefault="00BB2EC7" w:rsidP="00BB2EC7">
      <w:pPr>
        <w:pStyle w:val="a"/>
        <w:keepNext/>
        <w:rPr>
          <w:rtl/>
        </w:rPr>
      </w:pPr>
      <w:bookmarkStart w:id="301" w:name="ET_speaker_5694_35"/>
      <w:r w:rsidRPr="00BB2EC7">
        <w:rPr>
          <w:rStyle w:val="TagStyle"/>
          <w:rtl/>
        </w:rPr>
        <w:t xml:space="preserve"> &lt;&lt; דובר &gt;&gt; </w:t>
      </w:r>
      <w:r>
        <w:rPr>
          <w:rtl/>
        </w:rPr>
        <w:t>מוסי רז (מרצ):</w:t>
      </w:r>
      <w:r w:rsidRPr="00BB2EC7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301"/>
    </w:p>
    <w:p w14:paraId="37DB254B" w14:textId="77777777" w:rsidR="00BB2EC7" w:rsidRDefault="00BB2EC7" w:rsidP="00BB2EC7">
      <w:pPr>
        <w:pStyle w:val="KeepWithNext"/>
        <w:rPr>
          <w:rtl/>
          <w:lang w:eastAsia="he-IL"/>
        </w:rPr>
      </w:pPr>
    </w:p>
    <w:p w14:paraId="6D328A55" w14:textId="77777777" w:rsidR="00BB2EC7" w:rsidRDefault="00BB2EC7" w:rsidP="00BB2EC7">
      <w:pPr>
        <w:rPr>
          <w:rtl/>
          <w:lang w:eastAsia="he-IL"/>
        </w:rPr>
      </w:pPr>
      <w:bookmarkStart w:id="302" w:name="_ETM_Q1_494278"/>
      <w:bookmarkStart w:id="303" w:name="_ETM_Q1_494293"/>
      <w:bookmarkEnd w:id="302"/>
      <w:bookmarkEnd w:id="303"/>
      <w:r>
        <w:rPr>
          <w:rFonts w:hint="cs"/>
          <w:rtl/>
          <w:lang w:eastAsia="he-IL"/>
        </w:rPr>
        <w:t xml:space="preserve">שמעתי שהתפקדו עכשיו 16,000 איש לציונות הדתית. </w:t>
      </w:r>
    </w:p>
    <w:p w14:paraId="46F1C1C9" w14:textId="77777777" w:rsidR="00BB2EC7" w:rsidRDefault="00BB2EC7" w:rsidP="00BB2EC7">
      <w:pPr>
        <w:rPr>
          <w:rtl/>
          <w:lang w:eastAsia="he-IL"/>
        </w:rPr>
      </w:pPr>
      <w:bookmarkStart w:id="304" w:name="_ETM_Q1_498102"/>
      <w:bookmarkStart w:id="305" w:name="_ETM_Q1_498170"/>
      <w:bookmarkStart w:id="306" w:name="_ETM_Q1_494186"/>
      <w:bookmarkEnd w:id="304"/>
      <w:bookmarkEnd w:id="305"/>
      <w:bookmarkEnd w:id="306"/>
    </w:p>
    <w:p w14:paraId="43A40CDE" w14:textId="46EC099C" w:rsidR="00BB2EC7" w:rsidRDefault="00BB2EC7" w:rsidP="00BB2EC7">
      <w:pPr>
        <w:pStyle w:val="a"/>
        <w:keepNext/>
        <w:rPr>
          <w:rtl/>
        </w:rPr>
      </w:pPr>
      <w:bookmarkStart w:id="307" w:name="ET_speaker_6157_36"/>
      <w:r w:rsidRPr="00BB2EC7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BB2EC7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307"/>
    </w:p>
    <w:p w14:paraId="078E7A1E" w14:textId="77777777" w:rsidR="00BB2EC7" w:rsidRDefault="00BB2EC7" w:rsidP="00BB2EC7">
      <w:pPr>
        <w:pStyle w:val="KeepWithNext"/>
        <w:rPr>
          <w:rtl/>
          <w:lang w:eastAsia="he-IL"/>
        </w:rPr>
      </w:pPr>
    </w:p>
    <w:p w14:paraId="7FEF7FBA" w14:textId="77777777" w:rsidR="00BB2EC7" w:rsidRDefault="00BB2EC7" w:rsidP="00BB2EC7">
      <w:pPr>
        <w:rPr>
          <w:rtl/>
          <w:lang w:eastAsia="he-IL"/>
        </w:rPr>
      </w:pPr>
      <w:bookmarkStart w:id="308" w:name="_ETM_Q1_494481"/>
      <w:bookmarkStart w:id="309" w:name="_ETM_Q1_494495"/>
      <w:bookmarkEnd w:id="308"/>
      <w:bookmarkEnd w:id="309"/>
      <w:r>
        <w:rPr>
          <w:rFonts w:hint="cs"/>
          <w:rtl/>
          <w:lang w:eastAsia="he-IL"/>
        </w:rPr>
        <w:t xml:space="preserve">לפחות, יש עוד </w:t>
      </w:r>
      <w:bookmarkStart w:id="310" w:name="_ETM_Q1_499122"/>
      <w:bookmarkEnd w:id="310"/>
      <w:r>
        <w:rPr>
          <w:rFonts w:hint="cs"/>
          <w:rtl/>
          <w:lang w:eastAsia="he-IL"/>
        </w:rPr>
        <w:t xml:space="preserve">כמה תקועים במערכת. </w:t>
      </w:r>
    </w:p>
    <w:p w14:paraId="2203F091" w14:textId="77777777" w:rsidR="00BB2EC7" w:rsidRDefault="00BB2EC7" w:rsidP="00BB2EC7">
      <w:pPr>
        <w:rPr>
          <w:rtl/>
          <w:lang w:eastAsia="he-IL"/>
        </w:rPr>
      </w:pPr>
      <w:bookmarkStart w:id="311" w:name="_ETM_Q1_496233"/>
      <w:bookmarkStart w:id="312" w:name="_ETM_Q1_496296"/>
      <w:bookmarkStart w:id="313" w:name="_ETM_Q1_497330"/>
      <w:bookmarkEnd w:id="311"/>
      <w:bookmarkEnd w:id="312"/>
      <w:bookmarkEnd w:id="313"/>
    </w:p>
    <w:p w14:paraId="0C30B708" w14:textId="5BBFC053" w:rsidR="00BB2EC7" w:rsidRDefault="00BB2EC7" w:rsidP="00BB2EC7">
      <w:pPr>
        <w:pStyle w:val="a"/>
        <w:keepNext/>
        <w:rPr>
          <w:rtl/>
        </w:rPr>
      </w:pPr>
      <w:bookmarkStart w:id="314" w:name="ET_speaker_5694_37"/>
      <w:r w:rsidRPr="00BB2EC7">
        <w:rPr>
          <w:rStyle w:val="TagStyle"/>
          <w:rtl/>
        </w:rPr>
        <w:t xml:space="preserve"> &lt;&lt; דובר &gt;&gt; </w:t>
      </w:r>
      <w:r>
        <w:rPr>
          <w:rtl/>
        </w:rPr>
        <w:t>מוסי רז (מרצ):</w:t>
      </w:r>
      <w:r w:rsidRPr="00BB2EC7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314"/>
    </w:p>
    <w:p w14:paraId="43EA64E7" w14:textId="77777777" w:rsidR="00BB2EC7" w:rsidRDefault="00BB2EC7" w:rsidP="00BB2EC7">
      <w:pPr>
        <w:pStyle w:val="KeepWithNext"/>
        <w:rPr>
          <w:rtl/>
          <w:lang w:eastAsia="he-IL"/>
        </w:rPr>
      </w:pPr>
    </w:p>
    <w:p w14:paraId="122DD833" w14:textId="77777777" w:rsidR="00BB2EC7" w:rsidRDefault="00BB2EC7" w:rsidP="00BB2EC7">
      <w:pPr>
        <w:rPr>
          <w:rtl/>
          <w:lang w:eastAsia="he-IL"/>
        </w:rPr>
      </w:pPr>
      <w:bookmarkStart w:id="315" w:name="_ETM_Q1_497643"/>
      <w:bookmarkStart w:id="316" w:name="_ETM_Q1_497658"/>
      <w:bookmarkEnd w:id="315"/>
      <w:bookmarkEnd w:id="316"/>
      <w:r>
        <w:rPr>
          <w:rFonts w:hint="cs"/>
          <w:rtl/>
          <w:lang w:eastAsia="he-IL"/>
        </w:rPr>
        <w:t xml:space="preserve">אולי זה יעזור לך בפריימריז, אני לא </w:t>
      </w:r>
      <w:bookmarkStart w:id="317" w:name="_ETM_Q1_498668"/>
      <w:bookmarkEnd w:id="317"/>
      <w:r>
        <w:rPr>
          <w:rFonts w:hint="cs"/>
          <w:rtl/>
          <w:lang w:eastAsia="he-IL"/>
        </w:rPr>
        <w:t xml:space="preserve">יודע, אבל למדינת ישראל זה לא יעזור, זה אפילו יפגע </w:t>
      </w:r>
      <w:bookmarkStart w:id="318" w:name="_ETM_Q1_505692"/>
      <w:bookmarkEnd w:id="318"/>
      <w:r>
        <w:rPr>
          <w:rFonts w:hint="cs"/>
          <w:rtl/>
          <w:lang w:eastAsia="he-IL"/>
        </w:rPr>
        <w:t xml:space="preserve">בה. אז ההצעה שלו השתלטה ושינתה לגמרי, הרי מלכתחילה שתי ההצעות האלה היו שונות, היא שינתה לגמרי את נוסח </w:t>
      </w:r>
      <w:bookmarkStart w:id="319" w:name="_ETM_Q1_517080"/>
      <w:bookmarkEnd w:id="319"/>
      <w:r>
        <w:rPr>
          <w:rFonts w:hint="cs"/>
          <w:rtl/>
          <w:lang w:eastAsia="he-IL"/>
        </w:rPr>
        <w:t xml:space="preserve">ההצעה הממשלתית, כפי שהיה בבסיסו נוסח ההצעה הממשלתית. </w:t>
      </w:r>
    </w:p>
    <w:p w14:paraId="03CBCDAF" w14:textId="77777777" w:rsidR="00BB2EC7" w:rsidRDefault="00BB2EC7" w:rsidP="00BB2EC7">
      <w:pPr>
        <w:rPr>
          <w:rtl/>
          <w:lang w:eastAsia="he-IL"/>
        </w:rPr>
      </w:pPr>
      <w:bookmarkStart w:id="320" w:name="_ETM_Q1_523146"/>
      <w:bookmarkStart w:id="321" w:name="_ETM_Q1_523203"/>
      <w:bookmarkEnd w:id="320"/>
      <w:bookmarkEnd w:id="321"/>
    </w:p>
    <w:p w14:paraId="3C9E6C0B" w14:textId="77777777" w:rsidR="00BB2EC7" w:rsidRDefault="00BB2EC7" w:rsidP="001D2098">
      <w:pPr>
        <w:rPr>
          <w:rtl/>
          <w:lang w:eastAsia="he-IL"/>
        </w:rPr>
      </w:pPr>
      <w:bookmarkStart w:id="322" w:name="_ETM_Q1_523450"/>
      <w:bookmarkStart w:id="323" w:name="_ETM_Q1_523509"/>
      <w:bookmarkEnd w:id="322"/>
      <w:bookmarkEnd w:id="323"/>
      <w:r>
        <w:rPr>
          <w:rFonts w:hint="cs"/>
          <w:rtl/>
          <w:lang w:eastAsia="he-IL"/>
        </w:rPr>
        <w:t xml:space="preserve">במהלך </w:t>
      </w:r>
      <w:bookmarkStart w:id="324" w:name="_ETM_Q1_524130"/>
      <w:bookmarkEnd w:id="324"/>
      <w:r w:rsidR="001D2098">
        <w:rPr>
          <w:rFonts w:hint="cs"/>
          <w:rtl/>
          <w:lang w:eastAsia="he-IL"/>
        </w:rPr>
        <w:t>הדיון, ו</w:t>
      </w:r>
      <w:r>
        <w:rPr>
          <w:rFonts w:hint="cs"/>
          <w:rtl/>
          <w:lang w:eastAsia="he-IL"/>
        </w:rPr>
        <w:t xml:space="preserve">אני רוצה לשבח את יושב ראש ועדת </w:t>
      </w:r>
      <w:bookmarkStart w:id="325" w:name="_ETM_Q1_528066"/>
      <w:bookmarkEnd w:id="325"/>
      <w:r>
        <w:rPr>
          <w:rFonts w:hint="cs"/>
          <w:rtl/>
          <w:lang w:eastAsia="he-IL"/>
        </w:rPr>
        <w:t>החוץ והביטחון, חברנו רם בן ברק, היה דיון מאוד רציני</w:t>
      </w:r>
      <w:bookmarkStart w:id="326" w:name="_ETM_Q1_535066"/>
      <w:bookmarkEnd w:id="326"/>
      <w:r w:rsidR="001D2098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 xml:space="preserve">היו גם דיונים מאוד רציניים על היסטוריה ועל שירה ודברים </w:t>
      </w:r>
      <w:bookmarkStart w:id="327" w:name="_ETM_Q1_537646"/>
      <w:bookmarkEnd w:id="327"/>
      <w:r>
        <w:rPr>
          <w:rFonts w:hint="cs"/>
          <w:rtl/>
          <w:lang w:eastAsia="he-IL"/>
        </w:rPr>
        <w:t xml:space="preserve">כאלה, אבל היה דיון מאוד רציני בהצעות החוק, רק מה? </w:t>
      </w:r>
      <w:bookmarkStart w:id="328" w:name="_ETM_Q1_540644"/>
      <w:bookmarkEnd w:id="328"/>
      <w:r>
        <w:rPr>
          <w:rFonts w:hint="cs"/>
          <w:rtl/>
          <w:lang w:eastAsia="he-IL"/>
        </w:rPr>
        <w:t xml:space="preserve">הייתה בעיה שלא קיבלנו מספיק נתונים, לא ממשרד הפנים </w:t>
      </w:r>
      <w:bookmarkStart w:id="329" w:name="_ETM_Q1_547244"/>
      <w:bookmarkEnd w:id="329"/>
      <w:r w:rsidR="001D2098">
        <w:rPr>
          <w:rFonts w:hint="cs"/>
          <w:rtl/>
          <w:lang w:eastAsia="he-IL"/>
        </w:rPr>
        <w:t>וגם לא משירות הביטחון.</w:t>
      </w:r>
      <w:r>
        <w:rPr>
          <w:rFonts w:hint="cs"/>
          <w:rtl/>
          <w:lang w:eastAsia="he-IL"/>
        </w:rPr>
        <w:t xml:space="preserve"> נתונים שהופצו בתקשורת</w:t>
      </w:r>
      <w:r w:rsidR="001D209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גם שאלו </w:t>
      </w:r>
      <w:bookmarkStart w:id="330" w:name="_ETM_Q1_552858"/>
      <w:bookmarkEnd w:id="330"/>
      <w:r>
        <w:rPr>
          <w:rFonts w:hint="cs"/>
          <w:rtl/>
          <w:lang w:eastAsia="he-IL"/>
        </w:rPr>
        <w:t>אותי הבוקר ביומן הבוקר</w:t>
      </w:r>
      <w:r w:rsidR="001D209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אילו נמסרו בוועדה, מעולם לא נמסרו </w:t>
      </w:r>
      <w:bookmarkStart w:id="331" w:name="_ETM_Q1_556388"/>
      <w:bookmarkEnd w:id="331"/>
      <w:r w:rsidR="001D2098">
        <w:rPr>
          <w:rFonts w:hint="cs"/>
          <w:rtl/>
          <w:lang w:eastAsia="he-IL"/>
        </w:rPr>
        <w:t xml:space="preserve">בוועדה, </w:t>
      </w:r>
      <w:r w:rsidR="00537D2D">
        <w:rPr>
          <w:rFonts w:hint="cs"/>
          <w:rtl/>
          <w:lang w:eastAsia="he-IL"/>
        </w:rPr>
        <w:t xml:space="preserve">בוודאי לא בהקשר לדיון הזה. לדוגמה סיפור </w:t>
      </w:r>
      <w:bookmarkStart w:id="332" w:name="_ETM_Q1_567004"/>
      <w:bookmarkEnd w:id="332"/>
      <w:r w:rsidR="00537D2D">
        <w:rPr>
          <w:rFonts w:hint="cs"/>
          <w:rtl/>
          <w:lang w:eastAsia="he-IL"/>
        </w:rPr>
        <w:t xml:space="preserve">על 40%, שזה הפך למשהו שמופיע בתקשורת. אולי זה נכון, </w:t>
      </w:r>
      <w:bookmarkStart w:id="333" w:name="_ETM_Q1_574324"/>
      <w:bookmarkEnd w:id="333"/>
      <w:r w:rsidR="00537D2D">
        <w:rPr>
          <w:rFonts w:hint="cs"/>
          <w:rtl/>
          <w:lang w:eastAsia="he-IL"/>
        </w:rPr>
        <w:t xml:space="preserve">אני לא יודע, אני לא אומר שזה נכון או לא </w:t>
      </w:r>
      <w:bookmarkStart w:id="334" w:name="_ETM_Q1_573526"/>
      <w:bookmarkEnd w:id="334"/>
      <w:r w:rsidR="00537D2D">
        <w:rPr>
          <w:rFonts w:hint="cs"/>
          <w:rtl/>
          <w:lang w:eastAsia="he-IL"/>
        </w:rPr>
        <w:t xml:space="preserve">נכון, מאיפה אני יודע? אני לא שירות הביטחון, </w:t>
      </w:r>
      <w:bookmarkStart w:id="335" w:name="_ETM_Q1_578260"/>
      <w:bookmarkEnd w:id="335"/>
      <w:r w:rsidR="00537D2D">
        <w:rPr>
          <w:rFonts w:hint="cs"/>
          <w:rtl/>
          <w:lang w:eastAsia="he-IL"/>
        </w:rPr>
        <w:t>אבל זה לא מה שנמסר בוועדה.</w:t>
      </w:r>
    </w:p>
    <w:p w14:paraId="24A3C80D" w14:textId="77777777" w:rsidR="00537D2D" w:rsidRDefault="00537D2D" w:rsidP="00537D2D">
      <w:pPr>
        <w:rPr>
          <w:rtl/>
          <w:lang w:eastAsia="he-IL"/>
        </w:rPr>
      </w:pPr>
      <w:bookmarkStart w:id="336" w:name="_ETM_Q1_579189"/>
      <w:bookmarkStart w:id="337" w:name="_ETM_Q1_579256"/>
      <w:bookmarkEnd w:id="336"/>
      <w:bookmarkEnd w:id="337"/>
    </w:p>
    <w:p w14:paraId="3A3E5D56" w14:textId="77777777" w:rsidR="003C106B" w:rsidRDefault="00537D2D" w:rsidP="001D2098">
      <w:pPr>
        <w:rPr>
          <w:rtl/>
          <w:lang w:eastAsia="he-IL"/>
        </w:rPr>
      </w:pPr>
      <w:bookmarkStart w:id="338" w:name="_ETM_Q1_579341"/>
      <w:bookmarkStart w:id="339" w:name="_ETM_Q1_579403"/>
      <w:bookmarkEnd w:id="338"/>
      <w:bookmarkEnd w:id="339"/>
      <w:r>
        <w:rPr>
          <w:rFonts w:hint="cs"/>
          <w:rtl/>
          <w:lang w:eastAsia="he-IL"/>
        </w:rPr>
        <w:t xml:space="preserve">מה שנמסר בוועדה </w:t>
      </w:r>
      <w:bookmarkStart w:id="340" w:name="_ETM_Q1_581421"/>
      <w:bookmarkEnd w:id="340"/>
      <w:r>
        <w:rPr>
          <w:rFonts w:hint="cs"/>
          <w:rtl/>
          <w:lang w:eastAsia="he-IL"/>
        </w:rPr>
        <w:t xml:space="preserve">זה נתונים כמה מהבקשות נפסלו. אגב, מאז יולי, מאז </w:t>
      </w:r>
      <w:bookmarkStart w:id="341" w:name="_ETM_Q1_593693"/>
      <w:bookmarkEnd w:id="341"/>
      <w:r>
        <w:rPr>
          <w:rFonts w:hint="cs"/>
          <w:rtl/>
          <w:lang w:eastAsia="he-IL"/>
        </w:rPr>
        <w:t xml:space="preserve">שנפל החוק הממשלתי כפי שהביאה אותו השרה איילת שקד, </w:t>
      </w:r>
      <w:r w:rsidR="00A76B94">
        <w:rPr>
          <w:rFonts w:hint="cs"/>
          <w:rtl/>
          <w:lang w:eastAsia="he-IL"/>
        </w:rPr>
        <w:t>אושרו</w:t>
      </w:r>
      <w:bookmarkStart w:id="342" w:name="_ETM_Q1_598460"/>
      <w:bookmarkEnd w:id="342"/>
      <w:r w:rsidR="00A76B94">
        <w:rPr>
          <w:rFonts w:hint="cs"/>
          <w:rtl/>
          <w:lang w:eastAsia="he-IL"/>
        </w:rPr>
        <w:t xml:space="preserve"> </w:t>
      </w:r>
      <w:r w:rsidR="00A76B94">
        <w:rPr>
          <w:rtl/>
          <w:lang w:eastAsia="he-IL"/>
        </w:rPr>
        <w:t>–</w:t>
      </w:r>
      <w:r w:rsidR="00A76B94">
        <w:rPr>
          <w:rFonts w:hint="cs"/>
          <w:rtl/>
          <w:lang w:eastAsia="he-IL"/>
        </w:rPr>
        <w:t xml:space="preserve"> אגב אני צריך להגיד, בציבור </w:t>
      </w:r>
      <w:bookmarkStart w:id="343" w:name="_ETM_Q1_599688"/>
      <w:bookmarkEnd w:id="343"/>
      <w:r w:rsidR="00A76B94">
        <w:rPr>
          <w:rFonts w:hint="cs"/>
          <w:rtl/>
          <w:lang w:eastAsia="he-IL"/>
        </w:rPr>
        <w:t xml:space="preserve">השתרש כאילו אישור זה מתן אזרחות, מתן זכות </w:t>
      </w:r>
      <w:bookmarkStart w:id="344" w:name="_ETM_Q1_608952"/>
      <w:bookmarkEnd w:id="344"/>
      <w:r w:rsidR="00A76B94">
        <w:rPr>
          <w:rFonts w:hint="cs"/>
          <w:rtl/>
          <w:lang w:eastAsia="he-IL"/>
        </w:rPr>
        <w:t xml:space="preserve">הצבעה. זה לא. אצל אחרים השתרש אצלם שאישור זה </w:t>
      </w:r>
      <w:bookmarkStart w:id="345" w:name="_ETM_Q1_610532"/>
      <w:bookmarkEnd w:id="345"/>
      <w:r w:rsidR="00A76B94">
        <w:rPr>
          <w:rFonts w:hint="cs"/>
          <w:rtl/>
          <w:lang w:eastAsia="he-IL"/>
        </w:rPr>
        <w:t>מתן תושבות קבע</w:t>
      </w:r>
      <w:r w:rsidR="003C106B">
        <w:rPr>
          <w:rFonts w:hint="cs"/>
          <w:rtl/>
          <w:lang w:eastAsia="he-IL"/>
        </w:rPr>
        <w:t>,</w:t>
      </w:r>
      <w:r w:rsidR="00A76B94">
        <w:rPr>
          <w:rFonts w:hint="cs"/>
          <w:rtl/>
          <w:lang w:eastAsia="he-IL"/>
        </w:rPr>
        <w:t xml:space="preserve"> </w:t>
      </w:r>
      <w:r w:rsidR="003C106B">
        <w:rPr>
          <w:rFonts w:hint="cs"/>
          <w:rtl/>
          <w:lang w:eastAsia="he-IL"/>
        </w:rPr>
        <w:t>ביטוח לאומי, הצבעה לעירייה. גם זה לא.</w:t>
      </w:r>
      <w:bookmarkStart w:id="346" w:name="_ETM_Q1_619353"/>
      <w:bookmarkEnd w:id="346"/>
      <w:r w:rsidR="003C106B">
        <w:rPr>
          <w:rFonts w:hint="cs"/>
          <w:rtl/>
          <w:lang w:eastAsia="he-IL"/>
        </w:rPr>
        <w:t xml:space="preserve"> אושרו הכוונה אושרה שהייתם בישראל, אושר להם להיות יחד </w:t>
      </w:r>
      <w:bookmarkStart w:id="347" w:name="_ETM_Q1_626109"/>
      <w:bookmarkEnd w:id="347"/>
      <w:r w:rsidR="003C106B">
        <w:rPr>
          <w:rFonts w:hint="cs"/>
          <w:rtl/>
          <w:lang w:eastAsia="he-IL"/>
        </w:rPr>
        <w:t>זוג בישראל. לא אמרו להם: את, גברתי, תישארי בשטחים</w:t>
      </w:r>
      <w:bookmarkStart w:id="348" w:name="_ETM_Q1_630741"/>
      <w:bookmarkEnd w:id="348"/>
      <w:r w:rsidR="003C106B">
        <w:rPr>
          <w:rFonts w:hint="cs"/>
          <w:rtl/>
          <w:lang w:eastAsia="he-IL"/>
        </w:rPr>
        <w:t xml:space="preserve"> ואתה תישאר בישראל, או הפוך. </w:t>
      </w:r>
      <w:bookmarkStart w:id="349" w:name="_ETM_Q1_635542"/>
      <w:bookmarkStart w:id="350" w:name="_ETM_Q1_635661"/>
      <w:bookmarkStart w:id="351" w:name="_ETM_Q1_639237"/>
      <w:bookmarkStart w:id="352" w:name="_ETM_Q1_639302"/>
      <w:bookmarkEnd w:id="349"/>
      <w:bookmarkEnd w:id="350"/>
      <w:bookmarkEnd w:id="351"/>
      <w:bookmarkEnd w:id="352"/>
      <w:r w:rsidR="003C106B">
        <w:rPr>
          <w:rFonts w:hint="cs"/>
          <w:rtl/>
          <w:lang w:eastAsia="he-IL"/>
        </w:rPr>
        <w:t xml:space="preserve">אושרו 3% לעומת בממשלת </w:t>
      </w:r>
      <w:bookmarkStart w:id="353" w:name="_ETM_Q1_646254"/>
      <w:bookmarkEnd w:id="353"/>
      <w:r w:rsidR="003C106B">
        <w:rPr>
          <w:rFonts w:hint="cs"/>
          <w:rtl/>
          <w:lang w:eastAsia="he-IL"/>
        </w:rPr>
        <w:t>נתניהו, או בתקופת השר דרעי, מה היה האחוז בתקופתו?</w:t>
      </w:r>
      <w:bookmarkStart w:id="354" w:name="_ETM_Q1_650261"/>
      <w:bookmarkEnd w:id="354"/>
      <w:r w:rsidR="003C106B">
        <w:rPr>
          <w:rFonts w:hint="cs"/>
          <w:rtl/>
          <w:lang w:eastAsia="he-IL"/>
        </w:rPr>
        <w:t xml:space="preserve"> אני לא בטוח שאני יודע.</w:t>
      </w:r>
      <w:bookmarkStart w:id="355" w:name="_ETM_Q1_651453"/>
      <w:bookmarkEnd w:id="355"/>
    </w:p>
    <w:p w14:paraId="058F7214" w14:textId="77777777" w:rsidR="003C106B" w:rsidRDefault="003C106B" w:rsidP="003C106B">
      <w:pPr>
        <w:rPr>
          <w:rtl/>
          <w:lang w:eastAsia="he-IL"/>
        </w:rPr>
      </w:pPr>
      <w:bookmarkStart w:id="356" w:name="_ETM_Q1_651517"/>
      <w:bookmarkStart w:id="357" w:name="_ETM_Q1_652165"/>
      <w:bookmarkEnd w:id="356"/>
      <w:bookmarkEnd w:id="357"/>
    </w:p>
    <w:p w14:paraId="6B1827D4" w14:textId="593DFCD1" w:rsidR="003C106B" w:rsidRDefault="003C106B" w:rsidP="003C106B">
      <w:pPr>
        <w:pStyle w:val="a"/>
        <w:keepNext/>
        <w:rPr>
          <w:rtl/>
        </w:rPr>
      </w:pPr>
      <w:bookmarkStart w:id="358" w:name="ET_speaker_5292_38"/>
      <w:r w:rsidRPr="003C106B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3C106B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358"/>
    </w:p>
    <w:p w14:paraId="18BCE38F" w14:textId="77777777" w:rsidR="003C106B" w:rsidRDefault="003C106B" w:rsidP="003C106B">
      <w:pPr>
        <w:pStyle w:val="KeepWithNext"/>
        <w:rPr>
          <w:rtl/>
          <w:lang w:eastAsia="he-IL"/>
        </w:rPr>
      </w:pPr>
    </w:p>
    <w:p w14:paraId="21729C06" w14:textId="77777777" w:rsidR="003C106B" w:rsidRDefault="003C106B" w:rsidP="003C106B">
      <w:pPr>
        <w:rPr>
          <w:rtl/>
          <w:lang w:eastAsia="he-IL"/>
        </w:rPr>
      </w:pPr>
      <w:bookmarkStart w:id="359" w:name="_ETM_Q1_652514"/>
      <w:bookmarkStart w:id="360" w:name="_ETM_Q1_652527"/>
      <w:bookmarkEnd w:id="359"/>
      <w:bookmarkEnd w:id="360"/>
      <w:r>
        <w:rPr>
          <w:rFonts w:hint="cs"/>
          <w:rtl/>
          <w:lang w:eastAsia="he-IL"/>
        </w:rPr>
        <w:t xml:space="preserve">50 עד </w:t>
      </w:r>
      <w:bookmarkStart w:id="361" w:name="_ETM_Q1_654693"/>
      <w:bookmarkEnd w:id="361"/>
      <w:r>
        <w:rPr>
          <w:rFonts w:hint="cs"/>
          <w:rtl/>
          <w:lang w:eastAsia="he-IL"/>
        </w:rPr>
        <w:t xml:space="preserve">60. </w:t>
      </w:r>
    </w:p>
    <w:p w14:paraId="44D85910" w14:textId="77777777" w:rsidR="003C106B" w:rsidRDefault="003C106B" w:rsidP="003C106B">
      <w:pPr>
        <w:rPr>
          <w:rtl/>
          <w:lang w:eastAsia="he-IL"/>
        </w:rPr>
      </w:pPr>
      <w:bookmarkStart w:id="362" w:name="_ETM_Q1_655765"/>
      <w:bookmarkStart w:id="363" w:name="_ETM_Q1_655844"/>
      <w:bookmarkEnd w:id="362"/>
      <w:bookmarkEnd w:id="363"/>
    </w:p>
    <w:p w14:paraId="3ADD8E35" w14:textId="40D0485D" w:rsidR="003C106B" w:rsidRDefault="003C106B" w:rsidP="003C106B">
      <w:pPr>
        <w:pStyle w:val="a"/>
        <w:keepNext/>
        <w:rPr>
          <w:rtl/>
        </w:rPr>
      </w:pPr>
      <w:bookmarkStart w:id="364" w:name="ET_speaker_5694_39"/>
      <w:r w:rsidRPr="003C106B">
        <w:rPr>
          <w:rStyle w:val="TagStyle"/>
          <w:rtl/>
        </w:rPr>
        <w:t xml:space="preserve"> &lt;&lt; דובר &gt;&gt; </w:t>
      </w:r>
      <w:r>
        <w:rPr>
          <w:rtl/>
        </w:rPr>
        <w:t>מוסי רז (מרצ):</w:t>
      </w:r>
      <w:r w:rsidRPr="003C106B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364"/>
    </w:p>
    <w:p w14:paraId="60A56776" w14:textId="77777777" w:rsidR="003C106B" w:rsidRDefault="003C106B" w:rsidP="003C106B">
      <w:pPr>
        <w:pStyle w:val="KeepWithNext"/>
        <w:rPr>
          <w:rtl/>
          <w:lang w:eastAsia="he-IL"/>
        </w:rPr>
      </w:pPr>
    </w:p>
    <w:p w14:paraId="447EFC66" w14:textId="77777777" w:rsidR="003C106B" w:rsidRDefault="003C106B" w:rsidP="003C106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לא בטוח שאני יודע, כי ביום ראשון שעבר </w:t>
      </w:r>
      <w:bookmarkStart w:id="365" w:name="_ETM_Q1_658905"/>
      <w:bookmarkEnd w:id="365"/>
      <w:r>
        <w:rPr>
          <w:rFonts w:hint="cs"/>
          <w:rtl/>
          <w:lang w:eastAsia="he-IL"/>
        </w:rPr>
        <w:t>זה יצא 27 בפברואר, נציגי משרד הפנים בוועדה אמרו 70%</w:t>
      </w:r>
      <w:bookmarkStart w:id="366" w:name="_ETM_Q1_668206"/>
      <w:bookmarkEnd w:id="366"/>
      <w:r>
        <w:rPr>
          <w:rFonts w:hint="cs"/>
          <w:rtl/>
          <w:lang w:eastAsia="he-IL"/>
        </w:rPr>
        <w:t xml:space="preserve"> וב-1 במרץ, יומיים אחר כך, בדיוק כפי שאומר </w:t>
      </w:r>
      <w:bookmarkStart w:id="367" w:name="_ETM_Q1_674318"/>
      <w:bookmarkEnd w:id="367"/>
      <w:r>
        <w:rPr>
          <w:rFonts w:hint="cs"/>
          <w:rtl/>
          <w:lang w:eastAsia="he-IL"/>
        </w:rPr>
        <w:t xml:space="preserve">חבר הכנסת אוסאמה סעדי, היה בין 50% ל-60%. מה זה </w:t>
      </w:r>
      <w:bookmarkStart w:id="368" w:name="_ETM_Q1_676966"/>
      <w:bookmarkEnd w:id="368"/>
      <w:r>
        <w:rPr>
          <w:rFonts w:hint="cs"/>
          <w:rtl/>
          <w:lang w:eastAsia="he-IL"/>
        </w:rPr>
        <w:t xml:space="preserve">בין 50 ל-60? אני לא יודע, למה אי </w:t>
      </w:r>
      <w:bookmarkStart w:id="369" w:name="_ETM_Q1_677900"/>
      <w:bookmarkEnd w:id="369"/>
      <w:r>
        <w:rPr>
          <w:rFonts w:hint="cs"/>
          <w:rtl/>
          <w:lang w:eastAsia="he-IL"/>
        </w:rPr>
        <w:t xml:space="preserve">אפשר לדעת? אבל כנראה באזור ה-55%. זאת אומרת שינוי כזה דרמטי מ-55% ל-3%. 97% לא אושר מעמדם. </w:t>
      </w:r>
      <w:bookmarkStart w:id="370" w:name="_ETM_Q1_691624"/>
      <w:bookmarkStart w:id="371" w:name="_ETM_Q1_691694"/>
      <w:bookmarkStart w:id="372" w:name="_ETM_Q1_691784"/>
      <w:bookmarkStart w:id="373" w:name="_ETM_Q1_691841"/>
      <w:bookmarkEnd w:id="370"/>
      <w:bookmarkEnd w:id="371"/>
      <w:bookmarkEnd w:id="372"/>
      <w:bookmarkEnd w:id="373"/>
      <w:r>
        <w:rPr>
          <w:rFonts w:hint="cs"/>
          <w:rtl/>
          <w:lang w:eastAsia="he-IL"/>
        </w:rPr>
        <w:t xml:space="preserve">אני לא יודע </w:t>
      </w:r>
      <w:bookmarkStart w:id="374" w:name="_ETM_Q1_692864"/>
      <w:bookmarkEnd w:id="374"/>
      <w:r>
        <w:rPr>
          <w:rFonts w:hint="cs"/>
          <w:rtl/>
          <w:lang w:eastAsia="he-IL"/>
        </w:rPr>
        <w:t xml:space="preserve">מה יהיה בסוף, אבל הם כבר מחכים לפחות שמונה וזה </w:t>
      </w:r>
      <w:bookmarkStart w:id="375" w:name="_ETM_Q1_696062"/>
      <w:bookmarkEnd w:id="375"/>
      <w:r>
        <w:rPr>
          <w:rFonts w:hint="cs"/>
          <w:rtl/>
          <w:lang w:eastAsia="he-IL"/>
        </w:rPr>
        <w:t>העניין.</w:t>
      </w:r>
    </w:p>
    <w:p w14:paraId="56A5A96C" w14:textId="77777777" w:rsidR="003C106B" w:rsidRDefault="003C106B" w:rsidP="003C106B">
      <w:pPr>
        <w:rPr>
          <w:rtl/>
          <w:lang w:eastAsia="he-IL"/>
        </w:rPr>
      </w:pPr>
      <w:bookmarkStart w:id="376" w:name="_ETM_Q1_697262"/>
      <w:bookmarkStart w:id="377" w:name="_ETM_Q1_697326"/>
      <w:bookmarkEnd w:id="376"/>
      <w:bookmarkEnd w:id="377"/>
    </w:p>
    <w:p w14:paraId="2C61824E" w14:textId="77777777" w:rsidR="003C106B" w:rsidRDefault="003C106B" w:rsidP="001D2098">
      <w:pPr>
        <w:rPr>
          <w:rtl/>
          <w:lang w:eastAsia="he-IL"/>
        </w:rPr>
      </w:pPr>
      <w:bookmarkStart w:id="378" w:name="_ETM_Q1_697414"/>
      <w:bookmarkStart w:id="379" w:name="_ETM_Q1_697467"/>
      <w:bookmarkEnd w:id="378"/>
      <w:bookmarkEnd w:id="379"/>
      <w:r>
        <w:rPr>
          <w:rFonts w:hint="cs"/>
          <w:rtl/>
          <w:lang w:eastAsia="he-IL"/>
        </w:rPr>
        <w:t xml:space="preserve">לגבי הנושא הביטחוני. הוצגו לנו נתונים שיש צאצאים של </w:t>
      </w:r>
      <w:bookmarkStart w:id="380" w:name="_ETM_Q1_706174"/>
      <w:bookmarkEnd w:id="380"/>
      <w:r>
        <w:rPr>
          <w:rFonts w:hint="cs"/>
          <w:rtl/>
          <w:lang w:eastAsia="he-IL"/>
        </w:rPr>
        <w:t xml:space="preserve">איחוד משפחות שמעורבים בטרור. יש, אני לא אומר שלא הוצגו </w:t>
      </w:r>
      <w:bookmarkStart w:id="381" w:name="_ETM_Q1_709938"/>
      <w:bookmarkEnd w:id="381"/>
      <w:r>
        <w:rPr>
          <w:rFonts w:hint="cs"/>
          <w:rtl/>
          <w:lang w:eastAsia="he-IL"/>
        </w:rPr>
        <w:t xml:space="preserve">נתונים כאלה, אבל לא הוצגו נתונים השוואתיים. עם כל הכבוד, </w:t>
      </w:r>
      <w:bookmarkStart w:id="382" w:name="_ETM_Q1_716140"/>
      <w:bookmarkEnd w:id="382"/>
      <w:r>
        <w:rPr>
          <w:rFonts w:hint="cs"/>
          <w:rtl/>
          <w:lang w:eastAsia="he-IL"/>
        </w:rPr>
        <w:t>אדוני יושב הראש, יש גם צאצאים של חוק</w:t>
      </w:r>
      <w:bookmarkStart w:id="383" w:name="_ETM_Q1_718714"/>
      <w:bookmarkEnd w:id="383"/>
      <w:r>
        <w:rPr>
          <w:rFonts w:hint="cs"/>
          <w:rtl/>
          <w:lang w:eastAsia="he-IL"/>
        </w:rPr>
        <w:t xml:space="preserve"> השבות שעסקו בטרור, זה לא אומר שצריך לפסול את </w:t>
      </w:r>
      <w:bookmarkStart w:id="384" w:name="_ETM_Q1_719482"/>
      <w:bookmarkEnd w:id="384"/>
      <w:r>
        <w:rPr>
          <w:rFonts w:hint="cs"/>
          <w:rtl/>
          <w:lang w:eastAsia="he-IL"/>
        </w:rPr>
        <w:t xml:space="preserve">חוק השבות. אני בעד חוק השבות, אני בעד שישראל תמשיך </w:t>
      </w:r>
      <w:bookmarkStart w:id="385" w:name="_ETM_Q1_727810"/>
      <w:bookmarkEnd w:id="385"/>
      <w:r>
        <w:rPr>
          <w:rFonts w:hint="cs"/>
          <w:rtl/>
          <w:lang w:eastAsia="he-IL"/>
        </w:rPr>
        <w:t>להיות מדינתו של העם היהודי ולצדה תקום פלסטין כמדינ</w:t>
      </w:r>
      <w:bookmarkStart w:id="386" w:name="_ETM_Q1_731978"/>
      <w:bookmarkEnd w:id="386"/>
      <w:r>
        <w:rPr>
          <w:rFonts w:hint="cs"/>
          <w:rtl/>
          <w:lang w:eastAsia="he-IL"/>
        </w:rPr>
        <w:t>תו של העם הפלסטיני, אבל לא הוצגו לנו נתונים השוואתיים</w:t>
      </w:r>
      <w:bookmarkStart w:id="387" w:name="_ETM_Q1_729962"/>
      <w:bookmarkEnd w:id="387"/>
      <w:r w:rsidR="001D2098">
        <w:rPr>
          <w:rFonts w:hint="cs"/>
          <w:rtl/>
          <w:lang w:eastAsia="he-IL"/>
        </w:rPr>
        <w:t>.</w:t>
      </w:r>
    </w:p>
    <w:p w14:paraId="33D0BDA8" w14:textId="77777777" w:rsidR="003C106B" w:rsidRDefault="003C106B" w:rsidP="003C106B">
      <w:pPr>
        <w:rPr>
          <w:rtl/>
          <w:lang w:eastAsia="he-IL"/>
        </w:rPr>
      </w:pPr>
      <w:bookmarkStart w:id="388" w:name="_ETM_Q1_730023"/>
      <w:bookmarkStart w:id="389" w:name="_ETM_Q1_731677"/>
      <w:bookmarkStart w:id="390" w:name="_ETM_Q1_731692"/>
      <w:bookmarkEnd w:id="388"/>
      <w:bookmarkEnd w:id="389"/>
      <w:bookmarkEnd w:id="390"/>
    </w:p>
    <w:p w14:paraId="6A08AF45" w14:textId="6A5A3FFE" w:rsidR="003C106B" w:rsidRDefault="003C106B" w:rsidP="003C106B">
      <w:pPr>
        <w:pStyle w:val="af"/>
        <w:keepNext/>
        <w:rPr>
          <w:rtl/>
        </w:rPr>
      </w:pPr>
      <w:bookmarkStart w:id="391" w:name="ET_yor_6145_41"/>
      <w:r w:rsidRPr="003C106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C106B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391"/>
    </w:p>
    <w:p w14:paraId="6A38D0B7" w14:textId="77777777" w:rsidR="003C106B" w:rsidRDefault="003C106B" w:rsidP="003C106B">
      <w:pPr>
        <w:pStyle w:val="KeepWithNext"/>
        <w:rPr>
          <w:rtl/>
          <w:lang w:eastAsia="he-IL"/>
        </w:rPr>
      </w:pPr>
    </w:p>
    <w:p w14:paraId="20ABF6D7" w14:textId="77777777" w:rsidR="003C106B" w:rsidRDefault="003C106B" w:rsidP="003C106B">
      <w:pPr>
        <w:rPr>
          <w:rtl/>
          <w:lang w:eastAsia="he-IL"/>
        </w:rPr>
      </w:pPr>
      <w:bookmarkStart w:id="392" w:name="_ETM_Q1_738805"/>
      <w:bookmarkStart w:id="393" w:name="_ETM_Q1_738822"/>
      <w:bookmarkEnd w:id="392"/>
      <w:bookmarkEnd w:id="393"/>
      <w:r>
        <w:rPr>
          <w:rFonts w:hint="cs"/>
          <w:rtl/>
          <w:lang w:eastAsia="he-IL"/>
        </w:rPr>
        <w:t>יש לך עוד דקה.</w:t>
      </w:r>
    </w:p>
    <w:p w14:paraId="00296156" w14:textId="77777777" w:rsidR="003C106B" w:rsidRDefault="003C106B" w:rsidP="003C106B">
      <w:pPr>
        <w:rPr>
          <w:rtl/>
          <w:lang w:eastAsia="he-IL"/>
        </w:rPr>
      </w:pPr>
      <w:bookmarkStart w:id="394" w:name="_ETM_Q1_740630"/>
      <w:bookmarkStart w:id="395" w:name="_ETM_Q1_740682"/>
      <w:bookmarkStart w:id="396" w:name="_ETM_Q1_736280"/>
      <w:bookmarkEnd w:id="394"/>
      <w:bookmarkEnd w:id="395"/>
      <w:bookmarkEnd w:id="396"/>
    </w:p>
    <w:p w14:paraId="4E87E1CE" w14:textId="50752C3B" w:rsidR="003C106B" w:rsidRDefault="003C106B" w:rsidP="003C106B">
      <w:pPr>
        <w:pStyle w:val="a"/>
        <w:keepNext/>
        <w:rPr>
          <w:rtl/>
        </w:rPr>
      </w:pPr>
      <w:bookmarkStart w:id="397" w:name="ET_speaker_5694_42"/>
      <w:r w:rsidRPr="003C106B">
        <w:rPr>
          <w:rStyle w:val="TagStyle"/>
          <w:rtl/>
        </w:rPr>
        <w:t xml:space="preserve"> &lt;&lt; דובר &gt;&gt; </w:t>
      </w:r>
      <w:r>
        <w:rPr>
          <w:rtl/>
        </w:rPr>
        <w:t>מוסי רז (מרצ):</w:t>
      </w:r>
      <w:r w:rsidRPr="003C106B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397"/>
    </w:p>
    <w:p w14:paraId="4DEE7334" w14:textId="77777777" w:rsidR="003C106B" w:rsidRDefault="003C106B" w:rsidP="003C106B">
      <w:pPr>
        <w:pStyle w:val="KeepWithNext"/>
        <w:rPr>
          <w:rtl/>
          <w:lang w:eastAsia="he-IL"/>
        </w:rPr>
      </w:pPr>
    </w:p>
    <w:p w14:paraId="4FC6722C" w14:textId="77777777" w:rsidR="003C106B" w:rsidRDefault="003C106B" w:rsidP="003C106B">
      <w:pPr>
        <w:rPr>
          <w:rtl/>
          <w:lang w:eastAsia="he-IL"/>
        </w:rPr>
      </w:pPr>
      <w:bookmarkStart w:id="398" w:name="_ETM_Q1_736605"/>
      <w:bookmarkStart w:id="399" w:name="_ETM_Q1_736621"/>
      <w:bookmarkEnd w:id="398"/>
      <w:bookmarkEnd w:id="399"/>
      <w:r>
        <w:rPr>
          <w:rFonts w:hint="cs"/>
          <w:rtl/>
          <w:lang w:eastAsia="he-IL"/>
        </w:rPr>
        <w:t>עוד שעה.</w:t>
      </w:r>
    </w:p>
    <w:p w14:paraId="0B16EB7D" w14:textId="77777777" w:rsidR="003C106B" w:rsidRDefault="003C106B" w:rsidP="003C106B">
      <w:pPr>
        <w:rPr>
          <w:rtl/>
          <w:lang w:eastAsia="he-IL"/>
        </w:rPr>
      </w:pPr>
      <w:bookmarkStart w:id="400" w:name="_ETM_Q1_739784"/>
      <w:bookmarkStart w:id="401" w:name="_ETM_Q1_739848"/>
      <w:bookmarkEnd w:id="400"/>
      <w:bookmarkEnd w:id="401"/>
    </w:p>
    <w:p w14:paraId="0954C44C" w14:textId="6CFCBE07" w:rsidR="003C106B" w:rsidRDefault="003C106B" w:rsidP="003C106B">
      <w:pPr>
        <w:pStyle w:val="af"/>
        <w:keepNext/>
        <w:rPr>
          <w:rtl/>
        </w:rPr>
      </w:pPr>
      <w:bookmarkStart w:id="402" w:name="ET_yor_6145_43"/>
      <w:r w:rsidRPr="003C106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C106B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402"/>
    </w:p>
    <w:p w14:paraId="13FB5FB2" w14:textId="77777777" w:rsidR="003C106B" w:rsidRDefault="003C106B" w:rsidP="003C106B">
      <w:pPr>
        <w:pStyle w:val="KeepWithNext"/>
        <w:rPr>
          <w:rtl/>
          <w:lang w:eastAsia="he-IL"/>
        </w:rPr>
      </w:pPr>
    </w:p>
    <w:p w14:paraId="2D92D91A" w14:textId="77777777" w:rsidR="003C106B" w:rsidRDefault="003C106B" w:rsidP="003C106B">
      <w:pPr>
        <w:rPr>
          <w:rtl/>
          <w:lang w:eastAsia="he-IL"/>
        </w:rPr>
      </w:pPr>
      <w:bookmarkStart w:id="403" w:name="_ETM_Q1_741131"/>
      <w:bookmarkStart w:id="404" w:name="_ETM_Q1_741146"/>
      <w:bookmarkEnd w:id="403"/>
      <w:bookmarkEnd w:id="404"/>
      <w:r>
        <w:rPr>
          <w:rFonts w:hint="cs"/>
          <w:rtl/>
          <w:lang w:eastAsia="he-IL"/>
        </w:rPr>
        <w:t xml:space="preserve">עוד דקה, אני אומר לך </w:t>
      </w:r>
      <w:bookmarkStart w:id="405" w:name="_ETM_Q1_743776"/>
      <w:bookmarkEnd w:id="405"/>
      <w:r>
        <w:rPr>
          <w:rFonts w:hint="cs"/>
          <w:rtl/>
          <w:lang w:eastAsia="he-IL"/>
        </w:rPr>
        <w:t xml:space="preserve">שתי דקות וכל דקה אצלי זה דקה זמנית. </w:t>
      </w:r>
    </w:p>
    <w:p w14:paraId="759F7F14" w14:textId="77777777" w:rsidR="003C106B" w:rsidRDefault="003C106B" w:rsidP="003C106B">
      <w:pPr>
        <w:rPr>
          <w:rtl/>
          <w:lang w:eastAsia="he-IL"/>
        </w:rPr>
      </w:pPr>
      <w:bookmarkStart w:id="406" w:name="_ETM_Q1_747928"/>
      <w:bookmarkStart w:id="407" w:name="_ETM_Q1_747986"/>
      <w:bookmarkStart w:id="408" w:name="_ETM_Q1_743692"/>
      <w:bookmarkEnd w:id="406"/>
      <w:bookmarkEnd w:id="407"/>
      <w:bookmarkEnd w:id="408"/>
    </w:p>
    <w:p w14:paraId="02DB0ACB" w14:textId="13EF2D3A" w:rsidR="003C106B" w:rsidRDefault="003C106B" w:rsidP="003C106B">
      <w:pPr>
        <w:pStyle w:val="a"/>
        <w:keepNext/>
        <w:rPr>
          <w:rtl/>
        </w:rPr>
      </w:pPr>
      <w:bookmarkStart w:id="409" w:name="ET_speaker_6157_45"/>
      <w:r w:rsidRPr="003C106B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3C106B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409"/>
    </w:p>
    <w:p w14:paraId="2839D036" w14:textId="77777777" w:rsidR="003C106B" w:rsidRDefault="003C106B" w:rsidP="003C106B">
      <w:pPr>
        <w:pStyle w:val="KeepWithNext"/>
        <w:rPr>
          <w:rtl/>
          <w:lang w:eastAsia="he-IL"/>
        </w:rPr>
      </w:pPr>
    </w:p>
    <w:p w14:paraId="4CF55F84" w14:textId="77777777" w:rsidR="003C106B" w:rsidRPr="003C106B" w:rsidRDefault="003C106B" w:rsidP="003C106B">
      <w:pPr>
        <w:rPr>
          <w:rtl/>
          <w:lang w:eastAsia="he-IL"/>
        </w:rPr>
      </w:pPr>
      <w:bookmarkStart w:id="410" w:name="_ETM_Q1_743946"/>
      <w:bookmarkStart w:id="411" w:name="_ETM_Q1_743961"/>
      <w:bookmarkEnd w:id="410"/>
      <w:bookmarkEnd w:id="411"/>
      <w:r>
        <w:rPr>
          <w:rFonts w:hint="cs"/>
          <w:rtl/>
          <w:lang w:eastAsia="he-IL"/>
        </w:rPr>
        <w:t xml:space="preserve">זה </w:t>
      </w:r>
      <w:bookmarkStart w:id="412" w:name="_ETM_Q1_744348"/>
      <w:bookmarkEnd w:id="412"/>
      <w:r>
        <w:rPr>
          <w:rFonts w:hint="cs"/>
          <w:rtl/>
          <w:lang w:eastAsia="he-IL"/>
        </w:rPr>
        <w:t xml:space="preserve">דקה בשעון בני עקיבא. </w:t>
      </w:r>
    </w:p>
    <w:p w14:paraId="7C5E28C3" w14:textId="77777777" w:rsidR="003C106B" w:rsidRDefault="003C106B" w:rsidP="003C106B">
      <w:pPr>
        <w:rPr>
          <w:rtl/>
          <w:lang w:eastAsia="he-IL"/>
        </w:rPr>
      </w:pPr>
      <w:bookmarkStart w:id="413" w:name="_ETM_Q1_747566"/>
      <w:bookmarkStart w:id="414" w:name="_ETM_Q1_747626"/>
      <w:bookmarkStart w:id="415" w:name="_ETM_Q1_743888"/>
      <w:bookmarkEnd w:id="413"/>
      <w:bookmarkEnd w:id="414"/>
      <w:bookmarkEnd w:id="415"/>
    </w:p>
    <w:p w14:paraId="434EAA90" w14:textId="757659B6" w:rsidR="003C106B" w:rsidRDefault="003C106B" w:rsidP="003C106B">
      <w:pPr>
        <w:pStyle w:val="a"/>
        <w:keepNext/>
        <w:rPr>
          <w:rtl/>
        </w:rPr>
      </w:pPr>
      <w:bookmarkStart w:id="416" w:name="ET_speaker_5694_46"/>
      <w:r w:rsidRPr="003C106B">
        <w:rPr>
          <w:rStyle w:val="TagStyle"/>
          <w:rtl/>
        </w:rPr>
        <w:t xml:space="preserve"> &lt;&lt; דובר &gt;&gt; </w:t>
      </w:r>
      <w:r>
        <w:rPr>
          <w:rtl/>
        </w:rPr>
        <w:t>מוסי רז (מרצ):</w:t>
      </w:r>
      <w:r w:rsidRPr="003C106B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416"/>
    </w:p>
    <w:p w14:paraId="3BF23B8B" w14:textId="77777777" w:rsidR="003C106B" w:rsidRDefault="003C106B" w:rsidP="003C106B">
      <w:pPr>
        <w:pStyle w:val="KeepWithNext"/>
        <w:rPr>
          <w:rtl/>
          <w:lang w:eastAsia="he-IL"/>
        </w:rPr>
      </w:pPr>
    </w:p>
    <w:p w14:paraId="56E3062E" w14:textId="77777777" w:rsidR="003C106B" w:rsidRDefault="003C106B" w:rsidP="003C106B">
      <w:pPr>
        <w:rPr>
          <w:rtl/>
          <w:lang w:eastAsia="he-IL"/>
        </w:rPr>
      </w:pPr>
      <w:bookmarkStart w:id="417" w:name="_ETM_Q1_745456"/>
      <w:bookmarkStart w:id="418" w:name="_ETM_Q1_745470"/>
      <w:bookmarkEnd w:id="417"/>
      <w:bookmarkEnd w:id="418"/>
      <w:r>
        <w:rPr>
          <w:rFonts w:hint="cs"/>
          <w:rtl/>
          <w:lang w:eastAsia="he-IL"/>
        </w:rPr>
        <w:t xml:space="preserve">אתמול אמר בוועדה חבר הכנסת רוטמן, </w:t>
      </w:r>
      <w:bookmarkStart w:id="419" w:name="_ETM_Q1_750368"/>
      <w:bookmarkEnd w:id="419"/>
      <w:r>
        <w:rPr>
          <w:rFonts w:hint="cs"/>
          <w:rtl/>
          <w:lang w:eastAsia="he-IL"/>
        </w:rPr>
        <w:t>הוא העריך שבכל שנה יש בשטחים כ-7,000 פיגועים, הערכה שלו.</w:t>
      </w:r>
    </w:p>
    <w:p w14:paraId="5E7105E0" w14:textId="77777777" w:rsidR="003C106B" w:rsidRDefault="003C106B" w:rsidP="003C106B">
      <w:pPr>
        <w:rPr>
          <w:rtl/>
          <w:lang w:eastAsia="he-IL"/>
        </w:rPr>
      </w:pPr>
      <w:bookmarkStart w:id="420" w:name="_ETM_Q1_754988"/>
      <w:bookmarkStart w:id="421" w:name="_ETM_Q1_755048"/>
      <w:bookmarkStart w:id="422" w:name="_ETM_Q1_756164"/>
      <w:bookmarkEnd w:id="420"/>
      <w:bookmarkEnd w:id="421"/>
      <w:bookmarkEnd w:id="422"/>
    </w:p>
    <w:p w14:paraId="30FB432F" w14:textId="17864934" w:rsidR="003C106B" w:rsidRDefault="003C106B" w:rsidP="003C106B">
      <w:pPr>
        <w:pStyle w:val="a"/>
        <w:keepNext/>
        <w:rPr>
          <w:rtl/>
        </w:rPr>
      </w:pPr>
      <w:bookmarkStart w:id="423" w:name="ET_speaker_6157_47"/>
      <w:r w:rsidRPr="003C106B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3C106B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423"/>
    </w:p>
    <w:p w14:paraId="324D2FA0" w14:textId="77777777" w:rsidR="003C106B" w:rsidRDefault="003C106B" w:rsidP="003C106B">
      <w:pPr>
        <w:pStyle w:val="KeepWithNext"/>
        <w:rPr>
          <w:rtl/>
          <w:lang w:eastAsia="he-IL"/>
        </w:rPr>
      </w:pPr>
    </w:p>
    <w:p w14:paraId="5628E6E3" w14:textId="77777777" w:rsidR="003C106B" w:rsidRDefault="003C106B" w:rsidP="003C106B">
      <w:pPr>
        <w:rPr>
          <w:rtl/>
          <w:lang w:eastAsia="he-IL"/>
        </w:rPr>
      </w:pPr>
      <w:bookmarkStart w:id="424" w:name="_ETM_Q1_756431"/>
      <w:bookmarkStart w:id="425" w:name="_ETM_Q1_756447"/>
      <w:bookmarkEnd w:id="424"/>
      <w:bookmarkEnd w:id="425"/>
      <w:r>
        <w:rPr>
          <w:rFonts w:hint="cs"/>
          <w:rtl/>
          <w:lang w:eastAsia="he-IL"/>
        </w:rPr>
        <w:t xml:space="preserve">הערכה </w:t>
      </w:r>
      <w:bookmarkStart w:id="426" w:name="_ETM_Q1_752918"/>
      <w:bookmarkEnd w:id="426"/>
      <w:r>
        <w:rPr>
          <w:rFonts w:hint="cs"/>
          <w:rtl/>
          <w:lang w:eastAsia="he-IL"/>
        </w:rPr>
        <w:t xml:space="preserve">ביטחונית של הסמכות הביטחונית העליונה. </w:t>
      </w:r>
    </w:p>
    <w:p w14:paraId="7A2E8387" w14:textId="77777777" w:rsidR="003C106B" w:rsidRDefault="003C106B" w:rsidP="003C106B">
      <w:pPr>
        <w:rPr>
          <w:rtl/>
          <w:lang w:eastAsia="he-IL"/>
        </w:rPr>
      </w:pPr>
      <w:bookmarkStart w:id="427" w:name="_ETM_Q1_756008"/>
      <w:bookmarkStart w:id="428" w:name="_ETM_Q1_756063"/>
      <w:bookmarkEnd w:id="427"/>
      <w:bookmarkEnd w:id="428"/>
    </w:p>
    <w:p w14:paraId="6578D5EA" w14:textId="7C460B9E" w:rsidR="003C106B" w:rsidRDefault="003C106B" w:rsidP="003C106B">
      <w:pPr>
        <w:pStyle w:val="a"/>
        <w:keepNext/>
        <w:rPr>
          <w:rtl/>
        </w:rPr>
      </w:pPr>
      <w:bookmarkStart w:id="429" w:name="ET_speaker_5694_48"/>
      <w:r w:rsidRPr="003C106B">
        <w:rPr>
          <w:rStyle w:val="TagStyle"/>
          <w:rtl/>
        </w:rPr>
        <w:t xml:space="preserve"> &lt;&lt; דובר &gt;&gt; </w:t>
      </w:r>
      <w:r>
        <w:rPr>
          <w:rtl/>
        </w:rPr>
        <w:t>מוסי רז (מרצ):</w:t>
      </w:r>
      <w:r w:rsidRPr="003C106B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429"/>
    </w:p>
    <w:p w14:paraId="67B36638" w14:textId="77777777" w:rsidR="003C106B" w:rsidRDefault="003C106B" w:rsidP="003C106B">
      <w:pPr>
        <w:pStyle w:val="KeepWithNext"/>
        <w:rPr>
          <w:rtl/>
          <w:lang w:eastAsia="he-IL"/>
        </w:rPr>
      </w:pPr>
    </w:p>
    <w:p w14:paraId="686567FB" w14:textId="77777777" w:rsidR="003C106B" w:rsidRDefault="003C106B" w:rsidP="003C106B">
      <w:pPr>
        <w:rPr>
          <w:rtl/>
          <w:lang w:eastAsia="he-IL"/>
        </w:rPr>
      </w:pPr>
      <w:bookmarkStart w:id="430" w:name="_ETM_Q1_758760"/>
      <w:bookmarkStart w:id="431" w:name="_ETM_Q1_758775"/>
      <w:bookmarkEnd w:id="430"/>
      <w:bookmarkEnd w:id="431"/>
      <w:r>
        <w:rPr>
          <w:rFonts w:hint="cs"/>
          <w:rtl/>
          <w:lang w:eastAsia="he-IL"/>
        </w:rPr>
        <w:t xml:space="preserve">בכל זאת, מחוקק החוק, שבשטחים </w:t>
      </w:r>
      <w:bookmarkStart w:id="432" w:name="_ETM_Q1_763632"/>
      <w:bookmarkEnd w:id="432"/>
      <w:r>
        <w:rPr>
          <w:rFonts w:hint="cs"/>
          <w:rtl/>
          <w:lang w:eastAsia="he-IL"/>
        </w:rPr>
        <w:t>יש בכל שנה 7,000 פיגועים. בשטחים יש, לפי מה שאנ</w:t>
      </w:r>
      <w:bookmarkStart w:id="433" w:name="_ETM_Q1_770056"/>
      <w:bookmarkEnd w:id="433"/>
      <w:r>
        <w:rPr>
          <w:rFonts w:hint="cs"/>
          <w:rtl/>
          <w:lang w:eastAsia="he-IL"/>
        </w:rPr>
        <w:t xml:space="preserve">י יודע, אבל אולי לרוטמן יש מספרים מדויקים יותר, </w:t>
      </w:r>
      <w:bookmarkStart w:id="434" w:name="_ETM_Q1_773672"/>
      <w:bookmarkEnd w:id="434"/>
      <w:r>
        <w:rPr>
          <w:rFonts w:hint="cs"/>
          <w:rtl/>
          <w:lang w:eastAsia="he-IL"/>
        </w:rPr>
        <w:t xml:space="preserve">כשלושה מיליון תושבים פלסטינים, נכון? פלוס מינוס? </w:t>
      </w:r>
    </w:p>
    <w:p w14:paraId="1552E8C5" w14:textId="77777777" w:rsidR="003C106B" w:rsidRDefault="003C106B" w:rsidP="003C106B">
      <w:pPr>
        <w:rPr>
          <w:rtl/>
          <w:lang w:eastAsia="he-IL"/>
        </w:rPr>
      </w:pPr>
      <w:bookmarkStart w:id="435" w:name="_ETM_Q1_780607"/>
      <w:bookmarkStart w:id="436" w:name="_ETM_Q1_780666"/>
      <w:bookmarkEnd w:id="435"/>
      <w:bookmarkEnd w:id="436"/>
    </w:p>
    <w:p w14:paraId="28B88637" w14:textId="794B94C9" w:rsidR="003C106B" w:rsidRDefault="003C106B" w:rsidP="003C106B">
      <w:pPr>
        <w:pStyle w:val="a"/>
        <w:keepNext/>
        <w:rPr>
          <w:rtl/>
        </w:rPr>
      </w:pPr>
      <w:bookmarkStart w:id="437" w:name="ET_speaker_6157_49"/>
      <w:r w:rsidRPr="003C106B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3C106B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437"/>
    </w:p>
    <w:p w14:paraId="4A01ABBF" w14:textId="77777777" w:rsidR="003C106B" w:rsidRDefault="003C106B" w:rsidP="003C106B">
      <w:pPr>
        <w:pStyle w:val="KeepWithNext"/>
        <w:rPr>
          <w:rtl/>
          <w:lang w:eastAsia="he-IL"/>
        </w:rPr>
      </w:pPr>
    </w:p>
    <w:p w14:paraId="3D2687F8" w14:textId="77777777" w:rsidR="003C106B" w:rsidRDefault="003C106B" w:rsidP="003C106B">
      <w:pPr>
        <w:rPr>
          <w:rtl/>
          <w:lang w:eastAsia="he-IL"/>
        </w:rPr>
      </w:pPr>
      <w:bookmarkStart w:id="438" w:name="_ETM_Q1_776831"/>
      <w:bookmarkStart w:id="439" w:name="_ETM_Q1_776847"/>
      <w:bookmarkEnd w:id="438"/>
      <w:bookmarkEnd w:id="439"/>
      <w:r>
        <w:rPr>
          <w:rFonts w:hint="cs"/>
          <w:rtl/>
          <w:lang w:eastAsia="he-IL"/>
        </w:rPr>
        <w:t xml:space="preserve">אני הייתי סמכות </w:t>
      </w:r>
      <w:bookmarkStart w:id="440" w:name="_ETM_Q1_778525"/>
      <w:bookmarkEnd w:id="440"/>
      <w:r>
        <w:rPr>
          <w:rFonts w:hint="cs"/>
          <w:rtl/>
          <w:lang w:eastAsia="he-IL"/>
        </w:rPr>
        <w:t xml:space="preserve">ביטחונית, אבל למ"ס גדול עליי. </w:t>
      </w:r>
    </w:p>
    <w:p w14:paraId="0A3AF6CF" w14:textId="77777777" w:rsidR="003C106B" w:rsidRDefault="003C106B" w:rsidP="003C106B">
      <w:pPr>
        <w:rPr>
          <w:rtl/>
          <w:lang w:eastAsia="he-IL"/>
        </w:rPr>
      </w:pPr>
      <w:bookmarkStart w:id="441" w:name="_ETM_Q1_782365"/>
      <w:bookmarkStart w:id="442" w:name="_ETM_Q1_782434"/>
      <w:bookmarkEnd w:id="441"/>
      <w:bookmarkEnd w:id="442"/>
    </w:p>
    <w:p w14:paraId="131B2224" w14:textId="35CC47ED" w:rsidR="003C106B" w:rsidRDefault="003C106B" w:rsidP="003C106B">
      <w:pPr>
        <w:pStyle w:val="a"/>
        <w:keepNext/>
        <w:rPr>
          <w:rtl/>
        </w:rPr>
      </w:pPr>
      <w:bookmarkStart w:id="443" w:name="ET_speaker_5694_50"/>
      <w:r w:rsidRPr="003C106B">
        <w:rPr>
          <w:rStyle w:val="TagStyle"/>
          <w:rtl/>
        </w:rPr>
        <w:t xml:space="preserve"> &lt;&lt; דובר &gt;&gt; </w:t>
      </w:r>
      <w:r>
        <w:rPr>
          <w:rtl/>
        </w:rPr>
        <w:t>מוסי רז (מרצ):</w:t>
      </w:r>
      <w:r w:rsidRPr="003C106B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443"/>
    </w:p>
    <w:p w14:paraId="12F988BC" w14:textId="77777777" w:rsidR="003C106B" w:rsidRDefault="003C106B" w:rsidP="003C106B">
      <w:pPr>
        <w:pStyle w:val="KeepWithNext"/>
        <w:rPr>
          <w:rtl/>
          <w:lang w:eastAsia="he-IL"/>
        </w:rPr>
      </w:pPr>
    </w:p>
    <w:p w14:paraId="09FF5CFB" w14:textId="77777777" w:rsidR="003C106B" w:rsidRDefault="003C106B" w:rsidP="003C106B">
      <w:pPr>
        <w:rPr>
          <w:rtl/>
          <w:lang w:eastAsia="he-IL"/>
        </w:rPr>
      </w:pPr>
      <w:bookmarkStart w:id="444" w:name="_ETM_Q1_782648"/>
      <w:bookmarkStart w:id="445" w:name="_ETM_Q1_782662"/>
      <w:bookmarkEnd w:id="444"/>
      <w:bookmarkEnd w:id="445"/>
      <w:r>
        <w:rPr>
          <w:rFonts w:hint="cs"/>
          <w:rtl/>
          <w:lang w:eastAsia="he-IL"/>
        </w:rPr>
        <w:t xml:space="preserve">זאת אומרת, אדוני יושב </w:t>
      </w:r>
      <w:bookmarkStart w:id="446" w:name="_ETM_Q1_785841"/>
      <w:bookmarkEnd w:id="446"/>
      <w:r>
        <w:rPr>
          <w:rFonts w:hint="cs"/>
          <w:rtl/>
          <w:lang w:eastAsia="he-IL"/>
        </w:rPr>
        <w:t xml:space="preserve">הראש, שלפי חבר הכנסת רוטמן בכל שנה על כל 100,000 </w:t>
      </w:r>
      <w:bookmarkStart w:id="447" w:name="_ETM_Q1_788475"/>
      <w:bookmarkEnd w:id="447"/>
      <w:r>
        <w:rPr>
          <w:rFonts w:hint="cs"/>
          <w:rtl/>
          <w:lang w:eastAsia="he-IL"/>
        </w:rPr>
        <w:t>פלסטינים בשטחים - - -</w:t>
      </w:r>
    </w:p>
    <w:p w14:paraId="249EC401" w14:textId="77777777" w:rsidR="003C106B" w:rsidRDefault="003C106B" w:rsidP="003C106B">
      <w:pPr>
        <w:rPr>
          <w:rtl/>
          <w:lang w:eastAsia="he-IL"/>
        </w:rPr>
      </w:pPr>
      <w:bookmarkStart w:id="448" w:name="_ETM_Q1_791924"/>
      <w:bookmarkStart w:id="449" w:name="_ETM_Q1_792006"/>
      <w:bookmarkStart w:id="450" w:name="_ETM_Q1_787697"/>
      <w:bookmarkEnd w:id="448"/>
      <w:bookmarkEnd w:id="449"/>
      <w:bookmarkEnd w:id="450"/>
    </w:p>
    <w:p w14:paraId="79D22464" w14:textId="67D605D8" w:rsidR="003C106B" w:rsidRDefault="003C106B" w:rsidP="003C106B">
      <w:pPr>
        <w:pStyle w:val="a"/>
        <w:keepNext/>
        <w:rPr>
          <w:rtl/>
        </w:rPr>
      </w:pPr>
      <w:bookmarkStart w:id="451" w:name="ET_speaker_6157_51"/>
      <w:r w:rsidRPr="003C106B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3C106B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451"/>
    </w:p>
    <w:p w14:paraId="0DCAFBDB" w14:textId="77777777" w:rsidR="003C106B" w:rsidRDefault="003C106B" w:rsidP="003C106B">
      <w:pPr>
        <w:pStyle w:val="KeepWithNext"/>
        <w:rPr>
          <w:rtl/>
          <w:lang w:eastAsia="he-IL"/>
        </w:rPr>
      </w:pPr>
    </w:p>
    <w:p w14:paraId="3F2CA6D9" w14:textId="77777777" w:rsidR="003C106B" w:rsidRDefault="003C106B" w:rsidP="003C106B">
      <w:pPr>
        <w:rPr>
          <w:rtl/>
          <w:lang w:eastAsia="he-IL"/>
        </w:rPr>
      </w:pPr>
      <w:bookmarkStart w:id="452" w:name="_ETM_Q1_788025"/>
      <w:bookmarkStart w:id="453" w:name="_ETM_Q1_788040"/>
      <w:bookmarkEnd w:id="452"/>
      <w:bookmarkEnd w:id="453"/>
      <w:r>
        <w:rPr>
          <w:rFonts w:hint="cs"/>
          <w:rtl/>
          <w:lang w:eastAsia="he-IL"/>
        </w:rPr>
        <w:t xml:space="preserve">אני רק מבקש לומר לפרוטוקול שמאחר </w:t>
      </w:r>
      <w:bookmarkStart w:id="454" w:name="_ETM_Q1_792345"/>
      <w:bookmarkEnd w:id="454"/>
      <w:r>
        <w:rPr>
          <w:rFonts w:hint="cs"/>
          <w:rtl/>
          <w:lang w:eastAsia="he-IL"/>
        </w:rPr>
        <w:t>שאני מכבד את יושב ראש הוועדה אני לא מתערב, כשהוא מדבר בשמי שיהיה ברור שהוא מדבר בשם עצמו.</w:t>
      </w:r>
    </w:p>
    <w:p w14:paraId="2F09A5B4" w14:textId="77777777" w:rsidR="003C106B" w:rsidRDefault="003C106B" w:rsidP="003C106B">
      <w:pPr>
        <w:rPr>
          <w:rtl/>
          <w:lang w:eastAsia="he-IL"/>
        </w:rPr>
      </w:pPr>
      <w:bookmarkStart w:id="455" w:name="_ETM_Q1_794337"/>
      <w:bookmarkStart w:id="456" w:name="_ETM_Q1_794408"/>
      <w:bookmarkStart w:id="457" w:name="_ETM_Q1_794985"/>
      <w:bookmarkEnd w:id="455"/>
      <w:bookmarkEnd w:id="456"/>
      <w:bookmarkEnd w:id="457"/>
    </w:p>
    <w:p w14:paraId="2026C030" w14:textId="50436F5C" w:rsidR="003C106B" w:rsidRDefault="003C106B" w:rsidP="003C106B">
      <w:pPr>
        <w:pStyle w:val="af"/>
        <w:keepNext/>
        <w:rPr>
          <w:rtl/>
        </w:rPr>
      </w:pPr>
      <w:bookmarkStart w:id="458" w:name="ET_yor_6145_52"/>
      <w:r w:rsidRPr="003C106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C106B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458"/>
    </w:p>
    <w:p w14:paraId="09A7A418" w14:textId="77777777" w:rsidR="003C106B" w:rsidRDefault="003C106B" w:rsidP="003C106B">
      <w:pPr>
        <w:pStyle w:val="KeepWithNext"/>
        <w:rPr>
          <w:rtl/>
          <w:lang w:eastAsia="he-IL"/>
        </w:rPr>
      </w:pPr>
    </w:p>
    <w:p w14:paraId="7F4ED819" w14:textId="77777777" w:rsidR="003C106B" w:rsidRDefault="003C106B" w:rsidP="003C106B">
      <w:pPr>
        <w:rPr>
          <w:rtl/>
          <w:lang w:eastAsia="he-IL"/>
        </w:rPr>
      </w:pPr>
      <w:bookmarkStart w:id="459" w:name="_ETM_Q1_795374"/>
      <w:bookmarkStart w:id="460" w:name="_ETM_Q1_795390"/>
      <w:bookmarkEnd w:id="459"/>
      <w:bookmarkEnd w:id="460"/>
      <w:r>
        <w:rPr>
          <w:rFonts w:hint="cs"/>
          <w:rtl/>
          <w:lang w:eastAsia="he-IL"/>
        </w:rPr>
        <w:t xml:space="preserve">כן, </w:t>
      </w:r>
      <w:bookmarkStart w:id="461" w:name="_ETM_Q1_795953"/>
      <w:bookmarkEnd w:id="461"/>
      <w:r>
        <w:rPr>
          <w:rFonts w:hint="cs"/>
          <w:rtl/>
          <w:lang w:eastAsia="he-IL"/>
        </w:rPr>
        <w:t xml:space="preserve">מאה אחוז. </w:t>
      </w:r>
      <w:bookmarkStart w:id="462" w:name="_ETM_Q1_797119"/>
      <w:bookmarkEnd w:id="462"/>
    </w:p>
    <w:p w14:paraId="0EC53DCE" w14:textId="77777777" w:rsidR="003C106B" w:rsidRDefault="003C106B" w:rsidP="003C106B">
      <w:pPr>
        <w:rPr>
          <w:rtl/>
          <w:lang w:eastAsia="he-IL"/>
        </w:rPr>
      </w:pPr>
      <w:bookmarkStart w:id="463" w:name="_ETM_Q1_797171"/>
      <w:bookmarkEnd w:id="463"/>
    </w:p>
    <w:p w14:paraId="3FE0D217" w14:textId="23F8CD7E" w:rsidR="003C106B" w:rsidRDefault="003C106B" w:rsidP="003C106B">
      <w:pPr>
        <w:pStyle w:val="a"/>
        <w:keepNext/>
        <w:rPr>
          <w:rtl/>
        </w:rPr>
      </w:pPr>
      <w:bookmarkStart w:id="464" w:name="ET_speaker_5694_53"/>
      <w:r w:rsidRPr="003C106B">
        <w:rPr>
          <w:rStyle w:val="TagStyle"/>
          <w:rtl/>
        </w:rPr>
        <w:t xml:space="preserve"> &lt;&lt; דובר &gt;&gt; </w:t>
      </w:r>
      <w:r>
        <w:rPr>
          <w:rtl/>
        </w:rPr>
        <w:t>מוסי רז (מרצ):</w:t>
      </w:r>
      <w:r w:rsidRPr="003C106B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464"/>
    </w:p>
    <w:p w14:paraId="2EE8966C" w14:textId="77777777" w:rsidR="003C106B" w:rsidRDefault="003C106B" w:rsidP="003C106B">
      <w:pPr>
        <w:pStyle w:val="KeepWithNext"/>
        <w:rPr>
          <w:rtl/>
          <w:lang w:eastAsia="he-IL"/>
        </w:rPr>
      </w:pPr>
    </w:p>
    <w:p w14:paraId="2BDF6D73" w14:textId="77777777" w:rsidR="003C106B" w:rsidRDefault="003C106B" w:rsidP="003C106B">
      <w:pPr>
        <w:rPr>
          <w:rtl/>
          <w:lang w:eastAsia="he-IL"/>
        </w:rPr>
      </w:pPr>
      <w:bookmarkStart w:id="465" w:name="_ETM_Q1_795373"/>
      <w:bookmarkStart w:id="466" w:name="_ETM_Q1_795389"/>
      <w:bookmarkEnd w:id="465"/>
      <w:bookmarkEnd w:id="466"/>
      <w:r>
        <w:rPr>
          <w:rFonts w:hint="cs"/>
          <w:rtl/>
          <w:lang w:eastAsia="he-IL"/>
        </w:rPr>
        <w:t xml:space="preserve">אתה אמרת אתמול 7,000. בכל מקרה אני קורא </w:t>
      </w:r>
      <w:bookmarkStart w:id="467" w:name="_ETM_Q1_809159"/>
      <w:bookmarkEnd w:id="467"/>
      <w:r>
        <w:rPr>
          <w:rFonts w:hint="cs"/>
          <w:rtl/>
          <w:lang w:eastAsia="he-IL"/>
        </w:rPr>
        <w:t>באתרי הימין, כשהם מדברים, אני קורא מושבע של אתרי ימין,</w:t>
      </w:r>
      <w:bookmarkStart w:id="468" w:name="_ETM_Q1_812663"/>
      <w:bookmarkEnd w:id="468"/>
      <w:r>
        <w:rPr>
          <w:rFonts w:hint="cs"/>
          <w:rtl/>
          <w:lang w:eastAsia="he-IL"/>
        </w:rPr>
        <w:t xml:space="preserve"> שהם מדברים על זה - - - </w:t>
      </w:r>
    </w:p>
    <w:p w14:paraId="3576A1CE" w14:textId="77777777" w:rsidR="003C106B" w:rsidRDefault="003C106B" w:rsidP="003C106B">
      <w:pPr>
        <w:rPr>
          <w:rtl/>
          <w:lang w:eastAsia="he-IL"/>
        </w:rPr>
      </w:pPr>
      <w:bookmarkStart w:id="469" w:name="_ETM_Q1_816895"/>
      <w:bookmarkStart w:id="470" w:name="_ETM_Q1_816953"/>
      <w:bookmarkStart w:id="471" w:name="_ETM_Q1_817564"/>
      <w:bookmarkEnd w:id="469"/>
      <w:bookmarkEnd w:id="470"/>
      <w:bookmarkEnd w:id="471"/>
    </w:p>
    <w:p w14:paraId="232A2B30" w14:textId="491E1A65" w:rsidR="003C106B" w:rsidRDefault="003C106B" w:rsidP="003C106B">
      <w:pPr>
        <w:pStyle w:val="af"/>
        <w:keepNext/>
        <w:rPr>
          <w:rtl/>
        </w:rPr>
      </w:pPr>
      <w:bookmarkStart w:id="472" w:name="ET_yor_6145_55"/>
      <w:r w:rsidRPr="003C106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C106B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472"/>
    </w:p>
    <w:p w14:paraId="23C791A1" w14:textId="77777777" w:rsidR="003C106B" w:rsidRDefault="003C106B" w:rsidP="003C106B">
      <w:pPr>
        <w:pStyle w:val="KeepWithNext"/>
        <w:rPr>
          <w:rtl/>
          <w:lang w:eastAsia="he-IL"/>
        </w:rPr>
      </w:pPr>
    </w:p>
    <w:p w14:paraId="3A2A8204" w14:textId="77777777" w:rsidR="003C106B" w:rsidRDefault="003C106B" w:rsidP="003C106B">
      <w:pPr>
        <w:rPr>
          <w:rtl/>
          <w:lang w:eastAsia="he-IL"/>
        </w:rPr>
      </w:pPr>
      <w:bookmarkStart w:id="473" w:name="_ETM_Q1_817824"/>
      <w:bookmarkStart w:id="474" w:name="_ETM_Q1_817838"/>
      <w:bookmarkEnd w:id="473"/>
      <w:bookmarkEnd w:id="474"/>
      <w:r>
        <w:rPr>
          <w:rFonts w:hint="cs"/>
          <w:rtl/>
          <w:lang w:eastAsia="he-IL"/>
        </w:rPr>
        <w:t xml:space="preserve">אתה גם מתראיין </w:t>
      </w:r>
      <w:bookmarkStart w:id="475" w:name="_ETM_Q1_814349"/>
      <w:bookmarkEnd w:id="475"/>
      <w:r>
        <w:rPr>
          <w:rFonts w:hint="cs"/>
          <w:rtl/>
          <w:lang w:eastAsia="he-IL"/>
        </w:rPr>
        <w:t xml:space="preserve">מושבע שם. </w:t>
      </w:r>
    </w:p>
    <w:p w14:paraId="0BCA9398" w14:textId="77777777" w:rsidR="003C106B" w:rsidRDefault="003C106B" w:rsidP="003C106B">
      <w:pPr>
        <w:rPr>
          <w:rtl/>
          <w:lang w:eastAsia="he-IL"/>
        </w:rPr>
      </w:pPr>
      <w:bookmarkStart w:id="476" w:name="_ETM_Q1_815781"/>
      <w:bookmarkStart w:id="477" w:name="_ETM_Q1_815832"/>
      <w:bookmarkEnd w:id="476"/>
      <w:bookmarkEnd w:id="477"/>
    </w:p>
    <w:p w14:paraId="758CF446" w14:textId="158B5141" w:rsidR="003C106B" w:rsidRDefault="003C106B" w:rsidP="003C106B">
      <w:pPr>
        <w:pStyle w:val="a"/>
        <w:keepNext/>
        <w:rPr>
          <w:rtl/>
        </w:rPr>
      </w:pPr>
      <w:bookmarkStart w:id="478" w:name="ET_speaker_5694_56"/>
      <w:r w:rsidRPr="003C106B">
        <w:rPr>
          <w:rStyle w:val="TagStyle"/>
          <w:rtl/>
        </w:rPr>
        <w:t xml:space="preserve"> &lt;&lt; דובר &gt;&gt; </w:t>
      </w:r>
      <w:r>
        <w:rPr>
          <w:rtl/>
        </w:rPr>
        <w:t>מוסי רז (מרצ):</w:t>
      </w:r>
      <w:r w:rsidRPr="003C106B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478"/>
    </w:p>
    <w:p w14:paraId="3B841B44" w14:textId="77777777" w:rsidR="003C106B" w:rsidRDefault="003C106B" w:rsidP="003C106B">
      <w:pPr>
        <w:pStyle w:val="KeepWithNext"/>
        <w:rPr>
          <w:rtl/>
          <w:lang w:eastAsia="he-IL"/>
        </w:rPr>
      </w:pPr>
    </w:p>
    <w:p w14:paraId="5616C0AA" w14:textId="77777777" w:rsidR="002E071E" w:rsidRDefault="003C106B" w:rsidP="003C106B">
      <w:pPr>
        <w:rPr>
          <w:rtl/>
          <w:lang w:eastAsia="he-IL"/>
        </w:rPr>
      </w:pPr>
      <w:bookmarkStart w:id="479" w:name="_ETM_Q1_817083"/>
      <w:bookmarkStart w:id="480" w:name="_ETM_Q1_817099"/>
      <w:bookmarkEnd w:id="479"/>
      <w:bookmarkEnd w:id="480"/>
      <w:r>
        <w:rPr>
          <w:rFonts w:hint="cs"/>
          <w:rtl/>
          <w:lang w:eastAsia="he-IL"/>
        </w:rPr>
        <w:t xml:space="preserve">אני גם אוהב להתראיין שם, כן. שם אין </w:t>
      </w:r>
      <w:bookmarkStart w:id="481" w:name="_ETM_Q1_821173"/>
      <w:bookmarkEnd w:id="481"/>
      <w:r>
        <w:rPr>
          <w:rFonts w:hint="cs"/>
          <w:rtl/>
          <w:lang w:eastAsia="he-IL"/>
        </w:rPr>
        <w:t xml:space="preserve">לי מה להפסיד. אם אני מתראיין ל'הארץ' כל הבוחרים שלי </w:t>
      </w:r>
      <w:bookmarkStart w:id="482" w:name="_ETM_Q1_822941"/>
      <w:bookmarkEnd w:id="482"/>
      <w:r>
        <w:rPr>
          <w:rFonts w:hint="cs"/>
          <w:rtl/>
          <w:lang w:eastAsia="he-IL"/>
        </w:rPr>
        <w:t>כועסים עליי, שם אין לי מה להפסיד, אני לא מפסיד</w:t>
      </w:r>
      <w:bookmarkStart w:id="483" w:name="_ETM_Q1_831293"/>
      <w:bookmarkEnd w:id="483"/>
      <w:r>
        <w:rPr>
          <w:rFonts w:hint="cs"/>
          <w:rtl/>
          <w:lang w:eastAsia="he-IL"/>
        </w:rPr>
        <w:t xml:space="preserve"> שם מצביע אחד. שם מדברים גם על בערך 20 </w:t>
      </w:r>
      <w:bookmarkStart w:id="484" w:name="_ETM_Q1_833291"/>
      <w:bookmarkEnd w:id="484"/>
      <w:r w:rsidR="001D2098">
        <w:rPr>
          <w:rFonts w:hint="cs"/>
          <w:rtl/>
          <w:lang w:eastAsia="he-IL"/>
        </w:rPr>
        <w:t>פיגועים ביום,</w:t>
      </w:r>
      <w:r>
        <w:rPr>
          <w:rFonts w:hint="cs"/>
          <w:rtl/>
          <w:lang w:eastAsia="he-IL"/>
        </w:rPr>
        <w:t xml:space="preserve"> זה אומר כ-230 פיגועים לשנה לכל 100,000 </w:t>
      </w:r>
      <w:bookmarkStart w:id="485" w:name="_ETM_Q1_842801"/>
      <w:bookmarkEnd w:id="485"/>
      <w:r>
        <w:rPr>
          <w:rFonts w:hint="cs"/>
          <w:rtl/>
          <w:lang w:eastAsia="he-IL"/>
        </w:rPr>
        <w:t>נפש, בעוד מה שהציג לנו השב"כ היה 20 פיגועים לשנה</w:t>
      </w:r>
      <w:bookmarkStart w:id="486" w:name="_ETM_Q1_849401"/>
      <w:bookmarkEnd w:id="486"/>
      <w:r>
        <w:rPr>
          <w:rFonts w:hint="cs"/>
          <w:rtl/>
          <w:lang w:eastAsia="he-IL"/>
        </w:rPr>
        <w:t xml:space="preserve"> ל-140,000 נפש, נגיד ל-100,000. </w:t>
      </w:r>
    </w:p>
    <w:p w14:paraId="41EA261B" w14:textId="77777777" w:rsidR="002E071E" w:rsidRDefault="002E071E" w:rsidP="003C106B">
      <w:pPr>
        <w:rPr>
          <w:rtl/>
          <w:lang w:eastAsia="he-IL"/>
        </w:rPr>
      </w:pPr>
      <w:bookmarkStart w:id="487" w:name="_ETM_Q1_864380"/>
      <w:bookmarkStart w:id="488" w:name="_ETM_Q1_864438"/>
      <w:bookmarkEnd w:id="487"/>
      <w:bookmarkEnd w:id="488"/>
    </w:p>
    <w:p w14:paraId="4EC4A64F" w14:textId="77777777" w:rsidR="003C106B" w:rsidRDefault="003C106B" w:rsidP="002E071E">
      <w:pPr>
        <w:rPr>
          <w:rtl/>
          <w:lang w:eastAsia="he-IL"/>
        </w:rPr>
      </w:pPr>
      <w:bookmarkStart w:id="489" w:name="_ETM_Q1_865140"/>
      <w:bookmarkStart w:id="490" w:name="_ETM_Q1_865174"/>
      <w:bookmarkEnd w:id="489"/>
      <w:bookmarkEnd w:id="490"/>
      <w:r>
        <w:rPr>
          <w:rFonts w:hint="cs"/>
          <w:rtl/>
          <w:lang w:eastAsia="he-IL"/>
        </w:rPr>
        <w:t xml:space="preserve">זאת אומרת כניסתו של אדם לצורך </w:t>
      </w:r>
      <w:bookmarkStart w:id="491" w:name="_ETM_Q1_853317"/>
      <w:bookmarkEnd w:id="491"/>
      <w:r>
        <w:rPr>
          <w:rFonts w:hint="cs"/>
          <w:rtl/>
          <w:lang w:eastAsia="he-IL"/>
        </w:rPr>
        <w:t>איחוד משפחות לארץ מקטינה פי 12 את הסיכוי שיבצע</w:t>
      </w:r>
      <w:bookmarkStart w:id="492" w:name="_ETM_Q1_858039"/>
      <w:bookmarkEnd w:id="492"/>
      <w:r>
        <w:rPr>
          <w:rFonts w:hint="cs"/>
          <w:rtl/>
          <w:lang w:eastAsia="he-IL"/>
        </w:rPr>
        <w:t xml:space="preserve"> פיגוע טרור.</w:t>
      </w:r>
      <w:r w:rsidR="002E071E">
        <w:rPr>
          <w:rFonts w:hint="cs"/>
          <w:rtl/>
          <w:lang w:eastAsia="he-IL"/>
        </w:rPr>
        <w:t xml:space="preserve"> </w:t>
      </w:r>
      <w:bookmarkStart w:id="493" w:name="_ETM_Q1_861439"/>
      <w:bookmarkStart w:id="494" w:name="_ETM_Q1_861502"/>
      <w:bookmarkStart w:id="495" w:name="_ETM_Q1_861615"/>
      <w:bookmarkStart w:id="496" w:name="_ETM_Q1_861674"/>
      <w:bookmarkEnd w:id="493"/>
      <w:bookmarkEnd w:id="494"/>
      <w:bookmarkEnd w:id="495"/>
      <w:bookmarkEnd w:id="496"/>
      <w:r>
        <w:rPr>
          <w:rFonts w:hint="cs"/>
          <w:rtl/>
          <w:lang w:eastAsia="he-IL"/>
        </w:rPr>
        <w:t>לכן אם אנחנו מאשרים את החוק הזה היום</w:t>
      </w:r>
      <w:bookmarkStart w:id="497" w:name="_ETM_Q1_861223"/>
      <w:bookmarkEnd w:id="497"/>
      <w:r>
        <w:rPr>
          <w:rFonts w:hint="cs"/>
          <w:rtl/>
          <w:lang w:eastAsia="he-IL"/>
        </w:rPr>
        <w:t xml:space="preserve"> לא רק שאנחנו פוגעים בשוויון אנחנו גם פוגעים בביטחון המדינה </w:t>
      </w:r>
      <w:bookmarkStart w:id="498" w:name="_ETM_Q1_864509"/>
      <w:bookmarkEnd w:id="498"/>
      <w:r>
        <w:rPr>
          <w:rFonts w:hint="cs"/>
          <w:rtl/>
          <w:lang w:eastAsia="he-IL"/>
        </w:rPr>
        <w:t xml:space="preserve">ומגדילים פי 12 את הסיכוי לביצוע פיגועי טרור. </w:t>
      </w:r>
    </w:p>
    <w:p w14:paraId="692D0FFF" w14:textId="77777777" w:rsidR="002E071E" w:rsidRDefault="002E071E" w:rsidP="003C106B">
      <w:pPr>
        <w:rPr>
          <w:rtl/>
          <w:lang w:eastAsia="he-IL"/>
        </w:rPr>
      </w:pPr>
      <w:bookmarkStart w:id="499" w:name="_ETM_Q1_859639"/>
      <w:bookmarkStart w:id="500" w:name="_ETM_Q1_859691"/>
      <w:bookmarkStart w:id="501" w:name="_ETM_Q1_866797"/>
      <w:bookmarkEnd w:id="499"/>
      <w:bookmarkEnd w:id="500"/>
      <w:bookmarkEnd w:id="501"/>
    </w:p>
    <w:p w14:paraId="00CB87AD" w14:textId="306F8F17" w:rsidR="002E071E" w:rsidRDefault="002E071E" w:rsidP="002E071E">
      <w:pPr>
        <w:pStyle w:val="af"/>
        <w:keepNext/>
        <w:rPr>
          <w:rtl/>
        </w:rPr>
      </w:pPr>
      <w:bookmarkStart w:id="502" w:name="ET_yor_6145_57"/>
      <w:r w:rsidRPr="002E071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E071E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502"/>
    </w:p>
    <w:p w14:paraId="1B20A9C1" w14:textId="77777777" w:rsidR="002E071E" w:rsidRDefault="002E071E" w:rsidP="002E071E">
      <w:pPr>
        <w:pStyle w:val="KeepWithNext"/>
        <w:rPr>
          <w:rtl/>
          <w:lang w:eastAsia="he-IL"/>
        </w:rPr>
      </w:pPr>
    </w:p>
    <w:p w14:paraId="4F1D038A" w14:textId="77777777" w:rsidR="002E071E" w:rsidRDefault="002E071E" w:rsidP="00A01C45">
      <w:pPr>
        <w:rPr>
          <w:rtl/>
          <w:lang w:eastAsia="he-IL"/>
        </w:rPr>
      </w:pPr>
      <w:bookmarkStart w:id="503" w:name="_ETM_Q1_867051"/>
      <w:bookmarkStart w:id="504" w:name="_ETM_Q1_867066"/>
      <w:bookmarkEnd w:id="503"/>
      <w:bookmarkEnd w:id="504"/>
      <w:r>
        <w:rPr>
          <w:rFonts w:hint="cs"/>
          <w:rtl/>
          <w:lang w:eastAsia="he-IL"/>
        </w:rPr>
        <w:t xml:space="preserve">חבר </w:t>
      </w:r>
      <w:bookmarkStart w:id="505" w:name="_ETM_Q1_867501"/>
      <w:bookmarkEnd w:id="505"/>
      <w:r>
        <w:rPr>
          <w:rFonts w:hint="cs"/>
          <w:rtl/>
          <w:lang w:eastAsia="he-IL"/>
        </w:rPr>
        <w:t>הכנסת מוסי רז, תודה רבה. הצטרף חבר הכנסת סעדי. אני</w:t>
      </w:r>
      <w:bookmarkStart w:id="506" w:name="_ETM_Q1_872745"/>
      <w:bookmarkEnd w:id="506"/>
      <w:r>
        <w:rPr>
          <w:rFonts w:hint="cs"/>
          <w:rtl/>
          <w:lang w:eastAsia="he-IL"/>
        </w:rPr>
        <w:t xml:space="preserve"> רק רוצה לעדכן, חבר הכנסת סעדי, לגבי קיום הדיון, </w:t>
      </w:r>
      <w:bookmarkStart w:id="507" w:name="_ETM_Q1_874137"/>
      <w:bookmarkEnd w:id="507"/>
      <w:r>
        <w:rPr>
          <w:rFonts w:hint="cs"/>
          <w:rtl/>
          <w:lang w:eastAsia="he-IL"/>
        </w:rPr>
        <w:t xml:space="preserve">חילקנו את זה לשלושה דיונים. האחד זה על נושא סעיף </w:t>
      </w:r>
      <w:bookmarkStart w:id="508" w:name="_ETM_Q1_880915"/>
      <w:bookmarkEnd w:id="508"/>
      <w:r>
        <w:rPr>
          <w:rFonts w:hint="cs"/>
          <w:rtl/>
          <w:lang w:eastAsia="he-IL"/>
        </w:rPr>
        <w:t xml:space="preserve">10(ב), 10(ג) ו-10(ד) שאתה הגשת עליו בקשת נושא חדש. הקבוצה </w:t>
      </w:r>
      <w:bookmarkStart w:id="509" w:name="_ETM_Q1_887711"/>
      <w:bookmarkEnd w:id="509"/>
      <w:r>
        <w:rPr>
          <w:rFonts w:hint="cs"/>
          <w:rtl/>
          <w:lang w:eastAsia="he-IL"/>
        </w:rPr>
        <w:t xml:space="preserve">השנייה זה הקבוצה של הסעיפים שחברת הכנסת גבי לסקי הגישה </w:t>
      </w:r>
      <w:bookmarkStart w:id="510" w:name="_ETM_Q1_891101"/>
      <w:bookmarkEnd w:id="510"/>
      <w:r>
        <w:rPr>
          <w:rFonts w:hint="cs"/>
          <w:rtl/>
          <w:lang w:eastAsia="he-IL"/>
        </w:rPr>
        <w:t>עליה, זה סעיף 3</w:t>
      </w:r>
      <w:r w:rsidR="00A01C45">
        <w:rPr>
          <w:rFonts w:hint="cs"/>
          <w:rtl/>
          <w:lang w:eastAsia="he-IL"/>
        </w:rPr>
        <w:t>א,</w:t>
      </w:r>
      <w:r>
        <w:rPr>
          <w:rFonts w:hint="cs"/>
          <w:rtl/>
          <w:lang w:eastAsia="he-IL"/>
        </w:rPr>
        <w:t xml:space="preserve"> סעיף 5(ד), </w:t>
      </w:r>
      <w:r w:rsidR="00A01C45">
        <w:rPr>
          <w:rFonts w:hint="cs"/>
          <w:rtl/>
          <w:lang w:eastAsia="he-IL"/>
        </w:rPr>
        <w:t>7א,</w:t>
      </w:r>
      <w:r>
        <w:rPr>
          <w:rFonts w:hint="cs"/>
          <w:rtl/>
          <w:lang w:eastAsia="he-IL"/>
        </w:rPr>
        <w:t xml:space="preserve"> 8 ו-8</w:t>
      </w:r>
      <w:r w:rsidR="00A01C45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 שכרגע </w:t>
      </w:r>
      <w:bookmarkStart w:id="511" w:name="_ETM_Q1_897019"/>
      <w:bookmarkEnd w:id="511"/>
      <w:r>
        <w:rPr>
          <w:rFonts w:hint="cs"/>
          <w:rtl/>
          <w:lang w:eastAsia="he-IL"/>
        </w:rPr>
        <w:t>חבר הכנסת מוסי רז נימק במקומה, והשלישי זה סעיף 5(ו</w:t>
      </w:r>
      <w:bookmarkStart w:id="512" w:name="_ETM_Q1_900625"/>
      <w:bookmarkEnd w:id="512"/>
      <w:r>
        <w:rPr>
          <w:rFonts w:hint="cs"/>
          <w:rtl/>
          <w:lang w:eastAsia="he-IL"/>
        </w:rPr>
        <w:t>) של חברת הכנסת מיכל רוזין. אם אתה</w:t>
      </w:r>
      <w:bookmarkStart w:id="513" w:name="_ETM_Q1_903263"/>
      <w:bookmarkEnd w:id="513"/>
      <w:r>
        <w:rPr>
          <w:rFonts w:hint="cs"/>
          <w:rtl/>
          <w:lang w:eastAsia="he-IL"/>
        </w:rPr>
        <w:t xml:space="preserve"> רוצה עכשיו להתייחס לקבוצה השנייה, להנמקה של חבר הכנסת מוסי </w:t>
      </w:r>
      <w:bookmarkStart w:id="514" w:name="_ETM_Q1_905779"/>
      <w:bookmarkEnd w:id="514"/>
      <w:r>
        <w:rPr>
          <w:rFonts w:hint="cs"/>
          <w:rtl/>
          <w:lang w:eastAsia="he-IL"/>
        </w:rPr>
        <w:t xml:space="preserve">רז. </w:t>
      </w:r>
      <w:bookmarkStart w:id="515" w:name="_ETM_Q1_907987"/>
      <w:bookmarkEnd w:id="515"/>
    </w:p>
    <w:p w14:paraId="271DB3D7" w14:textId="77777777" w:rsidR="002E071E" w:rsidRDefault="002E071E" w:rsidP="002E071E">
      <w:pPr>
        <w:rPr>
          <w:rtl/>
          <w:lang w:eastAsia="he-IL"/>
        </w:rPr>
      </w:pPr>
      <w:bookmarkStart w:id="516" w:name="_ETM_Q1_908046"/>
      <w:bookmarkStart w:id="517" w:name="_ETM_Q1_909011"/>
      <w:bookmarkEnd w:id="516"/>
      <w:bookmarkEnd w:id="517"/>
    </w:p>
    <w:p w14:paraId="39891413" w14:textId="42F9180D" w:rsidR="002E071E" w:rsidRDefault="002E071E" w:rsidP="002E071E">
      <w:pPr>
        <w:pStyle w:val="a"/>
        <w:keepNext/>
        <w:rPr>
          <w:rtl/>
        </w:rPr>
      </w:pPr>
      <w:bookmarkStart w:id="518" w:name="ET_speaker_5292_58"/>
      <w:r w:rsidRPr="002E071E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2E071E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518"/>
    </w:p>
    <w:p w14:paraId="5AD3F5FE" w14:textId="77777777" w:rsidR="002E071E" w:rsidRDefault="002E071E" w:rsidP="002E071E">
      <w:pPr>
        <w:pStyle w:val="KeepWithNext"/>
        <w:rPr>
          <w:rtl/>
          <w:lang w:eastAsia="he-IL"/>
        </w:rPr>
      </w:pPr>
    </w:p>
    <w:p w14:paraId="1090E9FE" w14:textId="77777777" w:rsidR="002E071E" w:rsidRDefault="002E071E" w:rsidP="002E071E">
      <w:pPr>
        <w:rPr>
          <w:rtl/>
          <w:lang w:eastAsia="he-IL"/>
        </w:rPr>
      </w:pPr>
      <w:bookmarkStart w:id="519" w:name="_ETM_Q1_909284"/>
      <w:bookmarkStart w:id="520" w:name="_ETM_Q1_909298"/>
      <w:bookmarkEnd w:id="519"/>
      <w:bookmarkEnd w:id="520"/>
      <w:r>
        <w:rPr>
          <w:rFonts w:hint="cs"/>
          <w:rtl/>
          <w:lang w:eastAsia="he-IL"/>
        </w:rPr>
        <w:t xml:space="preserve">כן. </w:t>
      </w:r>
    </w:p>
    <w:p w14:paraId="226D6B26" w14:textId="77777777" w:rsidR="002E071E" w:rsidRDefault="002E071E" w:rsidP="002E071E">
      <w:pPr>
        <w:rPr>
          <w:rtl/>
          <w:lang w:eastAsia="he-IL"/>
        </w:rPr>
      </w:pPr>
      <w:bookmarkStart w:id="521" w:name="_ETM_Q1_910067"/>
      <w:bookmarkStart w:id="522" w:name="_ETM_Q1_910124"/>
      <w:bookmarkEnd w:id="521"/>
      <w:bookmarkEnd w:id="522"/>
    </w:p>
    <w:p w14:paraId="5AB45B48" w14:textId="4D785C5F" w:rsidR="002E071E" w:rsidRDefault="002E071E" w:rsidP="002E071E">
      <w:pPr>
        <w:pStyle w:val="af"/>
        <w:keepNext/>
        <w:rPr>
          <w:rtl/>
        </w:rPr>
      </w:pPr>
      <w:bookmarkStart w:id="523" w:name="ET_yor_6145_59"/>
      <w:r w:rsidRPr="002E071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E071E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523"/>
    </w:p>
    <w:p w14:paraId="541EC820" w14:textId="77777777" w:rsidR="002E071E" w:rsidRDefault="002E071E" w:rsidP="002E071E">
      <w:pPr>
        <w:pStyle w:val="KeepWithNext"/>
        <w:rPr>
          <w:rtl/>
          <w:lang w:eastAsia="he-IL"/>
        </w:rPr>
      </w:pPr>
    </w:p>
    <w:p w14:paraId="3BF04DD7" w14:textId="77777777" w:rsidR="002E071E" w:rsidRDefault="002E071E" w:rsidP="002E071E">
      <w:pPr>
        <w:rPr>
          <w:rtl/>
          <w:lang w:eastAsia="he-IL"/>
        </w:rPr>
      </w:pPr>
      <w:bookmarkStart w:id="524" w:name="_ETM_Q1_911777"/>
      <w:bookmarkStart w:id="525" w:name="_ETM_Q1_911793"/>
      <w:bookmarkEnd w:id="524"/>
      <w:bookmarkEnd w:id="525"/>
      <w:r>
        <w:rPr>
          <w:rFonts w:hint="cs"/>
          <w:rtl/>
          <w:lang w:eastAsia="he-IL"/>
        </w:rPr>
        <w:t xml:space="preserve">אנחנו מגבילים בשלוש דקות, בבקשה. </w:t>
      </w:r>
    </w:p>
    <w:p w14:paraId="0CE6FF42" w14:textId="77777777" w:rsidR="002E071E" w:rsidRDefault="002E071E" w:rsidP="002E071E">
      <w:pPr>
        <w:rPr>
          <w:rtl/>
          <w:lang w:eastAsia="he-IL"/>
        </w:rPr>
      </w:pPr>
      <w:bookmarkStart w:id="526" w:name="_ETM_Q1_915355"/>
      <w:bookmarkStart w:id="527" w:name="_ETM_Q1_915403"/>
      <w:bookmarkStart w:id="528" w:name="_ETM_Q1_916115"/>
      <w:bookmarkEnd w:id="526"/>
      <w:bookmarkEnd w:id="527"/>
      <w:bookmarkEnd w:id="528"/>
    </w:p>
    <w:p w14:paraId="14DB4BC4" w14:textId="2E96C616" w:rsidR="002E071E" w:rsidRDefault="002E071E" w:rsidP="002E071E">
      <w:pPr>
        <w:pStyle w:val="a"/>
        <w:keepNext/>
        <w:rPr>
          <w:rtl/>
        </w:rPr>
      </w:pPr>
      <w:bookmarkStart w:id="529" w:name="ET_speaker_5292_60"/>
      <w:r w:rsidRPr="002E071E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2E071E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529"/>
    </w:p>
    <w:p w14:paraId="3BF647F0" w14:textId="77777777" w:rsidR="002E071E" w:rsidRDefault="002E071E" w:rsidP="002E071E">
      <w:pPr>
        <w:pStyle w:val="KeepWithNext"/>
        <w:rPr>
          <w:rtl/>
          <w:lang w:eastAsia="he-IL"/>
        </w:rPr>
      </w:pPr>
    </w:p>
    <w:p w14:paraId="7232A2B1" w14:textId="77777777" w:rsidR="002E071E" w:rsidRDefault="002E071E" w:rsidP="002E071E">
      <w:pPr>
        <w:rPr>
          <w:rtl/>
          <w:lang w:eastAsia="he-IL"/>
        </w:rPr>
      </w:pPr>
      <w:bookmarkStart w:id="530" w:name="_ETM_Q1_916397"/>
      <w:bookmarkStart w:id="531" w:name="_ETM_Q1_916411"/>
      <w:bookmarkEnd w:id="530"/>
      <w:bookmarkEnd w:id="531"/>
      <w:r>
        <w:rPr>
          <w:rFonts w:hint="cs"/>
          <w:rtl/>
          <w:lang w:eastAsia="he-IL"/>
        </w:rPr>
        <w:t xml:space="preserve">בוקר לא כל </w:t>
      </w:r>
      <w:bookmarkStart w:id="532" w:name="_ETM_Q1_913709"/>
      <w:bookmarkEnd w:id="532"/>
      <w:r>
        <w:rPr>
          <w:rFonts w:hint="cs"/>
          <w:rtl/>
          <w:lang w:eastAsia="he-IL"/>
        </w:rPr>
        <w:t xml:space="preserve">כך טוב, אדוני היושב ראש, חבריי חברי הכנסת, אנחנו </w:t>
      </w:r>
      <w:bookmarkStart w:id="533" w:name="_ETM_Q1_921437"/>
      <w:bookmarkEnd w:id="533"/>
      <w:r>
        <w:rPr>
          <w:rFonts w:hint="cs"/>
          <w:rtl/>
          <w:lang w:eastAsia="he-IL"/>
        </w:rPr>
        <w:t xml:space="preserve">קמנו לרצח מזעזע של צעירה בכפר כנא. </w:t>
      </w:r>
      <w:bookmarkStart w:id="534" w:name="_ETM_Q1_927429"/>
      <w:bookmarkEnd w:id="534"/>
    </w:p>
    <w:p w14:paraId="1B985EB5" w14:textId="77777777" w:rsidR="002E071E" w:rsidRDefault="002E071E" w:rsidP="002E071E">
      <w:pPr>
        <w:rPr>
          <w:rtl/>
          <w:lang w:eastAsia="he-IL"/>
        </w:rPr>
      </w:pPr>
      <w:bookmarkStart w:id="535" w:name="_ETM_Q1_927487"/>
      <w:bookmarkEnd w:id="535"/>
    </w:p>
    <w:p w14:paraId="3F7609B7" w14:textId="79B1E207" w:rsidR="002E071E" w:rsidRDefault="002E071E" w:rsidP="002E071E">
      <w:pPr>
        <w:pStyle w:val="a"/>
        <w:keepNext/>
        <w:rPr>
          <w:rtl/>
        </w:rPr>
      </w:pPr>
      <w:bookmarkStart w:id="536" w:name="ET_speaker_5766_61"/>
      <w:r w:rsidRPr="002E071E">
        <w:rPr>
          <w:rStyle w:val="TagStyle"/>
          <w:rtl/>
        </w:rPr>
        <w:t xml:space="preserve"> &lt;&lt; דובר &gt;&gt; </w:t>
      </w:r>
      <w:r>
        <w:rPr>
          <w:rtl/>
        </w:rPr>
        <w:t>רם בן ברק (יש עתיד):</w:t>
      </w:r>
      <w:r w:rsidRPr="002E071E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536"/>
    </w:p>
    <w:p w14:paraId="2E5F81A8" w14:textId="77777777" w:rsidR="002E071E" w:rsidRDefault="002E071E" w:rsidP="002E071E">
      <w:pPr>
        <w:pStyle w:val="KeepWithNext"/>
        <w:rPr>
          <w:rtl/>
          <w:lang w:eastAsia="he-IL"/>
        </w:rPr>
      </w:pPr>
    </w:p>
    <w:p w14:paraId="20FDCB25" w14:textId="77777777" w:rsidR="002E071E" w:rsidRDefault="002E071E" w:rsidP="002E071E">
      <w:pPr>
        <w:rPr>
          <w:rtl/>
          <w:lang w:eastAsia="he-IL"/>
        </w:rPr>
      </w:pPr>
      <w:bookmarkStart w:id="537" w:name="_ETM_Q1_924227"/>
      <w:bookmarkStart w:id="538" w:name="_ETM_Q1_924242"/>
      <w:bookmarkEnd w:id="537"/>
      <w:bookmarkEnd w:id="538"/>
      <w:r>
        <w:rPr>
          <w:rFonts w:hint="cs"/>
          <w:rtl/>
          <w:lang w:eastAsia="he-IL"/>
        </w:rPr>
        <w:t xml:space="preserve">זה מטורף. </w:t>
      </w:r>
      <w:bookmarkStart w:id="539" w:name="_ETM_Q1_925577"/>
      <w:bookmarkEnd w:id="539"/>
    </w:p>
    <w:p w14:paraId="43671E5C" w14:textId="77777777" w:rsidR="002E071E" w:rsidRDefault="002E071E" w:rsidP="002E071E">
      <w:pPr>
        <w:rPr>
          <w:rtl/>
          <w:lang w:eastAsia="he-IL"/>
        </w:rPr>
      </w:pPr>
      <w:bookmarkStart w:id="540" w:name="_ETM_Q1_925737"/>
      <w:bookmarkStart w:id="541" w:name="_ETM_Q1_925803"/>
      <w:bookmarkEnd w:id="540"/>
      <w:bookmarkEnd w:id="541"/>
    </w:p>
    <w:p w14:paraId="66049A0B" w14:textId="3790494D" w:rsidR="002E071E" w:rsidRDefault="002E071E" w:rsidP="002E071E">
      <w:pPr>
        <w:pStyle w:val="a"/>
        <w:keepNext/>
        <w:rPr>
          <w:rtl/>
        </w:rPr>
      </w:pPr>
      <w:bookmarkStart w:id="542" w:name="ET_speaker_5292_62"/>
      <w:r w:rsidRPr="002E071E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2E071E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542"/>
    </w:p>
    <w:p w14:paraId="5996840B" w14:textId="77777777" w:rsidR="002E071E" w:rsidRDefault="002E071E" w:rsidP="002E071E">
      <w:pPr>
        <w:pStyle w:val="KeepWithNext"/>
        <w:rPr>
          <w:rtl/>
          <w:lang w:eastAsia="he-IL"/>
        </w:rPr>
      </w:pPr>
    </w:p>
    <w:p w14:paraId="7E5470FC" w14:textId="77777777" w:rsidR="002E071E" w:rsidRDefault="002E071E" w:rsidP="001D2098">
      <w:pPr>
        <w:rPr>
          <w:rtl/>
          <w:lang w:eastAsia="he-IL"/>
        </w:rPr>
      </w:pPr>
      <w:bookmarkStart w:id="543" w:name="_ETM_Q1_927574"/>
      <w:bookmarkStart w:id="544" w:name="_ETM_Q1_927590"/>
      <w:bookmarkEnd w:id="543"/>
      <w:bookmarkEnd w:id="544"/>
      <w:r>
        <w:rPr>
          <w:rFonts w:hint="cs"/>
          <w:rtl/>
          <w:lang w:eastAsia="he-IL"/>
        </w:rPr>
        <w:t>סטודנטית בת 20, רזאן עבאס, אללה ירחמה</w:t>
      </w:r>
      <w:r w:rsidR="001D2098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דווקא ביום שציינו </w:t>
      </w:r>
      <w:bookmarkStart w:id="545" w:name="_ETM_Q1_937987"/>
      <w:bookmarkEnd w:id="545"/>
      <w:r>
        <w:rPr>
          <w:rFonts w:hint="cs"/>
          <w:rtl/>
          <w:lang w:eastAsia="he-IL"/>
        </w:rPr>
        <w:t>וכל העולם ציין את יום האישה הבינלאומי אז אנחנו</w:t>
      </w:r>
      <w:r w:rsidR="001D2098">
        <w:rPr>
          <w:rFonts w:hint="cs"/>
          <w:rtl/>
          <w:lang w:eastAsia="he-IL"/>
        </w:rPr>
        <w:t xml:space="preserve"> עם</w:t>
      </w:r>
      <w:r>
        <w:rPr>
          <w:rFonts w:hint="cs"/>
          <w:rtl/>
          <w:lang w:eastAsia="he-IL"/>
        </w:rPr>
        <w:t xml:space="preserve"> עוד</w:t>
      </w:r>
      <w:bookmarkStart w:id="546" w:name="_ETM_Q1_944003"/>
      <w:bookmarkEnd w:id="546"/>
      <w:r>
        <w:rPr>
          <w:rFonts w:hint="cs"/>
          <w:rtl/>
          <w:lang w:eastAsia="he-IL"/>
        </w:rPr>
        <w:t xml:space="preserve"> קורבן במגפת הפשע והאלימות השוטפת את החברה הערבית. אין מילים,</w:t>
      </w:r>
      <w:bookmarkStart w:id="547" w:name="_ETM_Q1_953179"/>
      <w:bookmarkEnd w:id="547"/>
      <w:r>
        <w:rPr>
          <w:rFonts w:hint="cs"/>
          <w:rtl/>
          <w:lang w:eastAsia="he-IL"/>
        </w:rPr>
        <w:t xml:space="preserve"> אין מילים. הכול מתגמד, במיוחד כשמדובר בסכסוך בין אותה משפחה, </w:t>
      </w:r>
      <w:bookmarkStart w:id="548" w:name="_ETM_Q1_964316"/>
      <w:bookmarkEnd w:id="548"/>
      <w:r>
        <w:rPr>
          <w:rFonts w:hint="cs"/>
          <w:rtl/>
          <w:lang w:eastAsia="he-IL"/>
        </w:rPr>
        <w:t xml:space="preserve">בתוך המשפחה, פלגים של משפחת עבאס היקרה בכפר כנא. יש </w:t>
      </w:r>
      <w:bookmarkStart w:id="549" w:name="_ETM_Q1_973612"/>
      <w:bookmarkEnd w:id="549"/>
      <w:r>
        <w:rPr>
          <w:rFonts w:hint="cs"/>
          <w:rtl/>
          <w:lang w:eastAsia="he-IL"/>
        </w:rPr>
        <w:t>היום שביתה כללית שם ואבל כללי ועכשיו ממש בשעה הזו</w:t>
      </w:r>
      <w:bookmarkStart w:id="550" w:name="_ETM_Q1_980547"/>
      <w:bookmarkEnd w:id="550"/>
      <w:r>
        <w:rPr>
          <w:rFonts w:hint="cs"/>
          <w:rtl/>
          <w:lang w:eastAsia="he-IL"/>
        </w:rPr>
        <w:t xml:space="preserve"> מתכנסת המועצה המקומית. ליבנו עם המשפחה ועם הכפר. </w:t>
      </w:r>
    </w:p>
    <w:p w14:paraId="087F6F55" w14:textId="77777777" w:rsidR="002E071E" w:rsidRDefault="002E071E" w:rsidP="002E071E">
      <w:pPr>
        <w:rPr>
          <w:rtl/>
          <w:lang w:eastAsia="he-IL"/>
        </w:rPr>
      </w:pPr>
      <w:bookmarkStart w:id="551" w:name="_ETM_Q1_986955"/>
      <w:bookmarkStart w:id="552" w:name="_ETM_Q1_987013"/>
      <w:bookmarkEnd w:id="551"/>
      <w:bookmarkEnd w:id="552"/>
    </w:p>
    <w:p w14:paraId="1BDEC60E" w14:textId="77777777" w:rsidR="002E071E" w:rsidRDefault="002E071E" w:rsidP="001D2098">
      <w:pPr>
        <w:rPr>
          <w:rtl/>
          <w:lang w:eastAsia="he-IL"/>
        </w:rPr>
      </w:pPr>
      <w:bookmarkStart w:id="553" w:name="_ETM_Q1_987141"/>
      <w:bookmarkStart w:id="554" w:name="_ETM_Q1_987217"/>
      <w:bookmarkEnd w:id="553"/>
      <w:bookmarkEnd w:id="554"/>
      <w:r>
        <w:rPr>
          <w:rFonts w:hint="cs"/>
          <w:rtl/>
          <w:lang w:eastAsia="he-IL"/>
        </w:rPr>
        <w:t>לעניין</w:t>
      </w:r>
      <w:bookmarkStart w:id="555" w:name="_ETM_Q1_989155"/>
      <w:bookmarkEnd w:id="555"/>
      <w:r>
        <w:rPr>
          <w:rFonts w:hint="cs"/>
          <w:rtl/>
          <w:lang w:eastAsia="he-IL"/>
        </w:rPr>
        <w:t xml:space="preserve"> הבקשה שטען חברי והעלתה חברתי גבי לסקי, אני מבין ו</w:t>
      </w:r>
      <w:bookmarkStart w:id="556" w:name="_ETM_Q1_998219"/>
      <w:bookmarkEnd w:id="556"/>
      <w:r>
        <w:rPr>
          <w:rFonts w:hint="cs"/>
          <w:rtl/>
          <w:lang w:eastAsia="he-IL"/>
        </w:rPr>
        <w:t>גם אתמול נשארנו אני וכבוד היושב ראש, קפטן</w:t>
      </w:r>
      <w:bookmarkStart w:id="557" w:name="_ETM_Q1_1006011"/>
      <w:bookmarkEnd w:id="557"/>
      <w:r>
        <w:rPr>
          <w:rFonts w:hint="cs"/>
          <w:rtl/>
          <w:lang w:eastAsia="he-IL"/>
        </w:rPr>
        <w:t xml:space="preserve"> ר', וגם חברי ווליד טאהא ומנסור עבאס</w:t>
      </w:r>
      <w:r w:rsidR="001D2098">
        <w:rPr>
          <w:rFonts w:hint="cs"/>
          <w:rtl/>
          <w:lang w:eastAsia="he-IL"/>
        </w:rPr>
        <w:t xml:space="preserve"> - - -</w:t>
      </w:r>
    </w:p>
    <w:p w14:paraId="4C60C713" w14:textId="77777777" w:rsidR="002E071E" w:rsidRDefault="002E071E" w:rsidP="002E071E">
      <w:pPr>
        <w:rPr>
          <w:rtl/>
          <w:lang w:eastAsia="he-IL"/>
        </w:rPr>
      </w:pPr>
      <w:bookmarkStart w:id="558" w:name="_ETM_Q1_1016574"/>
      <w:bookmarkStart w:id="559" w:name="_ETM_Q1_1016635"/>
      <w:bookmarkEnd w:id="558"/>
      <w:bookmarkEnd w:id="559"/>
    </w:p>
    <w:p w14:paraId="37C20263" w14:textId="72636439" w:rsidR="002E071E" w:rsidRDefault="002E071E" w:rsidP="002E071E">
      <w:pPr>
        <w:pStyle w:val="a"/>
        <w:keepNext/>
        <w:rPr>
          <w:rtl/>
        </w:rPr>
      </w:pPr>
      <w:bookmarkStart w:id="560" w:name="ET_speaker_6161_63"/>
      <w:r w:rsidRPr="002E071E">
        <w:rPr>
          <w:rStyle w:val="TagStyle"/>
          <w:rtl/>
        </w:rPr>
        <w:t xml:space="preserve"> &lt;&lt; דובר &gt;&gt; </w:t>
      </w:r>
      <w:r>
        <w:rPr>
          <w:rtl/>
        </w:rPr>
        <w:t>נירה שפק (יש עתיד):</w:t>
      </w:r>
      <w:r w:rsidRPr="002E071E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560"/>
    </w:p>
    <w:p w14:paraId="28E26BAE" w14:textId="77777777" w:rsidR="002E071E" w:rsidRDefault="002E071E" w:rsidP="002E071E">
      <w:pPr>
        <w:pStyle w:val="KeepWithNext"/>
        <w:rPr>
          <w:rtl/>
          <w:lang w:eastAsia="he-IL"/>
        </w:rPr>
      </w:pPr>
    </w:p>
    <w:p w14:paraId="1149B247" w14:textId="77777777" w:rsidR="002E071E" w:rsidRDefault="002E071E" w:rsidP="002E071E">
      <w:pPr>
        <w:rPr>
          <w:rtl/>
          <w:lang w:eastAsia="he-IL"/>
        </w:rPr>
      </w:pPr>
      <w:bookmarkStart w:id="561" w:name="_ETM_Q1_1018573"/>
      <w:bookmarkStart w:id="562" w:name="_ETM_Q1_1018589"/>
      <w:bookmarkEnd w:id="561"/>
      <w:bookmarkEnd w:id="562"/>
      <w:r>
        <w:rPr>
          <w:rFonts w:hint="cs"/>
          <w:rtl/>
          <w:lang w:eastAsia="he-IL"/>
        </w:rPr>
        <w:t xml:space="preserve">למה קפטן? </w:t>
      </w:r>
    </w:p>
    <w:p w14:paraId="53490CE2" w14:textId="77777777" w:rsidR="002E071E" w:rsidRDefault="002E071E" w:rsidP="002E071E">
      <w:pPr>
        <w:rPr>
          <w:rtl/>
          <w:lang w:eastAsia="he-IL"/>
        </w:rPr>
      </w:pPr>
      <w:bookmarkStart w:id="563" w:name="_ETM_Q1_1022086"/>
      <w:bookmarkStart w:id="564" w:name="_ETM_Q1_1022145"/>
      <w:bookmarkEnd w:id="563"/>
      <w:bookmarkEnd w:id="564"/>
    </w:p>
    <w:p w14:paraId="348011B2" w14:textId="5EE1AB7D" w:rsidR="002E071E" w:rsidRDefault="002E071E" w:rsidP="002E071E">
      <w:pPr>
        <w:pStyle w:val="a"/>
        <w:keepNext/>
        <w:rPr>
          <w:rtl/>
        </w:rPr>
      </w:pPr>
      <w:bookmarkStart w:id="565" w:name="ET_speaker_5292_64"/>
      <w:r w:rsidRPr="002E071E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2E071E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565"/>
    </w:p>
    <w:p w14:paraId="30339A1B" w14:textId="77777777" w:rsidR="002E071E" w:rsidRDefault="002E071E" w:rsidP="002E071E">
      <w:pPr>
        <w:pStyle w:val="KeepWithNext"/>
        <w:rPr>
          <w:rtl/>
          <w:lang w:eastAsia="he-IL"/>
        </w:rPr>
      </w:pPr>
    </w:p>
    <w:p w14:paraId="46ABB960" w14:textId="77777777" w:rsidR="002E071E" w:rsidRDefault="002E071E" w:rsidP="002E071E">
      <w:pPr>
        <w:rPr>
          <w:rtl/>
          <w:lang w:eastAsia="he-IL"/>
        </w:rPr>
      </w:pPr>
      <w:bookmarkStart w:id="566" w:name="_ETM_Q1_1023782"/>
      <w:bookmarkStart w:id="567" w:name="_ETM_Q1_1023796"/>
      <w:bookmarkEnd w:id="566"/>
      <w:bookmarkEnd w:id="567"/>
      <w:r>
        <w:rPr>
          <w:rFonts w:hint="cs"/>
          <w:rtl/>
          <w:lang w:eastAsia="he-IL"/>
        </w:rPr>
        <w:t xml:space="preserve">לא שמעת </w:t>
      </w:r>
      <w:bookmarkStart w:id="568" w:name="_ETM_Q1_1025223"/>
      <w:bookmarkEnd w:id="568"/>
      <w:r>
        <w:rPr>
          <w:rFonts w:hint="cs"/>
          <w:rtl/>
          <w:lang w:eastAsia="he-IL"/>
        </w:rPr>
        <w:t xml:space="preserve">את זה? אז פספסת. </w:t>
      </w:r>
      <w:bookmarkStart w:id="569" w:name="_ETM_Q1_1024601"/>
      <w:bookmarkEnd w:id="569"/>
    </w:p>
    <w:p w14:paraId="44F38139" w14:textId="77777777" w:rsidR="002E071E" w:rsidRDefault="002E071E" w:rsidP="002E071E">
      <w:pPr>
        <w:rPr>
          <w:rtl/>
          <w:lang w:eastAsia="he-IL"/>
        </w:rPr>
      </w:pPr>
      <w:bookmarkStart w:id="570" w:name="_ETM_Q1_1024653"/>
      <w:bookmarkStart w:id="571" w:name="_ETM_Q1_1020809"/>
      <w:bookmarkEnd w:id="570"/>
      <w:bookmarkEnd w:id="571"/>
    </w:p>
    <w:p w14:paraId="4CB15062" w14:textId="767A87B6" w:rsidR="002E071E" w:rsidRDefault="002E071E" w:rsidP="002E071E">
      <w:pPr>
        <w:pStyle w:val="a"/>
        <w:keepNext/>
        <w:rPr>
          <w:rtl/>
        </w:rPr>
      </w:pPr>
      <w:bookmarkStart w:id="572" w:name="ET_speaker_6161_65"/>
      <w:r w:rsidRPr="002E071E">
        <w:rPr>
          <w:rStyle w:val="TagStyle"/>
          <w:rtl/>
        </w:rPr>
        <w:t xml:space="preserve"> &lt;&lt; דובר &gt;&gt; </w:t>
      </w:r>
      <w:r>
        <w:rPr>
          <w:rtl/>
        </w:rPr>
        <w:t>נירה שפק (יש עתיד):</w:t>
      </w:r>
      <w:r w:rsidRPr="002E071E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572"/>
    </w:p>
    <w:p w14:paraId="49658FED" w14:textId="77777777" w:rsidR="002E071E" w:rsidRDefault="002E071E" w:rsidP="002E071E">
      <w:pPr>
        <w:pStyle w:val="KeepWithNext"/>
        <w:rPr>
          <w:rtl/>
          <w:lang w:eastAsia="he-IL"/>
        </w:rPr>
      </w:pPr>
    </w:p>
    <w:p w14:paraId="584F4625" w14:textId="77777777" w:rsidR="002E071E" w:rsidRDefault="002E071E" w:rsidP="002E071E">
      <w:pPr>
        <w:rPr>
          <w:rtl/>
          <w:lang w:eastAsia="he-IL"/>
        </w:rPr>
      </w:pPr>
      <w:bookmarkStart w:id="573" w:name="_ETM_Q1_1021111"/>
      <w:bookmarkStart w:id="574" w:name="_ETM_Q1_1021127"/>
      <w:bookmarkEnd w:id="573"/>
      <w:bookmarkEnd w:id="574"/>
      <w:r>
        <w:rPr>
          <w:rFonts w:hint="cs"/>
          <w:rtl/>
          <w:lang w:eastAsia="he-IL"/>
        </w:rPr>
        <w:t xml:space="preserve">הייתי בים המלח </w:t>
      </w:r>
      <w:bookmarkStart w:id="575" w:name="_ETM_Q1_1022840"/>
      <w:bookmarkEnd w:id="575"/>
      <w:r>
        <w:rPr>
          <w:rFonts w:hint="cs"/>
          <w:rtl/>
          <w:lang w:eastAsia="he-IL"/>
        </w:rPr>
        <w:t xml:space="preserve">באותו זמן. </w:t>
      </w:r>
    </w:p>
    <w:p w14:paraId="7442EB7B" w14:textId="77777777" w:rsidR="002E071E" w:rsidRDefault="002E071E" w:rsidP="002E071E">
      <w:pPr>
        <w:rPr>
          <w:rtl/>
          <w:lang w:eastAsia="he-IL"/>
        </w:rPr>
      </w:pPr>
      <w:bookmarkStart w:id="576" w:name="_ETM_Q1_1024784"/>
      <w:bookmarkStart w:id="577" w:name="_ETM_Q1_1024837"/>
      <w:bookmarkStart w:id="578" w:name="_ETM_Q1_1025585"/>
      <w:bookmarkEnd w:id="576"/>
      <w:bookmarkEnd w:id="577"/>
      <w:bookmarkEnd w:id="578"/>
    </w:p>
    <w:p w14:paraId="4650B90E" w14:textId="296E6825" w:rsidR="002E071E" w:rsidRDefault="002E071E" w:rsidP="002E071E">
      <w:pPr>
        <w:pStyle w:val="a"/>
        <w:keepNext/>
        <w:rPr>
          <w:rtl/>
        </w:rPr>
      </w:pPr>
      <w:bookmarkStart w:id="579" w:name="ET_speaker_5292_66"/>
      <w:r w:rsidRPr="002E071E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2E071E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579"/>
    </w:p>
    <w:p w14:paraId="21D8332B" w14:textId="77777777" w:rsidR="002E071E" w:rsidRDefault="002E071E" w:rsidP="002E071E">
      <w:pPr>
        <w:pStyle w:val="KeepWithNext"/>
        <w:rPr>
          <w:rtl/>
          <w:lang w:eastAsia="he-IL"/>
        </w:rPr>
      </w:pPr>
    </w:p>
    <w:p w14:paraId="7E2FAD5E" w14:textId="77777777" w:rsidR="00A01C45" w:rsidRDefault="002E071E" w:rsidP="001D2098">
      <w:pPr>
        <w:rPr>
          <w:rtl/>
          <w:lang w:eastAsia="he-IL"/>
        </w:rPr>
      </w:pPr>
      <w:bookmarkStart w:id="580" w:name="_ETM_Q1_1025861"/>
      <w:bookmarkStart w:id="581" w:name="_ETM_Q1_1025876"/>
      <w:bookmarkEnd w:id="580"/>
      <w:bookmarkEnd w:id="581"/>
      <w:r>
        <w:rPr>
          <w:rFonts w:hint="cs"/>
          <w:rtl/>
          <w:lang w:eastAsia="he-IL"/>
        </w:rPr>
        <w:t xml:space="preserve">יש אנשים בים המלח ויש אנשים בים הכנסת. </w:t>
      </w:r>
      <w:bookmarkStart w:id="582" w:name="_ETM_Q1_1030944"/>
      <w:bookmarkEnd w:id="582"/>
      <w:r w:rsidR="001D2098">
        <w:rPr>
          <w:rFonts w:hint="cs"/>
          <w:rtl/>
          <w:lang w:eastAsia="he-IL"/>
        </w:rPr>
        <w:t xml:space="preserve">אנחנו גם אתמול נשארנו </w:t>
      </w:r>
      <w:r>
        <w:rPr>
          <w:rFonts w:hint="cs"/>
          <w:rtl/>
          <w:lang w:eastAsia="he-IL"/>
        </w:rPr>
        <w:t xml:space="preserve">עד שעות הלילה אחרי המליאה, נשארנו </w:t>
      </w:r>
      <w:bookmarkStart w:id="583" w:name="_ETM_Q1_1038063"/>
      <w:bookmarkEnd w:id="583"/>
      <w:r>
        <w:rPr>
          <w:rFonts w:hint="cs"/>
          <w:rtl/>
          <w:lang w:eastAsia="he-IL"/>
        </w:rPr>
        <w:t>ושמענו את יושב ראש הוועדה שמסביר שסעיף 3</w:t>
      </w:r>
      <w:r w:rsidR="00A01C45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 xml:space="preserve"> </w:t>
      </w:r>
      <w:bookmarkStart w:id="584" w:name="_ETM_Q1_1050030"/>
      <w:bookmarkEnd w:id="584"/>
      <w:r>
        <w:rPr>
          <w:rFonts w:hint="cs"/>
          <w:rtl/>
          <w:lang w:eastAsia="he-IL"/>
        </w:rPr>
        <w:t>זה לבקשתו והוא רוצה להכניס, רצה והיו לו כוונות,</w:t>
      </w:r>
      <w:bookmarkStart w:id="585" w:name="_ETM_Q1_1054611"/>
      <w:bookmarkEnd w:id="585"/>
      <w:r>
        <w:rPr>
          <w:rFonts w:hint="cs"/>
          <w:rtl/>
          <w:lang w:eastAsia="he-IL"/>
        </w:rPr>
        <w:t xml:space="preserve"> אבל כוונות לחוד ומעשים לחוד, פה ניסוחים לחוד, כי הכוונה ש</w:t>
      </w:r>
      <w:bookmarkStart w:id="586" w:name="_ETM_Q1_1065810"/>
      <w:bookmarkEnd w:id="586"/>
      <w:r>
        <w:rPr>
          <w:rFonts w:hint="cs"/>
          <w:rtl/>
          <w:lang w:eastAsia="he-IL"/>
        </w:rPr>
        <w:t xml:space="preserve">לו, והוא אמר: תבואו אליי אם יהיה בן </w:t>
      </w:r>
      <w:bookmarkStart w:id="587" w:name="_ETM_Q1_1070196"/>
      <w:bookmarkEnd w:id="587"/>
      <w:r>
        <w:rPr>
          <w:rFonts w:hint="cs"/>
          <w:rtl/>
          <w:lang w:eastAsia="he-IL"/>
        </w:rPr>
        <w:t xml:space="preserve">50 עם עשר שנים ולא ייתנו לו. </w:t>
      </w:r>
    </w:p>
    <w:p w14:paraId="061AEA8F" w14:textId="77777777" w:rsidR="00A01C45" w:rsidRDefault="00A01C45" w:rsidP="00A01C45">
      <w:pPr>
        <w:rPr>
          <w:rtl/>
          <w:lang w:eastAsia="he-IL"/>
        </w:rPr>
      </w:pPr>
    </w:p>
    <w:p w14:paraId="51A529B8" w14:textId="77777777" w:rsidR="002E071E" w:rsidRDefault="002E071E" w:rsidP="00A01C4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מה שכתוב </w:t>
      </w:r>
      <w:bookmarkStart w:id="588" w:name="_ETM_Q1_1075925"/>
      <w:bookmarkEnd w:id="588"/>
      <w:r>
        <w:rPr>
          <w:rFonts w:hint="cs"/>
          <w:rtl/>
          <w:lang w:eastAsia="he-IL"/>
        </w:rPr>
        <w:t>בסעיף 3</w:t>
      </w:r>
      <w:r w:rsidR="00A01C45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 xml:space="preserve">, שזה בהחלט סעיף חדש ונוסח חדש, </w:t>
      </w:r>
      <w:bookmarkStart w:id="589" w:name="_ETM_Q1_1090237"/>
      <w:bookmarkEnd w:id="589"/>
      <w:r>
        <w:rPr>
          <w:rFonts w:hint="cs"/>
          <w:rtl/>
          <w:lang w:eastAsia="he-IL"/>
        </w:rPr>
        <w:t xml:space="preserve">אני אומר לך, רם, ותחשוב על זה עוד פעם, הנוסח </w:t>
      </w:r>
      <w:bookmarkStart w:id="590" w:name="_ETM_Q1_1095476"/>
      <w:bookmarkEnd w:id="590"/>
      <w:r>
        <w:rPr>
          <w:rFonts w:hint="cs"/>
          <w:rtl/>
          <w:lang w:eastAsia="he-IL"/>
        </w:rPr>
        <w:t>הקיים דווקא מצמצם את שיקול הדעת של שר הפנים ו</w:t>
      </w:r>
      <w:bookmarkStart w:id="591" w:name="_ETM_Q1_1100294"/>
      <w:bookmarkEnd w:id="591"/>
      <w:r>
        <w:rPr>
          <w:rFonts w:hint="cs"/>
          <w:rtl/>
          <w:lang w:eastAsia="he-IL"/>
        </w:rPr>
        <w:t xml:space="preserve">אני אסביר למה. </w:t>
      </w:r>
      <w:bookmarkStart w:id="592" w:name="_ETM_Q1_1101186"/>
      <w:bookmarkStart w:id="593" w:name="_ETM_Q1_1101260"/>
      <w:bookmarkStart w:id="594" w:name="_ETM_Q1_1105987"/>
      <w:bookmarkStart w:id="595" w:name="_ETM_Q1_1106043"/>
      <w:bookmarkEnd w:id="592"/>
      <w:bookmarkEnd w:id="593"/>
      <w:bookmarkEnd w:id="594"/>
      <w:bookmarkEnd w:id="595"/>
      <w:r>
        <w:rPr>
          <w:rFonts w:hint="cs"/>
          <w:rtl/>
          <w:lang w:eastAsia="he-IL"/>
        </w:rPr>
        <w:t xml:space="preserve">כיום שיקול הדעת של שר הפנים </w:t>
      </w:r>
      <w:bookmarkStart w:id="596" w:name="_ETM_Q1_1105696"/>
      <w:bookmarkEnd w:id="596"/>
      <w:r>
        <w:rPr>
          <w:rFonts w:hint="cs"/>
          <w:rtl/>
          <w:lang w:eastAsia="he-IL"/>
        </w:rPr>
        <w:t xml:space="preserve">הוא רחב ביותר, הוא יכול לתת כל היתר, רישיון קבוע, </w:t>
      </w:r>
      <w:bookmarkStart w:id="597" w:name="_ETM_Q1_1114408"/>
      <w:bookmarkEnd w:id="597"/>
      <w:r>
        <w:rPr>
          <w:rFonts w:hint="cs"/>
          <w:rtl/>
          <w:lang w:eastAsia="he-IL"/>
        </w:rPr>
        <w:t xml:space="preserve">רישיון ארעי, מת"ק, לכל קבוצה ולכל גיל. אם יש </w:t>
      </w:r>
      <w:bookmarkStart w:id="598" w:name="_ETM_Q1_1122485"/>
      <w:bookmarkEnd w:id="598"/>
      <w:r>
        <w:rPr>
          <w:rFonts w:hint="cs"/>
          <w:rtl/>
          <w:lang w:eastAsia="he-IL"/>
        </w:rPr>
        <w:t xml:space="preserve">היום בן 40 והוא כבר 15 שנה שר הפנים </w:t>
      </w:r>
      <w:bookmarkStart w:id="599" w:name="_ETM_Q1_1132112"/>
      <w:bookmarkEnd w:id="599"/>
      <w:r>
        <w:rPr>
          <w:rFonts w:hint="cs"/>
          <w:rtl/>
          <w:lang w:eastAsia="he-IL"/>
        </w:rPr>
        <w:t xml:space="preserve">יכול להגיד שהוא רוצה לתת לו רישיון קבוע. אם יש </w:t>
      </w:r>
      <w:bookmarkStart w:id="600" w:name="_ETM_Q1_1137552"/>
      <w:bookmarkEnd w:id="600"/>
      <w:r>
        <w:rPr>
          <w:rFonts w:hint="cs"/>
          <w:rtl/>
          <w:lang w:eastAsia="he-IL"/>
        </w:rPr>
        <w:t>בן 50 עם עשר שנים, שר הפנים יכול לתת</w:t>
      </w:r>
      <w:bookmarkStart w:id="601" w:name="_ETM_Q1_1139385"/>
      <w:bookmarkEnd w:id="601"/>
      <w:r>
        <w:rPr>
          <w:rFonts w:hint="cs"/>
          <w:rtl/>
          <w:lang w:eastAsia="he-IL"/>
        </w:rPr>
        <w:t xml:space="preserve"> לו רישיון קבוע.</w:t>
      </w:r>
    </w:p>
    <w:p w14:paraId="483E5368" w14:textId="77777777" w:rsidR="002E071E" w:rsidRDefault="002E071E" w:rsidP="002E071E">
      <w:pPr>
        <w:rPr>
          <w:rtl/>
          <w:lang w:eastAsia="he-IL"/>
        </w:rPr>
      </w:pPr>
      <w:bookmarkStart w:id="602" w:name="_ETM_Q1_1140969"/>
      <w:bookmarkStart w:id="603" w:name="_ETM_Q1_1141028"/>
      <w:bookmarkStart w:id="604" w:name="_ETM_Q1_1142465"/>
      <w:bookmarkStart w:id="605" w:name="_ETM_Q1_1144623"/>
      <w:bookmarkEnd w:id="602"/>
      <w:bookmarkEnd w:id="603"/>
      <w:bookmarkEnd w:id="604"/>
      <w:bookmarkEnd w:id="605"/>
    </w:p>
    <w:p w14:paraId="1A129546" w14:textId="29CB5AE1" w:rsidR="002E071E" w:rsidRDefault="002E071E" w:rsidP="002E071E">
      <w:pPr>
        <w:pStyle w:val="a"/>
        <w:keepNext/>
        <w:rPr>
          <w:rtl/>
        </w:rPr>
      </w:pPr>
      <w:bookmarkStart w:id="606" w:name="ET_speaker_5766_68"/>
      <w:r w:rsidRPr="002E071E">
        <w:rPr>
          <w:rStyle w:val="TagStyle"/>
          <w:rtl/>
        </w:rPr>
        <w:t xml:space="preserve"> &lt;&lt; דובר &gt;&gt; </w:t>
      </w:r>
      <w:r>
        <w:rPr>
          <w:rtl/>
        </w:rPr>
        <w:t>רם בן ברק (יש עתיד):</w:t>
      </w:r>
      <w:r w:rsidRPr="002E071E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606"/>
    </w:p>
    <w:p w14:paraId="55F565C3" w14:textId="77777777" w:rsidR="002E071E" w:rsidRDefault="002E071E" w:rsidP="002E071E">
      <w:pPr>
        <w:pStyle w:val="KeepWithNext"/>
        <w:rPr>
          <w:rtl/>
          <w:lang w:eastAsia="he-IL"/>
        </w:rPr>
      </w:pPr>
    </w:p>
    <w:p w14:paraId="424DC0AF" w14:textId="77777777" w:rsidR="002E071E" w:rsidRDefault="002E071E" w:rsidP="002E071E">
      <w:pPr>
        <w:rPr>
          <w:rtl/>
          <w:lang w:eastAsia="he-IL"/>
        </w:rPr>
      </w:pPr>
      <w:bookmarkStart w:id="607" w:name="_ETM_Q1_1144878"/>
      <w:bookmarkStart w:id="608" w:name="_ETM_Q1_1144894"/>
      <w:bookmarkEnd w:id="607"/>
      <w:bookmarkEnd w:id="608"/>
      <w:r>
        <w:rPr>
          <w:rFonts w:hint="cs"/>
          <w:rtl/>
          <w:lang w:eastAsia="he-IL"/>
        </w:rPr>
        <w:t xml:space="preserve">יכול, אבל לא עושה והיום </w:t>
      </w:r>
      <w:bookmarkStart w:id="609" w:name="_ETM_Q1_1150919"/>
      <w:bookmarkEnd w:id="609"/>
      <w:r>
        <w:rPr>
          <w:rFonts w:hint="cs"/>
          <w:rtl/>
          <w:lang w:eastAsia="he-IL"/>
        </w:rPr>
        <w:t xml:space="preserve">אני בעצם קבעתי שכשהבן אדם מגיע לגיל 50 הוא צריך </w:t>
      </w:r>
      <w:bookmarkStart w:id="610" w:name="_ETM_Q1_1153273"/>
      <w:bookmarkEnd w:id="610"/>
      <w:r>
        <w:rPr>
          <w:rFonts w:hint="cs"/>
          <w:rtl/>
          <w:lang w:eastAsia="he-IL"/>
        </w:rPr>
        <w:t xml:space="preserve">לנמק למה הוא לא עושה את זה. </w:t>
      </w:r>
    </w:p>
    <w:p w14:paraId="3BE5C10E" w14:textId="77777777" w:rsidR="002E071E" w:rsidRDefault="002E071E" w:rsidP="002E071E">
      <w:pPr>
        <w:rPr>
          <w:rtl/>
          <w:lang w:eastAsia="he-IL"/>
        </w:rPr>
      </w:pPr>
      <w:bookmarkStart w:id="611" w:name="_ETM_Q1_1147063"/>
      <w:bookmarkStart w:id="612" w:name="_ETM_Q1_1147113"/>
      <w:bookmarkStart w:id="613" w:name="_ETM_Q1_1148279"/>
      <w:bookmarkEnd w:id="611"/>
      <w:bookmarkEnd w:id="612"/>
      <w:bookmarkEnd w:id="613"/>
    </w:p>
    <w:p w14:paraId="782C1ADD" w14:textId="335B826E" w:rsidR="002E071E" w:rsidRDefault="002E071E" w:rsidP="002E071E">
      <w:pPr>
        <w:pStyle w:val="a"/>
        <w:keepNext/>
        <w:rPr>
          <w:rtl/>
        </w:rPr>
      </w:pPr>
      <w:bookmarkStart w:id="614" w:name="ET_speaker_5292_69"/>
      <w:r w:rsidRPr="002E071E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2E071E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614"/>
    </w:p>
    <w:p w14:paraId="4F0F75E3" w14:textId="77777777" w:rsidR="002E071E" w:rsidRDefault="002E071E" w:rsidP="002E071E">
      <w:pPr>
        <w:pStyle w:val="KeepWithNext"/>
        <w:rPr>
          <w:rtl/>
          <w:lang w:eastAsia="he-IL"/>
        </w:rPr>
      </w:pPr>
    </w:p>
    <w:p w14:paraId="1F2A6AFF" w14:textId="77777777" w:rsidR="002E071E" w:rsidRDefault="002E071E" w:rsidP="001D2098">
      <w:pPr>
        <w:rPr>
          <w:rtl/>
          <w:lang w:eastAsia="he-IL"/>
        </w:rPr>
      </w:pPr>
      <w:bookmarkStart w:id="615" w:name="_ETM_Q1_1148555"/>
      <w:bookmarkStart w:id="616" w:name="_ETM_Q1_1148570"/>
      <w:bookmarkEnd w:id="615"/>
      <w:bookmarkEnd w:id="616"/>
      <w:r>
        <w:rPr>
          <w:rFonts w:hint="cs"/>
          <w:rtl/>
          <w:lang w:eastAsia="he-IL"/>
        </w:rPr>
        <w:t xml:space="preserve">לא, זה לא </w:t>
      </w:r>
      <w:bookmarkStart w:id="617" w:name="_ETM_Q1_1158465"/>
      <w:bookmarkEnd w:id="617"/>
      <w:r>
        <w:rPr>
          <w:rFonts w:hint="cs"/>
          <w:rtl/>
          <w:lang w:eastAsia="he-IL"/>
        </w:rPr>
        <w:t xml:space="preserve">מה שכתוב, זה כל הוויכוח שלי. אם היה כתוב, </w:t>
      </w:r>
      <w:bookmarkStart w:id="618" w:name="_ETM_Q1_1162597"/>
      <w:bookmarkEnd w:id="618"/>
      <w:r>
        <w:rPr>
          <w:rFonts w:hint="cs"/>
          <w:rtl/>
          <w:lang w:eastAsia="he-IL"/>
        </w:rPr>
        <w:t>היה מנוסח, ותאמי</w:t>
      </w:r>
      <w:r w:rsidR="00A01C45">
        <w:rPr>
          <w:rFonts w:hint="cs"/>
          <w:rtl/>
          <w:lang w:eastAsia="he-IL"/>
        </w:rPr>
        <w:t>ן לי, אפשר לעשות את זה, מירי פה.</w:t>
      </w:r>
      <w:r>
        <w:rPr>
          <w:rFonts w:hint="cs"/>
          <w:rtl/>
          <w:lang w:eastAsia="he-IL"/>
        </w:rPr>
        <w:t xml:space="preserve"> </w:t>
      </w:r>
      <w:bookmarkStart w:id="619" w:name="_ETM_Q1_1168397"/>
      <w:bookmarkEnd w:id="619"/>
      <w:r>
        <w:rPr>
          <w:rFonts w:hint="cs"/>
          <w:rtl/>
          <w:lang w:eastAsia="he-IL"/>
        </w:rPr>
        <w:t>סליחה, מירי, על הבוקר, לא הייתה לי שום כוונה</w:t>
      </w:r>
      <w:bookmarkStart w:id="620" w:name="_ETM_Q1_1174157"/>
      <w:bookmarkEnd w:id="620"/>
      <w:r>
        <w:rPr>
          <w:rFonts w:hint="cs"/>
          <w:rtl/>
          <w:lang w:eastAsia="he-IL"/>
        </w:rPr>
        <w:t xml:space="preserve"> אתמול חס וחלילה לפגוע, אבל באמת אני יודע את ההתפתלות</w:t>
      </w:r>
      <w:bookmarkStart w:id="621" w:name="_ETM_Q1_1179741"/>
      <w:bookmarkEnd w:id="621"/>
      <w:r>
        <w:rPr>
          <w:rFonts w:hint="cs"/>
          <w:rtl/>
          <w:lang w:eastAsia="he-IL"/>
        </w:rPr>
        <w:t xml:space="preserve"> שלכם בתור ייעוץ משפטי, שאתם חיים ואתם באילוצים של היושב </w:t>
      </w:r>
      <w:bookmarkStart w:id="622" w:name="_ETM_Q1_1182877"/>
      <w:bookmarkEnd w:id="622"/>
      <w:r>
        <w:rPr>
          <w:rFonts w:hint="cs"/>
          <w:rtl/>
          <w:lang w:eastAsia="he-IL"/>
        </w:rPr>
        <w:t>ראש ושל הוועדות, אנחנו מבינים את זה.</w:t>
      </w:r>
      <w:bookmarkStart w:id="623" w:name="_ETM_Q1_1208193"/>
      <w:bookmarkEnd w:id="623"/>
    </w:p>
    <w:p w14:paraId="395770D5" w14:textId="77777777" w:rsidR="002E071E" w:rsidRDefault="002E071E" w:rsidP="002E071E">
      <w:pPr>
        <w:rPr>
          <w:rtl/>
          <w:lang w:eastAsia="he-IL"/>
        </w:rPr>
      </w:pPr>
      <w:bookmarkStart w:id="624" w:name="_ETM_Q1_1208241"/>
      <w:bookmarkEnd w:id="624"/>
    </w:p>
    <w:p w14:paraId="6A907E0F" w14:textId="77777777" w:rsidR="002E071E" w:rsidRDefault="002E071E" w:rsidP="001D2098">
      <w:pPr>
        <w:rPr>
          <w:rtl/>
          <w:lang w:eastAsia="he-IL"/>
        </w:rPr>
      </w:pPr>
      <w:r>
        <w:rPr>
          <w:rFonts w:hint="cs"/>
          <w:rtl/>
          <w:lang w:eastAsia="he-IL"/>
        </w:rPr>
        <w:t>אני</w:t>
      </w:r>
      <w:bookmarkStart w:id="625" w:name="_ETM_Q1_1190317"/>
      <w:bookmarkEnd w:id="625"/>
      <w:r>
        <w:rPr>
          <w:rFonts w:hint="cs"/>
          <w:rtl/>
          <w:lang w:eastAsia="he-IL"/>
        </w:rPr>
        <w:t xml:space="preserve"> אומר, אדוני היושב ראש, סעיף 3</w:t>
      </w:r>
      <w:r w:rsidR="00A01C45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 xml:space="preserve"> </w:t>
      </w:r>
      <w:r w:rsidR="001D2098">
        <w:rPr>
          <w:rFonts w:hint="cs"/>
          <w:rtl/>
          <w:lang w:eastAsia="he-IL"/>
        </w:rPr>
        <w:t>אומר</w:t>
      </w:r>
      <w:r>
        <w:rPr>
          <w:rFonts w:hint="cs"/>
          <w:rtl/>
          <w:lang w:eastAsia="he-IL"/>
        </w:rPr>
        <w:t xml:space="preserve"> על אף הוראות </w:t>
      </w:r>
      <w:bookmarkStart w:id="626" w:name="_ETM_Q1_1196813"/>
      <w:bookmarkEnd w:id="626"/>
      <w:r>
        <w:rPr>
          <w:rFonts w:hint="cs"/>
          <w:rtl/>
          <w:lang w:eastAsia="he-IL"/>
        </w:rPr>
        <w:t>סעיף 2, אבל סעיף 2 מדבר על כך ששר הפנים</w:t>
      </w:r>
      <w:bookmarkStart w:id="627" w:name="_ETM_Q1_1202261"/>
      <w:bookmarkEnd w:id="627"/>
      <w:r>
        <w:rPr>
          <w:rFonts w:hint="cs"/>
          <w:rtl/>
          <w:lang w:eastAsia="he-IL"/>
        </w:rPr>
        <w:t xml:space="preserve"> רשאי בשיקול דעת, סעיף 3, רשאי שר הפנים </w:t>
      </w:r>
      <w:r w:rsidR="00A01C45">
        <w:rPr>
          <w:rFonts w:hint="cs"/>
          <w:rtl/>
          <w:lang w:eastAsia="he-IL"/>
        </w:rPr>
        <w:t xml:space="preserve">לפי </w:t>
      </w:r>
      <w:bookmarkStart w:id="628" w:name="_ETM_Q1_1207374"/>
      <w:bookmarkEnd w:id="628"/>
      <w:r w:rsidR="00A01C45">
        <w:rPr>
          <w:rFonts w:hint="cs"/>
          <w:rtl/>
          <w:lang w:eastAsia="he-IL"/>
        </w:rPr>
        <w:t xml:space="preserve">שיקול דעתו, ובסעיף 3א רבתי, עוד פעם, על אף </w:t>
      </w:r>
      <w:bookmarkStart w:id="629" w:name="_ETM_Q1_1212291"/>
      <w:bookmarkEnd w:id="629"/>
      <w:r w:rsidR="00A01C45">
        <w:rPr>
          <w:rFonts w:hint="cs"/>
          <w:rtl/>
          <w:lang w:eastAsia="he-IL"/>
        </w:rPr>
        <w:t xml:space="preserve">הוראות סעיף 2 רשאי שר הפנים לפי שיקול </w:t>
      </w:r>
      <w:bookmarkStart w:id="630" w:name="_ETM_Q1_1220053"/>
      <w:bookmarkEnd w:id="630"/>
      <w:r w:rsidR="00A01C45">
        <w:rPr>
          <w:rFonts w:hint="cs"/>
          <w:rtl/>
          <w:lang w:eastAsia="he-IL"/>
        </w:rPr>
        <w:t xml:space="preserve">דעתו לתת רישיון ישיבה ארעי. זה מה שמפריע לי, הקבוצה </w:t>
      </w:r>
      <w:bookmarkStart w:id="631" w:name="_ETM_Q1_1225925"/>
      <w:bookmarkEnd w:id="631"/>
      <w:r w:rsidR="00A01C45">
        <w:rPr>
          <w:rFonts w:hint="cs"/>
          <w:rtl/>
          <w:lang w:eastAsia="he-IL"/>
        </w:rPr>
        <w:t xml:space="preserve">הזאת, אתה רוצה לצ'פר אותה, אבל יוצא ההיפך, שאתה דווקא </w:t>
      </w:r>
      <w:bookmarkStart w:id="632" w:name="_ETM_Q1_1233325"/>
      <w:bookmarkEnd w:id="632"/>
      <w:r w:rsidR="00A01C45">
        <w:rPr>
          <w:rFonts w:hint="cs"/>
          <w:rtl/>
          <w:lang w:eastAsia="he-IL"/>
        </w:rPr>
        <w:t xml:space="preserve">גורם נזק לקבוצה הזאת, שהיא הקבוצה הכי נפגעת מהחוק הזה, </w:t>
      </w:r>
      <w:bookmarkStart w:id="633" w:name="_ETM_Q1_1236436"/>
      <w:bookmarkEnd w:id="633"/>
      <w:r w:rsidR="00A01C45">
        <w:rPr>
          <w:rFonts w:hint="cs"/>
          <w:rtl/>
          <w:lang w:eastAsia="he-IL"/>
        </w:rPr>
        <w:t xml:space="preserve">כי מי בגיל 50? זה שכבר 15 שנה, מ-2003, הוא </w:t>
      </w:r>
      <w:bookmarkStart w:id="634" w:name="_ETM_Q1_1244636"/>
      <w:bookmarkEnd w:id="634"/>
      <w:r w:rsidR="00A01C45">
        <w:rPr>
          <w:rFonts w:hint="cs"/>
          <w:rtl/>
          <w:lang w:eastAsia="he-IL"/>
        </w:rPr>
        <w:t xml:space="preserve">מגיש בקשות, הוא כבר יושב עשר שנים, כבר בדקו אותו </w:t>
      </w:r>
      <w:bookmarkStart w:id="635" w:name="_ETM_Q1_1244756"/>
      <w:bookmarkEnd w:id="635"/>
      <w:r w:rsidR="00A01C45">
        <w:rPr>
          <w:rFonts w:hint="cs"/>
          <w:rtl/>
          <w:lang w:eastAsia="he-IL"/>
        </w:rPr>
        <w:t xml:space="preserve">בדיקות ביטחוניות כל שנה ומאז 2016 כל שנתיים. </w:t>
      </w:r>
    </w:p>
    <w:p w14:paraId="4440E7C1" w14:textId="77777777" w:rsidR="00A01C45" w:rsidRDefault="00A01C45" w:rsidP="00A01C45">
      <w:pPr>
        <w:rPr>
          <w:rtl/>
          <w:lang w:eastAsia="he-IL"/>
        </w:rPr>
      </w:pPr>
      <w:bookmarkStart w:id="636" w:name="_ETM_Q1_1253060"/>
      <w:bookmarkStart w:id="637" w:name="_ETM_Q1_1253129"/>
      <w:bookmarkEnd w:id="636"/>
      <w:bookmarkEnd w:id="637"/>
    </w:p>
    <w:p w14:paraId="0907BCF2" w14:textId="77777777" w:rsidR="00A01C45" w:rsidRDefault="00A01C45" w:rsidP="00A01C45">
      <w:pPr>
        <w:rPr>
          <w:rtl/>
          <w:lang w:eastAsia="he-IL"/>
        </w:rPr>
      </w:pPr>
      <w:bookmarkStart w:id="638" w:name="_ETM_Q1_1253220"/>
      <w:bookmarkStart w:id="639" w:name="_ETM_Q1_1253280"/>
      <w:bookmarkEnd w:id="638"/>
      <w:bookmarkEnd w:id="639"/>
      <w:r>
        <w:rPr>
          <w:rFonts w:hint="cs"/>
          <w:rtl/>
          <w:lang w:eastAsia="he-IL"/>
        </w:rPr>
        <w:t xml:space="preserve">רם, דווקא </w:t>
      </w:r>
      <w:bookmarkStart w:id="640" w:name="_ETM_Q1_1254428"/>
      <w:bookmarkEnd w:id="640"/>
      <w:r>
        <w:rPr>
          <w:rFonts w:hint="cs"/>
          <w:rtl/>
          <w:lang w:eastAsia="he-IL"/>
        </w:rPr>
        <w:t xml:space="preserve">את הקבוצה הזאת שבאת לצ'פר, יוצא שאתה עכשיו אומר ששר </w:t>
      </w:r>
      <w:bookmarkStart w:id="641" w:name="_ETM_Q1_1261156"/>
      <w:bookmarkEnd w:id="641"/>
      <w:r w:rsidR="001D2098">
        <w:rPr>
          <w:rFonts w:hint="cs"/>
          <w:rtl/>
          <w:lang w:eastAsia="he-IL"/>
        </w:rPr>
        <w:t xml:space="preserve">הפנים ייתן לה רק רישיון ארעי, </w:t>
      </w:r>
      <w:r>
        <w:rPr>
          <w:rFonts w:hint="cs"/>
          <w:rtl/>
          <w:lang w:eastAsia="he-IL"/>
        </w:rPr>
        <w:t xml:space="preserve">אבל יש לה רישיון </w:t>
      </w:r>
      <w:bookmarkStart w:id="642" w:name="_ETM_Q1_1266908"/>
      <w:bookmarkEnd w:id="642"/>
      <w:r>
        <w:rPr>
          <w:rFonts w:hint="cs"/>
          <w:rtl/>
          <w:lang w:eastAsia="he-IL"/>
        </w:rPr>
        <w:t>ארעי. יש קבוצה גדולה של 3,000, מתוכם בטח</w:t>
      </w:r>
      <w:bookmarkStart w:id="643" w:name="_ETM_Q1_1269460"/>
      <w:bookmarkEnd w:id="643"/>
      <w:r>
        <w:rPr>
          <w:rFonts w:hint="cs"/>
          <w:rtl/>
          <w:lang w:eastAsia="he-IL"/>
        </w:rPr>
        <w:t xml:space="preserve">, אמרת כל שנה 600-500, אבל הקבוצה הזאת </w:t>
      </w:r>
      <w:bookmarkStart w:id="644" w:name="_ETM_Q1_1275238"/>
      <w:bookmarkEnd w:id="644"/>
      <w:r>
        <w:rPr>
          <w:rFonts w:hint="cs"/>
          <w:rtl/>
          <w:lang w:eastAsia="he-IL"/>
        </w:rPr>
        <w:t>של ה-600-500 ב-א'5, הם מצפים לרישיון קבוע כי יש להם</w:t>
      </w:r>
      <w:bookmarkStart w:id="645" w:name="_ETM_Q1_1279350"/>
      <w:bookmarkEnd w:id="645"/>
      <w:r>
        <w:rPr>
          <w:rFonts w:hint="cs"/>
          <w:rtl/>
          <w:lang w:eastAsia="he-IL"/>
        </w:rPr>
        <w:t xml:space="preserve"> את א'5. אתה בעצם גוזר על הקבוצה הזאת עוד </w:t>
      </w:r>
      <w:bookmarkStart w:id="646" w:name="_ETM_Q1_1281415"/>
      <w:bookmarkEnd w:id="646"/>
      <w:r>
        <w:rPr>
          <w:rFonts w:hint="cs"/>
          <w:rtl/>
          <w:lang w:eastAsia="he-IL"/>
        </w:rPr>
        <w:t>עשר שנים, עוד 15 שנה, שהם לא יקבלו רישיון קבוע.</w:t>
      </w:r>
    </w:p>
    <w:p w14:paraId="08E83DA0" w14:textId="77777777" w:rsidR="00A01C45" w:rsidRDefault="00A01C45" w:rsidP="00A01C45">
      <w:pPr>
        <w:rPr>
          <w:rtl/>
          <w:lang w:eastAsia="he-IL"/>
        </w:rPr>
      </w:pPr>
      <w:bookmarkStart w:id="647" w:name="_ETM_Q1_1287175"/>
      <w:bookmarkStart w:id="648" w:name="_ETM_Q1_1287242"/>
      <w:bookmarkStart w:id="649" w:name="_ETM_Q1_1287815"/>
      <w:bookmarkEnd w:id="647"/>
      <w:bookmarkEnd w:id="648"/>
      <w:bookmarkEnd w:id="649"/>
    </w:p>
    <w:p w14:paraId="5090CEF5" w14:textId="68D5AA91" w:rsidR="00A01C45" w:rsidRDefault="00A01C45" w:rsidP="00A01C45">
      <w:pPr>
        <w:pStyle w:val="af"/>
        <w:keepNext/>
        <w:rPr>
          <w:rtl/>
        </w:rPr>
      </w:pPr>
      <w:bookmarkStart w:id="650" w:name="ET_yor_6145_70"/>
      <w:r w:rsidRPr="00A01C4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01C45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650"/>
    </w:p>
    <w:p w14:paraId="5E6070CF" w14:textId="77777777" w:rsidR="00A01C45" w:rsidRDefault="00A01C45" w:rsidP="00A01C45">
      <w:pPr>
        <w:pStyle w:val="KeepWithNext"/>
        <w:rPr>
          <w:rtl/>
          <w:lang w:eastAsia="he-IL"/>
        </w:rPr>
      </w:pPr>
    </w:p>
    <w:p w14:paraId="34D48CF1" w14:textId="77777777" w:rsidR="00A01C45" w:rsidRDefault="00A01C45" w:rsidP="00A01C45">
      <w:pPr>
        <w:rPr>
          <w:rtl/>
          <w:lang w:eastAsia="he-IL"/>
        </w:rPr>
      </w:pPr>
      <w:bookmarkStart w:id="651" w:name="_ETM_Q1_1288076"/>
      <w:bookmarkStart w:id="652" w:name="_ETM_Q1_1288091"/>
      <w:bookmarkEnd w:id="651"/>
      <w:bookmarkEnd w:id="652"/>
      <w:r>
        <w:rPr>
          <w:rFonts w:hint="cs"/>
          <w:rtl/>
          <w:lang w:eastAsia="he-IL"/>
        </w:rPr>
        <w:t xml:space="preserve">חבר </w:t>
      </w:r>
      <w:bookmarkStart w:id="653" w:name="_ETM_Q1_1288567"/>
      <w:bookmarkEnd w:id="653"/>
      <w:r>
        <w:rPr>
          <w:rFonts w:hint="cs"/>
          <w:rtl/>
          <w:lang w:eastAsia="he-IL"/>
        </w:rPr>
        <w:t xml:space="preserve">הכנסת סעדי, תודה רבה. לפני שנבקש את התייחסות היועצת </w:t>
      </w:r>
      <w:bookmarkStart w:id="654" w:name="_ETM_Q1_1287881"/>
      <w:bookmarkEnd w:id="654"/>
      <w:r>
        <w:rPr>
          <w:rFonts w:hint="cs"/>
          <w:rtl/>
          <w:lang w:eastAsia="he-IL"/>
        </w:rPr>
        <w:t xml:space="preserve">המשפטית יסכם חבר הכנסת רם בן ברק, יושב ראש </w:t>
      </w:r>
      <w:bookmarkStart w:id="655" w:name="_ETM_Q1_1291145"/>
      <w:bookmarkEnd w:id="655"/>
      <w:r>
        <w:rPr>
          <w:rFonts w:hint="cs"/>
          <w:rtl/>
          <w:lang w:eastAsia="he-IL"/>
        </w:rPr>
        <w:t>הוועדה.</w:t>
      </w:r>
      <w:bookmarkStart w:id="656" w:name="_ETM_Q1_1291921"/>
      <w:bookmarkEnd w:id="656"/>
    </w:p>
    <w:p w14:paraId="592FC7ED" w14:textId="77777777" w:rsidR="00A01C45" w:rsidRDefault="00A01C45" w:rsidP="00A01C45">
      <w:pPr>
        <w:rPr>
          <w:rtl/>
          <w:lang w:eastAsia="he-IL"/>
        </w:rPr>
      </w:pPr>
      <w:bookmarkStart w:id="657" w:name="_ETM_Q1_1291991"/>
      <w:bookmarkStart w:id="658" w:name="_ETM_Q1_1292537"/>
      <w:bookmarkEnd w:id="657"/>
      <w:bookmarkEnd w:id="658"/>
    </w:p>
    <w:p w14:paraId="1915A8CA" w14:textId="0C7A3A1B" w:rsidR="00A01C45" w:rsidRDefault="00A01C45" w:rsidP="00A01C45">
      <w:pPr>
        <w:pStyle w:val="a"/>
        <w:keepNext/>
        <w:rPr>
          <w:rtl/>
        </w:rPr>
      </w:pPr>
      <w:bookmarkStart w:id="659" w:name="ET_speaker_5766_71"/>
      <w:r w:rsidRPr="00A01C45">
        <w:rPr>
          <w:rStyle w:val="TagStyle"/>
          <w:rtl/>
        </w:rPr>
        <w:t xml:space="preserve"> &lt;&lt; דובר &gt;&gt; </w:t>
      </w:r>
      <w:r>
        <w:rPr>
          <w:rtl/>
        </w:rPr>
        <w:t>רם בן ברק (יש עתיד):</w:t>
      </w:r>
      <w:r w:rsidRPr="00A01C45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659"/>
    </w:p>
    <w:p w14:paraId="6EF9111E" w14:textId="77777777" w:rsidR="00A01C45" w:rsidRDefault="00A01C45" w:rsidP="00A01C45">
      <w:pPr>
        <w:pStyle w:val="KeepWithNext"/>
        <w:rPr>
          <w:rtl/>
        </w:rPr>
      </w:pPr>
    </w:p>
    <w:p w14:paraId="64128D87" w14:textId="77777777" w:rsidR="00A01C45" w:rsidRDefault="00A01C45" w:rsidP="00A01C45">
      <w:pPr>
        <w:rPr>
          <w:rtl/>
        </w:rPr>
      </w:pPr>
      <w:bookmarkStart w:id="660" w:name="_ETM_Q1_1292869"/>
      <w:bookmarkStart w:id="661" w:name="_ETM_Q1_1292903"/>
      <w:bookmarkEnd w:id="660"/>
      <w:bookmarkEnd w:id="661"/>
      <w:r>
        <w:rPr>
          <w:rFonts w:hint="cs"/>
          <w:rtl/>
        </w:rPr>
        <w:t xml:space="preserve">אני רוצה להגיד שני דברים. א', אני מצר על זה </w:t>
      </w:r>
      <w:bookmarkStart w:id="662" w:name="_ETM_Q1_1298505"/>
      <w:bookmarkEnd w:id="662"/>
      <w:r>
        <w:rPr>
          <w:rFonts w:hint="cs"/>
          <w:rtl/>
        </w:rPr>
        <w:t xml:space="preserve">שאני חי במדינה שחייבת לחוקק את החוק הזה על פי </w:t>
      </w:r>
      <w:bookmarkStart w:id="663" w:name="_ETM_Q1_1303625"/>
      <w:bookmarkEnd w:id="663"/>
      <w:r>
        <w:rPr>
          <w:rFonts w:hint="cs"/>
          <w:rtl/>
        </w:rPr>
        <w:t xml:space="preserve">תפיסת העולם הביטחונית, הייתי מעדיף לחיות במדינה שלא צריכה את </w:t>
      </w:r>
      <w:bookmarkStart w:id="664" w:name="_ETM_Q1_1306637"/>
      <w:bookmarkEnd w:id="664"/>
      <w:r>
        <w:rPr>
          <w:rFonts w:hint="cs"/>
          <w:rtl/>
        </w:rPr>
        <w:t xml:space="preserve">החוקים האלה, אבל אני מכיר בצורך. ב', </w:t>
      </w:r>
      <w:bookmarkStart w:id="665" w:name="_ETM_Q1_1311903"/>
      <w:bookmarkEnd w:id="665"/>
      <w:r>
        <w:rPr>
          <w:rFonts w:hint="cs"/>
          <w:rtl/>
        </w:rPr>
        <w:t xml:space="preserve">לגבי סעיף 3א וסעיף 8ב, אני חושב שחבר הכנסת אוסאמה </w:t>
      </w:r>
      <w:bookmarkStart w:id="666" w:name="_ETM_Q1_1320443"/>
      <w:bookmarkEnd w:id="666"/>
      <w:r>
        <w:rPr>
          <w:rFonts w:hint="cs"/>
          <w:rtl/>
        </w:rPr>
        <w:t xml:space="preserve">סעדי, ידידי, לא רואה את זה נכון, הפוך, אנחנו </w:t>
      </w:r>
      <w:bookmarkStart w:id="667" w:name="_ETM_Q1_1321141"/>
      <w:bookmarkEnd w:id="667"/>
      <w:r>
        <w:rPr>
          <w:rFonts w:hint="cs"/>
          <w:rtl/>
        </w:rPr>
        <w:t>דאגנו ששיקול הדעת של שר הפנים יהיה מחויב לקחת בחשבון</w:t>
      </w:r>
      <w:bookmarkStart w:id="668" w:name="_ETM_Q1_1328653"/>
      <w:bookmarkEnd w:id="668"/>
      <w:r>
        <w:rPr>
          <w:rFonts w:hint="cs"/>
          <w:rtl/>
        </w:rPr>
        <w:t xml:space="preserve"> פרמטרים מסוימים בשביל לא לעשות את הפעולה. </w:t>
      </w:r>
    </w:p>
    <w:p w14:paraId="36CC67F5" w14:textId="77777777" w:rsidR="00A01C45" w:rsidRDefault="00A01C45" w:rsidP="00A01C45">
      <w:pPr>
        <w:rPr>
          <w:rtl/>
        </w:rPr>
      </w:pPr>
      <w:bookmarkStart w:id="669" w:name="_ETM_Q1_1333231"/>
      <w:bookmarkStart w:id="670" w:name="_ETM_Q1_1333829"/>
      <w:bookmarkEnd w:id="669"/>
      <w:bookmarkEnd w:id="670"/>
    </w:p>
    <w:p w14:paraId="5ABCFBC4" w14:textId="3A6EBD4D" w:rsidR="00A01C45" w:rsidRDefault="00A01C45" w:rsidP="00A01C45">
      <w:pPr>
        <w:pStyle w:val="a"/>
        <w:keepNext/>
        <w:rPr>
          <w:rtl/>
        </w:rPr>
      </w:pPr>
      <w:bookmarkStart w:id="671" w:name="ET_speaker_5292_72"/>
      <w:r w:rsidRPr="00A01C45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A01C45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671"/>
    </w:p>
    <w:p w14:paraId="1F137F46" w14:textId="77777777" w:rsidR="00A01C45" w:rsidRDefault="00A01C45" w:rsidP="00A01C45">
      <w:pPr>
        <w:pStyle w:val="KeepWithNext"/>
        <w:rPr>
          <w:rtl/>
          <w:lang w:eastAsia="he-IL"/>
        </w:rPr>
      </w:pPr>
    </w:p>
    <w:p w14:paraId="4A065794" w14:textId="77777777" w:rsidR="00A01C45" w:rsidRDefault="00A01C45" w:rsidP="00A01C45">
      <w:pPr>
        <w:rPr>
          <w:rtl/>
          <w:lang w:eastAsia="he-IL"/>
        </w:rPr>
      </w:pPr>
      <w:bookmarkStart w:id="672" w:name="_ETM_Q1_1334064"/>
      <w:bookmarkStart w:id="673" w:name="_ETM_Q1_1334079"/>
      <w:bookmarkEnd w:id="672"/>
      <w:bookmarkEnd w:id="673"/>
      <w:r>
        <w:rPr>
          <w:rFonts w:hint="cs"/>
          <w:rtl/>
          <w:lang w:eastAsia="he-IL"/>
        </w:rPr>
        <w:t>איפה זה כתוב?</w:t>
      </w:r>
      <w:r>
        <w:rPr>
          <w:lang w:eastAsia="he-IL"/>
        </w:rPr>
        <w:t xml:space="preserve"> </w:t>
      </w:r>
      <w:bookmarkStart w:id="674" w:name="_ETM_Q1_1331109"/>
      <w:bookmarkStart w:id="675" w:name="_ETM_Q1_1332133"/>
      <w:bookmarkEnd w:id="674"/>
      <w:bookmarkEnd w:id="675"/>
    </w:p>
    <w:p w14:paraId="705A969D" w14:textId="77777777" w:rsidR="00A01C45" w:rsidRDefault="00A01C45" w:rsidP="00A01C45">
      <w:pPr>
        <w:rPr>
          <w:rtl/>
          <w:lang w:eastAsia="he-IL"/>
        </w:rPr>
      </w:pPr>
      <w:bookmarkStart w:id="676" w:name="_ETM_Q1_1332190"/>
      <w:bookmarkStart w:id="677" w:name="_ETM_Q1_1332917"/>
      <w:bookmarkEnd w:id="676"/>
      <w:bookmarkEnd w:id="677"/>
    </w:p>
    <w:p w14:paraId="5E50FAAC" w14:textId="3B7477B4" w:rsidR="00A01C45" w:rsidRDefault="00A01C45" w:rsidP="00A01C45">
      <w:pPr>
        <w:pStyle w:val="a"/>
        <w:keepNext/>
        <w:rPr>
          <w:rtl/>
        </w:rPr>
      </w:pPr>
      <w:bookmarkStart w:id="678" w:name="ET_speaker_5766_73"/>
      <w:r w:rsidRPr="00A01C45">
        <w:rPr>
          <w:rStyle w:val="TagStyle"/>
          <w:rtl/>
        </w:rPr>
        <w:t xml:space="preserve"> &lt;&lt; דובר &gt;&gt; </w:t>
      </w:r>
      <w:r>
        <w:rPr>
          <w:rtl/>
        </w:rPr>
        <w:t>רם בן ברק (יש עתיד):</w:t>
      </w:r>
      <w:r w:rsidRPr="00A01C45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678"/>
    </w:p>
    <w:p w14:paraId="63AD7937" w14:textId="77777777" w:rsidR="00A01C45" w:rsidRDefault="00A01C45" w:rsidP="00A01C45">
      <w:pPr>
        <w:pStyle w:val="KeepWithNext"/>
        <w:rPr>
          <w:rtl/>
          <w:lang w:eastAsia="he-IL"/>
        </w:rPr>
      </w:pPr>
    </w:p>
    <w:p w14:paraId="11101FEE" w14:textId="77777777" w:rsidR="00A01C45" w:rsidRDefault="00A01C45" w:rsidP="001D2098">
      <w:pPr>
        <w:rPr>
          <w:rtl/>
          <w:lang w:eastAsia="he-IL"/>
        </w:rPr>
      </w:pPr>
      <w:bookmarkStart w:id="679" w:name="_ETM_Q1_1333165"/>
      <w:bookmarkStart w:id="680" w:name="_ETM_Q1_1333181"/>
      <w:bookmarkEnd w:id="679"/>
      <w:bookmarkEnd w:id="680"/>
      <w:r>
        <w:rPr>
          <w:rFonts w:hint="cs"/>
          <w:rtl/>
          <w:lang w:eastAsia="he-IL"/>
        </w:rPr>
        <w:t xml:space="preserve">זה כתוב היטב, ברגע שהגעת לגיל 50 אתה צריך </w:t>
      </w:r>
      <w:bookmarkStart w:id="681" w:name="_ETM_Q1_1334847"/>
      <w:bookmarkEnd w:id="681"/>
      <w:r>
        <w:rPr>
          <w:rFonts w:hint="cs"/>
          <w:rtl/>
          <w:lang w:eastAsia="he-IL"/>
        </w:rPr>
        <w:t>סיבה לא לתת</w:t>
      </w:r>
      <w:r w:rsidR="001D2098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זה לא תלוי כמו היום, שאתה </w:t>
      </w:r>
      <w:bookmarkStart w:id="682" w:name="_ETM_Q1_1338427"/>
      <w:bookmarkEnd w:id="682"/>
      <w:r>
        <w:rPr>
          <w:rFonts w:hint="cs"/>
          <w:rtl/>
          <w:lang w:eastAsia="he-IL"/>
        </w:rPr>
        <w:t>רוצה נותן לא רוצה לא נותן, וברגע שמישהו עשה איזה</w:t>
      </w:r>
      <w:bookmarkStart w:id="683" w:name="_ETM_Q1_1346187"/>
      <w:bookmarkEnd w:id="683"/>
      <w:r>
        <w:rPr>
          <w:rFonts w:hint="cs"/>
          <w:rtl/>
          <w:lang w:eastAsia="he-IL"/>
        </w:rPr>
        <w:t xml:space="preserve"> שהיא פעולה בשביל לשלול את זה אתה צריך שתהיה לך </w:t>
      </w:r>
      <w:bookmarkStart w:id="684" w:name="_ETM_Q1_1350843"/>
      <w:bookmarkEnd w:id="684"/>
      <w:r>
        <w:rPr>
          <w:rFonts w:hint="cs"/>
          <w:rtl/>
          <w:lang w:eastAsia="he-IL"/>
        </w:rPr>
        <w:t xml:space="preserve">פעולה שממש כתוב בה נאמנות ועל פי הפירוש זה </w:t>
      </w:r>
      <w:bookmarkStart w:id="685" w:name="_ETM_Q1_1349315"/>
      <w:bookmarkEnd w:id="685"/>
      <w:r>
        <w:rPr>
          <w:rFonts w:hint="cs"/>
          <w:rtl/>
          <w:lang w:eastAsia="he-IL"/>
        </w:rPr>
        <w:t xml:space="preserve">או פעילות טרור או פעילות בגידה וריגול. לכן אני חושב </w:t>
      </w:r>
      <w:bookmarkStart w:id="686" w:name="_ETM_Q1_1357867"/>
      <w:bookmarkEnd w:id="686"/>
      <w:r>
        <w:rPr>
          <w:rFonts w:hint="cs"/>
          <w:rtl/>
          <w:lang w:eastAsia="he-IL"/>
        </w:rPr>
        <w:t xml:space="preserve">שהפירוש שלי הוא הפירוש הנכון. אני השתכנעתי כך גם מהייעוץ </w:t>
      </w:r>
      <w:bookmarkStart w:id="687" w:name="_ETM_Q1_1359511"/>
      <w:bookmarkEnd w:id="687"/>
      <w:r>
        <w:rPr>
          <w:rFonts w:hint="cs"/>
          <w:rtl/>
          <w:lang w:eastAsia="he-IL"/>
        </w:rPr>
        <w:t>המשפטי. עד כאן.</w:t>
      </w:r>
      <w:bookmarkStart w:id="688" w:name="_ETM_Q1_1362455"/>
      <w:bookmarkEnd w:id="688"/>
    </w:p>
    <w:p w14:paraId="32A5A4FC" w14:textId="77777777" w:rsidR="00A01C45" w:rsidRDefault="00A01C45" w:rsidP="00A01C45">
      <w:pPr>
        <w:rPr>
          <w:rtl/>
          <w:lang w:eastAsia="he-IL"/>
        </w:rPr>
      </w:pPr>
      <w:bookmarkStart w:id="689" w:name="_ETM_Q1_1362511"/>
      <w:bookmarkEnd w:id="689"/>
    </w:p>
    <w:p w14:paraId="17B721E1" w14:textId="4A95E0F0" w:rsidR="00A01C45" w:rsidRDefault="00A01C45" w:rsidP="00A01C45">
      <w:pPr>
        <w:pStyle w:val="af"/>
        <w:keepNext/>
        <w:rPr>
          <w:rtl/>
        </w:rPr>
      </w:pPr>
      <w:bookmarkStart w:id="690" w:name="ET_yor_6145_74"/>
      <w:r w:rsidRPr="00A01C4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01C45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690"/>
    </w:p>
    <w:p w14:paraId="679B6F68" w14:textId="77777777" w:rsidR="00A01C45" w:rsidRDefault="00A01C45" w:rsidP="00A01C45">
      <w:pPr>
        <w:pStyle w:val="KeepWithNext"/>
        <w:rPr>
          <w:rtl/>
          <w:lang w:eastAsia="he-IL"/>
        </w:rPr>
      </w:pPr>
    </w:p>
    <w:p w14:paraId="510DCB3C" w14:textId="77777777" w:rsidR="00A01C45" w:rsidRDefault="00A01C45" w:rsidP="00A01C45">
      <w:pPr>
        <w:rPr>
          <w:rtl/>
          <w:lang w:eastAsia="he-IL"/>
        </w:rPr>
      </w:pPr>
      <w:bookmarkStart w:id="691" w:name="_ETM_Q1_1364981"/>
      <w:bookmarkStart w:id="692" w:name="_ETM_Q1_1365001"/>
      <w:bookmarkEnd w:id="691"/>
      <w:bookmarkEnd w:id="692"/>
      <w:r>
        <w:rPr>
          <w:rFonts w:hint="cs"/>
          <w:rtl/>
          <w:lang w:eastAsia="he-IL"/>
        </w:rPr>
        <w:t xml:space="preserve">תודה רבה. בוקר טוב, מירי, נשמח לשמוע </w:t>
      </w:r>
      <w:bookmarkStart w:id="693" w:name="_ETM_Q1_1369119"/>
      <w:bookmarkEnd w:id="693"/>
      <w:r>
        <w:rPr>
          <w:rFonts w:hint="cs"/>
          <w:rtl/>
          <w:lang w:eastAsia="he-IL"/>
        </w:rPr>
        <w:t>את עמדת היועמ"שית, אם אפשר בקצרה. תודה.</w:t>
      </w:r>
      <w:bookmarkStart w:id="694" w:name="_ETM_Q1_1368758"/>
      <w:bookmarkEnd w:id="694"/>
    </w:p>
    <w:p w14:paraId="193AB090" w14:textId="77777777" w:rsidR="00A01C45" w:rsidRDefault="00A01C45" w:rsidP="00A01C45">
      <w:pPr>
        <w:rPr>
          <w:rtl/>
          <w:lang w:eastAsia="he-IL"/>
        </w:rPr>
      </w:pPr>
      <w:bookmarkStart w:id="695" w:name="_ETM_Q1_1368816"/>
      <w:bookmarkStart w:id="696" w:name="_ETM_Q1_1371509"/>
      <w:bookmarkEnd w:id="695"/>
      <w:bookmarkEnd w:id="696"/>
    </w:p>
    <w:p w14:paraId="7B945023" w14:textId="008ECBFB" w:rsidR="00A01C45" w:rsidRDefault="00A01C45" w:rsidP="00A01C45">
      <w:pPr>
        <w:pStyle w:val="a"/>
        <w:keepNext/>
        <w:rPr>
          <w:rtl/>
        </w:rPr>
      </w:pPr>
      <w:bookmarkStart w:id="697" w:name="ET_speaker_מירי_פרנקל_שור_75"/>
      <w:r w:rsidRPr="00A01C45">
        <w:rPr>
          <w:rStyle w:val="TagStyle"/>
          <w:rtl/>
        </w:rPr>
        <w:t xml:space="preserve"> &lt;&lt; דובר &gt;&gt; </w:t>
      </w:r>
      <w:r>
        <w:rPr>
          <w:rtl/>
        </w:rPr>
        <w:t>מירי פרנקל שור:</w:t>
      </w:r>
      <w:r w:rsidRPr="00A01C45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697"/>
    </w:p>
    <w:p w14:paraId="03D34807" w14:textId="77777777" w:rsidR="00A01C45" w:rsidRDefault="00A01C45" w:rsidP="00A01C45">
      <w:pPr>
        <w:pStyle w:val="KeepWithNext"/>
        <w:rPr>
          <w:rtl/>
          <w:lang w:eastAsia="he-IL"/>
        </w:rPr>
      </w:pPr>
    </w:p>
    <w:p w14:paraId="5B7EEB04" w14:textId="77777777" w:rsidR="00A01C45" w:rsidRDefault="00A01C45" w:rsidP="00091654">
      <w:pPr>
        <w:rPr>
          <w:rtl/>
          <w:lang w:eastAsia="he-IL"/>
        </w:rPr>
      </w:pPr>
      <w:bookmarkStart w:id="698" w:name="_ETM_Q1_1371846"/>
      <w:bookmarkStart w:id="699" w:name="_ETM_Q1_1371862"/>
      <w:bookmarkEnd w:id="698"/>
      <w:bookmarkEnd w:id="699"/>
      <w:r>
        <w:rPr>
          <w:rFonts w:hint="cs"/>
          <w:rtl/>
          <w:lang w:eastAsia="he-IL"/>
        </w:rPr>
        <w:t>אני חוזרת למסגרת הדיו</w:t>
      </w:r>
      <w:r w:rsidR="00091654">
        <w:rPr>
          <w:rFonts w:hint="cs"/>
          <w:rtl/>
          <w:lang w:eastAsia="he-IL"/>
        </w:rPr>
        <w:t>ן.</w:t>
      </w:r>
      <w:r>
        <w:rPr>
          <w:rFonts w:hint="cs"/>
          <w:rtl/>
          <w:lang w:eastAsia="he-IL"/>
        </w:rPr>
        <w:t xml:space="preserve"> </w:t>
      </w:r>
      <w:bookmarkStart w:id="700" w:name="_ETM_Q1_1374926"/>
      <w:bookmarkEnd w:id="700"/>
      <w:r>
        <w:rPr>
          <w:rFonts w:hint="cs"/>
          <w:rtl/>
          <w:lang w:eastAsia="he-IL"/>
        </w:rPr>
        <w:t xml:space="preserve">הדיון הוא האם הייתה חריגה מגדר הנושא בהתאם </w:t>
      </w:r>
      <w:r w:rsidR="00091654">
        <w:rPr>
          <w:rFonts w:hint="cs"/>
          <w:rtl/>
          <w:lang w:eastAsia="he-IL"/>
        </w:rPr>
        <w:t xml:space="preserve">לסעיף 85 </w:t>
      </w:r>
      <w:bookmarkStart w:id="701" w:name="_ETM_Q1_1379625"/>
      <w:bookmarkEnd w:id="701"/>
      <w:r w:rsidR="00091654">
        <w:rPr>
          <w:rFonts w:hint="cs"/>
          <w:rtl/>
          <w:lang w:eastAsia="he-IL"/>
        </w:rPr>
        <w:t xml:space="preserve">לתקנון וברור שהסעיף והתוכן שלו הוא חלק מהצעת החוק, </w:t>
      </w:r>
      <w:bookmarkStart w:id="702" w:name="_ETM_Q1_1391674"/>
      <w:bookmarkEnd w:id="702"/>
      <w:r w:rsidR="00091654">
        <w:rPr>
          <w:rFonts w:hint="cs"/>
          <w:rtl/>
          <w:lang w:eastAsia="he-IL"/>
        </w:rPr>
        <w:t>הטיעונים של חבר הכנסת סעדי נשמעו בוועדה, התייחסו לכך גורמי</w:t>
      </w:r>
      <w:bookmarkStart w:id="703" w:name="_ETM_Q1_1399036"/>
      <w:bookmarkEnd w:id="703"/>
      <w:r w:rsidR="00091654">
        <w:rPr>
          <w:rFonts w:hint="cs"/>
          <w:rtl/>
          <w:lang w:eastAsia="he-IL"/>
        </w:rPr>
        <w:t xml:space="preserve"> ממשלה, התייחסו לכך הארגונים, זה הנוסח שאנחנו חשבנו שהוא המיטיב </w:t>
      </w:r>
      <w:bookmarkStart w:id="704" w:name="_ETM_Q1_1406697"/>
      <w:bookmarkEnd w:id="704"/>
      <w:r w:rsidR="00091654">
        <w:rPr>
          <w:rFonts w:hint="cs"/>
          <w:rtl/>
          <w:lang w:eastAsia="he-IL"/>
        </w:rPr>
        <w:t>ביותר ולכן הוא נוסח כך בהתאם להחלטת הוועדה.</w:t>
      </w:r>
    </w:p>
    <w:p w14:paraId="2F0AD451" w14:textId="77777777" w:rsidR="00091654" w:rsidRDefault="00091654" w:rsidP="00091654">
      <w:pPr>
        <w:rPr>
          <w:rtl/>
          <w:lang w:eastAsia="he-IL"/>
        </w:rPr>
      </w:pPr>
      <w:bookmarkStart w:id="705" w:name="_ETM_Q1_1411865"/>
      <w:bookmarkStart w:id="706" w:name="_ETM_Q1_1411922"/>
      <w:bookmarkStart w:id="707" w:name="_ETM_Q1_1413194"/>
      <w:bookmarkEnd w:id="705"/>
      <w:bookmarkEnd w:id="706"/>
      <w:bookmarkEnd w:id="707"/>
    </w:p>
    <w:p w14:paraId="4D7FF56D" w14:textId="1EDE1A3B" w:rsidR="00091654" w:rsidRDefault="00091654" w:rsidP="00091654">
      <w:pPr>
        <w:pStyle w:val="af"/>
        <w:keepNext/>
        <w:rPr>
          <w:rtl/>
        </w:rPr>
      </w:pPr>
      <w:bookmarkStart w:id="708" w:name="ET_yor_6145_76"/>
      <w:r w:rsidRPr="0009165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91654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708"/>
    </w:p>
    <w:p w14:paraId="40F733CF" w14:textId="77777777" w:rsidR="00091654" w:rsidRDefault="00091654" w:rsidP="00091654">
      <w:pPr>
        <w:pStyle w:val="KeepWithNext"/>
        <w:rPr>
          <w:rtl/>
          <w:lang w:eastAsia="he-IL"/>
        </w:rPr>
      </w:pPr>
    </w:p>
    <w:p w14:paraId="668B648A" w14:textId="77777777" w:rsidR="00091654" w:rsidRDefault="00091654" w:rsidP="00091654">
      <w:pPr>
        <w:rPr>
          <w:rtl/>
          <w:lang w:eastAsia="he-IL"/>
        </w:rPr>
      </w:pPr>
      <w:bookmarkStart w:id="709" w:name="_ETM_Q1_1413470"/>
      <w:bookmarkStart w:id="710" w:name="_ETM_Q1_1413487"/>
      <w:bookmarkEnd w:id="709"/>
      <w:bookmarkEnd w:id="710"/>
      <w:r>
        <w:rPr>
          <w:rFonts w:hint="cs"/>
          <w:rtl/>
          <w:lang w:eastAsia="he-IL"/>
        </w:rPr>
        <w:t xml:space="preserve">תודה רבה, אנחנו </w:t>
      </w:r>
      <w:bookmarkStart w:id="711" w:name="_ETM_Q1_1410189"/>
      <w:bookmarkEnd w:id="711"/>
      <w:r>
        <w:rPr>
          <w:rFonts w:hint="cs"/>
          <w:rtl/>
          <w:lang w:eastAsia="he-IL"/>
        </w:rPr>
        <w:t>כעת נעבור להצבעות. אנחנו נפצל את זה לפי הסעיפים.</w:t>
      </w:r>
      <w:bookmarkStart w:id="712" w:name="_ETM_Q1_1414227"/>
      <w:bookmarkEnd w:id="712"/>
    </w:p>
    <w:p w14:paraId="0C9CE1E5" w14:textId="77777777" w:rsidR="00091654" w:rsidRDefault="00091654" w:rsidP="00091654">
      <w:pPr>
        <w:rPr>
          <w:rtl/>
          <w:lang w:eastAsia="he-IL"/>
        </w:rPr>
      </w:pPr>
      <w:bookmarkStart w:id="713" w:name="_ETM_Q1_1414290"/>
      <w:bookmarkEnd w:id="713"/>
    </w:p>
    <w:p w14:paraId="7992C6E9" w14:textId="58136636" w:rsidR="00091654" w:rsidRDefault="00091654" w:rsidP="00091654">
      <w:pPr>
        <w:pStyle w:val="a"/>
        <w:keepNext/>
        <w:rPr>
          <w:rtl/>
        </w:rPr>
      </w:pPr>
      <w:bookmarkStart w:id="714" w:name="ET_speaker_5292_77"/>
      <w:r w:rsidRPr="00091654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091654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714"/>
    </w:p>
    <w:p w14:paraId="0EE5C5BE" w14:textId="77777777" w:rsidR="00091654" w:rsidRDefault="00091654" w:rsidP="00091654">
      <w:pPr>
        <w:pStyle w:val="KeepWithNext"/>
        <w:rPr>
          <w:rtl/>
          <w:lang w:eastAsia="he-IL"/>
        </w:rPr>
      </w:pPr>
    </w:p>
    <w:p w14:paraId="1FDFCF7C" w14:textId="77777777" w:rsidR="00091654" w:rsidRDefault="00091654" w:rsidP="00091654">
      <w:pPr>
        <w:rPr>
          <w:rtl/>
          <w:lang w:eastAsia="he-IL"/>
        </w:rPr>
      </w:pPr>
      <w:bookmarkStart w:id="715" w:name="_ETM_Q1_1415328"/>
      <w:bookmarkStart w:id="716" w:name="_ETM_Q1_1415344"/>
      <w:bookmarkEnd w:id="715"/>
      <w:bookmarkEnd w:id="716"/>
      <w:r>
        <w:rPr>
          <w:rFonts w:hint="cs"/>
          <w:rtl/>
          <w:lang w:eastAsia="he-IL"/>
        </w:rPr>
        <w:t>התייעצות.</w:t>
      </w:r>
    </w:p>
    <w:p w14:paraId="68278A22" w14:textId="77777777" w:rsidR="00091654" w:rsidRDefault="00091654" w:rsidP="00091654">
      <w:pPr>
        <w:rPr>
          <w:rtl/>
          <w:lang w:eastAsia="he-IL"/>
        </w:rPr>
      </w:pPr>
      <w:bookmarkStart w:id="717" w:name="_ETM_Q1_1416875"/>
      <w:bookmarkStart w:id="718" w:name="_ETM_Q1_1416928"/>
      <w:bookmarkEnd w:id="717"/>
      <w:bookmarkEnd w:id="718"/>
    </w:p>
    <w:p w14:paraId="4FEB1C22" w14:textId="21A1A306" w:rsidR="00091654" w:rsidRDefault="00091654" w:rsidP="00091654">
      <w:pPr>
        <w:pStyle w:val="a"/>
        <w:keepNext/>
        <w:rPr>
          <w:rtl/>
        </w:rPr>
      </w:pPr>
      <w:bookmarkStart w:id="719" w:name="ET_speaker_מירי_פרנקל_שור_78"/>
      <w:r w:rsidRPr="00091654">
        <w:rPr>
          <w:rStyle w:val="TagStyle"/>
          <w:rtl/>
        </w:rPr>
        <w:t xml:space="preserve"> &lt;&lt; דובר &gt;&gt; </w:t>
      </w:r>
      <w:r>
        <w:rPr>
          <w:rtl/>
        </w:rPr>
        <w:t>מירי פרנקל שור:</w:t>
      </w:r>
      <w:r w:rsidRPr="00091654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719"/>
    </w:p>
    <w:p w14:paraId="09A31FC5" w14:textId="77777777" w:rsidR="00091654" w:rsidRDefault="00091654" w:rsidP="00091654">
      <w:pPr>
        <w:pStyle w:val="KeepWithNext"/>
        <w:rPr>
          <w:rtl/>
          <w:lang w:eastAsia="he-IL"/>
        </w:rPr>
      </w:pPr>
    </w:p>
    <w:p w14:paraId="52066CC2" w14:textId="77777777" w:rsidR="00091654" w:rsidRDefault="00091654" w:rsidP="00091654">
      <w:pPr>
        <w:rPr>
          <w:rtl/>
          <w:lang w:eastAsia="he-IL"/>
        </w:rPr>
      </w:pPr>
      <w:bookmarkStart w:id="720" w:name="_ETM_Q1_1414194"/>
      <w:bookmarkStart w:id="721" w:name="_ETM_Q1_1414212"/>
      <w:bookmarkEnd w:id="720"/>
      <w:bookmarkEnd w:id="721"/>
      <w:r>
        <w:rPr>
          <w:rFonts w:hint="cs"/>
          <w:rtl/>
          <w:lang w:eastAsia="he-IL"/>
        </w:rPr>
        <w:t xml:space="preserve">אוסאמה מבקש </w:t>
      </w:r>
      <w:bookmarkStart w:id="722" w:name="_ETM_Q1_1416553"/>
      <w:bookmarkEnd w:id="722"/>
      <w:r>
        <w:rPr>
          <w:rFonts w:hint="cs"/>
          <w:rtl/>
          <w:lang w:eastAsia="he-IL"/>
        </w:rPr>
        <w:t>התייעצות.</w:t>
      </w:r>
      <w:bookmarkStart w:id="723" w:name="_ETM_Q1_1417969"/>
      <w:bookmarkEnd w:id="723"/>
    </w:p>
    <w:p w14:paraId="5B871E0D" w14:textId="77777777" w:rsidR="00091654" w:rsidRDefault="00091654" w:rsidP="00091654">
      <w:pPr>
        <w:rPr>
          <w:rtl/>
          <w:lang w:eastAsia="he-IL"/>
        </w:rPr>
      </w:pPr>
      <w:bookmarkStart w:id="724" w:name="_ETM_Q1_1418058"/>
      <w:bookmarkEnd w:id="724"/>
    </w:p>
    <w:p w14:paraId="6998AED0" w14:textId="4D4F68D1" w:rsidR="00091654" w:rsidRDefault="00091654" w:rsidP="00091654">
      <w:pPr>
        <w:pStyle w:val="af"/>
        <w:keepNext/>
        <w:rPr>
          <w:rtl/>
        </w:rPr>
      </w:pPr>
      <w:bookmarkStart w:id="725" w:name="ET_yor_6145_79"/>
      <w:r w:rsidRPr="0009165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91654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725"/>
    </w:p>
    <w:p w14:paraId="21775674" w14:textId="77777777" w:rsidR="00091654" w:rsidRDefault="00091654" w:rsidP="00091654">
      <w:pPr>
        <w:pStyle w:val="KeepWithNext"/>
        <w:rPr>
          <w:rtl/>
          <w:lang w:eastAsia="he-IL"/>
        </w:rPr>
      </w:pPr>
    </w:p>
    <w:p w14:paraId="7A3C6166" w14:textId="77777777" w:rsidR="00091654" w:rsidRDefault="00091654" w:rsidP="00091654">
      <w:pPr>
        <w:rPr>
          <w:rtl/>
          <w:lang w:eastAsia="he-IL"/>
        </w:rPr>
      </w:pPr>
      <w:bookmarkStart w:id="726" w:name="_ETM_Q1_1417936"/>
      <w:bookmarkStart w:id="727" w:name="_ETM_Q1_1417950"/>
      <w:bookmarkEnd w:id="726"/>
      <w:bookmarkEnd w:id="727"/>
      <w:r>
        <w:rPr>
          <w:rFonts w:hint="cs"/>
          <w:rtl/>
          <w:lang w:eastAsia="he-IL"/>
        </w:rPr>
        <w:t>בסדר, התייעצות סיעתית לפני ההצבעות. אנחנו נחזור לפה ב-8:29.</w:t>
      </w:r>
    </w:p>
    <w:p w14:paraId="79718E45" w14:textId="77777777" w:rsidR="00091654" w:rsidRDefault="00091654" w:rsidP="00091654">
      <w:pPr>
        <w:rPr>
          <w:rtl/>
          <w:lang w:eastAsia="he-IL"/>
        </w:rPr>
      </w:pPr>
      <w:bookmarkStart w:id="728" w:name="_ETM_Q1_1422775"/>
      <w:bookmarkStart w:id="729" w:name="_ETM_Q1_1422848"/>
      <w:bookmarkStart w:id="730" w:name="_ETM_Q1_1423983"/>
      <w:bookmarkEnd w:id="728"/>
      <w:bookmarkEnd w:id="729"/>
      <w:bookmarkEnd w:id="730"/>
    </w:p>
    <w:p w14:paraId="146BF5F7" w14:textId="16A0E10C" w:rsidR="00091654" w:rsidRDefault="00091654" w:rsidP="00091654">
      <w:pPr>
        <w:pStyle w:val="af2"/>
        <w:keepNext/>
        <w:rPr>
          <w:rtl/>
          <w:lang w:eastAsia="he-IL"/>
        </w:rPr>
      </w:pPr>
      <w:bookmarkStart w:id="731" w:name="ET_meetingbreak_80"/>
      <w:r w:rsidRPr="00091654">
        <w:rPr>
          <w:rStyle w:val="TagStyle"/>
          <w:rtl/>
        </w:rPr>
        <w:t xml:space="preserve"> &lt;&lt; הפסקה &gt;&gt; </w:t>
      </w:r>
      <w:r>
        <w:rPr>
          <w:rtl/>
          <w:lang w:eastAsia="he-IL"/>
        </w:rPr>
        <w:t>(הישיבה נפסקה בשעה 08:24 ונתחדשה בשעה 08:</w:t>
      </w:r>
      <w:r>
        <w:rPr>
          <w:rFonts w:hint="cs"/>
          <w:rtl/>
          <w:lang w:eastAsia="he-IL"/>
        </w:rPr>
        <w:t>30</w:t>
      </w:r>
      <w:r>
        <w:rPr>
          <w:rtl/>
          <w:lang w:eastAsia="he-IL"/>
        </w:rPr>
        <w:t>.)</w:t>
      </w:r>
      <w:r w:rsidRPr="00091654">
        <w:rPr>
          <w:rStyle w:val="TagStyle"/>
          <w:rtl/>
        </w:rPr>
        <w:t xml:space="preserve"> &lt;&lt; הפסקה &gt;&gt;</w:t>
      </w:r>
      <w:r w:rsidR="00EC550B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731"/>
    </w:p>
    <w:p w14:paraId="0CC7B2D1" w14:textId="77777777" w:rsidR="00091654" w:rsidRDefault="00091654" w:rsidP="00091654">
      <w:pPr>
        <w:pStyle w:val="KeepWithNext"/>
        <w:rPr>
          <w:rtl/>
          <w:lang w:eastAsia="he-IL"/>
        </w:rPr>
      </w:pPr>
    </w:p>
    <w:p w14:paraId="6423A43C" w14:textId="77777777" w:rsidR="00091654" w:rsidRDefault="00091654" w:rsidP="00091654">
      <w:pPr>
        <w:rPr>
          <w:rtl/>
          <w:lang w:eastAsia="he-IL"/>
        </w:rPr>
      </w:pPr>
      <w:bookmarkStart w:id="732" w:name="_ETM_Q1_1426100"/>
      <w:bookmarkStart w:id="733" w:name="_ETM_Q1_1427771"/>
      <w:bookmarkEnd w:id="732"/>
      <w:bookmarkEnd w:id="733"/>
    </w:p>
    <w:p w14:paraId="4660875C" w14:textId="4B600DD4" w:rsidR="00091654" w:rsidRDefault="00091654" w:rsidP="00091654">
      <w:pPr>
        <w:pStyle w:val="af"/>
        <w:keepNext/>
        <w:rPr>
          <w:rtl/>
        </w:rPr>
      </w:pPr>
      <w:bookmarkStart w:id="734" w:name="ET_yor_6145_81"/>
      <w:r w:rsidRPr="0009165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91654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734"/>
    </w:p>
    <w:p w14:paraId="0035AE0A" w14:textId="77777777" w:rsidR="00091654" w:rsidRDefault="00091654" w:rsidP="00091654">
      <w:pPr>
        <w:pStyle w:val="KeepWithNext"/>
        <w:rPr>
          <w:rtl/>
          <w:lang w:eastAsia="he-IL"/>
        </w:rPr>
      </w:pPr>
    </w:p>
    <w:p w14:paraId="26627267" w14:textId="77777777" w:rsidR="00091654" w:rsidRDefault="00091654" w:rsidP="00091654">
      <w:pPr>
        <w:rPr>
          <w:rtl/>
          <w:lang w:eastAsia="he-IL"/>
        </w:rPr>
      </w:pPr>
      <w:bookmarkStart w:id="735" w:name="_ETM_Q1_1428091"/>
      <w:bookmarkStart w:id="736" w:name="_ETM_Q1_1428113"/>
      <w:bookmarkEnd w:id="735"/>
      <w:bookmarkEnd w:id="736"/>
      <w:r>
        <w:rPr>
          <w:rFonts w:hint="cs"/>
          <w:rtl/>
          <w:lang w:eastAsia="he-IL"/>
        </w:rPr>
        <w:t xml:space="preserve">הצבעה על </w:t>
      </w:r>
      <w:bookmarkStart w:id="737" w:name="_ETM_Q1_1427338"/>
      <w:bookmarkEnd w:id="737"/>
      <w:r>
        <w:rPr>
          <w:rFonts w:hint="cs"/>
          <w:rtl/>
          <w:lang w:eastAsia="he-IL"/>
        </w:rPr>
        <w:t>סעיף 3א בנושא רישיון ישיבה לבני זוג בעלי היתר</w:t>
      </w:r>
      <w:bookmarkStart w:id="738" w:name="_ETM_Q1_1432154"/>
      <w:bookmarkEnd w:id="738"/>
      <w:r>
        <w:rPr>
          <w:rFonts w:hint="cs"/>
          <w:rtl/>
          <w:lang w:eastAsia="he-IL"/>
        </w:rPr>
        <w:t xml:space="preserve">, האם להצביע עליו כנושא חדש, מי בעד הצגת </w:t>
      </w:r>
      <w:bookmarkStart w:id="739" w:name="_ETM_Q1_1437396"/>
      <w:bookmarkEnd w:id="739"/>
      <w:r>
        <w:rPr>
          <w:rFonts w:hint="cs"/>
          <w:rtl/>
          <w:lang w:eastAsia="he-IL"/>
        </w:rPr>
        <w:t xml:space="preserve">הסעיף כנושא חדש? ירים את ידו. אחד. מי </w:t>
      </w:r>
      <w:bookmarkStart w:id="740" w:name="_ETM_Q1_1437680"/>
      <w:bookmarkEnd w:id="740"/>
      <w:r>
        <w:rPr>
          <w:rFonts w:hint="cs"/>
          <w:rtl/>
          <w:lang w:eastAsia="he-IL"/>
        </w:rPr>
        <w:t>נגד? שלושה. מי נמנע? אין נמנעים. ההצעה נפלה.</w:t>
      </w:r>
    </w:p>
    <w:p w14:paraId="29CB98CF" w14:textId="77777777" w:rsidR="00091654" w:rsidRDefault="00091654" w:rsidP="00091654">
      <w:pPr>
        <w:rPr>
          <w:rtl/>
          <w:lang w:eastAsia="he-IL"/>
        </w:rPr>
      </w:pPr>
    </w:p>
    <w:p w14:paraId="02B218B1" w14:textId="77777777" w:rsidR="00091654" w:rsidRDefault="00091654" w:rsidP="00091654">
      <w:pPr>
        <w:pStyle w:val="aa"/>
        <w:keepNext/>
        <w:ind w:firstLine="0"/>
        <w:rPr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14:paraId="0569E977" w14:textId="77777777" w:rsidR="00091654" w:rsidRDefault="00091654" w:rsidP="00091654">
      <w:pPr>
        <w:pStyle w:val="--"/>
        <w:keepNext/>
        <w:ind w:firstLine="0"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1</w:t>
      </w:r>
    </w:p>
    <w:p w14:paraId="4B2E1F52" w14:textId="77777777" w:rsidR="00091654" w:rsidRDefault="00091654" w:rsidP="00091654">
      <w:pPr>
        <w:pStyle w:val="--"/>
        <w:keepNext/>
        <w:ind w:firstLine="0"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</w:t>
      </w:r>
      <w:r>
        <w:rPr>
          <w:rFonts w:hint="cs"/>
          <w:rtl/>
          <w:lang w:eastAsia="he-IL"/>
        </w:rPr>
        <w:t xml:space="preserve"> 3</w:t>
      </w:r>
      <w:r>
        <w:rPr>
          <w:rtl/>
          <w:lang w:eastAsia="he-IL"/>
        </w:rPr>
        <w:t xml:space="preserve"> </w:t>
      </w:r>
    </w:p>
    <w:p w14:paraId="43747A40" w14:textId="77777777" w:rsidR="00091654" w:rsidRDefault="00091654" w:rsidP="00091654">
      <w:pPr>
        <w:pStyle w:val="--"/>
        <w:keepNext/>
        <w:ind w:firstLine="0"/>
        <w:rPr>
          <w:rtl/>
          <w:lang w:eastAsia="he-IL"/>
        </w:rPr>
      </w:pPr>
      <w:r>
        <w:rPr>
          <w:rFonts w:hint="eastAsia"/>
          <w:rtl/>
          <w:lang w:eastAsia="he-IL"/>
        </w:rPr>
        <w:t>נמנעים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אין</w:t>
      </w:r>
    </w:p>
    <w:p w14:paraId="6682C243" w14:textId="77777777" w:rsidR="00091654" w:rsidRPr="00091654" w:rsidRDefault="00091654" w:rsidP="00091654">
      <w:pPr>
        <w:ind w:firstLine="0"/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>לא אושר.</w:t>
      </w:r>
    </w:p>
    <w:p w14:paraId="41637C73" w14:textId="77777777" w:rsidR="00091654" w:rsidRDefault="00091654" w:rsidP="00091654">
      <w:pPr>
        <w:rPr>
          <w:rFonts w:ascii="David" w:hAnsi="David"/>
          <w:rtl/>
          <w:lang w:eastAsia="he-IL"/>
        </w:rPr>
      </w:pPr>
    </w:p>
    <w:p w14:paraId="20AA2823" w14:textId="1C22B017" w:rsidR="00091654" w:rsidRDefault="00091654" w:rsidP="00091654">
      <w:pPr>
        <w:pStyle w:val="a"/>
        <w:keepNext/>
        <w:rPr>
          <w:rtl/>
        </w:rPr>
      </w:pPr>
      <w:bookmarkStart w:id="741" w:name="ET_speaker_5292_82"/>
      <w:r w:rsidRPr="00091654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091654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741"/>
    </w:p>
    <w:p w14:paraId="3AD290D2" w14:textId="77777777" w:rsidR="00091654" w:rsidRDefault="00091654" w:rsidP="00091654">
      <w:pPr>
        <w:pStyle w:val="KeepWithNext"/>
        <w:rPr>
          <w:rtl/>
          <w:lang w:eastAsia="he-IL"/>
        </w:rPr>
      </w:pPr>
    </w:p>
    <w:p w14:paraId="3B0A946B" w14:textId="77777777" w:rsidR="00091654" w:rsidRDefault="00091654" w:rsidP="00091654">
      <w:pPr>
        <w:rPr>
          <w:rtl/>
          <w:lang w:eastAsia="he-IL"/>
        </w:rPr>
      </w:pPr>
      <w:bookmarkStart w:id="742" w:name="_ETM_Q1_1442857"/>
      <w:bookmarkStart w:id="743" w:name="_ETM_Q1_1442887"/>
      <w:bookmarkEnd w:id="742"/>
      <w:bookmarkEnd w:id="743"/>
      <w:r>
        <w:rPr>
          <w:rFonts w:hint="cs"/>
          <w:rtl/>
          <w:lang w:eastAsia="he-IL"/>
        </w:rPr>
        <w:t>רביזיה.</w:t>
      </w:r>
    </w:p>
    <w:p w14:paraId="1FEC9554" w14:textId="77777777" w:rsidR="00091654" w:rsidRDefault="00091654" w:rsidP="00091654">
      <w:pPr>
        <w:rPr>
          <w:rtl/>
          <w:lang w:eastAsia="he-IL"/>
        </w:rPr>
      </w:pPr>
      <w:bookmarkStart w:id="744" w:name="_ETM_Q1_1444252"/>
      <w:bookmarkStart w:id="745" w:name="_ETM_Q1_1444302"/>
      <w:bookmarkEnd w:id="744"/>
      <w:bookmarkEnd w:id="745"/>
    </w:p>
    <w:p w14:paraId="522983CB" w14:textId="6B6BED56" w:rsidR="00091654" w:rsidRDefault="00091654" w:rsidP="00091654">
      <w:pPr>
        <w:pStyle w:val="af"/>
        <w:keepNext/>
        <w:rPr>
          <w:rtl/>
        </w:rPr>
      </w:pPr>
      <w:bookmarkStart w:id="746" w:name="ET_yor_6145_83"/>
      <w:r w:rsidRPr="0009165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91654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746"/>
    </w:p>
    <w:p w14:paraId="1DB1D924" w14:textId="77777777" w:rsidR="00091654" w:rsidRDefault="00091654" w:rsidP="00091654">
      <w:pPr>
        <w:pStyle w:val="KeepWithNext"/>
        <w:rPr>
          <w:rtl/>
          <w:lang w:eastAsia="he-IL"/>
        </w:rPr>
      </w:pPr>
    </w:p>
    <w:p w14:paraId="4AE3FE1D" w14:textId="77777777" w:rsidR="00091654" w:rsidRDefault="00091654" w:rsidP="00091654">
      <w:pPr>
        <w:rPr>
          <w:rtl/>
          <w:lang w:eastAsia="he-IL"/>
        </w:rPr>
      </w:pPr>
      <w:bookmarkStart w:id="747" w:name="_ETM_Q1_1444176"/>
      <w:bookmarkStart w:id="748" w:name="_ETM_Q1_1444207"/>
      <w:bookmarkEnd w:id="747"/>
      <w:bookmarkEnd w:id="748"/>
      <w:r>
        <w:rPr>
          <w:rFonts w:hint="cs"/>
          <w:rtl/>
          <w:lang w:eastAsia="he-IL"/>
        </w:rPr>
        <w:t xml:space="preserve">רביזיה </w:t>
      </w:r>
      <w:bookmarkStart w:id="749" w:name="_ETM_Q1_1445019"/>
      <w:bookmarkEnd w:id="749"/>
      <w:r>
        <w:rPr>
          <w:rFonts w:hint="cs"/>
          <w:rtl/>
          <w:lang w:eastAsia="he-IL"/>
        </w:rPr>
        <w:t>של חבר הכנסת סעדי. אנחנו עוברים כעת להצבעות רציפות, סעיף 5(ד)</w:t>
      </w:r>
      <w:r w:rsidR="004B37AF">
        <w:rPr>
          <w:rFonts w:hint="cs"/>
          <w:rtl/>
          <w:lang w:eastAsia="he-IL"/>
        </w:rPr>
        <w:t xml:space="preserve">, נושא זמן מתן החלטה בוועדה הומניטרית, מי בעד </w:t>
      </w:r>
      <w:bookmarkStart w:id="750" w:name="_ETM_Q1_1454615"/>
      <w:bookmarkEnd w:id="750"/>
      <w:r w:rsidR="004B37AF">
        <w:rPr>
          <w:rFonts w:hint="cs"/>
          <w:rtl/>
          <w:lang w:eastAsia="he-IL"/>
        </w:rPr>
        <w:t xml:space="preserve">הצגת הנושא כנושא חדש? ירים את ידו. אחד. מי </w:t>
      </w:r>
      <w:bookmarkStart w:id="751" w:name="_ETM_Q1_1459620"/>
      <w:bookmarkEnd w:id="751"/>
      <w:r w:rsidR="004B37AF">
        <w:rPr>
          <w:rFonts w:hint="cs"/>
          <w:rtl/>
          <w:lang w:eastAsia="he-IL"/>
        </w:rPr>
        <w:t>נגד? שלושה. מי נמנע? אין נמנעים. הנושא לא הוצג</w:t>
      </w:r>
      <w:bookmarkStart w:id="752" w:name="_ETM_Q1_1463518"/>
      <w:bookmarkEnd w:id="752"/>
      <w:r w:rsidR="004B37AF">
        <w:rPr>
          <w:rFonts w:hint="cs"/>
          <w:rtl/>
          <w:lang w:eastAsia="he-IL"/>
        </w:rPr>
        <w:t xml:space="preserve"> כנושא חדש.</w:t>
      </w:r>
    </w:p>
    <w:p w14:paraId="279875AE" w14:textId="77777777" w:rsidR="004B37AF" w:rsidRDefault="004B37AF" w:rsidP="00091654">
      <w:pPr>
        <w:rPr>
          <w:rtl/>
          <w:lang w:eastAsia="he-IL"/>
        </w:rPr>
      </w:pPr>
      <w:bookmarkStart w:id="753" w:name="_ETM_Q1_1459878"/>
      <w:bookmarkStart w:id="754" w:name="_ETM_Q1_1459948"/>
      <w:bookmarkEnd w:id="753"/>
      <w:bookmarkEnd w:id="754"/>
    </w:p>
    <w:p w14:paraId="1EE75134" w14:textId="77777777" w:rsidR="004B37AF" w:rsidRDefault="004B37AF" w:rsidP="004B37AF">
      <w:pPr>
        <w:pStyle w:val="aa"/>
        <w:keepNext/>
        <w:ind w:firstLine="0"/>
        <w:rPr>
          <w:rtl/>
          <w:lang w:eastAsia="he-IL"/>
        </w:rPr>
      </w:pPr>
      <w:bookmarkStart w:id="755" w:name="_ETM_Q1_1460374"/>
      <w:bookmarkStart w:id="756" w:name="_ETM_Q1_1460430"/>
      <w:bookmarkEnd w:id="755"/>
      <w:bookmarkEnd w:id="756"/>
      <w:r>
        <w:rPr>
          <w:rFonts w:hint="eastAsia"/>
          <w:rtl/>
          <w:lang w:eastAsia="he-IL"/>
        </w:rPr>
        <w:t>הצבעה</w:t>
      </w:r>
    </w:p>
    <w:p w14:paraId="2B230C30" w14:textId="77777777" w:rsidR="004B37AF" w:rsidRDefault="004B37AF" w:rsidP="004B37AF">
      <w:pPr>
        <w:pStyle w:val="--"/>
        <w:keepNext/>
        <w:ind w:firstLine="0"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1</w:t>
      </w:r>
    </w:p>
    <w:p w14:paraId="7A974E2C" w14:textId="77777777" w:rsidR="004B37AF" w:rsidRDefault="004B37AF" w:rsidP="004B37AF">
      <w:pPr>
        <w:pStyle w:val="--"/>
        <w:keepNext/>
        <w:ind w:firstLine="0"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</w:t>
      </w:r>
      <w:r>
        <w:rPr>
          <w:rFonts w:hint="cs"/>
          <w:rtl/>
          <w:lang w:eastAsia="he-IL"/>
        </w:rPr>
        <w:t xml:space="preserve"> 3</w:t>
      </w:r>
      <w:r>
        <w:rPr>
          <w:rtl/>
          <w:lang w:eastAsia="he-IL"/>
        </w:rPr>
        <w:t xml:space="preserve"> </w:t>
      </w:r>
    </w:p>
    <w:p w14:paraId="199EEBCB" w14:textId="77777777" w:rsidR="004B37AF" w:rsidRDefault="004B37AF" w:rsidP="004B37AF">
      <w:pPr>
        <w:pStyle w:val="--"/>
        <w:keepNext/>
        <w:ind w:firstLine="0"/>
        <w:rPr>
          <w:rtl/>
          <w:lang w:eastAsia="he-IL"/>
        </w:rPr>
      </w:pPr>
      <w:r>
        <w:rPr>
          <w:rFonts w:hint="eastAsia"/>
          <w:rtl/>
          <w:lang w:eastAsia="he-IL"/>
        </w:rPr>
        <w:t>נמנעים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אין</w:t>
      </w:r>
    </w:p>
    <w:p w14:paraId="00C87D54" w14:textId="77777777" w:rsidR="004B37AF" w:rsidRPr="00091654" w:rsidRDefault="004B37AF" w:rsidP="004B37AF">
      <w:pPr>
        <w:ind w:firstLine="0"/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>לא אושר.</w:t>
      </w:r>
    </w:p>
    <w:p w14:paraId="267CA3EF" w14:textId="77777777" w:rsidR="004B37AF" w:rsidRDefault="004B37AF" w:rsidP="00091654">
      <w:pPr>
        <w:rPr>
          <w:rtl/>
          <w:lang w:eastAsia="he-IL"/>
        </w:rPr>
      </w:pPr>
    </w:p>
    <w:p w14:paraId="16A9C5F2" w14:textId="7FA47171" w:rsidR="004B37AF" w:rsidRDefault="004B37AF" w:rsidP="004B37AF">
      <w:pPr>
        <w:pStyle w:val="a"/>
        <w:keepNext/>
        <w:rPr>
          <w:rtl/>
        </w:rPr>
      </w:pPr>
      <w:bookmarkStart w:id="757" w:name="ET_speaker_5292_84"/>
      <w:r w:rsidRPr="004B37AF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4B37AF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757"/>
    </w:p>
    <w:p w14:paraId="0A1B83C9" w14:textId="77777777" w:rsidR="004B37AF" w:rsidRDefault="004B37AF" w:rsidP="004B37AF">
      <w:pPr>
        <w:pStyle w:val="KeepWithNext"/>
        <w:rPr>
          <w:rtl/>
          <w:lang w:eastAsia="he-IL"/>
        </w:rPr>
      </w:pPr>
    </w:p>
    <w:p w14:paraId="5C9B6DF4" w14:textId="77777777" w:rsidR="004B37AF" w:rsidRDefault="004B37AF" w:rsidP="004B37AF">
      <w:pPr>
        <w:rPr>
          <w:rtl/>
          <w:lang w:eastAsia="he-IL"/>
        </w:rPr>
      </w:pPr>
      <w:bookmarkStart w:id="758" w:name="_ETM_Q1_1463470"/>
      <w:bookmarkStart w:id="759" w:name="_ETM_Q1_1463502"/>
      <w:bookmarkEnd w:id="758"/>
      <w:bookmarkEnd w:id="759"/>
      <w:r>
        <w:rPr>
          <w:rFonts w:hint="cs"/>
          <w:rtl/>
          <w:lang w:eastAsia="he-IL"/>
        </w:rPr>
        <w:t>רביזיה.</w:t>
      </w:r>
    </w:p>
    <w:p w14:paraId="51D6071D" w14:textId="77777777" w:rsidR="004B37AF" w:rsidRDefault="004B37AF" w:rsidP="004B37AF">
      <w:pPr>
        <w:rPr>
          <w:rtl/>
          <w:lang w:eastAsia="he-IL"/>
        </w:rPr>
      </w:pPr>
      <w:bookmarkStart w:id="760" w:name="_ETM_Q1_1464542"/>
      <w:bookmarkStart w:id="761" w:name="_ETM_Q1_1464634"/>
      <w:bookmarkStart w:id="762" w:name="_ETM_Q1_1461434"/>
      <w:bookmarkEnd w:id="760"/>
      <w:bookmarkEnd w:id="761"/>
      <w:bookmarkEnd w:id="762"/>
    </w:p>
    <w:p w14:paraId="1ADBC10C" w14:textId="671F3C56" w:rsidR="004B37AF" w:rsidRDefault="004B37AF" w:rsidP="004B37AF">
      <w:pPr>
        <w:pStyle w:val="af"/>
        <w:keepNext/>
        <w:rPr>
          <w:rtl/>
        </w:rPr>
      </w:pPr>
      <w:bookmarkStart w:id="763" w:name="ET_yor_6145_85"/>
      <w:r w:rsidRPr="004B37A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B37AF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763"/>
    </w:p>
    <w:p w14:paraId="7B89B735" w14:textId="77777777" w:rsidR="004B37AF" w:rsidRDefault="004B37AF" w:rsidP="004B37AF">
      <w:pPr>
        <w:pStyle w:val="KeepWithNext"/>
        <w:rPr>
          <w:rtl/>
          <w:lang w:eastAsia="he-IL"/>
        </w:rPr>
      </w:pPr>
    </w:p>
    <w:p w14:paraId="6D4661E4" w14:textId="77777777" w:rsidR="004B37AF" w:rsidRDefault="004B37AF" w:rsidP="004B37AF">
      <w:pPr>
        <w:rPr>
          <w:rtl/>
          <w:lang w:eastAsia="he-IL"/>
        </w:rPr>
      </w:pPr>
      <w:r>
        <w:rPr>
          <w:rFonts w:hint="cs"/>
          <w:rtl/>
          <w:lang w:eastAsia="he-IL"/>
        </w:rPr>
        <w:t>ס</w:t>
      </w:r>
      <w:bookmarkStart w:id="764" w:name="_ETM_Q1_1461817"/>
      <w:bookmarkStart w:id="765" w:name="_ETM_Q1_1461875"/>
      <w:bookmarkEnd w:id="764"/>
      <w:bookmarkEnd w:id="765"/>
      <w:r>
        <w:rPr>
          <w:rFonts w:hint="cs"/>
          <w:rtl/>
          <w:lang w:eastAsia="he-IL"/>
        </w:rPr>
        <w:t xml:space="preserve">עיף 7א, נושא תוקף רישיון ישיבה ארעי, הצגתו </w:t>
      </w:r>
      <w:bookmarkStart w:id="766" w:name="_ETM_Q1_1469546"/>
      <w:bookmarkEnd w:id="766"/>
      <w:r>
        <w:rPr>
          <w:rFonts w:hint="cs"/>
          <w:rtl/>
          <w:lang w:eastAsia="he-IL"/>
        </w:rPr>
        <w:t xml:space="preserve">כנושא חדש. מי בעד? ירים את ידו. אחד. מי נגד? </w:t>
      </w:r>
      <w:bookmarkStart w:id="767" w:name="_ETM_Q1_1471072"/>
      <w:bookmarkEnd w:id="767"/>
      <w:r>
        <w:rPr>
          <w:rFonts w:hint="cs"/>
          <w:rtl/>
          <w:lang w:eastAsia="he-IL"/>
        </w:rPr>
        <w:t>שלושה. מי נמנע? ההצעה נפלה.</w:t>
      </w:r>
      <w:bookmarkStart w:id="768" w:name="_ETM_Q1_1471312"/>
      <w:bookmarkEnd w:id="768"/>
    </w:p>
    <w:p w14:paraId="40264890" w14:textId="77777777" w:rsidR="004B37AF" w:rsidRDefault="004B37AF" w:rsidP="004B37AF">
      <w:pPr>
        <w:rPr>
          <w:rtl/>
          <w:lang w:eastAsia="he-IL"/>
        </w:rPr>
      </w:pPr>
      <w:bookmarkStart w:id="769" w:name="_ETM_Q1_1471383"/>
      <w:bookmarkStart w:id="770" w:name="_ETM_Q1_1471456"/>
      <w:bookmarkEnd w:id="769"/>
      <w:bookmarkEnd w:id="770"/>
    </w:p>
    <w:p w14:paraId="17BA82F9" w14:textId="77777777" w:rsidR="004B37AF" w:rsidRDefault="004B37AF" w:rsidP="004B37AF">
      <w:pPr>
        <w:pStyle w:val="aa"/>
        <w:keepNext/>
        <w:ind w:firstLine="0"/>
        <w:rPr>
          <w:rtl/>
          <w:lang w:eastAsia="he-IL"/>
        </w:rPr>
      </w:pPr>
      <w:bookmarkStart w:id="771" w:name="_ETM_Q1_1471517"/>
      <w:bookmarkEnd w:id="771"/>
      <w:r>
        <w:rPr>
          <w:rFonts w:hint="eastAsia"/>
          <w:rtl/>
          <w:lang w:eastAsia="he-IL"/>
        </w:rPr>
        <w:t>הצבעה</w:t>
      </w:r>
    </w:p>
    <w:p w14:paraId="693F48F2" w14:textId="77777777" w:rsidR="004B37AF" w:rsidRDefault="004B37AF" w:rsidP="004B37AF">
      <w:pPr>
        <w:pStyle w:val="--"/>
        <w:keepNext/>
        <w:ind w:firstLine="0"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1</w:t>
      </w:r>
    </w:p>
    <w:p w14:paraId="3BDE587C" w14:textId="77777777" w:rsidR="004B37AF" w:rsidRDefault="004B37AF" w:rsidP="004B37AF">
      <w:pPr>
        <w:pStyle w:val="--"/>
        <w:keepNext/>
        <w:ind w:firstLine="0"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</w:t>
      </w:r>
      <w:r>
        <w:rPr>
          <w:rFonts w:hint="cs"/>
          <w:rtl/>
          <w:lang w:eastAsia="he-IL"/>
        </w:rPr>
        <w:t xml:space="preserve"> 3</w:t>
      </w:r>
      <w:r>
        <w:rPr>
          <w:rtl/>
          <w:lang w:eastAsia="he-IL"/>
        </w:rPr>
        <w:t xml:space="preserve"> </w:t>
      </w:r>
    </w:p>
    <w:p w14:paraId="5BF56E74" w14:textId="77777777" w:rsidR="004B37AF" w:rsidRDefault="004B37AF" w:rsidP="004B37AF">
      <w:pPr>
        <w:pStyle w:val="--"/>
        <w:keepNext/>
        <w:ind w:firstLine="0"/>
        <w:rPr>
          <w:rtl/>
          <w:lang w:eastAsia="he-IL"/>
        </w:rPr>
      </w:pPr>
      <w:r>
        <w:rPr>
          <w:rFonts w:hint="eastAsia"/>
          <w:rtl/>
          <w:lang w:eastAsia="he-IL"/>
        </w:rPr>
        <w:t>נמנעים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אין</w:t>
      </w:r>
    </w:p>
    <w:p w14:paraId="719B3712" w14:textId="77777777" w:rsidR="004B37AF" w:rsidRPr="00091654" w:rsidRDefault="004B37AF" w:rsidP="004B37AF">
      <w:pPr>
        <w:ind w:firstLine="0"/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>לא אושר.</w:t>
      </w:r>
    </w:p>
    <w:p w14:paraId="6A9CB30F" w14:textId="77777777" w:rsidR="004B37AF" w:rsidRDefault="004B37AF" w:rsidP="004B37AF">
      <w:pPr>
        <w:rPr>
          <w:rtl/>
          <w:lang w:eastAsia="he-IL"/>
        </w:rPr>
      </w:pPr>
      <w:bookmarkStart w:id="772" w:name="_ETM_Q1_1475273"/>
      <w:bookmarkEnd w:id="772"/>
    </w:p>
    <w:p w14:paraId="188E3AAA" w14:textId="7E376BEE" w:rsidR="004B37AF" w:rsidRDefault="004B37AF" w:rsidP="004B37AF">
      <w:pPr>
        <w:pStyle w:val="a"/>
        <w:keepNext/>
        <w:rPr>
          <w:rtl/>
        </w:rPr>
      </w:pPr>
      <w:bookmarkStart w:id="773" w:name="ET_speaker_5292_86"/>
      <w:r w:rsidRPr="004B37AF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4B37AF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773"/>
    </w:p>
    <w:p w14:paraId="236D5B09" w14:textId="77777777" w:rsidR="004B37AF" w:rsidRDefault="004B37AF" w:rsidP="004B37AF">
      <w:pPr>
        <w:pStyle w:val="KeepWithNext"/>
        <w:rPr>
          <w:rtl/>
          <w:lang w:eastAsia="he-IL"/>
        </w:rPr>
      </w:pPr>
    </w:p>
    <w:p w14:paraId="354A227D" w14:textId="77777777" w:rsidR="004B37AF" w:rsidRDefault="004B37AF" w:rsidP="004B37AF">
      <w:pPr>
        <w:rPr>
          <w:rtl/>
          <w:lang w:eastAsia="he-IL"/>
        </w:rPr>
      </w:pPr>
      <w:bookmarkStart w:id="774" w:name="_ETM_Q1_1475656"/>
      <w:bookmarkEnd w:id="774"/>
      <w:r>
        <w:rPr>
          <w:rFonts w:hint="cs"/>
          <w:rtl/>
          <w:lang w:eastAsia="he-IL"/>
        </w:rPr>
        <w:t>ר</w:t>
      </w:r>
      <w:bookmarkStart w:id="775" w:name="_ETM_Q1_1475702"/>
      <w:bookmarkEnd w:id="775"/>
      <w:r>
        <w:rPr>
          <w:rFonts w:hint="cs"/>
          <w:rtl/>
          <w:lang w:eastAsia="he-IL"/>
        </w:rPr>
        <w:t>ביזיה.</w:t>
      </w:r>
    </w:p>
    <w:p w14:paraId="7819F46B" w14:textId="77777777" w:rsidR="004B37AF" w:rsidRDefault="004B37AF" w:rsidP="004B37AF">
      <w:pPr>
        <w:rPr>
          <w:rtl/>
          <w:lang w:eastAsia="he-IL"/>
        </w:rPr>
      </w:pPr>
      <w:bookmarkStart w:id="776" w:name="_ETM_Q1_1471400"/>
      <w:bookmarkStart w:id="777" w:name="_ETM_Q1_1471455"/>
      <w:bookmarkStart w:id="778" w:name="_ETM_Q1_1472208"/>
      <w:bookmarkEnd w:id="776"/>
      <w:bookmarkEnd w:id="777"/>
      <w:bookmarkEnd w:id="778"/>
    </w:p>
    <w:p w14:paraId="16C29300" w14:textId="09D308EE" w:rsidR="004B37AF" w:rsidRDefault="004B37AF" w:rsidP="004B37AF">
      <w:pPr>
        <w:pStyle w:val="af"/>
        <w:keepNext/>
        <w:rPr>
          <w:rtl/>
        </w:rPr>
      </w:pPr>
      <w:bookmarkStart w:id="779" w:name="ET_yor_6145_87"/>
      <w:r w:rsidRPr="004B37A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B37AF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779"/>
    </w:p>
    <w:p w14:paraId="418E30A8" w14:textId="77777777" w:rsidR="004B37AF" w:rsidRDefault="004B37AF" w:rsidP="004B37AF">
      <w:pPr>
        <w:pStyle w:val="KeepWithNext"/>
        <w:rPr>
          <w:rtl/>
          <w:lang w:eastAsia="he-IL"/>
        </w:rPr>
      </w:pPr>
    </w:p>
    <w:p w14:paraId="06ED65B7" w14:textId="77777777" w:rsidR="004B37AF" w:rsidRDefault="004B37AF" w:rsidP="004B37AF">
      <w:pPr>
        <w:rPr>
          <w:rtl/>
          <w:lang w:eastAsia="he-IL"/>
        </w:rPr>
      </w:pPr>
      <w:bookmarkStart w:id="780" w:name="_ETM_Q1_1472581"/>
      <w:bookmarkStart w:id="781" w:name="_ETM_Q1_1472619"/>
      <w:bookmarkEnd w:id="780"/>
      <w:bookmarkEnd w:id="781"/>
      <w:r>
        <w:rPr>
          <w:rFonts w:hint="cs"/>
          <w:rtl/>
          <w:lang w:eastAsia="he-IL"/>
        </w:rPr>
        <w:t xml:space="preserve">הצעת סעיף 8 בנושא מניעה </w:t>
      </w:r>
      <w:bookmarkStart w:id="782" w:name="_ETM_Q1_1473888"/>
      <w:bookmarkEnd w:id="782"/>
      <w:r>
        <w:rPr>
          <w:rFonts w:hint="cs"/>
          <w:rtl/>
          <w:lang w:eastAsia="he-IL"/>
        </w:rPr>
        <w:t xml:space="preserve">ביטחונית כנושא חדש, מי בעד? ירים את ידו. אחד. מי </w:t>
      </w:r>
      <w:bookmarkStart w:id="783" w:name="_ETM_Q1_1481473"/>
      <w:bookmarkEnd w:id="783"/>
      <w:r>
        <w:rPr>
          <w:rFonts w:hint="cs"/>
          <w:rtl/>
          <w:lang w:eastAsia="he-IL"/>
        </w:rPr>
        <w:t>נגד? שלושה. ההצעה נפלה.</w:t>
      </w:r>
      <w:bookmarkStart w:id="784" w:name="_ETM_Q1_1480196"/>
      <w:bookmarkEnd w:id="784"/>
    </w:p>
    <w:p w14:paraId="5C63D84C" w14:textId="77777777" w:rsidR="004B37AF" w:rsidRDefault="004B37AF" w:rsidP="004B37AF">
      <w:pPr>
        <w:rPr>
          <w:rtl/>
          <w:lang w:eastAsia="he-IL"/>
        </w:rPr>
      </w:pPr>
      <w:bookmarkStart w:id="785" w:name="_ETM_Q1_1480255"/>
      <w:bookmarkEnd w:id="785"/>
    </w:p>
    <w:p w14:paraId="7D6DCC00" w14:textId="77777777" w:rsidR="004B37AF" w:rsidRDefault="004B37AF" w:rsidP="004B37AF">
      <w:pPr>
        <w:pStyle w:val="aa"/>
        <w:keepNext/>
        <w:ind w:firstLine="0"/>
        <w:rPr>
          <w:rtl/>
          <w:lang w:eastAsia="he-IL"/>
        </w:rPr>
      </w:pPr>
      <w:bookmarkStart w:id="786" w:name="_ETM_Q1_1480340"/>
      <w:bookmarkStart w:id="787" w:name="_ETM_Q1_1480405"/>
      <w:bookmarkEnd w:id="786"/>
      <w:bookmarkEnd w:id="787"/>
      <w:r>
        <w:rPr>
          <w:rFonts w:hint="eastAsia"/>
          <w:rtl/>
          <w:lang w:eastAsia="he-IL"/>
        </w:rPr>
        <w:t>הצבעה</w:t>
      </w:r>
    </w:p>
    <w:p w14:paraId="78380785" w14:textId="77777777" w:rsidR="004B37AF" w:rsidRDefault="004B37AF" w:rsidP="004B37AF">
      <w:pPr>
        <w:pStyle w:val="--"/>
        <w:keepNext/>
        <w:ind w:firstLine="0"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1</w:t>
      </w:r>
    </w:p>
    <w:p w14:paraId="18856C56" w14:textId="77777777" w:rsidR="004B37AF" w:rsidRDefault="004B37AF" w:rsidP="004B37AF">
      <w:pPr>
        <w:pStyle w:val="--"/>
        <w:keepNext/>
        <w:ind w:firstLine="0"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</w:t>
      </w:r>
      <w:r>
        <w:rPr>
          <w:rFonts w:hint="cs"/>
          <w:rtl/>
          <w:lang w:eastAsia="he-IL"/>
        </w:rPr>
        <w:t xml:space="preserve"> 3</w:t>
      </w:r>
      <w:r>
        <w:rPr>
          <w:rtl/>
          <w:lang w:eastAsia="he-IL"/>
        </w:rPr>
        <w:t xml:space="preserve"> </w:t>
      </w:r>
    </w:p>
    <w:p w14:paraId="5199CBD3" w14:textId="77777777" w:rsidR="004B37AF" w:rsidRDefault="004B37AF" w:rsidP="004B37AF">
      <w:pPr>
        <w:pStyle w:val="--"/>
        <w:keepNext/>
        <w:ind w:firstLine="0"/>
        <w:rPr>
          <w:rtl/>
          <w:lang w:eastAsia="he-IL"/>
        </w:rPr>
      </w:pPr>
      <w:r>
        <w:rPr>
          <w:rFonts w:hint="eastAsia"/>
          <w:rtl/>
          <w:lang w:eastAsia="he-IL"/>
        </w:rPr>
        <w:t>נמנעים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אין</w:t>
      </w:r>
    </w:p>
    <w:p w14:paraId="142D3A6B" w14:textId="77777777" w:rsidR="004B37AF" w:rsidRPr="00091654" w:rsidRDefault="004B37AF" w:rsidP="004B37AF">
      <w:pPr>
        <w:ind w:firstLine="0"/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>לא אושר.</w:t>
      </w:r>
    </w:p>
    <w:p w14:paraId="2626C967" w14:textId="77777777" w:rsidR="00585195" w:rsidRDefault="00585195" w:rsidP="004B37AF">
      <w:pPr>
        <w:rPr>
          <w:rtl/>
          <w:lang w:eastAsia="he-IL"/>
        </w:rPr>
      </w:pPr>
      <w:bookmarkStart w:id="788" w:name="_ETM_Q1_1484006"/>
      <w:bookmarkEnd w:id="788"/>
    </w:p>
    <w:p w14:paraId="3909468A" w14:textId="12B06E1D" w:rsidR="00585195" w:rsidRDefault="00585195" w:rsidP="00585195">
      <w:pPr>
        <w:pStyle w:val="af"/>
        <w:keepNext/>
        <w:rPr>
          <w:rtl/>
        </w:rPr>
      </w:pPr>
      <w:bookmarkStart w:id="789" w:name="ET_yor_6145_88"/>
      <w:r w:rsidRPr="0058519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85195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789"/>
    </w:p>
    <w:p w14:paraId="33E3F8F8" w14:textId="77777777" w:rsidR="00585195" w:rsidRDefault="00585195" w:rsidP="00585195">
      <w:pPr>
        <w:pStyle w:val="KeepWithNext"/>
        <w:rPr>
          <w:rtl/>
          <w:lang w:eastAsia="he-IL"/>
        </w:rPr>
      </w:pPr>
    </w:p>
    <w:p w14:paraId="4BD31DF5" w14:textId="77777777" w:rsidR="00585195" w:rsidRDefault="00585195" w:rsidP="00585195">
      <w:pPr>
        <w:rPr>
          <w:rtl/>
          <w:lang w:eastAsia="he-IL"/>
        </w:rPr>
      </w:pPr>
      <w:bookmarkStart w:id="790" w:name="_ETM_Q1_1484351"/>
      <w:bookmarkStart w:id="791" w:name="_ETM_Q1_1484384"/>
      <w:bookmarkEnd w:id="790"/>
      <w:bookmarkEnd w:id="791"/>
      <w:r>
        <w:rPr>
          <w:rFonts w:hint="cs"/>
          <w:rtl/>
          <w:lang w:eastAsia="he-IL"/>
        </w:rPr>
        <w:t xml:space="preserve">סעיף 8ב בנושא דיווח לכנסת כנושא חדש. </w:t>
      </w:r>
      <w:bookmarkStart w:id="792" w:name="_ETM_Q1_1488670"/>
      <w:bookmarkEnd w:id="792"/>
      <w:r>
        <w:rPr>
          <w:rFonts w:hint="cs"/>
          <w:rtl/>
          <w:lang w:eastAsia="he-IL"/>
        </w:rPr>
        <w:t xml:space="preserve">מי בעד? ירים את ידו. אחד. מי נגד? שלושה. </w:t>
      </w:r>
      <w:bookmarkStart w:id="793" w:name="_ETM_Q1_1492046"/>
      <w:bookmarkEnd w:id="793"/>
      <w:r>
        <w:rPr>
          <w:rFonts w:hint="cs"/>
          <w:rtl/>
          <w:lang w:eastAsia="he-IL"/>
        </w:rPr>
        <w:t xml:space="preserve">ההצעה נפלה. </w:t>
      </w:r>
    </w:p>
    <w:p w14:paraId="7D310E00" w14:textId="77777777" w:rsidR="00585195" w:rsidRDefault="00585195" w:rsidP="00585195">
      <w:pPr>
        <w:rPr>
          <w:rtl/>
          <w:lang w:eastAsia="he-IL"/>
        </w:rPr>
      </w:pPr>
      <w:bookmarkStart w:id="794" w:name="_ETM_Q1_1493702"/>
      <w:bookmarkStart w:id="795" w:name="_ETM_Q1_1493762"/>
      <w:bookmarkEnd w:id="794"/>
      <w:bookmarkEnd w:id="795"/>
    </w:p>
    <w:p w14:paraId="5DF31993" w14:textId="77777777" w:rsidR="00585195" w:rsidRDefault="00585195" w:rsidP="00585195">
      <w:pPr>
        <w:pStyle w:val="aa"/>
        <w:keepNext/>
        <w:ind w:firstLine="0"/>
        <w:rPr>
          <w:rtl/>
          <w:lang w:eastAsia="he-IL"/>
        </w:rPr>
      </w:pPr>
      <w:bookmarkStart w:id="796" w:name="_ETM_Q1_1493902"/>
      <w:bookmarkStart w:id="797" w:name="_ETM_Q1_1493965"/>
      <w:bookmarkEnd w:id="796"/>
      <w:bookmarkEnd w:id="797"/>
      <w:r>
        <w:rPr>
          <w:rFonts w:hint="eastAsia"/>
          <w:rtl/>
          <w:lang w:eastAsia="he-IL"/>
        </w:rPr>
        <w:t>הצבעה</w:t>
      </w:r>
    </w:p>
    <w:p w14:paraId="5228F4BE" w14:textId="77777777" w:rsidR="00585195" w:rsidRDefault="00585195" w:rsidP="00585195">
      <w:pPr>
        <w:pStyle w:val="--"/>
        <w:keepNext/>
        <w:ind w:firstLine="0"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1</w:t>
      </w:r>
    </w:p>
    <w:p w14:paraId="0841FCC9" w14:textId="77777777" w:rsidR="00585195" w:rsidRDefault="00585195" w:rsidP="00585195">
      <w:pPr>
        <w:pStyle w:val="--"/>
        <w:keepNext/>
        <w:ind w:firstLine="0"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</w:t>
      </w:r>
      <w:r>
        <w:rPr>
          <w:rFonts w:hint="cs"/>
          <w:rtl/>
          <w:lang w:eastAsia="he-IL"/>
        </w:rPr>
        <w:t xml:space="preserve"> 3</w:t>
      </w:r>
      <w:r>
        <w:rPr>
          <w:rtl/>
          <w:lang w:eastAsia="he-IL"/>
        </w:rPr>
        <w:t xml:space="preserve"> </w:t>
      </w:r>
    </w:p>
    <w:p w14:paraId="668B63BD" w14:textId="77777777" w:rsidR="00585195" w:rsidRDefault="00585195" w:rsidP="00585195">
      <w:pPr>
        <w:pStyle w:val="--"/>
        <w:keepNext/>
        <w:ind w:firstLine="0"/>
        <w:rPr>
          <w:rtl/>
          <w:lang w:eastAsia="he-IL"/>
        </w:rPr>
      </w:pPr>
      <w:r>
        <w:rPr>
          <w:rFonts w:hint="eastAsia"/>
          <w:rtl/>
          <w:lang w:eastAsia="he-IL"/>
        </w:rPr>
        <w:t>נמנעים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אין</w:t>
      </w:r>
    </w:p>
    <w:p w14:paraId="0C7E36C2" w14:textId="77777777" w:rsidR="00585195" w:rsidRPr="00091654" w:rsidRDefault="00585195" w:rsidP="00585195">
      <w:pPr>
        <w:ind w:firstLine="0"/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>לא אושר.</w:t>
      </w:r>
    </w:p>
    <w:p w14:paraId="610775EF" w14:textId="77777777" w:rsidR="00585195" w:rsidRDefault="00585195" w:rsidP="00585195">
      <w:pPr>
        <w:rPr>
          <w:rtl/>
          <w:lang w:eastAsia="he-IL"/>
        </w:rPr>
      </w:pPr>
    </w:p>
    <w:p w14:paraId="76443A45" w14:textId="36CE0693" w:rsidR="00585195" w:rsidRDefault="00585195" w:rsidP="00585195">
      <w:pPr>
        <w:pStyle w:val="a"/>
        <w:keepNext/>
        <w:rPr>
          <w:rtl/>
        </w:rPr>
      </w:pPr>
      <w:bookmarkStart w:id="798" w:name="ET_speaker_5292_89"/>
      <w:r w:rsidRPr="00585195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585195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798"/>
    </w:p>
    <w:p w14:paraId="327C7136" w14:textId="77777777" w:rsidR="00585195" w:rsidRDefault="00585195" w:rsidP="00585195">
      <w:pPr>
        <w:pStyle w:val="KeepWithNext"/>
        <w:rPr>
          <w:rtl/>
          <w:lang w:eastAsia="he-IL"/>
        </w:rPr>
      </w:pPr>
    </w:p>
    <w:p w14:paraId="6B10001A" w14:textId="77777777" w:rsidR="00585195" w:rsidRDefault="00585195" w:rsidP="00585195">
      <w:pPr>
        <w:rPr>
          <w:rtl/>
          <w:lang w:eastAsia="he-IL"/>
        </w:rPr>
      </w:pPr>
      <w:bookmarkStart w:id="799" w:name="_ETM_Q1_1491876"/>
      <w:bookmarkStart w:id="800" w:name="_ETM_Q1_1491907"/>
      <w:bookmarkEnd w:id="799"/>
      <w:bookmarkEnd w:id="800"/>
      <w:r>
        <w:rPr>
          <w:rFonts w:hint="cs"/>
          <w:rtl/>
          <w:lang w:eastAsia="he-IL"/>
        </w:rPr>
        <w:t>רביזיה.</w:t>
      </w:r>
    </w:p>
    <w:p w14:paraId="5FE0DD54" w14:textId="77777777" w:rsidR="00585195" w:rsidRDefault="00585195" w:rsidP="00585195">
      <w:pPr>
        <w:rPr>
          <w:rtl/>
          <w:lang w:eastAsia="he-IL"/>
        </w:rPr>
      </w:pPr>
      <w:bookmarkStart w:id="801" w:name="_ETM_Q1_1493022"/>
      <w:bookmarkStart w:id="802" w:name="_ETM_Q1_1493082"/>
      <w:bookmarkEnd w:id="801"/>
      <w:bookmarkEnd w:id="802"/>
    </w:p>
    <w:p w14:paraId="5097D155" w14:textId="0B308501" w:rsidR="00585195" w:rsidRDefault="00585195" w:rsidP="00585195">
      <w:pPr>
        <w:pStyle w:val="a"/>
        <w:keepNext/>
        <w:rPr>
          <w:rtl/>
        </w:rPr>
      </w:pPr>
      <w:bookmarkStart w:id="803" w:name="ET_speaker_נועה_בירן__דדון_90"/>
      <w:r w:rsidRPr="00585195">
        <w:rPr>
          <w:rStyle w:val="TagStyle"/>
          <w:rtl/>
        </w:rPr>
        <w:t xml:space="preserve"> &lt;&lt; דובר &gt;&gt; </w:t>
      </w:r>
      <w:r>
        <w:rPr>
          <w:rtl/>
        </w:rPr>
        <w:t>נועה בירן - דדון:</w:t>
      </w:r>
      <w:r w:rsidRPr="00585195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803"/>
    </w:p>
    <w:p w14:paraId="6B468058" w14:textId="77777777" w:rsidR="00585195" w:rsidRDefault="00585195" w:rsidP="00585195">
      <w:pPr>
        <w:pStyle w:val="KeepWithNext"/>
        <w:rPr>
          <w:rtl/>
          <w:lang w:eastAsia="he-IL"/>
        </w:rPr>
      </w:pPr>
    </w:p>
    <w:p w14:paraId="0AB6A157" w14:textId="77777777" w:rsidR="00585195" w:rsidRPr="00585195" w:rsidRDefault="00585195" w:rsidP="00585195">
      <w:pPr>
        <w:rPr>
          <w:rtl/>
          <w:lang w:eastAsia="he-IL"/>
        </w:rPr>
      </w:pPr>
      <w:bookmarkStart w:id="804" w:name="_ETM_Q1_1492160"/>
      <w:bookmarkEnd w:id="804"/>
      <w:r>
        <w:rPr>
          <w:rFonts w:hint="cs"/>
          <w:rtl/>
          <w:lang w:eastAsia="he-IL"/>
        </w:rPr>
        <w:t>גם</w:t>
      </w:r>
      <w:bookmarkStart w:id="805" w:name="_ETM_Q1_1497144"/>
      <w:bookmarkEnd w:id="805"/>
      <w:r>
        <w:rPr>
          <w:rFonts w:hint="cs"/>
          <w:rtl/>
          <w:lang w:eastAsia="he-IL"/>
        </w:rPr>
        <w:t xml:space="preserve"> בסעיף 8, חבר הכנסת סעדי? </w:t>
      </w:r>
    </w:p>
    <w:p w14:paraId="1B583357" w14:textId="77777777" w:rsidR="00585195" w:rsidRDefault="00585195" w:rsidP="00091654">
      <w:pPr>
        <w:rPr>
          <w:rtl/>
          <w:lang w:eastAsia="he-IL"/>
        </w:rPr>
      </w:pPr>
      <w:bookmarkStart w:id="806" w:name="_ETM_Q1_1424047"/>
      <w:bookmarkEnd w:id="806"/>
    </w:p>
    <w:p w14:paraId="21B654F1" w14:textId="72FD5C12" w:rsidR="00585195" w:rsidRDefault="00585195" w:rsidP="00585195">
      <w:pPr>
        <w:pStyle w:val="a"/>
        <w:keepNext/>
        <w:rPr>
          <w:rtl/>
        </w:rPr>
      </w:pPr>
      <w:bookmarkStart w:id="807" w:name="ET_speaker_5292_91"/>
      <w:r w:rsidRPr="00585195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585195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807"/>
    </w:p>
    <w:p w14:paraId="6AE56E33" w14:textId="77777777" w:rsidR="00585195" w:rsidRDefault="00585195" w:rsidP="00585195">
      <w:pPr>
        <w:pStyle w:val="KeepWithNext"/>
        <w:rPr>
          <w:rtl/>
          <w:lang w:eastAsia="he-IL"/>
        </w:rPr>
      </w:pPr>
    </w:p>
    <w:p w14:paraId="7EC193C2" w14:textId="77777777" w:rsidR="00585195" w:rsidRDefault="00585195" w:rsidP="00585195">
      <w:pPr>
        <w:rPr>
          <w:rtl/>
          <w:lang w:eastAsia="he-IL"/>
        </w:rPr>
      </w:pPr>
      <w:bookmarkStart w:id="808" w:name="_ETM_Q1_1498989"/>
      <w:bookmarkStart w:id="809" w:name="_ETM_Q1_1499018"/>
      <w:bookmarkEnd w:id="808"/>
      <w:bookmarkEnd w:id="809"/>
      <w:r>
        <w:rPr>
          <w:rFonts w:hint="cs"/>
          <w:rtl/>
          <w:lang w:eastAsia="he-IL"/>
        </w:rPr>
        <w:t xml:space="preserve">כן. </w:t>
      </w:r>
    </w:p>
    <w:p w14:paraId="634E75C8" w14:textId="77777777" w:rsidR="00585195" w:rsidRDefault="00585195" w:rsidP="00585195">
      <w:pPr>
        <w:rPr>
          <w:rtl/>
          <w:lang w:eastAsia="he-IL"/>
        </w:rPr>
      </w:pPr>
      <w:bookmarkStart w:id="810" w:name="_ETM_Q1_1499728"/>
      <w:bookmarkStart w:id="811" w:name="_ETM_Q1_1499781"/>
      <w:bookmarkEnd w:id="810"/>
      <w:bookmarkEnd w:id="811"/>
    </w:p>
    <w:p w14:paraId="540960AF" w14:textId="1A5B3D97" w:rsidR="00585195" w:rsidRDefault="00585195" w:rsidP="00585195">
      <w:pPr>
        <w:pStyle w:val="af"/>
        <w:keepNext/>
        <w:rPr>
          <w:rtl/>
        </w:rPr>
      </w:pPr>
      <w:bookmarkStart w:id="812" w:name="ET_yor_6145_92"/>
      <w:r w:rsidRPr="0058519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85195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812"/>
    </w:p>
    <w:p w14:paraId="06CEEA0D" w14:textId="77777777" w:rsidR="00585195" w:rsidRDefault="00585195" w:rsidP="00585195">
      <w:pPr>
        <w:pStyle w:val="KeepWithNext"/>
        <w:rPr>
          <w:rtl/>
          <w:lang w:eastAsia="he-IL"/>
        </w:rPr>
      </w:pPr>
    </w:p>
    <w:p w14:paraId="4AF5AB58" w14:textId="77777777" w:rsidR="00585195" w:rsidRDefault="00585195" w:rsidP="00585195">
      <w:pPr>
        <w:rPr>
          <w:rtl/>
          <w:lang w:eastAsia="he-IL"/>
        </w:rPr>
      </w:pPr>
      <w:bookmarkStart w:id="813" w:name="_ETM_Q1_1497300"/>
      <w:bookmarkStart w:id="814" w:name="_ETM_Q1_1497331"/>
      <w:bookmarkEnd w:id="813"/>
      <w:bookmarkEnd w:id="814"/>
      <w:r>
        <w:rPr>
          <w:rFonts w:hint="cs"/>
          <w:rtl/>
          <w:lang w:eastAsia="he-IL"/>
        </w:rPr>
        <w:t xml:space="preserve">אנחנו עוברים כעת להצגת הנושא, סעיף 10(ב), 10(ג) </w:t>
      </w:r>
      <w:bookmarkStart w:id="815" w:name="_ETM_Q1_1500936"/>
      <w:bookmarkEnd w:id="815"/>
      <w:r>
        <w:rPr>
          <w:rFonts w:hint="cs"/>
          <w:rtl/>
          <w:lang w:eastAsia="he-IL"/>
        </w:rPr>
        <w:t xml:space="preserve">ו-10(ד), בנושא הוראת מעבר, תחולת החוק על מי שהגישו </w:t>
      </w:r>
      <w:bookmarkStart w:id="816" w:name="_ETM_Q1_1506757"/>
      <w:bookmarkEnd w:id="816"/>
      <w:r>
        <w:rPr>
          <w:rFonts w:hint="cs"/>
          <w:rtl/>
          <w:lang w:eastAsia="he-IL"/>
        </w:rPr>
        <w:t xml:space="preserve">בקשות לפני כניסת החוק לתוקף כנושא חדש. ינמק חבר הכנסת </w:t>
      </w:r>
      <w:bookmarkStart w:id="817" w:name="_ETM_Q1_1511227"/>
      <w:bookmarkEnd w:id="817"/>
      <w:r>
        <w:rPr>
          <w:rFonts w:hint="cs"/>
          <w:rtl/>
          <w:lang w:eastAsia="he-IL"/>
        </w:rPr>
        <w:t xml:space="preserve">אוסאמה סעדי. </w:t>
      </w:r>
    </w:p>
    <w:p w14:paraId="4DBB38C4" w14:textId="77777777" w:rsidR="00585195" w:rsidRDefault="00585195" w:rsidP="00585195">
      <w:pPr>
        <w:rPr>
          <w:rtl/>
          <w:lang w:eastAsia="he-IL"/>
        </w:rPr>
      </w:pPr>
      <w:bookmarkStart w:id="818" w:name="_ETM_Q1_1513252"/>
      <w:bookmarkStart w:id="819" w:name="_ETM_Q1_1513320"/>
      <w:bookmarkStart w:id="820" w:name="_ETM_Q1_1513971"/>
      <w:bookmarkEnd w:id="818"/>
      <w:bookmarkEnd w:id="819"/>
      <w:bookmarkEnd w:id="820"/>
    </w:p>
    <w:p w14:paraId="227DA354" w14:textId="1B49802F" w:rsidR="00585195" w:rsidRDefault="00585195" w:rsidP="00585195">
      <w:pPr>
        <w:pStyle w:val="a"/>
        <w:keepNext/>
        <w:rPr>
          <w:rtl/>
        </w:rPr>
      </w:pPr>
      <w:bookmarkStart w:id="821" w:name="ET_speaker_5292_93"/>
      <w:r w:rsidRPr="00585195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585195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821"/>
    </w:p>
    <w:p w14:paraId="48EF851D" w14:textId="77777777" w:rsidR="00585195" w:rsidRDefault="00585195" w:rsidP="00585195">
      <w:pPr>
        <w:pStyle w:val="KeepWithNext"/>
        <w:rPr>
          <w:rtl/>
          <w:lang w:eastAsia="he-IL"/>
        </w:rPr>
      </w:pPr>
    </w:p>
    <w:p w14:paraId="27D27AD6" w14:textId="77777777" w:rsidR="00585195" w:rsidRDefault="00585195" w:rsidP="00585195">
      <w:pPr>
        <w:rPr>
          <w:rtl/>
          <w:lang w:eastAsia="he-IL"/>
        </w:rPr>
      </w:pPr>
      <w:bookmarkStart w:id="822" w:name="_ETM_Q1_1514353"/>
      <w:bookmarkStart w:id="823" w:name="_ETM_Q1_1514388"/>
      <w:bookmarkEnd w:id="822"/>
      <w:bookmarkEnd w:id="823"/>
      <w:r>
        <w:rPr>
          <w:rFonts w:hint="cs"/>
          <w:rtl/>
          <w:lang w:eastAsia="he-IL"/>
        </w:rPr>
        <w:t xml:space="preserve">כבוד היושב ראש, שני יושבי הראש, והייעוץ המשפטי, </w:t>
      </w:r>
      <w:bookmarkStart w:id="824" w:name="_ETM_Q1_1525481"/>
      <w:bookmarkEnd w:id="824"/>
      <w:r>
        <w:rPr>
          <w:rFonts w:hint="cs"/>
          <w:rtl/>
          <w:lang w:eastAsia="he-IL"/>
        </w:rPr>
        <w:t xml:space="preserve">אני חושב שאני פונה אליכם בהזדמנות אחרונה, תוציאו </w:t>
      </w:r>
      <w:bookmarkStart w:id="825" w:name="_ETM_Q1_1535274"/>
      <w:bookmarkEnd w:id="825"/>
      <w:r>
        <w:rPr>
          <w:rFonts w:hint="cs"/>
          <w:rtl/>
          <w:lang w:eastAsia="he-IL"/>
        </w:rPr>
        <w:t>את הסעיפים האלה מנוסח החוק, כי הסעיפים האלה, (ב) ו-(ג)</w:t>
      </w:r>
      <w:bookmarkStart w:id="826" w:name="_ETM_Q1_1539746"/>
      <w:bookmarkEnd w:id="826"/>
      <w:r>
        <w:rPr>
          <w:rFonts w:hint="cs"/>
          <w:rtl/>
          <w:lang w:eastAsia="he-IL"/>
        </w:rPr>
        <w:t xml:space="preserve"> ו-(ד), אני אומר לכם, לעניות דעתי המשפטית הצנועה, </w:t>
      </w:r>
      <w:bookmarkStart w:id="827" w:name="_ETM_Q1_1547785"/>
      <w:bookmarkEnd w:id="827"/>
      <w:r>
        <w:rPr>
          <w:rFonts w:hint="cs"/>
          <w:rtl/>
          <w:lang w:eastAsia="he-IL"/>
        </w:rPr>
        <w:t xml:space="preserve">הסעיפים האלה הם לא חוקתיים והם ייפסלו וחבל שעוד פעם </w:t>
      </w:r>
      <w:bookmarkStart w:id="828" w:name="_ETM_Q1_1553370"/>
      <w:bookmarkEnd w:id="828"/>
      <w:r>
        <w:rPr>
          <w:rFonts w:hint="cs"/>
          <w:rtl/>
          <w:lang w:eastAsia="he-IL"/>
        </w:rPr>
        <w:t>בסוף יבוא שמחה רוטמן, הוא לא פה, ויגיד בג"צ ובג"צ</w:t>
      </w:r>
      <w:bookmarkStart w:id="829" w:name="_ETM_Q1_1562510"/>
      <w:bookmarkEnd w:id="829"/>
      <w:r>
        <w:rPr>
          <w:rFonts w:hint="cs"/>
          <w:rtl/>
          <w:lang w:eastAsia="he-IL"/>
        </w:rPr>
        <w:t xml:space="preserve"> ומתערב ופוסל חקיקה. אז הנה, אני מזהיר אתכם. </w:t>
      </w:r>
    </w:p>
    <w:p w14:paraId="50BF1A4A" w14:textId="77777777" w:rsidR="00585195" w:rsidRDefault="00585195" w:rsidP="00585195">
      <w:pPr>
        <w:rPr>
          <w:rtl/>
          <w:lang w:eastAsia="he-IL"/>
        </w:rPr>
      </w:pPr>
      <w:bookmarkStart w:id="830" w:name="_ETM_Q1_1564950"/>
      <w:bookmarkStart w:id="831" w:name="_ETM_Q1_1564997"/>
      <w:bookmarkEnd w:id="830"/>
      <w:bookmarkEnd w:id="831"/>
    </w:p>
    <w:p w14:paraId="4E606BB6" w14:textId="77777777" w:rsidR="001D2098" w:rsidRDefault="00585195" w:rsidP="001D2098">
      <w:pPr>
        <w:rPr>
          <w:rtl/>
          <w:lang w:eastAsia="he-IL"/>
        </w:rPr>
      </w:pPr>
      <w:bookmarkStart w:id="832" w:name="_ETM_Q1_1565094"/>
      <w:bookmarkStart w:id="833" w:name="_ETM_Q1_1565143"/>
      <w:bookmarkEnd w:id="832"/>
      <w:bookmarkEnd w:id="833"/>
      <w:r>
        <w:rPr>
          <w:rFonts w:hint="cs"/>
          <w:rtl/>
          <w:lang w:eastAsia="he-IL"/>
        </w:rPr>
        <w:t xml:space="preserve">אני אומר </w:t>
      </w:r>
      <w:bookmarkStart w:id="834" w:name="_ETM_Q1_1568046"/>
      <w:bookmarkEnd w:id="834"/>
      <w:r>
        <w:rPr>
          <w:rFonts w:hint="cs"/>
          <w:rtl/>
          <w:lang w:eastAsia="he-IL"/>
        </w:rPr>
        <w:t xml:space="preserve">לכם, הסעיפים האלה ייפסלו, כי יש כאן תחולה </w:t>
      </w:r>
      <w:r w:rsidR="003F2C0F">
        <w:rPr>
          <w:rFonts w:hint="cs"/>
          <w:rtl/>
          <w:lang w:eastAsia="he-IL"/>
        </w:rPr>
        <w:t>רטרואקטיבית שאי</w:t>
      </w:r>
      <w:bookmarkStart w:id="835" w:name="_ETM_Q1_1570742"/>
      <w:bookmarkEnd w:id="835"/>
      <w:r w:rsidR="003F2C0F">
        <w:rPr>
          <w:rFonts w:hint="cs"/>
          <w:rtl/>
          <w:lang w:eastAsia="he-IL"/>
        </w:rPr>
        <w:t xml:space="preserve">ן לה שום בסיס ואין לה שום הצדקה. אין לה. </w:t>
      </w:r>
      <w:bookmarkStart w:id="836" w:name="_ETM_Q1_1575677"/>
      <w:bookmarkEnd w:id="836"/>
      <w:r w:rsidR="003F2C0F">
        <w:rPr>
          <w:rFonts w:hint="cs"/>
          <w:rtl/>
          <w:lang w:eastAsia="he-IL"/>
        </w:rPr>
        <w:t>אתם יוצרים מצב משפטי שכאילו לא עברו כמה</w:t>
      </w:r>
      <w:bookmarkStart w:id="837" w:name="_ETM_Q1_1580773"/>
      <w:bookmarkEnd w:id="837"/>
      <w:r w:rsidR="003F2C0F">
        <w:rPr>
          <w:rFonts w:hint="cs"/>
          <w:rtl/>
          <w:lang w:eastAsia="he-IL"/>
        </w:rPr>
        <w:t xml:space="preserve"> חודשים טובים מאז שישה ביולי שהחוק נפל. אתם אומרים כאילו </w:t>
      </w:r>
      <w:bookmarkStart w:id="838" w:name="_ETM_Q1_1588941"/>
      <w:bookmarkEnd w:id="838"/>
      <w:r w:rsidR="003F2C0F">
        <w:rPr>
          <w:rFonts w:hint="cs"/>
          <w:rtl/>
          <w:lang w:eastAsia="he-IL"/>
        </w:rPr>
        <w:t xml:space="preserve">אנחנו היום ממשיכים באותו מצב משפטי שהיה מאז 2003 וכאילו </w:t>
      </w:r>
      <w:bookmarkStart w:id="839" w:name="_ETM_Q1_1598157"/>
      <w:bookmarkEnd w:id="839"/>
      <w:r w:rsidR="003F2C0F">
        <w:rPr>
          <w:rFonts w:hint="cs"/>
          <w:rtl/>
          <w:lang w:eastAsia="he-IL"/>
        </w:rPr>
        <w:t xml:space="preserve">החוק הזה לא הובא לכנסת והכנסת הפילה את החוק </w:t>
      </w:r>
      <w:bookmarkStart w:id="840" w:name="_ETM_Q1_1604637"/>
      <w:bookmarkEnd w:id="840"/>
      <w:r w:rsidR="003F2C0F">
        <w:rPr>
          <w:rFonts w:hint="cs"/>
          <w:rtl/>
          <w:lang w:eastAsia="he-IL"/>
        </w:rPr>
        <w:t xml:space="preserve">הזה, ואז היה מצב משפטי אחר. אזרחים ותושבים הסתמכו על </w:t>
      </w:r>
      <w:bookmarkStart w:id="841" w:name="_ETM_Q1_1610253"/>
      <w:bookmarkEnd w:id="841"/>
      <w:r w:rsidR="003F2C0F">
        <w:rPr>
          <w:rFonts w:hint="cs"/>
          <w:rtl/>
          <w:lang w:eastAsia="he-IL"/>
        </w:rPr>
        <w:t xml:space="preserve">המצב המשפטי האחר. </w:t>
      </w:r>
    </w:p>
    <w:p w14:paraId="6411155C" w14:textId="77777777" w:rsidR="001D2098" w:rsidRDefault="001D2098" w:rsidP="001D2098">
      <w:pPr>
        <w:rPr>
          <w:rtl/>
          <w:lang w:eastAsia="he-IL"/>
        </w:rPr>
      </w:pPr>
    </w:p>
    <w:p w14:paraId="7E6D4801" w14:textId="77777777" w:rsidR="003F2C0F" w:rsidRDefault="003F2C0F" w:rsidP="001D209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שרד הפנים, לאחר שבג"צ חייב אותו </w:t>
      </w:r>
      <w:bookmarkStart w:id="842" w:name="_ETM_Q1_1616957"/>
      <w:bookmarkEnd w:id="842"/>
      <w:r>
        <w:rPr>
          <w:rFonts w:hint="cs"/>
          <w:rtl/>
          <w:lang w:eastAsia="he-IL"/>
        </w:rPr>
        <w:t>ואמר שאי אפשר להמשיך כאילו החוק חל וחייב את מש</w:t>
      </w:r>
      <w:bookmarkStart w:id="843" w:name="_ETM_Q1_1623645"/>
      <w:bookmarkEnd w:id="843"/>
      <w:r>
        <w:rPr>
          <w:rFonts w:hint="cs"/>
          <w:rtl/>
          <w:lang w:eastAsia="he-IL"/>
        </w:rPr>
        <w:t>רד הפנים לקבל את הבקשות האלה.</w:t>
      </w:r>
      <w:bookmarkStart w:id="844" w:name="_ETM_Q1_1652723"/>
      <w:bookmarkEnd w:id="844"/>
      <w:r w:rsidR="001D2098">
        <w:rPr>
          <w:rFonts w:hint="cs"/>
          <w:rtl/>
          <w:lang w:eastAsia="he-IL"/>
        </w:rPr>
        <w:t xml:space="preserve"> </w:t>
      </w:r>
      <w:bookmarkStart w:id="845" w:name="_ETM_Q1_1653027"/>
      <w:bookmarkStart w:id="846" w:name="_ETM_Q1_1653039"/>
      <w:bookmarkStart w:id="847" w:name="_ETM_Q1_1653061"/>
      <w:bookmarkEnd w:id="845"/>
      <w:bookmarkEnd w:id="846"/>
      <w:bookmarkEnd w:id="847"/>
      <w:r>
        <w:rPr>
          <w:rFonts w:hint="cs"/>
          <w:rtl/>
          <w:lang w:eastAsia="he-IL"/>
        </w:rPr>
        <w:t xml:space="preserve">הוגשו 2,700 בקשות, שמענו </w:t>
      </w:r>
      <w:bookmarkStart w:id="848" w:name="_ETM_Q1_1633677"/>
      <w:bookmarkEnd w:id="848"/>
      <w:r>
        <w:rPr>
          <w:rFonts w:hint="cs"/>
          <w:rtl/>
          <w:lang w:eastAsia="he-IL"/>
        </w:rPr>
        <w:t xml:space="preserve">את הנתונים ממשרד הפנים. אף אחד לא אומר למשרד </w:t>
      </w:r>
      <w:bookmarkStart w:id="849" w:name="_ETM_Q1_1638027"/>
      <w:bookmarkEnd w:id="849"/>
      <w:r>
        <w:rPr>
          <w:rFonts w:hint="cs"/>
          <w:rtl/>
          <w:lang w:eastAsia="he-IL"/>
        </w:rPr>
        <w:t>הפנים שיאשרו אוטומטית את כל הבקשות האלה, אפשר לבדוק את</w:t>
      </w:r>
      <w:bookmarkStart w:id="850" w:name="_ETM_Q1_1643835"/>
      <w:bookmarkEnd w:id="850"/>
      <w:r>
        <w:rPr>
          <w:rFonts w:hint="cs"/>
          <w:rtl/>
          <w:lang w:eastAsia="he-IL"/>
        </w:rPr>
        <w:t xml:space="preserve"> הבקשות האלה, אפשר לבקש נתונים, אפשר לעשות ריאיונות, אפשר לעשות </w:t>
      </w:r>
      <w:bookmarkStart w:id="851" w:name="_ETM_Q1_1650707"/>
      <w:bookmarkEnd w:id="851"/>
      <w:r>
        <w:rPr>
          <w:rFonts w:hint="cs"/>
          <w:rtl/>
          <w:lang w:eastAsia="he-IL"/>
        </w:rPr>
        <w:t xml:space="preserve">בדיקות, בהחלט שתיעשינה בדיקות ביטחוניות, מי שייפסל ייפסל. זה </w:t>
      </w:r>
      <w:bookmarkStart w:id="852" w:name="_ETM_Q1_1662651"/>
      <w:bookmarkEnd w:id="852"/>
      <w:r>
        <w:rPr>
          <w:rFonts w:hint="cs"/>
          <w:rtl/>
          <w:lang w:eastAsia="he-IL"/>
        </w:rPr>
        <w:t xml:space="preserve">לא מחר 2,700, כמו שאמר מוסי לפני דקה, פתאום </w:t>
      </w:r>
      <w:bookmarkStart w:id="853" w:name="_ETM_Q1_1666109"/>
      <w:bookmarkEnd w:id="853"/>
      <w:r>
        <w:rPr>
          <w:rFonts w:hint="cs"/>
          <w:rtl/>
          <w:lang w:eastAsia="he-IL"/>
        </w:rPr>
        <w:t xml:space="preserve">2,700 יקבלו אזרחות, נהיים אזרחים. </w:t>
      </w:r>
    </w:p>
    <w:p w14:paraId="4170498C" w14:textId="77777777" w:rsidR="003F2C0F" w:rsidRDefault="003F2C0F" w:rsidP="00585195">
      <w:pPr>
        <w:rPr>
          <w:rtl/>
          <w:lang w:eastAsia="he-IL"/>
        </w:rPr>
      </w:pPr>
      <w:bookmarkStart w:id="854" w:name="_ETM_Q1_1676159"/>
      <w:bookmarkStart w:id="855" w:name="_ETM_Q1_1676237"/>
      <w:bookmarkEnd w:id="854"/>
      <w:bookmarkEnd w:id="855"/>
    </w:p>
    <w:p w14:paraId="0BC24B04" w14:textId="77777777" w:rsidR="00585195" w:rsidRDefault="003F2C0F" w:rsidP="00585195">
      <w:pPr>
        <w:rPr>
          <w:rtl/>
          <w:lang w:eastAsia="he-IL"/>
        </w:rPr>
      </w:pPr>
      <w:bookmarkStart w:id="856" w:name="_ETM_Q1_1677215"/>
      <w:bookmarkStart w:id="857" w:name="_ETM_Q1_1677337"/>
      <w:bookmarkEnd w:id="856"/>
      <w:bookmarkEnd w:id="857"/>
      <w:r>
        <w:rPr>
          <w:rFonts w:hint="cs"/>
          <w:rtl/>
          <w:lang w:eastAsia="he-IL"/>
        </w:rPr>
        <w:t xml:space="preserve">כל הצביעות הזאת שלכם, של </w:t>
      </w:r>
      <w:bookmarkStart w:id="858" w:name="_ETM_Q1_1673437"/>
      <w:bookmarkEnd w:id="858"/>
      <w:r>
        <w:rPr>
          <w:rFonts w:hint="cs"/>
          <w:rtl/>
          <w:lang w:eastAsia="he-IL"/>
        </w:rPr>
        <w:t xml:space="preserve">המדינה הזאת, של הממשלה הזאת, גם קואליציה וגם אופוזיציה, בעניין </w:t>
      </w:r>
      <w:bookmarkStart w:id="859" w:name="_ETM_Q1_1675103"/>
      <w:bookmarkEnd w:id="859"/>
      <w:r>
        <w:rPr>
          <w:rFonts w:hint="cs"/>
          <w:rtl/>
          <w:lang w:eastAsia="he-IL"/>
        </w:rPr>
        <w:t>הפליטים מאוקראינ</w:t>
      </w:r>
      <w:r w:rsidR="001D2098">
        <w:rPr>
          <w:rFonts w:hint="cs"/>
          <w:rtl/>
          <w:lang w:eastAsia="he-IL"/>
        </w:rPr>
        <w:t>ה, ואתמול שמענו 30,000 ו-25,000,</w:t>
      </w:r>
      <w:r>
        <w:rPr>
          <w:rFonts w:hint="cs"/>
          <w:rtl/>
          <w:lang w:eastAsia="he-IL"/>
        </w:rPr>
        <w:t xml:space="preserve"> זה לא 20 ולא </w:t>
      </w:r>
      <w:bookmarkStart w:id="860" w:name="_ETM_Q1_1684655"/>
      <w:bookmarkEnd w:id="860"/>
      <w:r>
        <w:rPr>
          <w:rFonts w:hint="cs"/>
          <w:rtl/>
          <w:lang w:eastAsia="he-IL"/>
        </w:rPr>
        <w:t xml:space="preserve">30, זה כולה 2,500 נוספים, כי 20,000 קיימים. זה </w:t>
      </w:r>
      <w:bookmarkStart w:id="861" w:name="_ETM_Q1_1695639"/>
      <w:bookmarkEnd w:id="861"/>
      <w:r>
        <w:rPr>
          <w:rFonts w:hint="cs"/>
          <w:rtl/>
          <w:lang w:eastAsia="he-IL"/>
        </w:rPr>
        <w:t xml:space="preserve">מה ששמענו. אבל כשמדברים על אוקראינים שנמצאים פה, אני אתמול </w:t>
      </w:r>
      <w:bookmarkStart w:id="862" w:name="_ETM_Q1_1701807"/>
      <w:bookmarkEnd w:id="862"/>
      <w:r>
        <w:rPr>
          <w:rFonts w:hint="cs"/>
          <w:rtl/>
          <w:lang w:eastAsia="he-IL"/>
        </w:rPr>
        <w:t xml:space="preserve">אמרתי למשרד הפנים, לנציגים שהיו כאן, לא שמעתי על הפגנות </w:t>
      </w:r>
      <w:bookmarkStart w:id="863" w:name="_ETM_Q1_1708415"/>
      <w:bookmarkEnd w:id="863"/>
      <w:r>
        <w:rPr>
          <w:rFonts w:hint="cs"/>
          <w:rtl/>
          <w:lang w:eastAsia="he-IL"/>
        </w:rPr>
        <w:t xml:space="preserve">בדרום תל אביב, ומה שמה </w:t>
      </w:r>
      <w:r w:rsidR="001D2098">
        <w:rPr>
          <w:rFonts w:hint="cs"/>
          <w:rtl/>
          <w:lang w:eastAsia="he-IL"/>
        </w:rPr>
        <w:t xml:space="preserve">של </w:t>
      </w:r>
      <w:r>
        <w:rPr>
          <w:rFonts w:hint="cs"/>
          <w:rtl/>
          <w:lang w:eastAsia="he-IL"/>
        </w:rPr>
        <w:t xml:space="preserve">זאת שמארגנת? </w:t>
      </w:r>
    </w:p>
    <w:p w14:paraId="37C4930C" w14:textId="77777777" w:rsidR="003F2C0F" w:rsidRDefault="003F2C0F" w:rsidP="003F2C0F">
      <w:pPr>
        <w:rPr>
          <w:rtl/>
          <w:lang w:eastAsia="he-IL"/>
        </w:rPr>
      </w:pPr>
      <w:bookmarkStart w:id="864" w:name="_ETM_Q1_1713231"/>
      <w:bookmarkStart w:id="865" w:name="_ETM_Q1_1713410"/>
      <w:bookmarkStart w:id="866" w:name="_ETM_Q1_1711824"/>
      <w:bookmarkStart w:id="867" w:name="_ETM_Q1_1711195"/>
      <w:bookmarkEnd w:id="864"/>
      <w:bookmarkEnd w:id="865"/>
      <w:bookmarkEnd w:id="866"/>
      <w:bookmarkEnd w:id="867"/>
    </w:p>
    <w:p w14:paraId="0B4A0EDA" w14:textId="61B4AC79" w:rsidR="003F2C0F" w:rsidRDefault="003F2C0F" w:rsidP="003F2C0F">
      <w:pPr>
        <w:pStyle w:val="a"/>
        <w:keepNext/>
        <w:rPr>
          <w:rtl/>
        </w:rPr>
      </w:pPr>
      <w:bookmarkStart w:id="868" w:name="ET_speaker_5694_95"/>
      <w:r w:rsidRPr="003F2C0F">
        <w:rPr>
          <w:rStyle w:val="TagStyle"/>
          <w:rtl/>
        </w:rPr>
        <w:t xml:space="preserve"> &lt;&lt; דובר &gt;&gt; </w:t>
      </w:r>
      <w:r>
        <w:rPr>
          <w:rtl/>
        </w:rPr>
        <w:t>מוסי רז (מרצ):</w:t>
      </w:r>
      <w:r w:rsidRPr="003F2C0F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868"/>
    </w:p>
    <w:p w14:paraId="33286C5B" w14:textId="77777777" w:rsidR="003F2C0F" w:rsidRDefault="003F2C0F" w:rsidP="003F2C0F">
      <w:pPr>
        <w:pStyle w:val="KeepWithNext"/>
        <w:rPr>
          <w:rtl/>
          <w:lang w:eastAsia="he-IL"/>
        </w:rPr>
      </w:pPr>
    </w:p>
    <w:p w14:paraId="30D1AA83" w14:textId="77777777" w:rsidR="003F2C0F" w:rsidRDefault="003F2C0F" w:rsidP="003F2C0F">
      <w:pPr>
        <w:rPr>
          <w:rtl/>
          <w:lang w:eastAsia="he-IL"/>
        </w:rPr>
      </w:pPr>
      <w:bookmarkStart w:id="869" w:name="_ETM_Q1_1711635"/>
      <w:bookmarkStart w:id="870" w:name="_ETM_Q1_1711667"/>
      <w:bookmarkEnd w:id="869"/>
      <w:bookmarkEnd w:id="870"/>
      <w:r>
        <w:rPr>
          <w:rFonts w:hint="cs"/>
          <w:rtl/>
          <w:lang w:eastAsia="he-IL"/>
        </w:rPr>
        <w:t>שפי פז.</w:t>
      </w:r>
    </w:p>
    <w:p w14:paraId="76873A0E" w14:textId="77777777" w:rsidR="003F2C0F" w:rsidRDefault="003F2C0F" w:rsidP="003F2C0F">
      <w:pPr>
        <w:rPr>
          <w:rtl/>
          <w:lang w:eastAsia="he-IL"/>
        </w:rPr>
      </w:pPr>
      <w:bookmarkStart w:id="871" w:name="_ETM_Q1_1712979"/>
      <w:bookmarkStart w:id="872" w:name="_ETM_Q1_1713035"/>
      <w:bookmarkStart w:id="873" w:name="_ETM_Q1_1714371"/>
      <w:bookmarkEnd w:id="871"/>
      <w:bookmarkEnd w:id="872"/>
      <w:bookmarkEnd w:id="873"/>
    </w:p>
    <w:p w14:paraId="3CCB1C74" w14:textId="5844E5A9" w:rsidR="003F2C0F" w:rsidRDefault="003F2C0F" w:rsidP="003F2C0F">
      <w:pPr>
        <w:pStyle w:val="a"/>
        <w:keepNext/>
        <w:rPr>
          <w:rtl/>
        </w:rPr>
      </w:pPr>
      <w:bookmarkStart w:id="874" w:name="ET_speaker_5292_96"/>
      <w:r w:rsidRPr="003F2C0F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3F2C0F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874"/>
    </w:p>
    <w:p w14:paraId="570F613C" w14:textId="77777777" w:rsidR="003F2C0F" w:rsidRDefault="003F2C0F" w:rsidP="003F2C0F">
      <w:pPr>
        <w:pStyle w:val="KeepWithNext"/>
        <w:rPr>
          <w:rtl/>
          <w:lang w:eastAsia="he-IL"/>
        </w:rPr>
      </w:pPr>
    </w:p>
    <w:p w14:paraId="04122580" w14:textId="77777777" w:rsidR="003F2C0F" w:rsidRDefault="003F2C0F" w:rsidP="003F2C0F">
      <w:pPr>
        <w:rPr>
          <w:rtl/>
          <w:lang w:eastAsia="he-IL"/>
        </w:rPr>
      </w:pPr>
      <w:bookmarkStart w:id="875" w:name="_ETM_Q1_1715058"/>
      <w:bookmarkStart w:id="876" w:name="_ETM_Q1_1715087"/>
      <w:bookmarkEnd w:id="875"/>
      <w:bookmarkEnd w:id="876"/>
      <w:r>
        <w:rPr>
          <w:rFonts w:hint="cs"/>
          <w:rtl/>
          <w:lang w:eastAsia="he-IL"/>
        </w:rPr>
        <w:t xml:space="preserve">שפי, לא </w:t>
      </w:r>
      <w:bookmarkStart w:id="877" w:name="_ETM_Q1_1716174"/>
      <w:bookmarkEnd w:id="877"/>
      <w:r>
        <w:rPr>
          <w:rFonts w:hint="cs"/>
          <w:rtl/>
          <w:lang w:eastAsia="he-IL"/>
        </w:rPr>
        <w:t>שמעתי שהיא הולכת - - -</w:t>
      </w:r>
    </w:p>
    <w:p w14:paraId="473545CA" w14:textId="77777777" w:rsidR="003F2C0F" w:rsidRDefault="003F2C0F" w:rsidP="003F2C0F">
      <w:pPr>
        <w:rPr>
          <w:rtl/>
          <w:lang w:eastAsia="he-IL"/>
        </w:rPr>
      </w:pPr>
      <w:bookmarkStart w:id="878" w:name="_ETM_Q1_1714309"/>
      <w:bookmarkStart w:id="879" w:name="_ETM_Q1_1714372"/>
      <w:bookmarkEnd w:id="878"/>
      <w:bookmarkEnd w:id="879"/>
    </w:p>
    <w:p w14:paraId="61C32940" w14:textId="1F4632AA" w:rsidR="003F2C0F" w:rsidRDefault="003F2C0F" w:rsidP="003F2C0F">
      <w:pPr>
        <w:pStyle w:val="a"/>
        <w:keepNext/>
        <w:rPr>
          <w:rtl/>
        </w:rPr>
      </w:pPr>
      <w:bookmarkStart w:id="880" w:name="ET_speaker_5694_97"/>
      <w:r w:rsidRPr="003F2C0F">
        <w:rPr>
          <w:rStyle w:val="TagStyle"/>
          <w:rtl/>
        </w:rPr>
        <w:t xml:space="preserve"> &lt;&lt; דובר &gt;&gt; </w:t>
      </w:r>
      <w:r>
        <w:rPr>
          <w:rtl/>
        </w:rPr>
        <w:t>מוסי רז (מרצ):</w:t>
      </w:r>
      <w:r w:rsidRPr="003F2C0F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880"/>
    </w:p>
    <w:p w14:paraId="17127869" w14:textId="77777777" w:rsidR="003F2C0F" w:rsidRDefault="003F2C0F" w:rsidP="003F2C0F">
      <w:pPr>
        <w:pStyle w:val="KeepWithNext"/>
        <w:rPr>
          <w:rtl/>
          <w:lang w:eastAsia="he-IL"/>
        </w:rPr>
      </w:pPr>
    </w:p>
    <w:p w14:paraId="3AA206CC" w14:textId="77777777" w:rsidR="003F2C0F" w:rsidRDefault="003F2C0F" w:rsidP="003F2C0F">
      <w:pPr>
        <w:rPr>
          <w:rtl/>
          <w:lang w:eastAsia="he-IL"/>
        </w:rPr>
      </w:pPr>
      <w:bookmarkStart w:id="881" w:name="_ETM_Q1_1715825"/>
      <w:bookmarkStart w:id="882" w:name="_ETM_Q1_1715866"/>
      <w:bookmarkEnd w:id="881"/>
      <w:bookmarkEnd w:id="882"/>
      <w:r>
        <w:rPr>
          <w:rFonts w:hint="cs"/>
          <w:rtl/>
          <w:lang w:eastAsia="he-IL"/>
        </w:rPr>
        <w:t xml:space="preserve">אל תיתן לה רעיונות, היא </w:t>
      </w:r>
      <w:bookmarkStart w:id="883" w:name="_ETM_Q1_1718845"/>
      <w:bookmarkEnd w:id="883"/>
      <w:r>
        <w:rPr>
          <w:rFonts w:hint="cs"/>
          <w:rtl/>
          <w:lang w:eastAsia="he-IL"/>
        </w:rPr>
        <w:t xml:space="preserve">תעשה את זה. </w:t>
      </w:r>
    </w:p>
    <w:p w14:paraId="74EB91DA" w14:textId="77777777" w:rsidR="003F2C0F" w:rsidRDefault="003F2C0F" w:rsidP="003F2C0F">
      <w:pPr>
        <w:rPr>
          <w:rtl/>
          <w:lang w:eastAsia="he-IL"/>
        </w:rPr>
      </w:pPr>
      <w:bookmarkStart w:id="884" w:name="_ETM_Q1_1720069"/>
      <w:bookmarkStart w:id="885" w:name="_ETM_Q1_1720125"/>
      <w:bookmarkEnd w:id="884"/>
      <w:bookmarkEnd w:id="885"/>
    </w:p>
    <w:p w14:paraId="0C475EEB" w14:textId="48C800BF" w:rsidR="003F2C0F" w:rsidRDefault="003F2C0F" w:rsidP="003F2C0F">
      <w:pPr>
        <w:pStyle w:val="a"/>
        <w:keepNext/>
        <w:rPr>
          <w:rtl/>
        </w:rPr>
      </w:pPr>
      <w:bookmarkStart w:id="886" w:name="ET_speaker_5292_98"/>
      <w:r w:rsidRPr="003F2C0F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3F2C0F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886"/>
    </w:p>
    <w:p w14:paraId="291127A0" w14:textId="77777777" w:rsidR="003F2C0F" w:rsidRDefault="003F2C0F" w:rsidP="003F2C0F">
      <w:pPr>
        <w:pStyle w:val="KeepWithNext"/>
        <w:rPr>
          <w:rtl/>
          <w:lang w:eastAsia="he-IL"/>
        </w:rPr>
      </w:pPr>
    </w:p>
    <w:p w14:paraId="1229FF31" w14:textId="77777777" w:rsidR="003F2C0F" w:rsidRDefault="003F2C0F" w:rsidP="003F2C0F">
      <w:pPr>
        <w:rPr>
          <w:rtl/>
          <w:lang w:eastAsia="he-IL"/>
        </w:rPr>
      </w:pPr>
      <w:bookmarkStart w:id="887" w:name="_ETM_Q1_1718974"/>
      <w:bookmarkStart w:id="888" w:name="_ETM_Q1_1719005"/>
      <w:bookmarkEnd w:id="887"/>
      <w:bookmarkEnd w:id="888"/>
      <w:r>
        <w:rPr>
          <w:rFonts w:hint="cs"/>
          <w:rtl/>
          <w:lang w:eastAsia="he-IL"/>
        </w:rPr>
        <w:t xml:space="preserve">לא, אני אומר, הם יודעים, פתאום מכשירים </w:t>
      </w:r>
      <w:bookmarkStart w:id="889" w:name="_ETM_Q1_1719225"/>
      <w:bookmarkEnd w:id="889"/>
      <w:r>
        <w:rPr>
          <w:rFonts w:hint="cs"/>
          <w:rtl/>
          <w:lang w:eastAsia="he-IL"/>
        </w:rPr>
        <w:t>אותם, מלבינים אותם, הכול בסדר ונקבל עוד 5,000, כבר הגיעו</w:t>
      </w:r>
      <w:bookmarkStart w:id="890" w:name="_ETM_Q1_1727249"/>
      <w:bookmarkEnd w:id="890"/>
      <w:r>
        <w:rPr>
          <w:rFonts w:hint="cs"/>
          <w:rtl/>
          <w:lang w:eastAsia="he-IL"/>
        </w:rPr>
        <w:t xml:space="preserve"> 2,500, עד מוצאי שבת אנחנו נקבל עוד 2,500 וכך מדינת </w:t>
      </w:r>
      <w:bookmarkStart w:id="891" w:name="_ETM_Q1_1730861"/>
      <w:bookmarkEnd w:id="891"/>
      <w:r>
        <w:rPr>
          <w:rFonts w:hint="cs"/>
          <w:rtl/>
          <w:lang w:eastAsia="he-IL"/>
        </w:rPr>
        <w:t xml:space="preserve">ישראל יצאה ידי חובתה ההומניטרית. אבל יש פה אנשים, יש </w:t>
      </w:r>
      <w:bookmarkStart w:id="892" w:name="_ETM_Q1_1737149"/>
      <w:bookmarkEnd w:id="892"/>
      <w:r>
        <w:rPr>
          <w:rFonts w:hint="cs"/>
          <w:rtl/>
          <w:lang w:eastAsia="he-IL"/>
        </w:rPr>
        <w:t>פה תושבים. רם, יש פה תושבים שחיים 20 שנה, 15</w:t>
      </w:r>
      <w:bookmarkStart w:id="893" w:name="_ETM_Q1_1743589"/>
      <w:bookmarkEnd w:id="893"/>
      <w:r>
        <w:rPr>
          <w:rFonts w:hint="cs"/>
          <w:rtl/>
          <w:lang w:eastAsia="he-IL"/>
        </w:rPr>
        <w:t xml:space="preserve"> שנה, האנשים האלה שעכשיו הגישו את הבקשה הם לא פתאום </w:t>
      </w:r>
      <w:bookmarkStart w:id="894" w:name="_ETM_Q1_1749141"/>
      <w:bookmarkEnd w:id="894"/>
      <w:r>
        <w:rPr>
          <w:rFonts w:hint="cs"/>
          <w:rtl/>
          <w:lang w:eastAsia="he-IL"/>
        </w:rPr>
        <w:t xml:space="preserve">עכשיו פלשו, נכנסו, דרך פרצות כאלה או אחרות, הם חיים </w:t>
      </w:r>
      <w:bookmarkStart w:id="895" w:name="_ETM_Q1_1755749"/>
      <w:bookmarkEnd w:id="895"/>
      <w:r>
        <w:rPr>
          <w:rFonts w:hint="cs"/>
          <w:rtl/>
          <w:lang w:eastAsia="he-IL"/>
        </w:rPr>
        <w:t xml:space="preserve">פה. </w:t>
      </w:r>
    </w:p>
    <w:p w14:paraId="702FBB03" w14:textId="77777777" w:rsidR="003F2C0F" w:rsidRDefault="003F2C0F" w:rsidP="003F2C0F">
      <w:pPr>
        <w:rPr>
          <w:rtl/>
          <w:lang w:eastAsia="he-IL"/>
        </w:rPr>
      </w:pPr>
      <w:bookmarkStart w:id="896" w:name="_ETM_Q1_1756285"/>
      <w:bookmarkStart w:id="897" w:name="_ETM_Q1_1756357"/>
      <w:bookmarkEnd w:id="896"/>
      <w:bookmarkEnd w:id="897"/>
    </w:p>
    <w:p w14:paraId="7226557A" w14:textId="781CB6EF" w:rsidR="003F2C0F" w:rsidRDefault="003F2C0F" w:rsidP="003F2C0F">
      <w:pPr>
        <w:pStyle w:val="af"/>
        <w:keepNext/>
        <w:rPr>
          <w:rtl/>
        </w:rPr>
      </w:pPr>
      <w:bookmarkStart w:id="898" w:name="ET_yor_6145_99"/>
      <w:r w:rsidRPr="003F2C0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F2C0F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898"/>
    </w:p>
    <w:p w14:paraId="43AA1F08" w14:textId="77777777" w:rsidR="003F2C0F" w:rsidRDefault="003F2C0F" w:rsidP="003F2C0F">
      <w:pPr>
        <w:pStyle w:val="KeepWithNext"/>
        <w:rPr>
          <w:rtl/>
          <w:lang w:eastAsia="he-IL"/>
        </w:rPr>
      </w:pPr>
    </w:p>
    <w:p w14:paraId="70755D88" w14:textId="77777777" w:rsidR="003F2C0F" w:rsidRDefault="003F2C0F" w:rsidP="003F2C0F">
      <w:pPr>
        <w:rPr>
          <w:rtl/>
          <w:lang w:eastAsia="he-IL"/>
        </w:rPr>
      </w:pPr>
      <w:bookmarkStart w:id="899" w:name="_ETM_Q1_1757545"/>
      <w:bookmarkStart w:id="900" w:name="_ETM_Q1_1757578"/>
      <w:bookmarkEnd w:id="899"/>
      <w:bookmarkEnd w:id="900"/>
      <w:r>
        <w:rPr>
          <w:rFonts w:hint="cs"/>
          <w:rtl/>
          <w:lang w:eastAsia="he-IL"/>
        </w:rPr>
        <w:t xml:space="preserve">אוסאמה, עוד דקה. </w:t>
      </w:r>
    </w:p>
    <w:p w14:paraId="61920C43" w14:textId="77777777" w:rsidR="003F2C0F" w:rsidRDefault="003F2C0F" w:rsidP="003F2C0F">
      <w:pPr>
        <w:rPr>
          <w:rtl/>
          <w:lang w:eastAsia="he-IL"/>
        </w:rPr>
      </w:pPr>
      <w:bookmarkStart w:id="901" w:name="_ETM_Q1_1759349"/>
      <w:bookmarkStart w:id="902" w:name="_ETM_Q1_1759405"/>
      <w:bookmarkStart w:id="903" w:name="_ETM_Q1_1754897"/>
      <w:bookmarkEnd w:id="901"/>
      <w:bookmarkEnd w:id="902"/>
      <w:bookmarkEnd w:id="903"/>
    </w:p>
    <w:p w14:paraId="3AED48DF" w14:textId="42408497" w:rsidR="003F2C0F" w:rsidRDefault="003F2C0F" w:rsidP="003F2C0F">
      <w:pPr>
        <w:pStyle w:val="a"/>
        <w:keepNext/>
        <w:rPr>
          <w:rtl/>
        </w:rPr>
      </w:pPr>
      <w:bookmarkStart w:id="904" w:name="ET_speaker_5292_100"/>
      <w:r w:rsidRPr="003F2C0F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3F2C0F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904"/>
    </w:p>
    <w:p w14:paraId="3C116762" w14:textId="77777777" w:rsidR="003F2C0F" w:rsidRDefault="003F2C0F" w:rsidP="003F2C0F">
      <w:pPr>
        <w:pStyle w:val="KeepWithNext"/>
        <w:rPr>
          <w:rtl/>
          <w:lang w:eastAsia="he-IL"/>
        </w:rPr>
      </w:pPr>
    </w:p>
    <w:p w14:paraId="02B7E250" w14:textId="77777777" w:rsidR="003F2C0F" w:rsidRDefault="003F2C0F" w:rsidP="003F2C0F">
      <w:pPr>
        <w:rPr>
          <w:rtl/>
          <w:lang w:eastAsia="he-IL"/>
        </w:rPr>
      </w:pPr>
      <w:bookmarkStart w:id="905" w:name="_ETM_Q1_1755276"/>
      <w:bookmarkStart w:id="906" w:name="_ETM_Q1_1755308"/>
      <w:bookmarkEnd w:id="905"/>
      <w:bookmarkEnd w:id="906"/>
      <w:r>
        <w:rPr>
          <w:rFonts w:hint="cs"/>
          <w:rtl/>
          <w:lang w:eastAsia="he-IL"/>
        </w:rPr>
        <w:t xml:space="preserve">וכל מה שהם מבקשים עכשיו </w:t>
      </w:r>
      <w:bookmarkStart w:id="907" w:name="_ETM_Q1_1757273"/>
      <w:bookmarkEnd w:id="907"/>
      <w:r>
        <w:rPr>
          <w:rFonts w:hint="cs"/>
          <w:rtl/>
          <w:lang w:eastAsia="he-IL"/>
        </w:rPr>
        <w:t>זה לקבל היתר מת"ק, לא א'5 ולא רישיון קבוע</w:t>
      </w:r>
      <w:bookmarkStart w:id="908" w:name="_ETM_Q1_1766945"/>
      <w:bookmarkEnd w:id="908"/>
      <w:r>
        <w:rPr>
          <w:rFonts w:hint="cs"/>
          <w:rtl/>
          <w:lang w:eastAsia="he-IL"/>
        </w:rPr>
        <w:t xml:space="preserve"> ולא אזרחות. היתר מת"ק שיוכלו להתאחד המשפחות האלה עם הילדים </w:t>
      </w:r>
      <w:bookmarkStart w:id="909" w:name="_ETM_Q1_1774953"/>
      <w:bookmarkEnd w:id="909"/>
      <w:r>
        <w:rPr>
          <w:rFonts w:hint="cs"/>
          <w:rtl/>
          <w:lang w:eastAsia="he-IL"/>
        </w:rPr>
        <w:t xml:space="preserve">האלה. ובא הסעיף הזה, אדוני היושב ראש, שלא היה, לכן </w:t>
      </w:r>
      <w:bookmarkStart w:id="910" w:name="_ETM_Q1_1776563"/>
      <w:bookmarkEnd w:id="910"/>
      <w:r>
        <w:rPr>
          <w:rFonts w:hint="cs"/>
          <w:rtl/>
          <w:lang w:eastAsia="he-IL"/>
        </w:rPr>
        <w:t>אני פה בעניין הנושא החדש, הסעיף הזה לא</w:t>
      </w:r>
      <w:bookmarkStart w:id="911" w:name="_ETM_Q1_1783547"/>
      <w:bookmarkEnd w:id="911"/>
      <w:r>
        <w:rPr>
          <w:rFonts w:hint="cs"/>
          <w:rtl/>
          <w:lang w:eastAsia="he-IL"/>
        </w:rPr>
        <w:t xml:space="preserve"> היה, לא היה ולא נברא, לא בהצעת החוק הממשלתית, הממשלה, </w:t>
      </w:r>
      <w:bookmarkStart w:id="912" w:name="_ETM_Q1_1789539"/>
      <w:bookmarkEnd w:id="912"/>
      <w:r>
        <w:rPr>
          <w:rFonts w:hint="cs"/>
          <w:rtl/>
          <w:lang w:eastAsia="he-IL"/>
        </w:rPr>
        <w:t xml:space="preserve">אדוני היושב ראש, לא ביקשה את הסעיף הזה, תסתכל על </w:t>
      </w:r>
      <w:bookmarkStart w:id="913" w:name="_ETM_Q1_1794499"/>
      <w:bookmarkEnd w:id="913"/>
      <w:r>
        <w:rPr>
          <w:rFonts w:hint="cs"/>
          <w:rtl/>
          <w:lang w:eastAsia="he-IL"/>
        </w:rPr>
        <w:t xml:space="preserve">הצעת החוק המקורית. גם שלוש ההצעות הפרטיות לא ביקשו, אבל </w:t>
      </w:r>
      <w:bookmarkStart w:id="914" w:name="_ETM_Q1_1800755"/>
      <w:bookmarkEnd w:id="914"/>
      <w:r>
        <w:rPr>
          <w:rFonts w:hint="cs"/>
          <w:rtl/>
          <w:lang w:eastAsia="he-IL"/>
        </w:rPr>
        <w:t>עם האוכל בא התיאבון. אמרו אפשר - - -</w:t>
      </w:r>
    </w:p>
    <w:p w14:paraId="6371C405" w14:textId="77777777" w:rsidR="003F2C0F" w:rsidRDefault="003F2C0F" w:rsidP="003F2C0F">
      <w:pPr>
        <w:rPr>
          <w:rtl/>
          <w:lang w:eastAsia="he-IL"/>
        </w:rPr>
      </w:pPr>
      <w:bookmarkStart w:id="915" w:name="_ETM_Q1_1799879"/>
      <w:bookmarkStart w:id="916" w:name="_ETM_Q1_1799951"/>
      <w:bookmarkStart w:id="917" w:name="_ETM_Q1_1800527"/>
      <w:bookmarkEnd w:id="915"/>
      <w:bookmarkEnd w:id="916"/>
      <w:bookmarkEnd w:id="917"/>
    </w:p>
    <w:p w14:paraId="1E79CD10" w14:textId="6C32A1BF" w:rsidR="003F2C0F" w:rsidRDefault="003F2C0F" w:rsidP="003F2C0F">
      <w:pPr>
        <w:pStyle w:val="af"/>
        <w:keepNext/>
        <w:rPr>
          <w:rtl/>
        </w:rPr>
      </w:pPr>
      <w:bookmarkStart w:id="918" w:name="ET_yor_6145_101"/>
      <w:r w:rsidRPr="003F2C0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F2C0F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918"/>
    </w:p>
    <w:p w14:paraId="41BC8FBE" w14:textId="77777777" w:rsidR="003F2C0F" w:rsidRDefault="003F2C0F" w:rsidP="003F2C0F">
      <w:pPr>
        <w:pStyle w:val="KeepWithNext"/>
        <w:rPr>
          <w:rtl/>
          <w:lang w:eastAsia="he-IL"/>
        </w:rPr>
      </w:pPr>
    </w:p>
    <w:p w14:paraId="79E336F3" w14:textId="77777777" w:rsidR="003F2C0F" w:rsidRDefault="003F2C0F" w:rsidP="003F2C0F">
      <w:pPr>
        <w:rPr>
          <w:rtl/>
          <w:lang w:eastAsia="he-IL"/>
        </w:rPr>
      </w:pPr>
      <w:bookmarkStart w:id="919" w:name="_ETM_Q1_1800902"/>
      <w:bookmarkStart w:id="920" w:name="_ETM_Q1_1800935"/>
      <w:bookmarkEnd w:id="919"/>
      <w:bookmarkEnd w:id="920"/>
      <w:r>
        <w:rPr>
          <w:rFonts w:hint="cs"/>
          <w:rtl/>
          <w:lang w:eastAsia="he-IL"/>
        </w:rPr>
        <w:t xml:space="preserve">חבר הכנסת </w:t>
      </w:r>
      <w:bookmarkStart w:id="921" w:name="_ETM_Q1_1803551"/>
      <w:bookmarkEnd w:id="921"/>
      <w:r>
        <w:rPr>
          <w:rFonts w:hint="cs"/>
          <w:rtl/>
          <w:lang w:eastAsia="he-IL"/>
        </w:rPr>
        <w:t xml:space="preserve">סעדי, אנחנו צריכים לסיים. </w:t>
      </w:r>
    </w:p>
    <w:p w14:paraId="1CBFFAB2" w14:textId="77777777" w:rsidR="003F2C0F" w:rsidRDefault="003F2C0F" w:rsidP="003F2C0F">
      <w:pPr>
        <w:rPr>
          <w:rtl/>
          <w:lang w:eastAsia="he-IL"/>
        </w:rPr>
      </w:pPr>
      <w:bookmarkStart w:id="922" w:name="_ETM_Q1_1801945"/>
      <w:bookmarkStart w:id="923" w:name="_ETM_Q1_1802008"/>
      <w:bookmarkStart w:id="924" w:name="_ETM_Q1_1802593"/>
      <w:bookmarkEnd w:id="922"/>
      <w:bookmarkEnd w:id="923"/>
      <w:bookmarkEnd w:id="924"/>
    </w:p>
    <w:p w14:paraId="0C01403B" w14:textId="682DE1EF" w:rsidR="003F2C0F" w:rsidRDefault="003F2C0F" w:rsidP="003F2C0F">
      <w:pPr>
        <w:pStyle w:val="a"/>
        <w:keepNext/>
        <w:rPr>
          <w:rtl/>
        </w:rPr>
      </w:pPr>
      <w:bookmarkStart w:id="925" w:name="ET_speaker_5292_102"/>
      <w:r w:rsidRPr="003F2C0F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3F2C0F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925"/>
    </w:p>
    <w:p w14:paraId="2709C870" w14:textId="77777777" w:rsidR="003F2C0F" w:rsidRDefault="003F2C0F" w:rsidP="003F2C0F">
      <w:pPr>
        <w:pStyle w:val="KeepWithNext"/>
        <w:rPr>
          <w:rtl/>
          <w:lang w:eastAsia="he-IL"/>
        </w:rPr>
      </w:pPr>
    </w:p>
    <w:p w14:paraId="3D5B4296" w14:textId="77777777" w:rsidR="003F2C0F" w:rsidRDefault="003F2C0F" w:rsidP="003F2C0F">
      <w:pPr>
        <w:rPr>
          <w:rtl/>
          <w:lang w:eastAsia="he-IL"/>
        </w:rPr>
      </w:pPr>
      <w:bookmarkStart w:id="926" w:name="_ETM_Q1_1802980"/>
      <w:bookmarkStart w:id="927" w:name="_ETM_Q1_1803012"/>
      <w:bookmarkEnd w:id="926"/>
      <w:bookmarkEnd w:id="927"/>
      <w:r>
        <w:rPr>
          <w:rFonts w:hint="cs"/>
          <w:rtl/>
          <w:lang w:eastAsia="he-IL"/>
        </w:rPr>
        <w:t xml:space="preserve">אדוני היושב ראש, אני מבקש עוד </w:t>
      </w:r>
      <w:bookmarkStart w:id="928" w:name="_ETM_Q1_1805657"/>
      <w:bookmarkEnd w:id="928"/>
      <w:r>
        <w:rPr>
          <w:rFonts w:hint="cs"/>
          <w:rtl/>
          <w:lang w:eastAsia="he-IL"/>
        </w:rPr>
        <w:t>חצי דקה.</w:t>
      </w:r>
    </w:p>
    <w:p w14:paraId="71163C6C" w14:textId="77777777" w:rsidR="003F2C0F" w:rsidRDefault="003F2C0F" w:rsidP="003F2C0F">
      <w:pPr>
        <w:rPr>
          <w:rtl/>
          <w:lang w:eastAsia="he-IL"/>
        </w:rPr>
      </w:pPr>
      <w:bookmarkStart w:id="929" w:name="_ETM_Q1_1806698"/>
      <w:bookmarkStart w:id="930" w:name="_ETM_Q1_1806765"/>
      <w:bookmarkStart w:id="931" w:name="_ETM_Q1_1807465"/>
      <w:bookmarkEnd w:id="929"/>
      <w:bookmarkEnd w:id="930"/>
      <w:bookmarkEnd w:id="931"/>
    </w:p>
    <w:p w14:paraId="7D18E375" w14:textId="62267F79" w:rsidR="003F2C0F" w:rsidRDefault="003F2C0F" w:rsidP="003F2C0F">
      <w:pPr>
        <w:pStyle w:val="af"/>
        <w:keepNext/>
        <w:rPr>
          <w:rtl/>
        </w:rPr>
      </w:pPr>
      <w:bookmarkStart w:id="932" w:name="ET_yor_6145_103"/>
      <w:r w:rsidRPr="003F2C0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F2C0F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932"/>
    </w:p>
    <w:p w14:paraId="3EDAF2D2" w14:textId="77777777" w:rsidR="003F2C0F" w:rsidRDefault="003F2C0F" w:rsidP="003F2C0F">
      <w:pPr>
        <w:pStyle w:val="KeepWithNext"/>
        <w:rPr>
          <w:rtl/>
          <w:lang w:eastAsia="he-IL"/>
        </w:rPr>
      </w:pPr>
    </w:p>
    <w:p w14:paraId="70A22ABE" w14:textId="77777777" w:rsidR="003F2C0F" w:rsidRDefault="003F2C0F" w:rsidP="003F2C0F">
      <w:pPr>
        <w:rPr>
          <w:rtl/>
          <w:lang w:eastAsia="he-IL"/>
        </w:rPr>
      </w:pPr>
      <w:bookmarkStart w:id="933" w:name="_ETM_Q1_1807870"/>
      <w:bookmarkStart w:id="934" w:name="_ETM_Q1_1807902"/>
      <w:bookmarkEnd w:id="933"/>
      <w:bookmarkEnd w:id="934"/>
      <w:r>
        <w:rPr>
          <w:rFonts w:hint="cs"/>
          <w:rtl/>
          <w:lang w:eastAsia="he-IL"/>
        </w:rPr>
        <w:t>עוד חצי דקה.</w:t>
      </w:r>
    </w:p>
    <w:p w14:paraId="184EADAB" w14:textId="77777777" w:rsidR="003F2C0F" w:rsidRDefault="003F2C0F" w:rsidP="003F2C0F">
      <w:pPr>
        <w:rPr>
          <w:rtl/>
          <w:lang w:eastAsia="he-IL"/>
        </w:rPr>
      </w:pPr>
      <w:bookmarkStart w:id="935" w:name="_ETM_Q1_1806189"/>
      <w:bookmarkStart w:id="936" w:name="_ETM_Q1_1806253"/>
      <w:bookmarkStart w:id="937" w:name="_ETM_Q1_1807150"/>
      <w:bookmarkEnd w:id="935"/>
      <w:bookmarkEnd w:id="936"/>
      <w:bookmarkEnd w:id="937"/>
    </w:p>
    <w:p w14:paraId="1D69294D" w14:textId="021F3196" w:rsidR="003F2C0F" w:rsidRDefault="003F2C0F" w:rsidP="003F2C0F">
      <w:pPr>
        <w:pStyle w:val="a"/>
        <w:keepNext/>
        <w:rPr>
          <w:rtl/>
        </w:rPr>
      </w:pPr>
      <w:bookmarkStart w:id="938" w:name="ET_speaker_5292_104"/>
      <w:r w:rsidRPr="003F2C0F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3F2C0F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938"/>
    </w:p>
    <w:p w14:paraId="666240F1" w14:textId="77777777" w:rsidR="003F2C0F" w:rsidRDefault="003F2C0F" w:rsidP="003F2C0F">
      <w:pPr>
        <w:pStyle w:val="KeepWithNext"/>
        <w:rPr>
          <w:rtl/>
          <w:lang w:eastAsia="he-IL"/>
        </w:rPr>
      </w:pPr>
    </w:p>
    <w:p w14:paraId="626252D0" w14:textId="77777777" w:rsidR="003F2C0F" w:rsidRPr="003F2C0F" w:rsidRDefault="003F2C0F" w:rsidP="001B1564">
      <w:pPr>
        <w:rPr>
          <w:rtl/>
          <w:lang w:eastAsia="he-IL"/>
        </w:rPr>
      </w:pPr>
      <w:bookmarkStart w:id="939" w:name="_ETM_Q1_1807580"/>
      <w:bookmarkStart w:id="940" w:name="_ETM_Q1_1807609"/>
      <w:bookmarkEnd w:id="939"/>
      <w:bookmarkEnd w:id="940"/>
      <w:r>
        <w:rPr>
          <w:rFonts w:hint="cs"/>
          <w:rtl/>
          <w:lang w:eastAsia="he-IL"/>
        </w:rPr>
        <w:t xml:space="preserve">כי זה סעיף שהוא סעיף מהותי וסעיף </w:t>
      </w:r>
      <w:bookmarkStart w:id="941" w:name="_ETM_Q1_1810973"/>
      <w:bookmarkEnd w:id="941"/>
      <w:r>
        <w:rPr>
          <w:rFonts w:hint="cs"/>
          <w:rtl/>
          <w:lang w:eastAsia="he-IL"/>
        </w:rPr>
        <w:t xml:space="preserve">מקפח וסעיף שיש לו תחולה למפרע רטרואקטיבית ואנחנו יודעים </w:t>
      </w:r>
      <w:bookmarkStart w:id="942" w:name="_ETM_Q1_1816073"/>
      <w:bookmarkEnd w:id="942"/>
      <w:r>
        <w:rPr>
          <w:rFonts w:hint="cs"/>
          <w:rtl/>
          <w:lang w:eastAsia="he-IL"/>
        </w:rPr>
        <w:t>שלחקיקה אסור להיות רטרואקטיבית, במיוחד כשהיא פוגענית ודורסנית ומקפחת</w:t>
      </w:r>
      <w:bookmarkStart w:id="943" w:name="_ETM_Q1_1824185"/>
      <w:bookmarkEnd w:id="943"/>
      <w:r w:rsidR="001B1564">
        <w:rPr>
          <w:rFonts w:hint="cs"/>
          <w:rtl/>
          <w:lang w:eastAsia="he-IL"/>
        </w:rPr>
        <w:t>. ו</w:t>
      </w:r>
      <w:r>
        <w:rPr>
          <w:rFonts w:hint="cs"/>
          <w:rtl/>
          <w:lang w:eastAsia="he-IL"/>
        </w:rPr>
        <w:t>אין לזה שום הצדקה</w:t>
      </w:r>
      <w:r w:rsidR="001B156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חנו לא ראינו שיש 100,000, 200,000, </w:t>
      </w:r>
      <w:bookmarkStart w:id="944" w:name="_ETM_Q1_1830857"/>
      <w:bookmarkEnd w:id="944"/>
      <w:r>
        <w:rPr>
          <w:rFonts w:hint="cs"/>
          <w:rtl/>
          <w:lang w:eastAsia="he-IL"/>
        </w:rPr>
        <w:t>זכות שיבה המונית. מדובר במספר, אותן משפחות שבמשך עש</w:t>
      </w:r>
      <w:r w:rsidR="001B1564">
        <w:rPr>
          <w:rFonts w:hint="cs"/>
          <w:rtl/>
          <w:lang w:eastAsia="he-IL"/>
        </w:rPr>
        <w:t>ר שנים ו-</w:t>
      </w:r>
      <w:bookmarkStart w:id="945" w:name="_ETM_Q1_1837825"/>
      <w:bookmarkEnd w:id="945"/>
      <w:r>
        <w:rPr>
          <w:rFonts w:hint="cs"/>
          <w:rtl/>
          <w:lang w:eastAsia="he-IL"/>
        </w:rPr>
        <w:t>15 שנה</w:t>
      </w:r>
      <w:r w:rsidR="001B156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שהחוק קיים</w:t>
      </w:r>
      <w:r w:rsidR="001B156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א התאפשר להם להגיש בקשות בכלל, </w:t>
      </w:r>
      <w:bookmarkStart w:id="946" w:name="_ETM_Q1_1843857"/>
      <w:bookmarkEnd w:id="946"/>
      <w:r>
        <w:rPr>
          <w:rFonts w:hint="cs"/>
          <w:rtl/>
          <w:lang w:eastAsia="he-IL"/>
        </w:rPr>
        <w:t xml:space="preserve">עכשיו בחלון הזה הם הגישו בקשות, תטפלו בבקשות האלה, זה </w:t>
      </w:r>
      <w:bookmarkStart w:id="947" w:name="_ETM_Q1_1849857"/>
      <w:bookmarkEnd w:id="947"/>
      <w:r>
        <w:rPr>
          <w:rFonts w:hint="cs"/>
          <w:rtl/>
          <w:lang w:eastAsia="he-IL"/>
        </w:rPr>
        <w:t xml:space="preserve">הכול. </w:t>
      </w:r>
      <w:bookmarkStart w:id="948" w:name="_ETM_Q1_1851583"/>
      <w:bookmarkStart w:id="949" w:name="_ETM_Q1_1852025"/>
      <w:bookmarkStart w:id="950" w:name="_ETM_Q1_1852088"/>
      <w:bookmarkEnd w:id="948"/>
      <w:bookmarkEnd w:id="949"/>
      <w:bookmarkEnd w:id="950"/>
      <w:r>
        <w:rPr>
          <w:rFonts w:hint="cs"/>
          <w:rtl/>
          <w:lang w:eastAsia="he-IL"/>
        </w:rPr>
        <w:t xml:space="preserve">ואני עוד פעם מזהיר ואומר לכם, בואו תורידו את </w:t>
      </w:r>
      <w:bookmarkStart w:id="951" w:name="_ETM_Q1_1853173"/>
      <w:bookmarkEnd w:id="951"/>
      <w:r>
        <w:rPr>
          <w:rFonts w:hint="cs"/>
          <w:rtl/>
          <w:lang w:eastAsia="he-IL"/>
        </w:rPr>
        <w:t>הסעיף הזה, סעיף (ב), (ג) ו-(ד).</w:t>
      </w:r>
    </w:p>
    <w:p w14:paraId="710FD9AA" w14:textId="77777777" w:rsidR="003F2C0F" w:rsidRDefault="003F2C0F" w:rsidP="003F2C0F">
      <w:pPr>
        <w:rPr>
          <w:rtl/>
          <w:lang w:eastAsia="he-IL"/>
        </w:rPr>
      </w:pPr>
      <w:bookmarkStart w:id="952" w:name="_ETM_Q1_1713943"/>
      <w:bookmarkStart w:id="953" w:name="_ETM_Q1_1713987"/>
      <w:bookmarkStart w:id="954" w:name="_ETM_Q1_1854847"/>
      <w:bookmarkEnd w:id="952"/>
      <w:bookmarkEnd w:id="953"/>
      <w:bookmarkEnd w:id="954"/>
    </w:p>
    <w:p w14:paraId="081E4260" w14:textId="3664FB1C" w:rsidR="003F2C0F" w:rsidRDefault="003F2C0F" w:rsidP="003F2C0F">
      <w:pPr>
        <w:pStyle w:val="af"/>
        <w:keepNext/>
        <w:rPr>
          <w:rtl/>
        </w:rPr>
      </w:pPr>
      <w:bookmarkStart w:id="955" w:name="ET_yor_6145_105"/>
      <w:r w:rsidRPr="003F2C0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F2C0F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955"/>
    </w:p>
    <w:p w14:paraId="0BE51AD8" w14:textId="77777777" w:rsidR="003F2C0F" w:rsidRDefault="003F2C0F" w:rsidP="003F2C0F">
      <w:pPr>
        <w:pStyle w:val="KeepWithNext"/>
        <w:rPr>
          <w:rtl/>
          <w:lang w:eastAsia="he-IL"/>
        </w:rPr>
      </w:pPr>
    </w:p>
    <w:p w14:paraId="6F438C42" w14:textId="77777777" w:rsidR="003F2C0F" w:rsidRDefault="003F2C0F" w:rsidP="003F2C0F">
      <w:pPr>
        <w:rPr>
          <w:rtl/>
          <w:lang w:eastAsia="he-IL"/>
        </w:rPr>
      </w:pPr>
      <w:r>
        <w:rPr>
          <w:rFonts w:hint="cs"/>
          <w:rtl/>
          <w:lang w:eastAsia="he-IL"/>
        </w:rPr>
        <w:t>ח</w:t>
      </w:r>
      <w:bookmarkStart w:id="956" w:name="_ETM_Q1_1855283"/>
      <w:bookmarkEnd w:id="956"/>
      <w:r>
        <w:rPr>
          <w:rFonts w:hint="cs"/>
          <w:rtl/>
          <w:lang w:eastAsia="he-IL"/>
        </w:rPr>
        <w:t>ב</w:t>
      </w:r>
      <w:bookmarkStart w:id="957" w:name="_ETM_Q1_1855380"/>
      <w:bookmarkEnd w:id="957"/>
      <w:r>
        <w:rPr>
          <w:rFonts w:hint="cs"/>
          <w:rtl/>
          <w:lang w:eastAsia="he-IL"/>
        </w:rPr>
        <w:t xml:space="preserve">ר הכנסת אוסאמה </w:t>
      </w:r>
      <w:bookmarkStart w:id="958" w:name="_ETM_Q1_1857359"/>
      <w:bookmarkEnd w:id="958"/>
      <w:r>
        <w:rPr>
          <w:rFonts w:hint="cs"/>
          <w:rtl/>
          <w:lang w:eastAsia="he-IL"/>
        </w:rPr>
        <w:t>סעדי תודה רבה, עכשיו התייחסות של היועצת המשפטית, אחר כך</w:t>
      </w:r>
      <w:bookmarkStart w:id="959" w:name="_ETM_Q1_1863647"/>
      <w:bookmarkEnd w:id="959"/>
      <w:r>
        <w:rPr>
          <w:rFonts w:hint="cs"/>
          <w:rtl/>
          <w:lang w:eastAsia="he-IL"/>
        </w:rPr>
        <w:t xml:space="preserve">, חבר הכנסת רז, אתה תרצה עוד להתייחס? </w:t>
      </w:r>
    </w:p>
    <w:p w14:paraId="0D68BE3C" w14:textId="77777777" w:rsidR="003F2C0F" w:rsidRDefault="003F2C0F" w:rsidP="003F2C0F">
      <w:pPr>
        <w:rPr>
          <w:rtl/>
          <w:lang w:eastAsia="he-IL"/>
        </w:rPr>
      </w:pPr>
      <w:bookmarkStart w:id="960" w:name="_ETM_Q1_1865097"/>
      <w:bookmarkStart w:id="961" w:name="_ETM_Q1_1865151"/>
      <w:bookmarkStart w:id="962" w:name="_ETM_Q1_1867553"/>
      <w:bookmarkEnd w:id="960"/>
      <w:bookmarkEnd w:id="961"/>
      <w:bookmarkEnd w:id="962"/>
    </w:p>
    <w:p w14:paraId="0656B9D3" w14:textId="55907204" w:rsidR="003F2C0F" w:rsidRDefault="003F2C0F" w:rsidP="003F2C0F">
      <w:pPr>
        <w:pStyle w:val="a"/>
        <w:keepNext/>
        <w:rPr>
          <w:rtl/>
        </w:rPr>
      </w:pPr>
      <w:bookmarkStart w:id="963" w:name="ET_speaker_5694_106"/>
      <w:r w:rsidRPr="003F2C0F">
        <w:rPr>
          <w:rStyle w:val="TagStyle"/>
          <w:rtl/>
        </w:rPr>
        <w:t xml:space="preserve"> &lt;&lt; דובר &gt;&gt; </w:t>
      </w:r>
      <w:r>
        <w:rPr>
          <w:rtl/>
        </w:rPr>
        <w:t>מוסי רז (מרצ):</w:t>
      </w:r>
      <w:r w:rsidRPr="003F2C0F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963"/>
    </w:p>
    <w:p w14:paraId="482385B4" w14:textId="77777777" w:rsidR="003F2C0F" w:rsidRDefault="003F2C0F" w:rsidP="003F2C0F">
      <w:pPr>
        <w:pStyle w:val="KeepWithNext"/>
        <w:rPr>
          <w:rtl/>
          <w:lang w:eastAsia="he-IL"/>
        </w:rPr>
      </w:pPr>
    </w:p>
    <w:p w14:paraId="15CD311F" w14:textId="77777777" w:rsidR="003F2C0F" w:rsidRDefault="003F2C0F" w:rsidP="003F2C0F">
      <w:pPr>
        <w:rPr>
          <w:rtl/>
          <w:lang w:eastAsia="he-IL"/>
        </w:rPr>
      </w:pPr>
      <w:bookmarkStart w:id="964" w:name="_ETM_Q1_1870607"/>
      <w:bookmarkStart w:id="965" w:name="_ETM_Q1_1870638"/>
      <w:bookmarkEnd w:id="964"/>
      <w:bookmarkEnd w:id="965"/>
      <w:r>
        <w:rPr>
          <w:rFonts w:hint="cs"/>
          <w:rtl/>
          <w:lang w:eastAsia="he-IL"/>
        </w:rPr>
        <w:t xml:space="preserve">כן. </w:t>
      </w:r>
    </w:p>
    <w:p w14:paraId="7BE226DC" w14:textId="77777777" w:rsidR="003F2C0F" w:rsidRDefault="003F2C0F" w:rsidP="003F2C0F">
      <w:pPr>
        <w:rPr>
          <w:rtl/>
          <w:lang w:eastAsia="he-IL"/>
        </w:rPr>
      </w:pPr>
      <w:bookmarkStart w:id="966" w:name="_ETM_Q1_1871193"/>
      <w:bookmarkStart w:id="967" w:name="_ETM_Q1_1871249"/>
      <w:bookmarkEnd w:id="966"/>
      <w:bookmarkEnd w:id="967"/>
    </w:p>
    <w:p w14:paraId="2DF9B365" w14:textId="0E5F38E6" w:rsidR="003F2C0F" w:rsidRDefault="003F2C0F" w:rsidP="003F2C0F">
      <w:pPr>
        <w:pStyle w:val="af"/>
        <w:keepNext/>
        <w:rPr>
          <w:rtl/>
        </w:rPr>
      </w:pPr>
      <w:bookmarkStart w:id="968" w:name="ET_yor_6145_107"/>
      <w:r w:rsidRPr="003F2C0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F2C0F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968"/>
    </w:p>
    <w:p w14:paraId="5F63EBB4" w14:textId="77777777" w:rsidR="003F2C0F" w:rsidRDefault="003F2C0F" w:rsidP="003F2C0F">
      <w:pPr>
        <w:pStyle w:val="KeepWithNext"/>
        <w:rPr>
          <w:rtl/>
          <w:lang w:eastAsia="he-IL"/>
        </w:rPr>
      </w:pPr>
    </w:p>
    <w:p w14:paraId="17563335" w14:textId="77777777" w:rsidR="003F2C0F" w:rsidRDefault="003F2C0F" w:rsidP="003F2C0F">
      <w:pPr>
        <w:rPr>
          <w:rtl/>
          <w:lang w:eastAsia="he-IL"/>
        </w:rPr>
      </w:pPr>
      <w:bookmarkStart w:id="969" w:name="_ETM_Q1_1867283"/>
      <w:bookmarkStart w:id="970" w:name="_ETM_Q1_1867315"/>
      <w:bookmarkEnd w:id="969"/>
      <w:bookmarkEnd w:id="970"/>
      <w:r>
        <w:rPr>
          <w:rFonts w:hint="cs"/>
          <w:rtl/>
          <w:lang w:eastAsia="he-IL"/>
        </w:rPr>
        <w:t xml:space="preserve">בסדר </w:t>
      </w:r>
      <w:bookmarkStart w:id="971" w:name="_ETM_Q1_1867693"/>
      <w:bookmarkEnd w:id="971"/>
      <w:r>
        <w:rPr>
          <w:rFonts w:hint="cs"/>
          <w:rtl/>
          <w:lang w:eastAsia="he-IL"/>
        </w:rPr>
        <w:t xml:space="preserve">גמור, אז היועמ"שית בבקשה, ואחר כך אחרון הדוברים, חבר הכנסת </w:t>
      </w:r>
      <w:bookmarkStart w:id="972" w:name="_ETM_Q1_1870021"/>
      <w:bookmarkEnd w:id="972"/>
      <w:r>
        <w:rPr>
          <w:rFonts w:hint="cs"/>
          <w:rtl/>
          <w:lang w:eastAsia="he-IL"/>
        </w:rPr>
        <w:t xml:space="preserve">מוסי רז. בבקשה. </w:t>
      </w:r>
    </w:p>
    <w:p w14:paraId="60F7316C" w14:textId="77777777" w:rsidR="003F2C0F" w:rsidRDefault="003F2C0F" w:rsidP="003F2C0F">
      <w:pPr>
        <w:rPr>
          <w:rtl/>
          <w:lang w:eastAsia="he-IL"/>
        </w:rPr>
      </w:pPr>
      <w:bookmarkStart w:id="973" w:name="_ETM_Q1_1873197"/>
      <w:bookmarkStart w:id="974" w:name="_ETM_Q1_1873257"/>
      <w:bookmarkEnd w:id="973"/>
      <w:bookmarkEnd w:id="974"/>
    </w:p>
    <w:p w14:paraId="062FECC8" w14:textId="146FA56F" w:rsidR="003F2C0F" w:rsidRDefault="003F2C0F" w:rsidP="003F2C0F">
      <w:pPr>
        <w:pStyle w:val="a"/>
        <w:keepNext/>
        <w:rPr>
          <w:rtl/>
        </w:rPr>
      </w:pPr>
      <w:bookmarkStart w:id="975" w:name="ET_speaker_מירי_פרנקל_שור_108"/>
      <w:r w:rsidRPr="003F2C0F">
        <w:rPr>
          <w:rStyle w:val="TagStyle"/>
          <w:rtl/>
        </w:rPr>
        <w:t xml:space="preserve"> &lt;&lt; דובר &gt;&gt; </w:t>
      </w:r>
      <w:r>
        <w:rPr>
          <w:rtl/>
        </w:rPr>
        <w:t>מירי פרנקל שור:</w:t>
      </w:r>
      <w:r w:rsidRPr="003F2C0F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975"/>
    </w:p>
    <w:p w14:paraId="779B6163" w14:textId="77777777" w:rsidR="003F2C0F" w:rsidRDefault="003F2C0F" w:rsidP="003F2C0F">
      <w:pPr>
        <w:pStyle w:val="KeepWithNext"/>
        <w:rPr>
          <w:rtl/>
          <w:lang w:eastAsia="he-IL"/>
        </w:rPr>
      </w:pPr>
    </w:p>
    <w:p w14:paraId="1EF3FDAA" w14:textId="77777777" w:rsidR="003F2C0F" w:rsidRDefault="003F2C0F" w:rsidP="003F2C0F">
      <w:pPr>
        <w:rPr>
          <w:rtl/>
          <w:lang w:eastAsia="he-IL"/>
        </w:rPr>
      </w:pPr>
      <w:bookmarkStart w:id="976" w:name="_ETM_Q1_1874892"/>
      <w:bookmarkStart w:id="977" w:name="_ETM_Q1_1874925"/>
      <w:bookmarkEnd w:id="976"/>
      <w:bookmarkEnd w:id="977"/>
      <w:r>
        <w:rPr>
          <w:rFonts w:hint="cs"/>
          <w:rtl/>
          <w:lang w:eastAsia="he-IL"/>
        </w:rPr>
        <w:t xml:space="preserve">שוב, אני מתייחסת לעובדה שאנחנו נמצאים בדיון בוועדת הכנסת בהתאם לסעיף 85 לתקנון בעניין חריגה מגדר </w:t>
      </w:r>
      <w:bookmarkStart w:id="978" w:name="_ETM_Q1_1886923"/>
      <w:bookmarkEnd w:id="978"/>
      <w:r>
        <w:rPr>
          <w:rFonts w:hint="cs"/>
          <w:rtl/>
          <w:lang w:eastAsia="he-IL"/>
        </w:rPr>
        <w:t>הנושא. ברור שהסעיפים האלה הם אינם חריגה מגדר הנושא.</w:t>
      </w:r>
    </w:p>
    <w:p w14:paraId="11572F6A" w14:textId="77777777" w:rsidR="003F2C0F" w:rsidRDefault="003F2C0F" w:rsidP="003F2C0F">
      <w:pPr>
        <w:rPr>
          <w:rtl/>
          <w:lang w:eastAsia="he-IL"/>
        </w:rPr>
      </w:pPr>
      <w:bookmarkStart w:id="979" w:name="_ETM_Q1_1887295"/>
      <w:bookmarkStart w:id="980" w:name="_ETM_Q1_1887361"/>
      <w:bookmarkStart w:id="981" w:name="_ETM_Q1_1887839"/>
      <w:bookmarkEnd w:id="979"/>
      <w:bookmarkEnd w:id="980"/>
      <w:bookmarkEnd w:id="981"/>
    </w:p>
    <w:p w14:paraId="58C2A204" w14:textId="111DE398" w:rsidR="003F2C0F" w:rsidRDefault="003F2C0F" w:rsidP="003F2C0F">
      <w:pPr>
        <w:pStyle w:val="a"/>
        <w:keepNext/>
        <w:rPr>
          <w:rtl/>
        </w:rPr>
      </w:pPr>
      <w:bookmarkStart w:id="982" w:name="ET_speaker_5292_109"/>
      <w:r w:rsidRPr="003F2C0F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3F2C0F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982"/>
    </w:p>
    <w:p w14:paraId="3DCE493F" w14:textId="77777777" w:rsidR="003F2C0F" w:rsidRDefault="003F2C0F" w:rsidP="003F2C0F">
      <w:pPr>
        <w:pStyle w:val="KeepWithNext"/>
        <w:rPr>
          <w:rtl/>
          <w:lang w:eastAsia="he-IL"/>
        </w:rPr>
      </w:pPr>
    </w:p>
    <w:p w14:paraId="2DDCCEE7" w14:textId="77777777" w:rsidR="003F2C0F" w:rsidRPr="003F2C0F" w:rsidRDefault="003F2C0F" w:rsidP="003F2C0F">
      <w:pPr>
        <w:rPr>
          <w:rtl/>
          <w:lang w:eastAsia="he-IL"/>
        </w:rPr>
      </w:pPr>
      <w:bookmarkStart w:id="983" w:name="_ETM_Q1_1888192"/>
      <w:bookmarkStart w:id="984" w:name="_ETM_Q1_1888223"/>
      <w:bookmarkEnd w:id="983"/>
      <w:bookmarkEnd w:id="984"/>
      <w:r>
        <w:rPr>
          <w:rFonts w:hint="cs"/>
          <w:rtl/>
          <w:lang w:eastAsia="he-IL"/>
        </w:rPr>
        <w:t xml:space="preserve">זה לא </w:t>
      </w:r>
      <w:bookmarkStart w:id="985" w:name="_ETM_Q1_1889039"/>
      <w:bookmarkEnd w:id="985"/>
      <w:r>
        <w:rPr>
          <w:rFonts w:hint="cs"/>
          <w:rtl/>
          <w:lang w:eastAsia="he-IL"/>
        </w:rPr>
        <w:t>חריגה, מירי? זה לא חריגה? חקיקה רטרואקטיבית למפר</w:t>
      </w:r>
      <w:bookmarkStart w:id="986" w:name="_ETM_Q1_1891213"/>
      <w:bookmarkEnd w:id="986"/>
      <w:r>
        <w:rPr>
          <w:rFonts w:hint="cs"/>
          <w:rtl/>
          <w:lang w:eastAsia="he-IL"/>
        </w:rPr>
        <w:t xml:space="preserve">ע זה לא חריגה? </w:t>
      </w:r>
    </w:p>
    <w:p w14:paraId="0AFA45AB" w14:textId="77777777" w:rsidR="003F2C0F" w:rsidRDefault="003F2C0F" w:rsidP="003F2C0F">
      <w:pPr>
        <w:rPr>
          <w:rtl/>
          <w:lang w:eastAsia="he-IL"/>
        </w:rPr>
      </w:pPr>
      <w:bookmarkStart w:id="987" w:name="_ETM_Q1_1867616"/>
      <w:bookmarkEnd w:id="987"/>
    </w:p>
    <w:p w14:paraId="3E4F6B1E" w14:textId="6455257D" w:rsidR="003F2C0F" w:rsidRDefault="003F2C0F" w:rsidP="003F2C0F">
      <w:pPr>
        <w:pStyle w:val="a"/>
        <w:keepNext/>
        <w:rPr>
          <w:rtl/>
        </w:rPr>
      </w:pPr>
      <w:bookmarkStart w:id="988" w:name="ET_speaker_מירי_פרנקל_שור_110"/>
      <w:r w:rsidRPr="003F2C0F">
        <w:rPr>
          <w:rStyle w:val="TagStyle"/>
          <w:rtl/>
        </w:rPr>
        <w:t xml:space="preserve"> &lt;&lt; דובר &gt;&gt; </w:t>
      </w:r>
      <w:r>
        <w:rPr>
          <w:rtl/>
        </w:rPr>
        <w:t>מירי פרנקל שור:</w:t>
      </w:r>
      <w:r w:rsidRPr="003F2C0F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988"/>
    </w:p>
    <w:p w14:paraId="07CD2802" w14:textId="77777777" w:rsidR="003F2C0F" w:rsidRDefault="003F2C0F" w:rsidP="003F2C0F">
      <w:pPr>
        <w:pStyle w:val="KeepWithNext"/>
        <w:rPr>
          <w:rtl/>
          <w:lang w:eastAsia="he-IL"/>
        </w:rPr>
      </w:pPr>
    </w:p>
    <w:p w14:paraId="64847A7D" w14:textId="77777777" w:rsidR="003F2C0F" w:rsidRDefault="003F2C0F" w:rsidP="003F2C0F">
      <w:pPr>
        <w:rPr>
          <w:rtl/>
          <w:lang w:eastAsia="he-IL"/>
        </w:rPr>
      </w:pPr>
      <w:bookmarkStart w:id="989" w:name="_ETM_Q1_1897776"/>
      <w:bookmarkStart w:id="990" w:name="_ETM_Q1_1897805"/>
      <w:bookmarkEnd w:id="989"/>
      <w:bookmarkEnd w:id="990"/>
      <w:r>
        <w:rPr>
          <w:rFonts w:hint="cs"/>
          <w:rtl/>
          <w:lang w:eastAsia="he-IL"/>
        </w:rPr>
        <w:t xml:space="preserve">אז שנייה. זה לא חריגה </w:t>
      </w:r>
      <w:bookmarkStart w:id="991" w:name="_ETM_Q1_1900965"/>
      <w:bookmarkEnd w:id="991"/>
      <w:r>
        <w:rPr>
          <w:rFonts w:hint="cs"/>
          <w:rtl/>
          <w:lang w:eastAsia="he-IL"/>
        </w:rPr>
        <w:t xml:space="preserve">מגדר הנושא מכיוון שסעיפים 10(ב), (ג), (ד) הם הוראות </w:t>
      </w:r>
      <w:bookmarkStart w:id="992" w:name="_ETM_Q1_1909959"/>
      <w:bookmarkEnd w:id="992"/>
      <w:r>
        <w:rPr>
          <w:rFonts w:hint="cs"/>
          <w:rtl/>
          <w:lang w:eastAsia="he-IL"/>
        </w:rPr>
        <w:t>מעבר. עכשיו אני רגע רוצה לענות בקצרה</w:t>
      </w:r>
      <w:bookmarkStart w:id="993" w:name="_ETM_Q1_1916173"/>
      <w:bookmarkEnd w:id="993"/>
      <w:r>
        <w:rPr>
          <w:rFonts w:hint="cs"/>
          <w:rtl/>
          <w:lang w:eastAsia="he-IL"/>
        </w:rPr>
        <w:t xml:space="preserve"> מהותית לחבר הכנסת סעדי. קודם כל הצעת החוק הממשלתית,</w:t>
      </w:r>
      <w:bookmarkStart w:id="994" w:name="_ETM_Q1_1924829"/>
      <w:bookmarkEnd w:id="994"/>
      <w:r>
        <w:rPr>
          <w:rFonts w:hint="cs"/>
          <w:rtl/>
          <w:lang w:eastAsia="he-IL"/>
        </w:rPr>
        <w:t xml:space="preserve"> בסעיף 11 להצעת החוק מבקשת הממשלה </w:t>
      </w:r>
      <w:r w:rsidR="0098510D">
        <w:rPr>
          <w:rFonts w:hint="cs"/>
          <w:rtl/>
          <w:lang w:eastAsia="he-IL"/>
        </w:rPr>
        <w:t xml:space="preserve">לקבוע כי תחילתו של </w:t>
      </w:r>
      <w:bookmarkStart w:id="995" w:name="_ETM_Q1_1935173"/>
      <w:bookmarkEnd w:id="995"/>
      <w:r w:rsidR="0098510D">
        <w:rPr>
          <w:rFonts w:hint="cs"/>
          <w:rtl/>
          <w:lang w:eastAsia="he-IL"/>
        </w:rPr>
        <w:t xml:space="preserve">חוק זה ביום 6 ביולי 2021. זאת אומרת לא </w:t>
      </w:r>
      <w:bookmarkStart w:id="996" w:name="_ETM_Q1_1936625"/>
      <w:bookmarkEnd w:id="996"/>
      <w:r w:rsidR="0098510D">
        <w:rPr>
          <w:rFonts w:hint="cs"/>
          <w:rtl/>
          <w:lang w:eastAsia="he-IL"/>
        </w:rPr>
        <w:t xml:space="preserve">מיום תחילתו, כפי שאנחנו נוהגים בכנסת בתחילתם של </w:t>
      </w:r>
      <w:bookmarkStart w:id="997" w:name="_ETM_Q1_1942891"/>
      <w:bookmarkEnd w:id="997"/>
      <w:r w:rsidR="0098510D">
        <w:rPr>
          <w:rFonts w:hint="cs"/>
          <w:rtl/>
          <w:lang w:eastAsia="he-IL"/>
        </w:rPr>
        <w:t xml:space="preserve">חוקים, מכאן ואילך, אלא הממשלה בעצמה מבקשת להחיל את החוק </w:t>
      </w:r>
      <w:bookmarkStart w:id="998" w:name="_ETM_Q1_1949827"/>
      <w:bookmarkEnd w:id="998"/>
      <w:r w:rsidR="0098510D">
        <w:rPr>
          <w:rFonts w:hint="cs"/>
          <w:rtl/>
          <w:lang w:eastAsia="he-IL"/>
        </w:rPr>
        <w:t xml:space="preserve">רטרואקטיבית מה-6 ביולי 2021, וה-6 ביולי הוא מועד פקיעתו של </w:t>
      </w:r>
      <w:bookmarkStart w:id="999" w:name="_ETM_Q1_1957755"/>
      <w:bookmarkEnd w:id="999"/>
      <w:r w:rsidR="0098510D">
        <w:rPr>
          <w:rFonts w:hint="cs"/>
          <w:rtl/>
          <w:lang w:eastAsia="he-IL"/>
        </w:rPr>
        <w:t>החוק הקודם.</w:t>
      </w:r>
      <w:bookmarkStart w:id="1000" w:name="_ETM_Q1_1959651"/>
      <w:bookmarkEnd w:id="1000"/>
    </w:p>
    <w:p w14:paraId="495BFC3B" w14:textId="77777777" w:rsidR="0098510D" w:rsidRDefault="0098510D" w:rsidP="003F2C0F">
      <w:pPr>
        <w:rPr>
          <w:rtl/>
          <w:lang w:eastAsia="he-IL"/>
        </w:rPr>
      </w:pPr>
      <w:bookmarkStart w:id="1001" w:name="_ETM_Q1_1959716"/>
      <w:bookmarkEnd w:id="1001"/>
    </w:p>
    <w:p w14:paraId="68E82FB5" w14:textId="77777777" w:rsidR="0098510D" w:rsidRDefault="0098510D" w:rsidP="003F2C0F">
      <w:pPr>
        <w:rPr>
          <w:rtl/>
          <w:lang w:eastAsia="he-IL"/>
        </w:rPr>
      </w:pPr>
      <w:bookmarkStart w:id="1002" w:name="_ETM_Q1_1959803"/>
      <w:bookmarkStart w:id="1003" w:name="_ETM_Q1_1959862"/>
      <w:bookmarkEnd w:id="1002"/>
      <w:bookmarkEnd w:id="1003"/>
      <w:r>
        <w:rPr>
          <w:rFonts w:hint="cs"/>
          <w:rtl/>
          <w:lang w:eastAsia="he-IL"/>
        </w:rPr>
        <w:t xml:space="preserve">מה עוגן בסעיפים קטנים (ב), (ג) ו-(ד). סעיף קטן (ב) </w:t>
      </w:r>
      <w:bookmarkStart w:id="1004" w:name="_ETM_Q1_1960751"/>
      <w:bookmarkEnd w:id="1004"/>
      <w:r>
        <w:rPr>
          <w:rFonts w:hint="cs"/>
          <w:rtl/>
          <w:lang w:eastAsia="he-IL"/>
        </w:rPr>
        <w:t xml:space="preserve">מדבר על מי שהגיש בקשות בהתאם לחוק הישן, אנחנו עשינו </w:t>
      </w:r>
      <w:bookmarkStart w:id="1005" w:name="_ETM_Q1_1969223"/>
      <w:bookmarkEnd w:id="1005"/>
      <w:r>
        <w:rPr>
          <w:rFonts w:hint="cs"/>
          <w:rtl/>
          <w:lang w:eastAsia="he-IL"/>
        </w:rPr>
        <w:t>כאן את הרצף. סעיף קטן (ד) הוא דווקא מיטיב,</w:t>
      </w:r>
      <w:bookmarkStart w:id="1006" w:name="_ETM_Q1_1973425"/>
      <w:bookmarkEnd w:id="1006"/>
      <w:r>
        <w:rPr>
          <w:rFonts w:hint="cs"/>
          <w:rtl/>
          <w:lang w:eastAsia="he-IL"/>
        </w:rPr>
        <w:t xml:space="preserve"> כיוון שהסעיף עיגן הוראה שמי שניתן לו מעמד </w:t>
      </w:r>
      <w:bookmarkStart w:id="1007" w:name="_ETM_Q1_1982137"/>
      <w:bookmarkEnd w:id="1007"/>
      <w:r>
        <w:rPr>
          <w:rFonts w:hint="cs"/>
          <w:rtl/>
          <w:lang w:eastAsia="he-IL"/>
        </w:rPr>
        <w:t xml:space="preserve">היתר מת"ק או רישיון ישיבה, בפער שבזמנים שבין ה-6 ביולי </w:t>
      </w:r>
      <w:bookmarkStart w:id="1008" w:name="_ETM_Q1_1988427"/>
      <w:bookmarkEnd w:id="1008"/>
      <w:r>
        <w:rPr>
          <w:rFonts w:hint="cs"/>
          <w:rtl/>
          <w:lang w:eastAsia="he-IL"/>
        </w:rPr>
        <w:t xml:space="preserve">לבין עד שנחוקק את החוק המעמד שלו לא </w:t>
      </w:r>
      <w:bookmarkStart w:id="1009" w:name="_ETM_Q1_1992485"/>
      <w:bookmarkEnd w:id="1009"/>
      <w:r>
        <w:rPr>
          <w:rFonts w:hint="cs"/>
          <w:rtl/>
          <w:lang w:eastAsia="he-IL"/>
        </w:rPr>
        <w:t xml:space="preserve">ייפגע. ולגבי סעיף קטן (ג) אנחנו העלינו את הקשיים בוועדה, </w:t>
      </w:r>
      <w:bookmarkStart w:id="1010" w:name="_ETM_Q1_1998885"/>
      <w:bookmarkEnd w:id="1010"/>
      <w:r>
        <w:rPr>
          <w:rFonts w:hint="cs"/>
          <w:rtl/>
          <w:lang w:eastAsia="he-IL"/>
        </w:rPr>
        <w:t>הגיעו הסברים והוועדה החליטה בהתאם, לאחר שנשמעו ההסברים, לקבוע</w:t>
      </w:r>
      <w:bookmarkStart w:id="1011" w:name="_ETM_Q1_2010949"/>
      <w:bookmarkEnd w:id="1011"/>
      <w:r>
        <w:rPr>
          <w:rFonts w:hint="cs"/>
          <w:rtl/>
          <w:lang w:eastAsia="he-IL"/>
        </w:rPr>
        <w:t xml:space="preserve"> את הסעיף בהתאם למה שמוצע כאן. </w:t>
      </w:r>
      <w:bookmarkStart w:id="1012" w:name="_ETM_Q1_2022085"/>
      <w:bookmarkEnd w:id="1012"/>
    </w:p>
    <w:p w14:paraId="2E7B2F83" w14:textId="77777777" w:rsidR="0098510D" w:rsidRDefault="0098510D" w:rsidP="003F2C0F">
      <w:pPr>
        <w:rPr>
          <w:rtl/>
          <w:lang w:eastAsia="he-IL"/>
        </w:rPr>
      </w:pPr>
      <w:bookmarkStart w:id="1013" w:name="_ETM_Q1_2022139"/>
      <w:bookmarkEnd w:id="1013"/>
    </w:p>
    <w:p w14:paraId="46DA78A0" w14:textId="77777777" w:rsidR="0098510D" w:rsidRDefault="0098510D" w:rsidP="003F2C0F">
      <w:pPr>
        <w:rPr>
          <w:rtl/>
          <w:lang w:eastAsia="he-IL"/>
        </w:rPr>
      </w:pPr>
      <w:bookmarkStart w:id="1014" w:name="_ETM_Q1_2022685"/>
      <w:bookmarkStart w:id="1015" w:name="_ETM_Q1_2022728"/>
      <w:bookmarkEnd w:id="1014"/>
      <w:bookmarkEnd w:id="1015"/>
      <w:r>
        <w:rPr>
          <w:rFonts w:hint="cs"/>
          <w:rtl/>
          <w:lang w:eastAsia="he-IL"/>
        </w:rPr>
        <w:t xml:space="preserve">כמובן שזה אינו </w:t>
      </w:r>
      <w:bookmarkStart w:id="1016" w:name="_ETM_Q1_2014545"/>
      <w:bookmarkEnd w:id="1016"/>
      <w:r>
        <w:rPr>
          <w:rFonts w:hint="cs"/>
          <w:rtl/>
          <w:lang w:eastAsia="he-IL"/>
        </w:rPr>
        <w:t>חריגה מגדר הנושא, הנושא המהותי כבר נדון, אנחנו בהחלט סבורים</w:t>
      </w:r>
      <w:bookmarkStart w:id="1017" w:name="_ETM_Q1_2021993"/>
      <w:bookmarkEnd w:id="1017"/>
      <w:r>
        <w:rPr>
          <w:rFonts w:hint="cs"/>
          <w:rtl/>
          <w:lang w:eastAsia="he-IL"/>
        </w:rPr>
        <w:t xml:space="preserve"> שהסעיף עומד בהוראות סעיף 85 לתקנון. </w:t>
      </w:r>
    </w:p>
    <w:p w14:paraId="46526944" w14:textId="77777777" w:rsidR="0098510D" w:rsidRDefault="0098510D" w:rsidP="003F2C0F">
      <w:pPr>
        <w:rPr>
          <w:rtl/>
          <w:lang w:eastAsia="he-IL"/>
        </w:rPr>
      </w:pPr>
      <w:bookmarkStart w:id="1018" w:name="_ETM_Q1_2027077"/>
      <w:bookmarkStart w:id="1019" w:name="_ETM_Q1_2027143"/>
      <w:bookmarkStart w:id="1020" w:name="_ETM_Q1_2027845"/>
      <w:bookmarkEnd w:id="1018"/>
      <w:bookmarkEnd w:id="1019"/>
      <w:bookmarkEnd w:id="1020"/>
    </w:p>
    <w:p w14:paraId="629D390E" w14:textId="67770612" w:rsidR="0098510D" w:rsidRDefault="0098510D" w:rsidP="0098510D">
      <w:pPr>
        <w:pStyle w:val="af"/>
        <w:keepNext/>
        <w:rPr>
          <w:rtl/>
        </w:rPr>
      </w:pPr>
      <w:bookmarkStart w:id="1021" w:name="ET_yor_6145_111"/>
      <w:r w:rsidRPr="0098510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8510D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021"/>
    </w:p>
    <w:p w14:paraId="44A2C8BE" w14:textId="77777777" w:rsidR="0098510D" w:rsidRDefault="0098510D" w:rsidP="0098510D">
      <w:pPr>
        <w:pStyle w:val="KeepWithNext"/>
        <w:rPr>
          <w:rtl/>
          <w:lang w:eastAsia="he-IL"/>
        </w:rPr>
      </w:pPr>
    </w:p>
    <w:p w14:paraId="33FC0820" w14:textId="77777777" w:rsidR="0098510D" w:rsidRDefault="0098510D" w:rsidP="0098510D">
      <w:pPr>
        <w:rPr>
          <w:rtl/>
          <w:lang w:eastAsia="he-IL"/>
        </w:rPr>
      </w:pPr>
      <w:bookmarkStart w:id="1022" w:name="_ETM_Q1_2028189"/>
      <w:bookmarkStart w:id="1023" w:name="_ETM_Q1_2028226"/>
      <w:bookmarkEnd w:id="1022"/>
      <w:bookmarkEnd w:id="1023"/>
      <w:r>
        <w:rPr>
          <w:rFonts w:hint="cs"/>
          <w:rtl/>
          <w:lang w:eastAsia="he-IL"/>
        </w:rPr>
        <w:t xml:space="preserve">תודה רבה. חבר </w:t>
      </w:r>
      <w:bookmarkStart w:id="1024" w:name="_ETM_Q1_2026591"/>
      <w:bookmarkEnd w:id="1024"/>
      <w:r>
        <w:rPr>
          <w:rFonts w:hint="cs"/>
          <w:rtl/>
          <w:lang w:eastAsia="he-IL"/>
        </w:rPr>
        <w:t xml:space="preserve">הכנסת מוסי רז, שלוש דקות, בבקשה. </w:t>
      </w:r>
    </w:p>
    <w:p w14:paraId="66D08B10" w14:textId="77777777" w:rsidR="0098510D" w:rsidRDefault="0098510D" w:rsidP="0098510D">
      <w:pPr>
        <w:rPr>
          <w:rtl/>
          <w:lang w:eastAsia="he-IL"/>
        </w:rPr>
      </w:pPr>
      <w:bookmarkStart w:id="1025" w:name="_ETM_Q1_2030679"/>
      <w:bookmarkStart w:id="1026" w:name="_ETM_Q1_2030739"/>
      <w:bookmarkStart w:id="1027" w:name="_ETM_Q1_2031511"/>
      <w:bookmarkEnd w:id="1025"/>
      <w:bookmarkEnd w:id="1026"/>
      <w:bookmarkEnd w:id="1027"/>
    </w:p>
    <w:p w14:paraId="6973E40A" w14:textId="58C97880" w:rsidR="0098510D" w:rsidRDefault="0098510D" w:rsidP="0098510D">
      <w:pPr>
        <w:pStyle w:val="a"/>
        <w:keepNext/>
        <w:rPr>
          <w:rtl/>
        </w:rPr>
      </w:pPr>
      <w:bookmarkStart w:id="1028" w:name="ET_speaker_5694_112"/>
      <w:r w:rsidRPr="0098510D">
        <w:rPr>
          <w:rStyle w:val="TagStyle"/>
          <w:rtl/>
        </w:rPr>
        <w:t xml:space="preserve"> &lt;&lt; דובר &gt;&gt; </w:t>
      </w:r>
      <w:r>
        <w:rPr>
          <w:rtl/>
        </w:rPr>
        <w:t>מוסי רז (מרצ):</w:t>
      </w:r>
      <w:r w:rsidRPr="0098510D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028"/>
    </w:p>
    <w:p w14:paraId="1E003DCF" w14:textId="77777777" w:rsidR="0098510D" w:rsidRDefault="0098510D" w:rsidP="0098510D">
      <w:pPr>
        <w:pStyle w:val="KeepWithNext"/>
        <w:rPr>
          <w:rtl/>
          <w:lang w:eastAsia="he-IL"/>
        </w:rPr>
      </w:pPr>
    </w:p>
    <w:p w14:paraId="0A4FF070" w14:textId="77777777" w:rsidR="0098510D" w:rsidRDefault="0098510D" w:rsidP="001B1564">
      <w:pPr>
        <w:rPr>
          <w:rtl/>
          <w:lang w:eastAsia="he-IL"/>
        </w:rPr>
      </w:pPr>
      <w:bookmarkStart w:id="1029" w:name="_ETM_Q1_2031903"/>
      <w:bookmarkStart w:id="1030" w:name="_ETM_Q1_2031928"/>
      <w:bookmarkEnd w:id="1029"/>
      <w:bookmarkEnd w:id="1030"/>
      <w:r>
        <w:rPr>
          <w:rFonts w:hint="cs"/>
          <w:rtl/>
          <w:lang w:eastAsia="he-IL"/>
        </w:rPr>
        <w:t>מי שהגיש בקשה ל</w:t>
      </w:r>
      <w:bookmarkStart w:id="1031" w:name="_ETM_Q1_2034975"/>
      <w:bookmarkEnd w:id="1031"/>
      <w:r>
        <w:rPr>
          <w:rFonts w:hint="cs"/>
          <w:rtl/>
          <w:lang w:eastAsia="he-IL"/>
        </w:rPr>
        <w:t xml:space="preserve">היתר לאחר ה-6 ביולי 2021 הוא בעצם הגיש </w:t>
      </w:r>
      <w:bookmarkStart w:id="1032" w:name="_ETM_Q1_2042527"/>
      <w:bookmarkEnd w:id="1032"/>
      <w:r>
        <w:rPr>
          <w:rFonts w:hint="cs"/>
          <w:rtl/>
          <w:lang w:eastAsia="he-IL"/>
        </w:rPr>
        <w:t xml:space="preserve">את הבקשה על סמך שני דברים שהיו ידועים לו, היה </w:t>
      </w:r>
      <w:bookmarkStart w:id="1033" w:name="_ETM_Q1_2047279"/>
      <w:bookmarkEnd w:id="1033"/>
      <w:r>
        <w:rPr>
          <w:rFonts w:hint="cs"/>
          <w:rtl/>
          <w:lang w:eastAsia="he-IL"/>
        </w:rPr>
        <w:t xml:space="preserve">ידוע לו שבין השנים 2003 ל-2021 היה את התיקון </w:t>
      </w:r>
      <w:bookmarkStart w:id="1034" w:name="_ETM_Q1_2054119"/>
      <w:bookmarkEnd w:id="1034"/>
      <w:r>
        <w:rPr>
          <w:rFonts w:hint="cs"/>
          <w:rtl/>
          <w:lang w:eastAsia="he-IL"/>
        </w:rPr>
        <w:t xml:space="preserve">לחוק האזרחות כפי שאנחנו מכירים אותו ושהתיקון הזה בעצם לא </w:t>
      </w:r>
      <w:bookmarkStart w:id="1035" w:name="_ETM_Q1_2060023"/>
      <w:bookmarkEnd w:id="1035"/>
      <w:r>
        <w:rPr>
          <w:rFonts w:hint="cs"/>
          <w:rtl/>
          <w:lang w:eastAsia="he-IL"/>
        </w:rPr>
        <w:t>קיים יותר</w:t>
      </w:r>
      <w:r w:rsidR="001B1564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לא רק שאינו קיים יותר טכנית, זה גם </w:t>
      </w:r>
      <w:bookmarkStart w:id="1036" w:name="_ETM_Q1_2065433"/>
      <w:bookmarkEnd w:id="1036"/>
      <w:r>
        <w:rPr>
          <w:rFonts w:hint="cs"/>
          <w:rtl/>
          <w:lang w:eastAsia="he-IL"/>
        </w:rPr>
        <w:t xml:space="preserve">לא קיים מהותית, הביאו אותו למליאת הכנסת, אמנם לא ב-6 </w:t>
      </w:r>
      <w:bookmarkStart w:id="1037" w:name="_ETM_Q1_2072969"/>
      <w:bookmarkEnd w:id="1037"/>
      <w:r>
        <w:rPr>
          <w:rFonts w:hint="cs"/>
          <w:rtl/>
          <w:lang w:eastAsia="he-IL"/>
        </w:rPr>
        <w:t xml:space="preserve">ביולי, אני לא זוכר את התאריך, לא חשוב, אולי </w:t>
      </w:r>
      <w:bookmarkStart w:id="1038" w:name="_ETM_Q1_2075757"/>
      <w:bookmarkEnd w:id="1038"/>
      <w:r>
        <w:rPr>
          <w:rFonts w:hint="cs"/>
          <w:rtl/>
          <w:lang w:eastAsia="he-IL"/>
        </w:rPr>
        <w:t>כמה ימים אחרי, והוא נפל במליאת הכנסת.</w:t>
      </w:r>
      <w:bookmarkStart w:id="1039" w:name="_ETM_Q1_2079973"/>
      <w:bookmarkEnd w:id="1039"/>
    </w:p>
    <w:p w14:paraId="37C7C20B" w14:textId="77777777" w:rsidR="0098510D" w:rsidRDefault="0098510D" w:rsidP="0098510D">
      <w:pPr>
        <w:rPr>
          <w:rtl/>
          <w:lang w:eastAsia="he-IL"/>
        </w:rPr>
      </w:pPr>
      <w:bookmarkStart w:id="1040" w:name="_ETM_Q1_2080040"/>
      <w:bookmarkEnd w:id="1040"/>
    </w:p>
    <w:p w14:paraId="056BF32C" w14:textId="77777777" w:rsidR="0098510D" w:rsidRDefault="0098510D" w:rsidP="0098510D">
      <w:pPr>
        <w:rPr>
          <w:rtl/>
          <w:lang w:eastAsia="he-IL"/>
        </w:rPr>
      </w:pPr>
      <w:bookmarkStart w:id="1041" w:name="_ETM_Q1_2080325"/>
      <w:bookmarkStart w:id="1042" w:name="_ETM_Q1_2080385"/>
      <w:bookmarkEnd w:id="1041"/>
      <w:bookmarkEnd w:id="1042"/>
      <w:r>
        <w:rPr>
          <w:rFonts w:hint="cs"/>
          <w:rtl/>
          <w:lang w:eastAsia="he-IL"/>
        </w:rPr>
        <w:t xml:space="preserve">זאת אומרת מי שהגיש </w:t>
      </w:r>
      <w:bookmarkStart w:id="1043" w:name="_ETM_Q1_2077845"/>
      <w:bookmarkEnd w:id="1043"/>
      <w:r>
        <w:rPr>
          <w:rFonts w:hint="cs"/>
          <w:rtl/>
          <w:lang w:eastAsia="he-IL"/>
        </w:rPr>
        <w:t>את הבקשה זה המצב המשפטי שעמד בפניו, יכול להיות ש</w:t>
      </w:r>
      <w:bookmarkStart w:id="1044" w:name="_ETM_Q1_2084989"/>
      <w:bookmarkEnd w:id="1044"/>
      <w:r>
        <w:rPr>
          <w:rFonts w:hint="cs"/>
          <w:rtl/>
          <w:lang w:eastAsia="he-IL"/>
        </w:rPr>
        <w:t>הוא בנה על זה תכניות משפחתיות, פיננסיות, תעסוקתיות,</w:t>
      </w:r>
      <w:bookmarkStart w:id="1045" w:name="_ETM_Q1_2091207"/>
      <w:bookmarkEnd w:id="1045"/>
      <w:r>
        <w:rPr>
          <w:rFonts w:hint="cs"/>
          <w:rtl/>
          <w:lang w:eastAsia="he-IL"/>
        </w:rPr>
        <w:t xml:space="preserve"> לימודיות או כל דבר אחר. הוא ידע שהחוק איננו קיים. </w:t>
      </w:r>
      <w:bookmarkStart w:id="1046" w:name="_ETM_Q1_2098713"/>
      <w:bookmarkEnd w:id="1046"/>
      <w:r>
        <w:rPr>
          <w:rFonts w:hint="cs"/>
          <w:rtl/>
          <w:lang w:eastAsia="he-IL"/>
        </w:rPr>
        <w:t>עכשיו בא החוק הזה, שהוא כנראה חוק קיצוני יותר מהחוק</w:t>
      </w:r>
      <w:bookmarkStart w:id="1047" w:name="_ETM_Q1_2104919"/>
      <w:bookmarkEnd w:id="1047"/>
      <w:r>
        <w:rPr>
          <w:rFonts w:hint="cs"/>
          <w:rtl/>
          <w:lang w:eastAsia="he-IL"/>
        </w:rPr>
        <w:t xml:space="preserve"> הקודם, כי אחרת היינו יכולים להגיד לפחות שמי שה</w:t>
      </w:r>
      <w:bookmarkStart w:id="1048" w:name="_ETM_Q1_2108371"/>
      <w:bookmarkEnd w:id="1048"/>
      <w:r>
        <w:rPr>
          <w:rFonts w:hint="cs"/>
          <w:rtl/>
          <w:lang w:eastAsia="he-IL"/>
        </w:rPr>
        <w:t xml:space="preserve">גיש את הבקשה אחרי ה-6 ביולי ידונו בו לפי החוק </w:t>
      </w:r>
      <w:bookmarkStart w:id="1049" w:name="_ETM_Q1_2112054"/>
      <w:bookmarkEnd w:id="1049"/>
      <w:r>
        <w:rPr>
          <w:rFonts w:hint="cs"/>
          <w:rtl/>
          <w:lang w:eastAsia="he-IL"/>
        </w:rPr>
        <w:t xml:space="preserve">הקודם ולא לפי החוק הזה. </w:t>
      </w:r>
      <w:bookmarkStart w:id="1050" w:name="_ETM_Q1_2115421"/>
      <w:bookmarkStart w:id="1051" w:name="_ETM_Q1_2115481"/>
      <w:bookmarkStart w:id="1052" w:name="_ETM_Q1_2115637"/>
      <w:bookmarkStart w:id="1053" w:name="_ETM_Q1_2115695"/>
      <w:bookmarkEnd w:id="1050"/>
      <w:bookmarkEnd w:id="1051"/>
      <w:bookmarkEnd w:id="1052"/>
      <w:bookmarkEnd w:id="1053"/>
      <w:r>
        <w:rPr>
          <w:rFonts w:hint="cs"/>
          <w:rtl/>
          <w:lang w:eastAsia="he-IL"/>
        </w:rPr>
        <w:t>כמובן שזה אבסורד לדון</w:t>
      </w:r>
      <w:bookmarkStart w:id="1054" w:name="_ETM_Q1_2114079"/>
      <w:bookmarkEnd w:id="1054"/>
      <w:r>
        <w:rPr>
          <w:rFonts w:hint="cs"/>
          <w:rtl/>
          <w:lang w:eastAsia="he-IL"/>
        </w:rPr>
        <w:t xml:space="preserve"> בו לפי החוק הקודם, אבל זה גם אבסורד לדון בו</w:t>
      </w:r>
      <w:bookmarkStart w:id="1055" w:name="_ETM_Q1_2119975"/>
      <w:bookmarkEnd w:id="1055"/>
      <w:r>
        <w:rPr>
          <w:rFonts w:hint="cs"/>
          <w:rtl/>
          <w:lang w:eastAsia="he-IL"/>
        </w:rPr>
        <w:t xml:space="preserve"> לפי החוק הזה. </w:t>
      </w:r>
      <w:bookmarkStart w:id="1056" w:name="_ETM_Q1_2119569"/>
      <w:bookmarkEnd w:id="1056"/>
    </w:p>
    <w:p w14:paraId="195C83ED" w14:textId="77777777" w:rsidR="0098510D" w:rsidRDefault="0098510D" w:rsidP="0098510D">
      <w:pPr>
        <w:rPr>
          <w:rtl/>
          <w:lang w:eastAsia="he-IL"/>
        </w:rPr>
      </w:pPr>
      <w:bookmarkStart w:id="1057" w:name="_ETM_Q1_2119626"/>
      <w:bookmarkEnd w:id="1057"/>
    </w:p>
    <w:p w14:paraId="0D3DE3A2" w14:textId="77777777" w:rsidR="0098510D" w:rsidRDefault="0098510D" w:rsidP="0098510D">
      <w:pPr>
        <w:rPr>
          <w:rtl/>
          <w:lang w:eastAsia="he-IL"/>
        </w:rPr>
      </w:pPr>
      <w:bookmarkStart w:id="1058" w:name="_ETM_Q1_2119721"/>
      <w:bookmarkStart w:id="1059" w:name="_ETM_Q1_2119802"/>
      <w:bookmarkEnd w:id="1058"/>
      <w:bookmarkEnd w:id="1059"/>
      <w:r>
        <w:rPr>
          <w:rFonts w:hint="cs"/>
          <w:rtl/>
          <w:lang w:eastAsia="he-IL"/>
        </w:rPr>
        <w:t xml:space="preserve">ובכלל למה מה-6 ביולי? למה לא מ-ה' </w:t>
      </w:r>
      <w:bookmarkStart w:id="1060" w:name="_ETM_Q1_2126065"/>
      <w:bookmarkEnd w:id="1060"/>
      <w:r>
        <w:rPr>
          <w:rFonts w:hint="cs"/>
          <w:rtl/>
          <w:lang w:eastAsia="he-IL"/>
        </w:rPr>
        <w:t xml:space="preserve">באייר תש"ח? למה לא ב-5 ביוני 67'? למה לא, אני לא יודע, סבא שלי עלה ב-1931, אולי גם עכשיו </w:t>
      </w:r>
      <w:bookmarkStart w:id="1061" w:name="_ETM_Q1_2136409"/>
      <w:bookmarkEnd w:id="1061"/>
      <w:r>
        <w:rPr>
          <w:rFonts w:hint="cs"/>
          <w:rtl/>
          <w:lang w:eastAsia="he-IL"/>
        </w:rPr>
        <w:t xml:space="preserve">יבדקו את הבקשה שלו? למה החוק הוא מ-6 ביולי? כי </w:t>
      </w:r>
      <w:bookmarkStart w:id="1062" w:name="_ETM_Q1_2138763"/>
      <w:bookmarkEnd w:id="1062"/>
      <w:r>
        <w:rPr>
          <w:rFonts w:hint="cs"/>
          <w:rtl/>
          <w:lang w:eastAsia="he-IL"/>
        </w:rPr>
        <w:t xml:space="preserve">ב-6 ביולי פקע חוק מסוים? אני לא חושב שזו סיבה </w:t>
      </w:r>
      <w:bookmarkStart w:id="1063" w:name="_ETM_Q1_2144787"/>
      <w:bookmarkEnd w:id="1063"/>
      <w:r>
        <w:rPr>
          <w:rFonts w:hint="cs"/>
          <w:rtl/>
          <w:lang w:eastAsia="he-IL"/>
        </w:rPr>
        <w:t xml:space="preserve">לקבוע שהחוק הזה יחול עד היום שפקע החוק ההוא, </w:t>
      </w:r>
      <w:bookmarkStart w:id="1064" w:name="_ETM_Q1_2149497"/>
      <w:bookmarkEnd w:id="1064"/>
      <w:r>
        <w:rPr>
          <w:rFonts w:hint="cs"/>
          <w:rtl/>
          <w:lang w:eastAsia="he-IL"/>
        </w:rPr>
        <w:t xml:space="preserve">למה זה רלוונטי? </w:t>
      </w:r>
    </w:p>
    <w:p w14:paraId="1A526ABC" w14:textId="77777777" w:rsidR="0098510D" w:rsidRDefault="0098510D" w:rsidP="0098510D">
      <w:pPr>
        <w:rPr>
          <w:rtl/>
          <w:lang w:eastAsia="he-IL"/>
        </w:rPr>
      </w:pPr>
      <w:bookmarkStart w:id="1065" w:name="_ETM_Q1_2158585"/>
      <w:bookmarkStart w:id="1066" w:name="_ETM_Q1_2158631"/>
      <w:bookmarkEnd w:id="1065"/>
      <w:bookmarkEnd w:id="1066"/>
    </w:p>
    <w:p w14:paraId="66D58091" w14:textId="77777777" w:rsidR="0098510D" w:rsidRDefault="0098510D" w:rsidP="001B1564">
      <w:pPr>
        <w:rPr>
          <w:rtl/>
          <w:lang w:eastAsia="he-IL"/>
        </w:rPr>
      </w:pPr>
      <w:bookmarkStart w:id="1067" w:name="_ETM_Q1_2158969"/>
      <w:bookmarkStart w:id="1068" w:name="_ETM_Q1_2159010"/>
      <w:bookmarkEnd w:id="1067"/>
      <w:bookmarkEnd w:id="1068"/>
      <w:r>
        <w:rPr>
          <w:rFonts w:hint="cs"/>
          <w:rtl/>
          <w:lang w:eastAsia="he-IL"/>
        </w:rPr>
        <w:t xml:space="preserve">אז אני חושב שכאן אנחנו צריכים לעשות </w:t>
      </w:r>
      <w:bookmarkStart w:id="1069" w:name="_ETM_Q1_2155537"/>
      <w:bookmarkEnd w:id="1069"/>
      <w:r>
        <w:rPr>
          <w:rFonts w:hint="cs"/>
          <w:rtl/>
          <w:lang w:eastAsia="he-IL"/>
        </w:rPr>
        <w:t xml:space="preserve">סדר חדש. מי שביקש רישיון בין 6 ביולי לבין יום </w:t>
      </w:r>
      <w:bookmarkStart w:id="1070" w:name="_ETM_Q1_2161449"/>
      <w:bookmarkEnd w:id="1070"/>
      <w:r>
        <w:rPr>
          <w:rFonts w:hint="cs"/>
          <w:rtl/>
          <w:lang w:eastAsia="he-IL"/>
        </w:rPr>
        <w:t xml:space="preserve">כניסתו לתוקף של החוק הזה, אני לא יודע אם זה </w:t>
      </w:r>
      <w:bookmarkStart w:id="1071" w:name="_ETM_Q1_2163529"/>
      <w:bookmarkEnd w:id="1071"/>
      <w:r w:rsidR="001B1564">
        <w:rPr>
          <w:rFonts w:hint="cs"/>
          <w:rtl/>
          <w:lang w:eastAsia="he-IL"/>
        </w:rPr>
        <w:t>יום החקיקה או</w:t>
      </w:r>
      <w:r>
        <w:rPr>
          <w:rFonts w:hint="cs"/>
          <w:rtl/>
          <w:lang w:eastAsia="he-IL"/>
        </w:rPr>
        <w:t xml:space="preserve"> אחרי הרשומות או מה שזה, </w:t>
      </w:r>
      <w:bookmarkStart w:id="1072" w:name="_ETM_Q1_2169609"/>
      <w:bookmarkEnd w:id="1072"/>
      <w:r>
        <w:rPr>
          <w:rFonts w:hint="cs"/>
          <w:rtl/>
          <w:lang w:eastAsia="he-IL"/>
        </w:rPr>
        <w:t>צריך לדון בבקשתו על פי החוק התקף באותו זמן.</w:t>
      </w:r>
      <w:bookmarkStart w:id="1073" w:name="_ETM_Q1_2173157"/>
      <w:bookmarkEnd w:id="1073"/>
      <w:r>
        <w:rPr>
          <w:rFonts w:hint="cs"/>
          <w:rtl/>
          <w:lang w:eastAsia="he-IL"/>
        </w:rPr>
        <w:t xml:space="preserve"> זה בדיוק כמו להגיד שאנחנו עכשיו קובעים שאסור לנסוע באור </w:t>
      </w:r>
      <w:bookmarkStart w:id="1074" w:name="_ETM_Q1_2181357"/>
      <w:bookmarkEnd w:id="1074"/>
      <w:r>
        <w:rPr>
          <w:rFonts w:hint="cs"/>
          <w:rtl/>
          <w:lang w:eastAsia="he-IL"/>
        </w:rPr>
        <w:t xml:space="preserve">ירוק ומי שנסע ב-6 ביולי באור ירוק אנחנו נעניש אותו </w:t>
      </w:r>
      <w:bookmarkStart w:id="1075" w:name="_ETM_Q1_2188381"/>
      <w:bookmarkEnd w:id="1075"/>
      <w:r>
        <w:rPr>
          <w:rFonts w:hint="cs"/>
          <w:rtl/>
          <w:lang w:eastAsia="he-IL"/>
        </w:rPr>
        <w:t xml:space="preserve">כמו מי שנוסע מעכשיו באור ירוק. זה דבר שהוא פסול </w:t>
      </w:r>
      <w:bookmarkStart w:id="1076" w:name="_ETM_Q1_2191371"/>
      <w:bookmarkEnd w:id="1076"/>
      <w:r>
        <w:rPr>
          <w:rFonts w:hint="cs"/>
          <w:rtl/>
          <w:lang w:eastAsia="he-IL"/>
        </w:rPr>
        <w:t>בעיניי, הוא לא נכון.</w:t>
      </w:r>
    </w:p>
    <w:p w14:paraId="27B22573" w14:textId="77777777" w:rsidR="0098510D" w:rsidRDefault="0098510D" w:rsidP="0098510D">
      <w:pPr>
        <w:rPr>
          <w:rtl/>
          <w:lang w:eastAsia="he-IL"/>
        </w:rPr>
      </w:pPr>
      <w:bookmarkStart w:id="1077" w:name="_ETM_Q1_2193675"/>
      <w:bookmarkStart w:id="1078" w:name="_ETM_Q1_2193737"/>
      <w:bookmarkEnd w:id="1077"/>
      <w:bookmarkEnd w:id="1078"/>
    </w:p>
    <w:p w14:paraId="78538065" w14:textId="77777777" w:rsidR="0098510D" w:rsidRDefault="0098510D" w:rsidP="0098510D">
      <w:pPr>
        <w:rPr>
          <w:rtl/>
          <w:lang w:eastAsia="he-IL"/>
        </w:rPr>
      </w:pPr>
      <w:bookmarkStart w:id="1079" w:name="_ETM_Q1_2193827"/>
      <w:bookmarkStart w:id="1080" w:name="_ETM_Q1_2193880"/>
      <w:bookmarkEnd w:id="1079"/>
      <w:bookmarkEnd w:id="1080"/>
      <w:r>
        <w:rPr>
          <w:rFonts w:hint="cs"/>
          <w:rtl/>
          <w:lang w:eastAsia="he-IL"/>
        </w:rPr>
        <w:t xml:space="preserve">אני לא משפטן ואני לא יודע אם </w:t>
      </w:r>
      <w:bookmarkStart w:id="1081" w:name="_ETM_Q1_2191397"/>
      <w:bookmarkEnd w:id="1081"/>
      <w:r>
        <w:rPr>
          <w:rFonts w:hint="cs"/>
          <w:rtl/>
          <w:lang w:eastAsia="he-IL"/>
        </w:rPr>
        <w:t xml:space="preserve">זה לא חוקתי, אני לא יודע אם זה לא משפטי, </w:t>
      </w:r>
      <w:bookmarkStart w:id="1082" w:name="_ETM_Q1_2196397"/>
      <w:bookmarkEnd w:id="1082"/>
      <w:r>
        <w:rPr>
          <w:rFonts w:hint="cs"/>
          <w:rtl/>
          <w:lang w:eastAsia="he-IL"/>
        </w:rPr>
        <w:t xml:space="preserve">אני יודע שזה לא הוגן, זה לא נכון, זה לא </w:t>
      </w:r>
      <w:bookmarkStart w:id="1083" w:name="_ETM_Q1_2201077"/>
      <w:bookmarkEnd w:id="1083"/>
      <w:r>
        <w:rPr>
          <w:rFonts w:hint="cs"/>
          <w:rtl/>
          <w:lang w:eastAsia="he-IL"/>
        </w:rPr>
        <w:t xml:space="preserve">היה בחוקים הקודמים, אפילו כתוב 'תוספת חדשה', ולכן </w:t>
      </w:r>
      <w:bookmarkStart w:id="1084" w:name="_ETM_Q1_2204753"/>
      <w:bookmarkEnd w:id="1084"/>
      <w:r>
        <w:rPr>
          <w:rFonts w:hint="cs"/>
          <w:rtl/>
          <w:lang w:eastAsia="he-IL"/>
        </w:rPr>
        <w:t xml:space="preserve">זה צריך לעבור מהעולם. </w:t>
      </w:r>
    </w:p>
    <w:p w14:paraId="367197CE" w14:textId="77777777" w:rsidR="0098510D" w:rsidRDefault="0098510D" w:rsidP="0098510D">
      <w:pPr>
        <w:rPr>
          <w:rtl/>
          <w:lang w:eastAsia="he-IL"/>
        </w:rPr>
      </w:pPr>
      <w:bookmarkStart w:id="1085" w:name="_ETM_Q1_2209841"/>
      <w:bookmarkStart w:id="1086" w:name="_ETM_Q1_2209903"/>
      <w:bookmarkEnd w:id="1085"/>
      <w:bookmarkEnd w:id="1086"/>
    </w:p>
    <w:p w14:paraId="3ED99014" w14:textId="4E450C92" w:rsidR="0098510D" w:rsidRDefault="0098510D" w:rsidP="0098510D">
      <w:pPr>
        <w:pStyle w:val="af"/>
        <w:keepNext/>
        <w:rPr>
          <w:rtl/>
        </w:rPr>
      </w:pPr>
      <w:bookmarkStart w:id="1087" w:name="ET_yor_6145_113"/>
      <w:r w:rsidRPr="0098510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8510D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087"/>
    </w:p>
    <w:p w14:paraId="3B792BBA" w14:textId="77777777" w:rsidR="0098510D" w:rsidRDefault="0098510D" w:rsidP="0098510D">
      <w:pPr>
        <w:pStyle w:val="KeepWithNext"/>
        <w:rPr>
          <w:rtl/>
          <w:lang w:eastAsia="he-IL"/>
        </w:rPr>
      </w:pPr>
    </w:p>
    <w:p w14:paraId="328F5DF5" w14:textId="77777777" w:rsidR="0098510D" w:rsidRDefault="0098510D" w:rsidP="0098510D">
      <w:pPr>
        <w:rPr>
          <w:rtl/>
          <w:lang w:eastAsia="he-IL"/>
        </w:rPr>
      </w:pPr>
      <w:bookmarkStart w:id="1088" w:name="_ETM_Q1_2212564"/>
      <w:bookmarkStart w:id="1089" w:name="_ETM_Q1_2212596"/>
      <w:bookmarkEnd w:id="1088"/>
      <w:bookmarkEnd w:id="1089"/>
      <w:r>
        <w:rPr>
          <w:rFonts w:hint="cs"/>
          <w:rtl/>
          <w:lang w:eastAsia="he-IL"/>
        </w:rPr>
        <w:t xml:space="preserve">תודה רבה. אנחנו כעת נעבור להצבעה. </w:t>
      </w:r>
      <w:bookmarkStart w:id="1090" w:name="_ETM_Q1_2216473"/>
      <w:bookmarkEnd w:id="1090"/>
      <w:r>
        <w:rPr>
          <w:rFonts w:hint="cs"/>
          <w:rtl/>
          <w:lang w:eastAsia="he-IL"/>
        </w:rPr>
        <w:t xml:space="preserve">מי בעד הצגת הנושא כנושא חדש? ירים את ידו. </w:t>
      </w:r>
      <w:bookmarkStart w:id="1091" w:name="_ETM_Q1_2217351"/>
      <w:bookmarkEnd w:id="1091"/>
      <w:r>
        <w:rPr>
          <w:rFonts w:hint="cs"/>
          <w:rtl/>
          <w:lang w:eastAsia="he-IL"/>
        </w:rPr>
        <w:t>מי נגד? שלושה. מי נמנע? הנושא נפל.</w:t>
      </w:r>
    </w:p>
    <w:p w14:paraId="41143C3F" w14:textId="77777777" w:rsidR="0098510D" w:rsidRDefault="0098510D" w:rsidP="0098510D">
      <w:pPr>
        <w:rPr>
          <w:rtl/>
          <w:lang w:eastAsia="he-IL"/>
        </w:rPr>
      </w:pPr>
      <w:bookmarkStart w:id="1092" w:name="_ETM_Q1_2229017"/>
      <w:bookmarkStart w:id="1093" w:name="_ETM_Q1_2229075"/>
      <w:bookmarkEnd w:id="1092"/>
      <w:bookmarkEnd w:id="1093"/>
    </w:p>
    <w:p w14:paraId="4058183A" w14:textId="77777777" w:rsidR="0098510D" w:rsidRDefault="0098510D" w:rsidP="0098510D">
      <w:pPr>
        <w:pStyle w:val="aa"/>
        <w:keepNext/>
        <w:ind w:firstLine="0"/>
        <w:rPr>
          <w:rtl/>
          <w:lang w:eastAsia="he-IL"/>
        </w:rPr>
      </w:pPr>
      <w:bookmarkStart w:id="1094" w:name="_ETM_Q1_2229154"/>
      <w:bookmarkStart w:id="1095" w:name="_ETM_Q1_2229214"/>
      <w:bookmarkEnd w:id="1094"/>
      <w:bookmarkEnd w:id="1095"/>
      <w:r>
        <w:rPr>
          <w:rFonts w:hint="eastAsia"/>
          <w:rtl/>
          <w:lang w:eastAsia="he-IL"/>
        </w:rPr>
        <w:t>הצבעה</w:t>
      </w:r>
    </w:p>
    <w:p w14:paraId="0EA62CA9" w14:textId="77777777" w:rsidR="0098510D" w:rsidRDefault="0098510D" w:rsidP="0098510D">
      <w:pPr>
        <w:pStyle w:val="--"/>
        <w:keepNext/>
        <w:ind w:firstLine="0"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2</w:t>
      </w:r>
    </w:p>
    <w:p w14:paraId="180BFCBB" w14:textId="77777777" w:rsidR="0098510D" w:rsidRDefault="0098510D" w:rsidP="0098510D">
      <w:pPr>
        <w:pStyle w:val="--"/>
        <w:keepNext/>
        <w:ind w:firstLine="0"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</w:t>
      </w:r>
      <w:r>
        <w:rPr>
          <w:rFonts w:hint="cs"/>
          <w:rtl/>
          <w:lang w:eastAsia="he-IL"/>
        </w:rPr>
        <w:t xml:space="preserve"> 3</w:t>
      </w:r>
      <w:r>
        <w:rPr>
          <w:rtl/>
          <w:lang w:eastAsia="he-IL"/>
        </w:rPr>
        <w:t xml:space="preserve"> </w:t>
      </w:r>
    </w:p>
    <w:p w14:paraId="1EEB414A" w14:textId="77777777" w:rsidR="0098510D" w:rsidRDefault="0098510D" w:rsidP="0098510D">
      <w:pPr>
        <w:pStyle w:val="--"/>
        <w:keepNext/>
        <w:ind w:firstLine="0"/>
        <w:rPr>
          <w:rtl/>
          <w:lang w:eastAsia="he-IL"/>
        </w:rPr>
      </w:pPr>
      <w:r>
        <w:rPr>
          <w:rFonts w:hint="eastAsia"/>
          <w:rtl/>
          <w:lang w:eastAsia="he-IL"/>
        </w:rPr>
        <w:t>נמנעים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אין</w:t>
      </w:r>
    </w:p>
    <w:p w14:paraId="423485EE" w14:textId="77777777" w:rsidR="0098510D" w:rsidRPr="00091654" w:rsidRDefault="0098510D" w:rsidP="0098510D">
      <w:pPr>
        <w:ind w:firstLine="0"/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>לא אושר.</w:t>
      </w:r>
    </w:p>
    <w:p w14:paraId="7402D153" w14:textId="77777777" w:rsidR="0098510D" w:rsidRDefault="0098510D" w:rsidP="0098510D">
      <w:pPr>
        <w:rPr>
          <w:rtl/>
          <w:lang w:eastAsia="he-IL"/>
        </w:rPr>
      </w:pPr>
    </w:p>
    <w:p w14:paraId="2B256380" w14:textId="4917283D" w:rsidR="0098510D" w:rsidRDefault="0098510D" w:rsidP="0098510D">
      <w:pPr>
        <w:pStyle w:val="a"/>
        <w:keepNext/>
        <w:rPr>
          <w:rtl/>
        </w:rPr>
      </w:pPr>
      <w:bookmarkStart w:id="1096" w:name="ET_speaker_5292_114"/>
      <w:r w:rsidRPr="0098510D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98510D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096"/>
    </w:p>
    <w:p w14:paraId="5466F333" w14:textId="77777777" w:rsidR="0098510D" w:rsidRDefault="0098510D" w:rsidP="0098510D">
      <w:pPr>
        <w:pStyle w:val="KeepWithNext"/>
        <w:rPr>
          <w:rtl/>
          <w:lang w:eastAsia="he-IL"/>
        </w:rPr>
      </w:pPr>
    </w:p>
    <w:p w14:paraId="0C8CD33B" w14:textId="77777777" w:rsidR="0098510D" w:rsidRDefault="0098510D" w:rsidP="0098510D">
      <w:pPr>
        <w:rPr>
          <w:rtl/>
          <w:lang w:eastAsia="he-IL"/>
        </w:rPr>
      </w:pPr>
      <w:bookmarkStart w:id="1097" w:name="_ETM_Q1_2232568"/>
      <w:bookmarkStart w:id="1098" w:name="_ETM_Q1_2232599"/>
      <w:bookmarkEnd w:id="1097"/>
      <w:bookmarkEnd w:id="1098"/>
      <w:r>
        <w:rPr>
          <w:rFonts w:hint="cs"/>
          <w:rtl/>
          <w:lang w:eastAsia="he-IL"/>
        </w:rPr>
        <w:t xml:space="preserve">רביזיה. </w:t>
      </w:r>
    </w:p>
    <w:p w14:paraId="119040E6" w14:textId="77777777" w:rsidR="0098510D" w:rsidRDefault="0098510D" w:rsidP="0098510D">
      <w:pPr>
        <w:rPr>
          <w:rtl/>
          <w:lang w:eastAsia="he-IL"/>
        </w:rPr>
      </w:pPr>
      <w:bookmarkStart w:id="1099" w:name="_ETM_Q1_2233525"/>
      <w:bookmarkStart w:id="1100" w:name="_ETM_Q1_2233579"/>
      <w:bookmarkEnd w:id="1099"/>
      <w:bookmarkEnd w:id="1100"/>
    </w:p>
    <w:p w14:paraId="66166F73" w14:textId="4BE9E0AB" w:rsidR="0098510D" w:rsidRDefault="0098510D" w:rsidP="0098510D">
      <w:pPr>
        <w:pStyle w:val="af"/>
        <w:keepNext/>
        <w:rPr>
          <w:rtl/>
        </w:rPr>
      </w:pPr>
      <w:bookmarkStart w:id="1101" w:name="ET_yor_6145_115"/>
      <w:r w:rsidRPr="0098510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8510D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101"/>
    </w:p>
    <w:p w14:paraId="05BE7BF4" w14:textId="77777777" w:rsidR="0098510D" w:rsidRDefault="0098510D" w:rsidP="0098510D">
      <w:pPr>
        <w:pStyle w:val="KeepWithNext"/>
        <w:rPr>
          <w:rtl/>
        </w:rPr>
      </w:pPr>
    </w:p>
    <w:p w14:paraId="77A5E5B3" w14:textId="77777777" w:rsidR="0098510D" w:rsidRDefault="0098510D" w:rsidP="001B1564">
      <w:pPr>
        <w:rPr>
          <w:rtl/>
        </w:rPr>
      </w:pPr>
      <w:bookmarkStart w:id="1102" w:name="_ETM_Q1_2229668"/>
      <w:bookmarkStart w:id="1103" w:name="_ETM_Q1_2229701"/>
      <w:bookmarkStart w:id="1104" w:name="_ETM_Q1_2229283"/>
      <w:bookmarkEnd w:id="1102"/>
      <w:bookmarkEnd w:id="1103"/>
      <w:bookmarkEnd w:id="1104"/>
      <w:r>
        <w:rPr>
          <w:rFonts w:hint="cs"/>
          <w:rtl/>
        </w:rPr>
        <w:t>אנחנו עוברים עכשיו</w:t>
      </w:r>
      <w:bookmarkStart w:id="1105" w:name="_ETM_Q1_2232699"/>
      <w:bookmarkEnd w:id="1105"/>
      <w:r>
        <w:rPr>
          <w:rFonts w:hint="cs"/>
          <w:rtl/>
        </w:rPr>
        <w:t xml:space="preserve"> לנושא האחרון, סעיף 5(ו) בנושא מכסה שנתית למתן רישיונות או</w:t>
      </w:r>
      <w:bookmarkStart w:id="1106" w:name="_ETM_Q1_2235071"/>
      <w:bookmarkEnd w:id="1106"/>
      <w:r>
        <w:rPr>
          <w:rFonts w:hint="cs"/>
          <w:rtl/>
        </w:rPr>
        <w:t xml:space="preserve"> היתרים</w:t>
      </w:r>
      <w:r w:rsidR="001B1564">
        <w:rPr>
          <w:rFonts w:hint="cs"/>
          <w:rtl/>
        </w:rPr>
        <w:t xml:space="preserve"> </w:t>
      </w:r>
      <w:r>
        <w:rPr>
          <w:rFonts w:hint="cs"/>
          <w:rtl/>
        </w:rPr>
        <w:t xml:space="preserve">במקרים הומניטריים. ינמק חבר הכנסת מוסי רז במקום חברת </w:t>
      </w:r>
      <w:bookmarkStart w:id="1107" w:name="_ETM_Q1_2239441"/>
      <w:bookmarkEnd w:id="1107"/>
      <w:r>
        <w:rPr>
          <w:rFonts w:hint="cs"/>
          <w:rtl/>
        </w:rPr>
        <w:t xml:space="preserve">הכנסת מיכל רוזין. בבקשה, חמש דקות. </w:t>
      </w:r>
    </w:p>
    <w:p w14:paraId="326A0EB9" w14:textId="77777777" w:rsidR="0098510D" w:rsidRDefault="0098510D" w:rsidP="0098510D">
      <w:pPr>
        <w:rPr>
          <w:rtl/>
        </w:rPr>
      </w:pPr>
      <w:bookmarkStart w:id="1108" w:name="_ETM_Q1_2244673"/>
      <w:bookmarkStart w:id="1109" w:name="_ETM_Q1_2244738"/>
      <w:bookmarkStart w:id="1110" w:name="_ETM_Q1_2245529"/>
      <w:bookmarkEnd w:id="1108"/>
      <w:bookmarkEnd w:id="1109"/>
      <w:bookmarkEnd w:id="1110"/>
    </w:p>
    <w:p w14:paraId="29C38B14" w14:textId="4A8939DC" w:rsidR="0098510D" w:rsidRDefault="0098510D" w:rsidP="0098510D">
      <w:pPr>
        <w:pStyle w:val="a"/>
        <w:keepNext/>
        <w:rPr>
          <w:rtl/>
        </w:rPr>
      </w:pPr>
      <w:bookmarkStart w:id="1111" w:name="ET_speaker_5694_116"/>
      <w:r w:rsidRPr="0098510D">
        <w:rPr>
          <w:rStyle w:val="TagStyle"/>
          <w:rtl/>
        </w:rPr>
        <w:t xml:space="preserve"> &lt;&lt; דובר &gt;&gt; </w:t>
      </w:r>
      <w:r>
        <w:rPr>
          <w:rtl/>
        </w:rPr>
        <w:t>מוסי רז (מרצ):</w:t>
      </w:r>
      <w:r w:rsidRPr="0098510D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111"/>
    </w:p>
    <w:p w14:paraId="4DBB36C3" w14:textId="77777777" w:rsidR="0098510D" w:rsidRDefault="0098510D" w:rsidP="0098510D">
      <w:pPr>
        <w:pStyle w:val="KeepWithNext"/>
        <w:rPr>
          <w:rtl/>
          <w:lang w:eastAsia="he-IL"/>
        </w:rPr>
      </w:pPr>
    </w:p>
    <w:p w14:paraId="2230AF08" w14:textId="77777777" w:rsidR="0098510D" w:rsidRDefault="0098510D" w:rsidP="0098510D">
      <w:pPr>
        <w:rPr>
          <w:rtl/>
          <w:lang w:eastAsia="he-IL"/>
        </w:rPr>
      </w:pPr>
      <w:bookmarkStart w:id="1112" w:name="_ETM_Q1_2245952"/>
      <w:bookmarkStart w:id="1113" w:name="_ETM_Q1_2245982"/>
      <w:bookmarkEnd w:id="1112"/>
      <w:bookmarkEnd w:id="1113"/>
      <w:r>
        <w:rPr>
          <w:rFonts w:hint="cs"/>
          <w:rtl/>
          <w:lang w:eastAsia="he-IL"/>
        </w:rPr>
        <w:t xml:space="preserve">כאן, בנושא של </w:t>
      </w:r>
      <w:bookmarkStart w:id="1114" w:name="_ETM_Q1_2249601"/>
      <w:bookmarkEnd w:id="1114"/>
      <w:r>
        <w:rPr>
          <w:rFonts w:hint="cs"/>
          <w:rtl/>
          <w:lang w:eastAsia="he-IL"/>
        </w:rPr>
        <w:t xml:space="preserve">המכסה של הרישיונות ההומניטריים, ראשית זה חדש, אבל אני רוצה </w:t>
      </w:r>
      <w:bookmarkStart w:id="1115" w:name="_ETM_Q1_2256017"/>
      <w:bookmarkEnd w:id="1115"/>
      <w:r>
        <w:rPr>
          <w:rFonts w:hint="cs"/>
          <w:rtl/>
          <w:lang w:eastAsia="he-IL"/>
        </w:rPr>
        <w:t xml:space="preserve">להתעכב על הנושא הזה. אני קיבלתי הבוקר, עוד לא הספקתי </w:t>
      </w:r>
      <w:bookmarkStart w:id="1116" w:name="_ETM_Q1_2261585"/>
      <w:bookmarkEnd w:id="1116"/>
      <w:r>
        <w:rPr>
          <w:rFonts w:hint="cs"/>
          <w:rtl/>
          <w:lang w:eastAsia="he-IL"/>
        </w:rPr>
        <w:t xml:space="preserve">ממש לקרוא לפרטים, מכתב של האגודה לזכויות האזרח שמראה שגם </w:t>
      </w:r>
      <w:bookmarkStart w:id="1117" w:name="_ETM_Q1_2266735"/>
      <w:bookmarkEnd w:id="1117"/>
      <w:r>
        <w:rPr>
          <w:rFonts w:hint="cs"/>
          <w:rtl/>
          <w:lang w:eastAsia="he-IL"/>
        </w:rPr>
        <w:t>המכסה המוצעת היא פחות ממה שניתן באחת השנים. אז כיוון</w:t>
      </w:r>
      <w:bookmarkStart w:id="1118" w:name="_ETM_Q1_2274261"/>
      <w:bookmarkEnd w:id="1118"/>
      <w:r>
        <w:rPr>
          <w:rFonts w:hint="cs"/>
          <w:rtl/>
          <w:lang w:eastAsia="he-IL"/>
        </w:rPr>
        <w:t xml:space="preserve"> שלא קראתי לפרטים אני לא רוצה להתייחס לזה, אני</w:t>
      </w:r>
      <w:bookmarkStart w:id="1119" w:name="_ETM_Q1_2280533"/>
      <w:bookmarkEnd w:id="1119"/>
      <w:r>
        <w:rPr>
          <w:rFonts w:hint="cs"/>
          <w:rtl/>
          <w:lang w:eastAsia="he-IL"/>
        </w:rPr>
        <w:t xml:space="preserve"> רוצה להתייחס לעניין ההומניטרי עצמו. </w:t>
      </w:r>
    </w:p>
    <w:p w14:paraId="40B797BA" w14:textId="77777777" w:rsidR="0098510D" w:rsidRDefault="0098510D" w:rsidP="0098510D">
      <w:pPr>
        <w:rPr>
          <w:rtl/>
          <w:lang w:eastAsia="he-IL"/>
        </w:rPr>
      </w:pPr>
      <w:bookmarkStart w:id="1120" w:name="_ETM_Q1_2280015"/>
      <w:bookmarkStart w:id="1121" w:name="_ETM_Q1_2280082"/>
      <w:bookmarkEnd w:id="1120"/>
      <w:bookmarkEnd w:id="1121"/>
    </w:p>
    <w:p w14:paraId="5E44A1E5" w14:textId="77777777" w:rsidR="0098510D" w:rsidRDefault="0098510D" w:rsidP="0098510D">
      <w:pPr>
        <w:rPr>
          <w:rtl/>
          <w:lang w:eastAsia="he-IL"/>
        </w:rPr>
      </w:pPr>
      <w:bookmarkStart w:id="1122" w:name="_ETM_Q1_2280191"/>
      <w:bookmarkStart w:id="1123" w:name="_ETM_Q1_2280251"/>
      <w:bookmarkEnd w:id="1122"/>
      <w:bookmarkEnd w:id="1123"/>
      <w:r>
        <w:rPr>
          <w:rFonts w:hint="cs"/>
          <w:rtl/>
          <w:lang w:eastAsia="he-IL"/>
        </w:rPr>
        <w:t xml:space="preserve">אני לא מבין, הרי ממה </w:t>
      </w:r>
      <w:bookmarkStart w:id="1124" w:name="_ETM_Q1_2283503"/>
      <w:bookmarkEnd w:id="1124"/>
      <w:r>
        <w:rPr>
          <w:rFonts w:hint="cs"/>
          <w:rtl/>
          <w:lang w:eastAsia="he-IL"/>
        </w:rPr>
        <w:t xml:space="preserve">נפשכם? אם נקבע שיש צורך הומניטרי ואם אנחנו יודעים שאנחנו </w:t>
      </w:r>
      <w:bookmarkStart w:id="1125" w:name="_ETM_Q1_2292023"/>
      <w:bookmarkEnd w:id="1125"/>
      <w:r>
        <w:rPr>
          <w:rFonts w:hint="cs"/>
          <w:rtl/>
          <w:lang w:eastAsia="he-IL"/>
        </w:rPr>
        <w:t xml:space="preserve">לא מדברים על אלפים, זה אפילו לא 2,500, כמו שמדובר </w:t>
      </w:r>
      <w:bookmarkStart w:id="1126" w:name="_ETM_Q1_2297335"/>
      <w:bookmarkEnd w:id="1126"/>
      <w:r>
        <w:rPr>
          <w:rFonts w:hint="cs"/>
          <w:rtl/>
          <w:lang w:eastAsia="he-IL"/>
        </w:rPr>
        <w:t xml:space="preserve">במקרה האוקראיני, אנחנו מדברים פה על עשרות. גם שלא </w:t>
      </w:r>
      <w:bookmarkStart w:id="1127" w:name="_ETM_Q1_2301435"/>
      <w:bookmarkEnd w:id="1127"/>
      <w:r>
        <w:rPr>
          <w:rFonts w:hint="cs"/>
          <w:rtl/>
          <w:lang w:eastAsia="he-IL"/>
        </w:rPr>
        <w:t xml:space="preserve">הייתה מכסה אנחנו מדברים על עשרות, לפעמים זה היה </w:t>
      </w:r>
      <w:bookmarkStart w:id="1128" w:name="_ETM_Q1_2303689"/>
      <w:bookmarkEnd w:id="1128"/>
      <w:r>
        <w:rPr>
          <w:rFonts w:hint="cs"/>
          <w:rtl/>
          <w:lang w:eastAsia="he-IL"/>
        </w:rPr>
        <w:t xml:space="preserve">34, פעם היה 58, אולי אני לא זוכר נכון את הנתונים, אבל זה סדר הגודל. </w:t>
      </w:r>
    </w:p>
    <w:p w14:paraId="0A03BA8B" w14:textId="77777777" w:rsidR="0098510D" w:rsidRDefault="0098510D" w:rsidP="0098510D">
      <w:pPr>
        <w:rPr>
          <w:rtl/>
          <w:lang w:eastAsia="he-IL"/>
        </w:rPr>
      </w:pPr>
      <w:bookmarkStart w:id="1129" w:name="_ETM_Q1_2308513"/>
      <w:bookmarkStart w:id="1130" w:name="_ETM_Q1_2308586"/>
      <w:bookmarkEnd w:id="1129"/>
      <w:bookmarkEnd w:id="1130"/>
    </w:p>
    <w:p w14:paraId="4C180CA2" w14:textId="68B9230B" w:rsidR="0098510D" w:rsidRDefault="0098510D" w:rsidP="0098510D">
      <w:pPr>
        <w:pStyle w:val="a"/>
        <w:keepNext/>
        <w:rPr>
          <w:rtl/>
        </w:rPr>
      </w:pPr>
      <w:bookmarkStart w:id="1131" w:name="ET_speaker_5292_117"/>
      <w:r w:rsidRPr="0098510D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98510D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131"/>
    </w:p>
    <w:p w14:paraId="51A98E26" w14:textId="77777777" w:rsidR="0098510D" w:rsidRDefault="0098510D" w:rsidP="0098510D">
      <w:pPr>
        <w:pStyle w:val="KeepWithNext"/>
        <w:rPr>
          <w:rtl/>
          <w:lang w:eastAsia="he-IL"/>
        </w:rPr>
      </w:pPr>
    </w:p>
    <w:p w14:paraId="70BF25D6" w14:textId="77777777" w:rsidR="0098510D" w:rsidRDefault="0098510D" w:rsidP="0098510D">
      <w:pPr>
        <w:rPr>
          <w:rtl/>
          <w:lang w:eastAsia="he-IL"/>
        </w:rPr>
      </w:pPr>
      <w:bookmarkStart w:id="1132" w:name="_ETM_Q1_2309631"/>
      <w:bookmarkStart w:id="1133" w:name="_ETM_Q1_2309661"/>
      <w:bookmarkEnd w:id="1132"/>
      <w:bookmarkEnd w:id="1133"/>
      <w:r>
        <w:rPr>
          <w:rFonts w:hint="cs"/>
          <w:rtl/>
          <w:lang w:eastAsia="he-IL"/>
        </w:rPr>
        <w:t>עשרות בודדות.</w:t>
      </w:r>
    </w:p>
    <w:p w14:paraId="701B815E" w14:textId="77777777" w:rsidR="0098510D" w:rsidRDefault="0098510D" w:rsidP="0098510D">
      <w:pPr>
        <w:rPr>
          <w:rtl/>
          <w:lang w:eastAsia="he-IL"/>
        </w:rPr>
      </w:pPr>
      <w:bookmarkStart w:id="1134" w:name="_ETM_Q1_2311249"/>
      <w:bookmarkStart w:id="1135" w:name="_ETM_Q1_2311308"/>
      <w:bookmarkStart w:id="1136" w:name="_ETM_Q1_2312193"/>
      <w:bookmarkEnd w:id="1134"/>
      <w:bookmarkEnd w:id="1135"/>
      <w:bookmarkEnd w:id="1136"/>
    </w:p>
    <w:p w14:paraId="6A3EF273" w14:textId="4E06EEAA" w:rsidR="0098510D" w:rsidRDefault="0098510D" w:rsidP="0098510D">
      <w:pPr>
        <w:pStyle w:val="a"/>
        <w:keepNext/>
        <w:rPr>
          <w:rtl/>
        </w:rPr>
      </w:pPr>
      <w:bookmarkStart w:id="1137" w:name="ET_speaker_5694_118"/>
      <w:r w:rsidRPr="0098510D">
        <w:rPr>
          <w:rStyle w:val="TagStyle"/>
          <w:rtl/>
        </w:rPr>
        <w:t xml:space="preserve"> &lt;&lt; דובר &gt;&gt; </w:t>
      </w:r>
      <w:r>
        <w:rPr>
          <w:rtl/>
        </w:rPr>
        <w:t>מוסי רז (מרצ):</w:t>
      </w:r>
      <w:r w:rsidRPr="0098510D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137"/>
    </w:p>
    <w:p w14:paraId="0BE816FF" w14:textId="77777777" w:rsidR="0098510D" w:rsidRDefault="0098510D" w:rsidP="0098510D">
      <w:pPr>
        <w:pStyle w:val="KeepWithNext"/>
        <w:rPr>
          <w:rtl/>
          <w:lang w:eastAsia="he-IL"/>
        </w:rPr>
      </w:pPr>
    </w:p>
    <w:p w14:paraId="61C6F9B8" w14:textId="77777777" w:rsidR="0098510D" w:rsidRDefault="0098510D" w:rsidP="0098510D">
      <w:pPr>
        <w:rPr>
          <w:rtl/>
          <w:lang w:eastAsia="he-IL"/>
        </w:rPr>
      </w:pPr>
      <w:bookmarkStart w:id="1138" w:name="_ETM_Q1_2312588"/>
      <w:bookmarkStart w:id="1139" w:name="_ETM_Q1_2312640"/>
      <w:bookmarkEnd w:id="1138"/>
      <w:bookmarkEnd w:id="1139"/>
      <w:r>
        <w:rPr>
          <w:rFonts w:hint="cs"/>
          <w:rtl/>
          <w:lang w:eastAsia="he-IL"/>
        </w:rPr>
        <w:t xml:space="preserve">אנחנו מדברים על עשרות </w:t>
      </w:r>
      <w:bookmarkStart w:id="1140" w:name="_ETM_Q1_2316729"/>
      <w:bookmarkEnd w:id="1140"/>
      <w:r>
        <w:rPr>
          <w:rFonts w:hint="cs"/>
          <w:rtl/>
          <w:lang w:eastAsia="he-IL"/>
        </w:rPr>
        <w:t xml:space="preserve">בודדות, אין בכך סיכון ביטחוני, אין בכך סיכון דמוגרפי. </w:t>
      </w:r>
      <w:bookmarkStart w:id="1141" w:name="_ETM_Q1_2320045"/>
      <w:bookmarkEnd w:id="1141"/>
      <w:r>
        <w:rPr>
          <w:rFonts w:hint="cs"/>
          <w:rtl/>
          <w:lang w:eastAsia="he-IL"/>
        </w:rPr>
        <w:t>אני מבין את הבהלה הדמוגרפית,</w:t>
      </w:r>
      <w:r w:rsidR="001B1564">
        <w:rPr>
          <w:rFonts w:hint="cs"/>
          <w:rtl/>
          <w:lang w:eastAsia="he-IL"/>
        </w:rPr>
        <w:t xml:space="preserve"> אבל</w:t>
      </w:r>
      <w:r>
        <w:rPr>
          <w:rFonts w:hint="cs"/>
          <w:rtl/>
          <w:lang w:eastAsia="he-IL"/>
        </w:rPr>
        <w:t xml:space="preserve"> אין בכך סיכון דמוגרפי. הרי </w:t>
      </w:r>
      <w:bookmarkStart w:id="1142" w:name="_ETM_Q1_2324343"/>
      <w:bookmarkEnd w:id="1142"/>
      <w:r>
        <w:rPr>
          <w:rFonts w:hint="cs"/>
          <w:rtl/>
          <w:lang w:eastAsia="he-IL"/>
        </w:rPr>
        <w:t>תראו, אפילו מאז שפקע החוק ב-6 ביולי, אפילו מאז, ושירד</w:t>
      </w:r>
      <w:bookmarkStart w:id="1143" w:name="_ETM_Q1_2334655"/>
      <w:bookmarkEnd w:id="1143"/>
      <w:r>
        <w:rPr>
          <w:rFonts w:hint="cs"/>
          <w:rtl/>
          <w:lang w:eastAsia="he-IL"/>
        </w:rPr>
        <w:t xml:space="preserve"> אחוז האישורים, אנחנו לא יודעים מכמה, 60% או 70% או </w:t>
      </w:r>
      <w:bookmarkStart w:id="1144" w:name="_ETM_Q1_2338591"/>
      <w:bookmarkEnd w:id="1144"/>
      <w:r>
        <w:rPr>
          <w:rFonts w:hint="cs"/>
          <w:rtl/>
          <w:lang w:eastAsia="he-IL"/>
        </w:rPr>
        <w:t xml:space="preserve">55% או 50% לפחות מ-3%. 70 מתוך 2,600 בקשות, אני </w:t>
      </w:r>
      <w:bookmarkStart w:id="1145" w:name="_ETM_Q1_2344365"/>
      <w:bookmarkEnd w:id="1145"/>
      <w:r>
        <w:rPr>
          <w:rFonts w:hint="cs"/>
          <w:rtl/>
          <w:lang w:eastAsia="he-IL"/>
        </w:rPr>
        <w:t xml:space="preserve">אמרתי 3%, הייתי לארג' כזה עם משרד הפנים, זה </w:t>
      </w:r>
      <w:bookmarkStart w:id="1146" w:name="_ETM_Q1_2351837"/>
      <w:bookmarkEnd w:id="1146"/>
      <w:r>
        <w:rPr>
          <w:rFonts w:hint="cs"/>
          <w:rtl/>
          <w:lang w:eastAsia="he-IL"/>
        </w:rPr>
        <w:t xml:space="preserve">פחות מ-3%, אושרו בכל זאת 70 בקשות. אני לא מדבר </w:t>
      </w:r>
      <w:bookmarkStart w:id="1147" w:name="_ETM_Q1_2354891"/>
      <w:bookmarkEnd w:id="1147"/>
      <w:r>
        <w:rPr>
          <w:rFonts w:hint="cs"/>
          <w:rtl/>
          <w:lang w:eastAsia="he-IL"/>
        </w:rPr>
        <w:t xml:space="preserve">על הומניטרי. </w:t>
      </w:r>
    </w:p>
    <w:p w14:paraId="2966F3D1" w14:textId="77777777" w:rsidR="0098510D" w:rsidRDefault="0098510D" w:rsidP="0098510D">
      <w:pPr>
        <w:rPr>
          <w:rtl/>
          <w:lang w:eastAsia="he-IL"/>
        </w:rPr>
      </w:pPr>
      <w:bookmarkStart w:id="1148" w:name="_ETM_Q1_2356723"/>
      <w:bookmarkStart w:id="1149" w:name="_ETM_Q1_2356797"/>
      <w:bookmarkStart w:id="1150" w:name="_ETM_Q1_2356875"/>
      <w:bookmarkEnd w:id="1148"/>
      <w:bookmarkEnd w:id="1149"/>
      <w:bookmarkEnd w:id="1150"/>
    </w:p>
    <w:p w14:paraId="6DA468F2" w14:textId="77777777" w:rsidR="0098510D" w:rsidRDefault="0098510D" w:rsidP="001B1564">
      <w:pPr>
        <w:rPr>
          <w:rtl/>
          <w:lang w:eastAsia="he-IL"/>
        </w:rPr>
      </w:pPr>
      <w:bookmarkStart w:id="1151" w:name="_ETM_Q1_2356991"/>
      <w:bookmarkEnd w:id="1151"/>
      <w:r>
        <w:rPr>
          <w:rFonts w:hint="cs"/>
          <w:rtl/>
          <w:lang w:eastAsia="he-IL"/>
        </w:rPr>
        <w:t>אז גם ה-70 האלה הם יותר ממה</w:t>
      </w:r>
      <w:bookmarkStart w:id="1152" w:name="_ETM_Q1_2361549"/>
      <w:bookmarkEnd w:id="1152"/>
      <w:r>
        <w:rPr>
          <w:rFonts w:hint="cs"/>
          <w:rtl/>
          <w:lang w:eastAsia="he-IL"/>
        </w:rPr>
        <w:t xml:space="preserve"> שניתן בכל שנה על בסיס הומניטרי. אז לבוא ולהגביל את </w:t>
      </w:r>
      <w:bookmarkStart w:id="1153" w:name="_ETM_Q1_2367449"/>
      <w:bookmarkEnd w:id="1153"/>
      <w:r>
        <w:rPr>
          <w:rFonts w:hint="cs"/>
          <w:rtl/>
          <w:lang w:eastAsia="he-IL"/>
        </w:rPr>
        <w:t>המכס</w:t>
      </w:r>
      <w:r w:rsidR="001B1564">
        <w:rPr>
          <w:rFonts w:hint="cs"/>
          <w:rtl/>
          <w:lang w:eastAsia="he-IL"/>
        </w:rPr>
        <w:t xml:space="preserve">ה? זאת אומרת </w:t>
      </w:r>
      <w:r>
        <w:rPr>
          <w:rFonts w:hint="cs"/>
          <w:rtl/>
          <w:lang w:eastAsia="he-IL"/>
        </w:rPr>
        <w:t xml:space="preserve">אנחנו אומרים שיש עכשיו 35, לא חשוב, </w:t>
      </w:r>
      <w:bookmarkStart w:id="1154" w:name="_ETM_Q1_2374681"/>
      <w:bookmarkEnd w:id="1154"/>
      <w:r>
        <w:rPr>
          <w:rFonts w:hint="cs"/>
          <w:rtl/>
          <w:lang w:eastAsia="he-IL"/>
        </w:rPr>
        <w:t xml:space="preserve">25, או 45, האישה המוכה הבאה שתבוא בדצמבר, אנחנו נגיד </w:t>
      </w:r>
      <w:bookmarkStart w:id="1155" w:name="_ETM_Q1_2381931"/>
      <w:bookmarkEnd w:id="1155"/>
      <w:r>
        <w:rPr>
          <w:rFonts w:hint="cs"/>
          <w:rtl/>
          <w:lang w:eastAsia="he-IL"/>
        </w:rPr>
        <w:t xml:space="preserve">לך: מצטערים, אותך היכו בדצמבר ויכול להיות שהרגו אותך בדצמבר, </w:t>
      </w:r>
      <w:bookmarkStart w:id="1156" w:name="_ETM_Q1_2386477"/>
      <w:bookmarkEnd w:id="1156"/>
      <w:r>
        <w:rPr>
          <w:rFonts w:hint="cs"/>
          <w:rtl/>
          <w:lang w:eastAsia="he-IL"/>
        </w:rPr>
        <w:t xml:space="preserve">נגמרה לנו המכסה, אם תחיי עד שנה הבאה אז נקבל </w:t>
      </w:r>
      <w:bookmarkStart w:id="1157" w:name="_ETM_Q1_2392165"/>
      <w:bookmarkEnd w:id="1157"/>
      <w:r>
        <w:rPr>
          <w:rFonts w:hint="cs"/>
          <w:rtl/>
          <w:lang w:eastAsia="he-IL"/>
        </w:rPr>
        <w:t xml:space="preserve">אותך. מה ההיגיון בדבר כזה? </w:t>
      </w:r>
    </w:p>
    <w:p w14:paraId="575B0BD1" w14:textId="77777777" w:rsidR="0098510D" w:rsidRDefault="0098510D" w:rsidP="0098510D">
      <w:pPr>
        <w:rPr>
          <w:rtl/>
          <w:lang w:eastAsia="he-IL"/>
        </w:rPr>
      </w:pPr>
      <w:bookmarkStart w:id="1158" w:name="_ETM_Q1_2392093"/>
      <w:bookmarkStart w:id="1159" w:name="_ETM_Q1_2392153"/>
      <w:bookmarkEnd w:id="1158"/>
      <w:bookmarkEnd w:id="1159"/>
    </w:p>
    <w:p w14:paraId="5AE12D29" w14:textId="77777777" w:rsidR="003F6ACB" w:rsidRDefault="0098510D" w:rsidP="001B1564">
      <w:pPr>
        <w:rPr>
          <w:rtl/>
          <w:lang w:eastAsia="he-IL"/>
        </w:rPr>
      </w:pPr>
      <w:bookmarkStart w:id="1160" w:name="_ETM_Q1_2392245"/>
      <w:bookmarkStart w:id="1161" w:name="_ETM_Q1_2392306"/>
      <w:bookmarkEnd w:id="1160"/>
      <w:bookmarkEnd w:id="1161"/>
      <w:r>
        <w:rPr>
          <w:rFonts w:hint="cs"/>
          <w:rtl/>
          <w:lang w:eastAsia="he-IL"/>
        </w:rPr>
        <w:t>לא מדובר פה על אלפים,</w:t>
      </w:r>
      <w:bookmarkStart w:id="1162" w:name="_ETM_Q1_2396093"/>
      <w:bookmarkEnd w:id="1162"/>
      <w:r>
        <w:rPr>
          <w:rFonts w:hint="cs"/>
          <w:rtl/>
          <w:lang w:eastAsia="he-IL"/>
        </w:rPr>
        <w:t xml:space="preserve"> מדובר על עשרות. על כל היתרי השהייה אנח</w:t>
      </w:r>
      <w:r w:rsidR="001B1564">
        <w:rPr>
          <w:rFonts w:hint="cs"/>
          <w:rtl/>
          <w:lang w:eastAsia="he-IL"/>
        </w:rPr>
        <w:t xml:space="preserve">נו </w:t>
      </w:r>
      <w:r>
        <w:rPr>
          <w:rFonts w:hint="cs"/>
          <w:rtl/>
          <w:lang w:eastAsia="he-IL"/>
        </w:rPr>
        <w:t xml:space="preserve">מדברים על </w:t>
      </w:r>
      <w:bookmarkStart w:id="1163" w:name="_ETM_Q1_2402205"/>
      <w:bookmarkEnd w:id="1163"/>
      <w:r>
        <w:rPr>
          <w:rFonts w:hint="cs"/>
          <w:rtl/>
          <w:lang w:eastAsia="he-IL"/>
        </w:rPr>
        <w:t xml:space="preserve">מאות בשנה, לא בשנה הזו שבה הייתה את המדיניות הקשוחה </w:t>
      </w:r>
      <w:bookmarkStart w:id="1164" w:name="_ETM_Q1_2405917"/>
      <w:bookmarkEnd w:id="1164"/>
      <w:r>
        <w:rPr>
          <w:rFonts w:hint="cs"/>
          <w:rtl/>
          <w:lang w:eastAsia="he-IL"/>
        </w:rPr>
        <w:t>ביותר</w:t>
      </w:r>
      <w:r w:rsidR="001B1564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ז תראו מה קורה עם המדיניות שלנ</w:t>
      </w:r>
      <w:r w:rsidR="001B1564">
        <w:rPr>
          <w:rFonts w:hint="cs"/>
          <w:rtl/>
          <w:lang w:eastAsia="he-IL"/>
        </w:rPr>
        <w:t>ו,</w:t>
      </w:r>
      <w:r>
        <w:rPr>
          <w:rFonts w:hint="cs"/>
          <w:rtl/>
          <w:lang w:eastAsia="he-IL"/>
        </w:rPr>
        <w:t xml:space="preserve"> בכל יום </w:t>
      </w:r>
      <w:bookmarkStart w:id="1165" w:name="_ETM_Q1_2412005"/>
      <w:bookmarkEnd w:id="1165"/>
      <w:r>
        <w:rPr>
          <w:rFonts w:hint="cs"/>
          <w:rtl/>
          <w:lang w:eastAsia="he-IL"/>
        </w:rPr>
        <w:t xml:space="preserve">נכנסים לישראל, אמר לי יושב ראש ועדת החוץ והביטחון, אני </w:t>
      </w:r>
      <w:bookmarkStart w:id="1166" w:name="_ETM_Q1_2412483"/>
      <w:bookmarkEnd w:id="1166"/>
      <w:r>
        <w:rPr>
          <w:rFonts w:hint="cs"/>
          <w:rtl/>
          <w:lang w:eastAsia="he-IL"/>
        </w:rPr>
        <w:t>מקווה שאני מצטט נכון, תקן אותי אם אני טועה, כ-200,000</w:t>
      </w:r>
      <w:bookmarkStart w:id="1167" w:name="_ETM_Q1_2414241"/>
      <w:bookmarkEnd w:id="1167"/>
      <w:r>
        <w:rPr>
          <w:rFonts w:hint="cs"/>
          <w:rtl/>
          <w:lang w:eastAsia="he-IL"/>
        </w:rPr>
        <w:t xml:space="preserve"> איש לצרכי עבודה. </w:t>
      </w:r>
      <w:r w:rsidR="003F6ACB">
        <w:rPr>
          <w:rFonts w:hint="cs"/>
          <w:rtl/>
          <w:lang w:eastAsia="he-IL"/>
        </w:rPr>
        <w:t xml:space="preserve">200,000 איש נכנסים לצרכי עבודה כל יום, </w:t>
      </w:r>
      <w:bookmarkStart w:id="1168" w:name="_ETM_Q1_2424050"/>
      <w:bookmarkEnd w:id="1168"/>
      <w:r w:rsidR="003F6ACB">
        <w:rPr>
          <w:rFonts w:hint="cs"/>
          <w:rtl/>
          <w:lang w:eastAsia="he-IL"/>
        </w:rPr>
        <w:t>לא עושים להם ועדות הומניטריות, בדיקות, אבל אם אישה מוכה</w:t>
      </w:r>
      <w:bookmarkStart w:id="1169" w:name="_ETM_Q1_2430362"/>
      <w:bookmarkEnd w:id="1169"/>
      <w:r w:rsidR="003F6ACB">
        <w:rPr>
          <w:rFonts w:hint="cs"/>
          <w:rtl/>
          <w:lang w:eastAsia="he-IL"/>
        </w:rPr>
        <w:t xml:space="preserve"> צריכה מקלט אנחנו נגיד לה: מצטערים, עברנו את המכסה השנה. </w:t>
      </w:r>
      <w:bookmarkStart w:id="1170" w:name="_ETM_Q1_2437618"/>
      <w:bookmarkStart w:id="1171" w:name="_ETM_Q1_2437802"/>
      <w:bookmarkStart w:id="1172" w:name="_ETM_Q1_2437884"/>
      <w:bookmarkStart w:id="1173" w:name="_ETM_Q1_2438018"/>
      <w:bookmarkStart w:id="1174" w:name="_ETM_Q1_2438074"/>
      <w:bookmarkEnd w:id="1170"/>
      <w:bookmarkEnd w:id="1171"/>
      <w:bookmarkEnd w:id="1172"/>
      <w:bookmarkEnd w:id="1173"/>
      <w:bookmarkEnd w:id="1174"/>
      <w:r w:rsidR="003F6ACB">
        <w:rPr>
          <w:rFonts w:hint="cs"/>
          <w:rtl/>
          <w:lang w:eastAsia="he-IL"/>
        </w:rPr>
        <w:t xml:space="preserve">200,000 ייכנסו גם מחר לעבודה, אבל את לא. גם מחרתיים </w:t>
      </w:r>
      <w:bookmarkStart w:id="1175" w:name="_ETM_Q1_2442311"/>
      <w:bookmarkEnd w:id="1175"/>
      <w:r w:rsidR="003F6ACB">
        <w:rPr>
          <w:rFonts w:hint="cs"/>
          <w:rtl/>
          <w:lang w:eastAsia="he-IL"/>
        </w:rPr>
        <w:t xml:space="preserve">ייכנסו 200,000 לעבודה, אבל את לא. אם תחיי עד שנה </w:t>
      </w:r>
      <w:bookmarkStart w:id="1176" w:name="_ETM_Q1_2448575"/>
      <w:bookmarkEnd w:id="1176"/>
      <w:r w:rsidR="003F6ACB">
        <w:rPr>
          <w:rFonts w:hint="cs"/>
          <w:rtl/>
          <w:lang w:eastAsia="he-IL"/>
        </w:rPr>
        <w:t xml:space="preserve">הבאה </w:t>
      </w:r>
      <w:r w:rsidR="003F6ACB">
        <w:rPr>
          <w:rtl/>
          <w:lang w:eastAsia="he-IL"/>
        </w:rPr>
        <w:t>–</w:t>
      </w:r>
      <w:r w:rsidR="003F6ACB">
        <w:rPr>
          <w:rFonts w:hint="cs"/>
          <w:rtl/>
          <w:lang w:eastAsia="he-IL"/>
        </w:rPr>
        <w:t xml:space="preserve"> </w:t>
      </w:r>
      <w:bookmarkStart w:id="1177" w:name="_ETM_Q1_2446285"/>
      <w:bookmarkEnd w:id="1177"/>
    </w:p>
    <w:p w14:paraId="0B8E6EBD" w14:textId="77777777" w:rsidR="003F6ACB" w:rsidRDefault="003F6ACB" w:rsidP="003F6ACB">
      <w:pPr>
        <w:rPr>
          <w:rtl/>
          <w:lang w:eastAsia="he-IL"/>
        </w:rPr>
      </w:pPr>
      <w:bookmarkStart w:id="1178" w:name="_ETM_Q1_2446368"/>
      <w:bookmarkEnd w:id="1178"/>
    </w:p>
    <w:p w14:paraId="723B1143" w14:textId="77777777" w:rsidR="003F6ACB" w:rsidRDefault="003F6ACB" w:rsidP="003F6ACB">
      <w:pPr>
        <w:rPr>
          <w:rtl/>
          <w:lang w:eastAsia="he-IL"/>
        </w:rPr>
      </w:pPr>
      <w:bookmarkStart w:id="1179" w:name="_ETM_Q1_2447341"/>
      <w:bookmarkStart w:id="1180" w:name="_ETM_Q1_2447397"/>
      <w:bookmarkEnd w:id="1179"/>
      <w:bookmarkEnd w:id="1180"/>
      <w:r>
        <w:rPr>
          <w:rFonts w:hint="cs"/>
          <w:rtl/>
          <w:lang w:eastAsia="he-IL"/>
        </w:rPr>
        <w:t xml:space="preserve">חבר'ה, זה הגיוני? זה לא הגיוני הדבר </w:t>
      </w:r>
      <w:bookmarkStart w:id="1181" w:name="_ETM_Q1_2448239"/>
      <w:bookmarkEnd w:id="1181"/>
      <w:r>
        <w:rPr>
          <w:rFonts w:hint="cs"/>
          <w:rtl/>
          <w:lang w:eastAsia="he-IL"/>
        </w:rPr>
        <w:t xml:space="preserve">הזה, זה פשוט לא הגיוני. אני יכול להבין, הרי יש </w:t>
      </w:r>
      <w:bookmarkStart w:id="1182" w:name="_ETM_Q1_2455471"/>
      <w:bookmarkEnd w:id="1182"/>
      <w:r>
        <w:rPr>
          <w:rFonts w:hint="cs"/>
          <w:rtl/>
          <w:lang w:eastAsia="he-IL"/>
        </w:rPr>
        <w:t>בינינו ויכוחים, יש חשש מאיזה שהוא גל הגירה ענקי מהשטחים</w:t>
      </w:r>
      <w:bookmarkStart w:id="1183" w:name="_ETM_Q1_2462311"/>
      <w:bookmarkEnd w:id="1183"/>
      <w:r>
        <w:rPr>
          <w:rFonts w:hint="cs"/>
          <w:rtl/>
          <w:lang w:eastAsia="he-IL"/>
        </w:rPr>
        <w:t xml:space="preserve"> לישראל. תירגעו, לא תהיה הגירה כזו. יש חשש ביטחוני. </w:t>
      </w:r>
      <w:bookmarkStart w:id="1184" w:name="_ETM_Q1_2467805"/>
      <w:bookmarkEnd w:id="1184"/>
      <w:r>
        <w:rPr>
          <w:rFonts w:hint="cs"/>
          <w:rtl/>
          <w:lang w:eastAsia="he-IL"/>
        </w:rPr>
        <w:t xml:space="preserve">במקרים האלה אין חשש ביטחוני, אין חשש דמוגרפי ואין </w:t>
      </w:r>
      <w:bookmarkStart w:id="1185" w:name="_ETM_Q1_2475557"/>
      <w:bookmarkEnd w:id="1185"/>
      <w:r>
        <w:rPr>
          <w:rFonts w:hint="cs"/>
          <w:rtl/>
          <w:lang w:eastAsia="he-IL"/>
        </w:rPr>
        <w:t xml:space="preserve">שום היגיון בזה וזה נוסף לחוק שלא היה בעבר, זה </w:t>
      </w:r>
      <w:bookmarkStart w:id="1186" w:name="_ETM_Q1_2478697"/>
      <w:bookmarkEnd w:id="1186"/>
      <w:r>
        <w:rPr>
          <w:rFonts w:hint="cs"/>
          <w:rtl/>
          <w:lang w:eastAsia="he-IL"/>
        </w:rPr>
        <w:t xml:space="preserve">נושא חדש לחלוטין, אז לפחות שייצא מהחוק ויביא אותו חבר </w:t>
      </w:r>
      <w:bookmarkStart w:id="1187" w:name="_ETM_Q1_2479783"/>
      <w:bookmarkEnd w:id="1187"/>
      <w:r>
        <w:rPr>
          <w:rFonts w:hint="cs"/>
          <w:rtl/>
          <w:lang w:eastAsia="he-IL"/>
        </w:rPr>
        <w:t>הכנסת רוטמן בהצעת חוק פרטית נוספת.</w:t>
      </w:r>
    </w:p>
    <w:p w14:paraId="5F1237EA" w14:textId="77777777" w:rsidR="003F6ACB" w:rsidRDefault="003F6ACB" w:rsidP="003F6ACB">
      <w:pPr>
        <w:rPr>
          <w:rtl/>
          <w:lang w:eastAsia="he-IL"/>
        </w:rPr>
      </w:pPr>
      <w:bookmarkStart w:id="1188" w:name="_ETM_Q1_2485463"/>
      <w:bookmarkStart w:id="1189" w:name="_ETM_Q1_2485526"/>
      <w:bookmarkStart w:id="1190" w:name="_ETM_Q1_2486543"/>
      <w:bookmarkEnd w:id="1188"/>
      <w:bookmarkEnd w:id="1189"/>
      <w:bookmarkEnd w:id="1190"/>
    </w:p>
    <w:p w14:paraId="58F80085" w14:textId="42157578" w:rsidR="003F6ACB" w:rsidRDefault="003F6ACB" w:rsidP="003F6ACB">
      <w:pPr>
        <w:pStyle w:val="af"/>
        <w:keepNext/>
        <w:rPr>
          <w:rtl/>
        </w:rPr>
      </w:pPr>
      <w:bookmarkStart w:id="1191" w:name="ET_yor_6145_119"/>
      <w:r w:rsidRPr="003F6AC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F6ACB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191"/>
    </w:p>
    <w:p w14:paraId="3D38D977" w14:textId="77777777" w:rsidR="003F6ACB" w:rsidRDefault="003F6ACB" w:rsidP="003F6ACB">
      <w:pPr>
        <w:pStyle w:val="KeepWithNext"/>
        <w:rPr>
          <w:rtl/>
          <w:lang w:eastAsia="he-IL"/>
        </w:rPr>
      </w:pPr>
    </w:p>
    <w:p w14:paraId="48FB7A54" w14:textId="77777777" w:rsidR="003F6ACB" w:rsidRDefault="003F6ACB" w:rsidP="003F6ACB">
      <w:pPr>
        <w:rPr>
          <w:rtl/>
          <w:lang w:eastAsia="he-IL"/>
        </w:rPr>
      </w:pPr>
      <w:bookmarkStart w:id="1192" w:name="_ETM_Q1_2486901"/>
      <w:bookmarkStart w:id="1193" w:name="_ETM_Q1_2486939"/>
      <w:bookmarkEnd w:id="1192"/>
      <w:bookmarkEnd w:id="1193"/>
      <w:r>
        <w:rPr>
          <w:rFonts w:hint="cs"/>
          <w:rtl/>
          <w:lang w:eastAsia="he-IL"/>
        </w:rPr>
        <w:t xml:space="preserve">תודה רבה, חבר הכנסת מוסי </w:t>
      </w:r>
      <w:bookmarkStart w:id="1194" w:name="_ETM_Q1_2489679"/>
      <w:bookmarkEnd w:id="1194"/>
      <w:r>
        <w:rPr>
          <w:rFonts w:hint="cs"/>
          <w:rtl/>
          <w:lang w:eastAsia="he-IL"/>
        </w:rPr>
        <w:t xml:space="preserve">רז. היועצת המשפטית תענה עכשיו וחבר הכנסת אוסאמה סעדי, אתה </w:t>
      </w:r>
      <w:bookmarkStart w:id="1195" w:name="_ETM_Q1_2488239"/>
      <w:bookmarkEnd w:id="1195"/>
      <w:r>
        <w:rPr>
          <w:rFonts w:hint="cs"/>
          <w:rtl/>
          <w:lang w:eastAsia="he-IL"/>
        </w:rPr>
        <w:t xml:space="preserve">תרצה להתייחס? </w:t>
      </w:r>
    </w:p>
    <w:p w14:paraId="7290C905" w14:textId="77777777" w:rsidR="003F6ACB" w:rsidRDefault="003F6ACB" w:rsidP="003F6ACB">
      <w:pPr>
        <w:rPr>
          <w:rtl/>
          <w:lang w:eastAsia="he-IL"/>
        </w:rPr>
      </w:pPr>
      <w:bookmarkStart w:id="1196" w:name="_ETM_Q1_2490080"/>
      <w:bookmarkStart w:id="1197" w:name="_ETM_Q1_2490144"/>
      <w:bookmarkStart w:id="1198" w:name="_ETM_Q1_2490687"/>
      <w:bookmarkEnd w:id="1196"/>
      <w:bookmarkEnd w:id="1197"/>
      <w:bookmarkEnd w:id="1198"/>
    </w:p>
    <w:p w14:paraId="377CC339" w14:textId="716AA656" w:rsidR="003F6ACB" w:rsidRDefault="003F6ACB" w:rsidP="003F6ACB">
      <w:pPr>
        <w:pStyle w:val="a"/>
        <w:keepNext/>
        <w:rPr>
          <w:rtl/>
        </w:rPr>
      </w:pPr>
      <w:bookmarkStart w:id="1199" w:name="ET_speaker_5292_120"/>
      <w:r w:rsidRPr="003F6ACB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3F6ACB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199"/>
    </w:p>
    <w:p w14:paraId="485A25AB" w14:textId="77777777" w:rsidR="003F6ACB" w:rsidRDefault="003F6ACB" w:rsidP="003F6ACB">
      <w:pPr>
        <w:pStyle w:val="KeepWithNext"/>
        <w:rPr>
          <w:rtl/>
          <w:lang w:eastAsia="he-IL"/>
        </w:rPr>
      </w:pPr>
    </w:p>
    <w:p w14:paraId="4563E14B" w14:textId="77777777" w:rsidR="003F6ACB" w:rsidRDefault="003F6ACB" w:rsidP="003F6ACB">
      <w:pPr>
        <w:rPr>
          <w:rtl/>
          <w:lang w:eastAsia="he-IL"/>
        </w:rPr>
      </w:pPr>
      <w:bookmarkStart w:id="1200" w:name="_ETM_Q1_2491068"/>
      <w:bookmarkStart w:id="1201" w:name="_ETM_Q1_2491099"/>
      <w:bookmarkEnd w:id="1200"/>
      <w:bookmarkEnd w:id="1201"/>
      <w:r>
        <w:rPr>
          <w:rFonts w:hint="cs"/>
          <w:rtl/>
          <w:lang w:eastAsia="he-IL"/>
        </w:rPr>
        <w:t>כן, אחריה.</w:t>
      </w:r>
    </w:p>
    <w:p w14:paraId="23C6E1B9" w14:textId="77777777" w:rsidR="003F6ACB" w:rsidRDefault="003F6ACB" w:rsidP="003F6ACB">
      <w:pPr>
        <w:rPr>
          <w:rtl/>
          <w:lang w:eastAsia="he-IL"/>
        </w:rPr>
      </w:pPr>
      <w:bookmarkStart w:id="1202" w:name="_ETM_Q1_2494399"/>
      <w:bookmarkStart w:id="1203" w:name="_ETM_Q1_2494469"/>
      <w:bookmarkStart w:id="1204" w:name="_ETM_Q1_2491483"/>
      <w:bookmarkEnd w:id="1202"/>
      <w:bookmarkEnd w:id="1203"/>
      <w:bookmarkEnd w:id="1204"/>
    </w:p>
    <w:p w14:paraId="1FCE4A21" w14:textId="1F8415D2" w:rsidR="003F6ACB" w:rsidRDefault="003F6ACB" w:rsidP="003F6ACB">
      <w:pPr>
        <w:pStyle w:val="af"/>
        <w:keepNext/>
        <w:rPr>
          <w:rtl/>
        </w:rPr>
      </w:pPr>
      <w:bookmarkStart w:id="1205" w:name="ET_yor_6145_121"/>
      <w:r w:rsidRPr="003F6AC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F6ACB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205"/>
    </w:p>
    <w:p w14:paraId="47FE983F" w14:textId="77777777" w:rsidR="003F6ACB" w:rsidRDefault="003F6ACB" w:rsidP="003F6ACB">
      <w:pPr>
        <w:pStyle w:val="KeepWithNext"/>
        <w:rPr>
          <w:rtl/>
          <w:lang w:eastAsia="he-IL"/>
        </w:rPr>
      </w:pPr>
    </w:p>
    <w:p w14:paraId="0D2394F0" w14:textId="77777777" w:rsidR="003F6ACB" w:rsidRDefault="003F6ACB" w:rsidP="003F6ACB">
      <w:pPr>
        <w:rPr>
          <w:rtl/>
          <w:lang w:eastAsia="he-IL"/>
        </w:rPr>
      </w:pPr>
      <w:bookmarkStart w:id="1206" w:name="_ETM_Q1_2491856"/>
      <w:bookmarkEnd w:id="1206"/>
      <w:r>
        <w:rPr>
          <w:rFonts w:hint="cs"/>
          <w:rtl/>
          <w:lang w:eastAsia="he-IL"/>
        </w:rPr>
        <w:t>א</w:t>
      </w:r>
      <w:bookmarkStart w:id="1207" w:name="_ETM_Q1_2491908"/>
      <w:bookmarkEnd w:id="1207"/>
      <w:r>
        <w:rPr>
          <w:rFonts w:hint="cs"/>
          <w:rtl/>
          <w:lang w:eastAsia="he-IL"/>
        </w:rPr>
        <w:t xml:space="preserve">ז אתה תהיה אחרון הדוברים, אחרי היועצת </w:t>
      </w:r>
      <w:bookmarkStart w:id="1208" w:name="_ETM_Q1_2496003"/>
      <w:bookmarkEnd w:id="1208"/>
      <w:r>
        <w:rPr>
          <w:rFonts w:hint="cs"/>
          <w:rtl/>
          <w:lang w:eastAsia="he-IL"/>
        </w:rPr>
        <w:t>המשפטית.</w:t>
      </w:r>
      <w:bookmarkStart w:id="1209" w:name="_ETM_Q1_2497051"/>
      <w:bookmarkEnd w:id="1209"/>
    </w:p>
    <w:p w14:paraId="29156BD1" w14:textId="77777777" w:rsidR="003F6ACB" w:rsidRDefault="003F6ACB" w:rsidP="003F6ACB">
      <w:pPr>
        <w:rPr>
          <w:rtl/>
          <w:lang w:eastAsia="he-IL"/>
        </w:rPr>
      </w:pPr>
      <w:bookmarkStart w:id="1210" w:name="_ETM_Q1_2497110"/>
      <w:bookmarkStart w:id="1211" w:name="_ETM_Q1_2497835"/>
      <w:bookmarkEnd w:id="1210"/>
      <w:bookmarkEnd w:id="1211"/>
    </w:p>
    <w:p w14:paraId="35D60658" w14:textId="5A7614C8" w:rsidR="003F6ACB" w:rsidRDefault="003F6ACB" w:rsidP="003F6ACB">
      <w:pPr>
        <w:pStyle w:val="a"/>
        <w:keepNext/>
        <w:rPr>
          <w:rtl/>
        </w:rPr>
      </w:pPr>
      <w:bookmarkStart w:id="1212" w:name="ET_speaker_מירי_פרנקל_שור_122"/>
      <w:r w:rsidRPr="003F6ACB">
        <w:rPr>
          <w:rStyle w:val="TagStyle"/>
          <w:rtl/>
        </w:rPr>
        <w:t xml:space="preserve"> &lt;&lt; דובר &gt;&gt; </w:t>
      </w:r>
      <w:r>
        <w:rPr>
          <w:rtl/>
        </w:rPr>
        <w:t>מירי פרנקל שור:</w:t>
      </w:r>
      <w:r w:rsidRPr="003F6ACB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212"/>
    </w:p>
    <w:p w14:paraId="6EBE3A81" w14:textId="77777777" w:rsidR="003F6ACB" w:rsidRDefault="003F6ACB" w:rsidP="003F6ACB">
      <w:pPr>
        <w:pStyle w:val="KeepWithNext"/>
        <w:rPr>
          <w:rtl/>
          <w:lang w:eastAsia="he-IL"/>
        </w:rPr>
      </w:pPr>
    </w:p>
    <w:p w14:paraId="12D74D38" w14:textId="77777777" w:rsidR="003F6ACB" w:rsidRDefault="003F6ACB" w:rsidP="001B1564">
      <w:pPr>
        <w:rPr>
          <w:rtl/>
          <w:lang w:eastAsia="he-IL"/>
        </w:rPr>
      </w:pPr>
      <w:bookmarkStart w:id="1213" w:name="_ETM_Q1_2498310"/>
      <w:bookmarkStart w:id="1214" w:name="_ETM_Q1_2498344"/>
      <w:bookmarkEnd w:id="1213"/>
      <w:bookmarkEnd w:id="1214"/>
      <w:r>
        <w:rPr>
          <w:rFonts w:hint="cs"/>
          <w:rtl/>
          <w:lang w:eastAsia="he-IL"/>
        </w:rPr>
        <w:t xml:space="preserve">שוב, אנחנו בדיון </w:t>
      </w:r>
      <w:r w:rsidR="004300B7">
        <w:rPr>
          <w:rFonts w:hint="cs"/>
          <w:rtl/>
          <w:lang w:eastAsia="he-IL"/>
        </w:rPr>
        <w:t>לגבי נושא חדש</w:t>
      </w:r>
      <w:r w:rsidR="001B1564">
        <w:rPr>
          <w:rFonts w:hint="cs"/>
          <w:rtl/>
          <w:lang w:eastAsia="he-IL"/>
        </w:rPr>
        <w:t>.</w:t>
      </w:r>
      <w:r w:rsidR="004300B7">
        <w:rPr>
          <w:rFonts w:hint="cs"/>
          <w:rtl/>
          <w:lang w:eastAsia="he-IL"/>
        </w:rPr>
        <w:t xml:space="preserve"> סעיף 5(ו) להצעת </w:t>
      </w:r>
      <w:bookmarkStart w:id="1215" w:name="_ETM_Q1_2499140"/>
      <w:bookmarkEnd w:id="1215"/>
      <w:r w:rsidR="004300B7">
        <w:rPr>
          <w:rFonts w:hint="cs"/>
          <w:rtl/>
          <w:lang w:eastAsia="he-IL"/>
        </w:rPr>
        <w:t xml:space="preserve">החוק הממשלתית קובע ששר הפנים יכול לקבוע בצו באישור הממשלה </w:t>
      </w:r>
      <w:bookmarkStart w:id="1216" w:name="_ETM_Q1_2506940"/>
      <w:bookmarkEnd w:id="1216"/>
      <w:r w:rsidR="004300B7">
        <w:rPr>
          <w:rFonts w:hint="cs"/>
          <w:rtl/>
          <w:lang w:eastAsia="he-IL"/>
        </w:rPr>
        <w:t xml:space="preserve">מכסה שנתית מרבית של רישיונות ההיתרים שיינתנו או שיאושרו </w:t>
      </w:r>
      <w:bookmarkStart w:id="1217" w:name="_ETM_Q1_2507174"/>
      <w:bookmarkEnd w:id="1217"/>
      <w:r w:rsidR="004300B7">
        <w:rPr>
          <w:rFonts w:hint="cs"/>
          <w:rtl/>
          <w:lang w:eastAsia="he-IL"/>
        </w:rPr>
        <w:t xml:space="preserve">לפי סעיף זה. נושא המכסה הוא אינו חדש לגבי סעיף </w:t>
      </w:r>
      <w:bookmarkStart w:id="1218" w:name="_ETM_Q1_2516054"/>
      <w:bookmarkEnd w:id="1218"/>
      <w:r w:rsidR="004300B7">
        <w:rPr>
          <w:rFonts w:hint="cs"/>
          <w:rtl/>
          <w:lang w:eastAsia="he-IL"/>
        </w:rPr>
        <w:t xml:space="preserve">5, התוספת של הוועדה, שכמובן היא במסגרת השינויים שהוועדה יכולה </w:t>
      </w:r>
      <w:bookmarkStart w:id="1219" w:name="_ETM_Q1_2520680"/>
      <w:bookmarkEnd w:id="1219"/>
      <w:r w:rsidR="004300B7">
        <w:rPr>
          <w:rFonts w:hint="cs"/>
          <w:rtl/>
          <w:lang w:eastAsia="he-IL"/>
        </w:rPr>
        <w:t xml:space="preserve">להכניס בהצעת החוק בהכנה לקריאה שנייה ושלישית, היא קבעה </w:t>
      </w:r>
      <w:bookmarkStart w:id="1220" w:name="_ETM_Q1_2528106"/>
      <w:bookmarkEnd w:id="1220"/>
      <w:r w:rsidR="004300B7">
        <w:rPr>
          <w:rFonts w:hint="cs"/>
          <w:rtl/>
          <w:lang w:eastAsia="he-IL"/>
        </w:rPr>
        <w:t>את המספר</w:t>
      </w:r>
      <w:r w:rsidR="001B1564">
        <w:rPr>
          <w:rFonts w:hint="cs"/>
          <w:rtl/>
          <w:lang w:eastAsia="he-IL"/>
        </w:rPr>
        <w:t>,</w:t>
      </w:r>
      <w:r w:rsidR="004300B7">
        <w:rPr>
          <w:rFonts w:hint="cs"/>
          <w:rtl/>
          <w:lang w:eastAsia="he-IL"/>
        </w:rPr>
        <w:t xml:space="preserve"> וכמובן שזו אינה חריגה מגדר הנושא.</w:t>
      </w:r>
    </w:p>
    <w:p w14:paraId="68BA159D" w14:textId="77777777" w:rsidR="004300B7" w:rsidRDefault="004300B7" w:rsidP="003F6ACB">
      <w:pPr>
        <w:rPr>
          <w:rtl/>
          <w:lang w:eastAsia="he-IL"/>
        </w:rPr>
      </w:pPr>
      <w:bookmarkStart w:id="1221" w:name="_ETM_Q1_2527988"/>
      <w:bookmarkStart w:id="1222" w:name="_ETM_Q1_2528099"/>
      <w:bookmarkStart w:id="1223" w:name="_ETM_Q1_2532460"/>
      <w:bookmarkEnd w:id="1221"/>
      <w:bookmarkEnd w:id="1222"/>
      <w:bookmarkEnd w:id="1223"/>
    </w:p>
    <w:p w14:paraId="45DC11AF" w14:textId="5BAEAC53" w:rsidR="004300B7" w:rsidRDefault="004300B7" w:rsidP="004300B7">
      <w:pPr>
        <w:pStyle w:val="af"/>
        <w:keepNext/>
        <w:rPr>
          <w:rtl/>
        </w:rPr>
      </w:pPr>
      <w:bookmarkStart w:id="1224" w:name="ET_yor_6145_123"/>
      <w:r w:rsidRPr="004300B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300B7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224"/>
    </w:p>
    <w:p w14:paraId="269F44C3" w14:textId="77777777" w:rsidR="004300B7" w:rsidRDefault="004300B7" w:rsidP="004300B7">
      <w:pPr>
        <w:pStyle w:val="KeepWithNext"/>
        <w:rPr>
          <w:rtl/>
          <w:lang w:eastAsia="he-IL"/>
        </w:rPr>
      </w:pPr>
    </w:p>
    <w:p w14:paraId="471DACAE" w14:textId="77777777" w:rsidR="004300B7" w:rsidRDefault="004300B7" w:rsidP="004300B7">
      <w:pPr>
        <w:rPr>
          <w:rtl/>
          <w:lang w:eastAsia="he-IL"/>
        </w:rPr>
      </w:pPr>
      <w:bookmarkStart w:id="1225" w:name="_ETM_Q1_2532801"/>
      <w:bookmarkStart w:id="1226" w:name="_ETM_Q1_2532834"/>
      <w:bookmarkEnd w:id="1225"/>
      <w:bookmarkEnd w:id="1226"/>
      <w:r>
        <w:rPr>
          <w:rFonts w:hint="cs"/>
          <w:rtl/>
          <w:lang w:eastAsia="he-IL"/>
        </w:rPr>
        <w:t xml:space="preserve">תודה רבה. </w:t>
      </w:r>
      <w:bookmarkStart w:id="1227" w:name="_ETM_Q1_2529784"/>
      <w:bookmarkStart w:id="1228" w:name="_ETM_Q1_2531064"/>
      <w:bookmarkEnd w:id="1227"/>
      <w:bookmarkEnd w:id="1228"/>
    </w:p>
    <w:p w14:paraId="58765FC2" w14:textId="77777777" w:rsidR="004300B7" w:rsidRDefault="004300B7" w:rsidP="004300B7">
      <w:pPr>
        <w:rPr>
          <w:rtl/>
          <w:lang w:eastAsia="he-IL"/>
        </w:rPr>
      </w:pPr>
      <w:bookmarkStart w:id="1229" w:name="_ETM_Q1_2531123"/>
      <w:bookmarkEnd w:id="1229"/>
    </w:p>
    <w:p w14:paraId="5044796E" w14:textId="50D7F8EA" w:rsidR="004300B7" w:rsidRDefault="004300B7" w:rsidP="004300B7">
      <w:pPr>
        <w:pStyle w:val="a"/>
        <w:keepNext/>
        <w:rPr>
          <w:rtl/>
        </w:rPr>
      </w:pPr>
      <w:bookmarkStart w:id="1230" w:name="ET_speaker_5766_124"/>
      <w:r w:rsidRPr="004300B7">
        <w:rPr>
          <w:rStyle w:val="TagStyle"/>
          <w:rtl/>
        </w:rPr>
        <w:t xml:space="preserve"> &lt;&lt; דובר &gt;&gt; </w:t>
      </w:r>
      <w:r>
        <w:rPr>
          <w:rtl/>
        </w:rPr>
        <w:t>רם בן ברק (יש עתיד):</w:t>
      </w:r>
      <w:r w:rsidRPr="004300B7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230"/>
    </w:p>
    <w:p w14:paraId="6DF356A3" w14:textId="77777777" w:rsidR="004300B7" w:rsidRDefault="004300B7" w:rsidP="004300B7">
      <w:pPr>
        <w:pStyle w:val="KeepWithNext"/>
        <w:rPr>
          <w:rtl/>
          <w:lang w:eastAsia="he-IL"/>
        </w:rPr>
      </w:pPr>
    </w:p>
    <w:p w14:paraId="2B4F97B6" w14:textId="77777777" w:rsidR="004300B7" w:rsidRDefault="004300B7" w:rsidP="004300B7">
      <w:pPr>
        <w:rPr>
          <w:rtl/>
          <w:lang w:eastAsia="he-IL"/>
        </w:rPr>
      </w:pPr>
      <w:bookmarkStart w:id="1231" w:name="_ETM_Q1_2533678"/>
      <w:bookmarkStart w:id="1232" w:name="_ETM_Q1_2533711"/>
      <w:bookmarkEnd w:id="1231"/>
      <w:bookmarkEnd w:id="1232"/>
      <w:r>
        <w:rPr>
          <w:rFonts w:hint="cs"/>
          <w:rtl/>
          <w:lang w:eastAsia="he-IL"/>
        </w:rPr>
        <w:t>רק להעיר עוד הערה. אנחנו גם קיבלנו את הדוח הבוקר</w:t>
      </w:r>
      <w:bookmarkStart w:id="1233" w:name="_ETM_Q1_2534536"/>
      <w:bookmarkEnd w:id="1233"/>
      <w:r>
        <w:rPr>
          <w:rFonts w:hint="cs"/>
          <w:rtl/>
          <w:lang w:eastAsia="he-IL"/>
        </w:rPr>
        <w:t xml:space="preserve">, הדוח שהתייחסת אליו, ואם יש כאן בעיה במספרים אנחנו </w:t>
      </w:r>
      <w:bookmarkStart w:id="1234" w:name="_ETM_Q1_2539930"/>
      <w:bookmarkEnd w:id="1234"/>
      <w:r>
        <w:rPr>
          <w:rFonts w:hint="cs"/>
          <w:rtl/>
          <w:lang w:eastAsia="he-IL"/>
        </w:rPr>
        <w:t xml:space="preserve">נתקן את זה. </w:t>
      </w:r>
      <w:bookmarkStart w:id="1235" w:name="_ETM_Q1_2542658"/>
      <w:bookmarkEnd w:id="1235"/>
    </w:p>
    <w:p w14:paraId="277BFB8F" w14:textId="77777777" w:rsidR="004300B7" w:rsidRDefault="004300B7" w:rsidP="004300B7">
      <w:pPr>
        <w:rPr>
          <w:rtl/>
          <w:lang w:eastAsia="he-IL"/>
        </w:rPr>
      </w:pPr>
      <w:bookmarkStart w:id="1236" w:name="_ETM_Q1_2542723"/>
      <w:bookmarkEnd w:id="1236"/>
    </w:p>
    <w:p w14:paraId="5A6E59A4" w14:textId="0C9BF684" w:rsidR="004300B7" w:rsidRDefault="004300B7" w:rsidP="004300B7">
      <w:pPr>
        <w:pStyle w:val="af"/>
        <w:keepNext/>
        <w:rPr>
          <w:rtl/>
        </w:rPr>
      </w:pPr>
      <w:bookmarkStart w:id="1237" w:name="ET_yor_6145_125"/>
      <w:r w:rsidRPr="004300B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300B7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237"/>
    </w:p>
    <w:p w14:paraId="5671C75D" w14:textId="77777777" w:rsidR="004300B7" w:rsidRDefault="004300B7" w:rsidP="004300B7">
      <w:pPr>
        <w:pStyle w:val="KeepWithNext"/>
        <w:rPr>
          <w:rtl/>
          <w:lang w:eastAsia="he-IL"/>
        </w:rPr>
      </w:pPr>
    </w:p>
    <w:p w14:paraId="65FA0C01" w14:textId="77777777" w:rsidR="004300B7" w:rsidRDefault="004300B7" w:rsidP="004300B7">
      <w:pPr>
        <w:rPr>
          <w:rtl/>
          <w:lang w:eastAsia="he-IL"/>
        </w:rPr>
      </w:pPr>
      <w:bookmarkStart w:id="1238" w:name="_ETM_Q1_2544800"/>
      <w:bookmarkStart w:id="1239" w:name="_ETM_Q1_2544833"/>
      <w:bookmarkEnd w:id="1238"/>
      <w:bookmarkEnd w:id="1239"/>
      <w:r>
        <w:rPr>
          <w:rFonts w:hint="cs"/>
          <w:rtl/>
          <w:lang w:eastAsia="he-IL"/>
        </w:rPr>
        <w:t xml:space="preserve">תודה רבה. חבר הכנסת אוסאמה סעדי, </w:t>
      </w:r>
      <w:bookmarkStart w:id="1240" w:name="_ETM_Q1_2545392"/>
      <w:bookmarkEnd w:id="1240"/>
      <w:r>
        <w:rPr>
          <w:rFonts w:hint="cs"/>
          <w:rtl/>
          <w:lang w:eastAsia="he-IL"/>
        </w:rPr>
        <w:t xml:space="preserve">שלוש דקות, בבקשה. </w:t>
      </w:r>
    </w:p>
    <w:p w14:paraId="44AB7EAB" w14:textId="77777777" w:rsidR="004300B7" w:rsidRDefault="004300B7" w:rsidP="004300B7">
      <w:pPr>
        <w:rPr>
          <w:rtl/>
          <w:lang w:eastAsia="he-IL"/>
        </w:rPr>
      </w:pPr>
      <w:bookmarkStart w:id="1241" w:name="_ETM_Q1_2547480"/>
      <w:bookmarkStart w:id="1242" w:name="_ETM_Q1_2547535"/>
      <w:bookmarkStart w:id="1243" w:name="_ETM_Q1_2548048"/>
      <w:bookmarkEnd w:id="1241"/>
      <w:bookmarkEnd w:id="1242"/>
      <w:bookmarkEnd w:id="1243"/>
    </w:p>
    <w:p w14:paraId="02274D14" w14:textId="4C60C9EE" w:rsidR="004300B7" w:rsidRDefault="004300B7" w:rsidP="004300B7">
      <w:pPr>
        <w:pStyle w:val="a"/>
        <w:keepNext/>
        <w:rPr>
          <w:rtl/>
        </w:rPr>
      </w:pPr>
      <w:bookmarkStart w:id="1244" w:name="ET_speaker_5292_126"/>
      <w:r w:rsidRPr="004300B7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4300B7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244"/>
    </w:p>
    <w:p w14:paraId="38C49B68" w14:textId="77777777" w:rsidR="004300B7" w:rsidRDefault="004300B7" w:rsidP="004300B7">
      <w:pPr>
        <w:pStyle w:val="KeepWithNext"/>
        <w:rPr>
          <w:rtl/>
          <w:lang w:eastAsia="he-IL"/>
        </w:rPr>
      </w:pPr>
    </w:p>
    <w:p w14:paraId="698AC5E3" w14:textId="77777777" w:rsidR="004300B7" w:rsidRDefault="004300B7" w:rsidP="004300B7">
      <w:pPr>
        <w:rPr>
          <w:rtl/>
          <w:lang w:eastAsia="he-IL"/>
        </w:rPr>
      </w:pPr>
      <w:bookmarkStart w:id="1245" w:name="_ETM_Q1_2548458"/>
      <w:bookmarkEnd w:id="1245"/>
      <w:r>
        <w:rPr>
          <w:rFonts w:hint="cs"/>
          <w:rtl/>
          <w:lang w:eastAsia="he-IL"/>
        </w:rPr>
        <w:t>ת</w:t>
      </w:r>
      <w:bookmarkStart w:id="1246" w:name="_ETM_Q1_2548538"/>
      <w:bookmarkEnd w:id="1246"/>
      <w:r>
        <w:rPr>
          <w:rFonts w:hint="cs"/>
          <w:rtl/>
          <w:lang w:eastAsia="he-IL"/>
        </w:rPr>
        <w:t xml:space="preserve">ודה, אדוני היושב ראש. לפני שאני אתייחס </w:t>
      </w:r>
      <w:bookmarkStart w:id="1247" w:name="_ETM_Q1_2548116"/>
      <w:bookmarkEnd w:id="1247"/>
      <w:r>
        <w:rPr>
          <w:rFonts w:hint="cs"/>
          <w:rtl/>
          <w:lang w:eastAsia="he-IL"/>
        </w:rPr>
        <w:t xml:space="preserve">לנושא הזה אז דיברתי על הרצח בכפר כנא ועכשיו </w:t>
      </w:r>
      <w:bookmarkStart w:id="1248" w:name="_ETM_Q1_2561148"/>
      <w:bookmarkEnd w:id="1248"/>
      <w:r>
        <w:rPr>
          <w:rFonts w:hint="cs"/>
          <w:rtl/>
          <w:lang w:eastAsia="he-IL"/>
        </w:rPr>
        <w:t xml:space="preserve">אני רוצה להתייחס לעוד פעולה של תג מחיר, עוד פעולה </w:t>
      </w:r>
      <w:bookmarkStart w:id="1249" w:name="_ETM_Q1_2566508"/>
      <w:bookmarkEnd w:id="1249"/>
      <w:r>
        <w:rPr>
          <w:rFonts w:hint="cs"/>
          <w:rtl/>
          <w:lang w:eastAsia="he-IL"/>
        </w:rPr>
        <w:t xml:space="preserve">של טרור, אם אנחנו מדברים על פעולות טרור, אז </w:t>
      </w:r>
      <w:bookmarkStart w:id="1250" w:name="_ETM_Q1_2573597"/>
      <w:bookmarkEnd w:id="1250"/>
      <w:r>
        <w:rPr>
          <w:rFonts w:hint="cs"/>
          <w:rtl/>
          <w:lang w:eastAsia="he-IL"/>
        </w:rPr>
        <w:t xml:space="preserve">אתמול בשעות הלילה, היום בשעות הבוקר, עוד פעולת </w:t>
      </w:r>
      <w:bookmarkStart w:id="1251" w:name="_ETM_Q1_2581300"/>
      <w:bookmarkEnd w:id="1251"/>
      <w:r>
        <w:rPr>
          <w:rFonts w:hint="cs"/>
          <w:rtl/>
          <w:lang w:eastAsia="he-IL"/>
        </w:rPr>
        <w:t>תג מחיר, ניקוב עשרות צמיגים, עשרות רכבים, סיסמאות גזעניות בכפר</w:t>
      </w:r>
      <w:bookmarkStart w:id="1252" w:name="_ETM_Q1_2591956"/>
      <w:bookmarkEnd w:id="1252"/>
      <w:r>
        <w:rPr>
          <w:rFonts w:hint="cs"/>
          <w:rtl/>
          <w:lang w:eastAsia="he-IL"/>
        </w:rPr>
        <w:t xml:space="preserve"> ג'לג'וליה. בכפר ג'לג'וליה זה פעם שנייה, לפני כמה חודשים הייתה </w:t>
      </w:r>
      <w:bookmarkStart w:id="1253" w:name="_ETM_Q1_2598412"/>
      <w:bookmarkEnd w:id="1253"/>
      <w:r>
        <w:rPr>
          <w:rFonts w:hint="cs"/>
          <w:rtl/>
          <w:lang w:eastAsia="he-IL"/>
        </w:rPr>
        <w:t>עוד פעו</w:t>
      </w:r>
      <w:r w:rsidR="001B1564">
        <w:rPr>
          <w:rFonts w:hint="cs"/>
          <w:rtl/>
          <w:lang w:eastAsia="he-IL"/>
        </w:rPr>
        <w:t xml:space="preserve">לת תג מחיר, עוד פעולת טרור כזאת. </w:t>
      </w:r>
      <w:r>
        <w:rPr>
          <w:rFonts w:hint="cs"/>
          <w:rtl/>
          <w:lang w:eastAsia="he-IL"/>
        </w:rPr>
        <w:t xml:space="preserve">אני הייתי </w:t>
      </w:r>
      <w:bookmarkStart w:id="1254" w:name="_ETM_Q1_2604348"/>
      <w:bookmarkEnd w:id="1254"/>
      <w:r>
        <w:rPr>
          <w:rFonts w:hint="cs"/>
          <w:rtl/>
          <w:lang w:eastAsia="he-IL"/>
        </w:rPr>
        <w:t xml:space="preserve">שם בשכונה ואני ראיתי את הרכבים ואת הצמיגים ואת הסיסמאות </w:t>
      </w:r>
      <w:bookmarkStart w:id="1255" w:name="_ETM_Q1_2606212"/>
      <w:bookmarkEnd w:id="1255"/>
      <w:r>
        <w:rPr>
          <w:rFonts w:hint="cs"/>
          <w:rtl/>
          <w:lang w:eastAsia="he-IL"/>
        </w:rPr>
        <w:t xml:space="preserve">שנכתבו. לפני פחות בחודש הייתה עוד פעולה בכפר קאסם </w:t>
      </w:r>
      <w:bookmarkStart w:id="1256" w:name="_ETM_Q1_2617236"/>
      <w:bookmarkEnd w:id="1256"/>
      <w:r>
        <w:rPr>
          <w:rFonts w:hint="cs"/>
          <w:rtl/>
          <w:lang w:eastAsia="he-IL"/>
        </w:rPr>
        <w:t xml:space="preserve">ואני הגשתי שאילתה לשר לביטחון הפנים והסגן, חבר הכנסת סגלוביץ', </w:t>
      </w:r>
      <w:bookmarkStart w:id="1257" w:name="_ETM_Q1_2620050"/>
      <w:bookmarkEnd w:id="1257"/>
      <w:r>
        <w:rPr>
          <w:rFonts w:hint="cs"/>
          <w:rtl/>
          <w:lang w:eastAsia="he-IL"/>
        </w:rPr>
        <w:t xml:space="preserve">ענה לי לפני שבוע שהם חוקרים, אבל אנחנו </w:t>
      </w:r>
      <w:bookmarkStart w:id="1258" w:name="_ETM_Q1_2624749"/>
      <w:bookmarkEnd w:id="1258"/>
      <w:r>
        <w:rPr>
          <w:rFonts w:hint="cs"/>
          <w:rtl/>
          <w:lang w:eastAsia="he-IL"/>
        </w:rPr>
        <w:t xml:space="preserve">רואים שהפעולות האלה ממשיכות. </w:t>
      </w:r>
      <w:bookmarkStart w:id="1259" w:name="_ETM_Q1_2646408"/>
      <w:bookmarkEnd w:id="1259"/>
    </w:p>
    <w:p w14:paraId="0BD695E5" w14:textId="77777777" w:rsidR="004300B7" w:rsidRDefault="004300B7" w:rsidP="004300B7">
      <w:pPr>
        <w:rPr>
          <w:rtl/>
          <w:lang w:eastAsia="he-IL"/>
        </w:rPr>
      </w:pPr>
      <w:bookmarkStart w:id="1260" w:name="_ETM_Q1_2646457"/>
      <w:bookmarkEnd w:id="1260"/>
    </w:p>
    <w:p w14:paraId="42413268" w14:textId="77777777" w:rsidR="004300B7" w:rsidRDefault="004300B7" w:rsidP="004300B7">
      <w:pPr>
        <w:rPr>
          <w:rtl/>
          <w:lang w:eastAsia="he-IL"/>
        </w:rPr>
      </w:pPr>
      <w:bookmarkStart w:id="1261" w:name="_ETM_Q1_2646560"/>
      <w:bookmarkStart w:id="1262" w:name="_ETM_Q1_2646608"/>
      <w:bookmarkEnd w:id="1261"/>
      <w:bookmarkEnd w:id="1262"/>
      <w:r>
        <w:rPr>
          <w:rFonts w:hint="cs"/>
          <w:rtl/>
          <w:lang w:eastAsia="he-IL"/>
        </w:rPr>
        <w:t>אני לא מבין איך</w:t>
      </w:r>
      <w:bookmarkStart w:id="1263" w:name="_ETM_Q1_2631830"/>
      <w:bookmarkEnd w:id="1263"/>
      <w:r>
        <w:rPr>
          <w:rFonts w:hint="cs"/>
          <w:rtl/>
          <w:lang w:eastAsia="he-IL"/>
        </w:rPr>
        <w:t xml:space="preserve">, רם, עם כל כוחות הביטחון וגורמי הביטחון, שיש להם </w:t>
      </w:r>
      <w:bookmarkStart w:id="1264" w:name="_ETM_Q1_2635680"/>
      <w:bookmarkEnd w:id="1264"/>
      <w:r>
        <w:rPr>
          <w:rFonts w:hint="cs"/>
          <w:rtl/>
          <w:lang w:eastAsia="he-IL"/>
        </w:rPr>
        <w:t xml:space="preserve">את כל היכולות וזה וזה לא יכולים לגדוע ולשים קץ </w:t>
      </w:r>
      <w:bookmarkStart w:id="1265" w:name="_ETM_Q1_2642728"/>
      <w:bookmarkEnd w:id="1265"/>
      <w:r>
        <w:rPr>
          <w:rFonts w:hint="cs"/>
          <w:rtl/>
          <w:lang w:eastAsia="he-IL"/>
        </w:rPr>
        <w:t xml:space="preserve">לתופעות טרור כאלה. אני חושב, וזה מה שגם ענה </w:t>
      </w:r>
      <w:bookmarkStart w:id="1266" w:name="_ETM_Q1_2644686"/>
      <w:bookmarkEnd w:id="1266"/>
      <w:r>
        <w:rPr>
          <w:rFonts w:hint="cs"/>
          <w:rtl/>
          <w:lang w:eastAsia="he-IL"/>
        </w:rPr>
        <w:t xml:space="preserve">לי סגן השר, שבודקים כבר להכריז על הארגון הזה </w:t>
      </w:r>
      <w:bookmarkStart w:id="1267" w:name="_ETM_Q1_2651000"/>
      <w:bookmarkEnd w:id="1267"/>
      <w:r>
        <w:rPr>
          <w:rFonts w:hint="cs"/>
          <w:rtl/>
          <w:lang w:eastAsia="he-IL"/>
        </w:rPr>
        <w:t xml:space="preserve">כארגון טרור. אני לא מבין למה מחכים. למה הם מחכים? </w:t>
      </w:r>
      <w:bookmarkStart w:id="1268" w:name="_ETM_Q1_2656472"/>
      <w:bookmarkEnd w:id="1268"/>
      <w:r>
        <w:rPr>
          <w:rFonts w:hint="cs"/>
          <w:rtl/>
          <w:lang w:eastAsia="he-IL"/>
        </w:rPr>
        <w:t xml:space="preserve">עכשיו זה מתחיל בניקוב צמיגים, כתיבת סיסמאות, עוד מעט </w:t>
      </w:r>
      <w:bookmarkStart w:id="1269" w:name="_ETM_Q1_2658790"/>
      <w:bookmarkEnd w:id="1269"/>
      <w:r>
        <w:rPr>
          <w:rFonts w:hint="cs"/>
          <w:rtl/>
          <w:lang w:eastAsia="he-IL"/>
        </w:rPr>
        <w:t>אתה יודע, ברגע שאזרח תמים ייצא באמצע הלילה, יירו בו</w:t>
      </w:r>
      <w:bookmarkStart w:id="1270" w:name="_ETM_Q1_2666142"/>
      <w:bookmarkEnd w:id="1270"/>
      <w:r>
        <w:rPr>
          <w:rFonts w:hint="cs"/>
          <w:rtl/>
          <w:lang w:eastAsia="he-IL"/>
        </w:rPr>
        <w:t xml:space="preserve"> או הוא יירה בהם, ואז אנחנו נגיד ואללה. </w:t>
      </w:r>
      <w:bookmarkStart w:id="1271" w:name="_ETM_Q1_2668606"/>
      <w:bookmarkEnd w:id="1271"/>
      <w:r>
        <w:rPr>
          <w:rFonts w:hint="cs"/>
          <w:rtl/>
          <w:lang w:eastAsia="he-IL"/>
        </w:rPr>
        <w:t>אבל אנחנו מזהירים.</w:t>
      </w:r>
      <w:bookmarkStart w:id="1272" w:name="_ETM_Q1_2671086"/>
      <w:bookmarkEnd w:id="1272"/>
    </w:p>
    <w:p w14:paraId="5A378CCE" w14:textId="77777777" w:rsidR="004300B7" w:rsidRDefault="004300B7" w:rsidP="004300B7">
      <w:pPr>
        <w:rPr>
          <w:rtl/>
          <w:lang w:eastAsia="he-IL"/>
        </w:rPr>
      </w:pPr>
      <w:bookmarkStart w:id="1273" w:name="_ETM_Q1_2671144"/>
      <w:bookmarkEnd w:id="1273"/>
    </w:p>
    <w:p w14:paraId="2021B08D" w14:textId="77777777" w:rsidR="004300B7" w:rsidRDefault="004300B7" w:rsidP="004300B7">
      <w:pPr>
        <w:rPr>
          <w:rtl/>
          <w:lang w:eastAsia="he-IL"/>
        </w:rPr>
      </w:pPr>
      <w:bookmarkStart w:id="1274" w:name="_ETM_Q1_2671262"/>
      <w:bookmarkStart w:id="1275" w:name="_ETM_Q1_2671320"/>
      <w:bookmarkEnd w:id="1274"/>
      <w:bookmarkEnd w:id="1275"/>
      <w:r>
        <w:rPr>
          <w:rFonts w:hint="cs"/>
          <w:rtl/>
          <w:lang w:eastAsia="he-IL"/>
        </w:rPr>
        <w:t>לגופה של ההצעה שהעלה חברי, מוסי, אני אומר</w:t>
      </w:r>
      <w:bookmarkStart w:id="1276" w:name="_ETM_Q1_2673966"/>
      <w:bookmarkEnd w:id="1276"/>
      <w:r>
        <w:rPr>
          <w:rFonts w:hint="cs"/>
          <w:rtl/>
          <w:lang w:eastAsia="he-IL"/>
        </w:rPr>
        <w:t xml:space="preserve"> לך, המספרים, מאז ה-6.7, כשהחוק הזה פקע, </w:t>
      </w:r>
      <w:bookmarkStart w:id="1277" w:name="_ETM_Q1_2686550"/>
      <w:bookmarkEnd w:id="1277"/>
      <w:r>
        <w:rPr>
          <w:rFonts w:hint="cs"/>
          <w:rtl/>
          <w:lang w:eastAsia="he-IL"/>
        </w:rPr>
        <w:t>עד היום אושרו 77 בקשות מ</w:t>
      </w:r>
      <w:r w:rsidR="001B1564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>וך 2,800, 25 נשים,</w:t>
      </w:r>
      <w:bookmarkStart w:id="1278" w:name="_ETM_Q1_2694470"/>
      <w:bookmarkEnd w:id="1278"/>
      <w:r>
        <w:rPr>
          <w:rFonts w:hint="cs"/>
          <w:rtl/>
          <w:lang w:eastAsia="he-IL"/>
        </w:rPr>
        <w:t xml:space="preserve"> 35 גברים. הומניטרי, מכסות. למה צריך מכסות, שמחה? תמיד</w:t>
      </w:r>
      <w:bookmarkStart w:id="1279" w:name="_ETM_Q1_2699652"/>
      <w:bookmarkEnd w:id="1279"/>
      <w:r>
        <w:rPr>
          <w:rFonts w:hint="cs"/>
          <w:rtl/>
          <w:lang w:eastAsia="he-IL"/>
        </w:rPr>
        <w:t xml:space="preserve"> כשאני מדבר שמחה נכנס בדיוק בקליימקס, הוא יודע מתי לתזמן. </w:t>
      </w:r>
      <w:bookmarkStart w:id="1280" w:name="_ETM_Q1_2704054"/>
      <w:bookmarkEnd w:id="1280"/>
    </w:p>
    <w:p w14:paraId="477ED269" w14:textId="77777777" w:rsidR="004300B7" w:rsidRDefault="004300B7" w:rsidP="004300B7">
      <w:pPr>
        <w:rPr>
          <w:rtl/>
          <w:lang w:eastAsia="he-IL"/>
        </w:rPr>
      </w:pPr>
      <w:bookmarkStart w:id="1281" w:name="_ETM_Q1_2704158"/>
      <w:bookmarkStart w:id="1282" w:name="_ETM_Q1_2704225"/>
      <w:bookmarkEnd w:id="1281"/>
      <w:bookmarkEnd w:id="1282"/>
    </w:p>
    <w:p w14:paraId="675AE108" w14:textId="790EF148" w:rsidR="004300B7" w:rsidRDefault="004300B7" w:rsidP="004300B7">
      <w:pPr>
        <w:pStyle w:val="a"/>
        <w:keepNext/>
        <w:rPr>
          <w:rtl/>
        </w:rPr>
      </w:pPr>
      <w:bookmarkStart w:id="1283" w:name="ET_speaker_6157_127"/>
      <w:r w:rsidRPr="004300B7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4300B7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283"/>
    </w:p>
    <w:p w14:paraId="2477D669" w14:textId="77777777" w:rsidR="004300B7" w:rsidRDefault="004300B7" w:rsidP="004300B7">
      <w:pPr>
        <w:pStyle w:val="KeepWithNext"/>
        <w:rPr>
          <w:rtl/>
          <w:lang w:eastAsia="he-IL"/>
        </w:rPr>
      </w:pPr>
    </w:p>
    <w:p w14:paraId="24694034" w14:textId="77777777" w:rsidR="004300B7" w:rsidRDefault="004300B7" w:rsidP="004300B7">
      <w:pPr>
        <w:rPr>
          <w:rtl/>
          <w:lang w:eastAsia="he-IL"/>
        </w:rPr>
      </w:pPr>
      <w:bookmarkStart w:id="1284" w:name="_ETM_Q1_2701998"/>
      <w:bookmarkStart w:id="1285" w:name="_ETM_Q1_2702030"/>
      <w:bookmarkEnd w:id="1284"/>
      <w:bookmarkEnd w:id="1285"/>
      <w:r>
        <w:rPr>
          <w:rFonts w:hint="cs"/>
          <w:rtl/>
          <w:lang w:eastAsia="he-IL"/>
        </w:rPr>
        <w:t xml:space="preserve">אמרו לי בריאיון שאוסאמה מדבר. </w:t>
      </w:r>
    </w:p>
    <w:p w14:paraId="74D0DE5C" w14:textId="77777777" w:rsidR="004300B7" w:rsidRDefault="004300B7" w:rsidP="004300B7">
      <w:pPr>
        <w:rPr>
          <w:rtl/>
          <w:lang w:eastAsia="he-IL"/>
        </w:rPr>
      </w:pPr>
      <w:bookmarkStart w:id="1286" w:name="_ETM_Q1_2705432"/>
      <w:bookmarkStart w:id="1287" w:name="_ETM_Q1_2705492"/>
      <w:bookmarkEnd w:id="1286"/>
      <w:bookmarkEnd w:id="1287"/>
    </w:p>
    <w:p w14:paraId="0BEF569A" w14:textId="3ECD7995" w:rsidR="004300B7" w:rsidRDefault="004300B7" w:rsidP="004300B7">
      <w:pPr>
        <w:pStyle w:val="a"/>
        <w:keepNext/>
        <w:rPr>
          <w:rtl/>
        </w:rPr>
      </w:pPr>
      <w:bookmarkStart w:id="1288" w:name="ET_speaker_5292_128"/>
      <w:r w:rsidRPr="004300B7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4300B7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288"/>
    </w:p>
    <w:p w14:paraId="77DA0A10" w14:textId="77777777" w:rsidR="004300B7" w:rsidRDefault="004300B7" w:rsidP="004300B7">
      <w:pPr>
        <w:pStyle w:val="KeepWithNext"/>
        <w:rPr>
          <w:rtl/>
          <w:lang w:eastAsia="he-IL"/>
        </w:rPr>
      </w:pPr>
    </w:p>
    <w:p w14:paraId="02C109E4" w14:textId="77777777" w:rsidR="004300B7" w:rsidRDefault="004300B7" w:rsidP="004300B7">
      <w:pPr>
        <w:rPr>
          <w:rtl/>
          <w:lang w:eastAsia="he-IL"/>
        </w:rPr>
      </w:pPr>
      <w:bookmarkStart w:id="1289" w:name="_ETM_Q1_2706542"/>
      <w:bookmarkStart w:id="1290" w:name="_ETM_Q1_2706575"/>
      <w:bookmarkEnd w:id="1289"/>
      <w:bookmarkEnd w:id="1290"/>
      <w:r>
        <w:rPr>
          <w:rFonts w:hint="cs"/>
          <w:rtl/>
          <w:lang w:eastAsia="he-IL"/>
        </w:rPr>
        <w:t xml:space="preserve">תראה, אדוני היושב ראש, תראו </w:t>
      </w:r>
      <w:bookmarkStart w:id="1291" w:name="_ETM_Q1_2709856"/>
      <w:bookmarkEnd w:id="1291"/>
      <w:r>
        <w:rPr>
          <w:rFonts w:hint="cs"/>
          <w:rtl/>
          <w:lang w:eastAsia="he-IL"/>
        </w:rPr>
        <w:t xml:space="preserve">את הנתונים, בשנת 2019 הוגשו 291 בקשות, הומניטריות, לוועדה, </w:t>
      </w:r>
      <w:bookmarkStart w:id="1292" w:name="_ETM_Q1_2714168"/>
      <w:bookmarkEnd w:id="1292"/>
      <w:r>
        <w:rPr>
          <w:rFonts w:hint="cs"/>
          <w:rtl/>
          <w:lang w:eastAsia="he-IL"/>
        </w:rPr>
        <w:t xml:space="preserve">179 סורבו, 35 אושרו. ב-2020 הוגשו 183, </w:t>
      </w:r>
      <w:bookmarkStart w:id="1293" w:name="_ETM_Q1_2726976"/>
      <w:bookmarkEnd w:id="1293"/>
      <w:r>
        <w:rPr>
          <w:rFonts w:hint="cs"/>
          <w:rtl/>
          <w:lang w:eastAsia="he-IL"/>
        </w:rPr>
        <w:t xml:space="preserve">סורבו 107, אושרו 24. אז </w:t>
      </w:r>
      <w:r w:rsidR="001B1564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>מה צריך מכסות ולמה התעקש</w:t>
      </w:r>
      <w:bookmarkStart w:id="1294" w:name="_ETM_Q1_2736912"/>
      <w:bookmarkEnd w:id="1294"/>
      <w:r>
        <w:rPr>
          <w:rFonts w:hint="cs"/>
          <w:rtl/>
          <w:lang w:eastAsia="he-IL"/>
        </w:rPr>
        <w:t xml:space="preserve"> בכלל שמחה להכניס סעיף מכסות? </w:t>
      </w:r>
    </w:p>
    <w:p w14:paraId="42A52FE4" w14:textId="77777777" w:rsidR="004300B7" w:rsidRDefault="004300B7" w:rsidP="004300B7">
      <w:pPr>
        <w:rPr>
          <w:rtl/>
          <w:lang w:eastAsia="he-IL"/>
        </w:rPr>
      </w:pPr>
      <w:bookmarkStart w:id="1295" w:name="_ETM_Q1_2735996"/>
      <w:bookmarkStart w:id="1296" w:name="_ETM_Q1_2736068"/>
      <w:bookmarkStart w:id="1297" w:name="_ETM_Q1_2736804"/>
      <w:bookmarkEnd w:id="1295"/>
      <w:bookmarkEnd w:id="1296"/>
      <w:bookmarkEnd w:id="1297"/>
    </w:p>
    <w:p w14:paraId="562B2348" w14:textId="73F3BDFB" w:rsidR="004300B7" w:rsidRDefault="004300B7" w:rsidP="004300B7">
      <w:pPr>
        <w:pStyle w:val="a"/>
        <w:keepNext/>
        <w:rPr>
          <w:rtl/>
        </w:rPr>
      </w:pPr>
      <w:bookmarkStart w:id="1298" w:name="ET_speaker_6157_129"/>
      <w:r w:rsidRPr="004300B7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4300B7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298"/>
    </w:p>
    <w:p w14:paraId="4FF56FC0" w14:textId="77777777" w:rsidR="004300B7" w:rsidRDefault="004300B7" w:rsidP="004300B7">
      <w:pPr>
        <w:pStyle w:val="KeepWithNext"/>
        <w:rPr>
          <w:rtl/>
          <w:lang w:eastAsia="he-IL"/>
        </w:rPr>
      </w:pPr>
    </w:p>
    <w:p w14:paraId="15CCF67D" w14:textId="77777777" w:rsidR="004300B7" w:rsidRDefault="004300B7" w:rsidP="004300B7">
      <w:pPr>
        <w:rPr>
          <w:rtl/>
          <w:lang w:eastAsia="he-IL"/>
        </w:rPr>
      </w:pPr>
      <w:bookmarkStart w:id="1299" w:name="_ETM_Q1_2737160"/>
      <w:bookmarkStart w:id="1300" w:name="_ETM_Q1_2737193"/>
      <w:bookmarkEnd w:id="1299"/>
      <w:bookmarkEnd w:id="1300"/>
      <w:r>
        <w:rPr>
          <w:rFonts w:hint="cs"/>
          <w:rtl/>
          <w:lang w:eastAsia="he-IL"/>
        </w:rPr>
        <w:t>אני מוכן להסביר, אדוני.</w:t>
      </w:r>
    </w:p>
    <w:p w14:paraId="7318D5CD" w14:textId="77777777" w:rsidR="004300B7" w:rsidRDefault="004300B7" w:rsidP="004300B7">
      <w:pPr>
        <w:rPr>
          <w:rtl/>
          <w:lang w:eastAsia="he-IL"/>
        </w:rPr>
      </w:pPr>
      <w:bookmarkStart w:id="1301" w:name="_ETM_Q1_2740714"/>
      <w:bookmarkStart w:id="1302" w:name="_ETM_Q1_2740778"/>
      <w:bookmarkStart w:id="1303" w:name="_ETM_Q1_2741314"/>
      <w:bookmarkEnd w:id="1301"/>
      <w:bookmarkEnd w:id="1302"/>
      <w:bookmarkEnd w:id="1303"/>
    </w:p>
    <w:p w14:paraId="1ACF02C0" w14:textId="23A17BD6" w:rsidR="004300B7" w:rsidRDefault="004300B7" w:rsidP="004300B7">
      <w:pPr>
        <w:pStyle w:val="a"/>
        <w:keepNext/>
        <w:rPr>
          <w:rtl/>
        </w:rPr>
      </w:pPr>
      <w:bookmarkStart w:id="1304" w:name="ET_speaker_5292_130"/>
      <w:r w:rsidRPr="004300B7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4300B7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304"/>
    </w:p>
    <w:p w14:paraId="12A93B2C" w14:textId="77777777" w:rsidR="004300B7" w:rsidRDefault="004300B7" w:rsidP="004300B7">
      <w:pPr>
        <w:pStyle w:val="KeepWithNext"/>
        <w:rPr>
          <w:rtl/>
          <w:lang w:eastAsia="he-IL"/>
        </w:rPr>
      </w:pPr>
    </w:p>
    <w:p w14:paraId="014FBC0A" w14:textId="77777777" w:rsidR="003F2C0F" w:rsidRDefault="004300B7" w:rsidP="004300B7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1305" w:name="_ETM_Q1_2741771"/>
      <w:bookmarkStart w:id="1306" w:name="_ETM_Q1_2741803"/>
      <w:bookmarkEnd w:id="1305"/>
      <w:bookmarkEnd w:id="1306"/>
      <w:r>
        <w:rPr>
          <w:rFonts w:hint="cs"/>
          <w:rtl/>
          <w:lang w:eastAsia="he-IL"/>
        </w:rPr>
        <w:t xml:space="preserve">ני </w:t>
      </w:r>
      <w:bookmarkStart w:id="1307" w:name="_ETM_Q1_2742146"/>
      <w:bookmarkEnd w:id="1307"/>
      <w:r>
        <w:rPr>
          <w:rFonts w:hint="cs"/>
          <w:rtl/>
          <w:lang w:eastAsia="he-IL"/>
        </w:rPr>
        <w:t xml:space="preserve">אגיד, אדוני היושב ראש, עד היום, למרות שהסעיף הזה של </w:t>
      </w:r>
      <w:bookmarkStart w:id="1308" w:name="_ETM_Q1_2751482"/>
      <w:bookmarkEnd w:id="1308"/>
      <w:r w:rsidR="001B1564">
        <w:rPr>
          <w:rFonts w:hint="cs"/>
          <w:rtl/>
          <w:lang w:eastAsia="he-IL"/>
        </w:rPr>
        <w:t>המכסות היה מאז 2003</w:t>
      </w:r>
      <w:r>
        <w:rPr>
          <w:rFonts w:hint="cs"/>
          <w:rtl/>
          <w:lang w:eastAsia="he-IL"/>
        </w:rPr>
        <w:t xml:space="preserve"> </w:t>
      </w:r>
      <w:r w:rsidR="001B1564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אישור של הממשלה, עכשיו לשמחה</w:t>
      </w:r>
      <w:bookmarkStart w:id="1309" w:name="_ETM_Q1_2756412"/>
      <w:bookmarkEnd w:id="1309"/>
      <w:r>
        <w:rPr>
          <w:rFonts w:hint="cs"/>
          <w:rtl/>
          <w:lang w:eastAsia="he-IL"/>
        </w:rPr>
        <w:t xml:space="preserve"> י</w:t>
      </w:r>
      <w:bookmarkStart w:id="1310" w:name="_ETM_Q1_1710659"/>
      <w:bookmarkEnd w:id="1310"/>
      <w:r>
        <w:rPr>
          <w:rFonts w:hint="cs"/>
          <w:rtl/>
          <w:lang w:eastAsia="he-IL"/>
        </w:rPr>
        <w:t xml:space="preserve">ש הישג אדיר, שזה גם באישור הכנסת, אבל מעולם לא </w:t>
      </w:r>
      <w:bookmarkStart w:id="1311" w:name="_ETM_Q1_2759612"/>
      <w:bookmarkEnd w:id="1311"/>
      <w:r>
        <w:rPr>
          <w:rFonts w:hint="cs"/>
          <w:rtl/>
          <w:lang w:eastAsia="he-IL"/>
        </w:rPr>
        <w:t xml:space="preserve">נקבעה מכסה, מספר, למה? כי הכול במשורה, טפטוף. </w:t>
      </w:r>
    </w:p>
    <w:p w14:paraId="6AED6FD2" w14:textId="77777777" w:rsidR="004300B7" w:rsidRDefault="004300B7" w:rsidP="004300B7">
      <w:pPr>
        <w:rPr>
          <w:rtl/>
          <w:lang w:eastAsia="he-IL"/>
        </w:rPr>
      </w:pPr>
      <w:bookmarkStart w:id="1312" w:name="_ETM_Q1_2768540"/>
      <w:bookmarkStart w:id="1313" w:name="_ETM_Q1_2768602"/>
      <w:bookmarkStart w:id="1314" w:name="_ETM_Q1_2769884"/>
      <w:bookmarkEnd w:id="1312"/>
      <w:bookmarkEnd w:id="1313"/>
      <w:bookmarkEnd w:id="1314"/>
    </w:p>
    <w:p w14:paraId="31E7C13B" w14:textId="35D3F79A" w:rsidR="004300B7" w:rsidRDefault="004300B7" w:rsidP="004300B7">
      <w:pPr>
        <w:pStyle w:val="af"/>
        <w:keepNext/>
        <w:rPr>
          <w:rtl/>
        </w:rPr>
      </w:pPr>
      <w:bookmarkStart w:id="1315" w:name="ET_yor_6145_131"/>
      <w:r w:rsidRPr="004300B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300B7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315"/>
    </w:p>
    <w:p w14:paraId="22ECAFB4" w14:textId="77777777" w:rsidR="004300B7" w:rsidRDefault="004300B7" w:rsidP="004300B7">
      <w:pPr>
        <w:pStyle w:val="KeepWithNext"/>
        <w:rPr>
          <w:rtl/>
          <w:lang w:eastAsia="he-IL"/>
        </w:rPr>
      </w:pPr>
    </w:p>
    <w:p w14:paraId="6D1D59DD" w14:textId="77777777" w:rsidR="004300B7" w:rsidRDefault="004300B7" w:rsidP="004300B7">
      <w:pPr>
        <w:rPr>
          <w:rtl/>
          <w:lang w:eastAsia="he-IL"/>
        </w:rPr>
      </w:pPr>
      <w:bookmarkStart w:id="1316" w:name="_ETM_Q1_2770273"/>
      <w:bookmarkEnd w:id="1316"/>
      <w:r>
        <w:rPr>
          <w:rFonts w:hint="cs"/>
          <w:rtl/>
          <w:lang w:eastAsia="he-IL"/>
        </w:rPr>
        <w:t>ח</w:t>
      </w:r>
      <w:bookmarkStart w:id="1317" w:name="_ETM_Q1_2770322"/>
      <w:bookmarkEnd w:id="1317"/>
      <w:r>
        <w:rPr>
          <w:rFonts w:hint="cs"/>
          <w:rtl/>
          <w:lang w:eastAsia="he-IL"/>
        </w:rPr>
        <w:t xml:space="preserve">בר הכנסת </w:t>
      </w:r>
      <w:bookmarkStart w:id="1318" w:name="_ETM_Q1_2766316"/>
      <w:bookmarkEnd w:id="1318"/>
      <w:r>
        <w:rPr>
          <w:rFonts w:hint="cs"/>
          <w:rtl/>
          <w:lang w:eastAsia="he-IL"/>
        </w:rPr>
        <w:t xml:space="preserve">סעדי, תודה רבה, עוברים כעת להצבעה. מי בעד הצגת סעיף </w:t>
      </w:r>
      <w:bookmarkStart w:id="1319" w:name="_ETM_Q1_2769292"/>
      <w:bookmarkEnd w:id="1319"/>
      <w:r>
        <w:rPr>
          <w:rFonts w:hint="cs"/>
          <w:rtl/>
          <w:lang w:eastAsia="he-IL"/>
        </w:rPr>
        <w:t xml:space="preserve">5(ו) כנושא חדש? ירים את ידו. אחד. מי </w:t>
      </w:r>
      <w:bookmarkStart w:id="1320" w:name="_ETM_Q1_2776514"/>
      <w:bookmarkEnd w:id="1320"/>
      <w:r>
        <w:rPr>
          <w:rFonts w:hint="cs"/>
          <w:rtl/>
          <w:lang w:eastAsia="he-IL"/>
        </w:rPr>
        <w:t xml:space="preserve">נגד? שלושה. הנושא אינו נושא חדש. </w:t>
      </w:r>
    </w:p>
    <w:p w14:paraId="1A0D6C72" w14:textId="77777777" w:rsidR="004300B7" w:rsidRDefault="004300B7" w:rsidP="004300B7">
      <w:pPr>
        <w:rPr>
          <w:rtl/>
          <w:lang w:eastAsia="he-IL"/>
        </w:rPr>
      </w:pPr>
      <w:bookmarkStart w:id="1321" w:name="_ETM_Q1_2782258"/>
      <w:bookmarkStart w:id="1322" w:name="_ETM_Q1_2782329"/>
      <w:bookmarkEnd w:id="1321"/>
      <w:bookmarkEnd w:id="1322"/>
    </w:p>
    <w:p w14:paraId="10062051" w14:textId="77777777" w:rsidR="004300B7" w:rsidRDefault="004300B7" w:rsidP="004300B7">
      <w:pPr>
        <w:pStyle w:val="aa"/>
        <w:keepNext/>
        <w:ind w:firstLine="0"/>
        <w:rPr>
          <w:rtl/>
          <w:lang w:eastAsia="he-IL"/>
        </w:rPr>
      </w:pPr>
      <w:bookmarkStart w:id="1323" w:name="_ETM_Q1_2782434"/>
      <w:bookmarkStart w:id="1324" w:name="_ETM_Q1_2782495"/>
      <w:bookmarkEnd w:id="1323"/>
      <w:bookmarkEnd w:id="1324"/>
      <w:r>
        <w:rPr>
          <w:rFonts w:hint="eastAsia"/>
          <w:rtl/>
          <w:lang w:eastAsia="he-IL"/>
        </w:rPr>
        <w:t>הצבעה</w:t>
      </w:r>
    </w:p>
    <w:p w14:paraId="5612812A" w14:textId="77777777" w:rsidR="004300B7" w:rsidRDefault="004300B7" w:rsidP="004300B7">
      <w:pPr>
        <w:pStyle w:val="--"/>
        <w:keepNext/>
        <w:ind w:firstLine="0"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1</w:t>
      </w:r>
    </w:p>
    <w:p w14:paraId="1EF21BE0" w14:textId="77777777" w:rsidR="004300B7" w:rsidRDefault="004300B7" w:rsidP="004300B7">
      <w:pPr>
        <w:pStyle w:val="--"/>
        <w:keepNext/>
        <w:ind w:firstLine="0"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</w:t>
      </w:r>
      <w:r>
        <w:rPr>
          <w:rFonts w:hint="cs"/>
          <w:rtl/>
          <w:lang w:eastAsia="he-IL"/>
        </w:rPr>
        <w:t xml:space="preserve"> 3</w:t>
      </w:r>
      <w:r>
        <w:rPr>
          <w:rtl/>
          <w:lang w:eastAsia="he-IL"/>
        </w:rPr>
        <w:t xml:space="preserve"> </w:t>
      </w:r>
    </w:p>
    <w:p w14:paraId="49241E44" w14:textId="77777777" w:rsidR="004300B7" w:rsidRDefault="004300B7" w:rsidP="004300B7">
      <w:pPr>
        <w:pStyle w:val="--"/>
        <w:keepNext/>
        <w:ind w:firstLine="0"/>
        <w:rPr>
          <w:rtl/>
          <w:lang w:eastAsia="he-IL"/>
        </w:rPr>
      </w:pPr>
      <w:r>
        <w:rPr>
          <w:rFonts w:hint="eastAsia"/>
          <w:rtl/>
          <w:lang w:eastAsia="he-IL"/>
        </w:rPr>
        <w:t>נמנעים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אין</w:t>
      </w:r>
    </w:p>
    <w:p w14:paraId="09A9F1E5" w14:textId="77777777" w:rsidR="004300B7" w:rsidRPr="00091654" w:rsidRDefault="004300B7" w:rsidP="004300B7">
      <w:pPr>
        <w:ind w:firstLine="0"/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>לא אושר.</w:t>
      </w:r>
    </w:p>
    <w:p w14:paraId="57B193D7" w14:textId="77777777" w:rsidR="004300B7" w:rsidRDefault="004300B7" w:rsidP="004300B7">
      <w:pPr>
        <w:rPr>
          <w:rtl/>
          <w:lang w:eastAsia="he-IL"/>
        </w:rPr>
      </w:pPr>
    </w:p>
    <w:p w14:paraId="52817B0B" w14:textId="4D63DF69" w:rsidR="004300B7" w:rsidRDefault="004300B7" w:rsidP="004300B7">
      <w:pPr>
        <w:pStyle w:val="a"/>
        <w:keepNext/>
        <w:rPr>
          <w:rtl/>
        </w:rPr>
      </w:pPr>
      <w:bookmarkStart w:id="1325" w:name="ET_speaker_5292_132"/>
      <w:r w:rsidRPr="004300B7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4300B7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325"/>
    </w:p>
    <w:p w14:paraId="4C5A29F7" w14:textId="77777777" w:rsidR="004300B7" w:rsidRDefault="004300B7" w:rsidP="004300B7">
      <w:pPr>
        <w:pStyle w:val="KeepWithNext"/>
        <w:rPr>
          <w:rtl/>
          <w:lang w:eastAsia="he-IL"/>
        </w:rPr>
      </w:pPr>
    </w:p>
    <w:p w14:paraId="3A08C1D2" w14:textId="77777777" w:rsidR="004300B7" w:rsidRDefault="004300B7" w:rsidP="004300B7">
      <w:pPr>
        <w:rPr>
          <w:rtl/>
          <w:lang w:eastAsia="he-IL"/>
        </w:rPr>
      </w:pPr>
      <w:bookmarkStart w:id="1326" w:name="_ETM_Q1_2781051"/>
      <w:bookmarkStart w:id="1327" w:name="_ETM_Q1_2781082"/>
      <w:bookmarkEnd w:id="1326"/>
      <w:bookmarkEnd w:id="1327"/>
      <w:r>
        <w:rPr>
          <w:rFonts w:hint="cs"/>
          <w:rtl/>
          <w:lang w:eastAsia="he-IL"/>
        </w:rPr>
        <w:t>רביזיה.</w:t>
      </w:r>
    </w:p>
    <w:p w14:paraId="7D006E00" w14:textId="77777777" w:rsidR="004300B7" w:rsidRDefault="004300B7" w:rsidP="004300B7">
      <w:pPr>
        <w:rPr>
          <w:rtl/>
          <w:lang w:eastAsia="he-IL"/>
        </w:rPr>
      </w:pPr>
      <w:bookmarkStart w:id="1328" w:name="_ETM_Q1_2782265"/>
      <w:bookmarkStart w:id="1329" w:name="_ETM_Q1_2782321"/>
      <w:bookmarkStart w:id="1330" w:name="_ETM_Q1_2783800"/>
      <w:bookmarkEnd w:id="1328"/>
      <w:bookmarkEnd w:id="1329"/>
      <w:bookmarkEnd w:id="1330"/>
    </w:p>
    <w:p w14:paraId="1488F89A" w14:textId="250DFCEA" w:rsidR="004300B7" w:rsidRDefault="004300B7" w:rsidP="004300B7">
      <w:pPr>
        <w:pStyle w:val="af"/>
        <w:keepNext/>
        <w:rPr>
          <w:rtl/>
        </w:rPr>
      </w:pPr>
      <w:bookmarkStart w:id="1331" w:name="ET_yor_6145_133"/>
      <w:r w:rsidRPr="004300B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300B7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331"/>
    </w:p>
    <w:p w14:paraId="65B5F67F" w14:textId="77777777" w:rsidR="004300B7" w:rsidRDefault="004300B7" w:rsidP="004300B7">
      <w:pPr>
        <w:pStyle w:val="KeepWithNext"/>
        <w:rPr>
          <w:rtl/>
          <w:lang w:eastAsia="he-IL"/>
        </w:rPr>
      </w:pPr>
    </w:p>
    <w:p w14:paraId="10BE5C14" w14:textId="77777777" w:rsidR="004300B7" w:rsidRDefault="004300B7" w:rsidP="004300B7">
      <w:pPr>
        <w:rPr>
          <w:rtl/>
          <w:lang w:eastAsia="he-IL"/>
        </w:rPr>
      </w:pPr>
      <w:bookmarkStart w:id="1332" w:name="_ETM_Q1_2784215"/>
      <w:bookmarkStart w:id="1333" w:name="_ETM_Q1_2784246"/>
      <w:bookmarkEnd w:id="1332"/>
      <w:bookmarkEnd w:id="1333"/>
      <w:r>
        <w:rPr>
          <w:rFonts w:hint="cs"/>
          <w:rtl/>
          <w:lang w:eastAsia="he-IL"/>
        </w:rPr>
        <w:t xml:space="preserve">אנחנו נמשיך את סעיף </w:t>
      </w:r>
      <w:bookmarkStart w:id="1334" w:name="_ETM_Q1_2781076"/>
      <w:bookmarkEnd w:id="1334"/>
      <w:r>
        <w:rPr>
          <w:rFonts w:hint="cs"/>
          <w:rtl/>
          <w:lang w:eastAsia="he-IL"/>
        </w:rPr>
        <w:t xml:space="preserve">(ג) כעת, אבל בשעה 9:25 נתכנס פה לכל </w:t>
      </w:r>
      <w:bookmarkStart w:id="1335" w:name="_ETM_Q1_2797652"/>
      <w:bookmarkEnd w:id="1335"/>
      <w:r>
        <w:rPr>
          <w:rFonts w:hint="cs"/>
          <w:rtl/>
          <w:lang w:eastAsia="he-IL"/>
        </w:rPr>
        <w:t xml:space="preserve">הרביזיות. </w:t>
      </w:r>
    </w:p>
    <w:p w14:paraId="71DF1AFE" w14:textId="77777777" w:rsidR="001B1564" w:rsidRDefault="001B1564" w:rsidP="004300B7">
      <w:pPr>
        <w:rPr>
          <w:rtl/>
          <w:lang w:eastAsia="he-IL"/>
        </w:rPr>
      </w:pPr>
    </w:p>
    <w:p w14:paraId="171B772A" w14:textId="77777777" w:rsidR="001B1564" w:rsidRDefault="001B1564" w:rsidP="004300B7">
      <w:pPr>
        <w:rPr>
          <w:rtl/>
          <w:lang w:eastAsia="he-IL"/>
        </w:rPr>
      </w:pPr>
    </w:p>
    <w:p w14:paraId="13B74786" w14:textId="77777777" w:rsidR="001B1564" w:rsidRDefault="001B1564" w:rsidP="004300B7">
      <w:pPr>
        <w:rPr>
          <w:rtl/>
          <w:lang w:eastAsia="he-IL"/>
        </w:rPr>
      </w:pPr>
    </w:p>
    <w:p w14:paraId="793F9B2B" w14:textId="77777777" w:rsidR="004300B7" w:rsidRDefault="004300B7" w:rsidP="004300B7">
      <w:pPr>
        <w:rPr>
          <w:rtl/>
          <w:lang w:eastAsia="he-IL"/>
        </w:rPr>
      </w:pPr>
    </w:p>
    <w:p w14:paraId="1830C95E" w14:textId="1C29CD18" w:rsidR="004300B7" w:rsidRPr="004300B7" w:rsidRDefault="004300B7" w:rsidP="004300B7">
      <w:pPr>
        <w:spacing w:before="60"/>
        <w:ind w:firstLine="0"/>
        <w:rPr>
          <w:b/>
          <w:bCs/>
          <w:u w:val="single"/>
          <w:rtl/>
        </w:rPr>
      </w:pPr>
      <w:r w:rsidRPr="004300B7">
        <w:rPr>
          <w:rStyle w:val="TagStyle"/>
          <w:b w:val="0"/>
          <w:bCs/>
          <w:u w:val="single"/>
          <w:rtl/>
        </w:rPr>
        <w:t xml:space="preserve">&lt;&lt; הצח &gt;&gt; </w:t>
      </w:r>
      <w:r w:rsidRPr="004300B7">
        <w:rPr>
          <w:rFonts w:hint="cs"/>
          <w:b/>
          <w:bCs/>
          <w:u w:val="single"/>
          <w:rtl/>
        </w:rPr>
        <w:t>ג.</w:t>
      </w:r>
      <w:r w:rsidRPr="004300B7">
        <w:rPr>
          <w:b/>
          <w:bCs/>
          <w:u w:val="single"/>
          <w:rtl/>
        </w:rPr>
        <w:t xml:space="preserve"> הצעת ח</w:t>
      </w:r>
      <w:r w:rsidR="00DF67E0">
        <w:rPr>
          <w:b/>
          <w:bCs/>
          <w:u w:val="single"/>
          <w:rtl/>
        </w:rPr>
        <w:t>וק האנטומיה והפתולוגיה (תיקון</w:t>
      </w:r>
      <w:r w:rsidR="00DF67E0">
        <w:rPr>
          <w:rFonts w:hint="cs"/>
          <w:b/>
          <w:bCs/>
          <w:u w:val="single"/>
          <w:rtl/>
        </w:rPr>
        <w:t xml:space="preserve"> </w:t>
      </w:r>
      <w:r w:rsidR="00DF67E0">
        <w:rPr>
          <w:b/>
          <w:bCs/>
          <w:u w:val="single"/>
          <w:rtl/>
        </w:rPr>
        <w:t>–</w:t>
      </w:r>
      <w:r w:rsidR="00DF67E0">
        <w:rPr>
          <w:rFonts w:hint="cs"/>
          <w:b/>
          <w:bCs/>
          <w:u w:val="single"/>
          <w:rtl/>
        </w:rPr>
        <w:t xml:space="preserve"> </w:t>
      </w:r>
      <w:r w:rsidRPr="004300B7">
        <w:rPr>
          <w:b/>
          <w:bCs/>
          <w:u w:val="single"/>
          <w:rtl/>
        </w:rPr>
        <w:t>חובת רצף פעילות בגוף שנותן שירות לנתיחת גוויה), התשפ"א-2021, של ח"כ ווליד טאהא</w:t>
      </w:r>
      <w:r w:rsidRPr="004300B7">
        <w:rPr>
          <w:rStyle w:val="TagStyle"/>
          <w:b w:val="0"/>
          <w:bCs/>
          <w:u w:val="single"/>
          <w:rtl/>
        </w:rPr>
        <w:t xml:space="preserve"> &lt;&lt; הצח &gt;&gt;</w:t>
      </w:r>
      <w:r w:rsidR="00EC550B">
        <w:rPr>
          <w:b/>
          <w:bCs/>
          <w:u w:val="single"/>
          <w:rtl/>
        </w:rPr>
        <w:t xml:space="preserve"> </w:t>
      </w:r>
      <w:r w:rsidRPr="004300B7">
        <w:rPr>
          <w:b/>
          <w:bCs/>
          <w:u w:val="single"/>
          <w:rtl/>
        </w:rPr>
        <w:t xml:space="preserve"> </w:t>
      </w:r>
    </w:p>
    <w:p w14:paraId="22A9E1A8" w14:textId="77777777" w:rsidR="004300B7" w:rsidRDefault="004300B7" w:rsidP="004300B7">
      <w:pPr>
        <w:rPr>
          <w:rtl/>
          <w:lang w:eastAsia="he-IL"/>
        </w:rPr>
      </w:pPr>
      <w:bookmarkStart w:id="1336" w:name="_ETM_Q1_2796067"/>
      <w:bookmarkStart w:id="1337" w:name="_ETM_Q1_2796134"/>
      <w:bookmarkStart w:id="1338" w:name="_ETM_Q1_2796969"/>
      <w:bookmarkEnd w:id="1336"/>
      <w:bookmarkEnd w:id="1337"/>
      <w:bookmarkEnd w:id="1338"/>
    </w:p>
    <w:p w14:paraId="6A42C0F2" w14:textId="47282FB3" w:rsidR="004300B7" w:rsidRDefault="004300B7" w:rsidP="004300B7">
      <w:pPr>
        <w:pStyle w:val="af"/>
        <w:keepNext/>
        <w:rPr>
          <w:rtl/>
        </w:rPr>
      </w:pPr>
      <w:bookmarkStart w:id="1339" w:name="ET_yor_6145_134"/>
      <w:r w:rsidRPr="004300B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300B7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339"/>
    </w:p>
    <w:p w14:paraId="1DF0F8BB" w14:textId="77777777" w:rsidR="004300B7" w:rsidRDefault="004300B7" w:rsidP="004300B7">
      <w:pPr>
        <w:pStyle w:val="KeepWithNext"/>
        <w:rPr>
          <w:rtl/>
          <w:lang w:eastAsia="he-IL"/>
        </w:rPr>
      </w:pPr>
    </w:p>
    <w:p w14:paraId="4082D83A" w14:textId="77777777" w:rsidR="004300B7" w:rsidRDefault="004300B7" w:rsidP="004300B7">
      <w:pPr>
        <w:rPr>
          <w:rtl/>
          <w:lang w:eastAsia="he-IL"/>
        </w:rPr>
      </w:pPr>
      <w:bookmarkStart w:id="1340" w:name="_ETM_Q1_2797358"/>
      <w:bookmarkStart w:id="1341" w:name="_ETM_Q1_2797396"/>
      <w:bookmarkEnd w:id="1340"/>
      <w:bookmarkEnd w:id="1341"/>
      <w:r>
        <w:rPr>
          <w:rFonts w:hint="cs"/>
          <w:rtl/>
          <w:lang w:eastAsia="he-IL"/>
        </w:rPr>
        <w:t xml:space="preserve">אנחנו נמשיך כעת בסעיף (ג), בקשת יושב ראש ועדת </w:t>
      </w:r>
      <w:bookmarkStart w:id="1342" w:name="_ETM_Q1_2800592"/>
      <w:bookmarkEnd w:id="1342"/>
      <w:r>
        <w:rPr>
          <w:rFonts w:hint="cs"/>
          <w:rtl/>
          <w:lang w:eastAsia="he-IL"/>
        </w:rPr>
        <w:t>הפנים והגנת הסביבה להעבר</w:t>
      </w:r>
      <w:r w:rsidR="00DF67E0">
        <w:rPr>
          <w:rFonts w:hint="cs"/>
          <w:rtl/>
          <w:lang w:eastAsia="he-IL"/>
        </w:rPr>
        <w:t xml:space="preserve">ת הצעת חוק האנטומיה והפתולוגיה (תיקון </w:t>
      </w:r>
      <w:r w:rsidR="00DF67E0">
        <w:rPr>
          <w:rtl/>
          <w:lang w:eastAsia="he-IL"/>
        </w:rPr>
        <w:t>–</w:t>
      </w:r>
      <w:r w:rsidR="00DF67E0">
        <w:rPr>
          <w:rFonts w:hint="cs"/>
          <w:rtl/>
          <w:lang w:eastAsia="he-IL"/>
        </w:rPr>
        <w:t xml:space="preserve"> חובת חובת רצף פעילות </w:t>
      </w:r>
      <w:bookmarkStart w:id="1343" w:name="_ETM_Q1_2806050"/>
      <w:bookmarkEnd w:id="1343"/>
      <w:r w:rsidR="00DF67E0">
        <w:rPr>
          <w:rFonts w:hint="cs"/>
          <w:rtl/>
          <w:lang w:eastAsia="he-IL"/>
        </w:rPr>
        <w:t>בגוף שנושא שירות לנתיחת גופה), התשפ"א-2021.</w:t>
      </w:r>
    </w:p>
    <w:p w14:paraId="76AE0F0B" w14:textId="77777777" w:rsidR="00DF67E0" w:rsidRDefault="00DF67E0" w:rsidP="004300B7">
      <w:pPr>
        <w:rPr>
          <w:rtl/>
          <w:lang w:eastAsia="he-IL"/>
        </w:rPr>
      </w:pPr>
      <w:bookmarkStart w:id="1344" w:name="_ETM_Q1_2812030"/>
      <w:bookmarkStart w:id="1345" w:name="_ETM_Q1_2812104"/>
      <w:bookmarkEnd w:id="1344"/>
      <w:bookmarkEnd w:id="1345"/>
    </w:p>
    <w:p w14:paraId="0E84215E" w14:textId="13FC45F2" w:rsidR="00DF67E0" w:rsidRDefault="00DF67E0" w:rsidP="00DF67E0">
      <w:pPr>
        <w:pStyle w:val="a"/>
        <w:keepNext/>
        <w:rPr>
          <w:rtl/>
        </w:rPr>
      </w:pPr>
      <w:bookmarkStart w:id="1346" w:name="ET_speaker_5766_135"/>
      <w:r w:rsidRPr="00DF67E0">
        <w:rPr>
          <w:rStyle w:val="TagStyle"/>
          <w:rtl/>
        </w:rPr>
        <w:t xml:space="preserve"> &lt;&lt; דובר &gt;&gt; </w:t>
      </w:r>
      <w:r>
        <w:rPr>
          <w:rtl/>
        </w:rPr>
        <w:t>רם בן ברק (יש עתיד):</w:t>
      </w:r>
      <w:r w:rsidRPr="00DF67E0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346"/>
    </w:p>
    <w:p w14:paraId="7E00DD19" w14:textId="77777777" w:rsidR="00DF67E0" w:rsidRDefault="00DF67E0" w:rsidP="00DF67E0">
      <w:pPr>
        <w:pStyle w:val="KeepWithNext"/>
        <w:rPr>
          <w:rtl/>
          <w:lang w:eastAsia="he-IL"/>
        </w:rPr>
      </w:pPr>
    </w:p>
    <w:p w14:paraId="022F1301" w14:textId="77777777" w:rsidR="00DF67E0" w:rsidRDefault="00DF67E0" w:rsidP="00DF67E0">
      <w:pPr>
        <w:rPr>
          <w:rtl/>
          <w:lang w:eastAsia="he-IL"/>
        </w:rPr>
      </w:pPr>
      <w:bookmarkStart w:id="1347" w:name="_ETM_Q1_2809588"/>
      <w:bookmarkStart w:id="1348" w:name="_ETM_Q1_2809620"/>
      <w:bookmarkEnd w:id="1347"/>
      <w:bookmarkEnd w:id="1348"/>
      <w:r>
        <w:rPr>
          <w:rFonts w:hint="cs"/>
          <w:rtl/>
          <w:lang w:eastAsia="he-IL"/>
        </w:rPr>
        <w:t xml:space="preserve">זה לא שלנו. </w:t>
      </w:r>
    </w:p>
    <w:p w14:paraId="62F8B7D9" w14:textId="77777777" w:rsidR="00DF67E0" w:rsidRDefault="00DF67E0" w:rsidP="00DF67E0">
      <w:pPr>
        <w:rPr>
          <w:rtl/>
          <w:lang w:eastAsia="he-IL"/>
        </w:rPr>
      </w:pPr>
      <w:bookmarkStart w:id="1349" w:name="_ETM_Q1_2810927"/>
      <w:bookmarkStart w:id="1350" w:name="_ETM_Q1_2810988"/>
      <w:bookmarkStart w:id="1351" w:name="_ETM_Q1_2811623"/>
      <w:bookmarkEnd w:id="1349"/>
      <w:bookmarkEnd w:id="1350"/>
      <w:bookmarkEnd w:id="1351"/>
    </w:p>
    <w:p w14:paraId="7AB1D94C" w14:textId="4A7C00E9" w:rsidR="00DF67E0" w:rsidRDefault="00DF67E0" w:rsidP="00DF67E0">
      <w:pPr>
        <w:pStyle w:val="af"/>
        <w:keepNext/>
        <w:rPr>
          <w:rtl/>
        </w:rPr>
      </w:pPr>
      <w:bookmarkStart w:id="1352" w:name="ET_yor_6145_136"/>
      <w:r w:rsidRPr="00DF67E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F67E0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352"/>
    </w:p>
    <w:p w14:paraId="13EA24CF" w14:textId="77777777" w:rsidR="00DF67E0" w:rsidRDefault="00DF67E0" w:rsidP="00DF67E0">
      <w:pPr>
        <w:pStyle w:val="KeepWithNext"/>
        <w:rPr>
          <w:rtl/>
          <w:lang w:eastAsia="he-IL"/>
        </w:rPr>
      </w:pPr>
    </w:p>
    <w:p w14:paraId="1892D7C4" w14:textId="77777777" w:rsidR="00DF67E0" w:rsidRDefault="00DF67E0" w:rsidP="00DF67E0">
      <w:pPr>
        <w:rPr>
          <w:rtl/>
          <w:lang w:eastAsia="he-IL"/>
        </w:rPr>
      </w:pPr>
      <w:bookmarkStart w:id="1353" w:name="_ETM_Q1_2811962"/>
      <w:bookmarkStart w:id="1354" w:name="_ETM_Q1_2811996"/>
      <w:bookmarkEnd w:id="1353"/>
      <w:bookmarkEnd w:id="1354"/>
      <w:r>
        <w:rPr>
          <w:rFonts w:hint="cs"/>
          <w:rtl/>
          <w:lang w:eastAsia="he-IL"/>
        </w:rPr>
        <w:t>לא, ז</w:t>
      </w:r>
      <w:bookmarkStart w:id="1355" w:name="_ETM_Q1_2812848"/>
      <w:bookmarkEnd w:id="1355"/>
      <w:r>
        <w:rPr>
          <w:rFonts w:hint="cs"/>
          <w:rtl/>
          <w:lang w:eastAsia="he-IL"/>
        </w:rPr>
        <w:t>ה לא של ועדת החוץ והביטחון. (פ/2049/24) מוועדת הבריאות לוועדת</w:t>
      </w:r>
      <w:bookmarkStart w:id="1356" w:name="_ETM_Q1_2823821"/>
      <w:bookmarkEnd w:id="1356"/>
      <w:r>
        <w:rPr>
          <w:rFonts w:hint="cs"/>
          <w:rtl/>
          <w:lang w:eastAsia="he-IL"/>
        </w:rPr>
        <w:t xml:space="preserve"> הפנים והגנת הסביבה. המלצת הלשכה המשפטית הייתה להגיש את זה </w:t>
      </w:r>
      <w:bookmarkStart w:id="1357" w:name="_ETM_Q1_2825640"/>
      <w:bookmarkEnd w:id="1357"/>
      <w:r>
        <w:rPr>
          <w:rFonts w:hint="cs"/>
          <w:rtl/>
          <w:lang w:eastAsia="he-IL"/>
        </w:rPr>
        <w:t>לוועדת הבריאות. יושב ראש ועדת הפנים ויושבת ראש ועדת הבריאות</w:t>
      </w:r>
      <w:bookmarkStart w:id="1358" w:name="_ETM_Q1_2830544"/>
      <w:bookmarkEnd w:id="1358"/>
      <w:r>
        <w:rPr>
          <w:rFonts w:hint="cs"/>
          <w:rtl/>
          <w:lang w:eastAsia="he-IL"/>
        </w:rPr>
        <w:t xml:space="preserve"> הגיעו להסכמה על העברת ההצעה. אנחנו נצביע בעד להעביר את זה לוועדת הפנים והגנת הסביבה.</w:t>
      </w:r>
    </w:p>
    <w:p w14:paraId="546C4761" w14:textId="77777777" w:rsidR="00DF67E0" w:rsidRDefault="00DF67E0" w:rsidP="00DF67E0">
      <w:pPr>
        <w:rPr>
          <w:rtl/>
          <w:lang w:eastAsia="he-IL"/>
        </w:rPr>
      </w:pPr>
      <w:bookmarkStart w:id="1359" w:name="_ETM_Q1_2839970"/>
      <w:bookmarkStart w:id="1360" w:name="_ETM_Q1_2840037"/>
      <w:bookmarkEnd w:id="1359"/>
      <w:bookmarkEnd w:id="1360"/>
    </w:p>
    <w:p w14:paraId="58FB3186" w14:textId="77777777" w:rsidR="00DF67E0" w:rsidRDefault="00DF67E0" w:rsidP="00DF67E0">
      <w:pPr>
        <w:rPr>
          <w:rtl/>
          <w:lang w:eastAsia="he-IL"/>
        </w:rPr>
      </w:pPr>
      <w:bookmarkStart w:id="1361" w:name="_ETM_Q1_2843848"/>
      <w:bookmarkStart w:id="1362" w:name="_ETM_Q1_2843905"/>
      <w:bookmarkEnd w:id="1361"/>
      <w:bookmarkEnd w:id="1362"/>
      <w:r>
        <w:rPr>
          <w:rFonts w:hint="cs"/>
          <w:rtl/>
          <w:lang w:eastAsia="he-IL"/>
        </w:rPr>
        <w:t>למעשה היה פה דיון בוועדה</w:t>
      </w:r>
      <w:bookmarkStart w:id="1363" w:name="_ETM_Q1_2846728"/>
      <w:bookmarkEnd w:id="1363"/>
      <w:r>
        <w:rPr>
          <w:rFonts w:hint="cs"/>
          <w:rtl/>
          <w:lang w:eastAsia="he-IL"/>
        </w:rPr>
        <w:t xml:space="preserve"> על זה, הוועדה החליטה להמליץ לכנסת להעביר את זה לוועד</w:t>
      </w:r>
      <w:bookmarkStart w:id="1364" w:name="_ETM_Q1_2848314"/>
      <w:bookmarkEnd w:id="1364"/>
      <w:r>
        <w:rPr>
          <w:rFonts w:hint="cs"/>
          <w:rtl/>
          <w:lang w:eastAsia="he-IL"/>
        </w:rPr>
        <w:t>ת הפנים והגנת הסביבה, העלינו את זה להצבעה במליאה והמליאה</w:t>
      </w:r>
      <w:bookmarkStart w:id="1365" w:name="_ETM_Q1_2858777"/>
      <w:bookmarkEnd w:id="1365"/>
      <w:r>
        <w:rPr>
          <w:rFonts w:hint="cs"/>
          <w:rtl/>
          <w:lang w:eastAsia="he-IL"/>
        </w:rPr>
        <w:t xml:space="preserve"> דחתה את ההצעה ולכן זה חוזר שוב לוועדה. מי בעד </w:t>
      </w:r>
      <w:bookmarkStart w:id="1366" w:name="_ETM_Q1_2861415"/>
      <w:bookmarkEnd w:id="1366"/>
      <w:r>
        <w:rPr>
          <w:rFonts w:hint="cs"/>
          <w:rtl/>
          <w:lang w:eastAsia="he-IL"/>
        </w:rPr>
        <w:t xml:space="preserve">להעביר לוועדת הפנים והגנת הסביבה? ירים את ידו. חברת הכנסת </w:t>
      </w:r>
      <w:bookmarkStart w:id="1367" w:name="_ETM_Q1_2868815"/>
      <w:bookmarkEnd w:id="1367"/>
      <w:r>
        <w:rPr>
          <w:rFonts w:hint="cs"/>
          <w:rtl/>
          <w:lang w:eastAsia="he-IL"/>
        </w:rPr>
        <w:t xml:space="preserve">שפק גם יכולה להצביע. פה אחד. </w:t>
      </w:r>
    </w:p>
    <w:p w14:paraId="37A7C0FD" w14:textId="77777777" w:rsidR="00DF67E0" w:rsidRDefault="00DF67E0" w:rsidP="00DF67E0">
      <w:pPr>
        <w:rPr>
          <w:rtl/>
          <w:lang w:eastAsia="he-IL"/>
        </w:rPr>
      </w:pPr>
      <w:bookmarkStart w:id="1368" w:name="_ETM_Q1_2868317"/>
      <w:bookmarkEnd w:id="1368"/>
    </w:p>
    <w:p w14:paraId="39A3858C" w14:textId="77777777" w:rsidR="00DF67E0" w:rsidRDefault="00DF67E0" w:rsidP="00DF67E0">
      <w:pPr>
        <w:pStyle w:val="aa"/>
        <w:keepNext/>
        <w:ind w:firstLine="0"/>
        <w:rPr>
          <w:rtl/>
          <w:lang w:eastAsia="he-IL"/>
        </w:rPr>
      </w:pPr>
      <w:bookmarkStart w:id="1369" w:name="_ETM_Q1_2868376"/>
      <w:bookmarkEnd w:id="1369"/>
      <w:r>
        <w:rPr>
          <w:rFonts w:hint="eastAsia"/>
          <w:rtl/>
          <w:lang w:eastAsia="he-IL"/>
        </w:rPr>
        <w:t>הצבעה</w:t>
      </w:r>
    </w:p>
    <w:p w14:paraId="51472B51" w14:textId="77777777" w:rsidR="00DF67E0" w:rsidRDefault="00DF67E0" w:rsidP="00DF67E0">
      <w:pPr>
        <w:pStyle w:val="--"/>
        <w:keepNext/>
        <w:ind w:firstLine="0"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3</w:t>
      </w:r>
    </w:p>
    <w:p w14:paraId="3255AC00" w14:textId="77777777" w:rsidR="00DF67E0" w:rsidRPr="00091654" w:rsidRDefault="00DF67E0" w:rsidP="00DF67E0">
      <w:pPr>
        <w:ind w:firstLine="0"/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>אושר.</w:t>
      </w:r>
    </w:p>
    <w:p w14:paraId="1BB45338" w14:textId="77777777" w:rsidR="00DF67E0" w:rsidRDefault="00DF67E0" w:rsidP="00DF67E0">
      <w:pPr>
        <w:rPr>
          <w:rtl/>
          <w:lang w:eastAsia="he-IL"/>
        </w:rPr>
      </w:pPr>
    </w:p>
    <w:p w14:paraId="6FE94F4D" w14:textId="3F58B7D6" w:rsidR="00DF67E0" w:rsidRDefault="00DF67E0" w:rsidP="00DF67E0">
      <w:pPr>
        <w:pStyle w:val="af"/>
        <w:keepNext/>
        <w:rPr>
          <w:rtl/>
        </w:rPr>
      </w:pPr>
      <w:bookmarkStart w:id="1370" w:name="ET_yor_6145_137"/>
      <w:r w:rsidRPr="00DF67E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F67E0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370"/>
    </w:p>
    <w:p w14:paraId="64943382" w14:textId="77777777" w:rsidR="00DF67E0" w:rsidRDefault="00DF67E0" w:rsidP="00DF67E0">
      <w:pPr>
        <w:pStyle w:val="KeepWithNext"/>
        <w:rPr>
          <w:rtl/>
          <w:lang w:eastAsia="he-IL"/>
        </w:rPr>
      </w:pPr>
    </w:p>
    <w:p w14:paraId="2488E9DB" w14:textId="77777777" w:rsidR="00DF67E0" w:rsidRDefault="00DF67E0" w:rsidP="00DF67E0">
      <w:pPr>
        <w:rPr>
          <w:rtl/>
          <w:lang w:eastAsia="he-IL"/>
        </w:rPr>
      </w:pPr>
      <w:bookmarkStart w:id="1371" w:name="_ETM_Q1_2876347"/>
      <w:bookmarkStart w:id="1372" w:name="_ETM_Q1_2876380"/>
      <w:bookmarkEnd w:id="1371"/>
      <w:bookmarkEnd w:id="1372"/>
      <w:r>
        <w:rPr>
          <w:rFonts w:hint="cs"/>
          <w:rtl/>
          <w:lang w:eastAsia="he-IL"/>
        </w:rPr>
        <w:t>תודה רבה. אנחנו יוצאים להפסקה,</w:t>
      </w:r>
      <w:bookmarkStart w:id="1373" w:name="_ETM_Q1_2882807"/>
      <w:bookmarkEnd w:id="1373"/>
      <w:r>
        <w:rPr>
          <w:rFonts w:hint="cs"/>
          <w:rtl/>
          <w:lang w:eastAsia="he-IL"/>
        </w:rPr>
        <w:t xml:space="preserve"> אנחנו נשוב ונתכנס פה בשעה 9:2</w:t>
      </w:r>
      <w:bookmarkStart w:id="1374" w:name="_ETM_Q1_2881881"/>
      <w:bookmarkEnd w:id="1374"/>
      <w:r>
        <w:rPr>
          <w:rFonts w:hint="cs"/>
          <w:rtl/>
          <w:lang w:eastAsia="he-IL"/>
        </w:rPr>
        <w:t xml:space="preserve">5 על הרביזיות. תודה רבה. </w:t>
      </w:r>
    </w:p>
    <w:p w14:paraId="3380320E" w14:textId="77777777" w:rsidR="00DF67E0" w:rsidRDefault="00DF67E0" w:rsidP="00DF67E0">
      <w:pPr>
        <w:rPr>
          <w:rtl/>
          <w:lang w:eastAsia="he-IL"/>
        </w:rPr>
      </w:pPr>
      <w:bookmarkStart w:id="1375" w:name="_ETM_Q1_2890647"/>
      <w:bookmarkStart w:id="1376" w:name="_ETM_Q1_2890711"/>
      <w:bookmarkEnd w:id="1375"/>
      <w:bookmarkEnd w:id="1376"/>
    </w:p>
    <w:p w14:paraId="580CFF1A" w14:textId="71D087C1" w:rsidR="00DF67E0" w:rsidRDefault="00DF67E0" w:rsidP="00DF67E0">
      <w:pPr>
        <w:pStyle w:val="af2"/>
        <w:keepNext/>
        <w:rPr>
          <w:rtl/>
          <w:lang w:eastAsia="he-IL"/>
        </w:rPr>
      </w:pPr>
      <w:bookmarkStart w:id="1377" w:name="ET_meetingbreak_138"/>
      <w:r w:rsidRPr="00DF67E0">
        <w:rPr>
          <w:rStyle w:val="TagStyle"/>
          <w:rtl/>
        </w:rPr>
        <w:t xml:space="preserve"> &lt;&lt; הפסקה &gt;&gt; </w:t>
      </w:r>
      <w:r>
        <w:rPr>
          <w:rtl/>
          <w:lang w:eastAsia="he-IL"/>
        </w:rPr>
        <w:t>(הישיבה נפסקה בשעה 08:53 ונתחדשה בשעה 09:25.)</w:t>
      </w:r>
      <w:r w:rsidRPr="00DF67E0">
        <w:rPr>
          <w:rStyle w:val="TagStyle"/>
          <w:rtl/>
        </w:rPr>
        <w:t xml:space="preserve"> &lt;&lt; הפסקה &gt;&gt;</w:t>
      </w:r>
      <w:r w:rsidR="00EC550B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377"/>
    </w:p>
    <w:p w14:paraId="05A3753F" w14:textId="77777777" w:rsidR="00DF67E0" w:rsidRDefault="00DF67E0" w:rsidP="00DF67E0">
      <w:pPr>
        <w:pStyle w:val="KeepWithNext"/>
        <w:rPr>
          <w:rtl/>
          <w:lang w:eastAsia="he-IL"/>
        </w:rPr>
      </w:pPr>
    </w:p>
    <w:p w14:paraId="6AD59B78" w14:textId="77777777" w:rsidR="00DF67E0" w:rsidRDefault="00DF67E0" w:rsidP="00DF67E0">
      <w:pPr>
        <w:rPr>
          <w:rtl/>
          <w:lang w:eastAsia="he-IL"/>
        </w:rPr>
      </w:pPr>
      <w:bookmarkStart w:id="1378" w:name="_ETM_Q1_2891263"/>
      <w:bookmarkStart w:id="1379" w:name="_ETM_Q1_2891332"/>
      <w:bookmarkStart w:id="1380" w:name="_ETM_Q1_2892990"/>
      <w:bookmarkEnd w:id="1378"/>
      <w:bookmarkEnd w:id="1379"/>
      <w:bookmarkEnd w:id="1380"/>
    </w:p>
    <w:p w14:paraId="1FBA4388" w14:textId="7151F5EF" w:rsidR="00DF67E0" w:rsidRDefault="00DF67E0" w:rsidP="00DF67E0">
      <w:pPr>
        <w:pStyle w:val="af"/>
        <w:keepNext/>
        <w:rPr>
          <w:rtl/>
        </w:rPr>
      </w:pPr>
      <w:bookmarkStart w:id="1381" w:name="ET_yor_6145_139"/>
      <w:r w:rsidRPr="00DF67E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F67E0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381"/>
    </w:p>
    <w:p w14:paraId="47BD727A" w14:textId="77777777" w:rsidR="00DF67E0" w:rsidRDefault="00DF67E0" w:rsidP="00DF67E0">
      <w:pPr>
        <w:pStyle w:val="KeepWithNext"/>
        <w:rPr>
          <w:rtl/>
          <w:lang w:eastAsia="he-IL"/>
        </w:rPr>
      </w:pPr>
    </w:p>
    <w:p w14:paraId="49DD8364" w14:textId="77777777" w:rsidR="00DF67E0" w:rsidRDefault="00DF67E0" w:rsidP="00DF67E0">
      <w:pPr>
        <w:rPr>
          <w:rtl/>
          <w:lang w:eastAsia="he-IL"/>
        </w:rPr>
      </w:pPr>
      <w:bookmarkStart w:id="1382" w:name="_ETM_Q1_2893370"/>
      <w:bookmarkStart w:id="1383" w:name="_ETM_Q1_2893413"/>
      <w:bookmarkEnd w:id="1382"/>
      <w:bookmarkEnd w:id="1383"/>
      <w:r>
        <w:rPr>
          <w:rFonts w:hint="cs"/>
          <w:rtl/>
          <w:lang w:eastAsia="he-IL"/>
        </w:rPr>
        <w:t xml:space="preserve">אנחנו מחדשים את ישיבת הוועדה </w:t>
      </w:r>
      <w:bookmarkStart w:id="1384" w:name="_ETM_Q1_2897894"/>
      <w:bookmarkEnd w:id="1384"/>
      <w:r>
        <w:rPr>
          <w:rFonts w:hint="cs"/>
          <w:rtl/>
          <w:lang w:eastAsia="he-IL"/>
        </w:rPr>
        <w:t xml:space="preserve">על הנושא של הרביזיות. הנושאים שהוגשו עליהם זה סעיפים 10(ב), </w:t>
      </w:r>
      <w:bookmarkStart w:id="1385" w:name="_ETM_Q1_2898715"/>
      <w:bookmarkEnd w:id="1385"/>
      <w:r>
        <w:rPr>
          <w:rFonts w:hint="cs"/>
          <w:rtl/>
          <w:lang w:eastAsia="he-IL"/>
        </w:rPr>
        <w:t>10(ג), 10(ד), סעיף 3א, 5(ד), 7א, 8, 8ב ו-5(ו)</w:t>
      </w:r>
      <w:bookmarkStart w:id="1386" w:name="_ETM_Q1_2908121"/>
      <w:bookmarkEnd w:id="1386"/>
      <w:r>
        <w:rPr>
          <w:rFonts w:hint="cs"/>
          <w:rtl/>
          <w:lang w:eastAsia="he-IL"/>
        </w:rPr>
        <w:t xml:space="preserve">. כל הרביזיות על ידי חבר הכנסת אוסאמה סעדי. חבר </w:t>
      </w:r>
      <w:bookmarkStart w:id="1387" w:name="_ETM_Q1_2914625"/>
      <w:bookmarkEnd w:id="1387"/>
      <w:r>
        <w:rPr>
          <w:rFonts w:hint="cs"/>
          <w:rtl/>
          <w:lang w:eastAsia="he-IL"/>
        </w:rPr>
        <w:t xml:space="preserve">הכנסת סעדי, נעשה קודם כל את הנימוקים על כל </w:t>
      </w:r>
      <w:bookmarkStart w:id="1388" w:name="_ETM_Q1_2919849"/>
      <w:bookmarkEnd w:id="1388"/>
      <w:r>
        <w:rPr>
          <w:rFonts w:hint="cs"/>
          <w:rtl/>
          <w:lang w:eastAsia="he-IL"/>
        </w:rPr>
        <w:t xml:space="preserve">הסעיפים ואחרי זה נעבור להצבעות. בגדול שתי דקות לרביזיה, אבל </w:t>
      </w:r>
      <w:bookmarkStart w:id="1389" w:name="_ETM_Q1_2925223"/>
      <w:bookmarkEnd w:id="1389"/>
      <w:r>
        <w:rPr>
          <w:rFonts w:hint="cs"/>
          <w:rtl/>
          <w:lang w:eastAsia="he-IL"/>
        </w:rPr>
        <w:t>אני סומך עליך, אתה יודע להיות ממוקד.</w:t>
      </w:r>
    </w:p>
    <w:p w14:paraId="520681B2" w14:textId="77777777" w:rsidR="00DF67E0" w:rsidRDefault="00DF67E0" w:rsidP="00DF67E0">
      <w:pPr>
        <w:rPr>
          <w:rtl/>
          <w:lang w:eastAsia="he-IL"/>
        </w:rPr>
      </w:pPr>
      <w:bookmarkStart w:id="1390" w:name="_ETM_Q1_2924581"/>
      <w:bookmarkStart w:id="1391" w:name="_ETM_Q1_2924649"/>
      <w:bookmarkStart w:id="1392" w:name="_ETM_Q1_2931125"/>
      <w:bookmarkEnd w:id="1390"/>
      <w:bookmarkEnd w:id="1391"/>
      <w:bookmarkEnd w:id="1392"/>
    </w:p>
    <w:p w14:paraId="5EAA78DB" w14:textId="7FB0EA78" w:rsidR="00DF67E0" w:rsidRDefault="00DF67E0" w:rsidP="00DF67E0">
      <w:pPr>
        <w:pStyle w:val="a"/>
        <w:keepNext/>
        <w:rPr>
          <w:rtl/>
        </w:rPr>
      </w:pPr>
      <w:bookmarkStart w:id="1393" w:name="ET_speaker_5292_140"/>
      <w:r w:rsidRPr="00DF67E0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DF67E0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393"/>
    </w:p>
    <w:p w14:paraId="4CEB58AD" w14:textId="77777777" w:rsidR="00DF67E0" w:rsidRDefault="00DF67E0" w:rsidP="00DF67E0">
      <w:pPr>
        <w:pStyle w:val="KeepWithNext"/>
        <w:rPr>
          <w:rtl/>
          <w:lang w:eastAsia="he-IL"/>
        </w:rPr>
      </w:pPr>
    </w:p>
    <w:p w14:paraId="7BB5CCFF" w14:textId="77777777" w:rsidR="00576E45" w:rsidRDefault="00576E45" w:rsidP="00DF67E0">
      <w:pPr>
        <w:rPr>
          <w:rtl/>
          <w:lang w:eastAsia="he-IL"/>
        </w:rPr>
      </w:pPr>
      <w:bookmarkStart w:id="1394" w:name="_ETM_Q1_2937818"/>
      <w:bookmarkStart w:id="1395" w:name="_ETM_Q1_2937848"/>
      <w:bookmarkEnd w:id="1394"/>
      <w:bookmarkEnd w:id="1395"/>
      <w:r>
        <w:rPr>
          <w:rFonts w:hint="cs"/>
          <w:rtl/>
          <w:lang w:eastAsia="he-IL"/>
        </w:rPr>
        <w:t xml:space="preserve">תודה. אדוני היושב ראש, </w:t>
      </w:r>
      <w:bookmarkStart w:id="1396" w:name="_ETM_Q1_2945221"/>
      <w:bookmarkEnd w:id="1396"/>
      <w:r>
        <w:rPr>
          <w:rFonts w:hint="cs"/>
          <w:rtl/>
          <w:lang w:eastAsia="he-IL"/>
        </w:rPr>
        <w:t xml:space="preserve">אני אתחיל סעיף סעיף. לגבי סעיף המטרה, ברור שמדובר בסעיף </w:t>
      </w:r>
      <w:bookmarkStart w:id="1397" w:name="_ETM_Q1_2958085"/>
      <w:bookmarkEnd w:id="1397"/>
      <w:r>
        <w:rPr>
          <w:rFonts w:hint="cs"/>
          <w:rtl/>
          <w:lang w:eastAsia="he-IL"/>
        </w:rPr>
        <w:t>ונושא חדש למהדרין, אין בחוק הממשלתי, אין בהצעות החוק הפרטיות,</w:t>
      </w:r>
      <w:bookmarkStart w:id="1398" w:name="_ETM_Q1_2971157"/>
      <w:bookmarkEnd w:id="1398"/>
      <w:r>
        <w:rPr>
          <w:rFonts w:hint="cs"/>
          <w:rtl/>
          <w:lang w:eastAsia="he-IL"/>
        </w:rPr>
        <w:t xml:space="preserve"> גם אם חבר הכנסת האוזר טען, אבל בהצעה שלו וגם </w:t>
      </w:r>
      <w:bookmarkStart w:id="1399" w:name="_ETM_Q1_2977565"/>
      <w:bookmarkEnd w:id="1399"/>
      <w:r>
        <w:rPr>
          <w:rFonts w:hint="cs"/>
          <w:rtl/>
          <w:lang w:eastAsia="he-IL"/>
        </w:rPr>
        <w:t xml:space="preserve">בהצעה של חבר הכנסת רוטמן, אין סעיף מטרה. גם בהוראת </w:t>
      </w:r>
      <w:bookmarkStart w:id="1400" w:name="_ETM_Q1_2985349"/>
      <w:bookmarkEnd w:id="1400"/>
      <w:r>
        <w:rPr>
          <w:rFonts w:hint="cs"/>
          <w:rtl/>
          <w:lang w:eastAsia="he-IL"/>
        </w:rPr>
        <w:t xml:space="preserve">השעה מאז 2003 עד היום לא היה סעיף מטרה. </w:t>
      </w:r>
      <w:bookmarkStart w:id="1401" w:name="_ETM_Q1_2995685"/>
      <w:bookmarkEnd w:id="1401"/>
    </w:p>
    <w:p w14:paraId="08863EE9" w14:textId="77777777" w:rsidR="00576E45" w:rsidRDefault="00576E45" w:rsidP="00DF67E0">
      <w:pPr>
        <w:rPr>
          <w:rtl/>
          <w:lang w:eastAsia="he-IL"/>
        </w:rPr>
      </w:pPr>
      <w:bookmarkStart w:id="1402" w:name="_ETM_Q1_2995733"/>
      <w:bookmarkEnd w:id="1402"/>
    </w:p>
    <w:p w14:paraId="21283641" w14:textId="77777777" w:rsidR="00576E45" w:rsidRDefault="00576E45" w:rsidP="00576E45">
      <w:pPr>
        <w:rPr>
          <w:rtl/>
          <w:lang w:eastAsia="he-IL"/>
        </w:rPr>
      </w:pPr>
      <w:bookmarkStart w:id="1403" w:name="_ETM_Q1_2995861"/>
      <w:bookmarkStart w:id="1404" w:name="_ETM_Q1_2995899"/>
      <w:bookmarkEnd w:id="1403"/>
      <w:bookmarkEnd w:id="1404"/>
      <w:r>
        <w:rPr>
          <w:rFonts w:hint="cs"/>
          <w:rtl/>
          <w:lang w:eastAsia="he-IL"/>
        </w:rPr>
        <w:t>סעיף</w:t>
      </w:r>
      <w:bookmarkStart w:id="1405" w:name="_ETM_Q1_2993741"/>
      <w:bookmarkEnd w:id="1405"/>
      <w:r>
        <w:rPr>
          <w:rFonts w:hint="cs"/>
          <w:rtl/>
          <w:lang w:eastAsia="he-IL"/>
        </w:rPr>
        <w:t xml:space="preserve"> המטרה, לשר הפנים, והפסיקה ידועה והלכה פסוקה, </w:t>
      </w:r>
      <w:bookmarkStart w:id="1406" w:name="_ETM_Q1_3008509"/>
      <w:bookmarkEnd w:id="1406"/>
      <w:r>
        <w:rPr>
          <w:rFonts w:hint="cs"/>
          <w:rtl/>
          <w:lang w:eastAsia="he-IL"/>
        </w:rPr>
        <w:t xml:space="preserve">יש שיקול דעת רחב ביותר, שרק במקרים חריגים ויוצאים </w:t>
      </w:r>
      <w:bookmarkStart w:id="1407" w:name="_ETM_Q1_3016869"/>
      <w:bookmarkEnd w:id="1407"/>
      <w:r>
        <w:rPr>
          <w:rFonts w:hint="cs"/>
          <w:rtl/>
          <w:lang w:eastAsia="he-IL"/>
        </w:rPr>
        <w:t xml:space="preserve">מהכלל בתי המשפט מתערבים בשיקול הדעת שלו, למנוע, להתיר </w:t>
      </w:r>
      <w:bookmarkStart w:id="1408" w:name="_ETM_Q1_3025341"/>
      <w:bookmarkEnd w:id="1408"/>
      <w:r>
        <w:rPr>
          <w:rFonts w:hint="cs"/>
          <w:rtl/>
          <w:lang w:eastAsia="he-IL"/>
        </w:rPr>
        <w:t xml:space="preserve">כניסה, לאסור כניסה. אומרים שיש שיקול דעת רחב ושר הפנים </w:t>
      </w:r>
      <w:bookmarkStart w:id="1409" w:name="_ETM_Q1_3031157"/>
      <w:bookmarkEnd w:id="1409"/>
      <w:r>
        <w:rPr>
          <w:rFonts w:hint="cs"/>
          <w:rtl/>
          <w:lang w:eastAsia="he-IL"/>
        </w:rPr>
        <w:t>שוקל את כל השיקולים ולכן גם כשהוא מונע ממישהו מחו"ל</w:t>
      </w:r>
      <w:bookmarkStart w:id="1410" w:name="_ETM_Q1_3040861"/>
      <w:bookmarkEnd w:id="1410"/>
      <w:r>
        <w:rPr>
          <w:rFonts w:hint="cs"/>
          <w:rtl/>
          <w:lang w:eastAsia="he-IL"/>
        </w:rPr>
        <w:t xml:space="preserve">, אזרח זר, להיכנס למדינה ושר הפנים אומר שהוא שייך </w:t>
      </w:r>
      <w:bookmarkStart w:id="1411" w:name="_ETM_Q1_3047023"/>
      <w:bookmarkEnd w:id="1411"/>
      <w:r>
        <w:rPr>
          <w:rFonts w:hint="cs"/>
          <w:rtl/>
          <w:lang w:eastAsia="he-IL"/>
        </w:rPr>
        <w:t>ל-</w:t>
      </w:r>
      <w:r>
        <w:rPr>
          <w:lang w:eastAsia="he-IL"/>
        </w:rPr>
        <w:t>BDS</w:t>
      </w:r>
      <w:r>
        <w:rPr>
          <w:rFonts w:hint="cs"/>
          <w:rtl/>
          <w:lang w:eastAsia="he-IL"/>
        </w:rPr>
        <w:t xml:space="preserve"> והוא זה והוא זה, אז בית המשפט לא נכנס </w:t>
      </w:r>
      <w:bookmarkStart w:id="1412" w:name="_ETM_Q1_3049739"/>
      <w:bookmarkEnd w:id="1412"/>
      <w:r>
        <w:rPr>
          <w:rFonts w:hint="cs"/>
          <w:rtl/>
          <w:lang w:eastAsia="he-IL"/>
        </w:rPr>
        <w:t xml:space="preserve">ולא מתערב ולא זה ולא זה. </w:t>
      </w:r>
      <w:bookmarkStart w:id="1413" w:name="_ETM_Q1_3065673"/>
      <w:bookmarkEnd w:id="1413"/>
    </w:p>
    <w:p w14:paraId="1EB62BA4" w14:textId="77777777" w:rsidR="00576E45" w:rsidRDefault="00576E45" w:rsidP="00576E45">
      <w:pPr>
        <w:rPr>
          <w:rtl/>
          <w:lang w:eastAsia="he-IL"/>
        </w:rPr>
      </w:pPr>
      <w:bookmarkStart w:id="1414" w:name="_ETM_Q1_3065726"/>
      <w:bookmarkEnd w:id="1414"/>
    </w:p>
    <w:p w14:paraId="4DB4E5C1" w14:textId="77777777" w:rsidR="00DF67E0" w:rsidRDefault="00576E45" w:rsidP="00576E45">
      <w:pPr>
        <w:rPr>
          <w:rtl/>
          <w:lang w:eastAsia="he-IL"/>
        </w:rPr>
      </w:pPr>
      <w:bookmarkStart w:id="1415" w:name="_ETM_Q1_3065849"/>
      <w:bookmarkStart w:id="1416" w:name="_ETM_Q1_3065892"/>
      <w:bookmarkEnd w:id="1415"/>
      <w:bookmarkEnd w:id="1416"/>
      <w:r>
        <w:rPr>
          <w:rFonts w:hint="cs"/>
          <w:rtl/>
          <w:lang w:eastAsia="he-IL"/>
        </w:rPr>
        <w:t xml:space="preserve">גם כשהוא מאשר </w:t>
      </w:r>
      <w:bookmarkStart w:id="1417" w:name="_ETM_Q1_3056667"/>
      <w:bookmarkEnd w:id="1417"/>
      <w:r>
        <w:rPr>
          <w:rFonts w:hint="cs"/>
          <w:rtl/>
          <w:lang w:eastAsia="he-IL"/>
        </w:rPr>
        <w:t>או לא מאשר בקשה לאיחוד משפחות</w:t>
      </w:r>
      <w:r w:rsidR="00186EC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י אומר לך, וכשהייתי</w:t>
      </w:r>
      <w:bookmarkStart w:id="1418" w:name="_ETM_Q1_3065787"/>
      <w:bookmarkEnd w:id="1418"/>
      <w:r>
        <w:rPr>
          <w:rFonts w:hint="cs"/>
          <w:rtl/>
          <w:lang w:eastAsia="he-IL"/>
        </w:rPr>
        <w:t xml:space="preserve"> עורך דין אף פעם לא התעסקתי בתחום הזה, אבל אני </w:t>
      </w:r>
      <w:bookmarkStart w:id="1419" w:name="_ETM_Q1_3067009"/>
      <w:bookmarkEnd w:id="1419"/>
      <w:r>
        <w:rPr>
          <w:rFonts w:hint="cs"/>
          <w:rtl/>
          <w:lang w:eastAsia="he-IL"/>
        </w:rPr>
        <w:t>מכיר עורכי דין שזה כמעט עיקר העיסוק שלהם, ומעטים</w:t>
      </w:r>
      <w:bookmarkStart w:id="1420" w:name="_ETM_Q1_3075497"/>
      <w:bookmarkEnd w:id="1420"/>
      <w:r>
        <w:rPr>
          <w:rFonts w:hint="cs"/>
          <w:rtl/>
          <w:lang w:eastAsia="he-IL"/>
        </w:rPr>
        <w:t xml:space="preserve"> מדי, אפילו נדירים המקרים שבתי המשפט מתערבים בשיקול הדעת שלו. </w:t>
      </w:r>
      <w:bookmarkStart w:id="1421" w:name="_ETM_Q1_3084201"/>
      <w:bookmarkEnd w:id="1421"/>
      <w:r>
        <w:rPr>
          <w:rFonts w:hint="cs"/>
          <w:rtl/>
          <w:lang w:eastAsia="he-IL"/>
        </w:rPr>
        <w:t xml:space="preserve">עכשיו באים ומוסיפים סעיף מטרה, שאף פעם הממשלה לא </w:t>
      </w:r>
      <w:bookmarkStart w:id="1422" w:name="_ETM_Q1_3090513"/>
      <w:bookmarkEnd w:id="1422"/>
      <w:r>
        <w:rPr>
          <w:rFonts w:hint="cs"/>
          <w:rtl/>
          <w:lang w:eastAsia="he-IL"/>
        </w:rPr>
        <w:t xml:space="preserve">ביקשה אותו, אף פעם, בתקופות של ממשלות הימין ימין ימין, </w:t>
      </w:r>
      <w:bookmarkStart w:id="1423" w:name="_ETM_Q1_3097865"/>
      <w:bookmarkEnd w:id="1423"/>
      <w:r>
        <w:rPr>
          <w:rFonts w:hint="cs"/>
          <w:rtl/>
          <w:lang w:eastAsia="he-IL"/>
        </w:rPr>
        <w:t xml:space="preserve">תקופות צרות שאפילו, אני לא יודע איך זה נקרא אז, </w:t>
      </w:r>
      <w:bookmarkStart w:id="1424" w:name="_ETM_Q1_3100469"/>
      <w:bookmarkEnd w:id="1424"/>
      <w:r>
        <w:rPr>
          <w:rFonts w:hint="cs"/>
          <w:rtl/>
          <w:lang w:eastAsia="he-IL"/>
        </w:rPr>
        <w:t>הבית היהודי, ימינה, לא יודע - - -</w:t>
      </w:r>
    </w:p>
    <w:p w14:paraId="2FDEF947" w14:textId="77777777" w:rsidR="00576E45" w:rsidRDefault="00576E45" w:rsidP="00576E45">
      <w:pPr>
        <w:rPr>
          <w:rtl/>
          <w:lang w:eastAsia="he-IL"/>
        </w:rPr>
      </w:pPr>
      <w:bookmarkStart w:id="1425" w:name="_ETM_Q1_3099695"/>
      <w:bookmarkStart w:id="1426" w:name="_ETM_Q1_3099766"/>
      <w:bookmarkStart w:id="1427" w:name="_ETM_Q1_3100671"/>
      <w:bookmarkEnd w:id="1425"/>
      <w:bookmarkEnd w:id="1426"/>
      <w:bookmarkEnd w:id="1427"/>
    </w:p>
    <w:p w14:paraId="180DDC4E" w14:textId="4EED194B" w:rsidR="00576E45" w:rsidRDefault="00576E45" w:rsidP="00576E45">
      <w:pPr>
        <w:pStyle w:val="af"/>
        <w:keepNext/>
        <w:rPr>
          <w:rtl/>
        </w:rPr>
      </w:pPr>
      <w:bookmarkStart w:id="1428" w:name="ET_yor_6145_141"/>
      <w:r w:rsidRPr="00576E4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76E45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428"/>
    </w:p>
    <w:p w14:paraId="66C9690F" w14:textId="77777777" w:rsidR="00576E45" w:rsidRDefault="00576E45" w:rsidP="00576E45">
      <w:pPr>
        <w:pStyle w:val="KeepWithNext"/>
        <w:rPr>
          <w:rtl/>
          <w:lang w:eastAsia="he-IL"/>
        </w:rPr>
      </w:pPr>
    </w:p>
    <w:p w14:paraId="57D064A7" w14:textId="77777777" w:rsidR="00576E45" w:rsidRDefault="00576E45" w:rsidP="00576E45">
      <w:pPr>
        <w:rPr>
          <w:rtl/>
          <w:lang w:eastAsia="he-IL"/>
        </w:rPr>
      </w:pPr>
      <w:bookmarkStart w:id="1429" w:name="_ETM_Q1_3100984"/>
      <w:bookmarkStart w:id="1430" w:name="_ETM_Q1_3101017"/>
      <w:bookmarkEnd w:id="1429"/>
      <w:bookmarkEnd w:id="1430"/>
      <w:r>
        <w:rPr>
          <w:rFonts w:hint="cs"/>
          <w:rtl/>
          <w:lang w:eastAsia="he-IL"/>
        </w:rPr>
        <w:t xml:space="preserve">הבית היהודי. </w:t>
      </w:r>
    </w:p>
    <w:p w14:paraId="70B22C56" w14:textId="77777777" w:rsidR="00576E45" w:rsidRDefault="00576E45" w:rsidP="00576E45">
      <w:pPr>
        <w:rPr>
          <w:rtl/>
          <w:lang w:eastAsia="he-IL"/>
        </w:rPr>
      </w:pPr>
      <w:bookmarkStart w:id="1431" w:name="_ETM_Q1_3102559"/>
      <w:bookmarkStart w:id="1432" w:name="_ETM_Q1_3102615"/>
      <w:bookmarkStart w:id="1433" w:name="_ETM_Q1_3103863"/>
      <w:bookmarkEnd w:id="1431"/>
      <w:bookmarkEnd w:id="1432"/>
      <w:bookmarkEnd w:id="1433"/>
    </w:p>
    <w:p w14:paraId="7E5BDEFE" w14:textId="61BF7836" w:rsidR="00576E45" w:rsidRDefault="00576E45" w:rsidP="00576E45">
      <w:pPr>
        <w:pStyle w:val="a"/>
        <w:keepNext/>
        <w:rPr>
          <w:rtl/>
        </w:rPr>
      </w:pPr>
      <w:bookmarkStart w:id="1434" w:name="ET_speaker_5292_142"/>
      <w:r w:rsidRPr="00576E45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576E45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434"/>
    </w:p>
    <w:p w14:paraId="2586AAF0" w14:textId="77777777" w:rsidR="00576E45" w:rsidRDefault="00576E45" w:rsidP="00576E45">
      <w:pPr>
        <w:pStyle w:val="KeepWithNext"/>
        <w:rPr>
          <w:rtl/>
          <w:lang w:eastAsia="he-IL"/>
        </w:rPr>
      </w:pPr>
    </w:p>
    <w:p w14:paraId="3A588BFC" w14:textId="77777777" w:rsidR="00576E45" w:rsidRDefault="00576E45" w:rsidP="00576E45">
      <w:pPr>
        <w:rPr>
          <w:rtl/>
          <w:lang w:eastAsia="he-IL"/>
        </w:rPr>
      </w:pPr>
      <w:bookmarkStart w:id="1435" w:name="_ETM_Q1_3104194"/>
      <w:bookmarkStart w:id="1436" w:name="_ETM_Q1_3104226"/>
      <w:bookmarkEnd w:id="1435"/>
      <w:bookmarkEnd w:id="1436"/>
      <w:r>
        <w:rPr>
          <w:rFonts w:hint="cs"/>
          <w:rtl/>
          <w:lang w:eastAsia="he-IL"/>
        </w:rPr>
        <w:t xml:space="preserve">הבית </w:t>
      </w:r>
      <w:bookmarkStart w:id="1437" w:name="_ETM_Q1_3104807"/>
      <w:bookmarkEnd w:id="1437"/>
      <w:r>
        <w:rPr>
          <w:rFonts w:hint="cs"/>
          <w:rtl/>
          <w:lang w:eastAsia="he-IL"/>
        </w:rPr>
        <w:t xml:space="preserve">היהודי, האיחוד הלאומי, עם שקד, עם בנט, עם סמוטריץ', </w:t>
      </w:r>
      <w:bookmarkStart w:id="1438" w:name="_ETM_Q1_3112551"/>
      <w:bookmarkEnd w:id="1438"/>
      <w:r>
        <w:rPr>
          <w:rFonts w:hint="cs"/>
          <w:rtl/>
          <w:lang w:eastAsia="he-IL"/>
        </w:rPr>
        <w:t xml:space="preserve">כשכולם היו ביחד והם היו שרים וזה הוארך משנה </w:t>
      </w:r>
      <w:bookmarkStart w:id="1439" w:name="_ETM_Q1_3112969"/>
      <w:bookmarkEnd w:id="1439"/>
      <w:r>
        <w:rPr>
          <w:rFonts w:hint="cs"/>
          <w:rtl/>
          <w:lang w:eastAsia="he-IL"/>
        </w:rPr>
        <w:t>לשנה, לא ביקשו סעיף מטרה.</w:t>
      </w:r>
      <w:bookmarkStart w:id="1440" w:name="_ETM_Q1_3117993"/>
      <w:bookmarkEnd w:id="1440"/>
    </w:p>
    <w:p w14:paraId="71FF115E" w14:textId="77777777" w:rsidR="00576E45" w:rsidRDefault="00576E45" w:rsidP="00576E45">
      <w:pPr>
        <w:rPr>
          <w:rtl/>
          <w:lang w:eastAsia="he-IL"/>
        </w:rPr>
      </w:pPr>
      <w:bookmarkStart w:id="1441" w:name="_ETM_Q1_3118063"/>
      <w:bookmarkStart w:id="1442" w:name="_ETM_Q1_3118673"/>
      <w:bookmarkEnd w:id="1441"/>
      <w:bookmarkEnd w:id="1442"/>
    </w:p>
    <w:p w14:paraId="614A46A5" w14:textId="12F57878" w:rsidR="00576E45" w:rsidRDefault="00576E45" w:rsidP="00576E45">
      <w:pPr>
        <w:pStyle w:val="af"/>
        <w:keepNext/>
        <w:rPr>
          <w:rtl/>
        </w:rPr>
      </w:pPr>
      <w:bookmarkStart w:id="1443" w:name="ET_yor_6145_143"/>
      <w:r w:rsidRPr="00576E4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76E45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443"/>
    </w:p>
    <w:p w14:paraId="79851FC0" w14:textId="77777777" w:rsidR="00576E45" w:rsidRDefault="00576E45" w:rsidP="00576E45">
      <w:pPr>
        <w:pStyle w:val="KeepWithNext"/>
        <w:rPr>
          <w:rtl/>
          <w:lang w:eastAsia="he-IL"/>
        </w:rPr>
      </w:pPr>
    </w:p>
    <w:p w14:paraId="031FF39A" w14:textId="77777777" w:rsidR="00576E45" w:rsidRDefault="00576E45" w:rsidP="00576E45">
      <w:pPr>
        <w:rPr>
          <w:rtl/>
          <w:lang w:eastAsia="he-IL"/>
        </w:rPr>
      </w:pPr>
      <w:bookmarkStart w:id="1444" w:name="_ETM_Q1_3119027"/>
      <w:bookmarkStart w:id="1445" w:name="_ETM_Q1_3119059"/>
      <w:bookmarkEnd w:id="1444"/>
      <w:bookmarkEnd w:id="1445"/>
      <w:r>
        <w:rPr>
          <w:rFonts w:hint="cs"/>
          <w:rtl/>
          <w:lang w:eastAsia="he-IL"/>
        </w:rPr>
        <w:t>חבר הכנסת סעדי, אני קו</w:t>
      </w:r>
      <w:bookmarkStart w:id="1446" w:name="_ETM_Q1_3120145"/>
      <w:bookmarkEnd w:id="1446"/>
      <w:r>
        <w:rPr>
          <w:rFonts w:hint="cs"/>
          <w:rtl/>
          <w:lang w:eastAsia="he-IL"/>
        </w:rPr>
        <w:t>טע אותך, תחלק את הזמן שלך איך שאתה רוצה, רק</w:t>
      </w:r>
      <w:bookmarkStart w:id="1447" w:name="_ETM_Q1_3121013"/>
      <w:bookmarkEnd w:id="1447"/>
      <w:r>
        <w:rPr>
          <w:rFonts w:hint="cs"/>
          <w:rtl/>
          <w:lang w:eastAsia="he-IL"/>
        </w:rPr>
        <w:t xml:space="preserve"> יש לך שתי דקות לרביזיה. </w:t>
      </w:r>
    </w:p>
    <w:p w14:paraId="7BD10F51" w14:textId="77777777" w:rsidR="00576E45" w:rsidRDefault="00576E45" w:rsidP="00576E45">
      <w:pPr>
        <w:rPr>
          <w:rtl/>
          <w:lang w:eastAsia="he-IL"/>
        </w:rPr>
      </w:pPr>
      <w:bookmarkStart w:id="1448" w:name="_ETM_Q1_3123957"/>
      <w:bookmarkStart w:id="1449" w:name="_ETM_Q1_3124024"/>
      <w:bookmarkStart w:id="1450" w:name="_ETM_Q1_3125189"/>
      <w:bookmarkEnd w:id="1448"/>
      <w:bookmarkEnd w:id="1449"/>
      <w:bookmarkEnd w:id="1450"/>
    </w:p>
    <w:p w14:paraId="1E45955C" w14:textId="787081D2" w:rsidR="00576E45" w:rsidRDefault="00576E45" w:rsidP="00576E45">
      <w:pPr>
        <w:pStyle w:val="a"/>
        <w:keepNext/>
        <w:rPr>
          <w:rtl/>
        </w:rPr>
      </w:pPr>
      <w:bookmarkStart w:id="1451" w:name="ET_speaker_5292_144"/>
      <w:r w:rsidRPr="00576E45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576E45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451"/>
    </w:p>
    <w:p w14:paraId="6E7FA96F" w14:textId="77777777" w:rsidR="00576E45" w:rsidRDefault="00576E45" w:rsidP="00576E45">
      <w:pPr>
        <w:pStyle w:val="KeepWithNext"/>
        <w:rPr>
          <w:rtl/>
          <w:lang w:eastAsia="he-IL"/>
        </w:rPr>
      </w:pPr>
    </w:p>
    <w:p w14:paraId="3293FE50" w14:textId="77777777" w:rsidR="00576E45" w:rsidRDefault="00576E45" w:rsidP="00576E45">
      <w:pPr>
        <w:rPr>
          <w:rtl/>
          <w:lang w:eastAsia="he-IL"/>
        </w:rPr>
      </w:pPr>
      <w:bookmarkStart w:id="1452" w:name="_ETM_Q1_3125556"/>
      <w:bookmarkStart w:id="1453" w:name="_ETM_Q1_3125589"/>
      <w:bookmarkEnd w:id="1452"/>
      <w:bookmarkEnd w:id="1453"/>
      <w:r>
        <w:rPr>
          <w:rFonts w:hint="cs"/>
          <w:rtl/>
          <w:lang w:eastAsia="he-IL"/>
        </w:rPr>
        <w:t xml:space="preserve">כשיעברו שתי דקות תגיד לי </w:t>
      </w:r>
      <w:bookmarkStart w:id="1454" w:name="_ETM_Q1_3123455"/>
      <w:bookmarkEnd w:id="1454"/>
      <w:r>
        <w:rPr>
          <w:rFonts w:hint="cs"/>
          <w:rtl/>
          <w:lang w:eastAsia="he-IL"/>
        </w:rPr>
        <w:t xml:space="preserve">ואז אני עובר. </w:t>
      </w:r>
    </w:p>
    <w:p w14:paraId="7290079E" w14:textId="77777777" w:rsidR="00576E45" w:rsidRDefault="00576E45" w:rsidP="00576E45">
      <w:pPr>
        <w:rPr>
          <w:rtl/>
          <w:lang w:eastAsia="he-IL"/>
        </w:rPr>
      </w:pPr>
      <w:bookmarkStart w:id="1455" w:name="_ETM_Q1_3126127"/>
      <w:bookmarkStart w:id="1456" w:name="_ETM_Q1_3126187"/>
      <w:bookmarkStart w:id="1457" w:name="_ETM_Q1_3127127"/>
      <w:bookmarkEnd w:id="1455"/>
      <w:bookmarkEnd w:id="1456"/>
      <w:bookmarkEnd w:id="1457"/>
    </w:p>
    <w:p w14:paraId="1A814052" w14:textId="15BE0885" w:rsidR="00576E45" w:rsidRDefault="00576E45" w:rsidP="00576E45">
      <w:pPr>
        <w:pStyle w:val="af"/>
        <w:keepNext/>
        <w:rPr>
          <w:rtl/>
        </w:rPr>
      </w:pPr>
      <w:bookmarkStart w:id="1458" w:name="ET_yor_6145_145"/>
      <w:r w:rsidRPr="00576E4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76E45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458"/>
    </w:p>
    <w:p w14:paraId="6B8D5072" w14:textId="77777777" w:rsidR="00576E45" w:rsidRDefault="00576E45" w:rsidP="00576E45">
      <w:pPr>
        <w:pStyle w:val="KeepWithNext"/>
        <w:rPr>
          <w:rtl/>
        </w:rPr>
      </w:pPr>
    </w:p>
    <w:p w14:paraId="27540A45" w14:textId="77777777" w:rsidR="00576E45" w:rsidRDefault="00576E45" w:rsidP="00576E45">
      <w:pPr>
        <w:rPr>
          <w:rtl/>
        </w:rPr>
      </w:pPr>
      <w:bookmarkStart w:id="1459" w:name="_ETM_Q1_3127527"/>
      <w:bookmarkStart w:id="1460" w:name="_ETM_Q1_3127556"/>
      <w:bookmarkEnd w:id="1459"/>
      <w:bookmarkEnd w:id="1460"/>
      <w:r>
        <w:rPr>
          <w:rFonts w:hint="cs"/>
          <w:rtl/>
        </w:rPr>
        <w:t>עברו שתי דקות.</w:t>
      </w:r>
    </w:p>
    <w:p w14:paraId="5E1ABF6C" w14:textId="77777777" w:rsidR="00576E45" w:rsidRDefault="00576E45" w:rsidP="00576E45">
      <w:pPr>
        <w:rPr>
          <w:rtl/>
        </w:rPr>
      </w:pPr>
      <w:bookmarkStart w:id="1461" w:name="_ETM_Q1_3125837"/>
      <w:bookmarkStart w:id="1462" w:name="_ETM_Q1_3125903"/>
      <w:bookmarkStart w:id="1463" w:name="_ETM_Q1_3126741"/>
      <w:bookmarkEnd w:id="1461"/>
      <w:bookmarkEnd w:id="1462"/>
      <w:bookmarkEnd w:id="1463"/>
    </w:p>
    <w:p w14:paraId="432E8194" w14:textId="7E72889D" w:rsidR="00576E45" w:rsidRDefault="00576E45" w:rsidP="00576E45">
      <w:pPr>
        <w:pStyle w:val="a"/>
        <w:keepNext/>
        <w:rPr>
          <w:rtl/>
        </w:rPr>
      </w:pPr>
      <w:bookmarkStart w:id="1464" w:name="ET_speaker_5292_146"/>
      <w:r w:rsidRPr="00576E45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576E45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464"/>
    </w:p>
    <w:p w14:paraId="6A2DE175" w14:textId="77777777" w:rsidR="00576E45" w:rsidRDefault="00576E45" w:rsidP="00576E45">
      <w:pPr>
        <w:pStyle w:val="KeepWithNext"/>
        <w:rPr>
          <w:rtl/>
          <w:lang w:eastAsia="he-IL"/>
        </w:rPr>
      </w:pPr>
    </w:p>
    <w:p w14:paraId="7D2F2569" w14:textId="77777777" w:rsidR="00576E45" w:rsidRDefault="00576E45" w:rsidP="00576E45">
      <w:pPr>
        <w:rPr>
          <w:rtl/>
          <w:lang w:eastAsia="he-IL"/>
        </w:rPr>
      </w:pPr>
      <w:bookmarkStart w:id="1465" w:name="_ETM_Q1_3127119"/>
      <w:bookmarkStart w:id="1466" w:name="_ETM_Q1_3127153"/>
      <w:bookmarkEnd w:id="1465"/>
      <w:bookmarkEnd w:id="1466"/>
      <w:r>
        <w:rPr>
          <w:rFonts w:hint="cs"/>
          <w:rtl/>
          <w:lang w:eastAsia="he-IL"/>
        </w:rPr>
        <w:t xml:space="preserve">אז אני מסכם את </w:t>
      </w:r>
      <w:bookmarkStart w:id="1467" w:name="_ETM_Q1_3128477"/>
      <w:bookmarkEnd w:id="1467"/>
      <w:r>
        <w:rPr>
          <w:rFonts w:hint="cs"/>
          <w:rtl/>
          <w:lang w:eastAsia="he-IL"/>
        </w:rPr>
        <w:t>העניין הזה של המטרה. במשמרת שלכם, רם, אתם באים</w:t>
      </w:r>
      <w:bookmarkStart w:id="1468" w:name="_ETM_Q1_3134885"/>
      <w:bookmarkEnd w:id="1468"/>
      <w:r>
        <w:rPr>
          <w:rFonts w:hint="cs"/>
          <w:rtl/>
          <w:lang w:eastAsia="he-IL"/>
        </w:rPr>
        <w:t xml:space="preserve"> ומכניסים סעיף מטרה. אני אומר לך שאתם מכניסים באופן</w:t>
      </w:r>
      <w:bookmarkStart w:id="1469" w:name="_ETM_Q1_3142509"/>
      <w:bookmarkEnd w:id="1469"/>
      <w:r>
        <w:rPr>
          <w:rFonts w:hint="cs"/>
          <w:rtl/>
          <w:lang w:eastAsia="he-IL"/>
        </w:rPr>
        <w:t xml:space="preserve"> שיבטיח את השמירה על האינטרסים החיוניים לביטחון הלאומי. הרי </w:t>
      </w:r>
      <w:bookmarkStart w:id="1470" w:name="_ETM_Q1_3147047"/>
      <w:bookmarkEnd w:id="1470"/>
      <w:r>
        <w:rPr>
          <w:rFonts w:hint="cs"/>
          <w:rtl/>
          <w:lang w:eastAsia="he-IL"/>
        </w:rPr>
        <w:t>כל סעיף 8 בחוק המקורי נועד לתכלית הזאת.</w:t>
      </w:r>
    </w:p>
    <w:p w14:paraId="14BB1A2B" w14:textId="77777777" w:rsidR="00576E45" w:rsidRDefault="00576E45" w:rsidP="00576E45">
      <w:pPr>
        <w:rPr>
          <w:rtl/>
          <w:lang w:eastAsia="he-IL"/>
        </w:rPr>
      </w:pPr>
      <w:bookmarkStart w:id="1471" w:name="_ETM_Q1_3152559"/>
      <w:bookmarkStart w:id="1472" w:name="_ETM_Q1_3152628"/>
      <w:bookmarkEnd w:id="1471"/>
      <w:bookmarkEnd w:id="1472"/>
    </w:p>
    <w:p w14:paraId="68E7A22F" w14:textId="77777777" w:rsidR="00576E45" w:rsidRDefault="00576E45" w:rsidP="00576E45">
      <w:pPr>
        <w:rPr>
          <w:rtl/>
          <w:lang w:eastAsia="he-IL"/>
        </w:rPr>
      </w:pPr>
      <w:bookmarkStart w:id="1473" w:name="_ETM_Q1_3153023"/>
      <w:bookmarkStart w:id="1474" w:name="_ETM_Q1_3153086"/>
      <w:bookmarkEnd w:id="1473"/>
      <w:bookmarkEnd w:id="1474"/>
      <w:r>
        <w:rPr>
          <w:rFonts w:hint="cs"/>
          <w:rtl/>
          <w:lang w:eastAsia="he-IL"/>
        </w:rPr>
        <w:t>לגבי סעיף 8א</w:t>
      </w:r>
      <w:bookmarkStart w:id="1475" w:name="_ETM_Q1_3156711"/>
      <w:bookmarkEnd w:id="1475"/>
      <w:r>
        <w:rPr>
          <w:rFonts w:hint="cs"/>
          <w:rtl/>
          <w:lang w:eastAsia="he-IL"/>
        </w:rPr>
        <w:t xml:space="preserve">, גם כאן מדובר בעוד סעיף שהוא סעיף שמחמיר </w:t>
      </w:r>
      <w:bookmarkStart w:id="1476" w:name="_ETM_Q1_3163296"/>
      <w:bookmarkEnd w:id="1476"/>
      <w:r>
        <w:rPr>
          <w:rFonts w:hint="cs"/>
          <w:rtl/>
          <w:lang w:eastAsia="he-IL"/>
        </w:rPr>
        <w:t xml:space="preserve">את המצב הקיים, שלא היה מאז 2003, שנותן סמכות לשלול </w:t>
      </w:r>
      <w:bookmarkStart w:id="1477" w:name="_ETM_Q1_3173911"/>
      <w:bookmarkEnd w:id="1477"/>
      <w:r>
        <w:rPr>
          <w:rFonts w:hint="cs"/>
          <w:rtl/>
          <w:lang w:eastAsia="he-IL"/>
        </w:rPr>
        <w:t xml:space="preserve">היתר מכוח העילה של הפרת אמונים. העילה הזאת של הפרת </w:t>
      </w:r>
      <w:bookmarkStart w:id="1478" w:name="_ETM_Q1_3182615"/>
      <w:bookmarkEnd w:id="1478"/>
      <w:r>
        <w:rPr>
          <w:rFonts w:hint="cs"/>
          <w:rtl/>
          <w:lang w:eastAsia="he-IL"/>
        </w:rPr>
        <w:t>אמונים נמצאת בחוק הכניסה לישראל, בסעיף 11, שסעיף 8א מפנה אליו, נמצא</w:t>
      </w:r>
      <w:r w:rsidR="00186ECB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 בחוק האזרחות, שיש סמכות לשלול אזרחות</w:t>
      </w:r>
      <w:bookmarkStart w:id="1479" w:name="_ETM_Q1_3199623"/>
      <w:bookmarkEnd w:id="1479"/>
      <w:r w:rsidR="00186ECB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>ועכשיו מכניסים פה את סעיף 8א, לשלול רישיון שהייה ארעי.</w:t>
      </w:r>
      <w:bookmarkStart w:id="1480" w:name="_ETM_Q1_3205341"/>
      <w:bookmarkEnd w:id="1480"/>
      <w:r>
        <w:rPr>
          <w:rFonts w:hint="cs"/>
          <w:rtl/>
          <w:lang w:eastAsia="he-IL"/>
        </w:rPr>
        <w:t xml:space="preserve"> ואז עם מה נשאר הבן אדם? </w:t>
      </w:r>
      <w:bookmarkStart w:id="1481" w:name="_ETM_Q1_3217021"/>
      <w:bookmarkEnd w:id="1481"/>
    </w:p>
    <w:p w14:paraId="1945D89E" w14:textId="77777777" w:rsidR="00576E45" w:rsidRDefault="00576E45" w:rsidP="00576E45">
      <w:pPr>
        <w:rPr>
          <w:rtl/>
          <w:lang w:eastAsia="he-IL"/>
        </w:rPr>
      </w:pPr>
      <w:bookmarkStart w:id="1482" w:name="_ETM_Q1_3217075"/>
      <w:bookmarkEnd w:id="1482"/>
    </w:p>
    <w:p w14:paraId="2793DC53" w14:textId="77777777" w:rsidR="00576E45" w:rsidRDefault="00576E45" w:rsidP="00186ECB">
      <w:pPr>
        <w:rPr>
          <w:rtl/>
          <w:lang w:eastAsia="he-IL"/>
        </w:rPr>
      </w:pPr>
      <w:bookmarkStart w:id="1483" w:name="_ETM_Q1_3217333"/>
      <w:bookmarkStart w:id="1484" w:name="_ETM_Q1_3217381"/>
      <w:bookmarkEnd w:id="1483"/>
      <w:bookmarkEnd w:id="1484"/>
      <w:r>
        <w:rPr>
          <w:rFonts w:hint="cs"/>
          <w:rtl/>
          <w:lang w:eastAsia="he-IL"/>
        </w:rPr>
        <w:t xml:space="preserve">בחוק האזרחות, </w:t>
      </w:r>
      <w:bookmarkStart w:id="1485" w:name="_ETM_Q1_3210111"/>
      <w:bookmarkEnd w:id="1485"/>
      <w:r>
        <w:rPr>
          <w:rFonts w:hint="cs"/>
          <w:rtl/>
          <w:lang w:eastAsia="he-IL"/>
        </w:rPr>
        <w:t>אדוני היושב ראש, גם בחוק האזרחות, גם בחוק הכניסה לישראל,</w:t>
      </w:r>
      <w:bookmarkStart w:id="1486" w:name="_ETM_Q1_3218079"/>
      <w:bookmarkEnd w:id="1486"/>
      <w:r>
        <w:rPr>
          <w:rFonts w:hint="cs"/>
          <w:rtl/>
          <w:lang w:eastAsia="he-IL"/>
        </w:rPr>
        <w:t xml:space="preserve"> יש סעיפים מפורטים עם פרוצדורה עם עילות, עם זכות </w:t>
      </w:r>
      <w:bookmarkStart w:id="1487" w:name="_ETM_Q1_3227085"/>
      <w:bookmarkEnd w:id="1487"/>
      <w:r>
        <w:rPr>
          <w:rFonts w:hint="cs"/>
          <w:rtl/>
          <w:lang w:eastAsia="he-IL"/>
        </w:rPr>
        <w:t xml:space="preserve">של שימוע. פה אפילו לא הכניסו, אדוני היושב </w:t>
      </w:r>
      <w:bookmarkStart w:id="1488" w:name="_ETM_Q1_3230003"/>
      <w:bookmarkEnd w:id="1488"/>
      <w:r>
        <w:rPr>
          <w:rFonts w:hint="cs"/>
          <w:rtl/>
          <w:lang w:eastAsia="he-IL"/>
        </w:rPr>
        <w:t xml:space="preserve">ראש, מיכל, חברתי מיכל רוזין, בוקר טוב. הצטרפת </w:t>
      </w:r>
      <w:bookmarkStart w:id="1489" w:name="_ETM_Q1_3234511"/>
      <w:bookmarkEnd w:id="1489"/>
      <w:r>
        <w:rPr>
          <w:rFonts w:hint="cs"/>
          <w:rtl/>
          <w:lang w:eastAsia="he-IL"/>
        </w:rPr>
        <w:t xml:space="preserve">אליי ואל - - - </w:t>
      </w:r>
    </w:p>
    <w:p w14:paraId="6E781518" w14:textId="77777777" w:rsidR="00576E45" w:rsidRDefault="00576E45" w:rsidP="00576E45">
      <w:pPr>
        <w:rPr>
          <w:rtl/>
          <w:lang w:eastAsia="he-IL"/>
        </w:rPr>
      </w:pPr>
      <w:bookmarkStart w:id="1490" w:name="_ETM_Q1_3235355"/>
      <w:bookmarkStart w:id="1491" w:name="_ETM_Q1_3235420"/>
      <w:bookmarkEnd w:id="1490"/>
      <w:bookmarkEnd w:id="1491"/>
    </w:p>
    <w:p w14:paraId="0FCE3BB9" w14:textId="7B899431" w:rsidR="00576E45" w:rsidRDefault="00576E45" w:rsidP="00576E45">
      <w:pPr>
        <w:pStyle w:val="a"/>
        <w:keepNext/>
        <w:rPr>
          <w:rtl/>
        </w:rPr>
      </w:pPr>
      <w:bookmarkStart w:id="1492" w:name="ET_speaker_5105_147"/>
      <w:r w:rsidRPr="00576E45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576E45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492"/>
    </w:p>
    <w:p w14:paraId="75D5E160" w14:textId="77777777" w:rsidR="00576E45" w:rsidRDefault="00576E45" w:rsidP="00576E45">
      <w:pPr>
        <w:pStyle w:val="KeepWithNext"/>
        <w:rPr>
          <w:rtl/>
          <w:lang w:eastAsia="he-IL"/>
        </w:rPr>
      </w:pPr>
    </w:p>
    <w:p w14:paraId="2934106B" w14:textId="77777777" w:rsidR="00576E45" w:rsidRDefault="00576E45" w:rsidP="00576E45">
      <w:pPr>
        <w:rPr>
          <w:rtl/>
          <w:lang w:eastAsia="he-IL"/>
        </w:rPr>
      </w:pPr>
      <w:bookmarkStart w:id="1493" w:name="_ETM_Q1_3236592"/>
      <w:bookmarkStart w:id="1494" w:name="_ETM_Q1_3236623"/>
      <w:bookmarkEnd w:id="1493"/>
      <w:bookmarkEnd w:id="1494"/>
      <w:r>
        <w:rPr>
          <w:rFonts w:hint="cs"/>
          <w:rtl/>
          <w:lang w:eastAsia="he-IL"/>
        </w:rPr>
        <w:t xml:space="preserve">בוקר אור. אצלנו יש חלוקת עבודה. </w:t>
      </w:r>
    </w:p>
    <w:p w14:paraId="4D66AC1E" w14:textId="77777777" w:rsidR="00576E45" w:rsidRDefault="00576E45" w:rsidP="00576E45">
      <w:pPr>
        <w:rPr>
          <w:rtl/>
          <w:lang w:eastAsia="he-IL"/>
        </w:rPr>
      </w:pPr>
      <w:bookmarkStart w:id="1495" w:name="_ETM_Q1_3240317"/>
      <w:bookmarkStart w:id="1496" w:name="_ETM_Q1_3240376"/>
      <w:bookmarkStart w:id="1497" w:name="_ETM_Q1_3238199"/>
      <w:bookmarkEnd w:id="1495"/>
      <w:bookmarkEnd w:id="1496"/>
      <w:bookmarkEnd w:id="1497"/>
    </w:p>
    <w:p w14:paraId="76E5CD2B" w14:textId="7AEB5738" w:rsidR="00576E45" w:rsidRDefault="00576E45" w:rsidP="00576E45">
      <w:pPr>
        <w:pStyle w:val="af"/>
        <w:keepNext/>
        <w:rPr>
          <w:rtl/>
        </w:rPr>
      </w:pPr>
      <w:bookmarkStart w:id="1498" w:name="ET_yor_6145_148"/>
      <w:r w:rsidRPr="00576E4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76E45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498"/>
    </w:p>
    <w:p w14:paraId="68FCD564" w14:textId="77777777" w:rsidR="00576E45" w:rsidRDefault="00576E45" w:rsidP="00576E45">
      <w:pPr>
        <w:pStyle w:val="KeepWithNext"/>
        <w:rPr>
          <w:rtl/>
          <w:lang w:eastAsia="he-IL"/>
        </w:rPr>
      </w:pPr>
    </w:p>
    <w:p w14:paraId="46935763" w14:textId="77777777" w:rsidR="00576E45" w:rsidRDefault="00576E45" w:rsidP="00576E45">
      <w:pPr>
        <w:rPr>
          <w:rtl/>
          <w:lang w:eastAsia="he-IL"/>
        </w:rPr>
      </w:pPr>
      <w:bookmarkStart w:id="1499" w:name="_ETM_Q1_3238531"/>
      <w:bookmarkStart w:id="1500" w:name="_ETM_Q1_3238565"/>
      <w:bookmarkEnd w:id="1499"/>
      <w:bookmarkEnd w:id="1500"/>
      <w:r>
        <w:rPr>
          <w:rFonts w:hint="cs"/>
          <w:rtl/>
          <w:lang w:eastAsia="he-IL"/>
        </w:rPr>
        <w:t xml:space="preserve">אוסאמה, </w:t>
      </w:r>
      <w:bookmarkStart w:id="1501" w:name="_ETM_Q1_3239383"/>
      <w:bookmarkEnd w:id="1501"/>
      <w:r>
        <w:rPr>
          <w:rFonts w:hint="cs"/>
          <w:rtl/>
          <w:lang w:eastAsia="he-IL"/>
        </w:rPr>
        <w:t xml:space="preserve">שתי דקות עברו. לסעיף הבא. </w:t>
      </w:r>
      <w:r w:rsidR="00204688">
        <w:rPr>
          <w:rFonts w:hint="cs"/>
          <w:rtl/>
          <w:lang w:eastAsia="he-IL"/>
        </w:rPr>
        <w:t>חברת הכנסת רוזין, בוקר טוב</w:t>
      </w:r>
      <w:bookmarkStart w:id="1502" w:name="_ETM_Q1_3243407"/>
      <w:bookmarkEnd w:id="1502"/>
      <w:r w:rsidR="00204688">
        <w:rPr>
          <w:rFonts w:hint="cs"/>
          <w:rtl/>
          <w:lang w:eastAsia="he-IL"/>
        </w:rPr>
        <w:t>.</w:t>
      </w:r>
    </w:p>
    <w:p w14:paraId="1D8C46AF" w14:textId="77777777" w:rsidR="00204688" w:rsidRDefault="00204688" w:rsidP="00576E45">
      <w:pPr>
        <w:rPr>
          <w:rtl/>
          <w:lang w:eastAsia="he-IL"/>
        </w:rPr>
      </w:pPr>
      <w:bookmarkStart w:id="1503" w:name="_ETM_Q1_3247103"/>
      <w:bookmarkStart w:id="1504" w:name="_ETM_Q1_3247187"/>
      <w:bookmarkStart w:id="1505" w:name="_ETM_Q1_3248639"/>
      <w:bookmarkEnd w:id="1503"/>
      <w:bookmarkEnd w:id="1504"/>
      <w:bookmarkEnd w:id="1505"/>
    </w:p>
    <w:p w14:paraId="2980799F" w14:textId="602B7454" w:rsidR="00204688" w:rsidRDefault="00204688" w:rsidP="00204688">
      <w:pPr>
        <w:pStyle w:val="a"/>
        <w:keepNext/>
        <w:rPr>
          <w:rtl/>
        </w:rPr>
      </w:pPr>
      <w:bookmarkStart w:id="1506" w:name="ET_speaker_5105_149"/>
      <w:r w:rsidRPr="00204688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204688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506"/>
    </w:p>
    <w:p w14:paraId="40C69EA1" w14:textId="77777777" w:rsidR="00204688" w:rsidRDefault="00204688" w:rsidP="00204688">
      <w:pPr>
        <w:pStyle w:val="KeepWithNext"/>
        <w:rPr>
          <w:rtl/>
          <w:lang w:eastAsia="he-IL"/>
        </w:rPr>
      </w:pPr>
    </w:p>
    <w:p w14:paraId="1EC06679" w14:textId="77777777" w:rsidR="00204688" w:rsidRDefault="00204688" w:rsidP="00204688">
      <w:pPr>
        <w:rPr>
          <w:rtl/>
          <w:lang w:eastAsia="he-IL"/>
        </w:rPr>
      </w:pPr>
      <w:bookmarkStart w:id="1507" w:name="_ETM_Q1_3249171"/>
      <w:bookmarkStart w:id="1508" w:name="_ETM_Q1_3249210"/>
      <w:bookmarkEnd w:id="1507"/>
      <w:bookmarkEnd w:id="1508"/>
      <w:r>
        <w:rPr>
          <w:rFonts w:hint="cs"/>
          <w:rtl/>
          <w:lang w:eastAsia="he-IL"/>
        </w:rPr>
        <w:t xml:space="preserve">באתי בתשע ויצאת להפסקה. </w:t>
      </w:r>
    </w:p>
    <w:p w14:paraId="5627FD95" w14:textId="77777777" w:rsidR="00204688" w:rsidRDefault="00204688" w:rsidP="00204688">
      <w:pPr>
        <w:rPr>
          <w:rtl/>
          <w:lang w:eastAsia="he-IL"/>
        </w:rPr>
      </w:pPr>
      <w:bookmarkStart w:id="1509" w:name="_ETM_Q1_3252063"/>
      <w:bookmarkStart w:id="1510" w:name="_ETM_Q1_3252157"/>
      <w:bookmarkEnd w:id="1509"/>
      <w:bookmarkEnd w:id="1510"/>
    </w:p>
    <w:p w14:paraId="57381DDC" w14:textId="0FAFE7DD" w:rsidR="00204688" w:rsidRDefault="00204688" w:rsidP="00204688">
      <w:pPr>
        <w:pStyle w:val="af"/>
        <w:keepNext/>
        <w:rPr>
          <w:rtl/>
        </w:rPr>
      </w:pPr>
      <w:bookmarkStart w:id="1511" w:name="ET_yor_6145_150"/>
      <w:r w:rsidRPr="0020468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04688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511"/>
    </w:p>
    <w:p w14:paraId="1EDE6DDF" w14:textId="77777777" w:rsidR="00204688" w:rsidRDefault="00204688" w:rsidP="00204688">
      <w:pPr>
        <w:pStyle w:val="KeepWithNext"/>
        <w:rPr>
          <w:rtl/>
          <w:lang w:eastAsia="he-IL"/>
        </w:rPr>
      </w:pPr>
    </w:p>
    <w:p w14:paraId="5629BB88" w14:textId="77777777" w:rsidR="00204688" w:rsidRDefault="00204688" w:rsidP="00204688">
      <w:pPr>
        <w:rPr>
          <w:rtl/>
          <w:lang w:eastAsia="he-IL"/>
        </w:rPr>
      </w:pPr>
      <w:bookmarkStart w:id="1512" w:name="_ETM_Q1_3250821"/>
      <w:bookmarkStart w:id="1513" w:name="_ETM_Q1_3250853"/>
      <w:bookmarkEnd w:id="1512"/>
      <w:bookmarkEnd w:id="1513"/>
      <w:r>
        <w:rPr>
          <w:rFonts w:hint="cs"/>
          <w:rtl/>
          <w:lang w:eastAsia="he-IL"/>
        </w:rPr>
        <w:t xml:space="preserve">אוסאמה, לסעיף הבא. </w:t>
      </w:r>
    </w:p>
    <w:p w14:paraId="1A0C411A" w14:textId="77777777" w:rsidR="00204688" w:rsidRDefault="00204688" w:rsidP="00204688">
      <w:pPr>
        <w:rPr>
          <w:rtl/>
          <w:lang w:eastAsia="he-IL"/>
        </w:rPr>
      </w:pPr>
      <w:bookmarkStart w:id="1514" w:name="_ETM_Q1_3250715"/>
      <w:bookmarkStart w:id="1515" w:name="_ETM_Q1_3250779"/>
      <w:bookmarkEnd w:id="1514"/>
      <w:bookmarkEnd w:id="1515"/>
    </w:p>
    <w:p w14:paraId="632A3D1D" w14:textId="4602468A" w:rsidR="00204688" w:rsidRDefault="00204688" w:rsidP="00204688">
      <w:pPr>
        <w:pStyle w:val="a"/>
        <w:keepNext/>
        <w:rPr>
          <w:rtl/>
        </w:rPr>
      </w:pPr>
      <w:bookmarkStart w:id="1516" w:name="ET_speaker_5292_151"/>
      <w:r w:rsidRPr="00204688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204688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516"/>
    </w:p>
    <w:p w14:paraId="667763FD" w14:textId="77777777" w:rsidR="00204688" w:rsidRDefault="00204688" w:rsidP="00204688">
      <w:pPr>
        <w:pStyle w:val="KeepWithNext"/>
        <w:rPr>
          <w:rtl/>
          <w:lang w:eastAsia="he-IL"/>
        </w:rPr>
      </w:pPr>
    </w:p>
    <w:p w14:paraId="0D43D4AE" w14:textId="77777777" w:rsidR="00204688" w:rsidRDefault="00204688" w:rsidP="00204688">
      <w:pPr>
        <w:rPr>
          <w:rtl/>
          <w:lang w:eastAsia="he-IL"/>
        </w:rPr>
      </w:pPr>
      <w:bookmarkStart w:id="1517" w:name="_ETM_Q1_3252131"/>
      <w:bookmarkStart w:id="1518" w:name="_ETM_Q1_3252166"/>
      <w:bookmarkEnd w:id="1517"/>
      <w:bookmarkEnd w:id="1518"/>
      <w:r>
        <w:rPr>
          <w:rFonts w:hint="cs"/>
          <w:rtl/>
          <w:lang w:eastAsia="he-IL"/>
        </w:rPr>
        <w:t xml:space="preserve">רק סיכום </w:t>
      </w:r>
      <w:bookmarkStart w:id="1519" w:name="_ETM_Q1_3254691"/>
      <w:bookmarkEnd w:id="1519"/>
      <w:r>
        <w:rPr>
          <w:rFonts w:hint="cs"/>
          <w:rtl/>
          <w:lang w:eastAsia="he-IL"/>
        </w:rPr>
        <w:t xml:space="preserve">בעניין של סעיף 8א. </w:t>
      </w:r>
      <w:bookmarkStart w:id="1520" w:name="_ETM_Q1_3256400"/>
      <w:bookmarkEnd w:id="1520"/>
    </w:p>
    <w:p w14:paraId="7E42BCAC" w14:textId="77777777" w:rsidR="00204688" w:rsidRDefault="00204688" w:rsidP="00204688">
      <w:pPr>
        <w:rPr>
          <w:rtl/>
          <w:lang w:eastAsia="he-IL"/>
        </w:rPr>
      </w:pPr>
      <w:bookmarkStart w:id="1521" w:name="_ETM_Q1_3257408"/>
      <w:bookmarkStart w:id="1522" w:name="_ETM_Q1_3257472"/>
      <w:bookmarkEnd w:id="1521"/>
      <w:bookmarkEnd w:id="1522"/>
    </w:p>
    <w:p w14:paraId="614D0BCB" w14:textId="08AA8EC4" w:rsidR="00204688" w:rsidRDefault="00204688" w:rsidP="00204688">
      <w:pPr>
        <w:pStyle w:val="a"/>
        <w:keepNext/>
        <w:rPr>
          <w:rtl/>
        </w:rPr>
      </w:pPr>
      <w:bookmarkStart w:id="1523" w:name="ET_speaker_5105_155"/>
      <w:r w:rsidRPr="00204688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204688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523"/>
    </w:p>
    <w:p w14:paraId="63CA4795" w14:textId="77777777" w:rsidR="00204688" w:rsidRDefault="00204688" w:rsidP="00204688">
      <w:pPr>
        <w:pStyle w:val="KeepWithNext"/>
        <w:rPr>
          <w:rtl/>
          <w:lang w:eastAsia="he-IL"/>
        </w:rPr>
      </w:pPr>
    </w:p>
    <w:p w14:paraId="6228FAFD" w14:textId="77777777" w:rsidR="00204688" w:rsidRDefault="00204688" w:rsidP="00204688">
      <w:pPr>
        <w:rPr>
          <w:rtl/>
          <w:lang w:eastAsia="he-IL"/>
        </w:rPr>
      </w:pPr>
      <w:bookmarkStart w:id="1524" w:name="_ETM_Q1_3254715"/>
      <w:bookmarkStart w:id="1525" w:name="_ETM_Q1_3254747"/>
      <w:bookmarkEnd w:id="1524"/>
      <w:bookmarkEnd w:id="1525"/>
      <w:r>
        <w:rPr>
          <w:rFonts w:hint="cs"/>
          <w:rtl/>
          <w:lang w:eastAsia="he-IL"/>
        </w:rPr>
        <w:t xml:space="preserve">נמצא לך את </w:t>
      </w:r>
      <w:bookmarkStart w:id="1526" w:name="_ETM_Q1_3256060"/>
      <w:bookmarkEnd w:id="1526"/>
      <w:r>
        <w:rPr>
          <w:rFonts w:hint="cs"/>
          <w:rtl/>
          <w:lang w:eastAsia="he-IL"/>
        </w:rPr>
        <w:t xml:space="preserve">ה - - - </w:t>
      </w:r>
    </w:p>
    <w:p w14:paraId="5931B046" w14:textId="77777777" w:rsidR="00204688" w:rsidRDefault="00204688" w:rsidP="00204688">
      <w:pPr>
        <w:rPr>
          <w:rtl/>
          <w:lang w:eastAsia="he-IL"/>
        </w:rPr>
      </w:pPr>
      <w:bookmarkStart w:id="1527" w:name="_ETM_Q1_3253670"/>
      <w:bookmarkStart w:id="1528" w:name="_ETM_Q1_3253733"/>
      <w:bookmarkEnd w:id="1527"/>
      <w:bookmarkEnd w:id="1528"/>
    </w:p>
    <w:p w14:paraId="62444AA4" w14:textId="06EB4041" w:rsidR="00204688" w:rsidRDefault="00204688" w:rsidP="00204688">
      <w:pPr>
        <w:pStyle w:val="af"/>
        <w:keepNext/>
        <w:rPr>
          <w:rtl/>
        </w:rPr>
      </w:pPr>
      <w:bookmarkStart w:id="1529" w:name="ET_yor_6145_156"/>
      <w:r w:rsidRPr="0020468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04688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529"/>
    </w:p>
    <w:p w14:paraId="70F04DEA" w14:textId="77777777" w:rsidR="00204688" w:rsidRDefault="00204688" w:rsidP="00204688">
      <w:pPr>
        <w:pStyle w:val="KeepWithNext"/>
        <w:rPr>
          <w:rtl/>
          <w:lang w:eastAsia="he-IL"/>
        </w:rPr>
      </w:pPr>
    </w:p>
    <w:p w14:paraId="4DEA1021" w14:textId="77777777" w:rsidR="00204688" w:rsidRDefault="00204688" w:rsidP="00204688">
      <w:pPr>
        <w:rPr>
          <w:rtl/>
          <w:lang w:eastAsia="he-IL"/>
        </w:rPr>
      </w:pPr>
      <w:bookmarkStart w:id="1530" w:name="_ETM_Q1_3254956"/>
      <w:bookmarkStart w:id="1531" w:name="_ETM_Q1_3254990"/>
      <w:bookmarkEnd w:id="1530"/>
      <w:bookmarkEnd w:id="1531"/>
      <w:r>
        <w:rPr>
          <w:rFonts w:hint="cs"/>
          <w:rtl/>
          <w:lang w:eastAsia="he-IL"/>
        </w:rPr>
        <w:t xml:space="preserve">נו, חברת הכנסת רוזין. </w:t>
      </w:r>
      <w:bookmarkStart w:id="1532" w:name="_ETM_Q1_3257598"/>
      <w:bookmarkStart w:id="1533" w:name="_ETM_Q1_3257694"/>
      <w:bookmarkEnd w:id="1532"/>
      <w:bookmarkEnd w:id="1533"/>
    </w:p>
    <w:p w14:paraId="2779A139" w14:textId="77777777" w:rsidR="00204688" w:rsidRDefault="00204688" w:rsidP="00204688">
      <w:pPr>
        <w:rPr>
          <w:rtl/>
          <w:lang w:eastAsia="he-IL"/>
        </w:rPr>
      </w:pPr>
      <w:bookmarkStart w:id="1534" w:name="_ETM_Q1_3257761"/>
      <w:bookmarkEnd w:id="1534"/>
    </w:p>
    <w:p w14:paraId="002ADC61" w14:textId="1CB25A5C" w:rsidR="00204688" w:rsidRDefault="00204688" w:rsidP="00204688">
      <w:pPr>
        <w:pStyle w:val="a"/>
        <w:keepNext/>
        <w:rPr>
          <w:rtl/>
        </w:rPr>
      </w:pPr>
      <w:bookmarkStart w:id="1535" w:name="ET_speaker_5105_157"/>
      <w:r w:rsidRPr="00204688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204688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535"/>
    </w:p>
    <w:p w14:paraId="07553275" w14:textId="77777777" w:rsidR="00204688" w:rsidRDefault="00204688" w:rsidP="00204688">
      <w:pPr>
        <w:pStyle w:val="KeepWithNext"/>
        <w:rPr>
          <w:rtl/>
          <w:lang w:eastAsia="he-IL"/>
        </w:rPr>
      </w:pPr>
    </w:p>
    <w:p w14:paraId="6A7D7557" w14:textId="77777777" w:rsidR="00204688" w:rsidRDefault="00204688" w:rsidP="00204688">
      <w:pPr>
        <w:rPr>
          <w:rtl/>
          <w:lang w:eastAsia="he-IL"/>
        </w:rPr>
      </w:pPr>
      <w:bookmarkStart w:id="1536" w:name="_ETM_Q1_3256560"/>
      <w:bookmarkStart w:id="1537" w:name="_ETM_Q1_3256591"/>
      <w:bookmarkEnd w:id="1536"/>
      <w:bookmarkEnd w:id="1537"/>
      <w:r>
        <w:rPr>
          <w:rFonts w:hint="cs"/>
          <w:rtl/>
          <w:lang w:eastAsia="he-IL"/>
        </w:rPr>
        <w:t xml:space="preserve">לא, אני רוצה לעזור לו. </w:t>
      </w:r>
    </w:p>
    <w:p w14:paraId="6A0B73B8" w14:textId="77777777" w:rsidR="00204688" w:rsidRDefault="00204688" w:rsidP="00204688">
      <w:pPr>
        <w:rPr>
          <w:rtl/>
          <w:lang w:eastAsia="he-IL"/>
        </w:rPr>
      </w:pPr>
      <w:bookmarkStart w:id="1538" w:name="_ETM_Q1_3259490"/>
      <w:bookmarkStart w:id="1539" w:name="_ETM_Q1_3259557"/>
      <w:bookmarkStart w:id="1540" w:name="_ETM_Q1_3258240"/>
      <w:bookmarkEnd w:id="1538"/>
      <w:bookmarkEnd w:id="1539"/>
      <w:bookmarkEnd w:id="1540"/>
    </w:p>
    <w:p w14:paraId="546344B1" w14:textId="171E99C1" w:rsidR="00204688" w:rsidRDefault="00204688" w:rsidP="00204688">
      <w:pPr>
        <w:pStyle w:val="a"/>
        <w:keepNext/>
        <w:rPr>
          <w:rtl/>
        </w:rPr>
      </w:pPr>
      <w:bookmarkStart w:id="1541" w:name="ET_speaker_5292_158"/>
      <w:r w:rsidRPr="00204688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204688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541"/>
    </w:p>
    <w:p w14:paraId="7F4F14E3" w14:textId="77777777" w:rsidR="00204688" w:rsidRDefault="00204688" w:rsidP="00204688">
      <w:pPr>
        <w:pStyle w:val="KeepWithNext"/>
        <w:rPr>
          <w:rtl/>
          <w:lang w:eastAsia="he-IL"/>
        </w:rPr>
      </w:pPr>
    </w:p>
    <w:p w14:paraId="17E13976" w14:textId="77777777" w:rsidR="00204688" w:rsidRDefault="00204688" w:rsidP="00204688">
      <w:pPr>
        <w:rPr>
          <w:rtl/>
          <w:lang w:eastAsia="he-IL"/>
        </w:rPr>
      </w:pPr>
      <w:bookmarkStart w:id="1542" w:name="_ETM_Q1_3258591"/>
      <w:bookmarkStart w:id="1543" w:name="_ETM_Q1_3258626"/>
      <w:bookmarkEnd w:id="1542"/>
      <w:bookmarkEnd w:id="1543"/>
      <w:r>
        <w:rPr>
          <w:rFonts w:hint="cs"/>
          <w:rtl/>
          <w:lang w:eastAsia="he-IL"/>
        </w:rPr>
        <w:t xml:space="preserve">היא מפריעה לי. </w:t>
      </w:r>
      <w:bookmarkStart w:id="1544" w:name="_ETM_Q1_3256448"/>
      <w:bookmarkEnd w:id="1544"/>
      <w:r>
        <w:rPr>
          <w:rFonts w:hint="cs"/>
          <w:rtl/>
          <w:lang w:eastAsia="he-IL"/>
        </w:rPr>
        <w:t xml:space="preserve">מפריעה לי </w:t>
      </w:r>
      <w:bookmarkStart w:id="1545" w:name="_ETM_Q1_3267616"/>
      <w:bookmarkEnd w:id="1545"/>
      <w:r>
        <w:rPr>
          <w:rFonts w:hint="cs"/>
          <w:rtl/>
          <w:lang w:eastAsia="he-IL"/>
        </w:rPr>
        <w:t xml:space="preserve">בהליך המחשבתי גם. אני אומר, בסעיף </w:t>
      </w:r>
      <w:bookmarkStart w:id="1546" w:name="_ETM_Q1_3272677"/>
      <w:bookmarkEnd w:id="1546"/>
      <w:r>
        <w:rPr>
          <w:rFonts w:hint="cs"/>
          <w:rtl/>
          <w:lang w:eastAsia="he-IL"/>
        </w:rPr>
        <w:t>8א - - -</w:t>
      </w:r>
      <w:bookmarkStart w:id="1547" w:name="_ETM_Q1_3279889"/>
      <w:bookmarkStart w:id="1548" w:name="_ETM_Q1_3269095"/>
      <w:bookmarkEnd w:id="1547"/>
      <w:bookmarkEnd w:id="1548"/>
    </w:p>
    <w:p w14:paraId="3666140C" w14:textId="77777777" w:rsidR="00204688" w:rsidRDefault="00204688" w:rsidP="00204688">
      <w:pPr>
        <w:rPr>
          <w:rtl/>
          <w:lang w:eastAsia="he-IL"/>
        </w:rPr>
      </w:pPr>
      <w:bookmarkStart w:id="1549" w:name="_ETM_Q1_3269169"/>
      <w:bookmarkStart w:id="1550" w:name="_ETM_Q1_3270454"/>
      <w:bookmarkEnd w:id="1549"/>
      <w:bookmarkEnd w:id="1550"/>
    </w:p>
    <w:p w14:paraId="051BE256" w14:textId="489CCE8D" w:rsidR="00204688" w:rsidRDefault="00204688" w:rsidP="00204688">
      <w:pPr>
        <w:pStyle w:val="a"/>
        <w:keepNext/>
        <w:rPr>
          <w:rtl/>
        </w:rPr>
      </w:pPr>
      <w:bookmarkStart w:id="1551" w:name="ET_speaker_5105_159"/>
      <w:r w:rsidRPr="00204688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204688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551"/>
    </w:p>
    <w:p w14:paraId="19C6A5C8" w14:textId="77777777" w:rsidR="00204688" w:rsidRDefault="00204688" w:rsidP="00204688">
      <w:pPr>
        <w:pStyle w:val="KeepWithNext"/>
        <w:rPr>
          <w:rtl/>
          <w:lang w:eastAsia="he-IL"/>
        </w:rPr>
      </w:pPr>
    </w:p>
    <w:p w14:paraId="74D2A765" w14:textId="77777777" w:rsidR="00204688" w:rsidRDefault="00204688" w:rsidP="00204688">
      <w:pPr>
        <w:rPr>
          <w:rtl/>
          <w:lang w:eastAsia="he-IL"/>
        </w:rPr>
      </w:pPr>
      <w:bookmarkStart w:id="1552" w:name="_ETM_Q1_3270897"/>
      <w:bookmarkStart w:id="1553" w:name="_ETM_Q1_3270929"/>
      <w:bookmarkEnd w:id="1552"/>
      <w:bookmarkEnd w:id="1553"/>
      <w:r>
        <w:rPr>
          <w:rFonts w:hint="cs"/>
          <w:rtl/>
          <w:lang w:eastAsia="he-IL"/>
        </w:rPr>
        <w:t xml:space="preserve">אני - - - </w:t>
      </w:r>
    </w:p>
    <w:p w14:paraId="506CC14E" w14:textId="77777777" w:rsidR="00204688" w:rsidRDefault="00204688" w:rsidP="00204688">
      <w:pPr>
        <w:rPr>
          <w:rtl/>
          <w:lang w:eastAsia="he-IL"/>
        </w:rPr>
      </w:pPr>
      <w:bookmarkStart w:id="1554" w:name="_ETM_Q1_3274438"/>
      <w:bookmarkStart w:id="1555" w:name="_ETM_Q1_3274509"/>
      <w:bookmarkEnd w:id="1554"/>
      <w:bookmarkEnd w:id="1555"/>
    </w:p>
    <w:p w14:paraId="7740B1A9" w14:textId="2187C17F" w:rsidR="00204688" w:rsidRDefault="00204688" w:rsidP="00204688">
      <w:pPr>
        <w:pStyle w:val="af"/>
        <w:keepNext/>
        <w:rPr>
          <w:rtl/>
        </w:rPr>
      </w:pPr>
      <w:bookmarkStart w:id="1556" w:name="ET_yor_6145_160"/>
      <w:r w:rsidRPr="0020468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04688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556"/>
    </w:p>
    <w:p w14:paraId="07ECA8EB" w14:textId="77777777" w:rsidR="00204688" w:rsidRDefault="00204688" w:rsidP="00204688">
      <w:pPr>
        <w:pStyle w:val="KeepWithNext"/>
        <w:rPr>
          <w:rtl/>
          <w:lang w:eastAsia="he-IL"/>
        </w:rPr>
      </w:pPr>
    </w:p>
    <w:p w14:paraId="1D18F10D" w14:textId="77777777" w:rsidR="00204688" w:rsidRDefault="00204688" w:rsidP="00204688">
      <w:pPr>
        <w:rPr>
          <w:rtl/>
          <w:lang w:eastAsia="he-IL"/>
        </w:rPr>
      </w:pPr>
      <w:bookmarkStart w:id="1557" w:name="_ETM_Q1_3276390"/>
      <w:bookmarkStart w:id="1558" w:name="_ETM_Q1_3276423"/>
      <w:bookmarkEnd w:id="1557"/>
      <w:bookmarkEnd w:id="1558"/>
      <w:r>
        <w:rPr>
          <w:rFonts w:hint="cs"/>
          <w:rtl/>
          <w:lang w:eastAsia="he-IL"/>
        </w:rPr>
        <w:t xml:space="preserve">נו, מיכל. </w:t>
      </w:r>
      <w:bookmarkStart w:id="1559" w:name="_ETM_Q1_3272890"/>
      <w:bookmarkEnd w:id="1559"/>
      <w:r>
        <w:rPr>
          <w:rFonts w:hint="cs"/>
          <w:rtl/>
          <w:lang w:eastAsia="he-IL"/>
        </w:rPr>
        <w:t>כולם מחכים לנו.</w:t>
      </w:r>
    </w:p>
    <w:p w14:paraId="60E4439B" w14:textId="77777777" w:rsidR="00204688" w:rsidRDefault="00204688" w:rsidP="00204688">
      <w:pPr>
        <w:rPr>
          <w:rtl/>
          <w:lang w:eastAsia="he-IL"/>
        </w:rPr>
      </w:pPr>
      <w:bookmarkStart w:id="1560" w:name="_ETM_Q1_3275218"/>
      <w:bookmarkStart w:id="1561" w:name="_ETM_Q1_3275287"/>
      <w:bookmarkStart w:id="1562" w:name="_ETM_Q1_3276546"/>
      <w:bookmarkEnd w:id="1560"/>
      <w:bookmarkEnd w:id="1561"/>
      <w:bookmarkEnd w:id="1562"/>
    </w:p>
    <w:p w14:paraId="300280E1" w14:textId="40F1E31E" w:rsidR="00204688" w:rsidRDefault="00204688" w:rsidP="00204688">
      <w:pPr>
        <w:pStyle w:val="a"/>
        <w:keepNext/>
        <w:rPr>
          <w:rtl/>
        </w:rPr>
      </w:pPr>
      <w:bookmarkStart w:id="1563" w:name="ET_speaker_5105_161"/>
      <w:r w:rsidRPr="00204688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204688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563"/>
    </w:p>
    <w:p w14:paraId="6B16FCF8" w14:textId="77777777" w:rsidR="00204688" w:rsidRDefault="00204688" w:rsidP="00204688">
      <w:pPr>
        <w:pStyle w:val="KeepWithNext"/>
        <w:rPr>
          <w:rtl/>
          <w:lang w:eastAsia="he-IL"/>
        </w:rPr>
      </w:pPr>
    </w:p>
    <w:p w14:paraId="6BF3B000" w14:textId="77777777" w:rsidR="00204688" w:rsidRDefault="00204688" w:rsidP="00204688">
      <w:pPr>
        <w:rPr>
          <w:rtl/>
          <w:lang w:eastAsia="he-IL"/>
        </w:rPr>
      </w:pPr>
      <w:r>
        <w:rPr>
          <w:rFonts w:hint="cs"/>
          <w:rtl/>
          <w:lang w:eastAsia="he-IL"/>
        </w:rPr>
        <w:t>מ</w:t>
      </w:r>
      <w:bookmarkStart w:id="1564" w:name="_ETM_Q1_3277048"/>
      <w:bookmarkStart w:id="1565" w:name="_ETM_Q1_3277103"/>
      <w:bookmarkEnd w:id="1564"/>
      <w:bookmarkEnd w:id="1565"/>
      <w:r>
        <w:rPr>
          <w:rFonts w:hint="cs"/>
          <w:rtl/>
          <w:lang w:eastAsia="he-IL"/>
        </w:rPr>
        <w:t xml:space="preserve">י מחכה לנו? </w:t>
      </w:r>
    </w:p>
    <w:p w14:paraId="7EB3DE37" w14:textId="77777777" w:rsidR="00204688" w:rsidRDefault="00204688" w:rsidP="00204688">
      <w:pPr>
        <w:rPr>
          <w:rtl/>
          <w:lang w:eastAsia="he-IL"/>
        </w:rPr>
      </w:pPr>
      <w:bookmarkStart w:id="1566" w:name="_ETM_Q1_3273554"/>
      <w:bookmarkStart w:id="1567" w:name="_ETM_Q1_3273619"/>
      <w:bookmarkEnd w:id="1566"/>
      <w:bookmarkEnd w:id="1567"/>
    </w:p>
    <w:p w14:paraId="5560EBAD" w14:textId="442F2D8B" w:rsidR="00204688" w:rsidRDefault="00204688" w:rsidP="00204688">
      <w:pPr>
        <w:pStyle w:val="af"/>
        <w:keepNext/>
        <w:rPr>
          <w:rtl/>
        </w:rPr>
      </w:pPr>
      <w:bookmarkStart w:id="1568" w:name="ET_yor_6145_162"/>
      <w:r w:rsidRPr="0020468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04688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568"/>
    </w:p>
    <w:p w14:paraId="023E23E4" w14:textId="77777777" w:rsidR="00204688" w:rsidRDefault="00204688" w:rsidP="00204688">
      <w:pPr>
        <w:pStyle w:val="KeepWithNext"/>
        <w:rPr>
          <w:rtl/>
          <w:lang w:eastAsia="he-IL"/>
        </w:rPr>
      </w:pPr>
    </w:p>
    <w:p w14:paraId="24F3A5B7" w14:textId="77777777" w:rsidR="00204688" w:rsidRDefault="00204688" w:rsidP="00204688">
      <w:pPr>
        <w:rPr>
          <w:rtl/>
          <w:lang w:eastAsia="he-IL"/>
        </w:rPr>
      </w:pPr>
      <w:bookmarkStart w:id="1569" w:name="_ETM_Q1_3278140"/>
      <w:bookmarkStart w:id="1570" w:name="_ETM_Q1_3278171"/>
      <w:bookmarkEnd w:id="1569"/>
      <w:bookmarkEnd w:id="1570"/>
      <w:r>
        <w:rPr>
          <w:rFonts w:hint="cs"/>
          <w:rtl/>
          <w:lang w:eastAsia="he-IL"/>
        </w:rPr>
        <w:t>כולם.</w:t>
      </w:r>
    </w:p>
    <w:p w14:paraId="322926B0" w14:textId="77777777" w:rsidR="00204688" w:rsidRDefault="00204688" w:rsidP="00204688">
      <w:pPr>
        <w:rPr>
          <w:rtl/>
          <w:lang w:eastAsia="he-IL"/>
        </w:rPr>
      </w:pPr>
      <w:bookmarkStart w:id="1571" w:name="_ETM_Q1_3278947"/>
      <w:bookmarkStart w:id="1572" w:name="_ETM_Q1_3279005"/>
      <w:bookmarkEnd w:id="1571"/>
      <w:bookmarkEnd w:id="1572"/>
    </w:p>
    <w:p w14:paraId="6FBE0A2C" w14:textId="675CC1A9" w:rsidR="00204688" w:rsidRDefault="00204688" w:rsidP="00204688">
      <w:pPr>
        <w:pStyle w:val="a"/>
        <w:keepNext/>
        <w:rPr>
          <w:rtl/>
        </w:rPr>
      </w:pPr>
      <w:bookmarkStart w:id="1573" w:name="ET_speaker_5105_163"/>
      <w:r w:rsidRPr="00204688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204688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573"/>
    </w:p>
    <w:p w14:paraId="68992AD3" w14:textId="77777777" w:rsidR="00204688" w:rsidRDefault="00204688" w:rsidP="00204688">
      <w:pPr>
        <w:pStyle w:val="KeepWithNext"/>
        <w:rPr>
          <w:rtl/>
          <w:lang w:eastAsia="he-IL"/>
        </w:rPr>
      </w:pPr>
    </w:p>
    <w:p w14:paraId="570CCFC5" w14:textId="77777777" w:rsidR="00204688" w:rsidRPr="00204688" w:rsidRDefault="00204688" w:rsidP="00204688">
      <w:pPr>
        <w:rPr>
          <w:rtl/>
          <w:lang w:eastAsia="he-IL"/>
        </w:rPr>
      </w:pPr>
      <w:bookmarkStart w:id="1574" w:name="_ETM_Q1_3280397"/>
      <w:bookmarkStart w:id="1575" w:name="_ETM_Q1_3280429"/>
      <w:bookmarkEnd w:id="1574"/>
      <w:bookmarkEnd w:id="1575"/>
      <w:r>
        <w:rPr>
          <w:rFonts w:hint="cs"/>
          <w:rtl/>
          <w:lang w:eastAsia="he-IL"/>
        </w:rPr>
        <w:t>הכול ברוגע, הכול טוב.</w:t>
      </w:r>
    </w:p>
    <w:p w14:paraId="218BA0B8" w14:textId="77777777" w:rsidR="00204688" w:rsidRDefault="00204688" w:rsidP="00204688">
      <w:pPr>
        <w:rPr>
          <w:rtl/>
          <w:lang w:eastAsia="he-IL"/>
        </w:rPr>
      </w:pPr>
      <w:bookmarkStart w:id="1576" w:name="_ETM_Q1_3279950"/>
      <w:bookmarkStart w:id="1577" w:name="_ETM_Q1_3280769"/>
      <w:bookmarkEnd w:id="1576"/>
      <w:bookmarkEnd w:id="1577"/>
    </w:p>
    <w:p w14:paraId="04A178C1" w14:textId="76A84ACC" w:rsidR="00204688" w:rsidRDefault="00204688" w:rsidP="00204688">
      <w:pPr>
        <w:pStyle w:val="af"/>
        <w:keepNext/>
        <w:rPr>
          <w:rtl/>
        </w:rPr>
      </w:pPr>
      <w:bookmarkStart w:id="1578" w:name="ET_yor_6145_153"/>
      <w:r w:rsidRPr="0020468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04688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578"/>
    </w:p>
    <w:p w14:paraId="41A249A6" w14:textId="77777777" w:rsidR="00204688" w:rsidRDefault="00204688" w:rsidP="00204688">
      <w:pPr>
        <w:pStyle w:val="KeepWithNext"/>
        <w:rPr>
          <w:rtl/>
        </w:rPr>
      </w:pPr>
    </w:p>
    <w:p w14:paraId="09F02E5D" w14:textId="77777777" w:rsidR="00204688" w:rsidRDefault="00204688" w:rsidP="00204688">
      <w:pPr>
        <w:rPr>
          <w:rtl/>
        </w:rPr>
      </w:pPr>
      <w:bookmarkStart w:id="1579" w:name="_ETM_Q1_3281123"/>
      <w:bookmarkStart w:id="1580" w:name="_ETM_Q1_3281154"/>
      <w:bookmarkEnd w:id="1579"/>
      <w:bookmarkEnd w:id="1580"/>
      <w:r>
        <w:rPr>
          <w:rFonts w:hint="cs"/>
          <w:rtl/>
        </w:rPr>
        <w:t xml:space="preserve">חבר הכנסת סעדי, לסעיף הבא. </w:t>
      </w:r>
    </w:p>
    <w:p w14:paraId="5E2F5D15" w14:textId="77777777" w:rsidR="00204688" w:rsidRDefault="00204688" w:rsidP="00204688">
      <w:pPr>
        <w:rPr>
          <w:rtl/>
        </w:rPr>
      </w:pPr>
      <w:bookmarkStart w:id="1581" w:name="_ETM_Q1_3281265"/>
      <w:bookmarkStart w:id="1582" w:name="_ETM_Q1_3281330"/>
      <w:bookmarkStart w:id="1583" w:name="_ETM_Q1_3282345"/>
      <w:bookmarkEnd w:id="1581"/>
      <w:bookmarkEnd w:id="1582"/>
      <w:bookmarkEnd w:id="1583"/>
    </w:p>
    <w:p w14:paraId="5A12CA6A" w14:textId="22AE1E57" w:rsidR="00204688" w:rsidRDefault="00204688" w:rsidP="00204688">
      <w:pPr>
        <w:pStyle w:val="a"/>
        <w:keepNext/>
        <w:rPr>
          <w:rtl/>
        </w:rPr>
      </w:pPr>
      <w:bookmarkStart w:id="1584" w:name="ET_speaker_5292_154"/>
      <w:r w:rsidRPr="00204688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204688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584"/>
    </w:p>
    <w:p w14:paraId="1DEC31E8" w14:textId="77777777" w:rsidR="00204688" w:rsidRDefault="00204688" w:rsidP="00204688">
      <w:pPr>
        <w:pStyle w:val="KeepWithNext"/>
        <w:rPr>
          <w:rtl/>
          <w:lang w:eastAsia="he-IL"/>
        </w:rPr>
      </w:pPr>
    </w:p>
    <w:p w14:paraId="09434C41" w14:textId="77777777" w:rsidR="00204688" w:rsidRPr="00204688" w:rsidRDefault="00204688" w:rsidP="00204688">
      <w:pPr>
        <w:rPr>
          <w:rtl/>
          <w:lang w:eastAsia="he-IL"/>
        </w:rPr>
      </w:pPr>
      <w:bookmarkStart w:id="1585" w:name="_ETM_Q1_3282714"/>
      <w:bookmarkStart w:id="1586" w:name="_ETM_Q1_3282750"/>
      <w:bookmarkEnd w:id="1585"/>
      <w:bookmarkEnd w:id="1586"/>
      <w:r>
        <w:rPr>
          <w:rFonts w:hint="cs"/>
          <w:rtl/>
          <w:lang w:eastAsia="he-IL"/>
        </w:rPr>
        <w:t xml:space="preserve">רק לסיכום </w:t>
      </w:r>
      <w:bookmarkStart w:id="1587" w:name="_ETM_Q1_3283649"/>
      <w:bookmarkEnd w:id="1587"/>
      <w:r>
        <w:rPr>
          <w:rFonts w:hint="cs"/>
          <w:rtl/>
          <w:lang w:eastAsia="he-IL"/>
        </w:rPr>
        <w:t xml:space="preserve">הסעיף הזה, משפט. </w:t>
      </w:r>
    </w:p>
    <w:p w14:paraId="75D10B36" w14:textId="77777777" w:rsidR="00204688" w:rsidRDefault="00204688" w:rsidP="00204688">
      <w:pPr>
        <w:rPr>
          <w:rtl/>
          <w:lang w:eastAsia="he-IL"/>
        </w:rPr>
      </w:pPr>
      <w:bookmarkStart w:id="1588" w:name="_ETM_Q1_3258835"/>
      <w:bookmarkStart w:id="1589" w:name="_ETM_Q1_3258897"/>
      <w:bookmarkStart w:id="1590" w:name="_ETM_Q1_3254557"/>
      <w:bookmarkEnd w:id="1588"/>
      <w:bookmarkEnd w:id="1589"/>
      <w:bookmarkEnd w:id="1590"/>
    </w:p>
    <w:p w14:paraId="6FA82042" w14:textId="005FC936" w:rsidR="00204688" w:rsidRDefault="00204688" w:rsidP="00204688">
      <w:pPr>
        <w:pStyle w:val="a"/>
        <w:keepNext/>
        <w:rPr>
          <w:rtl/>
        </w:rPr>
      </w:pPr>
      <w:bookmarkStart w:id="1591" w:name="ET_speaker_5105_152"/>
      <w:r w:rsidRPr="00204688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204688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591"/>
    </w:p>
    <w:p w14:paraId="1FEA77BE" w14:textId="77777777" w:rsidR="00204688" w:rsidRDefault="00204688" w:rsidP="00204688">
      <w:pPr>
        <w:pStyle w:val="KeepWithNext"/>
        <w:rPr>
          <w:rtl/>
          <w:lang w:eastAsia="he-IL"/>
        </w:rPr>
      </w:pPr>
    </w:p>
    <w:p w14:paraId="01007FEE" w14:textId="77777777" w:rsidR="00204688" w:rsidRDefault="00204688" w:rsidP="00204688">
      <w:pPr>
        <w:rPr>
          <w:rtl/>
          <w:lang w:eastAsia="he-IL"/>
        </w:rPr>
      </w:pPr>
      <w:bookmarkStart w:id="1592" w:name="_ETM_Q1_3254993"/>
      <w:bookmarkStart w:id="1593" w:name="_ETM_Q1_3255025"/>
      <w:bookmarkEnd w:id="1592"/>
      <w:bookmarkEnd w:id="1593"/>
      <w:r>
        <w:rPr>
          <w:rFonts w:hint="cs"/>
          <w:rtl/>
          <w:lang w:eastAsia="he-IL"/>
        </w:rPr>
        <w:t xml:space="preserve">פינדרוס, תלמד להחנות את האוטו. </w:t>
      </w:r>
    </w:p>
    <w:p w14:paraId="0B388104" w14:textId="77777777" w:rsidR="00204688" w:rsidRDefault="00204688" w:rsidP="00204688">
      <w:pPr>
        <w:rPr>
          <w:rtl/>
          <w:lang w:eastAsia="he-IL"/>
        </w:rPr>
      </w:pPr>
      <w:bookmarkStart w:id="1594" w:name="_ETM_Q1_3284934"/>
      <w:bookmarkStart w:id="1595" w:name="_ETM_Q1_3284996"/>
      <w:bookmarkEnd w:id="1594"/>
      <w:bookmarkEnd w:id="1595"/>
    </w:p>
    <w:p w14:paraId="11BA28BC" w14:textId="054F81D8" w:rsidR="00204688" w:rsidRDefault="00204688" w:rsidP="00204688">
      <w:pPr>
        <w:pStyle w:val="af"/>
        <w:keepNext/>
        <w:rPr>
          <w:rtl/>
        </w:rPr>
      </w:pPr>
      <w:bookmarkStart w:id="1596" w:name="ET_yor_6145_164"/>
      <w:r w:rsidRPr="0020468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04688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596"/>
    </w:p>
    <w:p w14:paraId="2DB96EB4" w14:textId="77777777" w:rsidR="00204688" w:rsidRDefault="00204688" w:rsidP="00204688">
      <w:pPr>
        <w:pStyle w:val="KeepWithNext"/>
        <w:rPr>
          <w:rtl/>
          <w:lang w:eastAsia="he-IL"/>
        </w:rPr>
      </w:pPr>
    </w:p>
    <w:p w14:paraId="3DD8CCA4" w14:textId="77777777" w:rsidR="00204688" w:rsidRDefault="00204688" w:rsidP="00204688">
      <w:pPr>
        <w:rPr>
          <w:rtl/>
          <w:lang w:eastAsia="he-IL"/>
        </w:rPr>
      </w:pPr>
      <w:bookmarkStart w:id="1597" w:name="_ETM_Q1_3288055"/>
      <w:bookmarkStart w:id="1598" w:name="_ETM_Q1_3288106"/>
      <w:bookmarkEnd w:id="1597"/>
      <w:bookmarkEnd w:id="1598"/>
      <w:r>
        <w:rPr>
          <w:rFonts w:hint="cs"/>
          <w:rtl/>
          <w:lang w:eastAsia="he-IL"/>
        </w:rPr>
        <w:t xml:space="preserve">מיכל, </w:t>
      </w:r>
      <w:bookmarkStart w:id="1599" w:name="_ETM_Q1_3291844"/>
      <w:bookmarkEnd w:id="1599"/>
      <w:r>
        <w:rPr>
          <w:rFonts w:hint="cs"/>
          <w:rtl/>
          <w:lang w:eastAsia="he-IL"/>
        </w:rPr>
        <w:t xml:space="preserve">מה עכשיו? </w:t>
      </w:r>
      <w:bookmarkStart w:id="1600" w:name="_ETM_Q1_3291494"/>
      <w:bookmarkEnd w:id="1600"/>
    </w:p>
    <w:p w14:paraId="412F7839" w14:textId="77777777" w:rsidR="00204688" w:rsidRDefault="00204688" w:rsidP="00204688">
      <w:pPr>
        <w:rPr>
          <w:rtl/>
          <w:lang w:eastAsia="he-IL"/>
        </w:rPr>
      </w:pPr>
      <w:bookmarkStart w:id="1601" w:name="_ETM_Q1_3291549"/>
      <w:bookmarkEnd w:id="1601"/>
    </w:p>
    <w:p w14:paraId="5523ED2F" w14:textId="7DCB59AE" w:rsidR="00204688" w:rsidRDefault="00204688" w:rsidP="00204688">
      <w:pPr>
        <w:pStyle w:val="a"/>
        <w:keepNext/>
        <w:rPr>
          <w:rtl/>
        </w:rPr>
      </w:pPr>
      <w:bookmarkStart w:id="1602" w:name="ET_speaker_5105_165"/>
      <w:r w:rsidRPr="00204688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204688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602"/>
    </w:p>
    <w:p w14:paraId="5E4F130B" w14:textId="77777777" w:rsidR="00204688" w:rsidRDefault="00204688" w:rsidP="00204688">
      <w:pPr>
        <w:pStyle w:val="KeepWithNext"/>
        <w:rPr>
          <w:rtl/>
          <w:lang w:eastAsia="he-IL"/>
        </w:rPr>
      </w:pPr>
    </w:p>
    <w:p w14:paraId="1A9A6736" w14:textId="77777777" w:rsidR="00204688" w:rsidRDefault="00204688" w:rsidP="00204688">
      <w:pPr>
        <w:rPr>
          <w:rtl/>
          <w:lang w:eastAsia="he-IL"/>
        </w:rPr>
      </w:pPr>
      <w:bookmarkStart w:id="1603" w:name="_ETM_Q1_3288752"/>
      <w:bookmarkEnd w:id="1603"/>
      <w:r>
        <w:rPr>
          <w:rFonts w:hint="cs"/>
          <w:rtl/>
          <w:lang w:eastAsia="he-IL"/>
        </w:rPr>
        <w:t>ה</w:t>
      </w:r>
      <w:bookmarkStart w:id="1604" w:name="_ETM_Q1_3288783"/>
      <w:bookmarkEnd w:id="1604"/>
      <w:r>
        <w:rPr>
          <w:rFonts w:hint="cs"/>
          <w:rtl/>
          <w:lang w:eastAsia="he-IL"/>
        </w:rPr>
        <w:t>וא מחנה חככה.</w:t>
      </w:r>
    </w:p>
    <w:p w14:paraId="307650C5" w14:textId="77777777" w:rsidR="00204688" w:rsidRDefault="00204688" w:rsidP="00204688">
      <w:pPr>
        <w:rPr>
          <w:rtl/>
          <w:lang w:eastAsia="he-IL"/>
        </w:rPr>
      </w:pPr>
      <w:bookmarkStart w:id="1605" w:name="_ETM_Q1_3291736"/>
      <w:bookmarkStart w:id="1606" w:name="_ETM_Q1_3291792"/>
      <w:bookmarkStart w:id="1607" w:name="_ETM_Q1_3293276"/>
      <w:bookmarkStart w:id="1608" w:name="_ETM_Q1_3293341"/>
      <w:bookmarkEnd w:id="1605"/>
      <w:bookmarkEnd w:id="1606"/>
      <w:bookmarkEnd w:id="1607"/>
      <w:bookmarkEnd w:id="1608"/>
    </w:p>
    <w:p w14:paraId="46055A5A" w14:textId="5A5EED19" w:rsidR="00204688" w:rsidRDefault="00204688" w:rsidP="00204688">
      <w:pPr>
        <w:pStyle w:val="a"/>
        <w:keepNext/>
        <w:rPr>
          <w:rtl/>
        </w:rPr>
      </w:pPr>
      <w:bookmarkStart w:id="1609" w:name="ET_speaker_5797_166"/>
      <w:r w:rsidRPr="00204688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204688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609"/>
    </w:p>
    <w:p w14:paraId="5667FECB" w14:textId="77777777" w:rsidR="00204688" w:rsidRDefault="00204688" w:rsidP="00204688">
      <w:pPr>
        <w:pStyle w:val="KeepWithNext"/>
        <w:rPr>
          <w:rtl/>
        </w:rPr>
      </w:pPr>
    </w:p>
    <w:p w14:paraId="6EA69240" w14:textId="77777777" w:rsidR="00204688" w:rsidRDefault="00204688" w:rsidP="00204688">
      <w:pPr>
        <w:rPr>
          <w:rtl/>
        </w:rPr>
      </w:pPr>
      <w:bookmarkStart w:id="1610" w:name="_ETM_Q1_3294395"/>
      <w:bookmarkStart w:id="1611" w:name="_ETM_Q1_3294428"/>
      <w:bookmarkEnd w:id="1610"/>
      <w:bookmarkEnd w:id="1611"/>
      <w:r>
        <w:rPr>
          <w:rFonts w:hint="cs"/>
          <w:rtl/>
        </w:rPr>
        <w:t>מה שנכון נכון.</w:t>
      </w:r>
    </w:p>
    <w:p w14:paraId="07459FA8" w14:textId="77777777" w:rsidR="00204688" w:rsidRDefault="00204688" w:rsidP="00204688">
      <w:pPr>
        <w:rPr>
          <w:rtl/>
        </w:rPr>
      </w:pPr>
      <w:bookmarkStart w:id="1612" w:name="_ETM_Q1_3292330"/>
      <w:bookmarkStart w:id="1613" w:name="_ETM_Q1_3292385"/>
      <w:bookmarkEnd w:id="1612"/>
      <w:bookmarkEnd w:id="1613"/>
    </w:p>
    <w:p w14:paraId="150AB3FF" w14:textId="2934BC46" w:rsidR="00204688" w:rsidRDefault="00204688" w:rsidP="00204688">
      <w:pPr>
        <w:pStyle w:val="af"/>
        <w:keepNext/>
        <w:rPr>
          <w:rtl/>
        </w:rPr>
      </w:pPr>
      <w:bookmarkStart w:id="1614" w:name="ET_yor_6145_167"/>
      <w:r w:rsidRPr="0020468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04688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614"/>
    </w:p>
    <w:p w14:paraId="56A7E772" w14:textId="77777777" w:rsidR="00204688" w:rsidRDefault="00204688" w:rsidP="00204688">
      <w:pPr>
        <w:pStyle w:val="KeepWithNext"/>
        <w:rPr>
          <w:rtl/>
          <w:lang w:eastAsia="he-IL"/>
        </w:rPr>
      </w:pPr>
    </w:p>
    <w:p w14:paraId="0266E7E5" w14:textId="77777777" w:rsidR="00204688" w:rsidRDefault="00204688" w:rsidP="00204688">
      <w:pPr>
        <w:rPr>
          <w:rtl/>
          <w:lang w:eastAsia="he-IL"/>
        </w:rPr>
      </w:pPr>
      <w:bookmarkStart w:id="1615" w:name="_ETM_Q1_3293880"/>
      <w:bookmarkStart w:id="1616" w:name="_ETM_Q1_3293917"/>
      <w:bookmarkEnd w:id="1615"/>
      <w:bookmarkEnd w:id="1616"/>
      <w:r>
        <w:rPr>
          <w:rFonts w:hint="cs"/>
          <w:rtl/>
          <w:lang w:eastAsia="he-IL"/>
        </w:rPr>
        <w:t xml:space="preserve">את באת עכשיו לטרלל </w:t>
      </w:r>
      <w:bookmarkStart w:id="1617" w:name="_ETM_Q1_3296818"/>
      <w:bookmarkEnd w:id="1617"/>
      <w:r>
        <w:rPr>
          <w:rFonts w:hint="cs"/>
          <w:rtl/>
          <w:lang w:eastAsia="he-IL"/>
        </w:rPr>
        <w:t xml:space="preserve">אותנו? </w:t>
      </w:r>
    </w:p>
    <w:p w14:paraId="40DAE9C0" w14:textId="77777777" w:rsidR="00204688" w:rsidRDefault="00204688" w:rsidP="00204688">
      <w:pPr>
        <w:rPr>
          <w:rtl/>
          <w:lang w:eastAsia="he-IL"/>
        </w:rPr>
      </w:pPr>
      <w:bookmarkStart w:id="1618" w:name="_ETM_Q1_3297906"/>
      <w:bookmarkStart w:id="1619" w:name="_ETM_Q1_3297964"/>
      <w:bookmarkStart w:id="1620" w:name="_ETM_Q1_3293700"/>
      <w:bookmarkEnd w:id="1618"/>
      <w:bookmarkEnd w:id="1619"/>
      <w:bookmarkEnd w:id="1620"/>
    </w:p>
    <w:p w14:paraId="29462F04" w14:textId="257A534C" w:rsidR="00204688" w:rsidRDefault="00204688" w:rsidP="00204688">
      <w:pPr>
        <w:pStyle w:val="a"/>
        <w:keepNext/>
        <w:rPr>
          <w:rtl/>
        </w:rPr>
      </w:pPr>
      <w:bookmarkStart w:id="1621" w:name="ET_speaker_5797_168"/>
      <w:r w:rsidRPr="00204688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204688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621"/>
    </w:p>
    <w:p w14:paraId="048662C8" w14:textId="77777777" w:rsidR="00204688" w:rsidRDefault="00204688" w:rsidP="00204688">
      <w:pPr>
        <w:pStyle w:val="KeepWithNext"/>
        <w:rPr>
          <w:rtl/>
          <w:lang w:eastAsia="he-IL"/>
        </w:rPr>
      </w:pPr>
    </w:p>
    <w:p w14:paraId="32883A38" w14:textId="77777777" w:rsidR="00204688" w:rsidRDefault="00204688" w:rsidP="00204688">
      <w:pPr>
        <w:rPr>
          <w:rtl/>
          <w:lang w:eastAsia="he-IL"/>
        </w:rPr>
      </w:pPr>
      <w:bookmarkStart w:id="1622" w:name="_ETM_Q1_3294082"/>
      <w:bookmarkStart w:id="1623" w:name="_ETM_Q1_3294113"/>
      <w:bookmarkEnd w:id="1622"/>
      <w:bookmarkEnd w:id="1623"/>
      <w:r>
        <w:rPr>
          <w:rFonts w:hint="cs"/>
          <w:rtl/>
          <w:lang w:eastAsia="he-IL"/>
        </w:rPr>
        <w:t xml:space="preserve">זה עיכב עוד דקה את הרביזיה. </w:t>
      </w:r>
    </w:p>
    <w:p w14:paraId="2F2E4C96" w14:textId="77777777" w:rsidR="00204688" w:rsidRDefault="00204688" w:rsidP="00204688">
      <w:pPr>
        <w:rPr>
          <w:rtl/>
          <w:lang w:eastAsia="he-IL"/>
        </w:rPr>
      </w:pPr>
      <w:bookmarkStart w:id="1624" w:name="_ETM_Q1_3296114"/>
      <w:bookmarkStart w:id="1625" w:name="_ETM_Q1_3296174"/>
      <w:bookmarkEnd w:id="1624"/>
      <w:bookmarkEnd w:id="1625"/>
    </w:p>
    <w:p w14:paraId="1E3CF2F5" w14:textId="1AFB6517" w:rsidR="00204688" w:rsidRDefault="00204688" w:rsidP="00204688">
      <w:pPr>
        <w:pStyle w:val="af"/>
        <w:keepNext/>
        <w:rPr>
          <w:rtl/>
        </w:rPr>
      </w:pPr>
      <w:bookmarkStart w:id="1626" w:name="ET_yor_6145_169"/>
      <w:r w:rsidRPr="0020468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04688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626"/>
    </w:p>
    <w:p w14:paraId="23415A07" w14:textId="77777777" w:rsidR="00204688" w:rsidRDefault="00204688" w:rsidP="00204688">
      <w:pPr>
        <w:pStyle w:val="KeepWithNext"/>
        <w:rPr>
          <w:rtl/>
          <w:lang w:eastAsia="he-IL"/>
        </w:rPr>
      </w:pPr>
    </w:p>
    <w:p w14:paraId="1D277ACA" w14:textId="77777777" w:rsidR="00204688" w:rsidRDefault="00204688" w:rsidP="00204688">
      <w:pPr>
        <w:rPr>
          <w:rtl/>
          <w:lang w:eastAsia="he-IL"/>
        </w:rPr>
      </w:pPr>
      <w:bookmarkStart w:id="1627" w:name="_ETM_Q1_3298088"/>
      <w:bookmarkStart w:id="1628" w:name="_ETM_Q1_3298126"/>
      <w:bookmarkEnd w:id="1627"/>
      <w:bookmarkEnd w:id="1628"/>
      <w:r>
        <w:rPr>
          <w:rFonts w:hint="cs"/>
          <w:rtl/>
          <w:lang w:eastAsia="he-IL"/>
        </w:rPr>
        <w:t xml:space="preserve">חבר הכנסת </w:t>
      </w:r>
      <w:bookmarkStart w:id="1629" w:name="_ETM_Q1_3299490"/>
      <w:bookmarkEnd w:id="1629"/>
      <w:r>
        <w:rPr>
          <w:rFonts w:hint="cs"/>
          <w:rtl/>
          <w:lang w:eastAsia="he-IL"/>
        </w:rPr>
        <w:t xml:space="preserve">סעדי, משפט סיכום ולסעיף הבא. </w:t>
      </w:r>
    </w:p>
    <w:p w14:paraId="0E9E4C5C" w14:textId="77777777" w:rsidR="00204688" w:rsidRDefault="00204688" w:rsidP="00204688">
      <w:pPr>
        <w:rPr>
          <w:rtl/>
          <w:lang w:eastAsia="he-IL"/>
        </w:rPr>
      </w:pPr>
      <w:bookmarkStart w:id="1630" w:name="_ETM_Q1_3304018"/>
      <w:bookmarkStart w:id="1631" w:name="_ETM_Q1_3304076"/>
      <w:bookmarkStart w:id="1632" w:name="_ETM_Q1_3305522"/>
      <w:bookmarkEnd w:id="1630"/>
      <w:bookmarkEnd w:id="1631"/>
      <w:bookmarkEnd w:id="1632"/>
    </w:p>
    <w:p w14:paraId="69E42901" w14:textId="3EA24781" w:rsidR="00204688" w:rsidRDefault="00204688" w:rsidP="00204688">
      <w:pPr>
        <w:pStyle w:val="a"/>
        <w:keepNext/>
        <w:rPr>
          <w:rtl/>
        </w:rPr>
      </w:pPr>
      <w:bookmarkStart w:id="1633" w:name="ET_speaker_5292_170"/>
      <w:r w:rsidRPr="00204688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204688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633"/>
    </w:p>
    <w:p w14:paraId="7106056B" w14:textId="77777777" w:rsidR="00204688" w:rsidRDefault="00204688" w:rsidP="00204688">
      <w:pPr>
        <w:pStyle w:val="KeepWithNext"/>
        <w:rPr>
          <w:rtl/>
          <w:lang w:eastAsia="he-IL"/>
        </w:rPr>
      </w:pPr>
    </w:p>
    <w:p w14:paraId="0F0AD5F5" w14:textId="77777777" w:rsidR="00204688" w:rsidRDefault="00204688" w:rsidP="00204688">
      <w:pPr>
        <w:rPr>
          <w:rtl/>
          <w:lang w:eastAsia="he-IL"/>
        </w:rPr>
      </w:pPr>
      <w:bookmarkStart w:id="1634" w:name="_ETM_Q1_3305920"/>
      <w:bookmarkStart w:id="1635" w:name="_ETM_Q1_3305957"/>
      <w:bookmarkEnd w:id="1634"/>
      <w:bookmarkEnd w:id="1635"/>
      <w:r>
        <w:rPr>
          <w:rFonts w:hint="cs"/>
          <w:rtl/>
          <w:lang w:eastAsia="he-IL"/>
        </w:rPr>
        <w:t xml:space="preserve">יאללה, תנמקי במקומי שתי דקות. </w:t>
      </w:r>
      <w:bookmarkStart w:id="1636" w:name="_ETM_Q1_3309912"/>
      <w:bookmarkEnd w:id="1636"/>
    </w:p>
    <w:p w14:paraId="2DBEC3B0" w14:textId="77777777" w:rsidR="00204688" w:rsidRDefault="00204688" w:rsidP="00204688">
      <w:pPr>
        <w:rPr>
          <w:rtl/>
          <w:lang w:eastAsia="he-IL"/>
        </w:rPr>
      </w:pPr>
      <w:bookmarkStart w:id="1637" w:name="_ETM_Q1_3310024"/>
      <w:bookmarkStart w:id="1638" w:name="_ETM_Q1_3310091"/>
      <w:bookmarkStart w:id="1639" w:name="_ETM_Q1_3311784"/>
      <w:bookmarkEnd w:id="1637"/>
      <w:bookmarkEnd w:id="1638"/>
      <w:bookmarkEnd w:id="1639"/>
    </w:p>
    <w:p w14:paraId="0A660CCF" w14:textId="27FACE7C" w:rsidR="00204688" w:rsidRDefault="00204688" w:rsidP="00204688">
      <w:pPr>
        <w:pStyle w:val="af"/>
        <w:keepNext/>
        <w:rPr>
          <w:rtl/>
        </w:rPr>
      </w:pPr>
      <w:bookmarkStart w:id="1640" w:name="ET_yor_6145_171"/>
      <w:r w:rsidRPr="0020468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04688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640"/>
    </w:p>
    <w:p w14:paraId="08061AD3" w14:textId="77777777" w:rsidR="00204688" w:rsidRDefault="00204688" w:rsidP="00204688">
      <w:pPr>
        <w:pStyle w:val="KeepWithNext"/>
        <w:rPr>
          <w:rtl/>
          <w:lang w:eastAsia="he-IL"/>
        </w:rPr>
      </w:pPr>
    </w:p>
    <w:p w14:paraId="6D3FB7EA" w14:textId="77777777" w:rsidR="00204688" w:rsidRDefault="00204688" w:rsidP="00204688">
      <w:pPr>
        <w:rPr>
          <w:rtl/>
          <w:lang w:eastAsia="he-IL"/>
        </w:rPr>
      </w:pPr>
      <w:bookmarkStart w:id="1641" w:name="_ETM_Q1_3312179"/>
      <w:bookmarkStart w:id="1642" w:name="_ETM_Q1_3312210"/>
      <w:bookmarkEnd w:id="1641"/>
      <w:bookmarkEnd w:id="1642"/>
      <w:r>
        <w:rPr>
          <w:rFonts w:hint="cs"/>
          <w:rtl/>
          <w:lang w:eastAsia="he-IL"/>
        </w:rPr>
        <w:t xml:space="preserve">חבר הכנסת סעדי, תסכם. </w:t>
      </w:r>
    </w:p>
    <w:p w14:paraId="407F6CBE" w14:textId="77777777" w:rsidR="00204688" w:rsidRDefault="00204688" w:rsidP="00204688">
      <w:pPr>
        <w:rPr>
          <w:rtl/>
          <w:lang w:eastAsia="he-IL"/>
        </w:rPr>
      </w:pPr>
      <w:bookmarkStart w:id="1643" w:name="_ETM_Q1_3313078"/>
      <w:bookmarkStart w:id="1644" w:name="_ETM_Q1_3313139"/>
      <w:bookmarkEnd w:id="1643"/>
      <w:bookmarkEnd w:id="1644"/>
    </w:p>
    <w:p w14:paraId="737B7BAE" w14:textId="060ADEA8" w:rsidR="00204688" w:rsidRDefault="00204688" w:rsidP="00204688">
      <w:pPr>
        <w:pStyle w:val="a"/>
        <w:keepNext/>
        <w:rPr>
          <w:rtl/>
        </w:rPr>
      </w:pPr>
      <w:bookmarkStart w:id="1645" w:name="ET_speaker_5292_172"/>
      <w:r w:rsidRPr="00204688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204688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645"/>
    </w:p>
    <w:p w14:paraId="6344A710" w14:textId="77777777" w:rsidR="00204688" w:rsidRDefault="00204688" w:rsidP="00204688">
      <w:pPr>
        <w:pStyle w:val="KeepWithNext"/>
        <w:rPr>
          <w:rtl/>
          <w:lang w:eastAsia="he-IL"/>
        </w:rPr>
      </w:pPr>
    </w:p>
    <w:p w14:paraId="5BC9FD88" w14:textId="77777777" w:rsidR="00204688" w:rsidRDefault="00204688" w:rsidP="00204688">
      <w:pPr>
        <w:rPr>
          <w:rtl/>
          <w:lang w:eastAsia="he-IL"/>
        </w:rPr>
      </w:pPr>
      <w:bookmarkStart w:id="1646" w:name="_ETM_Q1_3314530"/>
      <w:bookmarkStart w:id="1647" w:name="_ETM_Q1_3314560"/>
      <w:bookmarkEnd w:id="1646"/>
      <w:bookmarkEnd w:id="1647"/>
      <w:r>
        <w:rPr>
          <w:rFonts w:hint="cs"/>
          <w:rtl/>
          <w:lang w:eastAsia="he-IL"/>
        </w:rPr>
        <w:t xml:space="preserve">מיכל, תתכונני שתי דקות, אני </w:t>
      </w:r>
      <w:bookmarkStart w:id="1648" w:name="_ETM_Q1_3313792"/>
      <w:bookmarkEnd w:id="1648"/>
      <w:r>
        <w:rPr>
          <w:rFonts w:hint="cs"/>
          <w:rtl/>
          <w:lang w:eastAsia="he-IL"/>
        </w:rPr>
        <w:t>אתן לך על הזמן שלי.</w:t>
      </w:r>
    </w:p>
    <w:p w14:paraId="6F1039BF" w14:textId="77777777" w:rsidR="00204688" w:rsidRDefault="00204688" w:rsidP="00204688">
      <w:pPr>
        <w:rPr>
          <w:rtl/>
          <w:lang w:eastAsia="he-IL"/>
        </w:rPr>
      </w:pPr>
      <w:bookmarkStart w:id="1649" w:name="_ETM_Q1_3312374"/>
      <w:bookmarkStart w:id="1650" w:name="_ETM_Q1_3312442"/>
      <w:bookmarkEnd w:id="1649"/>
      <w:bookmarkEnd w:id="1650"/>
    </w:p>
    <w:p w14:paraId="5C845171" w14:textId="1DA6A378" w:rsidR="00204688" w:rsidRDefault="00204688" w:rsidP="00204688">
      <w:pPr>
        <w:pStyle w:val="a"/>
        <w:keepNext/>
        <w:rPr>
          <w:rtl/>
        </w:rPr>
      </w:pPr>
      <w:r w:rsidRPr="00204688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204688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</w:p>
    <w:p w14:paraId="5B353C08" w14:textId="77777777" w:rsidR="00204688" w:rsidRDefault="00204688" w:rsidP="00204688">
      <w:pPr>
        <w:pStyle w:val="KeepWithNext"/>
        <w:rPr>
          <w:rtl/>
          <w:lang w:eastAsia="he-IL"/>
        </w:rPr>
      </w:pPr>
    </w:p>
    <w:p w14:paraId="244CF2E6" w14:textId="77777777" w:rsidR="00204688" w:rsidRDefault="00204688" w:rsidP="00204688">
      <w:pPr>
        <w:rPr>
          <w:rtl/>
          <w:lang w:eastAsia="he-IL"/>
        </w:rPr>
      </w:pPr>
      <w:bookmarkStart w:id="1651" w:name="_ETM_Q1_3313891"/>
      <w:bookmarkStart w:id="1652" w:name="_ETM_Q1_3313921"/>
      <w:bookmarkEnd w:id="1651"/>
      <w:bookmarkEnd w:id="1652"/>
      <w:r>
        <w:rPr>
          <w:rFonts w:hint="cs"/>
          <w:rtl/>
          <w:lang w:eastAsia="he-IL"/>
        </w:rPr>
        <w:t xml:space="preserve">לא, אל תיתן לי טובות, </w:t>
      </w:r>
      <w:bookmarkStart w:id="1653" w:name="_ETM_Q1_3317399"/>
      <w:bookmarkEnd w:id="1653"/>
      <w:r>
        <w:rPr>
          <w:rFonts w:hint="cs"/>
          <w:rtl/>
          <w:lang w:eastAsia="he-IL"/>
        </w:rPr>
        <w:t xml:space="preserve">קח את שלך. </w:t>
      </w:r>
    </w:p>
    <w:p w14:paraId="370F1BED" w14:textId="77777777" w:rsidR="00204688" w:rsidRDefault="00204688" w:rsidP="00204688">
      <w:pPr>
        <w:rPr>
          <w:rtl/>
          <w:lang w:eastAsia="he-IL"/>
        </w:rPr>
      </w:pPr>
      <w:bookmarkStart w:id="1654" w:name="_ETM_Q1_3318910"/>
      <w:bookmarkStart w:id="1655" w:name="_ETM_Q1_3318980"/>
      <w:bookmarkEnd w:id="1654"/>
      <w:bookmarkEnd w:id="1655"/>
    </w:p>
    <w:p w14:paraId="59AF19AE" w14:textId="72CB7F20" w:rsidR="00204688" w:rsidRDefault="00204688" w:rsidP="00204688">
      <w:pPr>
        <w:pStyle w:val="a"/>
        <w:keepNext/>
        <w:rPr>
          <w:rtl/>
        </w:rPr>
      </w:pPr>
      <w:bookmarkStart w:id="1656" w:name="ET_speaker_5292_174"/>
      <w:r w:rsidRPr="00204688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204688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656"/>
    </w:p>
    <w:p w14:paraId="2D790619" w14:textId="77777777" w:rsidR="00204688" w:rsidRDefault="00204688" w:rsidP="00204688">
      <w:pPr>
        <w:pStyle w:val="KeepWithNext"/>
        <w:rPr>
          <w:rtl/>
          <w:lang w:eastAsia="he-IL"/>
        </w:rPr>
      </w:pPr>
    </w:p>
    <w:p w14:paraId="16EBB76A" w14:textId="77777777" w:rsidR="00204688" w:rsidRDefault="00204688" w:rsidP="00204688">
      <w:pPr>
        <w:rPr>
          <w:rtl/>
          <w:lang w:eastAsia="he-IL"/>
        </w:rPr>
      </w:pPr>
      <w:bookmarkStart w:id="1657" w:name="_ETM_Q1_3326466"/>
      <w:bookmarkStart w:id="1658" w:name="_ETM_Q1_3326494"/>
      <w:bookmarkEnd w:id="1657"/>
      <w:bookmarkEnd w:id="1658"/>
      <w:r>
        <w:rPr>
          <w:rFonts w:hint="cs"/>
          <w:rtl/>
          <w:lang w:eastAsia="he-IL"/>
        </w:rPr>
        <w:t xml:space="preserve">אני אומר, אפילו הזכות הבסיסית של זכות </w:t>
      </w:r>
      <w:bookmarkStart w:id="1659" w:name="_ETM_Q1_3327596"/>
      <w:bookmarkEnd w:id="1659"/>
      <w:r>
        <w:rPr>
          <w:rFonts w:hint="cs"/>
          <w:rtl/>
          <w:lang w:eastAsia="he-IL"/>
        </w:rPr>
        <w:t xml:space="preserve">השימוע לפני שלילת ההיתר, אין בסעיף הזה. </w:t>
      </w:r>
      <w:bookmarkStart w:id="1660" w:name="_ETM_Q1_3331238"/>
      <w:bookmarkEnd w:id="1660"/>
    </w:p>
    <w:p w14:paraId="6BE8182D" w14:textId="77777777" w:rsidR="00204688" w:rsidRDefault="00204688" w:rsidP="00204688">
      <w:pPr>
        <w:rPr>
          <w:rtl/>
          <w:lang w:eastAsia="he-IL"/>
        </w:rPr>
      </w:pPr>
      <w:bookmarkStart w:id="1661" w:name="_ETM_Q1_3331296"/>
      <w:bookmarkStart w:id="1662" w:name="_ETM_Q1_3332390"/>
      <w:bookmarkEnd w:id="1661"/>
      <w:bookmarkEnd w:id="1662"/>
    </w:p>
    <w:p w14:paraId="41F458CE" w14:textId="31FF6B82" w:rsidR="00204688" w:rsidRDefault="00204688" w:rsidP="00204688">
      <w:pPr>
        <w:pStyle w:val="af"/>
        <w:keepNext/>
        <w:rPr>
          <w:rtl/>
        </w:rPr>
      </w:pPr>
      <w:bookmarkStart w:id="1663" w:name="ET_yor_6145_175"/>
      <w:r w:rsidRPr="0020468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04688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663"/>
    </w:p>
    <w:p w14:paraId="55FFA463" w14:textId="77777777" w:rsidR="00204688" w:rsidRDefault="00204688" w:rsidP="00204688">
      <w:pPr>
        <w:pStyle w:val="KeepWithNext"/>
        <w:rPr>
          <w:rtl/>
          <w:lang w:eastAsia="he-IL"/>
        </w:rPr>
      </w:pPr>
    </w:p>
    <w:p w14:paraId="4B5243BB" w14:textId="77777777" w:rsidR="00204688" w:rsidRDefault="00204688" w:rsidP="00204688">
      <w:pPr>
        <w:rPr>
          <w:rtl/>
          <w:lang w:eastAsia="he-IL"/>
        </w:rPr>
      </w:pPr>
      <w:bookmarkStart w:id="1664" w:name="_ETM_Q1_3332755"/>
      <w:bookmarkStart w:id="1665" w:name="_ETM_Q1_3332785"/>
      <w:bookmarkEnd w:id="1664"/>
      <w:bookmarkEnd w:id="1665"/>
      <w:r>
        <w:rPr>
          <w:rFonts w:hint="cs"/>
          <w:rtl/>
          <w:lang w:eastAsia="he-IL"/>
        </w:rPr>
        <w:t xml:space="preserve">תודה. </w:t>
      </w:r>
    </w:p>
    <w:p w14:paraId="2DFD27A3" w14:textId="77777777" w:rsidR="00204688" w:rsidRDefault="00204688" w:rsidP="00204688">
      <w:pPr>
        <w:rPr>
          <w:rtl/>
          <w:lang w:eastAsia="he-IL"/>
        </w:rPr>
      </w:pPr>
      <w:bookmarkStart w:id="1666" w:name="_ETM_Q1_3333462"/>
      <w:bookmarkStart w:id="1667" w:name="_ETM_Q1_3333523"/>
      <w:bookmarkStart w:id="1668" w:name="_ETM_Q1_3334566"/>
      <w:bookmarkEnd w:id="1666"/>
      <w:bookmarkEnd w:id="1667"/>
      <w:bookmarkEnd w:id="1668"/>
    </w:p>
    <w:p w14:paraId="63E675B9" w14:textId="4794D8D8" w:rsidR="00204688" w:rsidRDefault="00204688" w:rsidP="00204688">
      <w:pPr>
        <w:pStyle w:val="a"/>
        <w:keepNext/>
        <w:rPr>
          <w:rtl/>
        </w:rPr>
      </w:pPr>
      <w:bookmarkStart w:id="1669" w:name="ET_speaker_5292_176"/>
      <w:r w:rsidRPr="00204688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204688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669"/>
    </w:p>
    <w:p w14:paraId="1B3F2E6C" w14:textId="77777777" w:rsidR="00204688" w:rsidRDefault="00204688" w:rsidP="00204688">
      <w:pPr>
        <w:pStyle w:val="KeepWithNext"/>
        <w:rPr>
          <w:rtl/>
          <w:lang w:eastAsia="he-IL"/>
        </w:rPr>
      </w:pPr>
    </w:p>
    <w:p w14:paraId="61E4B482" w14:textId="77777777" w:rsidR="00204688" w:rsidRDefault="00204688" w:rsidP="00204688">
      <w:pPr>
        <w:rPr>
          <w:rtl/>
          <w:lang w:eastAsia="he-IL"/>
        </w:rPr>
      </w:pPr>
      <w:bookmarkStart w:id="1670" w:name="_ETM_Q1_3334953"/>
      <w:bookmarkStart w:id="1671" w:name="_ETM_Q1_3334983"/>
      <w:bookmarkEnd w:id="1670"/>
      <w:bookmarkEnd w:id="1671"/>
      <w:r>
        <w:rPr>
          <w:rFonts w:hint="cs"/>
          <w:rtl/>
          <w:lang w:eastAsia="he-IL"/>
        </w:rPr>
        <w:t xml:space="preserve">סעיף 10(ב), </w:t>
      </w:r>
      <w:bookmarkStart w:id="1672" w:name="_ETM_Q1_3332847"/>
      <w:bookmarkEnd w:id="1672"/>
      <w:r>
        <w:rPr>
          <w:rFonts w:hint="cs"/>
          <w:rtl/>
          <w:lang w:eastAsia="he-IL"/>
        </w:rPr>
        <w:t xml:space="preserve">10(ג) ו-10(ד). אמרתי ואני חוזר עוד פעם, אמרתי אז בדיון </w:t>
      </w:r>
      <w:bookmarkStart w:id="1673" w:name="_ETM_Q1_3342478"/>
      <w:bookmarkEnd w:id="1673"/>
      <w:r>
        <w:rPr>
          <w:rFonts w:hint="cs"/>
          <w:rtl/>
          <w:lang w:eastAsia="he-IL"/>
        </w:rPr>
        <w:t xml:space="preserve">על נושא חדש, זו הזדמנות אחרונה, אבל עכשיו יש רביזיה </w:t>
      </w:r>
      <w:bookmarkStart w:id="1674" w:name="_ETM_Q1_3343555"/>
      <w:bookmarkEnd w:id="1674"/>
      <w:r>
        <w:rPr>
          <w:rFonts w:hint="cs"/>
          <w:rtl/>
          <w:lang w:eastAsia="he-IL"/>
        </w:rPr>
        <w:t xml:space="preserve">אז באמת הזדמנות אחרונה אחרונה </w:t>
      </w:r>
      <w:bookmarkStart w:id="1675" w:name="_ETM_Q1_3355814"/>
      <w:bookmarkEnd w:id="1675"/>
      <w:r>
        <w:rPr>
          <w:rFonts w:hint="cs"/>
          <w:rtl/>
          <w:lang w:eastAsia="he-IL"/>
        </w:rPr>
        <w:t>לפני שתקבלו החלטה שהסעיפי</w:t>
      </w:r>
      <w:bookmarkStart w:id="1676" w:name="_ETM_Q1_3350284"/>
      <w:bookmarkEnd w:id="1676"/>
      <w:r>
        <w:rPr>
          <w:rFonts w:hint="cs"/>
          <w:rtl/>
          <w:lang w:eastAsia="he-IL"/>
        </w:rPr>
        <w:t xml:space="preserve">ם האלה נכנסים להצעת החוק ושנצביע עליהם בוועדת חוץ וביטחון. הסעיפים האלה הם סעיפים לא חוקתיים, סעיפים </w:t>
      </w:r>
      <w:bookmarkStart w:id="1677" w:name="_ETM_Q1_3365024"/>
      <w:bookmarkEnd w:id="1677"/>
      <w:r>
        <w:rPr>
          <w:rFonts w:hint="cs"/>
          <w:rtl/>
          <w:lang w:eastAsia="he-IL"/>
        </w:rPr>
        <w:t xml:space="preserve">שמחילים את תחולת החוק באופן רטרואקטיבי ופוגעים במשפחות ובתושבים שהגישו </w:t>
      </w:r>
      <w:bookmarkStart w:id="1678" w:name="_ETM_Q1_3374290"/>
      <w:bookmarkEnd w:id="1678"/>
      <w:r>
        <w:rPr>
          <w:rFonts w:hint="cs"/>
          <w:rtl/>
          <w:lang w:eastAsia="he-IL"/>
        </w:rPr>
        <w:t xml:space="preserve">בקשות החל מ-6 ביולי. </w:t>
      </w:r>
    </w:p>
    <w:p w14:paraId="1DEDBFD0" w14:textId="77777777" w:rsidR="00204688" w:rsidRDefault="00204688" w:rsidP="00204688">
      <w:pPr>
        <w:rPr>
          <w:rtl/>
          <w:lang w:eastAsia="he-IL"/>
        </w:rPr>
      </w:pPr>
    </w:p>
    <w:p w14:paraId="44E44735" w14:textId="77777777" w:rsidR="00204688" w:rsidRDefault="00204688" w:rsidP="00204688">
      <w:pPr>
        <w:rPr>
          <w:rtl/>
          <w:lang w:eastAsia="he-IL"/>
        </w:rPr>
      </w:pPr>
      <w:r>
        <w:rPr>
          <w:rFonts w:hint="cs"/>
          <w:rtl/>
          <w:lang w:eastAsia="he-IL"/>
        </w:rPr>
        <w:t>היה להם אינטרס הסתמכות ו</w:t>
      </w:r>
      <w:bookmarkStart w:id="1679" w:name="_ETM_Q1_3382202"/>
      <w:bookmarkEnd w:id="1679"/>
      <w:r>
        <w:rPr>
          <w:rFonts w:hint="cs"/>
          <w:rtl/>
          <w:lang w:eastAsia="he-IL"/>
        </w:rPr>
        <w:t xml:space="preserve">שכרו דירות, הם כבר התארגנו, הוציאו הוצאות כספיות, כלכליות, עשו </w:t>
      </w:r>
      <w:bookmarkStart w:id="1680" w:name="_ETM_Q1_3393618"/>
      <w:bookmarkEnd w:id="1680"/>
      <w:r>
        <w:rPr>
          <w:rFonts w:hint="cs"/>
          <w:rtl/>
          <w:lang w:eastAsia="he-IL"/>
        </w:rPr>
        <w:t xml:space="preserve">חוזה שכירות, כי אמרו עכשיו הגשנו בקשות, החוק מתיר לנו, </w:t>
      </w:r>
      <w:bookmarkStart w:id="1681" w:name="_ETM_Q1_3399204"/>
      <w:bookmarkEnd w:id="1681"/>
      <w:r>
        <w:rPr>
          <w:rFonts w:hint="cs"/>
          <w:rtl/>
          <w:lang w:eastAsia="he-IL"/>
        </w:rPr>
        <w:t>עשינו את כל מה שדרוש ועכשיו אומרים להם שמבטלים את</w:t>
      </w:r>
      <w:bookmarkStart w:id="1682" w:name="_ETM_Q1_3407644"/>
      <w:bookmarkEnd w:id="1682"/>
      <w:r>
        <w:rPr>
          <w:rFonts w:hint="cs"/>
          <w:rtl/>
          <w:lang w:eastAsia="he-IL"/>
        </w:rPr>
        <w:t xml:space="preserve"> זה רטרואקטיבית. </w:t>
      </w:r>
      <w:bookmarkStart w:id="1683" w:name="_ETM_Q1_3405436"/>
      <w:bookmarkStart w:id="1684" w:name="_ETM_Q1_3405515"/>
      <w:bookmarkStart w:id="1685" w:name="_ETM_Q1_3405604"/>
      <w:bookmarkStart w:id="1686" w:name="_ETM_Q1_3405687"/>
      <w:bookmarkEnd w:id="1683"/>
      <w:bookmarkEnd w:id="1684"/>
      <w:bookmarkEnd w:id="1685"/>
      <w:bookmarkEnd w:id="1686"/>
      <w:r>
        <w:rPr>
          <w:rFonts w:hint="cs"/>
          <w:rtl/>
          <w:lang w:eastAsia="he-IL"/>
        </w:rPr>
        <w:t>ולכן בוודאי שידוע שהלכה פסוקה שאין</w:t>
      </w:r>
      <w:bookmarkStart w:id="1687" w:name="_ETM_Q1_3414021"/>
      <w:bookmarkEnd w:id="1687"/>
      <w:r>
        <w:rPr>
          <w:rFonts w:hint="cs"/>
          <w:rtl/>
          <w:lang w:eastAsia="he-IL"/>
        </w:rPr>
        <w:t xml:space="preserve"> חקיקה רטרואקטיבית, וכשיש חקיקה רטרואקטיבית היא צריכה להיות חקיקה מיטיבה </w:t>
      </w:r>
      <w:bookmarkStart w:id="1688" w:name="_ETM_Q1_3421962"/>
      <w:bookmarkEnd w:id="1688"/>
      <w:r>
        <w:rPr>
          <w:rFonts w:hint="cs"/>
          <w:rtl/>
          <w:lang w:eastAsia="he-IL"/>
        </w:rPr>
        <w:t xml:space="preserve">ולא חקיקה פוגענית. </w:t>
      </w:r>
      <w:bookmarkStart w:id="1689" w:name="_ETM_Q1_3427450"/>
      <w:bookmarkEnd w:id="1689"/>
    </w:p>
    <w:p w14:paraId="048CA263" w14:textId="77777777" w:rsidR="00127B6E" w:rsidRDefault="00127B6E" w:rsidP="00204688">
      <w:pPr>
        <w:rPr>
          <w:rtl/>
          <w:lang w:eastAsia="he-IL"/>
        </w:rPr>
      </w:pPr>
      <w:bookmarkStart w:id="1690" w:name="_ETM_Q1_3427512"/>
      <w:bookmarkStart w:id="1691" w:name="_ETM_Q1_3428122"/>
      <w:bookmarkEnd w:id="1690"/>
      <w:bookmarkEnd w:id="1691"/>
    </w:p>
    <w:p w14:paraId="223E532F" w14:textId="6BB31C9D" w:rsidR="00127B6E" w:rsidRDefault="00127B6E" w:rsidP="00127B6E">
      <w:pPr>
        <w:pStyle w:val="af"/>
        <w:keepNext/>
        <w:rPr>
          <w:rtl/>
        </w:rPr>
      </w:pPr>
      <w:bookmarkStart w:id="1692" w:name="ET_yor_6145_177"/>
      <w:r w:rsidRPr="00127B6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27B6E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692"/>
    </w:p>
    <w:p w14:paraId="4C09F3C9" w14:textId="77777777" w:rsidR="00127B6E" w:rsidRDefault="00127B6E" w:rsidP="00127B6E">
      <w:pPr>
        <w:pStyle w:val="KeepWithNext"/>
        <w:rPr>
          <w:rtl/>
          <w:lang w:eastAsia="he-IL"/>
        </w:rPr>
      </w:pPr>
    </w:p>
    <w:p w14:paraId="34DA4B53" w14:textId="77777777" w:rsidR="00127B6E" w:rsidRDefault="00127B6E" w:rsidP="00127B6E">
      <w:pPr>
        <w:rPr>
          <w:rtl/>
          <w:lang w:eastAsia="he-IL"/>
        </w:rPr>
      </w:pPr>
      <w:bookmarkStart w:id="1693" w:name="_ETM_Q1_3428458"/>
      <w:bookmarkStart w:id="1694" w:name="_ETM_Q1_3428493"/>
      <w:bookmarkEnd w:id="1693"/>
      <w:bookmarkEnd w:id="1694"/>
      <w:r>
        <w:rPr>
          <w:rFonts w:hint="cs"/>
          <w:rtl/>
          <w:lang w:eastAsia="he-IL"/>
        </w:rPr>
        <w:t>תודה.</w:t>
      </w:r>
      <w:bookmarkStart w:id="1695" w:name="_ETM_Q1_3429154"/>
      <w:bookmarkEnd w:id="1695"/>
    </w:p>
    <w:p w14:paraId="358878CF" w14:textId="77777777" w:rsidR="00127B6E" w:rsidRDefault="00127B6E" w:rsidP="00127B6E">
      <w:pPr>
        <w:rPr>
          <w:rtl/>
          <w:lang w:eastAsia="he-IL"/>
        </w:rPr>
      </w:pPr>
      <w:bookmarkStart w:id="1696" w:name="_ETM_Q1_3429206"/>
      <w:bookmarkStart w:id="1697" w:name="_ETM_Q1_3430058"/>
      <w:bookmarkEnd w:id="1696"/>
      <w:bookmarkEnd w:id="1697"/>
    </w:p>
    <w:p w14:paraId="4F8F65E1" w14:textId="6633EE81" w:rsidR="00127B6E" w:rsidRDefault="00127B6E" w:rsidP="00127B6E">
      <w:pPr>
        <w:pStyle w:val="a"/>
        <w:keepNext/>
        <w:rPr>
          <w:rtl/>
        </w:rPr>
      </w:pPr>
      <w:r w:rsidRPr="00127B6E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127B6E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</w:p>
    <w:p w14:paraId="4B4449EB" w14:textId="77777777" w:rsidR="00127B6E" w:rsidRDefault="00127B6E" w:rsidP="00127B6E">
      <w:pPr>
        <w:pStyle w:val="KeepWithNext"/>
        <w:rPr>
          <w:rtl/>
          <w:lang w:eastAsia="he-IL"/>
        </w:rPr>
      </w:pPr>
    </w:p>
    <w:p w14:paraId="15D4ACC4" w14:textId="77777777" w:rsidR="00204688" w:rsidRDefault="00127B6E" w:rsidP="00204688">
      <w:pPr>
        <w:rPr>
          <w:rtl/>
          <w:lang w:eastAsia="he-IL"/>
        </w:rPr>
      </w:pPr>
      <w:bookmarkStart w:id="1698" w:name="_ETM_Q1_3430407"/>
      <w:bookmarkStart w:id="1699" w:name="_ETM_Q1_3430441"/>
      <w:bookmarkStart w:id="1700" w:name="_ETM_Q1_3417961"/>
      <w:bookmarkStart w:id="1701" w:name="_ETM_Q1_3418022"/>
      <w:bookmarkStart w:id="1702" w:name="_ETM_Q1_3418105"/>
      <w:bookmarkStart w:id="1703" w:name="_ETM_Q1_3418165"/>
      <w:bookmarkEnd w:id="1698"/>
      <w:bookmarkEnd w:id="1699"/>
      <w:bookmarkEnd w:id="1700"/>
      <w:bookmarkEnd w:id="1701"/>
      <w:bookmarkEnd w:id="1702"/>
      <w:bookmarkEnd w:id="1703"/>
      <w:r>
        <w:rPr>
          <w:rFonts w:hint="cs"/>
          <w:rtl/>
          <w:lang w:eastAsia="he-IL"/>
        </w:rPr>
        <w:t xml:space="preserve">3א, 5(ד), 7א של גבי לסקי, </w:t>
      </w:r>
      <w:bookmarkStart w:id="1704" w:name="_ETM_Q1_3431257"/>
      <w:bookmarkEnd w:id="1704"/>
      <w:r>
        <w:rPr>
          <w:rFonts w:hint="cs"/>
          <w:rtl/>
          <w:lang w:eastAsia="he-IL"/>
        </w:rPr>
        <w:t>אני אתן שתי דקות למיכל רוזין ואז אני מסיים.</w:t>
      </w:r>
      <w:bookmarkStart w:id="1705" w:name="_ETM_Q1_3431068"/>
      <w:bookmarkEnd w:id="1705"/>
      <w:r>
        <w:rPr>
          <w:rFonts w:hint="cs"/>
          <w:rtl/>
          <w:lang w:eastAsia="he-IL"/>
        </w:rPr>
        <w:t xml:space="preserve"> </w:t>
      </w:r>
    </w:p>
    <w:p w14:paraId="1AF4A05D" w14:textId="77777777" w:rsidR="00B732E6" w:rsidRDefault="00B732E6" w:rsidP="00204688">
      <w:pPr>
        <w:rPr>
          <w:rtl/>
          <w:lang w:eastAsia="he-IL"/>
        </w:rPr>
      </w:pPr>
      <w:bookmarkStart w:id="1706" w:name="_ETM_Q1_3435012"/>
      <w:bookmarkStart w:id="1707" w:name="_ETM_Q1_3435130"/>
      <w:bookmarkStart w:id="1708" w:name="_ETM_Q1_3437377"/>
      <w:bookmarkEnd w:id="1706"/>
      <w:bookmarkEnd w:id="1707"/>
      <w:bookmarkEnd w:id="1708"/>
    </w:p>
    <w:p w14:paraId="35B8DC5D" w14:textId="66646553" w:rsidR="00B732E6" w:rsidRDefault="00B732E6" w:rsidP="00B732E6">
      <w:pPr>
        <w:pStyle w:val="a"/>
        <w:keepNext/>
        <w:rPr>
          <w:rtl/>
        </w:rPr>
      </w:pPr>
      <w:bookmarkStart w:id="1709" w:name="ET_speaker_5105_173"/>
      <w:r w:rsidRPr="00B732E6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B732E6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709"/>
    </w:p>
    <w:p w14:paraId="0FEAA7B1" w14:textId="77777777" w:rsidR="00B732E6" w:rsidRDefault="00B732E6" w:rsidP="00B732E6">
      <w:pPr>
        <w:pStyle w:val="KeepWithNext"/>
        <w:rPr>
          <w:rtl/>
          <w:lang w:eastAsia="he-IL"/>
        </w:rPr>
      </w:pPr>
    </w:p>
    <w:p w14:paraId="382FE4DA" w14:textId="77777777" w:rsidR="00B732E6" w:rsidRDefault="00B732E6" w:rsidP="00B732E6">
      <w:pPr>
        <w:rPr>
          <w:rtl/>
          <w:lang w:eastAsia="he-IL"/>
        </w:rPr>
      </w:pPr>
      <w:bookmarkStart w:id="1710" w:name="_ETM_Q1_3441749"/>
      <w:bookmarkStart w:id="1711" w:name="_ETM_Q1_3441765"/>
      <w:bookmarkEnd w:id="1710"/>
      <w:bookmarkEnd w:id="1711"/>
      <w:r>
        <w:rPr>
          <w:rFonts w:hint="cs"/>
          <w:rtl/>
          <w:lang w:eastAsia="he-IL"/>
        </w:rPr>
        <w:t xml:space="preserve">אני נואשתי מלפנות לשכל כי ניסיתי כל השבועיים האחרונים לפנות </w:t>
      </w:r>
      <w:bookmarkStart w:id="1712" w:name="_ETM_Q1_3444048"/>
      <w:bookmarkEnd w:id="1712"/>
      <w:r>
        <w:rPr>
          <w:rFonts w:hint="cs"/>
          <w:rtl/>
          <w:lang w:eastAsia="he-IL"/>
        </w:rPr>
        <w:t xml:space="preserve">לשכל של כולנו, להבין שאפשר לייצר פה באמת איזונים ראויים </w:t>
      </w:r>
      <w:bookmarkStart w:id="1713" w:name="_ETM_Q1_3450144"/>
      <w:bookmarkEnd w:id="1713"/>
      <w:r>
        <w:rPr>
          <w:rFonts w:hint="cs"/>
          <w:rtl/>
          <w:lang w:eastAsia="he-IL"/>
        </w:rPr>
        <w:t>בדמוקרטיה, ואני רוצה לספר לכם. אתמול יצאנו מפה בלילה וישב</w:t>
      </w:r>
      <w:bookmarkStart w:id="1714" w:name="_ETM_Q1_3457168"/>
      <w:bookmarkEnd w:id="1714"/>
      <w:r>
        <w:rPr>
          <w:rFonts w:hint="cs"/>
          <w:rtl/>
          <w:lang w:eastAsia="he-IL"/>
        </w:rPr>
        <w:t xml:space="preserve">ה פה כל הדיון אישה מדהימה, מקסימה, שדיברה איתי </w:t>
      </w:r>
      <w:bookmarkStart w:id="1715" w:name="_ETM_Q1_3461579"/>
      <w:bookmarkEnd w:id="1715"/>
      <w:r>
        <w:rPr>
          <w:rFonts w:hint="cs"/>
          <w:rtl/>
          <w:lang w:eastAsia="he-IL"/>
        </w:rPr>
        <w:t>בחוץ והיא הגיעה לארץ לפני 2003 והגישה בקשות לפנ</w:t>
      </w:r>
      <w:bookmarkStart w:id="1716" w:name="_ETM_Q1_3463567"/>
      <w:bookmarkEnd w:id="1716"/>
      <w:r>
        <w:rPr>
          <w:rFonts w:hint="cs"/>
          <w:rtl/>
          <w:lang w:eastAsia="he-IL"/>
        </w:rPr>
        <w:t xml:space="preserve">י 2003, היא נמצאת 26 שנים בארץ, והיא בת 43. </w:t>
      </w:r>
      <w:bookmarkStart w:id="1717" w:name="_ETM_Q1_3472615"/>
      <w:bookmarkStart w:id="1718" w:name="_ETM_Q1_3485639"/>
      <w:bookmarkEnd w:id="1717"/>
      <w:bookmarkEnd w:id="1718"/>
    </w:p>
    <w:p w14:paraId="206B57D6" w14:textId="77777777" w:rsidR="00B732E6" w:rsidRDefault="00B732E6" w:rsidP="00B732E6">
      <w:pPr>
        <w:rPr>
          <w:rtl/>
          <w:lang w:eastAsia="he-IL"/>
        </w:rPr>
      </w:pPr>
      <w:bookmarkStart w:id="1719" w:name="_ETM_Q1_3485682"/>
      <w:bookmarkEnd w:id="1719"/>
    </w:p>
    <w:p w14:paraId="51158203" w14:textId="566E4018" w:rsidR="00B732E6" w:rsidRDefault="00B732E6" w:rsidP="00186ECB">
      <w:pPr>
        <w:rPr>
          <w:rtl/>
          <w:lang w:eastAsia="he-IL"/>
        </w:rPr>
      </w:pPr>
      <w:bookmarkStart w:id="1720" w:name="_ETM_Q1_3485807"/>
      <w:bookmarkStart w:id="1721" w:name="_ETM_Q1_3485849"/>
      <w:bookmarkEnd w:id="1720"/>
      <w:bookmarkEnd w:id="1721"/>
      <w:r>
        <w:rPr>
          <w:rFonts w:hint="cs"/>
          <w:rtl/>
          <w:lang w:eastAsia="he-IL"/>
        </w:rPr>
        <w:t>לפי החוק הזה מנוע ממנה עוד</w:t>
      </w:r>
      <w:bookmarkStart w:id="1722" w:name="_ETM_Q1_3478491"/>
      <w:bookmarkEnd w:id="1722"/>
      <w:r>
        <w:rPr>
          <w:rFonts w:hint="cs"/>
          <w:rtl/>
          <w:lang w:eastAsia="he-IL"/>
        </w:rPr>
        <w:t xml:space="preserve"> שבע שנים בכלל להגיע להגיש בקשה, כי הומניטרית אין </w:t>
      </w:r>
      <w:bookmarkStart w:id="1723" w:name="_ETM_Q1_3480287"/>
      <w:bookmarkEnd w:id="1723"/>
      <w:r>
        <w:rPr>
          <w:rFonts w:hint="cs"/>
          <w:rtl/>
          <w:lang w:eastAsia="he-IL"/>
        </w:rPr>
        <w:t>לה סיבה</w:t>
      </w:r>
      <w:r w:rsidR="00186ECB">
        <w:rPr>
          <w:rFonts w:hint="cs"/>
          <w:rtl/>
          <w:lang w:eastAsia="he-IL"/>
        </w:rPr>
        <w:t>.</w:t>
      </w:r>
      <w:r w:rsidR="00EC550B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יא מאושרת כבר 26 שנים, </w:t>
      </w:r>
      <w:r w:rsidR="00186ECB">
        <w:rPr>
          <w:rFonts w:hint="cs"/>
          <w:rtl/>
          <w:lang w:eastAsia="he-IL"/>
        </w:rPr>
        <w:t xml:space="preserve">היא </w:t>
      </w:r>
      <w:r>
        <w:rPr>
          <w:rFonts w:hint="cs"/>
          <w:rtl/>
          <w:lang w:eastAsia="he-IL"/>
        </w:rPr>
        <w:t xml:space="preserve">סיפרה לי </w:t>
      </w:r>
      <w:bookmarkStart w:id="1724" w:name="_ETM_Q1_3488021"/>
      <w:bookmarkEnd w:id="1724"/>
      <w:r>
        <w:rPr>
          <w:rFonts w:hint="cs"/>
          <w:rtl/>
          <w:lang w:eastAsia="he-IL"/>
        </w:rPr>
        <w:t xml:space="preserve">סיפור איך כל שנה מבקשים ממנה את כל המסמכים והיא </w:t>
      </w:r>
      <w:bookmarkStart w:id="1725" w:name="_ETM_Q1_3493733"/>
      <w:bookmarkEnd w:id="1725"/>
      <w:r>
        <w:rPr>
          <w:rFonts w:hint="cs"/>
          <w:rtl/>
          <w:lang w:eastAsia="he-IL"/>
        </w:rPr>
        <w:t>הביאה להם את תעודות הנישואים ואת כל התעודות שלה</w:t>
      </w:r>
      <w:bookmarkStart w:id="1726" w:name="_ETM_Q1_3496815"/>
      <w:bookmarkEnd w:id="1726"/>
      <w:r>
        <w:rPr>
          <w:rFonts w:hint="cs"/>
          <w:rtl/>
          <w:lang w:eastAsia="he-IL"/>
        </w:rPr>
        <w:t xml:space="preserve"> ותמונות, </w:t>
      </w:r>
      <w:bookmarkStart w:id="1727" w:name="_ETM_Q1_3500609"/>
      <w:bookmarkEnd w:id="1727"/>
      <w:r>
        <w:rPr>
          <w:rFonts w:hint="cs"/>
          <w:rtl/>
          <w:lang w:eastAsia="he-IL"/>
        </w:rPr>
        <w:t>לאורך כל השנים היא הביאה להם תמונות, אז לא היה דיגיטלי, אז היא</w:t>
      </w:r>
      <w:r w:rsidR="00EC550B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ביאה </w:t>
      </w:r>
      <w:bookmarkStart w:id="1728" w:name="_ETM_Q1_3499411"/>
      <w:bookmarkEnd w:id="1728"/>
      <w:r>
        <w:rPr>
          <w:rFonts w:hint="cs"/>
          <w:rtl/>
          <w:lang w:eastAsia="he-IL"/>
        </w:rPr>
        <w:t>להם פיזית את התמונות מהחתונה שלה ותמונות עם הילדים שנולדו</w:t>
      </w:r>
      <w:bookmarkStart w:id="1729" w:name="_ETM_Q1_3507347"/>
      <w:bookmarkEnd w:id="1729"/>
      <w:r>
        <w:rPr>
          <w:rFonts w:hint="cs"/>
          <w:rtl/>
          <w:lang w:eastAsia="he-IL"/>
        </w:rPr>
        <w:t xml:space="preserve"> והכול כדי להוכיח את כנות הקשר והכול.</w:t>
      </w:r>
    </w:p>
    <w:p w14:paraId="41297BB1" w14:textId="77777777" w:rsidR="00B732E6" w:rsidRDefault="00B732E6" w:rsidP="00B732E6">
      <w:pPr>
        <w:rPr>
          <w:rtl/>
          <w:lang w:eastAsia="he-IL"/>
        </w:rPr>
      </w:pPr>
    </w:p>
    <w:p w14:paraId="6F7AFD87" w14:textId="77777777" w:rsidR="00B732E6" w:rsidRDefault="00B732E6" w:rsidP="00186EC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פני שנתיים בערך </w:t>
      </w:r>
      <w:bookmarkStart w:id="1730" w:name="_ETM_Q1_3509995"/>
      <w:bookmarkEnd w:id="1730"/>
      <w:r>
        <w:rPr>
          <w:rFonts w:hint="cs"/>
          <w:rtl/>
          <w:lang w:eastAsia="he-IL"/>
        </w:rPr>
        <w:t>היא הגיעה אליהם שוב והיא אמרה: אני פה כבר פה</w:t>
      </w:r>
      <w:bookmarkStart w:id="1731" w:name="_ETM_Q1_3514655"/>
      <w:bookmarkEnd w:id="1731"/>
      <w:r>
        <w:rPr>
          <w:rFonts w:hint="cs"/>
          <w:rtl/>
          <w:lang w:eastAsia="he-IL"/>
        </w:rPr>
        <w:t xml:space="preserve"> 25-24 שנים וכל שנה אני מביאה לכם את כל </w:t>
      </w:r>
      <w:bookmarkStart w:id="1732" w:name="_ETM_Q1_3519847"/>
      <w:bookmarkEnd w:id="1732"/>
      <w:r>
        <w:rPr>
          <w:rFonts w:hint="cs"/>
          <w:rtl/>
          <w:lang w:eastAsia="he-IL"/>
        </w:rPr>
        <w:t xml:space="preserve">המסמכים, אתם כבר מכירים אותי, למה כל פעם צריך </w:t>
      </w:r>
      <w:bookmarkStart w:id="1733" w:name="_ETM_Q1_3522171"/>
      <w:bookmarkEnd w:id="1733"/>
      <w:r>
        <w:rPr>
          <w:rFonts w:hint="cs"/>
          <w:rtl/>
          <w:lang w:eastAsia="he-IL"/>
        </w:rPr>
        <w:t xml:space="preserve">מחדש? האמת, אומר לה הפקיד, זרקנו הכול, עשינו </w:t>
      </w:r>
      <w:bookmarkStart w:id="1734" w:name="_ETM_Q1_3525217"/>
      <w:bookmarkEnd w:id="1734"/>
      <w:r>
        <w:rPr>
          <w:rFonts w:hint="cs"/>
          <w:rtl/>
          <w:lang w:eastAsia="he-IL"/>
        </w:rPr>
        <w:t xml:space="preserve">סדר בסביבות 2008-9 וזרקנו את הכול. היא אומרת לו: זרקתם </w:t>
      </w:r>
      <w:bookmarkStart w:id="1735" w:name="_ETM_Q1_3530711"/>
      <w:bookmarkEnd w:id="1735"/>
      <w:r>
        <w:rPr>
          <w:rFonts w:hint="cs"/>
          <w:rtl/>
          <w:lang w:eastAsia="he-IL"/>
        </w:rPr>
        <w:t>גם את התמונות של החתונה שלי? לפחות הייתם נותנים לי</w:t>
      </w:r>
      <w:bookmarkStart w:id="1736" w:name="_ETM_Q1_3531419"/>
      <w:bookmarkEnd w:id="1736"/>
      <w:r>
        <w:rPr>
          <w:rFonts w:hint="cs"/>
          <w:rtl/>
          <w:lang w:eastAsia="he-IL"/>
        </w:rPr>
        <w:t xml:space="preserve"> חזרה את התמונות שלי. זרקו הכול. הם אומרים לה שהם </w:t>
      </w:r>
      <w:bookmarkStart w:id="1737" w:name="_ETM_Q1_3538723"/>
      <w:bookmarkEnd w:id="1737"/>
      <w:r>
        <w:rPr>
          <w:rFonts w:hint="cs"/>
          <w:rtl/>
          <w:lang w:eastAsia="he-IL"/>
        </w:rPr>
        <w:t>לא קוראים בכלל את המסמכים ש</w:t>
      </w:r>
      <w:r w:rsidR="00186ECB">
        <w:rPr>
          <w:rFonts w:hint="cs"/>
          <w:rtl/>
          <w:lang w:eastAsia="he-IL"/>
        </w:rPr>
        <w:t>היא</w:t>
      </w:r>
      <w:r>
        <w:rPr>
          <w:rFonts w:hint="cs"/>
          <w:rtl/>
          <w:lang w:eastAsia="he-IL"/>
        </w:rPr>
        <w:t xml:space="preserve"> אוספת, כי </w:t>
      </w:r>
      <w:r w:rsidR="00186ECB">
        <w:rPr>
          <w:rFonts w:hint="cs"/>
          <w:rtl/>
          <w:lang w:eastAsia="he-IL"/>
        </w:rPr>
        <w:t>הם מכירים אותה</w:t>
      </w:r>
      <w:r>
        <w:rPr>
          <w:rFonts w:hint="cs"/>
          <w:rtl/>
          <w:lang w:eastAsia="he-IL"/>
        </w:rPr>
        <w:t xml:space="preserve">, משהו השתנה? אנחנו מכירים אותך כל השנים האלה, </w:t>
      </w:r>
      <w:bookmarkStart w:id="1738" w:name="_ETM_Q1_3546229"/>
      <w:bookmarkEnd w:id="1738"/>
      <w:r>
        <w:rPr>
          <w:rFonts w:hint="cs"/>
          <w:rtl/>
          <w:lang w:eastAsia="he-IL"/>
        </w:rPr>
        <w:t xml:space="preserve">אנחנו לא קוראים את המסמכים, אנחנו לא בודקים את הדברים, </w:t>
      </w:r>
      <w:bookmarkStart w:id="1739" w:name="_ETM_Q1_3546757"/>
      <w:bookmarkEnd w:id="1739"/>
      <w:r>
        <w:rPr>
          <w:rFonts w:hint="cs"/>
          <w:rtl/>
          <w:lang w:eastAsia="he-IL"/>
        </w:rPr>
        <w:t xml:space="preserve">אז היא אומרת: אז למה אתם מבקשים ממני להביא חמישה </w:t>
      </w:r>
      <w:bookmarkStart w:id="1740" w:name="_ETM_Q1_3548521"/>
      <w:bookmarkEnd w:id="1740"/>
      <w:r>
        <w:rPr>
          <w:rFonts w:hint="cs"/>
          <w:rtl/>
          <w:lang w:eastAsia="he-IL"/>
        </w:rPr>
        <w:t>ממליצים עליי ואני הולכת, כל שנה מחדש חמישה</w:t>
      </w:r>
      <w:bookmarkStart w:id="1741" w:name="_ETM_Q1_3551547"/>
      <w:bookmarkEnd w:id="1741"/>
      <w:r>
        <w:rPr>
          <w:rFonts w:hint="cs"/>
          <w:rtl/>
          <w:lang w:eastAsia="he-IL"/>
        </w:rPr>
        <w:t xml:space="preserve"> ממליצים חדשים. </w:t>
      </w:r>
      <w:bookmarkStart w:id="1742" w:name="_ETM_Q1_3553281"/>
      <w:bookmarkEnd w:id="1742"/>
    </w:p>
    <w:p w14:paraId="5C5D2824" w14:textId="77777777" w:rsidR="00B732E6" w:rsidRDefault="00B732E6" w:rsidP="00B732E6">
      <w:pPr>
        <w:rPr>
          <w:rtl/>
          <w:lang w:eastAsia="he-IL"/>
        </w:rPr>
      </w:pPr>
      <w:bookmarkStart w:id="1743" w:name="_ETM_Q1_3553342"/>
      <w:bookmarkStart w:id="1744" w:name="_ETM_Q1_3554513"/>
      <w:bookmarkEnd w:id="1743"/>
      <w:bookmarkEnd w:id="1744"/>
    </w:p>
    <w:p w14:paraId="7CD9CFE8" w14:textId="66757FFA" w:rsidR="00B732E6" w:rsidRDefault="00B732E6" w:rsidP="00B732E6">
      <w:pPr>
        <w:pStyle w:val="af"/>
        <w:keepNext/>
        <w:rPr>
          <w:rtl/>
        </w:rPr>
      </w:pPr>
      <w:bookmarkStart w:id="1745" w:name="ET_yor_6145_174"/>
      <w:r w:rsidRPr="00B732E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732E6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745"/>
    </w:p>
    <w:p w14:paraId="4B09E786" w14:textId="77777777" w:rsidR="00B732E6" w:rsidRDefault="00B732E6" w:rsidP="00B732E6">
      <w:pPr>
        <w:pStyle w:val="KeepWithNext"/>
        <w:rPr>
          <w:rtl/>
          <w:lang w:eastAsia="he-IL"/>
        </w:rPr>
      </w:pPr>
    </w:p>
    <w:p w14:paraId="5603DD6A" w14:textId="77777777" w:rsidR="00B732E6" w:rsidRDefault="00B732E6" w:rsidP="00B732E6">
      <w:pPr>
        <w:rPr>
          <w:rtl/>
          <w:lang w:eastAsia="he-IL"/>
        </w:rPr>
      </w:pPr>
      <w:bookmarkStart w:id="1746" w:name="_ETM_Q1_3554823"/>
      <w:bookmarkStart w:id="1747" w:name="_ETM_Q1_3554840"/>
      <w:bookmarkEnd w:id="1746"/>
      <w:bookmarkEnd w:id="1747"/>
      <w:r>
        <w:rPr>
          <w:rFonts w:hint="cs"/>
          <w:rtl/>
          <w:lang w:eastAsia="he-IL"/>
        </w:rPr>
        <w:t>עד כאן.</w:t>
      </w:r>
    </w:p>
    <w:p w14:paraId="6D520E43" w14:textId="77777777" w:rsidR="00B732E6" w:rsidRDefault="00B732E6" w:rsidP="00B732E6">
      <w:pPr>
        <w:rPr>
          <w:rtl/>
          <w:lang w:eastAsia="he-IL"/>
        </w:rPr>
      </w:pPr>
      <w:bookmarkStart w:id="1748" w:name="_ETM_Q1_3555841"/>
      <w:bookmarkStart w:id="1749" w:name="_ETM_Q1_3555897"/>
      <w:bookmarkStart w:id="1750" w:name="_ETM_Q1_3556809"/>
      <w:bookmarkEnd w:id="1748"/>
      <w:bookmarkEnd w:id="1749"/>
      <w:bookmarkEnd w:id="1750"/>
    </w:p>
    <w:p w14:paraId="7FFA099C" w14:textId="5F317560" w:rsidR="00B732E6" w:rsidRDefault="00B732E6" w:rsidP="00B732E6">
      <w:pPr>
        <w:pStyle w:val="a"/>
        <w:keepNext/>
        <w:rPr>
          <w:rtl/>
        </w:rPr>
      </w:pPr>
      <w:bookmarkStart w:id="1751" w:name="ET_speaker_5105_175"/>
      <w:r w:rsidRPr="00B732E6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B732E6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751"/>
    </w:p>
    <w:p w14:paraId="364FADD1" w14:textId="77777777" w:rsidR="00B732E6" w:rsidRDefault="00B732E6" w:rsidP="00B732E6">
      <w:pPr>
        <w:pStyle w:val="KeepWithNext"/>
        <w:rPr>
          <w:rtl/>
          <w:lang w:eastAsia="he-IL"/>
        </w:rPr>
      </w:pPr>
    </w:p>
    <w:p w14:paraId="29CC066A" w14:textId="77777777" w:rsidR="00B732E6" w:rsidRDefault="00B732E6" w:rsidP="00186ECB">
      <w:pPr>
        <w:rPr>
          <w:rtl/>
          <w:lang w:eastAsia="he-IL"/>
        </w:rPr>
      </w:pPr>
      <w:bookmarkStart w:id="1752" w:name="_ETM_Q1_3557196"/>
      <w:bookmarkStart w:id="1753" w:name="_ETM_Q1_3557217"/>
      <w:bookmarkEnd w:id="1752"/>
      <w:bookmarkEnd w:id="1753"/>
      <w:r>
        <w:rPr>
          <w:rFonts w:hint="cs"/>
          <w:rtl/>
          <w:lang w:eastAsia="he-IL"/>
        </w:rPr>
        <w:t xml:space="preserve">אני פונה לרגש. באמת, זה היה </w:t>
      </w:r>
      <w:bookmarkStart w:id="1754" w:name="_ETM_Q1_3557972"/>
      <w:bookmarkEnd w:id="1754"/>
      <w:r>
        <w:rPr>
          <w:rFonts w:hint="cs"/>
          <w:rtl/>
          <w:lang w:eastAsia="he-IL"/>
        </w:rPr>
        <w:t xml:space="preserve">קורע לב. והיא אומרת: עכשיו מה עשיתם? עכשיו אני </w:t>
      </w:r>
      <w:bookmarkStart w:id="1755" w:name="_ETM_Q1_3561358"/>
      <w:bookmarkEnd w:id="1755"/>
      <w:r>
        <w:rPr>
          <w:rFonts w:hint="cs"/>
          <w:rtl/>
          <w:lang w:eastAsia="he-IL"/>
        </w:rPr>
        <w:t>צריכה לחכות עוד שבע שנים</w:t>
      </w:r>
      <w:r w:rsidR="00186ECB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שום דבר לא ישתנה בשבע </w:t>
      </w:r>
      <w:bookmarkStart w:id="1756" w:name="_ETM_Q1_3567318"/>
      <w:bookmarkEnd w:id="1756"/>
      <w:r>
        <w:rPr>
          <w:rFonts w:hint="cs"/>
          <w:rtl/>
          <w:lang w:eastAsia="he-IL"/>
        </w:rPr>
        <w:t xml:space="preserve">השנים האלה ממה שאני עכשיו, שבע שנים אני פה, </w:t>
      </w:r>
      <w:bookmarkStart w:id="1757" w:name="_ETM_Q1_3569530"/>
      <w:bookmarkEnd w:id="1757"/>
      <w:r>
        <w:rPr>
          <w:rFonts w:hint="cs"/>
          <w:rtl/>
          <w:lang w:eastAsia="he-IL"/>
        </w:rPr>
        <w:t xml:space="preserve">החיים המרכזיים שלי פה כבר 26 שנים, אתם נוטלים ממני </w:t>
      </w:r>
      <w:bookmarkStart w:id="1758" w:name="_ETM_Q1_3575898"/>
      <w:bookmarkEnd w:id="1758"/>
      <w:r>
        <w:rPr>
          <w:rFonts w:hint="cs"/>
          <w:rtl/>
          <w:lang w:eastAsia="he-IL"/>
        </w:rPr>
        <w:t>זכויות עוד שבע שנים? לא היה לי מה להגיד לה,</w:t>
      </w:r>
      <w:bookmarkStart w:id="1759" w:name="_ETM_Q1_3577280"/>
      <w:bookmarkEnd w:id="1759"/>
      <w:r>
        <w:rPr>
          <w:rFonts w:hint="cs"/>
          <w:rtl/>
          <w:lang w:eastAsia="he-IL"/>
        </w:rPr>
        <w:t xml:space="preserve"> באמת נשברתי, לא היה</w:t>
      </w:r>
      <w:r w:rsidR="00186ECB">
        <w:rPr>
          <w:rFonts w:hint="cs"/>
          <w:rtl/>
          <w:lang w:eastAsia="he-IL"/>
        </w:rPr>
        <w:t xml:space="preserve"> ל</w:t>
      </w:r>
      <w:r>
        <w:rPr>
          <w:rFonts w:hint="cs"/>
          <w:rtl/>
          <w:lang w:eastAsia="he-IL"/>
        </w:rPr>
        <w:t xml:space="preserve">י מה להגיד לה. אלה אבסורדים </w:t>
      </w:r>
      <w:bookmarkStart w:id="1760" w:name="_ETM_Q1_3584096"/>
      <w:bookmarkEnd w:id="1760"/>
      <w:r>
        <w:rPr>
          <w:rFonts w:hint="cs"/>
          <w:rtl/>
          <w:lang w:eastAsia="he-IL"/>
        </w:rPr>
        <w:t>שאין כדוגמתם.</w:t>
      </w:r>
      <w:bookmarkStart w:id="1761" w:name="_ETM_Q1_3580830"/>
      <w:bookmarkEnd w:id="1761"/>
    </w:p>
    <w:p w14:paraId="131EE208" w14:textId="77777777" w:rsidR="00B732E6" w:rsidRDefault="00B732E6" w:rsidP="00B732E6">
      <w:pPr>
        <w:rPr>
          <w:rtl/>
          <w:lang w:eastAsia="he-IL"/>
        </w:rPr>
      </w:pPr>
      <w:bookmarkStart w:id="1762" w:name="_ETM_Q1_3580893"/>
      <w:bookmarkEnd w:id="1762"/>
    </w:p>
    <w:p w14:paraId="22D2185C" w14:textId="77777777" w:rsidR="00B732E6" w:rsidRDefault="00B732E6" w:rsidP="00186ECB">
      <w:pPr>
        <w:rPr>
          <w:rtl/>
          <w:lang w:eastAsia="he-IL"/>
        </w:rPr>
      </w:pPr>
      <w:bookmarkStart w:id="1763" w:name="_ETM_Q1_3581006"/>
      <w:bookmarkStart w:id="1764" w:name="_ETM_Q1_3581056"/>
      <w:bookmarkEnd w:id="1763"/>
      <w:bookmarkEnd w:id="1764"/>
      <w:r>
        <w:rPr>
          <w:rFonts w:hint="cs"/>
          <w:rtl/>
          <w:lang w:eastAsia="he-IL"/>
        </w:rPr>
        <w:t>אני מסיימת בזה, יש לי עוד הרבה</w:t>
      </w:r>
      <w:bookmarkStart w:id="1765" w:name="_ETM_Q1_3584052"/>
      <w:bookmarkEnd w:id="1765"/>
      <w:r>
        <w:rPr>
          <w:rFonts w:hint="cs"/>
          <w:rtl/>
          <w:lang w:eastAsia="he-IL"/>
        </w:rPr>
        <w:t xml:space="preserve"> מה להגיד, אבל אני אשמור את זה לוועדה שם. הסיפור </w:t>
      </w:r>
      <w:bookmarkStart w:id="1766" w:name="_ETM_Q1_3589940"/>
      <w:bookmarkEnd w:id="1766"/>
      <w:r>
        <w:rPr>
          <w:rFonts w:hint="cs"/>
          <w:rtl/>
          <w:lang w:eastAsia="he-IL"/>
        </w:rPr>
        <w:t xml:space="preserve">הזה של הוועדה ההומניטרית עם המכסות זה התגלמות הרוע, כי </w:t>
      </w:r>
      <w:bookmarkStart w:id="1767" w:name="_ETM_Q1_3593010"/>
      <w:bookmarkEnd w:id="1767"/>
      <w:r>
        <w:rPr>
          <w:rFonts w:hint="cs"/>
          <w:rtl/>
          <w:lang w:eastAsia="he-IL"/>
        </w:rPr>
        <w:t>כל הרעיון של הומניטרי זה כמו עכשיו עם הפליטים האוקראינים,</w:t>
      </w:r>
      <w:bookmarkStart w:id="1768" w:name="_ETM_Q1_3601762"/>
      <w:bookmarkEnd w:id="1768"/>
      <w:r>
        <w:rPr>
          <w:rFonts w:hint="cs"/>
          <w:rtl/>
          <w:lang w:eastAsia="he-IL"/>
        </w:rPr>
        <w:t xml:space="preserve"> כל הרעיון ההומניטרי זה אם אדם באמת יכול להוכיח סיבות </w:t>
      </w:r>
      <w:bookmarkStart w:id="1769" w:name="_ETM_Q1_3599788"/>
      <w:bookmarkEnd w:id="1769"/>
      <w:r>
        <w:rPr>
          <w:rFonts w:hint="cs"/>
          <w:rtl/>
          <w:lang w:eastAsia="he-IL"/>
        </w:rPr>
        <w:t xml:space="preserve">הומניטריות, חולה סרטן, לא יודעת מה, אישה נאנסה, </w:t>
      </w:r>
      <w:bookmarkStart w:id="1770" w:name="_ETM_Q1_3609984"/>
      <w:bookmarkEnd w:id="1770"/>
      <w:r>
        <w:rPr>
          <w:rFonts w:hint="cs"/>
          <w:rtl/>
          <w:lang w:eastAsia="he-IL"/>
        </w:rPr>
        <w:t xml:space="preserve">מוכה, אני לא יודעת מה, באמת הדברים הכי נוראיים, אז </w:t>
      </w:r>
      <w:bookmarkStart w:id="1771" w:name="_ETM_Q1_3611410"/>
      <w:bookmarkEnd w:id="1771"/>
      <w:r>
        <w:rPr>
          <w:rFonts w:hint="cs"/>
          <w:rtl/>
          <w:lang w:eastAsia="he-IL"/>
        </w:rPr>
        <w:t>לאנש</w:t>
      </w:r>
      <w:r w:rsidR="00186ECB">
        <w:rPr>
          <w:rFonts w:hint="cs"/>
          <w:rtl/>
          <w:lang w:eastAsia="he-IL"/>
        </w:rPr>
        <w:t xml:space="preserve">ים האלה אתם שמים מכסה? אתה אומר: </w:t>
      </w:r>
      <w:r>
        <w:rPr>
          <w:rFonts w:hint="cs"/>
          <w:rtl/>
          <w:lang w:eastAsia="he-IL"/>
        </w:rPr>
        <w:t xml:space="preserve">אוקיי, יש </w:t>
      </w:r>
      <w:bookmarkStart w:id="1772" w:name="_ETM_Q1_3612970"/>
      <w:bookmarkEnd w:id="1772"/>
      <w:r>
        <w:rPr>
          <w:rFonts w:hint="cs"/>
          <w:rtl/>
          <w:lang w:eastAsia="he-IL"/>
        </w:rPr>
        <w:t xml:space="preserve">לי 100 מקרים הומניטריים, רק ל-30 אני אתן כי השאר </w:t>
      </w:r>
      <w:bookmarkStart w:id="1773" w:name="_ETM_Q1_3616114"/>
      <w:bookmarkEnd w:id="1773"/>
      <w:r>
        <w:rPr>
          <w:rFonts w:hint="cs"/>
          <w:rtl/>
          <w:lang w:eastAsia="he-IL"/>
        </w:rPr>
        <w:t xml:space="preserve">מה? מה ההבדל בין אלה לבין אלה? </w:t>
      </w:r>
      <w:bookmarkStart w:id="1774" w:name="_ETM_Q1_3630350"/>
      <w:bookmarkEnd w:id="1774"/>
    </w:p>
    <w:p w14:paraId="70FD57E3" w14:textId="77777777" w:rsidR="00B732E6" w:rsidRDefault="00B732E6" w:rsidP="00B732E6">
      <w:pPr>
        <w:rPr>
          <w:rtl/>
          <w:lang w:eastAsia="he-IL"/>
        </w:rPr>
      </w:pPr>
      <w:bookmarkStart w:id="1775" w:name="_ETM_Q1_3630389"/>
      <w:bookmarkEnd w:id="1775"/>
    </w:p>
    <w:p w14:paraId="422190D5" w14:textId="77777777" w:rsidR="00B732E6" w:rsidRDefault="00B732E6" w:rsidP="00B732E6">
      <w:pPr>
        <w:rPr>
          <w:rtl/>
          <w:lang w:eastAsia="he-IL"/>
        </w:rPr>
      </w:pPr>
      <w:bookmarkStart w:id="1776" w:name="_ETM_Q1_3630518"/>
      <w:bookmarkStart w:id="1777" w:name="_ETM_Q1_3630558"/>
      <w:bookmarkEnd w:id="1776"/>
      <w:bookmarkEnd w:id="1777"/>
      <w:r>
        <w:rPr>
          <w:rFonts w:hint="cs"/>
          <w:rtl/>
          <w:lang w:eastAsia="he-IL"/>
        </w:rPr>
        <w:t xml:space="preserve">אני לא רואה </w:t>
      </w:r>
      <w:bookmarkStart w:id="1778" w:name="_ETM_Q1_3623218"/>
      <w:bookmarkEnd w:id="1778"/>
      <w:r>
        <w:rPr>
          <w:rFonts w:hint="cs"/>
          <w:rtl/>
          <w:lang w:eastAsia="he-IL"/>
        </w:rPr>
        <w:t xml:space="preserve">איך בית משפט מאשר הבדל בין מקרה הומניטרי אחד </w:t>
      </w:r>
      <w:bookmarkStart w:id="1779" w:name="_ETM_Q1_3625884"/>
      <w:bookmarkEnd w:id="1779"/>
      <w:r>
        <w:rPr>
          <w:rFonts w:hint="cs"/>
          <w:rtl/>
          <w:lang w:eastAsia="he-IL"/>
        </w:rPr>
        <w:t xml:space="preserve">לשני. </w:t>
      </w:r>
      <w:bookmarkStart w:id="1780" w:name="_ETM_Q1_3626804"/>
      <w:bookmarkStart w:id="1781" w:name="_ETM_Q1_3626865"/>
      <w:bookmarkStart w:id="1782" w:name="_ETM_Q1_3626956"/>
      <w:bookmarkStart w:id="1783" w:name="_ETM_Q1_3627012"/>
      <w:bookmarkEnd w:id="1780"/>
      <w:bookmarkEnd w:id="1781"/>
      <w:bookmarkEnd w:id="1782"/>
      <w:bookmarkEnd w:id="1783"/>
      <w:r>
        <w:rPr>
          <w:rFonts w:hint="cs"/>
          <w:rtl/>
          <w:lang w:eastAsia="he-IL"/>
        </w:rPr>
        <w:t xml:space="preserve">כלומר אם הוועדה יכולה לאשר לפי קריטריונים אז בסוף </w:t>
      </w:r>
      <w:bookmarkStart w:id="1784" w:name="_ETM_Q1_3629146"/>
      <w:bookmarkEnd w:id="1784"/>
      <w:r>
        <w:rPr>
          <w:rFonts w:hint="cs"/>
          <w:rtl/>
          <w:lang w:eastAsia="he-IL"/>
        </w:rPr>
        <w:t xml:space="preserve">אין פה עניין של מספר, יש פה עניין של קריטריונים. </w:t>
      </w:r>
      <w:bookmarkStart w:id="1785" w:name="_ETM_Q1_3635122"/>
      <w:bookmarkEnd w:id="1785"/>
      <w:r>
        <w:rPr>
          <w:rFonts w:hint="cs"/>
          <w:rtl/>
          <w:lang w:eastAsia="he-IL"/>
        </w:rPr>
        <w:t>זה או או. צר לי, אבל באמת זה התגלמות הרוע.</w:t>
      </w:r>
    </w:p>
    <w:p w14:paraId="1CBE0E7A" w14:textId="77777777" w:rsidR="00B732E6" w:rsidRDefault="00B732E6" w:rsidP="00B732E6">
      <w:pPr>
        <w:rPr>
          <w:rtl/>
          <w:lang w:eastAsia="he-IL"/>
        </w:rPr>
      </w:pPr>
      <w:bookmarkStart w:id="1786" w:name="_ETM_Q1_3637658"/>
      <w:bookmarkStart w:id="1787" w:name="_ETM_Q1_3637718"/>
      <w:bookmarkStart w:id="1788" w:name="_ETM_Q1_3638674"/>
      <w:bookmarkEnd w:id="1786"/>
      <w:bookmarkEnd w:id="1787"/>
      <w:bookmarkEnd w:id="1788"/>
    </w:p>
    <w:p w14:paraId="423E22A8" w14:textId="4FA0DC52" w:rsidR="00B732E6" w:rsidRDefault="00B732E6" w:rsidP="00B732E6">
      <w:pPr>
        <w:pStyle w:val="af"/>
        <w:keepNext/>
        <w:rPr>
          <w:rtl/>
        </w:rPr>
      </w:pPr>
      <w:bookmarkStart w:id="1789" w:name="ET_yor_6145_176"/>
      <w:r w:rsidRPr="00B732E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732E6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789"/>
    </w:p>
    <w:p w14:paraId="64C453AE" w14:textId="77777777" w:rsidR="00B732E6" w:rsidRDefault="00B732E6" w:rsidP="00B732E6">
      <w:pPr>
        <w:pStyle w:val="KeepWithNext"/>
        <w:rPr>
          <w:rtl/>
          <w:lang w:eastAsia="he-IL"/>
        </w:rPr>
      </w:pPr>
    </w:p>
    <w:p w14:paraId="5ACB3372" w14:textId="77777777" w:rsidR="00B732E6" w:rsidRDefault="00B732E6" w:rsidP="00B732E6">
      <w:pPr>
        <w:rPr>
          <w:rtl/>
          <w:lang w:eastAsia="he-IL"/>
        </w:rPr>
      </w:pPr>
      <w:bookmarkStart w:id="1790" w:name="_ETM_Q1_3638975"/>
      <w:bookmarkStart w:id="1791" w:name="_ETM_Q1_3639000"/>
      <w:bookmarkEnd w:id="1790"/>
      <w:bookmarkEnd w:id="1791"/>
      <w:r>
        <w:rPr>
          <w:rFonts w:hint="cs"/>
          <w:rtl/>
          <w:lang w:eastAsia="he-IL"/>
        </w:rPr>
        <w:t xml:space="preserve">תודה </w:t>
      </w:r>
      <w:bookmarkStart w:id="1792" w:name="_ETM_Q1_3639538"/>
      <w:bookmarkEnd w:id="1792"/>
      <w:r>
        <w:rPr>
          <w:rFonts w:hint="cs"/>
          <w:rtl/>
          <w:lang w:eastAsia="he-IL"/>
        </w:rPr>
        <w:t>רבה, חבר</w:t>
      </w:r>
      <w:r w:rsidR="00186ECB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 הכנסת מיכל רוזין. חבר הכנסת אוסאמה סעדי, סעיף </w:t>
      </w:r>
      <w:bookmarkStart w:id="1793" w:name="_ETM_Q1_3641894"/>
      <w:bookmarkEnd w:id="1793"/>
      <w:r>
        <w:rPr>
          <w:rFonts w:hint="cs"/>
          <w:rtl/>
          <w:lang w:eastAsia="he-IL"/>
        </w:rPr>
        <w:t xml:space="preserve">8, בבקשה. </w:t>
      </w:r>
    </w:p>
    <w:p w14:paraId="40817235" w14:textId="77777777" w:rsidR="00B732E6" w:rsidRDefault="00B732E6" w:rsidP="00B732E6">
      <w:pPr>
        <w:rPr>
          <w:rtl/>
          <w:lang w:eastAsia="he-IL"/>
        </w:rPr>
      </w:pPr>
      <w:bookmarkStart w:id="1794" w:name="_ETM_Q1_3643782"/>
      <w:bookmarkStart w:id="1795" w:name="_ETM_Q1_3643875"/>
      <w:bookmarkStart w:id="1796" w:name="_ETM_Q1_3642370"/>
      <w:bookmarkEnd w:id="1794"/>
      <w:bookmarkEnd w:id="1795"/>
      <w:bookmarkEnd w:id="1796"/>
    </w:p>
    <w:p w14:paraId="41073445" w14:textId="12BDB3FC" w:rsidR="00B732E6" w:rsidRDefault="00B732E6" w:rsidP="00B732E6">
      <w:pPr>
        <w:pStyle w:val="a"/>
        <w:keepNext/>
        <w:rPr>
          <w:rtl/>
        </w:rPr>
      </w:pPr>
      <w:bookmarkStart w:id="1797" w:name="ET_speaker_מירי_פרנקל_שור_177"/>
      <w:r w:rsidRPr="00B732E6">
        <w:rPr>
          <w:rStyle w:val="TagStyle"/>
          <w:rtl/>
        </w:rPr>
        <w:t xml:space="preserve"> &lt;&lt; דובר &gt;&gt; </w:t>
      </w:r>
      <w:r>
        <w:rPr>
          <w:rtl/>
        </w:rPr>
        <w:t>מירי פרנקל שור:</w:t>
      </w:r>
      <w:r w:rsidRPr="00B732E6">
        <w:rPr>
          <w:rStyle w:val="TagStyle"/>
          <w:rtl/>
        </w:rPr>
        <w:t xml:space="preserve"> &lt;&lt; דוב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797"/>
    </w:p>
    <w:p w14:paraId="4C6D0CD0" w14:textId="77777777" w:rsidR="00B732E6" w:rsidRDefault="00B732E6" w:rsidP="00B732E6">
      <w:pPr>
        <w:pStyle w:val="KeepWithNext"/>
        <w:rPr>
          <w:rtl/>
          <w:lang w:eastAsia="he-IL"/>
        </w:rPr>
      </w:pPr>
    </w:p>
    <w:p w14:paraId="0E9167EC" w14:textId="77777777" w:rsidR="00B732E6" w:rsidRDefault="00B732E6" w:rsidP="00B732E6">
      <w:pPr>
        <w:rPr>
          <w:rtl/>
          <w:lang w:eastAsia="he-IL"/>
        </w:rPr>
      </w:pPr>
      <w:bookmarkStart w:id="1798" w:name="_ETM_Q1_3642795"/>
      <w:bookmarkStart w:id="1799" w:name="_ETM_Q1_3642818"/>
      <w:bookmarkEnd w:id="1798"/>
      <w:bookmarkEnd w:id="1799"/>
      <w:r>
        <w:rPr>
          <w:rFonts w:hint="cs"/>
          <w:rtl/>
          <w:lang w:eastAsia="he-IL"/>
        </w:rPr>
        <w:t>8 ו-8ב.</w:t>
      </w:r>
    </w:p>
    <w:p w14:paraId="7B4C92D6" w14:textId="77777777" w:rsidR="00B732E6" w:rsidRDefault="00B732E6" w:rsidP="00B732E6">
      <w:pPr>
        <w:rPr>
          <w:rtl/>
          <w:lang w:eastAsia="he-IL"/>
        </w:rPr>
      </w:pPr>
      <w:bookmarkStart w:id="1800" w:name="_ETM_Q1_3647914"/>
      <w:bookmarkStart w:id="1801" w:name="_ETM_Q1_3647976"/>
      <w:bookmarkStart w:id="1802" w:name="_ETM_Q1_3645914"/>
      <w:bookmarkEnd w:id="1800"/>
      <w:bookmarkEnd w:id="1801"/>
      <w:bookmarkEnd w:id="1802"/>
    </w:p>
    <w:p w14:paraId="43AA0E3C" w14:textId="02A719BA" w:rsidR="00B732E6" w:rsidRDefault="00B732E6" w:rsidP="00B732E6">
      <w:pPr>
        <w:pStyle w:val="af"/>
        <w:keepNext/>
        <w:rPr>
          <w:rtl/>
        </w:rPr>
      </w:pPr>
      <w:bookmarkStart w:id="1803" w:name="ET_yor_6145_179"/>
      <w:r w:rsidRPr="00B732E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732E6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803"/>
    </w:p>
    <w:p w14:paraId="6DF0DC40" w14:textId="77777777" w:rsidR="00B732E6" w:rsidRDefault="00B732E6" w:rsidP="00B732E6">
      <w:pPr>
        <w:pStyle w:val="KeepWithNext"/>
        <w:rPr>
          <w:rtl/>
          <w:lang w:eastAsia="he-IL"/>
        </w:rPr>
      </w:pPr>
    </w:p>
    <w:p w14:paraId="4C3E75E4" w14:textId="77777777" w:rsidR="00B732E6" w:rsidRDefault="00B732E6" w:rsidP="00B732E6">
      <w:pPr>
        <w:rPr>
          <w:rtl/>
          <w:lang w:eastAsia="he-IL"/>
        </w:rPr>
      </w:pPr>
      <w:bookmarkStart w:id="1804" w:name="_ETM_Q1_3646201"/>
      <w:bookmarkStart w:id="1805" w:name="_ETM_Q1_3646223"/>
      <w:bookmarkEnd w:id="1804"/>
      <w:bookmarkEnd w:id="1805"/>
      <w:r>
        <w:rPr>
          <w:rFonts w:hint="cs"/>
          <w:rtl/>
          <w:lang w:eastAsia="he-IL"/>
        </w:rPr>
        <w:t xml:space="preserve">אוקיי, בסדר. חבר הכנסת סעדי, אנחנו עוברים </w:t>
      </w:r>
      <w:bookmarkStart w:id="1806" w:name="_ETM_Q1_3650846"/>
      <w:bookmarkEnd w:id="1806"/>
      <w:r>
        <w:rPr>
          <w:rFonts w:hint="cs"/>
          <w:rtl/>
          <w:lang w:eastAsia="he-IL"/>
        </w:rPr>
        <w:t xml:space="preserve">להצבעות, תודה רבה. אנחנו מצביעים כעת על </w:t>
      </w:r>
      <w:bookmarkStart w:id="1807" w:name="_ETM_Q1_3655076"/>
      <w:bookmarkEnd w:id="1807"/>
      <w:r>
        <w:rPr>
          <w:rFonts w:hint="cs"/>
          <w:rtl/>
          <w:lang w:eastAsia="he-IL"/>
        </w:rPr>
        <w:t xml:space="preserve">הרביזיה על סעיף המטרה. מי בעד? ירים את ידו. </w:t>
      </w:r>
      <w:bookmarkStart w:id="1808" w:name="_ETM_Q1_3662268"/>
      <w:bookmarkEnd w:id="1808"/>
      <w:r>
        <w:rPr>
          <w:rFonts w:hint="cs"/>
          <w:rtl/>
          <w:lang w:eastAsia="he-IL"/>
        </w:rPr>
        <w:t xml:space="preserve">מי נגד? הרביזיה נפלה. </w:t>
      </w:r>
    </w:p>
    <w:p w14:paraId="133D8260" w14:textId="77777777" w:rsidR="00B732E6" w:rsidRDefault="00B732E6" w:rsidP="00B732E6">
      <w:pPr>
        <w:rPr>
          <w:rtl/>
          <w:lang w:eastAsia="he-IL"/>
        </w:rPr>
      </w:pPr>
      <w:bookmarkStart w:id="1809" w:name="_ETM_Q1_3662336"/>
      <w:bookmarkStart w:id="1810" w:name="_ETM_Q1_3662393"/>
      <w:bookmarkEnd w:id="1809"/>
      <w:bookmarkEnd w:id="1810"/>
    </w:p>
    <w:p w14:paraId="39BF487C" w14:textId="77777777" w:rsidR="00B732E6" w:rsidRDefault="00B732E6" w:rsidP="00B732E6">
      <w:pPr>
        <w:pStyle w:val="aa"/>
        <w:keepNext/>
        <w:ind w:firstLine="0"/>
        <w:rPr>
          <w:rtl/>
          <w:lang w:eastAsia="he-IL"/>
        </w:rPr>
      </w:pPr>
      <w:bookmarkStart w:id="1811" w:name="_ETM_Q1_3662503"/>
      <w:bookmarkStart w:id="1812" w:name="_ETM_Q1_3662560"/>
      <w:bookmarkEnd w:id="1811"/>
      <w:bookmarkEnd w:id="1812"/>
      <w:r>
        <w:rPr>
          <w:rFonts w:hint="eastAsia"/>
          <w:rtl/>
          <w:lang w:eastAsia="he-IL"/>
        </w:rPr>
        <w:t>הצבעה</w:t>
      </w:r>
    </w:p>
    <w:p w14:paraId="7A4C8BF1" w14:textId="77777777" w:rsidR="00B732E6" w:rsidRDefault="00B732E6" w:rsidP="00B732E6">
      <w:pPr>
        <w:pStyle w:val="--"/>
        <w:keepNext/>
        <w:ind w:firstLine="0"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2</w:t>
      </w:r>
    </w:p>
    <w:p w14:paraId="65A1A704" w14:textId="77777777" w:rsidR="00B732E6" w:rsidRDefault="00B732E6" w:rsidP="00B732E6">
      <w:pPr>
        <w:pStyle w:val="--"/>
        <w:keepNext/>
        <w:ind w:firstLine="0"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</w:t>
      </w:r>
      <w:r>
        <w:rPr>
          <w:rFonts w:hint="cs"/>
          <w:rtl/>
          <w:lang w:eastAsia="he-IL"/>
        </w:rPr>
        <w:t xml:space="preserve"> 2</w:t>
      </w:r>
    </w:p>
    <w:p w14:paraId="05913812" w14:textId="77777777" w:rsidR="00B732E6" w:rsidRDefault="00B732E6" w:rsidP="00B732E6">
      <w:pPr>
        <w:pStyle w:val="--"/>
        <w:keepNext/>
        <w:ind w:firstLine="0"/>
        <w:rPr>
          <w:rtl/>
          <w:lang w:eastAsia="he-IL"/>
        </w:rPr>
      </w:pPr>
      <w:r>
        <w:rPr>
          <w:rFonts w:hint="eastAsia"/>
          <w:rtl/>
          <w:lang w:eastAsia="he-IL"/>
        </w:rPr>
        <w:t>נמנעים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אין</w:t>
      </w:r>
    </w:p>
    <w:p w14:paraId="2F20C86E" w14:textId="77777777" w:rsidR="00B732E6" w:rsidRPr="00091654" w:rsidRDefault="00B732E6" w:rsidP="00B732E6">
      <w:pPr>
        <w:ind w:firstLine="0"/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>לא אושר.</w:t>
      </w:r>
    </w:p>
    <w:p w14:paraId="17B5FF27" w14:textId="77777777" w:rsidR="00B732E6" w:rsidRDefault="00B732E6" w:rsidP="00B732E6">
      <w:pPr>
        <w:rPr>
          <w:rtl/>
          <w:lang w:eastAsia="he-IL"/>
        </w:rPr>
      </w:pPr>
    </w:p>
    <w:p w14:paraId="3C0A30D1" w14:textId="09C8A351" w:rsidR="00B732E6" w:rsidRDefault="00B732E6" w:rsidP="00B732E6">
      <w:pPr>
        <w:pStyle w:val="af"/>
        <w:keepNext/>
        <w:rPr>
          <w:rtl/>
        </w:rPr>
      </w:pPr>
      <w:bookmarkStart w:id="1813" w:name="ET_yor_6145_180"/>
      <w:r w:rsidRPr="00B732E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732E6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813"/>
    </w:p>
    <w:p w14:paraId="6DFF9DDC" w14:textId="77777777" w:rsidR="00B732E6" w:rsidRDefault="00B732E6" w:rsidP="00B732E6">
      <w:pPr>
        <w:pStyle w:val="KeepWithNext"/>
        <w:rPr>
          <w:rtl/>
          <w:lang w:eastAsia="he-IL"/>
        </w:rPr>
      </w:pPr>
    </w:p>
    <w:p w14:paraId="0257FC42" w14:textId="77777777" w:rsidR="00B732E6" w:rsidRDefault="00B732E6" w:rsidP="00B732E6">
      <w:pPr>
        <w:rPr>
          <w:rtl/>
          <w:lang w:eastAsia="he-IL"/>
        </w:rPr>
      </w:pPr>
      <w:bookmarkStart w:id="1814" w:name="_ETM_Q1_3663525"/>
      <w:bookmarkStart w:id="1815" w:name="_ETM_Q1_3663546"/>
      <w:bookmarkEnd w:id="1814"/>
      <w:bookmarkEnd w:id="1815"/>
      <w:r>
        <w:rPr>
          <w:rFonts w:hint="cs"/>
          <w:rtl/>
          <w:lang w:eastAsia="he-IL"/>
        </w:rPr>
        <w:t xml:space="preserve">סעיף 8א. מי בעד? ירים את </w:t>
      </w:r>
      <w:bookmarkStart w:id="1816" w:name="_ETM_Q1_3669203"/>
      <w:bookmarkEnd w:id="1816"/>
      <w:r>
        <w:rPr>
          <w:rFonts w:hint="cs"/>
          <w:rtl/>
          <w:lang w:eastAsia="he-IL"/>
        </w:rPr>
        <w:t>ידו. מי נגד? הרביזיה נפלה.</w:t>
      </w:r>
      <w:bookmarkStart w:id="1817" w:name="_ETM_Q1_3667747"/>
      <w:bookmarkEnd w:id="1817"/>
    </w:p>
    <w:p w14:paraId="047522DB" w14:textId="77777777" w:rsidR="00B732E6" w:rsidRDefault="00B732E6" w:rsidP="00B732E6">
      <w:pPr>
        <w:rPr>
          <w:rtl/>
          <w:lang w:eastAsia="he-IL"/>
        </w:rPr>
      </w:pPr>
      <w:bookmarkStart w:id="1818" w:name="_ETM_Q1_3667807"/>
      <w:bookmarkEnd w:id="1818"/>
    </w:p>
    <w:p w14:paraId="1CC6EBDA" w14:textId="77777777" w:rsidR="00B732E6" w:rsidRDefault="00B732E6" w:rsidP="00B732E6">
      <w:pPr>
        <w:pStyle w:val="aa"/>
        <w:keepNext/>
        <w:ind w:firstLine="0"/>
        <w:rPr>
          <w:rtl/>
          <w:lang w:eastAsia="he-IL"/>
        </w:rPr>
      </w:pPr>
      <w:bookmarkStart w:id="1819" w:name="_ETM_Q1_3668082"/>
      <w:bookmarkStart w:id="1820" w:name="_ETM_Q1_3668143"/>
      <w:bookmarkEnd w:id="1819"/>
      <w:bookmarkEnd w:id="1820"/>
      <w:r>
        <w:rPr>
          <w:rFonts w:hint="eastAsia"/>
          <w:rtl/>
          <w:lang w:eastAsia="he-IL"/>
        </w:rPr>
        <w:t>הצבעה</w:t>
      </w:r>
    </w:p>
    <w:p w14:paraId="1652CED3" w14:textId="77777777" w:rsidR="00B732E6" w:rsidRPr="00091654" w:rsidRDefault="00B732E6" w:rsidP="00B732E6">
      <w:pPr>
        <w:ind w:firstLine="0"/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>לא אושר.</w:t>
      </w:r>
    </w:p>
    <w:p w14:paraId="01D52792" w14:textId="77777777" w:rsidR="00B732E6" w:rsidRDefault="00B732E6" w:rsidP="00B732E6">
      <w:pPr>
        <w:rPr>
          <w:rtl/>
          <w:lang w:eastAsia="he-IL"/>
        </w:rPr>
      </w:pPr>
    </w:p>
    <w:p w14:paraId="695BBCA1" w14:textId="0E4F018F" w:rsidR="00B732E6" w:rsidRDefault="00B732E6" w:rsidP="00B732E6">
      <w:pPr>
        <w:pStyle w:val="af"/>
        <w:keepNext/>
        <w:rPr>
          <w:rtl/>
        </w:rPr>
      </w:pPr>
      <w:bookmarkStart w:id="1821" w:name="ET_yor_6145_181"/>
      <w:r w:rsidRPr="00B732E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732E6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821"/>
    </w:p>
    <w:p w14:paraId="7F60519A" w14:textId="77777777" w:rsidR="00B732E6" w:rsidRDefault="00B732E6" w:rsidP="00B732E6">
      <w:pPr>
        <w:pStyle w:val="KeepWithNext"/>
        <w:rPr>
          <w:rtl/>
          <w:lang w:eastAsia="he-IL"/>
        </w:rPr>
      </w:pPr>
    </w:p>
    <w:p w14:paraId="2D2789B1" w14:textId="77777777" w:rsidR="00B732E6" w:rsidRPr="00B732E6" w:rsidRDefault="00B732E6" w:rsidP="00B732E6">
      <w:pPr>
        <w:rPr>
          <w:rtl/>
          <w:lang w:eastAsia="he-IL"/>
        </w:rPr>
      </w:pPr>
      <w:bookmarkStart w:id="1822" w:name="_ETM_Q1_3671169"/>
      <w:bookmarkStart w:id="1823" w:name="_ETM_Q1_3671190"/>
      <w:bookmarkEnd w:id="1822"/>
      <w:bookmarkEnd w:id="1823"/>
      <w:r>
        <w:rPr>
          <w:rFonts w:hint="cs"/>
          <w:rtl/>
          <w:lang w:eastAsia="he-IL"/>
        </w:rPr>
        <w:t xml:space="preserve">סעיף 10(ב), 10(ג), 10(ד), מי בעד? </w:t>
      </w:r>
      <w:bookmarkStart w:id="1824" w:name="_ETM_Q1_3676121"/>
      <w:bookmarkEnd w:id="1824"/>
      <w:r>
        <w:rPr>
          <w:rFonts w:hint="cs"/>
          <w:rtl/>
          <w:lang w:eastAsia="he-IL"/>
        </w:rPr>
        <w:t xml:space="preserve">ירים את ידו. </w:t>
      </w:r>
      <w:r w:rsidR="0073761E">
        <w:rPr>
          <w:rFonts w:hint="cs"/>
          <w:rtl/>
          <w:lang w:eastAsia="he-IL"/>
        </w:rPr>
        <w:t xml:space="preserve">מי נגד? מיכל הצליחה לגעת לנו ברגש. </w:t>
      </w:r>
      <w:bookmarkStart w:id="1825" w:name="_ETM_Q1_3686285"/>
      <w:bookmarkEnd w:id="1825"/>
      <w:r w:rsidR="0073761E">
        <w:rPr>
          <w:rFonts w:hint="cs"/>
          <w:rtl/>
          <w:lang w:eastAsia="he-IL"/>
        </w:rPr>
        <w:t xml:space="preserve">הרביזיה נפלה. </w:t>
      </w:r>
    </w:p>
    <w:p w14:paraId="60DA11CE" w14:textId="77777777" w:rsidR="00B732E6" w:rsidRPr="00B732E6" w:rsidRDefault="00B732E6" w:rsidP="00B732E6">
      <w:pPr>
        <w:rPr>
          <w:rtl/>
          <w:lang w:eastAsia="he-IL"/>
        </w:rPr>
      </w:pPr>
      <w:bookmarkStart w:id="1826" w:name="_ETM_Q1_3646862"/>
      <w:bookmarkStart w:id="1827" w:name="_ETM_Q1_3646882"/>
      <w:bookmarkEnd w:id="1826"/>
      <w:bookmarkEnd w:id="1827"/>
    </w:p>
    <w:p w14:paraId="28EA091E" w14:textId="77777777" w:rsidR="0073761E" w:rsidRDefault="0073761E" w:rsidP="0073761E">
      <w:pPr>
        <w:pStyle w:val="aa"/>
        <w:keepNext/>
        <w:ind w:firstLine="0"/>
        <w:rPr>
          <w:rtl/>
          <w:lang w:eastAsia="he-IL"/>
        </w:rPr>
      </w:pPr>
      <w:bookmarkStart w:id="1828" w:name="_ETM_Q1_3310158"/>
      <w:bookmarkStart w:id="1829" w:name="_ETM_Q1_3310224"/>
      <w:bookmarkEnd w:id="1828"/>
      <w:bookmarkEnd w:id="1829"/>
      <w:r>
        <w:rPr>
          <w:rFonts w:hint="eastAsia"/>
          <w:rtl/>
          <w:lang w:eastAsia="he-IL"/>
        </w:rPr>
        <w:t>הצבעה</w:t>
      </w:r>
    </w:p>
    <w:p w14:paraId="356C9259" w14:textId="77777777" w:rsidR="0073761E" w:rsidRPr="00091654" w:rsidRDefault="0073761E" w:rsidP="0073761E">
      <w:pPr>
        <w:ind w:firstLine="0"/>
        <w:jc w:val="center"/>
        <w:rPr>
          <w:rtl/>
          <w:lang w:eastAsia="he-IL"/>
        </w:rPr>
      </w:pPr>
      <w:bookmarkStart w:id="1830" w:name="_ETM_Q1_3690147"/>
      <w:bookmarkStart w:id="1831" w:name="_ETM_Q1_3690197"/>
      <w:bookmarkEnd w:id="1830"/>
      <w:bookmarkEnd w:id="1831"/>
      <w:r>
        <w:rPr>
          <w:rFonts w:hint="cs"/>
          <w:rtl/>
          <w:lang w:eastAsia="he-IL"/>
        </w:rPr>
        <w:t>לא אושר.</w:t>
      </w:r>
    </w:p>
    <w:p w14:paraId="213740FE" w14:textId="77777777" w:rsidR="0073761E" w:rsidRDefault="0073761E" w:rsidP="00204688">
      <w:pPr>
        <w:rPr>
          <w:rtl/>
          <w:lang w:eastAsia="he-IL"/>
        </w:rPr>
      </w:pPr>
    </w:p>
    <w:p w14:paraId="5FC50FE3" w14:textId="65DCB45F" w:rsidR="0073761E" w:rsidRDefault="0073761E" w:rsidP="0073761E">
      <w:pPr>
        <w:pStyle w:val="af"/>
        <w:keepNext/>
        <w:rPr>
          <w:rtl/>
        </w:rPr>
      </w:pPr>
      <w:bookmarkStart w:id="1832" w:name="ET_yor_6145_182"/>
      <w:r w:rsidRPr="0073761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3761E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832"/>
    </w:p>
    <w:p w14:paraId="25FF5979" w14:textId="77777777" w:rsidR="0073761E" w:rsidRDefault="0073761E" w:rsidP="0073761E">
      <w:pPr>
        <w:pStyle w:val="KeepWithNext"/>
        <w:rPr>
          <w:rtl/>
          <w:lang w:eastAsia="he-IL"/>
        </w:rPr>
      </w:pPr>
    </w:p>
    <w:p w14:paraId="501840E9" w14:textId="77777777" w:rsidR="0073761E" w:rsidRDefault="0073761E" w:rsidP="0073761E">
      <w:pPr>
        <w:rPr>
          <w:rtl/>
          <w:lang w:eastAsia="he-IL"/>
        </w:rPr>
      </w:pPr>
      <w:bookmarkStart w:id="1833" w:name="_ETM_Q1_3690698"/>
      <w:bookmarkStart w:id="1834" w:name="_ETM_Q1_3690720"/>
      <w:bookmarkEnd w:id="1833"/>
      <w:bookmarkEnd w:id="1834"/>
      <w:r>
        <w:rPr>
          <w:rFonts w:hint="cs"/>
          <w:rtl/>
          <w:lang w:eastAsia="he-IL"/>
        </w:rPr>
        <w:t xml:space="preserve">סעיף 3א. מי בעד? ירים את ידו. מי </w:t>
      </w:r>
      <w:bookmarkStart w:id="1835" w:name="_ETM_Q1_3691056"/>
      <w:bookmarkEnd w:id="1835"/>
      <w:r>
        <w:rPr>
          <w:rFonts w:hint="cs"/>
          <w:rtl/>
          <w:lang w:eastAsia="he-IL"/>
        </w:rPr>
        <w:t xml:space="preserve">נגד? </w:t>
      </w:r>
    </w:p>
    <w:p w14:paraId="4D7F0F33" w14:textId="77777777" w:rsidR="0073761E" w:rsidRDefault="0073761E" w:rsidP="0073761E">
      <w:pPr>
        <w:rPr>
          <w:rtl/>
          <w:lang w:eastAsia="he-IL"/>
        </w:rPr>
      </w:pPr>
    </w:p>
    <w:p w14:paraId="1E76E83A" w14:textId="77777777" w:rsidR="0073761E" w:rsidRDefault="0073761E" w:rsidP="0073761E">
      <w:pPr>
        <w:pStyle w:val="aa"/>
        <w:keepNext/>
        <w:ind w:firstLine="0"/>
        <w:rPr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14:paraId="52B7C499" w14:textId="77777777" w:rsidR="0073761E" w:rsidRPr="00091654" w:rsidRDefault="0073761E" w:rsidP="0073761E">
      <w:pPr>
        <w:ind w:firstLine="0"/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>לא אושר.</w:t>
      </w:r>
    </w:p>
    <w:p w14:paraId="6EFDFF04" w14:textId="77777777" w:rsidR="0073761E" w:rsidRDefault="0073761E" w:rsidP="0073761E">
      <w:pPr>
        <w:rPr>
          <w:rtl/>
          <w:lang w:eastAsia="he-IL"/>
        </w:rPr>
      </w:pPr>
    </w:p>
    <w:p w14:paraId="212D29B3" w14:textId="6F615D77" w:rsidR="0073761E" w:rsidRDefault="0073761E" w:rsidP="0073761E">
      <w:pPr>
        <w:pStyle w:val="af"/>
        <w:keepNext/>
        <w:rPr>
          <w:rtl/>
        </w:rPr>
      </w:pPr>
      <w:bookmarkStart w:id="1836" w:name="ET_yor_6145_183"/>
      <w:r w:rsidRPr="0073761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3761E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836"/>
    </w:p>
    <w:p w14:paraId="5CA58B92" w14:textId="77777777" w:rsidR="0073761E" w:rsidRDefault="0073761E" w:rsidP="0073761E">
      <w:pPr>
        <w:pStyle w:val="KeepWithNext"/>
        <w:rPr>
          <w:rtl/>
          <w:lang w:eastAsia="he-IL"/>
        </w:rPr>
      </w:pPr>
    </w:p>
    <w:p w14:paraId="55E84E2F" w14:textId="77777777" w:rsidR="0073761E" w:rsidRDefault="0073761E" w:rsidP="0073761E">
      <w:pPr>
        <w:rPr>
          <w:rtl/>
          <w:lang w:eastAsia="he-IL"/>
        </w:rPr>
      </w:pPr>
      <w:bookmarkStart w:id="1837" w:name="_ETM_Q1_3691930"/>
      <w:bookmarkStart w:id="1838" w:name="_ETM_Q1_3691951"/>
      <w:bookmarkEnd w:id="1837"/>
      <w:bookmarkEnd w:id="1838"/>
      <w:r>
        <w:rPr>
          <w:rFonts w:hint="cs"/>
          <w:rtl/>
          <w:lang w:eastAsia="he-IL"/>
        </w:rPr>
        <w:t xml:space="preserve">סעיף 5(ד). מי בעד? ירים את ידו. </w:t>
      </w:r>
      <w:bookmarkStart w:id="1839" w:name="_ETM_Q1_3693750"/>
      <w:bookmarkEnd w:id="1839"/>
      <w:r>
        <w:rPr>
          <w:rFonts w:hint="cs"/>
          <w:rtl/>
          <w:lang w:eastAsia="he-IL"/>
        </w:rPr>
        <w:t xml:space="preserve">מי נגד? </w:t>
      </w:r>
    </w:p>
    <w:p w14:paraId="4C0C3B5D" w14:textId="77777777" w:rsidR="0073761E" w:rsidRDefault="0073761E" w:rsidP="0073761E">
      <w:pPr>
        <w:rPr>
          <w:rtl/>
          <w:lang w:eastAsia="he-IL"/>
        </w:rPr>
      </w:pPr>
      <w:bookmarkStart w:id="1840" w:name="_ETM_Q1_3695414"/>
      <w:bookmarkStart w:id="1841" w:name="_ETM_Q1_3695474"/>
      <w:bookmarkEnd w:id="1840"/>
      <w:bookmarkEnd w:id="1841"/>
    </w:p>
    <w:p w14:paraId="0C4E33E8" w14:textId="77777777" w:rsidR="0073761E" w:rsidRDefault="0073761E" w:rsidP="0073761E">
      <w:pPr>
        <w:pStyle w:val="aa"/>
        <w:keepNext/>
        <w:ind w:firstLine="0"/>
        <w:rPr>
          <w:rtl/>
          <w:lang w:eastAsia="he-IL"/>
        </w:rPr>
      </w:pPr>
      <w:bookmarkStart w:id="1842" w:name="_ETM_Q1_3695590"/>
      <w:bookmarkStart w:id="1843" w:name="_ETM_Q1_3695643"/>
      <w:bookmarkEnd w:id="1842"/>
      <w:bookmarkEnd w:id="1843"/>
      <w:r>
        <w:rPr>
          <w:rFonts w:hint="eastAsia"/>
          <w:rtl/>
          <w:lang w:eastAsia="he-IL"/>
        </w:rPr>
        <w:t>הצבעה</w:t>
      </w:r>
    </w:p>
    <w:p w14:paraId="2F2A0BF2" w14:textId="77777777" w:rsidR="0073761E" w:rsidRPr="00091654" w:rsidRDefault="0073761E" w:rsidP="0073761E">
      <w:pPr>
        <w:ind w:firstLine="0"/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>לא אושר.</w:t>
      </w:r>
    </w:p>
    <w:p w14:paraId="7B191362" w14:textId="77777777" w:rsidR="0073761E" w:rsidRDefault="0073761E" w:rsidP="0073761E">
      <w:pPr>
        <w:rPr>
          <w:rtl/>
          <w:lang w:eastAsia="he-IL"/>
        </w:rPr>
      </w:pPr>
      <w:bookmarkStart w:id="1844" w:name="_ETM_Q1_3697578"/>
      <w:bookmarkEnd w:id="1844"/>
    </w:p>
    <w:p w14:paraId="0C0999F4" w14:textId="0C2CC8B5" w:rsidR="0073761E" w:rsidRDefault="0073761E" w:rsidP="0073761E">
      <w:pPr>
        <w:pStyle w:val="af"/>
        <w:keepNext/>
        <w:rPr>
          <w:rtl/>
        </w:rPr>
      </w:pPr>
      <w:bookmarkStart w:id="1845" w:name="ET_yor_6145_184"/>
      <w:r w:rsidRPr="0073761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3761E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845"/>
    </w:p>
    <w:p w14:paraId="6763E926" w14:textId="77777777" w:rsidR="0073761E" w:rsidRDefault="0073761E" w:rsidP="0073761E">
      <w:pPr>
        <w:pStyle w:val="KeepWithNext"/>
        <w:rPr>
          <w:rtl/>
          <w:lang w:eastAsia="he-IL"/>
        </w:rPr>
      </w:pPr>
    </w:p>
    <w:p w14:paraId="7EF449E4" w14:textId="77777777" w:rsidR="0073761E" w:rsidRDefault="0073761E" w:rsidP="0073761E">
      <w:pPr>
        <w:rPr>
          <w:rtl/>
          <w:lang w:eastAsia="he-IL"/>
        </w:rPr>
      </w:pPr>
      <w:bookmarkStart w:id="1846" w:name="_ETM_Q1_3697883"/>
      <w:bookmarkStart w:id="1847" w:name="_ETM_Q1_3697902"/>
      <w:bookmarkEnd w:id="1846"/>
      <w:bookmarkEnd w:id="1847"/>
      <w:r>
        <w:rPr>
          <w:rFonts w:hint="cs"/>
          <w:rtl/>
          <w:lang w:eastAsia="he-IL"/>
        </w:rPr>
        <w:t xml:space="preserve">סעיף 7א. מי בעד? ירים את ידו. </w:t>
      </w:r>
      <w:bookmarkStart w:id="1848" w:name="_ETM_Q1_3702090"/>
      <w:bookmarkEnd w:id="1848"/>
      <w:r>
        <w:rPr>
          <w:rFonts w:hint="cs"/>
          <w:rtl/>
          <w:lang w:eastAsia="he-IL"/>
        </w:rPr>
        <w:t xml:space="preserve">מי נגד? שלושה. </w:t>
      </w:r>
    </w:p>
    <w:p w14:paraId="7CC3B007" w14:textId="77777777" w:rsidR="0073761E" w:rsidRDefault="0073761E" w:rsidP="0073761E">
      <w:pPr>
        <w:rPr>
          <w:rtl/>
          <w:lang w:eastAsia="he-IL"/>
        </w:rPr>
      </w:pPr>
      <w:bookmarkStart w:id="1849" w:name="_ETM_Q1_3699656"/>
      <w:bookmarkStart w:id="1850" w:name="_ETM_Q1_3699715"/>
      <w:bookmarkEnd w:id="1849"/>
      <w:bookmarkEnd w:id="1850"/>
    </w:p>
    <w:p w14:paraId="7A44F4A6" w14:textId="77777777" w:rsidR="0073761E" w:rsidRDefault="0073761E" w:rsidP="0073761E">
      <w:pPr>
        <w:pStyle w:val="aa"/>
        <w:keepNext/>
        <w:ind w:firstLine="0"/>
        <w:rPr>
          <w:rtl/>
          <w:lang w:eastAsia="he-IL"/>
        </w:rPr>
      </w:pPr>
      <w:bookmarkStart w:id="1851" w:name="_ETM_Q1_3700008"/>
      <w:bookmarkStart w:id="1852" w:name="_ETM_Q1_3700067"/>
      <w:bookmarkEnd w:id="1851"/>
      <w:bookmarkEnd w:id="1852"/>
      <w:r>
        <w:rPr>
          <w:rFonts w:hint="eastAsia"/>
          <w:rtl/>
          <w:lang w:eastAsia="he-IL"/>
        </w:rPr>
        <w:t>הצבעה</w:t>
      </w:r>
    </w:p>
    <w:p w14:paraId="426A8B1A" w14:textId="77777777" w:rsidR="0073761E" w:rsidRPr="00091654" w:rsidRDefault="0073761E" w:rsidP="0073761E">
      <w:pPr>
        <w:ind w:firstLine="0"/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>לא אושר.</w:t>
      </w:r>
    </w:p>
    <w:p w14:paraId="0C673599" w14:textId="77777777" w:rsidR="0073761E" w:rsidRDefault="0073761E" w:rsidP="0073761E">
      <w:pPr>
        <w:rPr>
          <w:rtl/>
          <w:lang w:eastAsia="he-IL"/>
        </w:rPr>
      </w:pPr>
    </w:p>
    <w:p w14:paraId="6E7FD731" w14:textId="678C648E" w:rsidR="0073761E" w:rsidRDefault="0073761E" w:rsidP="0073761E">
      <w:pPr>
        <w:pStyle w:val="af"/>
        <w:keepNext/>
        <w:rPr>
          <w:rtl/>
        </w:rPr>
      </w:pPr>
      <w:bookmarkStart w:id="1853" w:name="ET_yor_6145_185"/>
      <w:r w:rsidRPr="0073761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3761E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853"/>
    </w:p>
    <w:p w14:paraId="396F5DE0" w14:textId="77777777" w:rsidR="0073761E" w:rsidRDefault="0073761E" w:rsidP="0073761E">
      <w:pPr>
        <w:pStyle w:val="KeepWithNext"/>
        <w:rPr>
          <w:rtl/>
          <w:lang w:eastAsia="he-IL"/>
        </w:rPr>
      </w:pPr>
    </w:p>
    <w:p w14:paraId="00712396" w14:textId="77777777" w:rsidR="0073761E" w:rsidRDefault="0073761E" w:rsidP="0073761E">
      <w:pPr>
        <w:rPr>
          <w:rtl/>
          <w:lang w:eastAsia="he-IL"/>
        </w:rPr>
      </w:pPr>
      <w:bookmarkStart w:id="1854" w:name="_ETM_Q1_3700344"/>
      <w:bookmarkStart w:id="1855" w:name="_ETM_Q1_3700378"/>
      <w:bookmarkEnd w:id="1854"/>
      <w:bookmarkEnd w:id="1855"/>
      <w:r>
        <w:rPr>
          <w:rFonts w:hint="cs"/>
          <w:rtl/>
          <w:lang w:eastAsia="he-IL"/>
        </w:rPr>
        <w:t xml:space="preserve">סעיף 8. מי בעד? ירים </w:t>
      </w:r>
      <w:bookmarkStart w:id="1856" w:name="_ETM_Q1_3705198"/>
      <w:bookmarkEnd w:id="1856"/>
      <w:r>
        <w:rPr>
          <w:rFonts w:hint="cs"/>
          <w:rtl/>
          <w:lang w:eastAsia="he-IL"/>
        </w:rPr>
        <w:t>את ידו. מי נגד? שלושה.</w:t>
      </w:r>
    </w:p>
    <w:p w14:paraId="0F6ED05E" w14:textId="77777777" w:rsidR="0073761E" w:rsidRDefault="0073761E" w:rsidP="0073761E">
      <w:pPr>
        <w:rPr>
          <w:rtl/>
          <w:lang w:eastAsia="he-IL"/>
        </w:rPr>
      </w:pPr>
      <w:bookmarkStart w:id="1857" w:name="_ETM_Q1_3704502"/>
      <w:bookmarkStart w:id="1858" w:name="_ETM_Q1_3704558"/>
      <w:bookmarkEnd w:id="1857"/>
      <w:bookmarkEnd w:id="1858"/>
    </w:p>
    <w:p w14:paraId="293C5355" w14:textId="77777777" w:rsidR="0073761E" w:rsidRDefault="0073761E" w:rsidP="0073761E">
      <w:pPr>
        <w:pStyle w:val="aa"/>
        <w:keepNext/>
        <w:ind w:firstLine="0"/>
        <w:rPr>
          <w:rtl/>
          <w:lang w:eastAsia="he-IL"/>
        </w:rPr>
      </w:pPr>
      <w:bookmarkStart w:id="1859" w:name="_ETM_Q1_3704670"/>
      <w:bookmarkStart w:id="1860" w:name="_ETM_Q1_3704725"/>
      <w:bookmarkEnd w:id="1859"/>
      <w:bookmarkEnd w:id="1860"/>
      <w:r>
        <w:rPr>
          <w:rFonts w:hint="eastAsia"/>
          <w:rtl/>
          <w:lang w:eastAsia="he-IL"/>
        </w:rPr>
        <w:t>הצבעה</w:t>
      </w:r>
    </w:p>
    <w:p w14:paraId="0A55B72A" w14:textId="77777777" w:rsidR="0073761E" w:rsidRPr="00091654" w:rsidRDefault="0073761E" w:rsidP="0073761E">
      <w:pPr>
        <w:ind w:firstLine="0"/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>לא אושר.</w:t>
      </w:r>
    </w:p>
    <w:p w14:paraId="156088D6" w14:textId="77777777" w:rsidR="0073761E" w:rsidRDefault="0073761E" w:rsidP="0073761E">
      <w:pPr>
        <w:rPr>
          <w:rtl/>
          <w:lang w:eastAsia="he-IL"/>
        </w:rPr>
      </w:pPr>
    </w:p>
    <w:p w14:paraId="336E28E9" w14:textId="4EB67C8D" w:rsidR="0073761E" w:rsidRDefault="0073761E" w:rsidP="0073761E">
      <w:pPr>
        <w:pStyle w:val="af"/>
        <w:keepNext/>
        <w:rPr>
          <w:rtl/>
        </w:rPr>
      </w:pPr>
      <w:bookmarkStart w:id="1861" w:name="ET_yor_6145_186"/>
      <w:r w:rsidRPr="0073761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3761E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861"/>
    </w:p>
    <w:p w14:paraId="24244674" w14:textId="77777777" w:rsidR="0073761E" w:rsidRDefault="0073761E" w:rsidP="0073761E">
      <w:pPr>
        <w:pStyle w:val="KeepWithNext"/>
        <w:rPr>
          <w:rtl/>
          <w:lang w:eastAsia="he-IL"/>
        </w:rPr>
      </w:pPr>
    </w:p>
    <w:p w14:paraId="1EAF9D22" w14:textId="77777777" w:rsidR="0073761E" w:rsidRDefault="0073761E" w:rsidP="0073761E">
      <w:pPr>
        <w:rPr>
          <w:rtl/>
          <w:lang w:eastAsia="he-IL"/>
        </w:rPr>
      </w:pPr>
      <w:bookmarkStart w:id="1862" w:name="_ETM_Q1_3708955"/>
      <w:bookmarkStart w:id="1863" w:name="_ETM_Q1_3708976"/>
      <w:bookmarkEnd w:id="1862"/>
      <w:bookmarkEnd w:id="1863"/>
      <w:r>
        <w:rPr>
          <w:rFonts w:hint="cs"/>
          <w:rtl/>
          <w:lang w:eastAsia="he-IL"/>
        </w:rPr>
        <w:t xml:space="preserve">סעיף 8ב. מי בעד? ירים </w:t>
      </w:r>
      <w:bookmarkStart w:id="1864" w:name="_ETM_Q1_3709016"/>
      <w:bookmarkEnd w:id="1864"/>
      <w:r>
        <w:rPr>
          <w:rFonts w:hint="cs"/>
          <w:rtl/>
          <w:lang w:eastAsia="he-IL"/>
        </w:rPr>
        <w:t xml:space="preserve">את ידו. אחד. מי נגד? שלושה. </w:t>
      </w:r>
    </w:p>
    <w:p w14:paraId="522BDA09" w14:textId="77777777" w:rsidR="0073761E" w:rsidRDefault="0073761E" w:rsidP="0073761E">
      <w:pPr>
        <w:rPr>
          <w:rtl/>
          <w:lang w:eastAsia="he-IL"/>
        </w:rPr>
      </w:pPr>
      <w:bookmarkStart w:id="1865" w:name="_ETM_Q1_3715600"/>
      <w:bookmarkStart w:id="1866" w:name="_ETM_Q1_3715658"/>
      <w:bookmarkEnd w:id="1865"/>
      <w:bookmarkEnd w:id="1866"/>
    </w:p>
    <w:p w14:paraId="775861B2" w14:textId="77777777" w:rsidR="0073761E" w:rsidRDefault="0073761E" w:rsidP="0073761E">
      <w:pPr>
        <w:pStyle w:val="aa"/>
        <w:keepNext/>
        <w:ind w:firstLine="0"/>
        <w:rPr>
          <w:rtl/>
          <w:lang w:eastAsia="he-IL"/>
        </w:rPr>
      </w:pPr>
      <w:bookmarkStart w:id="1867" w:name="_ETM_Q1_3715752"/>
      <w:bookmarkStart w:id="1868" w:name="_ETM_Q1_3715804"/>
      <w:bookmarkEnd w:id="1867"/>
      <w:bookmarkEnd w:id="1868"/>
      <w:r>
        <w:rPr>
          <w:rFonts w:hint="eastAsia"/>
          <w:rtl/>
          <w:lang w:eastAsia="he-IL"/>
        </w:rPr>
        <w:t>הצבעה</w:t>
      </w:r>
    </w:p>
    <w:p w14:paraId="14A8EAB2" w14:textId="77777777" w:rsidR="0073761E" w:rsidRDefault="0073761E" w:rsidP="0073761E">
      <w:pPr>
        <w:pStyle w:val="--"/>
        <w:keepNext/>
        <w:ind w:firstLine="0"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1</w:t>
      </w:r>
    </w:p>
    <w:p w14:paraId="2F405A0D" w14:textId="77777777" w:rsidR="0073761E" w:rsidRDefault="0073761E" w:rsidP="0073761E">
      <w:pPr>
        <w:pStyle w:val="--"/>
        <w:keepNext/>
        <w:ind w:firstLine="0"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</w:t>
      </w:r>
      <w:r>
        <w:rPr>
          <w:rFonts w:hint="cs"/>
          <w:rtl/>
          <w:lang w:eastAsia="he-IL"/>
        </w:rPr>
        <w:t xml:space="preserve"> 3</w:t>
      </w:r>
    </w:p>
    <w:p w14:paraId="52CB5EB7" w14:textId="77777777" w:rsidR="0073761E" w:rsidRDefault="0073761E" w:rsidP="0073761E">
      <w:pPr>
        <w:pStyle w:val="--"/>
        <w:keepNext/>
        <w:ind w:firstLine="0"/>
        <w:rPr>
          <w:rtl/>
          <w:lang w:eastAsia="he-IL"/>
        </w:rPr>
      </w:pPr>
      <w:r>
        <w:rPr>
          <w:rFonts w:hint="eastAsia"/>
          <w:rtl/>
          <w:lang w:eastAsia="he-IL"/>
        </w:rPr>
        <w:t>נמנעים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אין</w:t>
      </w:r>
    </w:p>
    <w:p w14:paraId="5EFD82F2" w14:textId="77777777" w:rsidR="0073761E" w:rsidRPr="00091654" w:rsidRDefault="0073761E" w:rsidP="0073761E">
      <w:pPr>
        <w:ind w:firstLine="0"/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>לא אושר.</w:t>
      </w:r>
    </w:p>
    <w:p w14:paraId="3E957068" w14:textId="77777777" w:rsidR="0073761E" w:rsidRPr="0073761E" w:rsidRDefault="0073761E" w:rsidP="0073761E">
      <w:pPr>
        <w:rPr>
          <w:rtl/>
          <w:lang w:eastAsia="he-IL"/>
        </w:rPr>
      </w:pPr>
    </w:p>
    <w:p w14:paraId="06060E3E" w14:textId="77777777" w:rsidR="0073761E" w:rsidRDefault="0073761E" w:rsidP="00576E45">
      <w:pPr>
        <w:rPr>
          <w:rtl/>
          <w:lang w:eastAsia="he-IL"/>
        </w:rPr>
      </w:pPr>
      <w:bookmarkStart w:id="1869" w:name="_ETM_Q1_3236927"/>
      <w:bookmarkStart w:id="1870" w:name="_ETM_Q1_3237036"/>
      <w:bookmarkStart w:id="1871" w:name="_ETM_Q1_3715398"/>
      <w:bookmarkEnd w:id="1869"/>
      <w:bookmarkEnd w:id="1870"/>
      <w:bookmarkEnd w:id="1871"/>
    </w:p>
    <w:p w14:paraId="315D0670" w14:textId="7CB2ACAD" w:rsidR="0073761E" w:rsidRDefault="0073761E" w:rsidP="0073761E">
      <w:pPr>
        <w:pStyle w:val="af"/>
        <w:keepNext/>
        <w:rPr>
          <w:rtl/>
        </w:rPr>
      </w:pPr>
      <w:bookmarkStart w:id="1872" w:name="ET_yor_6145_187"/>
      <w:r w:rsidRPr="0073761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3761E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872"/>
    </w:p>
    <w:p w14:paraId="58CCCD14" w14:textId="77777777" w:rsidR="0073761E" w:rsidRDefault="0073761E" w:rsidP="0073761E">
      <w:pPr>
        <w:pStyle w:val="KeepWithNext"/>
        <w:rPr>
          <w:rtl/>
          <w:lang w:eastAsia="he-IL"/>
        </w:rPr>
      </w:pPr>
    </w:p>
    <w:p w14:paraId="43E462AA" w14:textId="77777777" w:rsidR="0073761E" w:rsidRPr="0073761E" w:rsidRDefault="0073761E" w:rsidP="0073761E">
      <w:pPr>
        <w:rPr>
          <w:rtl/>
          <w:lang w:eastAsia="he-IL"/>
        </w:rPr>
      </w:pPr>
      <w:bookmarkStart w:id="1873" w:name="_ETM_Q1_3715692"/>
      <w:bookmarkStart w:id="1874" w:name="_ETM_Q1_3715712"/>
      <w:bookmarkEnd w:id="1873"/>
      <w:bookmarkEnd w:id="1874"/>
      <w:r>
        <w:rPr>
          <w:rFonts w:hint="cs"/>
          <w:rtl/>
          <w:lang w:eastAsia="he-IL"/>
        </w:rPr>
        <w:t>סעיף 5(ו)</w:t>
      </w:r>
      <w:bookmarkStart w:id="1875" w:name="_ETM_Q1_3713988"/>
      <w:bookmarkEnd w:id="1875"/>
      <w:r>
        <w:rPr>
          <w:rFonts w:hint="cs"/>
          <w:rtl/>
          <w:lang w:eastAsia="he-IL"/>
        </w:rPr>
        <w:t xml:space="preserve">. מי בעד? ירים את ידו. מי נגד? הרביזיה נפלה. </w:t>
      </w:r>
    </w:p>
    <w:p w14:paraId="2BA9EAE7" w14:textId="77777777" w:rsidR="00DF67E0" w:rsidRDefault="00DF67E0" w:rsidP="00DF67E0">
      <w:pPr>
        <w:rPr>
          <w:rtl/>
          <w:lang w:eastAsia="he-IL"/>
        </w:rPr>
      </w:pPr>
      <w:bookmarkStart w:id="1876" w:name="_ETM_Q1_2931181"/>
      <w:bookmarkEnd w:id="1876"/>
    </w:p>
    <w:p w14:paraId="30A55CE9" w14:textId="77777777" w:rsidR="0073761E" w:rsidRDefault="0073761E" w:rsidP="0073761E">
      <w:pPr>
        <w:pStyle w:val="aa"/>
        <w:keepNext/>
        <w:ind w:firstLine="0"/>
        <w:rPr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14:paraId="52EA2AF0" w14:textId="77777777" w:rsidR="0073761E" w:rsidRPr="00091654" w:rsidRDefault="0073761E" w:rsidP="0073761E">
      <w:pPr>
        <w:ind w:firstLine="0"/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>לא אושר.</w:t>
      </w:r>
    </w:p>
    <w:p w14:paraId="7C7E2049" w14:textId="77777777" w:rsidR="0073761E" w:rsidRDefault="0073761E" w:rsidP="00DF67E0">
      <w:pPr>
        <w:rPr>
          <w:rtl/>
          <w:lang w:eastAsia="he-IL"/>
        </w:rPr>
      </w:pPr>
      <w:bookmarkStart w:id="1877" w:name="_ETM_Q1_3717940"/>
      <w:bookmarkEnd w:id="1877"/>
    </w:p>
    <w:p w14:paraId="0DA98E54" w14:textId="14B3A42B" w:rsidR="0073761E" w:rsidRDefault="0073761E" w:rsidP="0073761E">
      <w:pPr>
        <w:pStyle w:val="af"/>
        <w:keepNext/>
        <w:rPr>
          <w:rtl/>
        </w:rPr>
      </w:pPr>
      <w:bookmarkStart w:id="1878" w:name="ET_yor_6145_188"/>
      <w:r w:rsidRPr="0073761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3761E">
        <w:rPr>
          <w:rStyle w:val="TagStyle"/>
          <w:rtl/>
        </w:rPr>
        <w:t xml:space="preserve"> &lt;&lt; יור &gt;&gt;</w:t>
      </w:r>
      <w:r w:rsidR="00EC550B">
        <w:rPr>
          <w:rtl/>
        </w:rPr>
        <w:t xml:space="preserve"> </w:t>
      </w:r>
      <w:r>
        <w:rPr>
          <w:rtl/>
        </w:rPr>
        <w:t xml:space="preserve"> </w:t>
      </w:r>
      <w:bookmarkEnd w:id="1878"/>
    </w:p>
    <w:p w14:paraId="3CC5DF18" w14:textId="77777777" w:rsidR="0073761E" w:rsidRDefault="0073761E" w:rsidP="0073761E">
      <w:pPr>
        <w:pStyle w:val="KeepWithNext"/>
        <w:rPr>
          <w:rtl/>
          <w:lang w:eastAsia="he-IL"/>
        </w:rPr>
      </w:pPr>
    </w:p>
    <w:p w14:paraId="0E0C6680" w14:textId="77777777" w:rsidR="0073761E" w:rsidRDefault="0073761E" w:rsidP="0073761E">
      <w:pPr>
        <w:rPr>
          <w:rtl/>
          <w:lang w:eastAsia="he-IL"/>
        </w:rPr>
      </w:pPr>
      <w:bookmarkStart w:id="1879" w:name="_ETM_Q1_3718254"/>
      <w:bookmarkStart w:id="1880" w:name="_ETM_Q1_3718276"/>
      <w:bookmarkEnd w:id="1879"/>
      <w:bookmarkEnd w:id="1880"/>
      <w:r>
        <w:rPr>
          <w:rFonts w:hint="cs"/>
          <w:rtl/>
          <w:lang w:eastAsia="he-IL"/>
        </w:rPr>
        <w:t xml:space="preserve">אני נועל את הישיבה. תודה רבה, בהצלחה בוועדה. </w:t>
      </w:r>
    </w:p>
    <w:p w14:paraId="0CC4FA9E" w14:textId="77777777" w:rsidR="0073761E" w:rsidRDefault="0073761E" w:rsidP="0073761E">
      <w:pPr>
        <w:rPr>
          <w:rtl/>
          <w:lang w:eastAsia="he-IL"/>
        </w:rPr>
      </w:pPr>
      <w:bookmarkStart w:id="1881" w:name="_ETM_Q1_3727820"/>
      <w:bookmarkStart w:id="1882" w:name="_ETM_Q1_3727883"/>
      <w:bookmarkEnd w:id="1881"/>
      <w:bookmarkEnd w:id="1882"/>
    </w:p>
    <w:p w14:paraId="7BCF4920" w14:textId="77777777" w:rsidR="0073761E" w:rsidRDefault="0073761E" w:rsidP="0073761E">
      <w:pPr>
        <w:rPr>
          <w:rtl/>
          <w:lang w:eastAsia="he-IL"/>
        </w:rPr>
      </w:pPr>
      <w:bookmarkStart w:id="1883" w:name="_ETM_Q1_3727972"/>
      <w:bookmarkStart w:id="1884" w:name="_ETM_Q1_3728029"/>
      <w:bookmarkEnd w:id="1883"/>
      <w:bookmarkEnd w:id="1884"/>
    </w:p>
    <w:p w14:paraId="5A3546A3" w14:textId="77777777" w:rsidR="0073761E" w:rsidRDefault="0073761E" w:rsidP="0073761E">
      <w:pPr>
        <w:rPr>
          <w:rtl/>
          <w:lang w:eastAsia="he-IL"/>
        </w:rPr>
      </w:pPr>
      <w:bookmarkStart w:id="1885" w:name="_ETM_Q1_3728356"/>
      <w:bookmarkStart w:id="1886" w:name="_ETM_Q1_3728407"/>
      <w:bookmarkEnd w:id="1885"/>
      <w:bookmarkEnd w:id="1886"/>
    </w:p>
    <w:p w14:paraId="48E3B85A" w14:textId="433CBE3D" w:rsidR="0073761E" w:rsidRDefault="0073761E" w:rsidP="0073761E">
      <w:pPr>
        <w:pStyle w:val="af4"/>
        <w:keepNext/>
        <w:rPr>
          <w:rtl/>
          <w:lang w:eastAsia="he-IL"/>
        </w:rPr>
      </w:pPr>
      <w:bookmarkStart w:id="1887" w:name="ET_meetingend_189"/>
      <w:r w:rsidRPr="0073761E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09:40.</w:t>
      </w:r>
      <w:r w:rsidRPr="0073761E">
        <w:rPr>
          <w:rStyle w:val="TagStyle"/>
          <w:rtl/>
        </w:rPr>
        <w:t xml:space="preserve"> &lt;&lt; סיום &gt;&gt;</w:t>
      </w:r>
      <w:r w:rsidR="00EC550B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887"/>
    </w:p>
    <w:p w14:paraId="63242611" w14:textId="77777777" w:rsidR="0073761E" w:rsidRDefault="0073761E" w:rsidP="0073761E">
      <w:pPr>
        <w:pStyle w:val="KeepWithNext"/>
        <w:rPr>
          <w:rtl/>
          <w:lang w:eastAsia="he-IL"/>
        </w:rPr>
      </w:pPr>
    </w:p>
    <w:p w14:paraId="7CD53E0D" w14:textId="77777777" w:rsidR="0073761E" w:rsidRPr="0073761E" w:rsidRDefault="0073761E" w:rsidP="0073761E">
      <w:pPr>
        <w:rPr>
          <w:rtl/>
          <w:lang w:eastAsia="he-IL"/>
        </w:rPr>
      </w:pPr>
    </w:p>
    <w:sectPr w:rsidR="0073761E" w:rsidRPr="0073761E" w:rsidSect="009C63E0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F122C" w14:textId="77777777" w:rsidR="00CF66CE" w:rsidRDefault="00CF66CE">
      <w:r>
        <w:separator/>
      </w:r>
    </w:p>
  </w:endnote>
  <w:endnote w:type="continuationSeparator" w:id="0">
    <w:p w14:paraId="52AF316E" w14:textId="77777777" w:rsidR="00CF66CE" w:rsidRDefault="00CF6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A7DCC" w14:textId="77777777" w:rsidR="00CF66CE" w:rsidRDefault="00CF66CE">
      <w:r>
        <w:separator/>
      </w:r>
    </w:p>
  </w:footnote>
  <w:footnote w:type="continuationSeparator" w:id="0">
    <w:p w14:paraId="20385ADA" w14:textId="77777777" w:rsidR="00CF66CE" w:rsidRDefault="00CF6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42256" w14:textId="77777777" w:rsidR="001D2098" w:rsidRDefault="001D2098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3B6034D" w14:textId="77777777" w:rsidR="001D2098" w:rsidRDefault="001D2098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4FA3A" w14:textId="77777777" w:rsidR="001D2098" w:rsidRDefault="001D2098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63E0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3660617B" w14:textId="77777777" w:rsidR="001D2098" w:rsidRPr="00CC5815" w:rsidRDefault="001D2098" w:rsidP="008E5E3F">
    <w:pPr>
      <w:pStyle w:val="Header"/>
      <w:ind w:firstLine="0"/>
    </w:pPr>
    <w:r>
      <w:rPr>
        <w:rtl/>
      </w:rPr>
      <w:t>ועדת הכנסת</w:t>
    </w:r>
  </w:p>
  <w:p w14:paraId="2A88806E" w14:textId="77777777" w:rsidR="001D2098" w:rsidRPr="00CC5815" w:rsidRDefault="001D2098" w:rsidP="008E5E3F">
    <w:pPr>
      <w:pStyle w:val="Header"/>
      <w:ind w:firstLine="0"/>
      <w:rPr>
        <w:rtl/>
      </w:rPr>
    </w:pPr>
    <w:r>
      <w:rPr>
        <w:rtl/>
      </w:rPr>
      <w:t>09/03/2022</w:t>
    </w:r>
  </w:p>
  <w:p w14:paraId="51B3C025" w14:textId="77777777" w:rsidR="001D2098" w:rsidRPr="00CC5815" w:rsidRDefault="001D2098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5396E" w14:textId="77777777" w:rsidR="001D2098" w:rsidRDefault="001D2098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0B78C373" wp14:editId="32EEC6C7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90602" w14:textId="77777777" w:rsidR="001D2098" w:rsidRDefault="001D2098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0BB8346D" w14:textId="77777777" w:rsidR="001D2098" w:rsidRDefault="001D20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74173277">
    <w:abstractNumId w:val="0"/>
  </w:num>
  <w:num w:numId="2" w16cid:durableId="1041974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2793"/>
    <w:rsid w:val="0002047E"/>
    <w:rsid w:val="00037279"/>
    <w:rsid w:val="00067F42"/>
    <w:rsid w:val="00091654"/>
    <w:rsid w:val="00092B80"/>
    <w:rsid w:val="000A17C6"/>
    <w:rsid w:val="000B060C"/>
    <w:rsid w:val="000B2EE6"/>
    <w:rsid w:val="000C47F5"/>
    <w:rsid w:val="000E3314"/>
    <w:rsid w:val="000F2459"/>
    <w:rsid w:val="00125165"/>
    <w:rsid w:val="00127B6E"/>
    <w:rsid w:val="00150436"/>
    <w:rsid w:val="00167294"/>
    <w:rsid w:val="001673D4"/>
    <w:rsid w:val="00171E7F"/>
    <w:rsid w:val="001758C1"/>
    <w:rsid w:val="0017779F"/>
    <w:rsid w:val="00186ECB"/>
    <w:rsid w:val="001A74E9"/>
    <w:rsid w:val="001A7A1B"/>
    <w:rsid w:val="001B1564"/>
    <w:rsid w:val="001C44DA"/>
    <w:rsid w:val="001C4FDA"/>
    <w:rsid w:val="001D2098"/>
    <w:rsid w:val="001D440C"/>
    <w:rsid w:val="002016FF"/>
    <w:rsid w:val="00202211"/>
    <w:rsid w:val="00204688"/>
    <w:rsid w:val="00227FEF"/>
    <w:rsid w:val="00261554"/>
    <w:rsid w:val="00275C03"/>
    <w:rsid w:val="00280D58"/>
    <w:rsid w:val="002D4BDB"/>
    <w:rsid w:val="002E071E"/>
    <w:rsid w:val="002E5E31"/>
    <w:rsid w:val="00303B4C"/>
    <w:rsid w:val="00321E62"/>
    <w:rsid w:val="00327BF8"/>
    <w:rsid w:val="00340AFA"/>
    <w:rsid w:val="00363B50"/>
    <w:rsid w:val="003658CB"/>
    <w:rsid w:val="00366CFB"/>
    <w:rsid w:val="0036794C"/>
    <w:rsid w:val="00373508"/>
    <w:rsid w:val="00396023"/>
    <w:rsid w:val="003C106B"/>
    <w:rsid w:val="003C279D"/>
    <w:rsid w:val="003C373C"/>
    <w:rsid w:val="003F0A5F"/>
    <w:rsid w:val="003F2C0F"/>
    <w:rsid w:val="003F6ACB"/>
    <w:rsid w:val="00420E41"/>
    <w:rsid w:val="00424C94"/>
    <w:rsid w:val="004300B7"/>
    <w:rsid w:val="00447608"/>
    <w:rsid w:val="00451746"/>
    <w:rsid w:val="00470EAC"/>
    <w:rsid w:val="0049458B"/>
    <w:rsid w:val="00495FD8"/>
    <w:rsid w:val="004B0A65"/>
    <w:rsid w:val="004B1BE9"/>
    <w:rsid w:val="004B37AF"/>
    <w:rsid w:val="004C0868"/>
    <w:rsid w:val="00500C0C"/>
    <w:rsid w:val="00537D2D"/>
    <w:rsid w:val="00546678"/>
    <w:rsid w:val="005506B9"/>
    <w:rsid w:val="00553AAC"/>
    <w:rsid w:val="00576E45"/>
    <w:rsid w:val="005817EC"/>
    <w:rsid w:val="00585195"/>
    <w:rsid w:val="00590B77"/>
    <w:rsid w:val="005A342D"/>
    <w:rsid w:val="005A6A3E"/>
    <w:rsid w:val="005C363E"/>
    <w:rsid w:val="005D61F3"/>
    <w:rsid w:val="005E1C6B"/>
    <w:rsid w:val="005F76B0"/>
    <w:rsid w:val="00634F61"/>
    <w:rsid w:val="0068259F"/>
    <w:rsid w:val="00695A47"/>
    <w:rsid w:val="006A0CB7"/>
    <w:rsid w:val="006F0259"/>
    <w:rsid w:val="00700433"/>
    <w:rsid w:val="00702755"/>
    <w:rsid w:val="0070472C"/>
    <w:rsid w:val="0073761E"/>
    <w:rsid w:val="007509A6"/>
    <w:rsid w:val="007872B4"/>
    <w:rsid w:val="00791CBE"/>
    <w:rsid w:val="007C693F"/>
    <w:rsid w:val="007C6ADD"/>
    <w:rsid w:val="0082136D"/>
    <w:rsid w:val="008320F6"/>
    <w:rsid w:val="00841223"/>
    <w:rsid w:val="00841E5E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125C"/>
    <w:rsid w:val="009258CE"/>
    <w:rsid w:val="009515F0"/>
    <w:rsid w:val="009830CB"/>
    <w:rsid w:val="0098510D"/>
    <w:rsid w:val="009C63E0"/>
    <w:rsid w:val="009D478A"/>
    <w:rsid w:val="009E6E93"/>
    <w:rsid w:val="009F1518"/>
    <w:rsid w:val="009F5773"/>
    <w:rsid w:val="00A01C45"/>
    <w:rsid w:val="00A0232F"/>
    <w:rsid w:val="00A15971"/>
    <w:rsid w:val="00A22C90"/>
    <w:rsid w:val="00A35152"/>
    <w:rsid w:val="00A42723"/>
    <w:rsid w:val="00A61CB3"/>
    <w:rsid w:val="00A64A6D"/>
    <w:rsid w:val="00A66020"/>
    <w:rsid w:val="00A76B94"/>
    <w:rsid w:val="00AB02EE"/>
    <w:rsid w:val="00AB3F3A"/>
    <w:rsid w:val="00AD4EC9"/>
    <w:rsid w:val="00AD5EA9"/>
    <w:rsid w:val="00AD6FFC"/>
    <w:rsid w:val="00AF31E6"/>
    <w:rsid w:val="00AF4150"/>
    <w:rsid w:val="00B0509A"/>
    <w:rsid w:val="00B120B2"/>
    <w:rsid w:val="00B50340"/>
    <w:rsid w:val="00B65508"/>
    <w:rsid w:val="00B732E6"/>
    <w:rsid w:val="00B8517A"/>
    <w:rsid w:val="00BA6446"/>
    <w:rsid w:val="00BB2EC7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CF66CE"/>
    <w:rsid w:val="00D278F7"/>
    <w:rsid w:val="00D37550"/>
    <w:rsid w:val="00D40A29"/>
    <w:rsid w:val="00D45D27"/>
    <w:rsid w:val="00D86E57"/>
    <w:rsid w:val="00D96B24"/>
    <w:rsid w:val="00DE5B80"/>
    <w:rsid w:val="00DF67E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C550B"/>
    <w:rsid w:val="00EE09AD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56423"/>
    <w:rsid w:val="00F63CFE"/>
    <w:rsid w:val="00F63F05"/>
    <w:rsid w:val="00F72368"/>
    <w:rsid w:val="00F821F6"/>
    <w:rsid w:val="00F84D49"/>
    <w:rsid w:val="00FA6FF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F181825"/>
  <w15:docId w15:val="{A87DC85C-5552-4E04-9063-0DE436D6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A6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A6A3E"/>
    <w:rPr>
      <w:rFonts w:ascii="Tahoma" w:hAnsi="Tahoma" w:cs="Tahoma"/>
      <w:sz w:val="16"/>
      <w:szCs w:val="16"/>
    </w:rPr>
  </w:style>
  <w:style w:type="character" w:customStyle="1" w:styleId="TagStyle">
    <w:name w:val="TagStyle"/>
    <w:basedOn w:val="DefaultParagraphFont"/>
    <w:rsid w:val="005A6A3E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98084-33FE-4C8F-936B-2BBBF013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2</Words>
  <Characters>37577</Characters>
  <Application>Microsoft Office Word</Application>
  <DocSecurity>0</DocSecurity>
  <Lines>313</Lines>
  <Paragraphs>8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4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